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5149" w:type="pct"/>
        <w:tblLayout w:type="fixed"/>
        <w:tblLook w:val="04A0" w:firstRow="1" w:lastRow="0" w:firstColumn="1" w:lastColumn="0" w:noHBand="0" w:noVBand="1"/>
      </w:tblPr>
      <w:tblGrid>
        <w:gridCol w:w="2116"/>
        <w:gridCol w:w="289"/>
        <w:gridCol w:w="454"/>
        <w:gridCol w:w="392"/>
        <w:gridCol w:w="338"/>
        <w:gridCol w:w="106"/>
        <w:gridCol w:w="693"/>
        <w:gridCol w:w="396"/>
        <w:gridCol w:w="584"/>
        <w:gridCol w:w="86"/>
        <w:gridCol w:w="528"/>
        <w:gridCol w:w="222"/>
        <w:gridCol w:w="973"/>
        <w:gridCol w:w="52"/>
        <w:gridCol w:w="844"/>
        <w:gridCol w:w="302"/>
        <w:gridCol w:w="1195"/>
        <w:gridCol w:w="50"/>
        <w:gridCol w:w="1148"/>
      </w:tblGrid>
      <w:tr w:rsidR="00A25604" w:rsidRPr="00FF08A9" w14:paraId="7EB05387" w14:textId="77777777" w:rsidTr="000519D9">
        <w:trPr>
          <w:trHeight w:val="271"/>
        </w:trPr>
        <w:tc>
          <w:tcPr>
            <w:tcW w:w="2533" w:type="pct"/>
            <w:gridSpan w:val="10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03E601B" w14:textId="4D68E0DD" w:rsidR="00546521" w:rsidRPr="00FF08A9" w:rsidRDefault="00864D11" w:rsidP="0026191C">
            <w:pPr>
              <w:rPr>
                <w:rStyle w:val="Bokenstitel"/>
                <w:lang w:val="en-GB"/>
              </w:rPr>
            </w:pPr>
            <w:r>
              <w:rPr>
                <w:rStyle w:val="Bokenstitel"/>
              </w:rPr>
              <w:t xml:space="preserve">1 </w:t>
            </w:r>
            <w:r w:rsidR="009B4E88" w:rsidRPr="00FF08A9">
              <w:rPr>
                <w:rStyle w:val="Bokenstitel"/>
              </w:rPr>
              <w:t>A</w:t>
            </w:r>
            <w:r w:rsidR="00546521" w:rsidRPr="00FF08A9">
              <w:rPr>
                <w:rStyle w:val="Bokenstitel"/>
              </w:rPr>
              <w:t>dministrativ info</w:t>
            </w:r>
            <w:r w:rsidR="000A031E">
              <w:rPr>
                <w:rStyle w:val="Bokenstitel"/>
              </w:rPr>
              <w:t>rmation</w:t>
            </w:r>
          </w:p>
        </w:tc>
        <w:tc>
          <w:tcPr>
            <w:tcW w:w="2467" w:type="pct"/>
            <w:gridSpan w:val="9"/>
            <w:shd w:val="clear" w:color="auto" w:fill="BDD6EE" w:themeFill="accent5" w:themeFillTint="66"/>
          </w:tcPr>
          <w:p w14:paraId="63F9BC0E" w14:textId="29C1DCC0" w:rsidR="00546521" w:rsidRPr="00FF08A9" w:rsidRDefault="00864D11" w:rsidP="0026191C">
            <w:pPr>
              <w:rPr>
                <w:rStyle w:val="Bokenstitel"/>
              </w:rPr>
            </w:pPr>
            <w:r>
              <w:rPr>
                <w:rStyle w:val="Bokenstitel"/>
              </w:rPr>
              <w:t xml:space="preserve">2 </w:t>
            </w:r>
            <w:r w:rsidR="00546521" w:rsidRPr="00FF08A9">
              <w:rPr>
                <w:rStyle w:val="Bokenstitel"/>
              </w:rPr>
              <w:t>Översikt</w:t>
            </w:r>
          </w:p>
        </w:tc>
      </w:tr>
      <w:tr w:rsidR="006F3264" w:rsidRPr="00063511" w14:paraId="046E5834" w14:textId="77777777" w:rsidTr="000519D9"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15834" w14:textId="0C05C733" w:rsidR="006F3264" w:rsidRPr="00063511" w:rsidRDefault="006F3264" w:rsidP="0026191C">
            <w:pPr>
              <w:rPr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Datum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E10B0D">
              <w:t xml:space="preserve"> </w:t>
            </w:r>
            <w:sdt>
              <w:sdtPr>
                <w:id w:val="1775597789"/>
                <w:placeholder>
                  <w:docPart w:val="F33087F0027A4E27A1909995001FDEC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10B0D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Datum</w:t>
                </w:r>
              </w:sdtContent>
            </w:sdt>
            <w:r w:rsidRPr="00063511">
              <w:rPr>
                <w:sz w:val="20"/>
                <w:szCs w:val="20"/>
              </w:rPr>
              <w:t xml:space="preserve"> </w:t>
            </w:r>
          </w:p>
          <w:p w14:paraId="6A04B7F3" w14:textId="77777777" w:rsidR="008A5A1C" w:rsidRDefault="006F3264" w:rsidP="0026191C">
            <w:pPr>
              <w:rPr>
                <w:sz w:val="18"/>
                <w:szCs w:val="18"/>
              </w:rPr>
            </w:pPr>
            <w:r w:rsidRPr="00063511">
              <w:rPr>
                <w:b/>
                <w:bCs/>
                <w:sz w:val="20"/>
                <w:szCs w:val="20"/>
              </w:rPr>
              <w:t>Modellnamn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D1B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87463459"/>
                <w:placeholder>
                  <w:docPart w:val="78FECD1201354DBC90E03EC0FA52A17F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Modellnamn</w:t>
                </w:r>
              </w:sdtContent>
            </w:sdt>
          </w:p>
          <w:p w14:paraId="492F4FC1" w14:textId="4E5FD531" w:rsidR="008A5A1C" w:rsidRPr="008A5A1C" w:rsidRDefault="008A5A1C" w:rsidP="008A5A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Ev. ursprunglig modell:</w:t>
            </w:r>
            <w:r w:rsidRPr="00DD1B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41201122"/>
                <w:placeholder>
                  <w:docPart w:val="759668B7774843989904A7746488D7F2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Modellnamn</w:t>
                </w:r>
              </w:sdtContent>
            </w:sdt>
            <w:r w:rsidRPr="00063511">
              <w:rPr>
                <w:sz w:val="20"/>
                <w:szCs w:val="20"/>
              </w:rPr>
              <w:t xml:space="preserve"> </w:t>
            </w:r>
          </w:p>
          <w:p w14:paraId="4FF871E3" w14:textId="3270E1F7" w:rsidR="006F3264" w:rsidRPr="00063511" w:rsidRDefault="006F3264" w:rsidP="0026191C">
            <w:pPr>
              <w:rPr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Upprättad av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D1B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3119060"/>
                <w:placeholder>
                  <w:docPart w:val="BFDA5234FAEB4D0D85BD509F3256B816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N</w:t>
                </w:r>
                <w:r w:rsidRPr="00DD1BE7">
                  <w:rPr>
                    <w:rStyle w:val="Platshlla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amn, företag</w:t>
                </w:r>
              </w:sdtContent>
            </w:sdt>
            <w:r w:rsidRPr="00063511">
              <w:rPr>
                <w:sz w:val="20"/>
                <w:szCs w:val="20"/>
              </w:rPr>
              <w:t xml:space="preserve"> </w:t>
            </w:r>
          </w:p>
          <w:p w14:paraId="047E6BF8" w14:textId="5D5C5F8C" w:rsidR="008A5A1C" w:rsidRDefault="008A5A1C" w:rsidP="0026191C">
            <w:pPr>
              <w:rPr>
                <w:b/>
                <w:bCs/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Upp</w:t>
            </w:r>
            <w:r>
              <w:rPr>
                <w:b/>
                <w:bCs/>
                <w:sz w:val="20"/>
                <w:szCs w:val="20"/>
              </w:rPr>
              <w:t>daterad</w:t>
            </w:r>
            <w:r w:rsidRPr="00063511">
              <w:rPr>
                <w:b/>
                <w:bCs/>
                <w:sz w:val="20"/>
                <w:szCs w:val="20"/>
              </w:rPr>
              <w:t xml:space="preserve"> av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D1B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59559501"/>
                <w:placeholder>
                  <w:docPart w:val="8363528657D64345911974833DE307E2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N</w:t>
                </w:r>
                <w:r w:rsidRPr="00DD1BE7">
                  <w:rPr>
                    <w:rStyle w:val="Platshlla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amn, företag</w:t>
                </w:r>
              </w:sdtContent>
            </w:sdt>
          </w:p>
          <w:p w14:paraId="56595D6D" w14:textId="00E24BB1" w:rsidR="006F3264" w:rsidRDefault="006F3264" w:rsidP="00261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Granskad av: </w:t>
            </w:r>
            <w:sdt>
              <w:sdtPr>
                <w:rPr>
                  <w:sz w:val="18"/>
                  <w:szCs w:val="18"/>
                </w:rPr>
                <w:id w:val="2090811079"/>
                <w:placeholder>
                  <w:docPart w:val="B811B1DD89B648E686EF33A9069754AE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N</w:t>
                </w:r>
                <w:r w:rsidRPr="00DD1BE7">
                  <w:rPr>
                    <w:rStyle w:val="Platshlla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amn, företag</w:t>
                </w:r>
              </w:sdtContent>
            </w:sdt>
          </w:p>
          <w:p w14:paraId="569861A0" w14:textId="5252E202" w:rsidR="006F3264" w:rsidRDefault="006F3264" w:rsidP="0026191C">
            <w:pPr>
              <w:rPr>
                <w:b/>
                <w:bCs/>
                <w:sz w:val="18"/>
                <w:szCs w:val="18"/>
              </w:rPr>
            </w:pPr>
            <w:r w:rsidRPr="009D4689">
              <w:rPr>
                <w:b/>
                <w:bCs/>
                <w:sz w:val="20"/>
                <w:szCs w:val="20"/>
              </w:rPr>
              <w:t>Aktivt scenar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72933561"/>
                <w:placeholder>
                  <w:docPart w:val="9E96175D5F714559BC040BF2FAB0197E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cenarionamn</w:t>
                </w:r>
              </w:sdtContent>
            </w:sdt>
          </w:p>
          <w:p w14:paraId="29F33EAC" w14:textId="77777777" w:rsidR="006F3264" w:rsidRDefault="006F3264" w:rsidP="0026191C">
            <w:pPr>
              <w:rPr>
                <w:b/>
                <w:bCs/>
                <w:sz w:val="20"/>
                <w:szCs w:val="20"/>
              </w:rPr>
            </w:pPr>
          </w:p>
          <w:p w14:paraId="76955E82" w14:textId="77777777" w:rsidR="006F3264" w:rsidRPr="00063511" w:rsidRDefault="006F3264" w:rsidP="002619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len lämpar sig för:</w:t>
            </w:r>
            <w:r w:rsidRPr="0006351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579896" w14:textId="63C04FA9" w:rsidR="006F3264" w:rsidRDefault="008A5A4E" w:rsidP="00B63BC9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478060588"/>
                <w:placeholder>
                  <w:docPart w:val="E070FBFB1FFE4504963C5FA0B09D743A"/>
                </w:placeholder>
                <w:showingPlcHdr/>
                <w:comboBox>
                  <w:listItem w:value="Användningsområde"/>
                  <w:listItem w:displayText="Bräddberäkning" w:value="Bräddberäkning"/>
                  <w:listItem w:displayText="Kapacitetsbedömning inför nyanslutning" w:value="Kapacitetsbedömning inför nyanslutning"/>
                  <w:listItem w:displayText="Källaröversvämningsutredning" w:value="Källaröversvämningsutredning"/>
                  <w:listItem w:displayText="Systemstudie" w:value="Systemstudie"/>
                  <w:listItem w:displayText="Annat område:" w:value="Annat område:"/>
                </w:comboBox>
              </w:sdtPr>
              <w:sdtEndPr/>
              <w:sdtContent>
                <w:r w:rsidR="006F3264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</w:p>
          <w:p w14:paraId="5675BBE4" w14:textId="27EA54B4" w:rsidR="0086119C" w:rsidRDefault="008A5A4E" w:rsidP="0086119C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46159409"/>
                <w:placeholder>
                  <w:docPart w:val="7586D5C61C8146C7A88E4355A7B29219"/>
                </w:placeholder>
                <w:showingPlcHdr/>
                <w:comboBox>
                  <w:listItem w:value="Användningsområde"/>
                  <w:listItem w:displayText="Bräddberäkning" w:value="Bräddberäkning"/>
                  <w:listItem w:displayText="Kapacitetsbedömning inför nyanslutning" w:value="Kapacitetsbedömning inför nyanslutning"/>
                  <w:listItem w:displayText="Källaröversvämningsutredning" w:value="Källaröversvämningsutredning"/>
                  <w:listItem w:displayText="Systemstudie" w:value="Systemstudie"/>
                  <w:listItem w:displayText="Annat område:" w:value="Annat område:"/>
                </w:comboBox>
              </w:sdtPr>
              <w:sdtEndPr/>
              <w:sdtContent>
                <w:r w:rsidR="0086119C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86119C" w:rsidRPr="00063511">
              <w:rPr>
                <w:sz w:val="20"/>
                <w:szCs w:val="20"/>
              </w:rPr>
              <w:t xml:space="preserve"> </w:t>
            </w:r>
          </w:p>
          <w:p w14:paraId="6B2AF336" w14:textId="3F93E5F9" w:rsidR="0086119C" w:rsidRDefault="008A5A4E" w:rsidP="0086119C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327402422"/>
                <w:placeholder>
                  <w:docPart w:val="C5AF0F828CDD499B9505A20F3BC12C11"/>
                </w:placeholder>
                <w:showingPlcHdr/>
                <w:comboBox>
                  <w:listItem w:value="Användningsområde"/>
                  <w:listItem w:displayText="Bräddberäkning" w:value="Bräddberäkning"/>
                  <w:listItem w:displayText="Kapacitetsbedömning inför nyanslutning" w:value="Kapacitetsbedömning inför nyanslutning"/>
                  <w:listItem w:displayText="Källaröversvämningsutredning" w:value="Källaröversvämningsutredning"/>
                  <w:listItem w:displayText="Systemstudie" w:value="Systemstudie"/>
                  <w:listItem w:displayText="Annat område:" w:value="Annat område:"/>
                </w:comboBox>
              </w:sdtPr>
              <w:sdtEndPr/>
              <w:sdtContent>
                <w:r w:rsidR="0086119C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86119C" w:rsidRPr="00063511">
              <w:rPr>
                <w:sz w:val="20"/>
                <w:szCs w:val="20"/>
              </w:rPr>
              <w:t xml:space="preserve"> </w:t>
            </w:r>
          </w:p>
          <w:p w14:paraId="2C0C3646" w14:textId="1D0ABA25" w:rsidR="0086119C" w:rsidRDefault="008A5A4E" w:rsidP="0086119C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983819332"/>
                <w:placeholder>
                  <w:docPart w:val="B2871A85F31B4CFC9C2A00F357328CDC"/>
                </w:placeholder>
                <w:showingPlcHdr/>
                <w:comboBox>
                  <w:listItem w:value="Användningsområde"/>
                  <w:listItem w:displayText="Bräddberäkning" w:value="Bräddberäkning"/>
                  <w:listItem w:displayText="Kapacitetsbedömning inför nyanslutning" w:value="Kapacitetsbedömning inför nyanslutning"/>
                  <w:listItem w:displayText="Källaröversvämningsutredning" w:value="Källaröversvämningsutredning"/>
                  <w:listItem w:displayText="Systemstudie" w:value="Systemstudie"/>
                  <w:listItem w:displayText="Annat område:" w:value="Annat område:"/>
                </w:comboBox>
              </w:sdtPr>
              <w:sdtEndPr/>
              <w:sdtContent>
                <w:r w:rsidR="0086119C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86119C" w:rsidRPr="00063511">
              <w:rPr>
                <w:sz w:val="20"/>
                <w:szCs w:val="20"/>
              </w:rPr>
              <w:t xml:space="preserve"> </w:t>
            </w:r>
          </w:p>
          <w:p w14:paraId="50D60063" w14:textId="3F2C2EC3" w:rsidR="006F3264" w:rsidRPr="0086119C" w:rsidRDefault="008A5A4E" w:rsidP="0086119C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593829041"/>
                <w:placeholder>
                  <w:docPart w:val="3230E3A0C30A453AACBFBBB97CF346B1"/>
                </w:placeholder>
                <w:showingPlcHdr/>
                <w:comboBox>
                  <w:listItem w:value="Användningsområde"/>
                  <w:listItem w:displayText="Bräddberäkning" w:value="Bräddberäkning"/>
                  <w:listItem w:displayText="Kapacitetsbedömning inför nyanslutning" w:value="Kapacitetsbedömning inför nyanslutning"/>
                  <w:listItem w:displayText="Källaröversvämningsutredning" w:value="Källaröversvämningsutredning"/>
                  <w:listItem w:displayText="Systemstudie" w:value="Systemstudie"/>
                  <w:listItem w:displayText="Annat område:" w:value="Annat område:"/>
                </w:comboBox>
              </w:sdtPr>
              <w:sdtEndPr/>
              <w:sdtContent>
                <w:r w:rsidR="0086119C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86119C" w:rsidRPr="00063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C09BFA" w14:textId="77777777" w:rsidR="006F3264" w:rsidRDefault="006F3264" w:rsidP="007F7650">
            <w:pPr>
              <w:rPr>
                <w:b/>
                <w:bCs/>
                <w:sz w:val="20"/>
                <w:szCs w:val="20"/>
              </w:rPr>
            </w:pPr>
            <w:r w:rsidRPr="00B63BC9">
              <w:rPr>
                <w:b/>
                <w:bCs/>
                <w:sz w:val="20"/>
                <w:szCs w:val="20"/>
              </w:rPr>
              <w:t>Utbredning</w:t>
            </w:r>
          </w:p>
          <w:p w14:paraId="1E6ADDC6" w14:textId="77777777" w:rsidR="006F3264" w:rsidRDefault="008A5A4E" w:rsidP="007F7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2892197"/>
                <w:placeholder>
                  <w:docPart w:val="2F5332896BBF4A04856C7A214D08EA18"/>
                </w:placeholder>
                <w:showingPlcHdr/>
                <w:comboBox>
                  <w:listItem w:value="Välj ett objekt."/>
                  <w:listItem w:displayText="Hela nätet" w:value="Hela nätet"/>
                  <w:listItem w:displayText="Delsystem" w:value="Delsystem"/>
                  <w:listItem w:displayText="Delområde" w:value="Delområde"/>
                </w:comboBox>
              </w:sdtPr>
              <w:sdtEndPr/>
              <w:sdtContent>
                <w:r w:rsidR="006F3264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Ange utbredning.</w:t>
                </w:r>
              </w:sdtContent>
            </w:sdt>
          </w:p>
          <w:p w14:paraId="238EC52E" w14:textId="50C309B6" w:rsidR="006F3264" w:rsidRPr="00B63BC9" w:rsidRDefault="006F3264" w:rsidP="00522157">
            <w:pPr>
              <w:rPr>
                <w:b/>
                <w:bCs/>
                <w:sz w:val="20"/>
                <w:szCs w:val="20"/>
              </w:rPr>
            </w:pPr>
            <w:r w:rsidRPr="00B63BC9">
              <w:rPr>
                <w:b/>
                <w:bCs/>
                <w:sz w:val="20"/>
                <w:szCs w:val="20"/>
              </w:rPr>
              <w:t>Detaljeringsgrad</w:t>
            </w:r>
          </w:p>
          <w:p w14:paraId="372F39AC" w14:textId="305747B8" w:rsidR="006F3264" w:rsidRPr="007F7650" w:rsidRDefault="008A5A4E" w:rsidP="005221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4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Endast huvudnät</w:t>
            </w:r>
          </w:p>
          <w:p w14:paraId="29C44BA9" w14:textId="132197F4" w:rsidR="006F3264" w:rsidRDefault="008A5A4E" w:rsidP="005221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4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Alla ledningar</w:t>
            </w:r>
          </w:p>
          <w:p w14:paraId="2E2BC410" w14:textId="0AF7DEC0" w:rsidR="006F3264" w:rsidRDefault="006F3264" w:rsidP="006F3264">
            <w:pPr>
              <w:rPr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Avloppssystem:</w:t>
            </w:r>
            <w:r w:rsidRPr="00063511">
              <w:rPr>
                <w:sz w:val="20"/>
                <w:szCs w:val="20"/>
              </w:rPr>
              <w:t xml:space="preserve"> </w:t>
            </w:r>
          </w:p>
          <w:p w14:paraId="600D7646" w14:textId="25F51397" w:rsidR="006F3264" w:rsidRDefault="008A5A4E" w:rsidP="006F3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2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S</w:t>
            </w:r>
            <w:r w:rsidR="006F3264" w:rsidRPr="00063511">
              <w:rPr>
                <w:sz w:val="20"/>
                <w:szCs w:val="20"/>
              </w:rPr>
              <w:t>pillvatten</w:t>
            </w:r>
            <w:r w:rsidR="006F3264">
              <w:rPr>
                <w:sz w:val="20"/>
                <w:szCs w:val="20"/>
              </w:rPr>
              <w:t xml:space="preserve"> </w:t>
            </w:r>
          </w:p>
          <w:p w14:paraId="7F7F3ACF" w14:textId="77777777" w:rsidR="006F3264" w:rsidRDefault="008A5A4E" w:rsidP="006F3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0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D</w:t>
            </w:r>
            <w:r w:rsidR="006F3264" w:rsidRPr="00063511">
              <w:rPr>
                <w:sz w:val="20"/>
                <w:szCs w:val="20"/>
              </w:rPr>
              <w:t xml:space="preserve">agvatten </w:t>
            </w:r>
          </w:p>
          <w:p w14:paraId="4F00202B" w14:textId="77777777" w:rsidR="006F3264" w:rsidRDefault="008A5A4E" w:rsidP="006F3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K</w:t>
            </w:r>
            <w:r w:rsidR="006F3264" w:rsidRPr="00063511">
              <w:rPr>
                <w:sz w:val="20"/>
                <w:szCs w:val="20"/>
              </w:rPr>
              <w:t xml:space="preserve">ombinerat </w:t>
            </w:r>
          </w:p>
          <w:p w14:paraId="79E7632E" w14:textId="65C25988" w:rsidR="006F3264" w:rsidRPr="00063511" w:rsidRDefault="008A5A4E" w:rsidP="006F3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1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64" w:rsidRPr="00063511">
              <w:rPr>
                <w:sz w:val="20"/>
                <w:szCs w:val="20"/>
              </w:rPr>
              <w:t xml:space="preserve"> </w:t>
            </w:r>
            <w:r w:rsidR="006F3264">
              <w:rPr>
                <w:sz w:val="20"/>
                <w:szCs w:val="20"/>
              </w:rPr>
              <w:t>Ö</w:t>
            </w:r>
            <w:r w:rsidR="006F3264" w:rsidRPr="00063511">
              <w:rPr>
                <w:sz w:val="20"/>
                <w:szCs w:val="20"/>
              </w:rPr>
              <w:t xml:space="preserve">vrigt: </w:t>
            </w:r>
            <w:sdt>
              <w:sdtPr>
                <w:rPr>
                  <w:sz w:val="20"/>
                  <w:szCs w:val="20"/>
                </w:rPr>
                <w:id w:val="1505244915"/>
                <w:placeholder>
                  <w:docPart w:val="219730BC138B4CEA8B813EF6BA73610C"/>
                </w:placeholder>
                <w:showingPlcHdr/>
                <w:text/>
              </w:sdtPr>
              <w:sdtEndPr/>
              <w:sdtContent>
                <w:proofErr w:type="gramStart"/>
                <w:r w:rsidR="006F3264" w:rsidRPr="00A43A9B">
                  <w:rPr>
                    <w:color w:val="808080" w:themeColor="background1" w:themeShade="80"/>
                    <w:sz w:val="20"/>
                    <w:szCs w:val="20"/>
                  </w:rPr>
                  <w:t>[....</w:t>
                </w:r>
                <w:proofErr w:type="gramEnd"/>
                <w:r w:rsidR="006F3264" w:rsidRPr="00A43A9B">
                  <w:rPr>
                    <w:color w:val="808080" w:themeColor="background1" w:themeShade="80"/>
                    <w:sz w:val="20"/>
                    <w:szCs w:val="20"/>
                  </w:rPr>
                  <w:t>.]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50131406"/>
            <w:showingPlcHdr/>
            <w:picture/>
          </w:sdtPr>
          <w:sdtEndPr/>
          <w:sdtContent>
            <w:tc>
              <w:tcPr>
                <w:tcW w:w="2467" w:type="pct"/>
                <w:gridSpan w:val="9"/>
                <w:vMerge w:val="restart"/>
                <w:tcBorders>
                  <w:left w:val="single" w:sz="4" w:space="0" w:color="auto"/>
                </w:tcBorders>
              </w:tcPr>
              <w:p w14:paraId="3CD9A3D1" w14:textId="6363775F" w:rsidR="006F3264" w:rsidRPr="00063511" w:rsidRDefault="006F3264" w:rsidP="0026191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89199A" wp14:editId="520092A9">
                      <wp:extent cx="1981200" cy="19812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F3264" w:rsidRPr="00063511" w14:paraId="2C3921F5" w14:textId="77777777" w:rsidTr="000519D9">
        <w:trPr>
          <w:trHeight w:val="556"/>
        </w:trPr>
        <w:tc>
          <w:tcPr>
            <w:tcW w:w="253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E7F" w14:textId="5516C06E" w:rsidR="006F3264" w:rsidRPr="00B63BC9" w:rsidRDefault="006F3264" w:rsidP="006F3264">
            <w:pPr>
              <w:rPr>
                <w:b/>
                <w:bCs/>
                <w:sz w:val="20"/>
                <w:szCs w:val="20"/>
              </w:rPr>
            </w:pPr>
            <w:r w:rsidRPr="001E4CD7">
              <w:rPr>
                <w:b/>
                <w:bCs/>
                <w:sz w:val="20"/>
                <w:szCs w:val="20"/>
              </w:rPr>
              <w:t>Kommenta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807804"/>
                <w:placeholder>
                  <w:docPart w:val="63D843BE233F4868B8ABC30A42E36D8A"/>
                </w:placeholder>
                <w:showingPlcHdr/>
                <w:text/>
              </w:sdtPr>
              <w:sdtEndPr/>
              <w:sdtContent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Kommentar</w:t>
                </w:r>
              </w:sdtContent>
            </w:sdt>
          </w:p>
        </w:tc>
        <w:tc>
          <w:tcPr>
            <w:tcW w:w="2467" w:type="pct"/>
            <w:gridSpan w:val="9"/>
            <w:vMerge/>
            <w:tcBorders>
              <w:left w:val="single" w:sz="4" w:space="0" w:color="auto"/>
            </w:tcBorders>
          </w:tcPr>
          <w:p w14:paraId="513653C9" w14:textId="77777777" w:rsidR="006F3264" w:rsidRDefault="006F3264" w:rsidP="0026191C">
            <w:pPr>
              <w:jc w:val="center"/>
              <w:rPr>
                <w:sz w:val="20"/>
                <w:szCs w:val="20"/>
              </w:rPr>
            </w:pPr>
          </w:p>
        </w:tc>
      </w:tr>
      <w:tr w:rsidR="00546521" w:rsidRPr="00FF08A9" w14:paraId="16DE7A2F" w14:textId="77777777" w:rsidTr="00C77D04">
        <w:trPr>
          <w:trHeight w:val="268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83A7D1D" w14:textId="2E98A9EA" w:rsidR="00546521" w:rsidRPr="00FF08A9" w:rsidRDefault="00864D11" w:rsidP="0026191C">
            <w:pPr>
              <w:tabs>
                <w:tab w:val="left" w:pos="2746"/>
              </w:tabs>
              <w:rPr>
                <w:rStyle w:val="Bokenstitel"/>
              </w:rPr>
            </w:pPr>
            <w:r>
              <w:rPr>
                <w:rStyle w:val="Bokenstitel"/>
              </w:rPr>
              <w:t xml:space="preserve">3 </w:t>
            </w:r>
            <w:r w:rsidR="00546521" w:rsidRPr="00FF08A9">
              <w:rPr>
                <w:rStyle w:val="Bokenstitel"/>
              </w:rPr>
              <w:t>Modellkonfiguration</w:t>
            </w:r>
            <w:r w:rsidR="00546521" w:rsidRPr="00FF08A9">
              <w:rPr>
                <w:rStyle w:val="Bokenstitel"/>
              </w:rPr>
              <w:tab/>
            </w:r>
          </w:p>
        </w:tc>
      </w:tr>
      <w:tr w:rsidR="00096E07" w:rsidRPr="00063511" w14:paraId="25470C74" w14:textId="3FB42002" w:rsidTr="000519D9">
        <w:tc>
          <w:tcPr>
            <w:tcW w:w="983" w:type="pct"/>
            <w:tcBorders>
              <w:right w:val="nil"/>
            </w:tcBorders>
          </w:tcPr>
          <w:p w14:paraId="0A9F3133" w14:textId="77777777" w:rsidR="00A540D1" w:rsidRDefault="00A540D1" w:rsidP="0026191C">
            <w:pPr>
              <w:rPr>
                <w:b/>
                <w:bCs/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Programvara:</w:t>
            </w:r>
          </w:p>
          <w:p w14:paraId="72CBDD6E" w14:textId="77777777" w:rsidR="00A540D1" w:rsidRDefault="008A5A4E" w:rsidP="0026191C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818068189"/>
                <w:placeholder>
                  <w:docPart w:val="C1EBAC431C3542C2A1CE257489E7EA48"/>
                </w:placeholder>
                <w:showingPlcHdr/>
                <w:comboBox>
                  <w:listItem w:value="Välj ett objekt."/>
                  <w:listItem w:displayText="Mike Urban" w:value="Mike Urban"/>
                  <w:listItem w:displayText="SWMM" w:value="SWMM"/>
                  <w:listItem w:displayText="Rosie" w:value="Rosie"/>
                  <w:listItem w:displayText="SewerGems" w:value="SewerGems"/>
                  <w:listItem w:displayText="Annan ange namn:" w:value="Annan ange namn:"/>
                </w:comboBox>
              </w:sdtPr>
              <w:sdtEndPr/>
              <w:sdtContent>
                <w:r w:rsidR="00A540D1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 </w:t>
            </w:r>
          </w:p>
          <w:p w14:paraId="11378F3B" w14:textId="77777777" w:rsidR="00A540D1" w:rsidRDefault="00A540D1" w:rsidP="0026191C">
            <w:pPr>
              <w:rPr>
                <w:sz w:val="20"/>
                <w:szCs w:val="20"/>
              </w:rPr>
            </w:pPr>
            <w:r w:rsidRPr="00063511">
              <w:rPr>
                <w:sz w:val="20"/>
                <w:szCs w:val="20"/>
              </w:rPr>
              <w:t>Programversion:</w:t>
            </w:r>
          </w:p>
          <w:p w14:paraId="70021CD6" w14:textId="1B7E83FB" w:rsidR="00A540D1" w:rsidRPr="00063511" w:rsidRDefault="008A5A4E" w:rsidP="0026191C">
            <w:pPr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18"/>
                  <w:szCs w:val="18"/>
                </w:rPr>
                <w:id w:val="91060788"/>
                <w:placeholder>
                  <w:docPart w:val="1A71DBEC9DDB47C1B6DF3BB04577BE5D"/>
                </w:placeholder>
                <w:text/>
              </w:sdtPr>
              <w:sdtEndPr/>
              <w:sdtContent>
                <w:r w:rsidR="00A540D1"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Version och ev. servicepack</w:t>
                </w:r>
              </w:sdtContent>
            </w:sdt>
          </w:p>
          <w:p w14:paraId="085E509B" w14:textId="54EADA3C" w:rsidR="00A540D1" w:rsidRPr="00063511" w:rsidRDefault="00A540D1" w:rsidP="00A540D1">
            <w:pPr>
              <w:rPr>
                <w:sz w:val="20"/>
                <w:szCs w:val="20"/>
              </w:rPr>
            </w:pPr>
          </w:p>
        </w:tc>
        <w:tc>
          <w:tcPr>
            <w:tcW w:w="1055" w:type="pct"/>
            <w:gridSpan w:val="6"/>
            <w:tcBorders>
              <w:left w:val="nil"/>
              <w:right w:val="nil"/>
            </w:tcBorders>
          </w:tcPr>
          <w:p w14:paraId="5255566F" w14:textId="38FD1182" w:rsidR="00A540D1" w:rsidRDefault="00A540D1" w:rsidP="00A540D1">
            <w:pPr>
              <w:rPr>
                <w:sz w:val="20"/>
                <w:szCs w:val="20"/>
              </w:rPr>
            </w:pPr>
            <w:r w:rsidRPr="00063511">
              <w:rPr>
                <w:b/>
                <w:bCs/>
                <w:sz w:val="20"/>
                <w:szCs w:val="20"/>
              </w:rPr>
              <w:t>Randvillkor:</w:t>
            </w:r>
            <w:r w:rsidRPr="00063511">
              <w:rPr>
                <w:sz w:val="20"/>
                <w:szCs w:val="20"/>
              </w:rPr>
              <w:t xml:space="preserve"> </w:t>
            </w:r>
          </w:p>
          <w:p w14:paraId="2EE1B79E" w14:textId="63265EA1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2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Vattennivåer </w:t>
            </w:r>
          </w:p>
          <w:p w14:paraId="244DF354" w14:textId="77777777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0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Spillvattenbelastning </w:t>
            </w:r>
          </w:p>
          <w:p w14:paraId="5D7CA991" w14:textId="77777777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07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Anslutna flöden </w:t>
            </w:r>
          </w:p>
          <w:p w14:paraId="30FE1E9B" w14:textId="77777777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5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Nederbörd</w:t>
            </w:r>
          </w:p>
          <w:p w14:paraId="082574BB" w14:textId="77777777" w:rsidR="00522157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17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Temperatur</w:t>
            </w:r>
          </w:p>
          <w:p w14:paraId="1FE8FA73" w14:textId="2F69C7DF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00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Evaporation</w:t>
            </w:r>
          </w:p>
          <w:p w14:paraId="2109CDFB" w14:textId="39F52BB7" w:rsidR="00A540D1" w:rsidRPr="00063511" w:rsidRDefault="008A5A4E" w:rsidP="006F3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7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2157" w:rsidRPr="000635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1783391"/>
                <w:placeholder>
                  <w:docPart w:val="392C4C5EEFD44045B38263ACB6560EEF"/>
                </w:placeholder>
                <w:showingPlcHdr/>
                <w:text/>
              </w:sdtPr>
              <w:sdtEndPr/>
              <w:sdtContent>
                <w:r w:rsidR="00522157" w:rsidRPr="008D1598">
                  <w:rPr>
                    <w:rStyle w:val="Platshllartext"/>
                    <w:i/>
                    <w:iCs/>
                    <w:sz w:val="20"/>
                    <w:szCs w:val="20"/>
                  </w:rPr>
                  <w:t>Annat ange..</w:t>
                </w:r>
                <w:r w:rsidR="00522157">
                  <w:rPr>
                    <w:rStyle w:val="Platshllartext"/>
                    <w:i/>
                    <w:iCs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711" w:type="pct"/>
            <w:gridSpan w:val="8"/>
            <w:tcBorders>
              <w:left w:val="nil"/>
              <w:right w:val="nil"/>
            </w:tcBorders>
          </w:tcPr>
          <w:p w14:paraId="402A4752" w14:textId="388BF196" w:rsidR="00EC0800" w:rsidRDefault="00A37697" w:rsidP="00EC08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lering av</w:t>
            </w:r>
            <w:r w:rsidR="00EC0800" w:rsidRPr="00063511">
              <w:rPr>
                <w:b/>
                <w:bCs/>
                <w:sz w:val="20"/>
                <w:szCs w:val="20"/>
              </w:rPr>
              <w:t xml:space="preserve">: </w:t>
            </w:r>
            <w:r w:rsidR="00EC0800" w:rsidRPr="00063511">
              <w:rPr>
                <w:sz w:val="20"/>
                <w:szCs w:val="20"/>
              </w:rPr>
              <w:t xml:space="preserve"> </w:t>
            </w:r>
          </w:p>
          <w:p w14:paraId="30FEE03E" w14:textId="50F3B2DE" w:rsidR="00EC0800" w:rsidRDefault="008A5A4E" w:rsidP="00EC08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44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0800" w:rsidRPr="00063511">
              <w:rPr>
                <w:sz w:val="20"/>
                <w:szCs w:val="20"/>
              </w:rPr>
              <w:t xml:space="preserve"> </w:t>
            </w:r>
            <w:r w:rsidR="008A5A1C">
              <w:rPr>
                <w:sz w:val="20"/>
                <w:szCs w:val="20"/>
              </w:rPr>
              <w:t>Snabb avrinning</w:t>
            </w:r>
            <w:r w:rsidR="00E10B0D">
              <w:rPr>
                <w:sz w:val="20"/>
                <w:szCs w:val="20"/>
              </w:rPr>
              <w:t xml:space="preserve"> (</w:t>
            </w:r>
            <w:r w:rsidR="008A5A1C">
              <w:rPr>
                <w:sz w:val="20"/>
                <w:szCs w:val="20"/>
              </w:rPr>
              <w:t>”</w:t>
            </w:r>
            <w:r w:rsidR="0086119C">
              <w:rPr>
                <w:sz w:val="20"/>
                <w:szCs w:val="20"/>
              </w:rPr>
              <w:t>D</w:t>
            </w:r>
            <w:r w:rsidR="00E10B0D">
              <w:rPr>
                <w:sz w:val="20"/>
                <w:szCs w:val="20"/>
              </w:rPr>
              <w:t>agvatten</w:t>
            </w:r>
            <w:r w:rsidR="008A5A1C">
              <w:rPr>
                <w:sz w:val="20"/>
                <w:szCs w:val="20"/>
              </w:rPr>
              <w:t>”</w:t>
            </w:r>
            <w:r w:rsidR="00E10B0D">
              <w:rPr>
                <w:sz w:val="20"/>
                <w:szCs w:val="20"/>
              </w:rPr>
              <w:t>)</w:t>
            </w:r>
          </w:p>
          <w:p w14:paraId="4E0F59AA" w14:textId="1F1EEFCD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63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8A5A1C">
              <w:rPr>
                <w:sz w:val="20"/>
                <w:szCs w:val="20"/>
              </w:rPr>
              <w:t>Långsam avrinning</w:t>
            </w:r>
            <w:r w:rsidR="00E10B0D">
              <w:rPr>
                <w:sz w:val="20"/>
                <w:szCs w:val="20"/>
              </w:rPr>
              <w:t xml:space="preserve"> (</w:t>
            </w:r>
            <w:r w:rsidR="008A5A1C">
              <w:rPr>
                <w:sz w:val="20"/>
                <w:szCs w:val="20"/>
              </w:rPr>
              <w:t>”</w:t>
            </w:r>
            <w:r w:rsidR="00E10B0D">
              <w:rPr>
                <w:sz w:val="20"/>
                <w:szCs w:val="20"/>
              </w:rPr>
              <w:t>RDI</w:t>
            </w:r>
            <w:r w:rsidR="008A5A1C">
              <w:rPr>
                <w:sz w:val="20"/>
                <w:szCs w:val="20"/>
              </w:rPr>
              <w:t>”</w:t>
            </w:r>
            <w:r w:rsidR="00E10B0D">
              <w:rPr>
                <w:sz w:val="20"/>
                <w:szCs w:val="20"/>
              </w:rPr>
              <w:t>)</w:t>
            </w:r>
          </w:p>
          <w:p w14:paraId="3DEFBFD3" w14:textId="6EC47ACA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53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E10B0D">
              <w:rPr>
                <w:sz w:val="20"/>
                <w:szCs w:val="20"/>
              </w:rPr>
              <w:t>Spillvattenflöden</w:t>
            </w:r>
          </w:p>
          <w:p w14:paraId="77B5CC32" w14:textId="7CDDA2B2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E10B0D">
              <w:rPr>
                <w:sz w:val="20"/>
                <w:szCs w:val="20"/>
              </w:rPr>
              <w:t>Rör- och kanalströmning, 1D</w:t>
            </w:r>
          </w:p>
          <w:p w14:paraId="146795F3" w14:textId="35FC5EA4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59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E10B0D">
              <w:rPr>
                <w:sz w:val="20"/>
                <w:szCs w:val="20"/>
              </w:rPr>
              <w:t>Ytavrinning, 2D</w:t>
            </w:r>
          </w:p>
          <w:p w14:paraId="64F04173" w14:textId="3DA0E84D" w:rsidR="00A540D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1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E10B0D">
              <w:rPr>
                <w:sz w:val="20"/>
                <w:szCs w:val="20"/>
              </w:rPr>
              <w:t>Hållbar dagvattenhantering</w:t>
            </w:r>
            <w:r w:rsidR="00A540D1" w:rsidRPr="00063511">
              <w:rPr>
                <w:sz w:val="20"/>
                <w:szCs w:val="20"/>
              </w:rPr>
              <w:t xml:space="preserve"> </w:t>
            </w:r>
          </w:p>
          <w:p w14:paraId="5F54B5A2" w14:textId="72BABF7E" w:rsidR="00A540D1" w:rsidRPr="00063511" w:rsidRDefault="008A5A4E" w:rsidP="00A54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0D1" w:rsidRPr="00063511">
              <w:rPr>
                <w:sz w:val="20"/>
                <w:szCs w:val="20"/>
              </w:rPr>
              <w:t xml:space="preserve"> </w:t>
            </w:r>
            <w:r w:rsidR="00E10B0D">
              <w:rPr>
                <w:sz w:val="20"/>
                <w:szCs w:val="20"/>
              </w:rPr>
              <w:t>Övrigt</w:t>
            </w:r>
            <w:r w:rsidR="00A540D1" w:rsidRPr="0006351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41290201"/>
                <w:placeholder>
                  <w:docPart w:val="CCD7A5D9AA65486CAA3C334443BD6A1D"/>
                </w:placeholder>
                <w:showingPlcHdr/>
                <w:text/>
              </w:sdtPr>
              <w:sdtEndPr/>
              <w:sdtContent>
                <w:proofErr w:type="gramStart"/>
                <w:r w:rsidR="009B4E88" w:rsidRPr="00A43A9B">
                  <w:rPr>
                    <w:color w:val="808080" w:themeColor="background1" w:themeShade="80"/>
                    <w:sz w:val="20"/>
                    <w:szCs w:val="20"/>
                  </w:rPr>
                  <w:t>[....</w:t>
                </w:r>
                <w:proofErr w:type="gramEnd"/>
                <w:r w:rsidR="009B4E88" w:rsidRPr="00A43A9B">
                  <w:rPr>
                    <w:color w:val="808080" w:themeColor="background1" w:themeShade="80"/>
                    <w:sz w:val="20"/>
                    <w:szCs w:val="20"/>
                  </w:rPr>
                  <w:t>.]</w:t>
                </w:r>
              </w:sdtContent>
            </w:sdt>
          </w:p>
        </w:tc>
        <w:tc>
          <w:tcPr>
            <w:tcW w:w="1251" w:type="pct"/>
            <w:gridSpan w:val="4"/>
            <w:tcBorders>
              <w:left w:val="nil"/>
            </w:tcBorders>
          </w:tcPr>
          <w:p w14:paraId="5F43E400" w14:textId="282CB4FD" w:rsidR="00A540D1" w:rsidRDefault="00EC0800">
            <w:pPr>
              <w:rPr>
                <w:b/>
                <w:bCs/>
                <w:sz w:val="20"/>
                <w:szCs w:val="20"/>
              </w:rPr>
            </w:pPr>
            <w:r w:rsidRPr="00EC0800">
              <w:rPr>
                <w:b/>
                <w:bCs/>
                <w:sz w:val="20"/>
                <w:szCs w:val="20"/>
              </w:rPr>
              <w:t>Övrigt</w:t>
            </w:r>
            <w:r w:rsidR="008D1598">
              <w:rPr>
                <w:b/>
                <w:bCs/>
                <w:sz w:val="20"/>
                <w:szCs w:val="20"/>
              </w:rPr>
              <w:t>:</w:t>
            </w:r>
          </w:p>
          <w:p w14:paraId="38AB647A" w14:textId="2210E7B5" w:rsidR="00EC0800" w:rsidRDefault="008A5A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2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0800" w:rsidRPr="00063511">
              <w:rPr>
                <w:sz w:val="20"/>
                <w:szCs w:val="20"/>
              </w:rPr>
              <w:t xml:space="preserve"> </w:t>
            </w:r>
            <w:r w:rsidR="00EC0800">
              <w:rPr>
                <w:sz w:val="20"/>
                <w:szCs w:val="20"/>
              </w:rPr>
              <w:t>Styr och reglering</w:t>
            </w:r>
          </w:p>
          <w:p w14:paraId="33839C6F" w14:textId="1FFBDEAF" w:rsidR="001E4CD7" w:rsidRDefault="008A5A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66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0800" w:rsidRPr="00063511">
              <w:rPr>
                <w:sz w:val="20"/>
                <w:szCs w:val="20"/>
              </w:rPr>
              <w:t xml:space="preserve"> </w:t>
            </w:r>
            <w:r w:rsidR="00EC0800">
              <w:rPr>
                <w:sz w:val="20"/>
                <w:szCs w:val="20"/>
              </w:rPr>
              <w:t>Scenarion</w:t>
            </w:r>
          </w:p>
          <w:p w14:paraId="3D3C9E9F" w14:textId="781D05E9" w:rsidR="008D1598" w:rsidRDefault="008A5A4E" w:rsidP="008D15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5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1598" w:rsidRPr="000635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4290609"/>
                <w:placeholder>
                  <w:docPart w:val="303F254593CD44D2967C67E63486C714"/>
                </w:placeholder>
                <w:showingPlcHdr/>
                <w:text/>
              </w:sdtPr>
              <w:sdtEndPr/>
              <w:sdtContent>
                <w:r w:rsidR="008D1598" w:rsidRPr="008D1598">
                  <w:rPr>
                    <w:rStyle w:val="Platshllartext"/>
                    <w:i/>
                    <w:iCs/>
                    <w:sz w:val="20"/>
                    <w:szCs w:val="20"/>
                  </w:rPr>
                  <w:t>Annat ange..</w:t>
                </w:r>
                <w:r w:rsidR="008D1598">
                  <w:rPr>
                    <w:rStyle w:val="Platshllartext"/>
                    <w:i/>
                    <w:iCs/>
                    <w:sz w:val="20"/>
                    <w:szCs w:val="20"/>
                  </w:rPr>
                  <w:t>.</w:t>
                </w:r>
              </w:sdtContent>
            </w:sdt>
          </w:p>
          <w:p w14:paraId="0195F56E" w14:textId="027F0E0F" w:rsidR="008D1598" w:rsidRDefault="008A5A4E" w:rsidP="008D15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79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1598" w:rsidRPr="000635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1131599"/>
                <w:placeholder>
                  <w:docPart w:val="93E9B89B5A46479F97A33423C006569E"/>
                </w:placeholder>
                <w:showingPlcHdr/>
                <w:text/>
              </w:sdtPr>
              <w:sdtEndPr/>
              <w:sdtContent>
                <w:r w:rsidR="008D1598" w:rsidRPr="008D1598">
                  <w:rPr>
                    <w:rStyle w:val="Platshllartext"/>
                    <w:i/>
                    <w:iCs/>
                    <w:sz w:val="20"/>
                    <w:szCs w:val="20"/>
                  </w:rPr>
                  <w:t>Annat ange..</w:t>
                </w:r>
                <w:r w:rsidR="008D1598">
                  <w:rPr>
                    <w:rStyle w:val="Platshllartext"/>
                    <w:i/>
                    <w:iCs/>
                    <w:sz w:val="20"/>
                    <w:szCs w:val="20"/>
                  </w:rPr>
                  <w:t>.</w:t>
                </w:r>
              </w:sdtContent>
            </w:sdt>
          </w:p>
          <w:p w14:paraId="78F17870" w14:textId="3D7C6E36" w:rsidR="00A540D1" w:rsidRPr="00B63BC9" w:rsidRDefault="00B63BC9" w:rsidP="00A540D1">
            <w:pPr>
              <w:rPr>
                <w:b/>
                <w:bCs/>
                <w:sz w:val="20"/>
                <w:szCs w:val="20"/>
              </w:rPr>
            </w:pPr>
            <w:r w:rsidRPr="00B63BC9">
              <w:rPr>
                <w:b/>
                <w:bCs/>
                <w:sz w:val="20"/>
                <w:szCs w:val="20"/>
              </w:rPr>
              <w:t>Övriga kommentarer</w:t>
            </w:r>
            <w:r w:rsidR="00A540D1" w:rsidRPr="00B63BC9">
              <w:rPr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sz w:val="18"/>
                <w:szCs w:val="18"/>
              </w:rPr>
              <w:id w:val="1328936837"/>
              <w:placeholder>
                <w:docPart w:val="88CB64A4FAE34BD38D9935064BBBD3E6"/>
              </w:placeholder>
              <w:showingPlcHdr/>
              <w:text/>
            </w:sdtPr>
            <w:sdtEndPr/>
            <w:sdtContent>
              <w:p w14:paraId="7C3CC690" w14:textId="3332AED2" w:rsidR="00A540D1" w:rsidRPr="00063511" w:rsidRDefault="00B63BC9" w:rsidP="00A540D1">
                <w:pPr>
                  <w:rPr>
                    <w:sz w:val="20"/>
                    <w:szCs w:val="20"/>
                  </w:rPr>
                </w:pPr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Övriga kommentarer</w:t>
                </w:r>
              </w:p>
            </w:sdtContent>
          </w:sdt>
        </w:tc>
      </w:tr>
      <w:tr w:rsidR="00A25604" w:rsidRPr="00FF08A9" w14:paraId="051B4430" w14:textId="77777777" w:rsidTr="000519D9">
        <w:trPr>
          <w:trHeight w:val="218"/>
        </w:trPr>
        <w:tc>
          <w:tcPr>
            <w:tcW w:w="3357" w:type="pct"/>
            <w:gridSpan w:val="1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1B58861" w14:textId="78F05524" w:rsidR="00546521" w:rsidRPr="00FF08A9" w:rsidRDefault="00864D11" w:rsidP="0026191C">
            <w:pPr>
              <w:rPr>
                <w:rStyle w:val="Bokenstitel"/>
              </w:rPr>
            </w:pPr>
            <w:r>
              <w:rPr>
                <w:rStyle w:val="Bokenstitel"/>
              </w:rPr>
              <w:t xml:space="preserve">4 </w:t>
            </w:r>
            <w:r w:rsidR="00546521" w:rsidRPr="00FF08A9">
              <w:rPr>
                <w:rStyle w:val="Bokenstitel"/>
              </w:rPr>
              <w:t>Deskriptiv statistik</w:t>
            </w:r>
          </w:p>
        </w:tc>
        <w:tc>
          <w:tcPr>
            <w:tcW w:w="1643" w:type="pct"/>
            <w:gridSpan w:val="5"/>
            <w:shd w:val="clear" w:color="auto" w:fill="BDD6EE" w:themeFill="accent5" w:themeFillTint="66"/>
          </w:tcPr>
          <w:p w14:paraId="1C3DACCF" w14:textId="783E20A9" w:rsidR="00546521" w:rsidRPr="00FF08A9" w:rsidRDefault="00864D11" w:rsidP="0026191C">
            <w:pPr>
              <w:rPr>
                <w:rStyle w:val="Bokenstitel"/>
              </w:rPr>
            </w:pPr>
            <w:r>
              <w:rPr>
                <w:rStyle w:val="Bokenstitel"/>
              </w:rPr>
              <w:t xml:space="preserve">5 </w:t>
            </w:r>
            <w:r w:rsidR="00546521" w:rsidRPr="00FF08A9">
              <w:rPr>
                <w:rStyle w:val="Bokenstitel"/>
              </w:rPr>
              <w:t>Kalibrering</w:t>
            </w:r>
          </w:p>
        </w:tc>
      </w:tr>
      <w:tr w:rsidR="00332D9A" w:rsidRPr="00063511" w14:paraId="20F274C0" w14:textId="77777777" w:rsidTr="000519D9">
        <w:trPr>
          <w:trHeight w:val="260"/>
        </w:trPr>
        <w:tc>
          <w:tcPr>
            <w:tcW w:w="983" w:type="pct"/>
            <w:tcBorders>
              <w:bottom w:val="nil"/>
              <w:right w:val="nil"/>
            </w:tcBorders>
          </w:tcPr>
          <w:p w14:paraId="2C390B99" w14:textId="77777777" w:rsidR="00332D9A" w:rsidRPr="00063511" w:rsidRDefault="00332D9A" w:rsidP="00332D9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nil"/>
              <w:bottom w:val="nil"/>
              <w:right w:val="nil"/>
            </w:tcBorders>
          </w:tcPr>
          <w:p w14:paraId="237EBABC" w14:textId="39A160B5" w:rsidR="00332D9A" w:rsidRPr="00063511" w:rsidRDefault="00332D9A" w:rsidP="0033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</w:t>
            </w: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</w:tcPr>
          <w:p w14:paraId="4FCE8315" w14:textId="1BB5C3DF" w:rsidR="00332D9A" w:rsidRPr="00063511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t</w:t>
            </w: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</w:tcPr>
          <w:p w14:paraId="40878CBA" w14:textId="17B0C753" w:rsidR="00332D9A" w:rsidRPr="00063511" w:rsidRDefault="006F3264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</w:t>
            </w:r>
          </w:p>
        </w:tc>
        <w:tc>
          <w:tcPr>
            <w:tcW w:w="455" w:type="pct"/>
            <w:gridSpan w:val="2"/>
            <w:tcBorders>
              <w:left w:val="nil"/>
              <w:bottom w:val="nil"/>
              <w:right w:val="nil"/>
            </w:tcBorders>
          </w:tcPr>
          <w:p w14:paraId="2B2E9C14" w14:textId="7C65707C" w:rsidR="00332D9A" w:rsidRPr="00063511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</w:tcPr>
          <w:p w14:paraId="3626834F" w14:textId="4A7BD127" w:rsidR="00332D9A" w:rsidRPr="00063511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476" w:type="pct"/>
            <w:gridSpan w:val="2"/>
            <w:tcBorders>
              <w:left w:val="nil"/>
              <w:bottom w:val="nil"/>
            </w:tcBorders>
          </w:tcPr>
          <w:p w14:paraId="5C1DE3ED" w14:textId="77003B7E" w:rsidR="00332D9A" w:rsidRPr="00063511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l</w:t>
            </w:r>
          </w:p>
        </w:tc>
        <w:tc>
          <w:tcPr>
            <w:tcW w:w="1643" w:type="pct"/>
            <w:gridSpan w:val="5"/>
            <w:vMerge w:val="restart"/>
          </w:tcPr>
          <w:p w14:paraId="6F3957D5" w14:textId="4EF89AB3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redning:</w:t>
            </w:r>
            <w:r w:rsidRPr="000635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83712936"/>
                <w:placeholder>
                  <w:docPart w:val="F8610DA3667C4EBE83B8FEDF7FE2B2AB"/>
                </w:placeholder>
                <w:showingPlcHdr/>
                <w:comboBox>
                  <w:listItem w:value="Välj ett objekt eller skriv valfri text."/>
                  <w:listItem w:displayText="kalibrerad på totalområdesnivå" w:value="kalibrerad på totalområdesnivå"/>
                  <w:listItem w:displayText="kalibrerad på delområdesnivå" w:value="kalibrerad på delområdesnivå"/>
                  <w:listItem w:displayText="kalibrerad på detaljområdesnivå" w:value="kalibrerad på detaljområdesnivå"/>
                  <w:listItem w:displayText="kalibrerad på flera olika nivåer" w:value="kalibrerad på flera olika nivåer"/>
                  <w:listItem w:displayText="inte kalibrerad" w:value="inte kalibrerad"/>
                </w:comboBox>
              </w:sdtPr>
              <w:sdtEndPr/>
              <w:sdtContent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</w:p>
          <w:p w14:paraId="149EC0DD" w14:textId="2954737A" w:rsidR="00332D9A" w:rsidRPr="00063511" w:rsidRDefault="00332D9A" w:rsidP="00332D9A">
            <w:pPr>
              <w:rPr>
                <w:sz w:val="20"/>
                <w:szCs w:val="20"/>
              </w:rPr>
            </w:pPr>
            <w:r w:rsidRPr="008D1598">
              <w:rPr>
                <w:sz w:val="20"/>
                <w:szCs w:val="20"/>
              </w:rPr>
              <w:t>Kvalite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873422103"/>
                <w:placeholder>
                  <w:docPart w:val="59D1BEB8BB184419A82E5D43980318DE"/>
                </w:placeholder>
                <w:showingPlcHdr/>
                <w:comboBox>
                  <w:listItem w:value="Välj ett objekt eller skriv valfri text."/>
                  <w:listItem w:displayText="Väl kalibrerad" w:value="Väl kalibrerad"/>
                  <w:listItem w:displayText="Någorlunda kalibrerad" w:value="Någorlunda kalibrerad"/>
                  <w:listItem w:displayText="Bristfälligt kalibrerad" w:value="Bristfälligt kalibrerad"/>
                </w:comboBox>
              </w:sdtPr>
              <w:sdtEndPr/>
              <w:sdtContent>
                <w:r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Välj ett objekt.</w:t>
                </w:r>
              </w:sdtContent>
            </w:sdt>
          </w:p>
          <w:p w14:paraId="05EB847D" w14:textId="6064F2F4" w:rsidR="00332D9A" w:rsidRPr="00063511" w:rsidRDefault="00332D9A" w:rsidP="00332D9A">
            <w:pPr>
              <w:rPr>
                <w:sz w:val="20"/>
                <w:szCs w:val="20"/>
              </w:rPr>
            </w:pPr>
            <w:r w:rsidRPr="00063511">
              <w:rPr>
                <w:sz w:val="20"/>
                <w:szCs w:val="20"/>
              </w:rPr>
              <w:t xml:space="preserve">Antal kalibreringspunkter: </w:t>
            </w:r>
            <w:sdt>
              <w:sdtPr>
                <w:rPr>
                  <w:sz w:val="20"/>
                  <w:szCs w:val="20"/>
                </w:rPr>
                <w:id w:val="-1057388764"/>
                <w:placeholder>
                  <w:docPart w:val="D432616D64CA4C08996144287895882D"/>
                </w:placeholder>
                <w:showingPlcHdr/>
                <w:text/>
              </w:sdtPr>
              <w:sdtEndPr/>
              <w:sdtContent>
                <w:proofErr w:type="gramStart"/>
                <w:r w:rsidRPr="00A43A9B">
                  <w:rPr>
                    <w:color w:val="808080" w:themeColor="background1" w:themeShade="80"/>
                    <w:sz w:val="20"/>
                    <w:szCs w:val="20"/>
                  </w:rPr>
                  <w:t>[....</w:t>
                </w:r>
                <w:proofErr w:type="gramEnd"/>
                <w:r w:rsidRPr="00A43A9B">
                  <w:rPr>
                    <w:color w:val="808080" w:themeColor="background1" w:themeShade="80"/>
                    <w:sz w:val="20"/>
                    <w:szCs w:val="20"/>
                  </w:rPr>
                  <w:t>.]</w:t>
                </w:r>
              </w:sdtContent>
            </w:sdt>
            <w:r w:rsidRPr="00063511">
              <w:rPr>
                <w:sz w:val="20"/>
                <w:szCs w:val="20"/>
              </w:rPr>
              <w:t xml:space="preserve"> st</w:t>
            </w:r>
          </w:p>
          <w:p w14:paraId="0779D5B8" w14:textId="1861FA11" w:rsidR="00386BBC" w:rsidRDefault="00386BBC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32D9A" w:rsidRPr="00AE4AD9">
              <w:rPr>
                <w:sz w:val="20"/>
                <w:szCs w:val="20"/>
              </w:rPr>
              <w:t>arav flöde</w:t>
            </w:r>
            <w:r>
              <w:rPr>
                <w:sz w:val="20"/>
                <w:szCs w:val="20"/>
              </w:rPr>
              <w:t>/hastighet</w:t>
            </w:r>
            <w:r w:rsidR="00332D9A" w:rsidRPr="00AE4AD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446767250"/>
                <w:placeholder>
                  <w:docPart w:val="A9EB7B29ED4A4BC695009A826C737217"/>
                </w:placeholder>
                <w:showingPlcHdr/>
                <w:text/>
              </w:sdtPr>
              <w:sdtEndPr/>
              <w:sdtContent>
                <w:proofErr w:type="gramStart"/>
                <w:r w:rsidR="00332D9A" w:rsidRPr="00AE4AD9">
                  <w:rPr>
                    <w:color w:val="808080" w:themeColor="background1" w:themeShade="80"/>
                    <w:sz w:val="20"/>
                    <w:szCs w:val="20"/>
                  </w:rPr>
                  <w:t>[....</w:t>
                </w:r>
                <w:proofErr w:type="gramEnd"/>
                <w:r w:rsidR="00332D9A" w:rsidRPr="00AE4AD9">
                  <w:rPr>
                    <w:color w:val="808080" w:themeColor="background1" w:themeShade="80"/>
                    <w:sz w:val="20"/>
                    <w:szCs w:val="20"/>
                  </w:rPr>
                  <w:t>.]</w:t>
                </w:r>
              </w:sdtContent>
            </w:sdt>
            <w:r w:rsidR="00332D9A" w:rsidRPr="00AE4AD9">
              <w:rPr>
                <w:sz w:val="20"/>
                <w:szCs w:val="20"/>
              </w:rPr>
              <w:t xml:space="preserve"> st </w:t>
            </w:r>
          </w:p>
          <w:p w14:paraId="137AAD6A" w14:textId="60898FE4" w:rsidR="00332D9A" w:rsidRPr="00AE4AD9" w:rsidRDefault="00386BBC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av </w:t>
            </w:r>
            <w:r w:rsidR="00332D9A" w:rsidRPr="00AE4AD9">
              <w:rPr>
                <w:sz w:val="20"/>
                <w:szCs w:val="20"/>
              </w:rPr>
              <w:t xml:space="preserve">nivå </w:t>
            </w:r>
            <w:sdt>
              <w:sdtPr>
                <w:rPr>
                  <w:sz w:val="20"/>
                  <w:szCs w:val="20"/>
                </w:rPr>
                <w:id w:val="476960692"/>
                <w:placeholder>
                  <w:docPart w:val="88D00A354FBA4BFA8D0A717725D5BD61"/>
                </w:placeholder>
                <w:showingPlcHdr/>
                <w:text/>
              </w:sdtPr>
              <w:sdtEndPr/>
              <w:sdtContent>
                <w:proofErr w:type="gramStart"/>
                <w:r w:rsidR="00332D9A" w:rsidRPr="00AE4AD9">
                  <w:rPr>
                    <w:color w:val="808080" w:themeColor="background1" w:themeShade="80"/>
                    <w:sz w:val="20"/>
                    <w:szCs w:val="20"/>
                  </w:rPr>
                  <w:t>[....</w:t>
                </w:r>
                <w:proofErr w:type="gramEnd"/>
                <w:r w:rsidR="00332D9A" w:rsidRPr="00AE4AD9">
                  <w:rPr>
                    <w:color w:val="808080" w:themeColor="background1" w:themeShade="80"/>
                    <w:sz w:val="20"/>
                    <w:szCs w:val="20"/>
                  </w:rPr>
                  <w:t>.]</w:t>
                </w:r>
              </w:sdtContent>
            </w:sdt>
            <w:r w:rsidR="00332D9A" w:rsidRPr="00AE4AD9">
              <w:rPr>
                <w:sz w:val="20"/>
                <w:szCs w:val="20"/>
              </w:rPr>
              <w:t xml:space="preserve"> st.</w:t>
            </w:r>
          </w:p>
          <w:p w14:paraId="08CFC143" w14:textId="2130353F" w:rsidR="00332D9A" w:rsidRPr="00EA2B38" w:rsidRDefault="00522157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brering av</w:t>
            </w:r>
            <w:r w:rsidR="00332D9A" w:rsidRPr="00EA2B38">
              <w:rPr>
                <w:sz w:val="20"/>
                <w:szCs w:val="20"/>
              </w:rPr>
              <w:t>:</w:t>
            </w:r>
          </w:p>
          <w:p w14:paraId="3ED8090B" w14:textId="5F795B32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7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>
              <w:rPr>
                <w:sz w:val="20"/>
                <w:szCs w:val="20"/>
              </w:rPr>
              <w:t>Reducerad area</w:t>
            </w:r>
          </w:p>
          <w:p w14:paraId="2ED8C44E" w14:textId="7E829386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99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 w:rsidRPr="00D63A33">
              <w:rPr>
                <w:sz w:val="20"/>
                <w:szCs w:val="20"/>
              </w:rPr>
              <w:t>RDI-area</w:t>
            </w:r>
          </w:p>
          <w:p w14:paraId="52356484" w14:textId="4A849CE8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6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>
              <w:rPr>
                <w:sz w:val="20"/>
                <w:szCs w:val="20"/>
              </w:rPr>
              <w:t>Initialförluster</w:t>
            </w:r>
          </w:p>
          <w:p w14:paraId="52CD3FF1" w14:textId="59C63948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6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>
              <w:rPr>
                <w:sz w:val="20"/>
                <w:szCs w:val="20"/>
              </w:rPr>
              <w:t>Avrinningstid</w:t>
            </w:r>
          </w:p>
          <w:p w14:paraId="1D891C69" w14:textId="64AD0BC9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>
              <w:rPr>
                <w:sz w:val="20"/>
                <w:szCs w:val="20"/>
              </w:rPr>
              <w:t>Råhet i ledningar</w:t>
            </w:r>
          </w:p>
          <w:p w14:paraId="04663B30" w14:textId="24906D4E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21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>
              <w:rPr>
                <w:sz w:val="20"/>
                <w:szCs w:val="20"/>
              </w:rPr>
              <w:t>Brunnsförluster</w:t>
            </w:r>
          </w:p>
          <w:p w14:paraId="433D8230" w14:textId="05E14CE4" w:rsidR="00332D9A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35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2D9A" w:rsidRPr="00063511">
              <w:rPr>
                <w:sz w:val="20"/>
                <w:szCs w:val="20"/>
              </w:rPr>
              <w:t xml:space="preserve"> </w:t>
            </w:r>
            <w:r w:rsidR="00332D9A" w:rsidRPr="00AE4AD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1849086"/>
                <w:placeholder>
                  <w:docPart w:val="D2F65C2B8CBF4559999DDF8580E06E83"/>
                </w:placeholder>
                <w:showingPlcHdr/>
                <w:text/>
              </w:sdtPr>
              <w:sdtEndPr/>
              <w:sdtContent>
                <w:r w:rsidR="00332D9A" w:rsidRPr="00AE4AD9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  <w:p w14:paraId="0957B361" w14:textId="6B33E267" w:rsidR="00DD1BE7" w:rsidRDefault="00332D9A" w:rsidP="00332D9A">
            <w:pPr>
              <w:rPr>
                <w:i/>
                <w:iCs/>
                <w:sz w:val="20"/>
                <w:szCs w:val="20"/>
              </w:rPr>
            </w:pPr>
            <w:r w:rsidRPr="00063511">
              <w:rPr>
                <w:sz w:val="20"/>
                <w:szCs w:val="20"/>
              </w:rPr>
              <w:t xml:space="preserve">Senast kalibrerad: </w:t>
            </w:r>
            <w:sdt>
              <w:sdtPr>
                <w:rPr>
                  <w:sz w:val="18"/>
                  <w:szCs w:val="18"/>
                </w:rPr>
                <w:id w:val="812918239"/>
                <w:placeholder>
                  <w:docPart w:val="604856404BA24C06984B24BF987CA24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D1BE7" w:rsidRPr="00DD1BE7">
                  <w:rPr>
                    <w:rStyle w:val="Platshllartext"/>
                    <w:i/>
                    <w:iCs/>
                    <w:sz w:val="18"/>
                    <w:szCs w:val="18"/>
                  </w:rPr>
                  <w:t>Datum</w:t>
                </w:r>
              </w:sdtContent>
            </w:sdt>
          </w:p>
          <w:p w14:paraId="2535EDD9" w14:textId="13A51C01" w:rsidR="00332D9A" w:rsidRPr="009F0E1A" w:rsidRDefault="00332D9A" w:rsidP="00332D9A">
            <w:pPr>
              <w:rPr>
                <w:b/>
                <w:bCs/>
                <w:sz w:val="20"/>
                <w:szCs w:val="20"/>
              </w:rPr>
            </w:pPr>
            <w:r w:rsidRPr="00FF08A9">
              <w:rPr>
                <w:sz w:val="20"/>
                <w:szCs w:val="20"/>
              </w:rPr>
              <w:t>Kalibrerad av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6637961"/>
                <w:placeholder>
                  <w:docPart w:val="8DBCFCAAC4CD4322AF656D2DF3354DCA"/>
                </w:placeholder>
                <w:showingPlcHdr/>
                <w:text/>
              </w:sdtPr>
              <w:sdtEndPr/>
              <w:sdtContent>
                <w:r w:rsidRPr="00DD1BE7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N</w:t>
                </w:r>
                <w:r w:rsidRPr="00DD1BE7">
                  <w:rPr>
                    <w:rStyle w:val="Platshlla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amn, företag</w:t>
                </w:r>
              </w:sdtContent>
            </w:sdt>
          </w:p>
        </w:tc>
      </w:tr>
      <w:tr w:rsidR="00332D9A" w:rsidRPr="00063511" w14:paraId="499EB71C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D9549BE" w14:textId="43A683FE" w:rsidR="00332D9A" w:rsidRPr="00063511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ningslängd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D492" w14:textId="7F07DE63" w:rsidR="00332D9A" w:rsidRPr="00063511" w:rsidRDefault="00332D9A" w:rsidP="00332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A7A7" w14:textId="272802AD" w:rsidR="00332D9A" w:rsidRPr="00063511" w:rsidRDefault="00332D9A" w:rsidP="0033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7780" w14:textId="083B2CBC" w:rsidR="00332D9A" w:rsidRPr="00063511" w:rsidRDefault="008A5A4E" w:rsidP="00332D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4412710"/>
                <w:placeholder>
                  <w:docPart w:val="42101E8FE3A246A9BA9CB67053201225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4E6D" w14:textId="77777777" w:rsidR="00332D9A" w:rsidRPr="00063511" w:rsidRDefault="00332D9A" w:rsidP="00332D9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9F24" w14:textId="77777777" w:rsidR="00332D9A" w:rsidRPr="00063511" w:rsidRDefault="00332D9A" w:rsidP="00332D9A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7E0DF27" w14:textId="77777777" w:rsidR="00332D9A" w:rsidRPr="00063511" w:rsidRDefault="00332D9A" w:rsidP="00332D9A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Merge/>
          </w:tcPr>
          <w:p w14:paraId="58DDA20D" w14:textId="77777777" w:rsidR="00332D9A" w:rsidRPr="00063511" w:rsidRDefault="00332D9A" w:rsidP="00332D9A">
            <w:pPr>
              <w:rPr>
                <w:sz w:val="20"/>
                <w:szCs w:val="20"/>
              </w:rPr>
            </w:pPr>
          </w:p>
        </w:tc>
      </w:tr>
      <w:tr w:rsidR="00332D9A" w:rsidRPr="00A25604" w14:paraId="2A42FEC6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5AE96852" w14:textId="507730BF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ningsdimension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F824" w14:textId="6BEB659D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5B8F" w14:textId="44FB7752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  <w:r w:rsidRPr="00A25604">
              <w:rPr>
                <w:sz w:val="20"/>
                <w:szCs w:val="20"/>
                <w:lang w:val="en-GB"/>
              </w:rPr>
              <w:t>mm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7F07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EF9C" w14:textId="462062CA" w:rsidR="00332D9A" w:rsidRPr="00A25604" w:rsidRDefault="008A5A4E" w:rsidP="00332D9A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5551643"/>
                <w:placeholder>
                  <w:docPart w:val="0BA7046A9BC349009542B1AE7B908F9E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F2C3" w14:textId="0D94B301" w:rsidR="00332D9A" w:rsidRPr="00A25604" w:rsidRDefault="008A5A4E" w:rsidP="00332D9A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2032176004"/>
                <w:placeholder>
                  <w:docPart w:val="38397BF4FD81414D86B05449DD28D84A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A3AFA6E" w14:textId="5078300B" w:rsidR="00332D9A" w:rsidRPr="00A25604" w:rsidRDefault="008A5A4E" w:rsidP="00332D9A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331217841"/>
                <w:placeholder>
                  <w:docPart w:val="9201D3F8243644829AD9B1E58B67F2BF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1643" w:type="pct"/>
            <w:gridSpan w:val="5"/>
            <w:vMerge/>
          </w:tcPr>
          <w:p w14:paraId="53A634C3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</w:tr>
      <w:tr w:rsidR="00332D9A" w:rsidRPr="00A25604" w14:paraId="4305A076" w14:textId="77777777" w:rsidTr="000519D9">
        <w:trPr>
          <w:trHeight w:val="260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761BD3D4" w14:textId="0273A0C4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nar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6EB1" w14:textId="3EB5085D" w:rsidR="00332D9A" w:rsidRPr="00A25604" w:rsidRDefault="008A5A4E" w:rsidP="00332D9A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019739342"/>
                <w:placeholder>
                  <w:docPart w:val="005D4B223D794294995F0E89E7E4F78E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4DBF" w14:textId="2833FA01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833D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6F62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F397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9E4C3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6D99DECF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</w:tr>
      <w:tr w:rsidR="00332D9A" w:rsidRPr="00A25604" w14:paraId="36D7A611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28F740D5" w14:textId="724E5EE0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ar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E407" w14:textId="7B8CF4FB" w:rsidR="00332D9A" w:rsidRPr="00A25604" w:rsidRDefault="008A5A4E" w:rsidP="00332D9A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908802959"/>
                <w:placeholder>
                  <w:docPart w:val="D3AD4D4E75BF4A61A4C411051E9EB85E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A04F" w14:textId="6D0AB61A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C047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4BDE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68F3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E3224D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75A78649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</w:tr>
      <w:tr w:rsidR="00332D9A" w:rsidRPr="00A25604" w14:paraId="11DBC500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44577682" w14:textId="3842AB80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in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2667" w14:textId="4BD57A53" w:rsidR="00332D9A" w:rsidRPr="00A25604" w:rsidRDefault="008A5A4E" w:rsidP="00332D9A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978267500"/>
                <w:placeholder>
                  <w:docPart w:val="9C66C2CDFF2F4FCE87C3A7BD8C883986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1AB5" w14:textId="4EF8F70F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4AB2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90AB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A94A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A3C6C6E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1B1864B2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</w:tr>
      <w:tr w:rsidR="00332D9A" w:rsidRPr="00A25604" w14:paraId="288FFC29" w14:textId="77777777" w:rsidTr="000519D9">
        <w:trPr>
          <w:trHeight w:val="260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5161A2FB" w14:textId="49DCD776" w:rsidR="00332D9A" w:rsidRDefault="00332D9A" w:rsidP="00332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äddpunkter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5A64" w14:textId="0402493D" w:rsidR="00332D9A" w:rsidRPr="00A25604" w:rsidRDefault="008A5A4E" w:rsidP="00332D9A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569849480"/>
                <w:placeholder>
                  <w:docPart w:val="0D397E73AF63435F9A86E1568B9C1FDD"/>
                </w:placeholder>
                <w:showingPlcHdr/>
                <w:text/>
              </w:sdtPr>
              <w:sdtEndPr/>
              <w:sdtContent>
                <w:r w:rsidR="00332D9A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74AF" w14:textId="402ADEC7" w:rsidR="00332D9A" w:rsidRPr="00A25604" w:rsidRDefault="00332D9A" w:rsidP="00332D9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4CEC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AA10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07B8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A80ADD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59B5A536" w14:textId="77777777" w:rsidR="00332D9A" w:rsidRPr="00A25604" w:rsidRDefault="00332D9A" w:rsidP="00332D9A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5A5848F5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0659B50C" w14:textId="79F36347" w:rsidR="008A5A1C" w:rsidRPr="00D63A33" w:rsidRDefault="008A5A1C" w:rsidP="008A5A1C">
            <w:pPr>
              <w:rPr>
                <w:sz w:val="20"/>
                <w:szCs w:val="20"/>
              </w:rPr>
            </w:pPr>
            <w:r w:rsidRPr="00D63A33">
              <w:rPr>
                <w:sz w:val="20"/>
                <w:szCs w:val="20"/>
              </w:rPr>
              <w:t>Avrinningsområden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390B" w14:textId="309DBABF" w:rsidR="008A5A1C" w:rsidRPr="00A25604" w:rsidRDefault="008A5A4E" w:rsidP="008A5A1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745917993"/>
                <w:placeholder>
                  <w:docPart w:val="6EF336458DBF46A08B294D7289CB604E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30DD" w14:textId="0AAB4917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6E44" w14:textId="6E8F9452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723485693"/>
                <w:placeholder>
                  <w:docPart w:val="BF63C9BF33D84635B639764C16A69F6B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1AB2" w14:textId="73D81551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553890901"/>
                <w:placeholder>
                  <w:docPart w:val="C224D8691E504737AED8D6E6763C1F0F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D909" w14:textId="2FEA9DE4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633740651"/>
                <w:placeholder>
                  <w:docPart w:val="8225A46F59854B50B09552FF90D4A397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4F4DA" w14:textId="5FCD6063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712804591"/>
                <w:placeholder>
                  <w:docPart w:val="0A0AB0DA956942DC99462D5C33B1FAD0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1643" w:type="pct"/>
            <w:gridSpan w:val="5"/>
            <w:vMerge/>
          </w:tcPr>
          <w:p w14:paraId="3E122D15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4F3278DF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8F683AC" w14:textId="7C0CE957" w:rsidR="008A5A1C" w:rsidRPr="00D63A33" w:rsidRDefault="008A5A1C" w:rsidP="008A5A1C">
            <w:pPr>
              <w:rPr>
                <w:sz w:val="20"/>
                <w:szCs w:val="20"/>
              </w:rPr>
            </w:pPr>
            <w:r w:rsidRPr="00D63A33">
              <w:rPr>
                <w:sz w:val="20"/>
                <w:szCs w:val="20"/>
              </w:rPr>
              <w:t>Reducerad area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26D6" w14:textId="4C86A8E7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D947" w14:textId="2E3FC43E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4418" w14:textId="2493DCBE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422715052"/>
                <w:placeholder>
                  <w:docPart w:val="46710B36E74C4E4EBA43549D5A33E8F9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3B9D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C947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AE6A16E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1CCBBD86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311765D1" w14:textId="77777777" w:rsidTr="000519D9">
        <w:trPr>
          <w:trHeight w:val="260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76442B7" w14:textId="25A76ADB" w:rsidR="008A5A1C" w:rsidRPr="001E2AB9" w:rsidRDefault="008A5A1C" w:rsidP="008A5A1C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Ytavrinningskoefficient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4079" w14:textId="650A715E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1B34" w14:textId="18421154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6B0A" w14:textId="2915A4EE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294587494"/>
                <w:placeholder>
                  <w:docPart w:val="9494AF2474044B95B53E9F78F5913AEA"/>
                </w:placeholder>
                <w:showingPlcHdr/>
                <w:text/>
              </w:sdtPr>
              <w:sdtEndPr/>
              <w:sdtContent>
                <w:r w:rsidR="008A58E4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2D9B" w14:textId="05F84A4E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043126961"/>
                <w:placeholder>
                  <w:docPart w:val="7BC0D0D3229C492AB086C73822A8D2B4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7E61" w14:textId="2164E1E1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862726325"/>
                <w:placeholder>
                  <w:docPart w:val="3B4D010C0BD84563B38041AF637ADDAF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C3C3ECE" w14:textId="0222C046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116103854"/>
                <w:placeholder>
                  <w:docPart w:val="09AA1CB4338A408D8B86FECA96AC1CB1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1643" w:type="pct"/>
            <w:gridSpan w:val="5"/>
            <w:vMerge/>
          </w:tcPr>
          <w:p w14:paraId="5E425082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5385D095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7FFF7B99" w14:textId="169B7430" w:rsidR="008A5A1C" w:rsidRDefault="008A5A1C" w:rsidP="008A5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I-area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90BA" w14:textId="5CAC1FFA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D1AA" w14:textId="4181AF01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3309" w14:textId="27238558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585759600"/>
                <w:placeholder>
                  <w:docPart w:val="0D9C95D90D63462482F7707F0DD65098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B6A9" w14:textId="6C538820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5BCB" w14:textId="475593AF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151E4" w14:textId="026BCB95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389F54D2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2CFCA787" w14:textId="77777777" w:rsidTr="000519D9">
        <w:trPr>
          <w:trHeight w:val="261"/>
        </w:trPr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5D761099" w14:textId="2CF4E0B5" w:rsidR="008A5A1C" w:rsidRDefault="008A5A1C" w:rsidP="008A5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vattenbelastning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AEF4" w14:textId="5253AB30" w:rsidR="008A5A1C" w:rsidRPr="00E654CB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734C" w14:textId="02CEDCC4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/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0E56" w14:textId="6907AF9B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645171187"/>
                <w:placeholder>
                  <w:docPart w:val="76FBB94911DD4F98A7A30C800BF6229D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F062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8BE3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2445A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7D151612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A25604" w14:paraId="53EA5E8C" w14:textId="77777777" w:rsidTr="000519D9">
        <w:trPr>
          <w:trHeight w:val="261"/>
        </w:trPr>
        <w:tc>
          <w:tcPr>
            <w:tcW w:w="983" w:type="pct"/>
            <w:tcBorders>
              <w:top w:val="nil"/>
              <w:right w:val="nil"/>
            </w:tcBorders>
          </w:tcPr>
          <w:p w14:paraId="74A9BA2A" w14:textId="549B8737" w:rsidR="008A5A1C" w:rsidRDefault="008A5A1C" w:rsidP="008A5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 inflöden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57DF1C" w14:textId="6EDB2375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06C4" w14:textId="54F7F4DD" w:rsidR="008A5A1C" w:rsidRPr="00A25604" w:rsidRDefault="008A5A1C" w:rsidP="008A5A1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/d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6B85FD" w14:textId="2ADF4C4E" w:rsidR="008A5A1C" w:rsidRPr="00A25604" w:rsidRDefault="008A5A4E" w:rsidP="008A5A1C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1849369546"/>
                <w:placeholder>
                  <w:docPart w:val="926A7DF56FBE4B938CAEEE8259B68B85"/>
                </w:placeholder>
                <w:showingPlcHdr/>
                <w:text/>
              </w:sdtPr>
              <w:sdtEndPr/>
              <w:sdtContent>
                <w:r w:rsidR="008A5A1C" w:rsidRPr="00A43A9B">
                  <w:rPr>
                    <w:color w:val="808080" w:themeColor="background1" w:themeShade="80"/>
                    <w:sz w:val="20"/>
                    <w:szCs w:val="20"/>
                  </w:rPr>
                  <w:t>[.....]</w:t>
                </w:r>
              </w:sdtContent>
            </w:sdt>
          </w:p>
        </w:tc>
        <w:tc>
          <w:tcPr>
            <w:tcW w:w="4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000D42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F09685A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06F53A90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pct"/>
            <w:gridSpan w:val="5"/>
            <w:vMerge/>
          </w:tcPr>
          <w:p w14:paraId="08D44F14" w14:textId="77777777" w:rsidR="008A5A1C" w:rsidRPr="00A25604" w:rsidRDefault="008A5A1C" w:rsidP="008A5A1C">
            <w:pPr>
              <w:rPr>
                <w:sz w:val="20"/>
                <w:szCs w:val="20"/>
                <w:lang w:val="en-GB"/>
              </w:rPr>
            </w:pPr>
          </w:p>
        </w:tc>
      </w:tr>
      <w:tr w:rsidR="008A5A1C" w:rsidRPr="00FF08A9" w14:paraId="0F285D30" w14:textId="77777777" w:rsidTr="000519D9">
        <w:trPr>
          <w:trHeight w:val="21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075B834" w14:textId="39D425A2" w:rsidR="008A5A1C" w:rsidRPr="00FF08A9" w:rsidRDefault="008A5A1C" w:rsidP="008A5A1C">
            <w:pPr>
              <w:rPr>
                <w:rStyle w:val="Bokenstitel"/>
              </w:rPr>
            </w:pPr>
            <w:r>
              <w:rPr>
                <w:rStyle w:val="Bokenstitel"/>
              </w:rPr>
              <w:t>6</w:t>
            </w:r>
            <w:r w:rsidRPr="008D1598">
              <w:rPr>
                <w:rStyle w:val="Bokenstitel"/>
              </w:rPr>
              <w:t xml:space="preserve"> Kontrollberäkningar</w:t>
            </w:r>
          </w:p>
        </w:tc>
      </w:tr>
      <w:tr w:rsidR="008A5A1C" w:rsidRPr="000519D9" w14:paraId="7E5CB9A8" w14:textId="3357AC34" w:rsidTr="000519D9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4ED4" w14:textId="3E085037" w:rsidR="008A5A1C" w:rsidRPr="000519D9" w:rsidRDefault="008A5A1C" w:rsidP="008A5A1C">
            <w:pPr>
              <w:rPr>
                <w:rStyle w:val="Bokenstitel"/>
                <w:b w:val="0"/>
                <w:bCs w:val="0"/>
                <w:sz w:val="20"/>
                <w:szCs w:val="20"/>
              </w:rPr>
            </w:pPr>
            <w:r w:rsidRPr="00922F6D">
              <w:rPr>
                <w:b/>
                <w:bCs/>
              </w:rPr>
              <w:t>Simuleringsförutsättningar: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2D8F" w14:textId="1BC6628C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Hotstart rörnät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7E00" w14:textId="4FA62F6E" w:rsidR="008A5A1C" w:rsidRPr="00922F6D" w:rsidRDefault="008A5A4E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45527709"/>
                <w:placeholder>
                  <w:docPart w:val="BEAFD7602C324BEABCD1373B8DCD699D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2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4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7128506"/>
                <w:placeholder>
                  <w:docPart w:val="A90EF0679B34468A9FED23B943AE0988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559B" w14:textId="3536A914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Hotstart hydrologi</w:t>
            </w:r>
            <w:r w:rsidR="008A58E4">
              <w:rPr>
                <w:rStyle w:val="Bokenstitel"/>
                <w:i w:val="0"/>
                <w:iCs w:val="0"/>
                <w:sz w:val="20"/>
                <w:szCs w:val="20"/>
              </w:rPr>
              <w:t xml:space="preserve"> (RDI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0C80" w14:textId="407CF31D" w:rsidR="008A5A1C" w:rsidRPr="00922F6D" w:rsidRDefault="008A5A4E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569500726"/>
                <w:placeholder>
                  <w:docPart w:val="B34BC43A97D74A0FB84696FDA58C2CC5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2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5864917"/>
                <w:placeholder>
                  <w:docPart w:val="2BE359E5DC7B4A618F67ED4F9097189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ån</w:t>
                </w:r>
              </w:sdtContent>
            </w:sdt>
          </w:p>
        </w:tc>
      </w:tr>
      <w:tr w:rsidR="008A5A1C" w:rsidRPr="004E6789" w14:paraId="2DA583C9" w14:textId="77777777" w:rsidTr="008A58E4">
        <w:trPr>
          <w:trHeight w:val="217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7C16" w14:textId="2AAE3EC4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Regn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2698" w14:textId="63F3009E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Å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D72" w14:textId="7C6B964B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E283" w14:textId="4671C6D6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9E6C" w14:textId="3023606B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T</w:t>
            </w:r>
            <w:r w:rsidRPr="004E6789"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F1D" w14:textId="4845CCE0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T</w:t>
            </w:r>
            <w:r w:rsidRPr="004E6789"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AF15" w14:textId="3BE59E17" w:rsidR="008A5A1C" w:rsidRPr="004E6789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4E6789">
              <w:rPr>
                <w:rStyle w:val="Bokenstitel"/>
                <w:i w:val="0"/>
                <w:iCs w:val="0"/>
                <w:sz w:val="20"/>
                <w:szCs w:val="20"/>
              </w:rPr>
              <w:t>Regnstart</w:t>
            </w:r>
          </w:p>
        </w:tc>
      </w:tr>
      <w:tr w:rsidR="008A5A1C" w:rsidRPr="004E6789" w14:paraId="5B9B3788" w14:textId="77777777" w:rsidTr="008A58E4">
        <w:trPr>
          <w:trHeight w:val="217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8738" w14:textId="29EC94B4" w:rsidR="008A5A1C" w:rsidRPr="004E6789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Blockregn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3B18" w14:textId="57291917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426874727"/>
                <w:placeholder>
                  <w:docPart w:val="53E7EA91599A4F92A7C345D76F353F5B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8903301"/>
                <w:placeholder>
                  <w:docPart w:val="921D4AFB53AA45849A17A60A1E55C737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r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A10" w14:textId="69FD5C8D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900587129"/>
                <w:placeholder>
                  <w:docPart w:val="F018B566A94948CF8371534BD2BCBE63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2.3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3298524"/>
                <w:placeholder>
                  <w:docPart w:val="1323C8AE2C9B43EEB9B05108AD95B37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m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F27B" w14:textId="629E4952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2014339794"/>
                <w:placeholder>
                  <w:docPart w:val="12840EF1AAE24F8E8A5CDF2DF7BFB376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2.3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4892701"/>
                <w:placeholder>
                  <w:docPart w:val="843E1DD3EF484D1F8F8CF5D2F347787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3B24" w14:textId="4CF485D3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220758455"/>
                <w:placeholder>
                  <w:docPart w:val="52610C0A4F7F4BDE8B4977302121232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60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4313903"/>
                <w:placeholder>
                  <w:docPart w:val="956B728941254539B4D1298AB40ED09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in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17B" w14:textId="2C48F67F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790102136"/>
                <w:placeholder>
                  <w:docPart w:val="5C8CC15EE8F54818959727E72C28E191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60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4571537"/>
                <w:placeholder>
                  <w:docPart w:val="9504F5B2C7054B219131A14955CEA059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in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F89" w14:textId="3DA6BA5E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352541344"/>
                <w:placeholder>
                  <w:docPart w:val="E0AEAA6C2B484252B4B55DA1B3A5684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8A5A1C" w:rsidRPr="004E6789" w14:paraId="0ED8D233" w14:textId="77777777" w:rsidTr="008A58E4">
        <w:trPr>
          <w:trHeight w:val="217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526" w14:textId="312502C2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CDS-regn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0B98" w14:textId="5C617C13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931239636"/>
                <w:placeholder>
                  <w:docPart w:val="82DC7A30CE1C46B1A69BA1B91F2D6DAB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0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5799596"/>
                <w:placeholder>
                  <w:docPart w:val="49A7128E937544768FA41098F8BB003D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r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A96D" w14:textId="25C17670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000472620"/>
                <w:placeholder>
                  <w:docPart w:val="E9279879FA8741818015AF1EBA1F3136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2.3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8072241"/>
                <w:placeholder>
                  <w:docPart w:val="F521E8238EFB49DD89542D281CFC43F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m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80F4" w14:textId="7BEE8DBE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188646175"/>
                <w:placeholder>
                  <w:docPart w:val="B61A949926004D7AA0A863D7026FD8D7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12.3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5950146"/>
                <w:placeholder>
                  <w:docPart w:val="E791E2749B6346EB8C399DC2F649C58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FFB" w14:textId="7A20A869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654983891"/>
                <w:placeholder>
                  <w:docPart w:val="EE027D3F0BE944CF8C9CE0E58465D040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60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1706923"/>
                <w:placeholder>
                  <w:docPart w:val="2483115F70CE45FFBE47D75E5250D22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in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D3C" w14:textId="5BF31D64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671165909"/>
                <w:placeholder>
                  <w:docPart w:val="74C4233DC8AC42F89F3AA1183586E4E8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60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89164267"/>
                <w:placeholder>
                  <w:docPart w:val="395AD2E91BAC45EA925F52158252449C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in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2D11" w14:textId="06120B24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205725108"/>
                <w:placeholder>
                  <w:docPart w:val="0A351BB58A7B4911A2133921CB7368B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  <w:r w:rsidR="008A5A1C" w:rsidRPr="004E6789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8A5A1C" w:rsidRPr="004E6789" w14:paraId="5102B040" w14:textId="77777777" w:rsidTr="008A58E4">
        <w:trPr>
          <w:trHeight w:val="217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122F" w14:textId="04872A57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Regnserie hydrologi</w:t>
            </w:r>
            <w:r w:rsidR="008A58E4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8A58E4" w:rsidRPr="008A58E4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(RDI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7355" w14:textId="560BAEFF" w:rsidR="008A5A1C" w:rsidRPr="004E6789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10D" w14:textId="19453FA9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C26" w14:textId="0C9CB98A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393324419"/>
                <w:placeholder>
                  <w:docPart w:val="C6C0F0D022084742BB3C9F069137B22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4182692"/>
                <w:placeholder>
                  <w:docPart w:val="4E8277E5E70E4FE2A23DD31B2FD827C2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B222" w14:textId="46D20377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494" w14:textId="4830438F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618804871"/>
                <w:placeholder>
                  <w:docPart w:val="22005D7C288846FF930FEE07232B835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bscript"/>
                  </w:rPr>
                  <w:t>R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30714726"/>
                <w:placeholder>
                  <w:docPart w:val="FAE62CB66C994E1A9B032D8D04C13B6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dagar</w:t>
                </w:r>
              </w:sdtContent>
            </w:sdt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C6FD" w14:textId="02DFDE12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270167575"/>
                <w:placeholder>
                  <w:docPart w:val="5C583FE4723340B1A6D33C8935E07250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</w:p>
        </w:tc>
      </w:tr>
      <w:tr w:rsidR="008A5A1C" w:rsidRPr="004E6789" w14:paraId="2C1C46B2" w14:textId="6A33AEFA" w:rsidTr="004E6789">
        <w:trPr>
          <w:trHeight w:val="21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A873" w14:textId="793B3B92" w:rsidR="008A5A1C" w:rsidRPr="004E6789" w:rsidRDefault="008A5A1C" w:rsidP="008A5A1C">
            <w:pPr>
              <w:rPr>
                <w:rStyle w:val="Bokenstitel"/>
                <w:b w:val="0"/>
                <w:bCs w:val="0"/>
                <w:sz w:val="20"/>
                <w:szCs w:val="20"/>
              </w:rPr>
            </w:pPr>
            <w:r w:rsidRPr="004E6789">
              <w:rPr>
                <w:rStyle w:val="Bokenstitel"/>
                <w:b w:val="0"/>
                <w:bCs w:val="0"/>
                <w:sz w:val="20"/>
                <w:szCs w:val="20"/>
              </w:rPr>
              <w:t>Å-återkomsttid, B-blockregnsvolym, R-regnvolym, T</w:t>
            </w:r>
            <w:r w:rsidRPr="004E6789">
              <w:rPr>
                <w:rStyle w:val="Bokenstitel"/>
                <w:b w:val="0"/>
                <w:bCs w:val="0"/>
                <w:sz w:val="20"/>
                <w:szCs w:val="20"/>
                <w:vertAlign w:val="subscript"/>
              </w:rPr>
              <w:t>B</w:t>
            </w:r>
            <w:r w:rsidRPr="004E6789">
              <w:rPr>
                <w:rStyle w:val="Bokenstitel"/>
                <w:b w:val="0"/>
                <w:bCs w:val="0"/>
                <w:sz w:val="20"/>
                <w:szCs w:val="20"/>
              </w:rPr>
              <w:t>-Blockvaraktighet, T</w:t>
            </w:r>
            <w:r w:rsidRPr="004E6789">
              <w:rPr>
                <w:rStyle w:val="Bokenstitel"/>
                <w:b w:val="0"/>
                <w:bCs w:val="0"/>
                <w:sz w:val="20"/>
                <w:szCs w:val="20"/>
                <w:vertAlign w:val="subscript"/>
              </w:rPr>
              <w:t>R</w:t>
            </w:r>
            <w:r w:rsidRPr="004E6789">
              <w:rPr>
                <w:rStyle w:val="Bokenstitel"/>
                <w:b w:val="0"/>
                <w:bCs w:val="0"/>
                <w:sz w:val="20"/>
                <w:szCs w:val="20"/>
              </w:rPr>
              <w:t xml:space="preserve"> - regnvaraktighet</w:t>
            </w:r>
          </w:p>
        </w:tc>
      </w:tr>
      <w:tr w:rsidR="008A5A1C" w:rsidRPr="004E6789" w14:paraId="2721E365" w14:textId="77777777" w:rsidTr="00922F6D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7D5F" w14:textId="397D3355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</w:rPr>
              <w:t>Simuleringar: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60A4" w14:textId="2DBF35D3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Simuleringsstart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6D8F" w14:textId="2453462A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Sim. tid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FC10" w14:textId="21C82E72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V</w:t>
            </w:r>
            <w:r w:rsidRPr="00753A6A"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  <w:t>tot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C80D" w14:textId="44992CD2" w:rsidR="008A5A1C" w:rsidRPr="00922F6D" w:rsidRDefault="008A5A1C" w:rsidP="008A5A1C">
            <w:pPr>
              <w:rPr>
                <w:rStyle w:val="Bokenstitel"/>
                <w:i w:val="0"/>
                <w:iCs w:val="0"/>
                <w:sz w:val="20"/>
                <w:szCs w:val="20"/>
              </w:rPr>
            </w:pPr>
            <w:r w:rsidRPr="00922F6D">
              <w:rPr>
                <w:rStyle w:val="Bokenstitel"/>
                <w:i w:val="0"/>
                <w:iCs w:val="0"/>
                <w:sz w:val="20"/>
                <w:szCs w:val="20"/>
              </w:rPr>
              <w:t>Q</w:t>
            </w:r>
            <w:r w:rsidRPr="00753A6A">
              <w:rPr>
                <w:rStyle w:val="Bokenstitel"/>
                <w:i w:val="0"/>
                <w:iCs w:val="0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9D8C" w14:textId="23077F80" w:rsidR="008A5A1C" w:rsidRPr="00574A00" w:rsidRDefault="008A5A4E" w:rsidP="008A5A1C">
            <w:pPr>
              <w:rPr>
                <w:rStyle w:val="Bokenstitel"/>
                <w:b w:val="0"/>
                <w:b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917397439"/>
                <w:placeholder>
                  <w:docPart w:val="65FC9342C531445DB0E2A11A9CEE4174"/>
                </w:placeholder>
                <w:showingPlcHdr/>
                <w:text/>
              </w:sdtPr>
              <w:sdtEndPr/>
              <w:sdtContent>
                <w:r w:rsidR="008A5A1C" w:rsidRPr="00574A00">
                  <w:rPr>
                    <w:rStyle w:val="Platshllartext"/>
                    <w:b/>
                    <w:bCs/>
                    <w:sz w:val="20"/>
                    <w:szCs w:val="20"/>
                  </w:rPr>
                  <w:t>[Övrigt</w:t>
                </w:r>
                <w:r w:rsidR="008A5A1C" w:rsidRPr="00574A00">
                  <w:rPr>
                    <w:rStyle w:val="Platshllartext"/>
                    <w:b/>
                    <w:bCs/>
                  </w:rPr>
                  <w:t>]</w:t>
                </w:r>
                <w:r w:rsidR="00AB3CD1">
                  <w:rPr>
                    <w:rStyle w:val="Platshllartext"/>
                    <w:b/>
                    <w:bCs/>
                  </w:rPr>
                  <w:t>*</w:t>
                </w:r>
              </w:sdtContent>
            </w:sdt>
          </w:p>
        </w:tc>
      </w:tr>
      <w:tr w:rsidR="008A5A1C" w:rsidRPr="004E6789" w14:paraId="473DD8FD" w14:textId="77777777" w:rsidTr="00922F6D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0C16" w14:textId="625CE8A5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Torrväder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349B" w14:textId="4B41F38F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43829148"/>
                <w:placeholder>
                  <w:docPart w:val="37791BB66C3B4AE38DBE8E00D3592B74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D67" w14:textId="582517C9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191949264"/>
                <w:placeholder>
                  <w:docPart w:val="C03F3B8EAC1042F58CD0370F4A200270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2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4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0788250"/>
                <w:placeholder>
                  <w:docPart w:val="99381A872A8E486E89BC32DA4200FF2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69A6" w14:textId="77D7F394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803043465"/>
                <w:placeholder>
                  <w:docPart w:val="D12150FD6DE147AB91DF3D7DBD509CE7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7691236"/>
                <w:placeholder>
                  <w:docPart w:val="5C73AA1B21F145C4BE8950B9FA0A19E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C5BF" w14:textId="79518F8C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66632490"/>
                <w:placeholder>
                  <w:docPart w:val="97B1F444D62B4B0790ABF23EA94F625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3200744"/>
                <w:placeholder>
                  <w:docPart w:val="90A4D5A3FEEC4B13A247EB2764C79278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/s</w:t>
                </w:r>
              </w:sdtContent>
            </w:sdt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EBF4" w14:textId="65DF14E1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34071673"/>
                <w:placeholder>
                  <w:docPart w:val="85C07341AD2841608E6B394863A0384D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9900762"/>
                <w:placeholder>
                  <w:docPart w:val="46898632C58B4136AEB8C80E6FCB742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enhet</w:t>
                </w:r>
              </w:sdtContent>
            </w:sdt>
          </w:p>
        </w:tc>
      </w:tr>
      <w:tr w:rsidR="008A5A1C" w:rsidRPr="004E6789" w14:paraId="02E58D7E" w14:textId="77777777" w:rsidTr="00922F6D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4EC" w14:textId="37C072A4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Torrväder med hydrologi</w:t>
            </w:r>
            <w:r w:rsidR="008A58E4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(RDI)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7F9C" w14:textId="34CA9ACC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900752975"/>
                <w:placeholder>
                  <w:docPart w:val="966F8810770F42D8BFFDD69356F3D377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7231" w14:textId="1A45E2C8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314928227"/>
                <w:placeholder>
                  <w:docPart w:val="3FF49ED975914AE186796E0C130E30E4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2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4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2931148"/>
                <w:placeholder>
                  <w:docPart w:val="9B36AA99CA8B497D85DD8F9D3B4ABA7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9892" w14:textId="2AA4B9A4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431245216"/>
                <w:placeholder>
                  <w:docPart w:val="4B44874F73FC4B939CE5C3B65C1D3DC3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94622599"/>
                <w:placeholder>
                  <w:docPart w:val="5260D290071646669956B979CD6121B1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D98E" w14:textId="7B727C6E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483617069"/>
                <w:placeholder>
                  <w:docPart w:val="361B8A46700F47FCAC70EB0960D2976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4431426"/>
                <w:placeholder>
                  <w:docPart w:val="3BD593C55D3540BA9B5D9C429232834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/s</w:t>
                </w:r>
              </w:sdtContent>
            </w:sdt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DF20" w14:textId="57F7C973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648585942"/>
                <w:placeholder>
                  <w:docPart w:val="2F8A481E26B642FCB8818E539598928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89239260"/>
                <w:placeholder>
                  <w:docPart w:val="C41100DF643045B5B9A3A651EDF4AE41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enhet</w:t>
                </w:r>
              </w:sdtContent>
            </w:sdt>
          </w:p>
        </w:tc>
      </w:tr>
      <w:tr w:rsidR="008A5A1C" w:rsidRPr="004E6789" w14:paraId="00DC9966" w14:textId="77777777" w:rsidTr="00922F6D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3F4" w14:textId="2C565D7D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Blockregn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E8E4" w14:textId="4F7BD655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407198692"/>
                <w:placeholder>
                  <w:docPart w:val="EB929FE3A8CA4743B7A3194958D89FE4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F72" w14:textId="60BFBEDC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764285638"/>
                <w:placeholder>
                  <w:docPart w:val="34F9020EA9EF4827BC126739A4A85CAC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2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4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5343036"/>
                <w:placeholder>
                  <w:docPart w:val="51706837ABCB4CEF870865F768AA089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003B" w14:textId="723633A6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922527349"/>
                <w:placeholder>
                  <w:docPart w:val="710A2C077C2F48C396B8B47210E8418C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890937"/>
                <w:placeholder>
                  <w:docPart w:val="B92D6307842342D6BEEC01945419C0B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ACC8" w14:textId="364F7426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2049909417"/>
                <w:placeholder>
                  <w:docPart w:val="8B14854251264B83B9369A3FE0FC687D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95898492"/>
                <w:placeholder>
                  <w:docPart w:val="B278FA40D2A648E99EDA8EAB5FE36D4B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/s</w:t>
                </w:r>
              </w:sdtContent>
            </w:sdt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23DC" w14:textId="66A04E71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674334292"/>
                <w:placeholder>
                  <w:docPart w:val="9DEAF23B7DCE4C83AD34352A49F96BCC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1126160"/>
                <w:placeholder>
                  <w:docPart w:val="4A241A16A92F410AB3BC583DCCCD2ED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enhet</w:t>
                </w:r>
              </w:sdtContent>
            </w:sdt>
          </w:p>
        </w:tc>
      </w:tr>
      <w:tr w:rsidR="008A5A1C" w:rsidRPr="004E6789" w14:paraId="35E23009" w14:textId="77777777" w:rsidTr="00922F6D">
        <w:trPr>
          <w:trHeight w:val="21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EE49" w14:textId="4E0A7F6B" w:rsidR="008A5A1C" w:rsidRDefault="008A5A1C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>CDS-regn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C11E" w14:textId="711005CE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2056834898"/>
                <w:placeholder>
                  <w:docPart w:val="DEE899EA967944F4B49B2762101D200C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ÅÅÅÅ-MM-DD tt:mm</w:t>
                </w:r>
              </w:sdtContent>
            </w:sdt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542" w14:textId="615FF65C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473865830"/>
                <w:placeholder>
                  <w:docPart w:val="0766DF45D4724767B06D2967DFC302E7"/>
                </w:placeholder>
                <w:showingPlcHdr/>
                <w:text/>
              </w:sdtPr>
              <w:sdtEndPr/>
              <w:sdtContent>
                <w:r w:rsidR="008A5A1C" w:rsidRPr="00EE38B9">
                  <w:rPr>
                    <w:rStyle w:val="Platshllartext"/>
                    <w:i/>
                    <w:iCs/>
                    <w:sz w:val="20"/>
                    <w:szCs w:val="20"/>
                  </w:rPr>
                  <w:t>2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4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4150092"/>
                <w:placeholder>
                  <w:docPart w:val="25A0BC457AF84DFC8A8CE908E6E8EC16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41C9" w14:textId="0FF959A0" w:rsidR="008A5A1C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-1025475837"/>
                <w:placeholder>
                  <w:docPart w:val="B07D7B2834574D4C9F19C1172AE9C51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4376871"/>
                <w:placeholder>
                  <w:docPart w:val="B852A8330B5F46ADAFC4C5F1D5C22D5A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8753" w14:textId="2E7BC590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872952081"/>
                <w:placeholder>
                  <w:docPart w:val="54BBDC66279A410BA14BEFB9AD7C1B81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0935372"/>
                <w:placeholder>
                  <w:docPart w:val="583BED5528714FC2812EFCCDB6C62B15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m</w:t>
                </w:r>
                <w:r w:rsidR="008A5A1C" w:rsidRPr="00D522E4">
                  <w:rPr>
                    <w:rStyle w:val="Platshllartext"/>
                    <w:i/>
                    <w:iCs/>
                    <w:sz w:val="20"/>
                    <w:szCs w:val="20"/>
                    <w:vertAlign w:val="superscript"/>
                  </w:rPr>
                  <w:t>3</w:t>
                </w:r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/s</w:t>
                </w:r>
              </w:sdtContent>
            </w:sdt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F26" w14:textId="47D69EC0" w:rsidR="008A5A1C" w:rsidRPr="004E6789" w:rsidRDefault="008A5A4E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sdt>
              <w:sdtPr>
                <w:rPr>
                  <w:b/>
                  <w:bCs/>
                  <w:i/>
                  <w:iCs/>
                  <w:spacing w:val="5"/>
                  <w:sz w:val="20"/>
                  <w:szCs w:val="20"/>
                </w:rPr>
                <w:id w:val="146172583"/>
                <w:placeholder>
                  <w:docPart w:val="25A826B9FB914349ADD78C01F580D1A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</w:t>
                </w:r>
                <w:r w:rsidR="008A5A1C">
                  <w:rPr>
                    <w:rStyle w:val="Platshllartext"/>
                    <w:i/>
                    <w:iCs/>
                  </w:rPr>
                  <w:t>…]</w:t>
                </w:r>
              </w:sdtContent>
            </w:sdt>
            <w:r w:rsidR="008A5A1C"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91435795"/>
                <w:placeholder>
                  <w:docPart w:val="6F5F09F8BA814E60AB51841D655A6C38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enhet</w:t>
                </w:r>
              </w:sdtContent>
            </w:sdt>
          </w:p>
        </w:tc>
      </w:tr>
      <w:tr w:rsidR="008A5A1C" w:rsidRPr="00922F6D" w14:paraId="3B0E6A96" w14:textId="77777777" w:rsidTr="00922F6D">
        <w:trPr>
          <w:trHeight w:val="21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7F8" w14:textId="41A67C78" w:rsidR="008A5A1C" w:rsidRPr="00922F6D" w:rsidRDefault="008A58E4" w:rsidP="008A5A1C">
            <w:pPr>
              <w:rPr>
                <w:rStyle w:val="Bokenstite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8A58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ge var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bscript"/>
              </w:rPr>
              <w:t>tot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 volym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 och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Q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8A58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xflöde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B3CD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tvärderas</w:t>
            </w:r>
            <w:r w:rsidR="008A5A1C" w:rsidRPr="00EE38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0518821"/>
                <w:placeholder>
                  <w:docPart w:val="832D1F430DA94DB4816D5D726A6028DF"/>
                </w:placeholder>
                <w:showingPlcHdr/>
                <w:text/>
              </w:sdtPr>
              <w:sdtEndPr/>
              <w:sdtContent>
                <w:r w:rsidR="008A5A1C">
                  <w:rPr>
                    <w:rStyle w:val="Platshllartext"/>
                    <w:i/>
                    <w:iCs/>
                    <w:sz w:val="20"/>
                    <w:szCs w:val="20"/>
                  </w:rPr>
                  <w:t>[ange ledning</w:t>
                </w:r>
                <w:r w:rsidR="00AB3CD1">
                  <w:rPr>
                    <w:rStyle w:val="Platshllartext"/>
                    <w:i/>
                    <w:iCs/>
                    <w:sz w:val="20"/>
                    <w:szCs w:val="20"/>
                  </w:rPr>
                  <w:t>/</w:t>
                </w:r>
                <w:r w:rsidR="00AB3CD1" w:rsidRPr="00AB3CD1">
                  <w:rPr>
                    <w:rStyle w:val="Platshllartext"/>
                    <w:i/>
                    <w:iCs/>
                    <w:sz w:val="20"/>
                    <w:szCs w:val="20"/>
                  </w:rPr>
                  <w:t>littera/</w:t>
                </w:r>
                <w:proofErr w:type="gramStart"/>
                <w:r w:rsidR="00AB3CD1" w:rsidRPr="00AB3CD1">
                  <w:rPr>
                    <w:rStyle w:val="Platshllartext"/>
                    <w:i/>
                    <w:iCs/>
                    <w:sz w:val="20"/>
                    <w:szCs w:val="20"/>
                  </w:rPr>
                  <w:t>etc</w:t>
                </w:r>
                <w:r w:rsidR="00AB3CD1">
                  <w:rPr>
                    <w:rStyle w:val="Platshllartext"/>
                    <w:i/>
                    <w:iCs/>
                  </w:rPr>
                  <w:t>.</w:t>
                </w:r>
                <w:proofErr w:type="gramEnd"/>
                <w:r w:rsidR="008A5A1C">
                  <w:rPr>
                    <w:rStyle w:val="Platshllartext"/>
                    <w:i/>
                    <w:iCs/>
                  </w:rPr>
                  <w:t>]</w:t>
                </w:r>
              </w:sdtContent>
            </w:sdt>
            <w:r w:rsidR="00AB3CD1">
              <w:rPr>
                <w:sz w:val="20"/>
                <w:szCs w:val="20"/>
              </w:rPr>
              <w:t>.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B3CD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</w:r>
            <w:r w:rsidR="00AB3CD1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Övrigt - </w:t>
            </w:r>
            <w:proofErr w:type="gramStart"/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.ex.</w:t>
            </w:r>
            <w:proofErr w:type="gramEnd"/>
            <w:r w:rsidR="008A5A1C" w:rsidRPr="00922F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bräddvolym</w:t>
            </w:r>
          </w:p>
        </w:tc>
      </w:tr>
    </w:tbl>
    <w:p w14:paraId="07402485" w14:textId="6D571AA7" w:rsidR="00753A6A" w:rsidRPr="00AB3CD1" w:rsidRDefault="00753A6A">
      <w:pPr>
        <w:rPr>
          <w:sz w:val="2"/>
          <w:szCs w:val="2"/>
        </w:rPr>
      </w:pPr>
    </w:p>
    <w:sectPr w:rsidR="00753A6A" w:rsidRPr="00AB3CD1" w:rsidSect="008A5A4E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E7B8" w14:textId="77777777" w:rsidR="00063511" w:rsidRDefault="00063511" w:rsidP="00063511">
      <w:pPr>
        <w:spacing w:after="0" w:line="240" w:lineRule="auto"/>
      </w:pPr>
      <w:r>
        <w:separator/>
      </w:r>
    </w:p>
  </w:endnote>
  <w:endnote w:type="continuationSeparator" w:id="0">
    <w:p w14:paraId="36277FBE" w14:textId="77777777" w:rsidR="00063511" w:rsidRDefault="00063511" w:rsidP="0006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160E" w14:textId="77777777" w:rsidR="00063511" w:rsidRDefault="00063511" w:rsidP="00063511">
      <w:pPr>
        <w:spacing w:after="0" w:line="240" w:lineRule="auto"/>
      </w:pPr>
      <w:r>
        <w:separator/>
      </w:r>
    </w:p>
  </w:footnote>
  <w:footnote w:type="continuationSeparator" w:id="0">
    <w:p w14:paraId="61405312" w14:textId="77777777" w:rsidR="00063511" w:rsidRDefault="00063511" w:rsidP="0006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663" w14:textId="64ABA3FA" w:rsidR="00546521" w:rsidRPr="001E2AB9" w:rsidRDefault="008A5A4E" w:rsidP="00546521">
    <w:pPr>
      <w:pStyle w:val="Underrubrik"/>
      <w:jc w:val="right"/>
      <w:rPr>
        <w:color w:val="2F5496" w:themeColor="accent1" w:themeShade="BF"/>
      </w:rPr>
    </w:pPr>
    <w:r w:rsidRPr="009457C1">
      <w:rPr>
        <w:rStyle w:val="Stark"/>
        <w:rFonts w:asciiTheme="majorHAnsi" w:hAnsiTheme="majorHAnsi" w:cstheme="majorHAnsi"/>
        <w:sz w:val="32"/>
        <w:szCs w:val="32"/>
      </w:rPr>
      <w:t>Bilaga A. Modelldek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3E11"/>
    <w:multiLevelType w:val="hybridMultilevel"/>
    <w:tmpl w:val="8B12C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74C9"/>
    <w:multiLevelType w:val="hybridMultilevel"/>
    <w:tmpl w:val="F0F0D08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C7AAB"/>
    <w:multiLevelType w:val="hybridMultilevel"/>
    <w:tmpl w:val="ADCABD74"/>
    <w:lvl w:ilvl="0" w:tplc="A5509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F46ED"/>
    <w:multiLevelType w:val="hybridMultilevel"/>
    <w:tmpl w:val="536EFC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0BC4"/>
    <w:multiLevelType w:val="hybridMultilevel"/>
    <w:tmpl w:val="28E8C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11"/>
    <w:rsid w:val="00027CC3"/>
    <w:rsid w:val="000519D9"/>
    <w:rsid w:val="00063511"/>
    <w:rsid w:val="00074582"/>
    <w:rsid w:val="00096E07"/>
    <w:rsid w:val="000A031E"/>
    <w:rsid w:val="000B2455"/>
    <w:rsid w:val="000B53F1"/>
    <w:rsid w:val="000D7AF1"/>
    <w:rsid w:val="000E1020"/>
    <w:rsid w:val="000F0BAC"/>
    <w:rsid w:val="00103094"/>
    <w:rsid w:val="00127631"/>
    <w:rsid w:val="001333F4"/>
    <w:rsid w:val="001E2AB9"/>
    <w:rsid w:val="001E4CD7"/>
    <w:rsid w:val="0024180E"/>
    <w:rsid w:val="002B02AF"/>
    <w:rsid w:val="002D2516"/>
    <w:rsid w:val="002F3F43"/>
    <w:rsid w:val="00312944"/>
    <w:rsid w:val="00314E29"/>
    <w:rsid w:val="00332D9A"/>
    <w:rsid w:val="003672B3"/>
    <w:rsid w:val="00386BBC"/>
    <w:rsid w:val="00386DA3"/>
    <w:rsid w:val="003E6D71"/>
    <w:rsid w:val="00432370"/>
    <w:rsid w:val="00436DCC"/>
    <w:rsid w:val="00437CA8"/>
    <w:rsid w:val="004C3BDC"/>
    <w:rsid w:val="004E6789"/>
    <w:rsid w:val="00522157"/>
    <w:rsid w:val="00526E20"/>
    <w:rsid w:val="00536674"/>
    <w:rsid w:val="00546521"/>
    <w:rsid w:val="00574A00"/>
    <w:rsid w:val="005C1CBB"/>
    <w:rsid w:val="00600CE8"/>
    <w:rsid w:val="00637F6F"/>
    <w:rsid w:val="0065139C"/>
    <w:rsid w:val="00692FB7"/>
    <w:rsid w:val="006A1690"/>
    <w:rsid w:val="006C37E2"/>
    <w:rsid w:val="006F3264"/>
    <w:rsid w:val="00725DDA"/>
    <w:rsid w:val="00753A6A"/>
    <w:rsid w:val="007B3698"/>
    <w:rsid w:val="007F43B9"/>
    <w:rsid w:val="007F7650"/>
    <w:rsid w:val="0086119C"/>
    <w:rsid w:val="00864D11"/>
    <w:rsid w:val="00871D31"/>
    <w:rsid w:val="008A58E4"/>
    <w:rsid w:val="008A5A1C"/>
    <w:rsid w:val="008A5A4E"/>
    <w:rsid w:val="008D1598"/>
    <w:rsid w:val="008F7105"/>
    <w:rsid w:val="00922F6D"/>
    <w:rsid w:val="009410C3"/>
    <w:rsid w:val="009457C1"/>
    <w:rsid w:val="009B4E88"/>
    <w:rsid w:val="009D4689"/>
    <w:rsid w:val="009E0D81"/>
    <w:rsid w:val="009E31CC"/>
    <w:rsid w:val="009F0E1A"/>
    <w:rsid w:val="00A25604"/>
    <w:rsid w:val="00A37697"/>
    <w:rsid w:val="00A43A9B"/>
    <w:rsid w:val="00A540D1"/>
    <w:rsid w:val="00A979E8"/>
    <w:rsid w:val="00AB3CD1"/>
    <w:rsid w:val="00AB7593"/>
    <w:rsid w:val="00AC46FA"/>
    <w:rsid w:val="00AE4AD9"/>
    <w:rsid w:val="00B17DD8"/>
    <w:rsid w:val="00B63BC9"/>
    <w:rsid w:val="00BD73CC"/>
    <w:rsid w:val="00C01B9F"/>
    <w:rsid w:val="00C74C37"/>
    <w:rsid w:val="00C77D04"/>
    <w:rsid w:val="00CB16E2"/>
    <w:rsid w:val="00CE17B7"/>
    <w:rsid w:val="00CE1C81"/>
    <w:rsid w:val="00D4205A"/>
    <w:rsid w:val="00D522E4"/>
    <w:rsid w:val="00D6033E"/>
    <w:rsid w:val="00D63A33"/>
    <w:rsid w:val="00D65DA0"/>
    <w:rsid w:val="00D74054"/>
    <w:rsid w:val="00DA14F1"/>
    <w:rsid w:val="00DD1BE7"/>
    <w:rsid w:val="00E010DE"/>
    <w:rsid w:val="00E10B0D"/>
    <w:rsid w:val="00E46A7C"/>
    <w:rsid w:val="00E51615"/>
    <w:rsid w:val="00E654CB"/>
    <w:rsid w:val="00EA2B38"/>
    <w:rsid w:val="00EC0800"/>
    <w:rsid w:val="00EF5984"/>
    <w:rsid w:val="00F0497A"/>
    <w:rsid w:val="00F11146"/>
    <w:rsid w:val="00F40A86"/>
    <w:rsid w:val="00F7592B"/>
    <w:rsid w:val="00FC003E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6636562"/>
  <w15:chartTrackingRefBased/>
  <w15:docId w15:val="{F031F86E-6742-47BA-8995-99BA9D3E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11"/>
  </w:style>
  <w:style w:type="paragraph" w:styleId="Rubrik1">
    <w:name w:val="heading 1"/>
    <w:basedOn w:val="Normal"/>
    <w:next w:val="Normal"/>
    <w:link w:val="Rubrik1Char"/>
    <w:uiPriority w:val="9"/>
    <w:qFormat/>
    <w:rsid w:val="00546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6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6351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63511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6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3511"/>
  </w:style>
  <w:style w:type="paragraph" w:styleId="Sidfot">
    <w:name w:val="footer"/>
    <w:basedOn w:val="Normal"/>
    <w:link w:val="SidfotChar"/>
    <w:uiPriority w:val="99"/>
    <w:unhideWhenUsed/>
    <w:rsid w:val="0006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3511"/>
  </w:style>
  <w:style w:type="character" w:styleId="Kommentarsreferens">
    <w:name w:val="annotation reference"/>
    <w:basedOn w:val="Standardstycketeckensnitt"/>
    <w:uiPriority w:val="99"/>
    <w:semiHidden/>
    <w:unhideWhenUsed/>
    <w:rsid w:val="001276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76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76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6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763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7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763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46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546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6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65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6521"/>
    <w:rPr>
      <w:rFonts w:eastAsiaTheme="minorEastAsia"/>
      <w:color w:val="5A5A5A" w:themeColor="text1" w:themeTint="A5"/>
      <w:spacing w:val="15"/>
    </w:rPr>
  </w:style>
  <w:style w:type="character" w:styleId="Bokenstitel">
    <w:name w:val="Book Title"/>
    <w:basedOn w:val="Standardstycketeckensnitt"/>
    <w:uiPriority w:val="33"/>
    <w:qFormat/>
    <w:rsid w:val="00FF08A9"/>
    <w:rPr>
      <w:b/>
      <w:bCs/>
      <w:i/>
      <w:iCs/>
      <w:spacing w:val="5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63A3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63A3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63A33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945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EBAC431C3542C2A1CE257489E7E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B3C28-3B15-4E25-A60A-0DE01EDAE169}"/>
      </w:docPartPr>
      <w:docPartBody>
        <w:p w:rsidR="00AD439C" w:rsidRDefault="00FC2784" w:rsidP="00037479">
          <w:pPr>
            <w:pStyle w:val="C1EBAC431C3542C2A1CE257489E7EA483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1A71DBEC9DDB47C1B6DF3BB04577B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7AF8A-9A19-4467-A098-606984C9160D}"/>
      </w:docPartPr>
      <w:docPartBody>
        <w:p w:rsidR="00AD439C" w:rsidRDefault="00201D64" w:rsidP="00201D64">
          <w:pPr>
            <w:pStyle w:val="1A71DBEC9DDB47C1B6DF3BB04577BE5D"/>
          </w:pPr>
          <w:r w:rsidRPr="004D03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B64A4FAE34BD38D9935064BBBD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E62BF-CCFA-48B0-BF3E-344FDA5137AE}"/>
      </w:docPartPr>
      <w:docPartBody>
        <w:p w:rsidR="00AD439C" w:rsidRDefault="00FC2784" w:rsidP="00037479">
          <w:pPr>
            <w:pStyle w:val="88CB64A4FAE34BD38D9935064BBBD3E63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Övriga kommentarer</w:t>
          </w:r>
        </w:p>
      </w:docPartBody>
    </w:docPart>
    <w:docPart>
      <w:docPartPr>
        <w:name w:val="CCD7A5D9AA65486CAA3C334443BD6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23177-3298-4820-9D71-FDCF2282876E}"/>
      </w:docPartPr>
      <w:docPartBody>
        <w:p w:rsidR="00AD439C" w:rsidRDefault="00FC2784" w:rsidP="00037479">
          <w:pPr>
            <w:pStyle w:val="CCD7A5D9AA65486CAA3C334443BD6A1D3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303F254593CD44D2967C67E63486C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EDF41-4B8F-4E45-9A32-263059C237B3}"/>
      </w:docPartPr>
      <w:docPartBody>
        <w:p w:rsidR="0086086A" w:rsidRDefault="00FC2784" w:rsidP="00037479">
          <w:pPr>
            <w:pStyle w:val="303F254593CD44D2967C67E63486C71425"/>
          </w:pPr>
          <w:r w:rsidRPr="008D1598">
            <w:rPr>
              <w:rStyle w:val="Platshllartext"/>
              <w:i/>
              <w:iCs/>
              <w:sz w:val="20"/>
              <w:szCs w:val="20"/>
            </w:rPr>
            <w:t>Annat ange..</w:t>
          </w:r>
          <w:r>
            <w:rPr>
              <w:rStyle w:val="Platshllartex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93E9B89B5A46479F97A33423C0065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A94F1-9894-4813-BCCF-7CFA90EE7598}"/>
      </w:docPartPr>
      <w:docPartBody>
        <w:p w:rsidR="0086086A" w:rsidRDefault="00FC2784" w:rsidP="00037479">
          <w:pPr>
            <w:pStyle w:val="93E9B89B5A46479F97A33423C006569E24"/>
          </w:pPr>
          <w:r w:rsidRPr="008D1598">
            <w:rPr>
              <w:rStyle w:val="Platshllartext"/>
              <w:i/>
              <w:iCs/>
              <w:sz w:val="20"/>
              <w:szCs w:val="20"/>
            </w:rPr>
            <w:t>Annat ange..</w:t>
          </w:r>
          <w:r>
            <w:rPr>
              <w:rStyle w:val="Platshllartex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F8610DA3667C4EBE83B8FEDF7FE2B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C8AF7-BC84-4726-BE28-AE60FE7E30C6}"/>
      </w:docPartPr>
      <w:docPartBody>
        <w:p w:rsidR="0086086A" w:rsidRDefault="00FC2784" w:rsidP="00037479">
          <w:pPr>
            <w:pStyle w:val="F8610DA3667C4EBE83B8FEDF7FE2B2AB2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59D1BEB8BB184419A82E5D4398031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921B0-D3AA-4EE9-A420-F90FD4E7E29E}"/>
      </w:docPartPr>
      <w:docPartBody>
        <w:p w:rsidR="0086086A" w:rsidRDefault="00FC2784" w:rsidP="00037479">
          <w:pPr>
            <w:pStyle w:val="59D1BEB8BB184419A82E5D43980318DE2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D432616D64CA4C089961442878958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A00BF-244D-4F98-9E7F-2B2002A0DBC2}"/>
      </w:docPartPr>
      <w:docPartBody>
        <w:p w:rsidR="0086086A" w:rsidRDefault="00FC2784" w:rsidP="00037479">
          <w:pPr>
            <w:pStyle w:val="D432616D64CA4C08996144287895882D24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A9EB7B29ED4A4BC695009A826C737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B5A2C-40AE-4431-8490-C19FF4D53E41}"/>
      </w:docPartPr>
      <w:docPartBody>
        <w:p w:rsidR="0086086A" w:rsidRDefault="00FC2784" w:rsidP="00905C01">
          <w:pPr>
            <w:pStyle w:val="A9EB7B29ED4A4BC695009A826C73721723"/>
          </w:pPr>
          <w:r w:rsidRPr="00AE4AD9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88D00A354FBA4BFA8D0A717725D5B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B66CD-4109-4109-B60F-C59BA4D77824}"/>
      </w:docPartPr>
      <w:docPartBody>
        <w:p w:rsidR="0086086A" w:rsidRDefault="00FC2784" w:rsidP="00905C01">
          <w:pPr>
            <w:pStyle w:val="88D00A354FBA4BFA8D0A717725D5BD6123"/>
          </w:pPr>
          <w:r w:rsidRPr="00AE4AD9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D2F65C2B8CBF4559999DDF8580E06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AC5FC-A145-42DB-9D4D-4E40155E084F}"/>
      </w:docPartPr>
      <w:docPartBody>
        <w:p w:rsidR="0086086A" w:rsidRDefault="00FC2784" w:rsidP="00905C01">
          <w:pPr>
            <w:pStyle w:val="D2F65C2B8CBF4559999DDF8580E06E8323"/>
          </w:pPr>
          <w:r w:rsidRPr="00AE4AD9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8DBCFCAAC4CD4322AF656D2DF3354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45F0A-9789-47E3-B622-3F683AB6A404}"/>
      </w:docPartPr>
      <w:docPartBody>
        <w:p w:rsidR="0086086A" w:rsidRDefault="00FC2784" w:rsidP="00905C01">
          <w:pPr>
            <w:pStyle w:val="8DBCFCAAC4CD4322AF656D2DF3354DCA23"/>
          </w:pPr>
          <w:r w:rsidRPr="00DD1BE7">
            <w:rPr>
              <w:i/>
              <w:iCs/>
              <w:color w:val="808080" w:themeColor="background1" w:themeShade="80"/>
              <w:sz w:val="18"/>
              <w:szCs w:val="18"/>
            </w:rPr>
            <w:t xml:space="preserve"> N</w:t>
          </w:r>
          <w:r w:rsidRPr="00DD1BE7">
            <w:rPr>
              <w:rStyle w:val="Platshllartext"/>
              <w:i/>
              <w:iCs/>
              <w:color w:val="808080" w:themeColor="background1" w:themeShade="80"/>
              <w:sz w:val="18"/>
              <w:szCs w:val="18"/>
            </w:rPr>
            <w:t>amn, företag</w:t>
          </w:r>
        </w:p>
      </w:docPartBody>
    </w:docPart>
    <w:docPart>
      <w:docPartPr>
        <w:name w:val="42101E8FE3A246A9BA9CB67053201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9E63B-7012-4BC1-9A7F-C7A2A3EEC545}"/>
      </w:docPartPr>
      <w:docPartBody>
        <w:p w:rsidR="0086086A" w:rsidRDefault="00FC2784" w:rsidP="00905C01">
          <w:pPr>
            <w:pStyle w:val="42101E8FE3A246A9BA9CB67053201225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BA7046A9BC349009542B1AE7B908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0D379-8754-4939-9C3B-072CC92C9C00}"/>
      </w:docPartPr>
      <w:docPartBody>
        <w:p w:rsidR="0086086A" w:rsidRDefault="00FC2784" w:rsidP="00905C01">
          <w:pPr>
            <w:pStyle w:val="0BA7046A9BC349009542B1AE7B908F9E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38397BF4FD81414D86B05449DD28D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A10AE-A8F7-42B0-81C9-CD5518F17846}"/>
      </w:docPartPr>
      <w:docPartBody>
        <w:p w:rsidR="0086086A" w:rsidRDefault="00FC2784" w:rsidP="00905C01">
          <w:pPr>
            <w:pStyle w:val="38397BF4FD81414D86B05449DD28D84A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9201D3F8243644829AD9B1E58B67F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D6DC4-B39F-4F25-BAF1-79D0F19FE818}"/>
      </w:docPartPr>
      <w:docPartBody>
        <w:p w:rsidR="0086086A" w:rsidRDefault="00FC2784" w:rsidP="00905C01">
          <w:pPr>
            <w:pStyle w:val="9201D3F8243644829AD9B1E58B67F2BF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05D4B223D794294995F0E89E7E4F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3DC8D-2D18-43C3-B5F2-3C15CD49027E}"/>
      </w:docPartPr>
      <w:docPartBody>
        <w:p w:rsidR="0086086A" w:rsidRDefault="00FC2784" w:rsidP="00905C01">
          <w:pPr>
            <w:pStyle w:val="005D4B223D794294995F0E89E7E4F78E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D3AD4D4E75BF4A61A4C411051E9EB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3A3BA-0770-4B2E-AA59-59A58198948D}"/>
      </w:docPartPr>
      <w:docPartBody>
        <w:p w:rsidR="0086086A" w:rsidRDefault="00FC2784" w:rsidP="00905C01">
          <w:pPr>
            <w:pStyle w:val="D3AD4D4E75BF4A61A4C411051E9EB85E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9C66C2CDFF2F4FCE87C3A7BD8C883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685AA-C77B-42BC-8796-D98AC056E05D}"/>
      </w:docPartPr>
      <w:docPartBody>
        <w:p w:rsidR="0086086A" w:rsidRDefault="00FC2784" w:rsidP="00905C01">
          <w:pPr>
            <w:pStyle w:val="9C66C2CDFF2F4FCE87C3A7BD8C883986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D397E73AF63435F9A86E1568B9C1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B11C3-6C2A-41A5-91A7-3EB84D7AF0DE}"/>
      </w:docPartPr>
      <w:docPartBody>
        <w:p w:rsidR="0086086A" w:rsidRDefault="00FC2784" w:rsidP="00905C01">
          <w:pPr>
            <w:pStyle w:val="0D397E73AF63435F9A86E1568B9C1FDD23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604856404BA24C06984B24BF987CA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8EBDA-B057-49B4-A9ED-B4CFAE520966}"/>
      </w:docPartPr>
      <w:docPartBody>
        <w:p w:rsidR="006F2870" w:rsidRDefault="00A9313B" w:rsidP="00A9313B">
          <w:pPr>
            <w:pStyle w:val="604856404BA24C06984B24BF987CA249"/>
          </w:pPr>
          <w:r w:rsidRPr="00D40ECD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92C4C5EEFD44045B38263ACB6560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28BEB-5306-40F6-B263-A5078AEFE09B}"/>
      </w:docPartPr>
      <w:docPartBody>
        <w:p w:rsidR="006F2870" w:rsidRDefault="00FC2784" w:rsidP="00037479">
          <w:pPr>
            <w:pStyle w:val="392C4C5EEFD44045B38263ACB6560EEF20"/>
          </w:pPr>
          <w:r w:rsidRPr="008D1598">
            <w:rPr>
              <w:rStyle w:val="Platshllartext"/>
              <w:i/>
              <w:iCs/>
              <w:sz w:val="20"/>
              <w:szCs w:val="20"/>
            </w:rPr>
            <w:t>Annat ange..</w:t>
          </w:r>
          <w:r>
            <w:rPr>
              <w:rStyle w:val="Platshllartex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F33087F0027A4E27A1909995001FD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4D8F7-53ED-4DEB-9A37-B4873D38EEA8}"/>
      </w:docPartPr>
      <w:docPartBody>
        <w:p w:rsidR="006E555B" w:rsidRDefault="00905C01" w:rsidP="00905C01">
          <w:pPr>
            <w:pStyle w:val="F33087F0027A4E27A1909995001FDEC7"/>
          </w:pPr>
          <w:r w:rsidRPr="00D40ECD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8FECD1201354DBC90E03EC0FA52A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68340-E916-4F91-AAD0-3920D656B3A8}"/>
      </w:docPartPr>
      <w:docPartBody>
        <w:p w:rsidR="006E555B" w:rsidRDefault="00FC2784" w:rsidP="00037479">
          <w:pPr>
            <w:pStyle w:val="78FECD1201354DBC90E03EC0FA52A17F14"/>
          </w:pPr>
          <w:r w:rsidRPr="00DD1BE7">
            <w:rPr>
              <w:i/>
              <w:iCs/>
              <w:sz w:val="18"/>
              <w:szCs w:val="18"/>
            </w:rPr>
            <w:t xml:space="preserve"> </w:t>
          </w:r>
          <w:r w:rsidRPr="00DD1BE7">
            <w:rPr>
              <w:rStyle w:val="Platshllartext"/>
              <w:i/>
              <w:iCs/>
              <w:sz w:val="18"/>
              <w:szCs w:val="18"/>
            </w:rPr>
            <w:t>Modellnamn</w:t>
          </w:r>
        </w:p>
      </w:docPartBody>
    </w:docPart>
    <w:docPart>
      <w:docPartPr>
        <w:name w:val="BFDA5234FAEB4D0D85BD509F3256B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8F85-C6E2-48AE-990D-CDF5231814B5}"/>
      </w:docPartPr>
      <w:docPartBody>
        <w:p w:rsidR="006E555B" w:rsidRDefault="00FC2784" w:rsidP="00037479">
          <w:pPr>
            <w:pStyle w:val="BFDA5234FAEB4D0D85BD509F3256B81614"/>
          </w:pPr>
          <w:r w:rsidRPr="00DD1BE7">
            <w:rPr>
              <w:i/>
              <w:iCs/>
              <w:color w:val="808080" w:themeColor="background1" w:themeShade="80"/>
              <w:sz w:val="18"/>
              <w:szCs w:val="18"/>
            </w:rPr>
            <w:t xml:space="preserve"> N</w:t>
          </w:r>
          <w:r w:rsidRPr="00DD1BE7">
            <w:rPr>
              <w:rStyle w:val="Platshllartext"/>
              <w:i/>
              <w:iCs/>
              <w:color w:val="808080" w:themeColor="background1" w:themeShade="80"/>
              <w:sz w:val="18"/>
              <w:szCs w:val="18"/>
            </w:rPr>
            <w:t>amn, företag</w:t>
          </w:r>
        </w:p>
      </w:docPartBody>
    </w:docPart>
    <w:docPart>
      <w:docPartPr>
        <w:name w:val="B811B1DD89B648E686EF33A906975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F86CE-9EC3-4D74-80E2-3FF858DA1B4A}"/>
      </w:docPartPr>
      <w:docPartBody>
        <w:p w:rsidR="006E555B" w:rsidRDefault="00FC2784" w:rsidP="00037479">
          <w:pPr>
            <w:pStyle w:val="B811B1DD89B648E686EF33A9069754AE14"/>
          </w:pPr>
          <w:r w:rsidRPr="00DD1BE7">
            <w:rPr>
              <w:i/>
              <w:iCs/>
              <w:color w:val="808080" w:themeColor="background1" w:themeShade="80"/>
              <w:sz w:val="18"/>
              <w:szCs w:val="18"/>
            </w:rPr>
            <w:t xml:space="preserve"> N</w:t>
          </w:r>
          <w:r w:rsidRPr="00DD1BE7">
            <w:rPr>
              <w:rStyle w:val="Platshllartext"/>
              <w:i/>
              <w:iCs/>
              <w:color w:val="808080" w:themeColor="background1" w:themeShade="80"/>
              <w:sz w:val="18"/>
              <w:szCs w:val="18"/>
            </w:rPr>
            <w:t>amn, företag</w:t>
          </w:r>
        </w:p>
      </w:docPartBody>
    </w:docPart>
    <w:docPart>
      <w:docPartPr>
        <w:name w:val="9E96175D5F714559BC040BF2FAB01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33C7-2F48-4586-BC1C-35306668A61C}"/>
      </w:docPartPr>
      <w:docPartBody>
        <w:p w:rsidR="006E555B" w:rsidRDefault="00FC2784" w:rsidP="00037479">
          <w:pPr>
            <w:pStyle w:val="9E96175D5F714559BC040BF2FAB0197E14"/>
          </w:pPr>
          <w:r w:rsidRPr="00DD1BE7">
            <w:rPr>
              <w:i/>
              <w:iC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i/>
              <w:iCs/>
              <w:color w:val="808080" w:themeColor="background1" w:themeShade="80"/>
              <w:sz w:val="18"/>
              <w:szCs w:val="18"/>
            </w:rPr>
            <w:t>Scenarionamn</w:t>
          </w:r>
        </w:p>
      </w:docPartBody>
    </w:docPart>
    <w:docPart>
      <w:docPartPr>
        <w:name w:val="E070FBFB1FFE4504963C5FA0B09D7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416EF-E331-4FE2-8285-A7DDD6ADBFC4}"/>
      </w:docPartPr>
      <w:docPartBody>
        <w:p w:rsidR="006E555B" w:rsidRDefault="00FC2784" w:rsidP="00037479">
          <w:pPr>
            <w:pStyle w:val="E070FBFB1FFE4504963C5FA0B09D743A1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2F5332896BBF4A04856C7A214D08E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9053C-BA49-4C8D-9F0D-F2476BA94142}"/>
      </w:docPartPr>
      <w:docPartBody>
        <w:p w:rsidR="006E555B" w:rsidRDefault="00FC2784" w:rsidP="00037479">
          <w:pPr>
            <w:pStyle w:val="2F5332896BBF4A04856C7A214D08EA181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Ange utbredning.</w:t>
          </w:r>
        </w:p>
      </w:docPartBody>
    </w:docPart>
    <w:docPart>
      <w:docPartPr>
        <w:name w:val="219730BC138B4CEA8B813EF6BA736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5A535-225A-4729-AC79-B39A7A140278}"/>
      </w:docPartPr>
      <w:docPartBody>
        <w:p w:rsidR="006E555B" w:rsidRDefault="00FC2784" w:rsidP="00037479">
          <w:pPr>
            <w:pStyle w:val="219730BC138B4CEA8B813EF6BA73610C14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63D843BE233F4868B8ABC30A42E36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2AF29-E25A-4A1B-801D-88BFB40099B1}"/>
      </w:docPartPr>
      <w:docPartBody>
        <w:p w:rsidR="006E555B" w:rsidRDefault="00FC2784" w:rsidP="00037479">
          <w:pPr>
            <w:pStyle w:val="63D843BE233F4868B8ABC30A42E36D8A14"/>
          </w:pPr>
          <w:r w:rsidRPr="00DD1BE7">
            <w:rPr>
              <w:rStyle w:val="Platshllartext"/>
              <w:i/>
              <w:iCs/>
              <w:sz w:val="18"/>
              <w:szCs w:val="18"/>
            </w:rPr>
            <w:t>Kommentar</w:t>
          </w:r>
        </w:p>
      </w:docPartBody>
    </w:docPart>
    <w:docPart>
      <w:docPartPr>
        <w:name w:val="8363528657D64345911974833DE30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9269D-59A3-4ED6-A80E-DB0160DB18D0}"/>
      </w:docPartPr>
      <w:docPartBody>
        <w:p w:rsidR="00C43C59" w:rsidRDefault="00FC2784" w:rsidP="00037479">
          <w:pPr>
            <w:pStyle w:val="8363528657D64345911974833DE307E21"/>
          </w:pPr>
          <w:r w:rsidRPr="00DD1BE7">
            <w:rPr>
              <w:i/>
              <w:iCs/>
              <w:color w:val="808080" w:themeColor="background1" w:themeShade="80"/>
              <w:sz w:val="18"/>
              <w:szCs w:val="18"/>
            </w:rPr>
            <w:t xml:space="preserve"> N</w:t>
          </w:r>
          <w:r w:rsidRPr="00DD1BE7">
            <w:rPr>
              <w:rStyle w:val="Platshllartext"/>
              <w:i/>
              <w:iCs/>
              <w:color w:val="808080" w:themeColor="background1" w:themeShade="80"/>
              <w:sz w:val="18"/>
              <w:szCs w:val="18"/>
            </w:rPr>
            <w:t>amn, företag</w:t>
          </w:r>
        </w:p>
      </w:docPartBody>
    </w:docPart>
    <w:docPart>
      <w:docPartPr>
        <w:name w:val="759668B7774843989904A7746488D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830B1-985A-4D97-A278-5F2BA7A5F6CE}"/>
      </w:docPartPr>
      <w:docPartBody>
        <w:p w:rsidR="00C43C59" w:rsidRDefault="00FC2784" w:rsidP="00037479">
          <w:pPr>
            <w:pStyle w:val="759668B7774843989904A7746488D7F21"/>
          </w:pPr>
          <w:r w:rsidRPr="00DD1BE7">
            <w:rPr>
              <w:i/>
              <w:iCs/>
              <w:sz w:val="18"/>
              <w:szCs w:val="18"/>
            </w:rPr>
            <w:t xml:space="preserve"> </w:t>
          </w:r>
          <w:r w:rsidRPr="00DD1BE7">
            <w:rPr>
              <w:rStyle w:val="Platshllartext"/>
              <w:i/>
              <w:iCs/>
              <w:sz w:val="18"/>
              <w:szCs w:val="18"/>
            </w:rPr>
            <w:t>Modellnamn</w:t>
          </w:r>
        </w:p>
      </w:docPartBody>
    </w:docPart>
    <w:docPart>
      <w:docPartPr>
        <w:name w:val="6EF336458DBF46A08B294D7289CB6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4FBB0-664A-4C59-86DE-7F543B28D769}"/>
      </w:docPartPr>
      <w:docPartBody>
        <w:p w:rsidR="00C43C59" w:rsidRDefault="00FC2784" w:rsidP="006E349B">
          <w:pPr>
            <w:pStyle w:val="6EF336458DBF46A08B294D7289CB604E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BF63C9BF33D84635B639764C16A69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25261-2DAA-410D-9E8A-6949D2FBFFA1}"/>
      </w:docPartPr>
      <w:docPartBody>
        <w:p w:rsidR="00C43C59" w:rsidRDefault="00FC2784" w:rsidP="006E349B">
          <w:pPr>
            <w:pStyle w:val="BF63C9BF33D84635B639764C16A69F6B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C224D8691E504737AED8D6E6763C1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4DC72-FBBD-4B3A-A6A7-5E97917051E0}"/>
      </w:docPartPr>
      <w:docPartBody>
        <w:p w:rsidR="00C43C59" w:rsidRDefault="00FC2784" w:rsidP="006E349B">
          <w:pPr>
            <w:pStyle w:val="C224D8691E504737AED8D6E6763C1F0F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8225A46F59854B50B09552FF90D4A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50E7D-5D87-4F64-8875-F9B48CBBF254}"/>
      </w:docPartPr>
      <w:docPartBody>
        <w:p w:rsidR="00C43C59" w:rsidRDefault="00FC2784" w:rsidP="006E349B">
          <w:pPr>
            <w:pStyle w:val="8225A46F59854B50B09552FF90D4A397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A0AB0DA956942DC99462D5C33B1F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A44D7-3F99-4287-B9D5-023A1143E2E0}"/>
      </w:docPartPr>
      <w:docPartBody>
        <w:p w:rsidR="00C43C59" w:rsidRDefault="00FC2784" w:rsidP="006E349B">
          <w:pPr>
            <w:pStyle w:val="0A0AB0DA956942DC99462D5C33B1FAD0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46710B36E74C4E4EBA43549D5A33E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A2842-4C55-4563-84B8-40011C1F6383}"/>
      </w:docPartPr>
      <w:docPartBody>
        <w:p w:rsidR="00C43C59" w:rsidRDefault="00FC2784" w:rsidP="006E349B">
          <w:pPr>
            <w:pStyle w:val="46710B36E74C4E4EBA43549D5A33E8F9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7BC0D0D3229C492AB086C73822A8D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A0F74-5B13-4EFB-9315-D2B2E362F725}"/>
      </w:docPartPr>
      <w:docPartBody>
        <w:p w:rsidR="00C43C59" w:rsidRDefault="00FC2784" w:rsidP="006E349B">
          <w:pPr>
            <w:pStyle w:val="7BC0D0D3229C492AB086C73822A8D2B4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3B4D010C0BD84563B38041AF637AD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8A467-1E97-4BD8-97B1-59AD4FF56F64}"/>
      </w:docPartPr>
      <w:docPartBody>
        <w:p w:rsidR="00C43C59" w:rsidRDefault="00FC2784" w:rsidP="006E349B">
          <w:pPr>
            <w:pStyle w:val="3B4D010C0BD84563B38041AF637ADDAF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9AA1CB4338A408D8B86FECA96AC1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78766-F8E3-4CD8-9F71-CB7EE03609FC}"/>
      </w:docPartPr>
      <w:docPartBody>
        <w:p w:rsidR="00C43C59" w:rsidRDefault="00FC2784" w:rsidP="006E349B">
          <w:pPr>
            <w:pStyle w:val="09AA1CB4338A408D8B86FECA96AC1CB1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0D9C95D90D63462482F7707F0DD65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E590B-0E73-4070-A699-6C0FA248D3D3}"/>
      </w:docPartPr>
      <w:docPartBody>
        <w:p w:rsidR="00C43C59" w:rsidRDefault="00FC2784" w:rsidP="006E349B">
          <w:pPr>
            <w:pStyle w:val="0D9C95D90D63462482F7707F0DD65098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76FBB94911DD4F98A7A30C800BF62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57DBE-CD86-433D-865A-5C526C8B4E7F}"/>
      </w:docPartPr>
      <w:docPartBody>
        <w:p w:rsidR="00C43C59" w:rsidRDefault="00FC2784" w:rsidP="006E349B">
          <w:pPr>
            <w:pStyle w:val="76FBB94911DD4F98A7A30C800BF6229D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926A7DF56FBE4B938CAEEE8259B68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C24DF-8AA2-4352-84DD-6BA65DEFFDD3}"/>
      </w:docPartPr>
      <w:docPartBody>
        <w:p w:rsidR="00C43C59" w:rsidRDefault="00FC2784" w:rsidP="006E349B">
          <w:pPr>
            <w:pStyle w:val="926A7DF56FBE4B938CAEEE8259B68B85"/>
          </w:pPr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  <w:docPart>
      <w:docPartPr>
        <w:name w:val="BEAFD7602C324BEABCD1373B8DCD6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194CD-5964-4253-AB6F-CF722AA66675}"/>
      </w:docPartPr>
      <w:docPartBody>
        <w:p w:rsidR="00C43C59" w:rsidRDefault="00FC2784" w:rsidP="006E349B">
          <w:pPr>
            <w:pStyle w:val="BEAFD7602C324BEABCD1373B8DCD699D"/>
          </w:pPr>
          <w:r w:rsidRPr="00EE38B9">
            <w:rPr>
              <w:rStyle w:val="Platshllartext"/>
              <w:i/>
              <w:iCs/>
              <w:sz w:val="20"/>
              <w:szCs w:val="20"/>
            </w:rPr>
            <w:t>2</w:t>
          </w:r>
          <w:r>
            <w:rPr>
              <w:rStyle w:val="Platshllartext"/>
              <w:i/>
              <w:iCs/>
              <w:sz w:val="20"/>
              <w:szCs w:val="20"/>
            </w:rPr>
            <w:t>4</w:t>
          </w:r>
        </w:p>
      </w:docPartBody>
    </w:docPart>
    <w:docPart>
      <w:docPartPr>
        <w:name w:val="A90EF0679B34468A9FED23B943AE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DEC53-DCC7-4E5B-B7CC-DCD757CF2E94}"/>
      </w:docPartPr>
      <w:docPartBody>
        <w:p w:rsidR="00C43C59" w:rsidRDefault="00FC2784" w:rsidP="006E349B">
          <w:pPr>
            <w:pStyle w:val="A90EF0679B34468A9FED23B943AE0988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</w:p>
      </w:docPartBody>
    </w:docPart>
    <w:docPart>
      <w:docPartPr>
        <w:name w:val="B34BC43A97D74A0FB84696FDA58C2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A95CC-6558-4FA7-AD12-BB2479A2FAAB}"/>
      </w:docPartPr>
      <w:docPartBody>
        <w:p w:rsidR="00C43C59" w:rsidRDefault="00FC2784" w:rsidP="006E349B">
          <w:pPr>
            <w:pStyle w:val="B34BC43A97D74A0FB84696FDA58C2CC5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2</w:t>
          </w:r>
        </w:p>
      </w:docPartBody>
    </w:docPart>
    <w:docPart>
      <w:docPartPr>
        <w:name w:val="2BE359E5DC7B4A618F67ED4F90971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49D8A-7AB4-4270-90D6-1FCA9AB37F8E}"/>
      </w:docPartPr>
      <w:docPartBody>
        <w:p w:rsidR="00C43C59" w:rsidRDefault="00FC2784" w:rsidP="006E349B">
          <w:pPr>
            <w:pStyle w:val="2BE359E5DC7B4A618F67ED4F9097189A"/>
          </w:pPr>
          <w:r>
            <w:rPr>
              <w:rStyle w:val="Platshllartext"/>
              <w:i/>
              <w:iCs/>
              <w:sz w:val="20"/>
              <w:szCs w:val="20"/>
            </w:rPr>
            <w:t>mån</w:t>
          </w:r>
        </w:p>
      </w:docPartBody>
    </w:docPart>
    <w:docPart>
      <w:docPartPr>
        <w:name w:val="53E7EA91599A4F92A7C345D76F353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35F67-8E02-4C5A-B3A9-767BDB98B112}"/>
      </w:docPartPr>
      <w:docPartBody>
        <w:p w:rsidR="00C43C59" w:rsidRDefault="00FC2784" w:rsidP="006E349B">
          <w:pPr>
            <w:pStyle w:val="53E7EA91599A4F92A7C345D76F353F5B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</w:t>
          </w:r>
        </w:p>
      </w:docPartBody>
    </w:docPart>
    <w:docPart>
      <w:docPartPr>
        <w:name w:val="921D4AFB53AA45849A17A60A1E55C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087AB-BF63-4795-9A44-2E323421CB30}"/>
      </w:docPartPr>
      <w:docPartBody>
        <w:p w:rsidR="00C43C59" w:rsidRDefault="00FC2784" w:rsidP="006E349B">
          <w:pPr>
            <w:pStyle w:val="921D4AFB53AA45849A17A60A1E55C737"/>
          </w:pPr>
          <w:r>
            <w:rPr>
              <w:rStyle w:val="Platshllartext"/>
              <w:i/>
              <w:iCs/>
              <w:sz w:val="20"/>
              <w:szCs w:val="20"/>
            </w:rPr>
            <w:t>år</w:t>
          </w:r>
        </w:p>
      </w:docPartBody>
    </w:docPart>
    <w:docPart>
      <w:docPartPr>
        <w:name w:val="F018B566A94948CF8371534BD2BCB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F083D-670B-48BA-ADE7-7049D6382C94}"/>
      </w:docPartPr>
      <w:docPartBody>
        <w:p w:rsidR="00C43C59" w:rsidRDefault="00FC2784" w:rsidP="006E349B">
          <w:pPr>
            <w:pStyle w:val="F018B566A94948CF8371534BD2BCBE63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2.3</w:t>
          </w:r>
        </w:p>
      </w:docPartBody>
    </w:docPart>
    <w:docPart>
      <w:docPartPr>
        <w:name w:val="1323C8AE2C9B43EEB9B05108AD95B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74DD7-4C0E-4F35-ACAC-BB59AA1E8635}"/>
      </w:docPartPr>
      <w:docPartBody>
        <w:p w:rsidR="00C43C59" w:rsidRDefault="00FC2784" w:rsidP="006E349B">
          <w:pPr>
            <w:pStyle w:val="1323C8AE2C9B43EEB9B05108AD95B37B"/>
          </w:pPr>
          <w:r>
            <w:rPr>
              <w:rStyle w:val="Platshllartext"/>
              <w:i/>
              <w:iCs/>
              <w:sz w:val="20"/>
              <w:szCs w:val="20"/>
            </w:rPr>
            <w:t>mm</w:t>
          </w:r>
        </w:p>
      </w:docPartBody>
    </w:docPart>
    <w:docPart>
      <w:docPartPr>
        <w:name w:val="12840EF1AAE24F8E8A5CDF2DF7BFB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61A76-1B9E-462B-8D51-62A4D0437B0F}"/>
      </w:docPartPr>
      <w:docPartBody>
        <w:p w:rsidR="00C43C59" w:rsidRDefault="00FC2784" w:rsidP="006E349B">
          <w:pPr>
            <w:pStyle w:val="12840EF1AAE24F8E8A5CDF2DF7BFB376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2.3</w:t>
          </w:r>
        </w:p>
      </w:docPartBody>
    </w:docPart>
    <w:docPart>
      <w:docPartPr>
        <w:name w:val="843E1DD3EF484D1F8F8CF5D2F3477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4DB74-195B-4756-B8B7-61B4CBB000DA}"/>
      </w:docPartPr>
      <w:docPartBody>
        <w:p w:rsidR="00C43C59" w:rsidRDefault="00FC2784" w:rsidP="006E349B">
          <w:pPr>
            <w:pStyle w:val="843E1DD3EF484D1F8F8CF5D2F3477875"/>
          </w:pPr>
          <w:r>
            <w:rPr>
              <w:rStyle w:val="Platshllartext"/>
              <w:i/>
              <w:iCs/>
              <w:sz w:val="20"/>
              <w:szCs w:val="20"/>
            </w:rPr>
            <w:t>mm</w:t>
          </w:r>
        </w:p>
      </w:docPartBody>
    </w:docPart>
    <w:docPart>
      <w:docPartPr>
        <w:name w:val="52610C0A4F7F4BDE8B49773021212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7A5FE-E4BD-426D-8736-57E839D46932}"/>
      </w:docPartPr>
      <w:docPartBody>
        <w:p w:rsidR="00C43C59" w:rsidRDefault="00FC2784" w:rsidP="006E349B">
          <w:pPr>
            <w:pStyle w:val="52610C0A4F7F4BDE8B4977302121232F"/>
          </w:pPr>
          <w:r>
            <w:rPr>
              <w:rStyle w:val="Platshllartext"/>
              <w:i/>
              <w:iCs/>
              <w:sz w:val="20"/>
              <w:szCs w:val="20"/>
            </w:rPr>
            <w:t>60</w:t>
          </w:r>
        </w:p>
      </w:docPartBody>
    </w:docPart>
    <w:docPart>
      <w:docPartPr>
        <w:name w:val="956B728941254539B4D1298AB40E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A5631-A8B3-4245-A8D1-15DDE9AC28F6}"/>
      </w:docPartPr>
      <w:docPartBody>
        <w:p w:rsidR="00C43C59" w:rsidRDefault="00FC2784" w:rsidP="006E349B">
          <w:pPr>
            <w:pStyle w:val="956B728941254539B4D1298AB40ED09B"/>
          </w:pPr>
          <w:r>
            <w:rPr>
              <w:rStyle w:val="Platshllartext"/>
              <w:i/>
              <w:iCs/>
              <w:sz w:val="20"/>
              <w:szCs w:val="20"/>
            </w:rPr>
            <w:t>min</w:t>
          </w:r>
        </w:p>
      </w:docPartBody>
    </w:docPart>
    <w:docPart>
      <w:docPartPr>
        <w:name w:val="5C8CC15EE8F54818959727E72C28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6C122-2B0E-44A9-89D8-9EBF11CBE1ED}"/>
      </w:docPartPr>
      <w:docPartBody>
        <w:p w:rsidR="00C43C59" w:rsidRDefault="00FC2784" w:rsidP="006E349B">
          <w:pPr>
            <w:pStyle w:val="5C8CC15EE8F54818959727E72C28E191"/>
          </w:pPr>
          <w:r>
            <w:rPr>
              <w:rStyle w:val="Platshllartext"/>
              <w:i/>
              <w:iCs/>
              <w:sz w:val="20"/>
              <w:szCs w:val="20"/>
            </w:rPr>
            <w:t>60</w:t>
          </w:r>
        </w:p>
      </w:docPartBody>
    </w:docPart>
    <w:docPart>
      <w:docPartPr>
        <w:name w:val="9504F5B2C7054B219131A14955CEA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D968-6F34-420B-96C1-9A75869A3D66}"/>
      </w:docPartPr>
      <w:docPartBody>
        <w:p w:rsidR="00C43C59" w:rsidRDefault="00FC2784" w:rsidP="006E349B">
          <w:pPr>
            <w:pStyle w:val="9504F5B2C7054B219131A14955CEA059"/>
          </w:pPr>
          <w:r>
            <w:rPr>
              <w:rStyle w:val="Platshllartext"/>
              <w:i/>
              <w:iCs/>
              <w:sz w:val="20"/>
              <w:szCs w:val="20"/>
            </w:rPr>
            <w:t>min</w:t>
          </w:r>
        </w:p>
      </w:docPartBody>
    </w:docPart>
    <w:docPart>
      <w:docPartPr>
        <w:name w:val="E0AEAA6C2B484252B4B55DA1B3A56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CDB86-B2DD-428F-A000-EC9701488ED4}"/>
      </w:docPartPr>
      <w:docPartBody>
        <w:p w:rsidR="00C43C59" w:rsidRDefault="00FC2784" w:rsidP="006E349B">
          <w:pPr>
            <w:pStyle w:val="E0AEAA6C2B484252B4B55DA1B3A5684F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82DC7A30CE1C46B1A69BA1B91F2D6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C5D07-9C4F-4976-8384-CA1338856F43}"/>
      </w:docPartPr>
      <w:docPartBody>
        <w:p w:rsidR="00C43C59" w:rsidRDefault="00FC2784" w:rsidP="006E349B">
          <w:pPr>
            <w:pStyle w:val="82DC7A30CE1C46B1A69BA1B91F2D6DAB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</w:t>
          </w:r>
          <w:r>
            <w:rPr>
              <w:rStyle w:val="Platshllartext"/>
              <w:i/>
              <w:iCs/>
              <w:sz w:val="20"/>
              <w:szCs w:val="20"/>
            </w:rPr>
            <w:t>0</w:t>
          </w:r>
        </w:p>
      </w:docPartBody>
    </w:docPart>
    <w:docPart>
      <w:docPartPr>
        <w:name w:val="49A7128E937544768FA41098F8BB0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F8837-8E07-48D6-BE09-33F41FAA062D}"/>
      </w:docPartPr>
      <w:docPartBody>
        <w:p w:rsidR="00C43C59" w:rsidRDefault="00FC2784" w:rsidP="006E349B">
          <w:pPr>
            <w:pStyle w:val="49A7128E937544768FA41098F8BB003D"/>
          </w:pPr>
          <w:r>
            <w:rPr>
              <w:rStyle w:val="Platshllartext"/>
              <w:i/>
              <w:iCs/>
              <w:sz w:val="20"/>
              <w:szCs w:val="20"/>
            </w:rPr>
            <w:t>år</w:t>
          </w:r>
        </w:p>
      </w:docPartBody>
    </w:docPart>
    <w:docPart>
      <w:docPartPr>
        <w:name w:val="E9279879FA8741818015AF1EBA1F3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E842-8BAC-4F5F-B1EA-834BBC33051D}"/>
      </w:docPartPr>
      <w:docPartBody>
        <w:p w:rsidR="00C43C59" w:rsidRDefault="00FC2784" w:rsidP="006E349B">
          <w:pPr>
            <w:pStyle w:val="E9279879FA8741818015AF1EBA1F3136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2.3</w:t>
          </w:r>
        </w:p>
      </w:docPartBody>
    </w:docPart>
    <w:docPart>
      <w:docPartPr>
        <w:name w:val="F521E8238EFB49DD89542D281CFC4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DF7B7-E979-4318-8889-FED888FA9829}"/>
      </w:docPartPr>
      <w:docPartBody>
        <w:p w:rsidR="00C43C59" w:rsidRDefault="00FC2784" w:rsidP="006E349B">
          <w:pPr>
            <w:pStyle w:val="F521E8238EFB49DD89542D281CFC43FF"/>
          </w:pPr>
          <w:r>
            <w:rPr>
              <w:rStyle w:val="Platshllartext"/>
              <w:i/>
              <w:iCs/>
              <w:sz w:val="20"/>
              <w:szCs w:val="20"/>
            </w:rPr>
            <w:t>mm</w:t>
          </w:r>
        </w:p>
      </w:docPartBody>
    </w:docPart>
    <w:docPart>
      <w:docPartPr>
        <w:name w:val="B61A949926004D7AA0A863D7026FD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2E0D1-78E3-4B3C-9B6D-4290C7E72AD6}"/>
      </w:docPartPr>
      <w:docPartBody>
        <w:p w:rsidR="00C43C59" w:rsidRDefault="00FC2784" w:rsidP="006E349B">
          <w:pPr>
            <w:pStyle w:val="B61A949926004D7AA0A863D7026FD8D7"/>
          </w:pPr>
          <w:r w:rsidRPr="00EE38B9">
            <w:rPr>
              <w:rStyle w:val="Platshllartext"/>
              <w:i/>
              <w:iCs/>
              <w:sz w:val="20"/>
              <w:szCs w:val="20"/>
            </w:rPr>
            <w:t>12.3</w:t>
          </w:r>
        </w:p>
      </w:docPartBody>
    </w:docPart>
    <w:docPart>
      <w:docPartPr>
        <w:name w:val="E791E2749B6346EB8C399DC2F649C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8791C-2137-46A4-85F7-1C5E9E3078BB}"/>
      </w:docPartPr>
      <w:docPartBody>
        <w:p w:rsidR="00C43C59" w:rsidRDefault="00FC2784" w:rsidP="006E349B">
          <w:pPr>
            <w:pStyle w:val="E791E2749B6346EB8C399DC2F649C585"/>
          </w:pPr>
          <w:r>
            <w:rPr>
              <w:rStyle w:val="Platshllartext"/>
              <w:i/>
              <w:iCs/>
              <w:sz w:val="20"/>
              <w:szCs w:val="20"/>
            </w:rPr>
            <w:t>mm</w:t>
          </w:r>
        </w:p>
      </w:docPartBody>
    </w:docPart>
    <w:docPart>
      <w:docPartPr>
        <w:name w:val="EE027D3F0BE944CF8C9CE0E58465D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EF972-CD22-44D6-9AE9-6FE5D170683A}"/>
      </w:docPartPr>
      <w:docPartBody>
        <w:p w:rsidR="00C43C59" w:rsidRDefault="00FC2784" w:rsidP="006E349B">
          <w:pPr>
            <w:pStyle w:val="EE027D3F0BE944CF8C9CE0E58465D040"/>
          </w:pPr>
          <w:r>
            <w:rPr>
              <w:rStyle w:val="Platshllartext"/>
              <w:i/>
              <w:iCs/>
              <w:sz w:val="20"/>
              <w:szCs w:val="20"/>
            </w:rPr>
            <w:t>60</w:t>
          </w:r>
        </w:p>
      </w:docPartBody>
    </w:docPart>
    <w:docPart>
      <w:docPartPr>
        <w:name w:val="2483115F70CE45FFBE47D75E5250D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DACCC-BFC1-4837-AC7E-F4A6906DD287}"/>
      </w:docPartPr>
      <w:docPartBody>
        <w:p w:rsidR="00C43C59" w:rsidRDefault="00FC2784" w:rsidP="006E349B">
          <w:pPr>
            <w:pStyle w:val="2483115F70CE45FFBE47D75E5250D22B"/>
          </w:pPr>
          <w:r>
            <w:rPr>
              <w:rStyle w:val="Platshllartext"/>
              <w:i/>
              <w:iCs/>
              <w:sz w:val="20"/>
              <w:szCs w:val="20"/>
            </w:rPr>
            <w:t>min</w:t>
          </w:r>
        </w:p>
      </w:docPartBody>
    </w:docPart>
    <w:docPart>
      <w:docPartPr>
        <w:name w:val="74C4233DC8AC42F89F3AA1183586E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8A81D-D7AA-40A4-A9CB-C6B98849AF75}"/>
      </w:docPartPr>
      <w:docPartBody>
        <w:p w:rsidR="00C43C59" w:rsidRDefault="00FC2784" w:rsidP="006E349B">
          <w:pPr>
            <w:pStyle w:val="74C4233DC8AC42F89F3AA1183586E4E8"/>
          </w:pPr>
          <w:r>
            <w:rPr>
              <w:rStyle w:val="Platshllartext"/>
              <w:i/>
              <w:iCs/>
              <w:sz w:val="20"/>
              <w:szCs w:val="20"/>
            </w:rPr>
            <w:t>60</w:t>
          </w:r>
        </w:p>
      </w:docPartBody>
    </w:docPart>
    <w:docPart>
      <w:docPartPr>
        <w:name w:val="395AD2E91BAC45EA925F521582524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B2CF4-D74D-4EB0-ABEC-4664DBA19B40}"/>
      </w:docPartPr>
      <w:docPartBody>
        <w:p w:rsidR="00C43C59" w:rsidRDefault="00FC2784" w:rsidP="006E349B">
          <w:pPr>
            <w:pStyle w:val="395AD2E91BAC45EA925F52158252449C"/>
          </w:pPr>
          <w:r>
            <w:rPr>
              <w:rStyle w:val="Platshllartext"/>
              <w:i/>
              <w:iCs/>
              <w:sz w:val="20"/>
              <w:szCs w:val="20"/>
            </w:rPr>
            <w:t>min</w:t>
          </w:r>
        </w:p>
      </w:docPartBody>
    </w:docPart>
    <w:docPart>
      <w:docPartPr>
        <w:name w:val="0A351BB58A7B4911A2133921CB736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74E9-8D90-4B11-8964-5F201DDBCD0D}"/>
      </w:docPartPr>
      <w:docPartBody>
        <w:p w:rsidR="00C43C59" w:rsidRDefault="00FC2784" w:rsidP="006E349B">
          <w:pPr>
            <w:pStyle w:val="0A351BB58A7B4911A2133921CB7368BA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C6C0F0D022084742BB3C9F069137B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09AAB-179C-4C8E-AC35-2AF28FA3CB94}"/>
      </w:docPartPr>
      <w:docPartBody>
        <w:p w:rsidR="00C43C59" w:rsidRDefault="00FC2784" w:rsidP="006E349B">
          <w:pPr>
            <w:pStyle w:val="C6C0F0D022084742BB3C9F069137B225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4E8277E5E70E4FE2A23DD31B2FD82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B30B-FECD-40F7-B76E-712FBFEF1005}"/>
      </w:docPartPr>
      <w:docPartBody>
        <w:p w:rsidR="00C43C59" w:rsidRDefault="00FC2784" w:rsidP="006E349B">
          <w:pPr>
            <w:pStyle w:val="4E8277E5E70E4FE2A23DD31B2FD827C2"/>
          </w:pPr>
          <w:r>
            <w:rPr>
              <w:rStyle w:val="Platshllartext"/>
              <w:i/>
              <w:iCs/>
              <w:sz w:val="20"/>
              <w:szCs w:val="20"/>
            </w:rPr>
            <w:t>mm</w:t>
          </w:r>
        </w:p>
      </w:docPartBody>
    </w:docPart>
    <w:docPart>
      <w:docPartPr>
        <w:name w:val="22005D7C288846FF930FEE07232B8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6EA4D-D749-4810-908C-EBCBE91A810E}"/>
      </w:docPartPr>
      <w:docPartBody>
        <w:p w:rsidR="00C43C59" w:rsidRDefault="00FC2784" w:rsidP="006E349B">
          <w:pPr>
            <w:pStyle w:val="22005D7C288846FF930FEE07232B835F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  <w:r w:rsidRPr="00D522E4">
            <w:rPr>
              <w:rStyle w:val="Platshllartext"/>
              <w:i/>
              <w:iCs/>
              <w:sz w:val="20"/>
              <w:szCs w:val="20"/>
              <w:vertAlign w:val="subscript"/>
            </w:rPr>
            <w:t>R</w:t>
          </w:r>
        </w:p>
      </w:docPartBody>
    </w:docPart>
    <w:docPart>
      <w:docPartPr>
        <w:name w:val="FAE62CB66C994E1A9B032D8D04C13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32993-3FDA-4B31-B2F5-4E911F52614B}"/>
      </w:docPartPr>
      <w:docPartBody>
        <w:p w:rsidR="00C43C59" w:rsidRDefault="00FC2784" w:rsidP="006E349B">
          <w:pPr>
            <w:pStyle w:val="FAE62CB66C994E1A9B032D8D04C13B65"/>
          </w:pPr>
          <w:r>
            <w:rPr>
              <w:rStyle w:val="Platshllartext"/>
              <w:i/>
              <w:iCs/>
              <w:sz w:val="20"/>
              <w:szCs w:val="20"/>
            </w:rPr>
            <w:t>dagar</w:t>
          </w:r>
        </w:p>
      </w:docPartBody>
    </w:docPart>
    <w:docPart>
      <w:docPartPr>
        <w:name w:val="5C583FE4723340B1A6D33C8935E07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0A43B-8DC1-4F24-AF7C-08608F9E53A4}"/>
      </w:docPartPr>
      <w:docPartBody>
        <w:p w:rsidR="00C43C59" w:rsidRDefault="00FC2784" w:rsidP="006E349B">
          <w:pPr>
            <w:pStyle w:val="5C583FE4723340B1A6D33C8935E07250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65FC9342C531445DB0E2A11A9CEE4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1A0E6-BC12-4419-B151-A0E9D55867B9}"/>
      </w:docPartPr>
      <w:docPartBody>
        <w:p w:rsidR="00C43C59" w:rsidRDefault="00FC2784" w:rsidP="006E349B">
          <w:pPr>
            <w:pStyle w:val="65FC9342C531445DB0E2A11A9CEE4174"/>
          </w:pPr>
          <w:r w:rsidRPr="00574A00">
            <w:rPr>
              <w:rStyle w:val="Platshllartext"/>
              <w:b/>
              <w:bCs/>
              <w:sz w:val="20"/>
              <w:szCs w:val="20"/>
            </w:rPr>
            <w:t>[Övrigt</w:t>
          </w:r>
          <w:r w:rsidRPr="00574A00">
            <w:rPr>
              <w:rStyle w:val="Platshllartext"/>
              <w:b/>
              <w:bCs/>
            </w:rPr>
            <w:t>]</w:t>
          </w:r>
          <w:r>
            <w:rPr>
              <w:rStyle w:val="Platshllartext"/>
              <w:b/>
              <w:bCs/>
            </w:rPr>
            <w:t>*</w:t>
          </w:r>
        </w:p>
      </w:docPartBody>
    </w:docPart>
    <w:docPart>
      <w:docPartPr>
        <w:name w:val="37791BB66C3B4AE38DBE8E00D3592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8BF21-826F-4A8D-AD84-F4DA0F57C3A1}"/>
      </w:docPartPr>
      <w:docPartBody>
        <w:p w:rsidR="00C43C59" w:rsidRDefault="00FC2784" w:rsidP="006E349B">
          <w:pPr>
            <w:pStyle w:val="37791BB66C3B4AE38DBE8E00D3592B74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C03F3B8EAC1042F58CD0370F4A20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3FCEE-F7E7-41D5-A510-282321633D05}"/>
      </w:docPartPr>
      <w:docPartBody>
        <w:p w:rsidR="00C43C59" w:rsidRDefault="00FC2784" w:rsidP="006E349B">
          <w:pPr>
            <w:pStyle w:val="C03F3B8EAC1042F58CD0370F4A200270"/>
          </w:pPr>
          <w:r w:rsidRPr="00EE38B9">
            <w:rPr>
              <w:rStyle w:val="Platshllartext"/>
              <w:i/>
              <w:iCs/>
              <w:sz w:val="20"/>
              <w:szCs w:val="20"/>
            </w:rPr>
            <w:t>2</w:t>
          </w:r>
          <w:r>
            <w:rPr>
              <w:rStyle w:val="Platshllartext"/>
              <w:i/>
              <w:iCs/>
              <w:sz w:val="20"/>
              <w:szCs w:val="20"/>
            </w:rPr>
            <w:t>4</w:t>
          </w:r>
        </w:p>
      </w:docPartBody>
    </w:docPart>
    <w:docPart>
      <w:docPartPr>
        <w:name w:val="99381A872A8E486E89BC32DA4200F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9C904-58FD-4A65-A5E3-4571B088BC15}"/>
      </w:docPartPr>
      <w:docPartBody>
        <w:p w:rsidR="00C43C59" w:rsidRDefault="00FC2784" w:rsidP="006E349B">
          <w:pPr>
            <w:pStyle w:val="99381A872A8E486E89BC32DA4200FF2B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</w:p>
      </w:docPartBody>
    </w:docPart>
    <w:docPart>
      <w:docPartPr>
        <w:name w:val="D12150FD6DE147AB91DF3D7DBD509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68ECA-6169-4C2F-9AF7-1C3F860735F9}"/>
      </w:docPartPr>
      <w:docPartBody>
        <w:p w:rsidR="00C43C59" w:rsidRDefault="00FC2784" w:rsidP="006E349B">
          <w:pPr>
            <w:pStyle w:val="D12150FD6DE147AB91DF3D7DBD509CE7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5C73AA1B21F145C4BE8950B9FA0A1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7A456-78E1-4733-BAD4-359668DF4EFA}"/>
      </w:docPartPr>
      <w:docPartBody>
        <w:p w:rsidR="00C43C59" w:rsidRDefault="00FC2784" w:rsidP="006E349B">
          <w:pPr>
            <w:pStyle w:val="5C73AA1B21F145C4BE8950B9FA0A19EB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</w:p>
      </w:docPartBody>
    </w:docPart>
    <w:docPart>
      <w:docPartPr>
        <w:name w:val="97B1F444D62B4B0790ABF23EA94F6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9CA48-C5BA-4C0F-B3D1-B71301A6CAFA}"/>
      </w:docPartPr>
      <w:docPartBody>
        <w:p w:rsidR="00C43C59" w:rsidRDefault="00FC2784" w:rsidP="006E349B">
          <w:pPr>
            <w:pStyle w:val="97B1F444D62B4B0790ABF23EA94F625A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90A4D5A3FEEC4B13A247EB2764C79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8C57F-5C90-4EE5-9F6E-C5F5CF014EA4}"/>
      </w:docPartPr>
      <w:docPartBody>
        <w:p w:rsidR="00C43C59" w:rsidRDefault="00FC2784" w:rsidP="006E349B">
          <w:pPr>
            <w:pStyle w:val="90A4D5A3FEEC4B13A247EB2764C79278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  <w:r>
            <w:rPr>
              <w:rStyle w:val="Platshllartext"/>
              <w:i/>
              <w:iCs/>
              <w:sz w:val="20"/>
              <w:szCs w:val="20"/>
            </w:rPr>
            <w:t>/s</w:t>
          </w:r>
        </w:p>
      </w:docPartBody>
    </w:docPart>
    <w:docPart>
      <w:docPartPr>
        <w:name w:val="85C07341AD2841608E6B394863A03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5FE78-3E7E-4D73-809D-A3C1105DE11E}"/>
      </w:docPartPr>
      <w:docPartBody>
        <w:p w:rsidR="00C43C59" w:rsidRDefault="00FC2784" w:rsidP="006E349B">
          <w:pPr>
            <w:pStyle w:val="85C07341AD2841608E6B394863A0384D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46898632C58B4136AEB8C80E6FCB7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A3CC4-AEDB-4D47-BF86-C1ED84FF2211}"/>
      </w:docPartPr>
      <w:docPartBody>
        <w:p w:rsidR="00C43C59" w:rsidRDefault="00FC2784" w:rsidP="006E349B">
          <w:pPr>
            <w:pStyle w:val="46898632C58B4136AEB8C80E6FCB742A"/>
          </w:pPr>
          <w:r>
            <w:rPr>
              <w:rStyle w:val="Platshllartext"/>
              <w:i/>
              <w:iCs/>
              <w:sz w:val="20"/>
              <w:szCs w:val="20"/>
            </w:rPr>
            <w:t>enhet</w:t>
          </w:r>
        </w:p>
      </w:docPartBody>
    </w:docPart>
    <w:docPart>
      <w:docPartPr>
        <w:name w:val="966F8810770F42D8BFFDD69356F3D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3BB9-F7CC-4417-BD0E-720DE5E33D51}"/>
      </w:docPartPr>
      <w:docPartBody>
        <w:p w:rsidR="00C43C59" w:rsidRDefault="00FC2784" w:rsidP="006E349B">
          <w:pPr>
            <w:pStyle w:val="966F8810770F42D8BFFDD69356F3D377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3FF49ED975914AE186796E0C130E3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BF379-46A0-4DC5-BE77-C3AD1EB860E6}"/>
      </w:docPartPr>
      <w:docPartBody>
        <w:p w:rsidR="00C43C59" w:rsidRDefault="00FC2784" w:rsidP="006E349B">
          <w:pPr>
            <w:pStyle w:val="3FF49ED975914AE186796E0C130E30E4"/>
          </w:pPr>
          <w:r w:rsidRPr="00EE38B9">
            <w:rPr>
              <w:rStyle w:val="Platshllartext"/>
              <w:i/>
              <w:iCs/>
              <w:sz w:val="20"/>
              <w:szCs w:val="20"/>
            </w:rPr>
            <w:t>2</w:t>
          </w:r>
          <w:r>
            <w:rPr>
              <w:rStyle w:val="Platshllartext"/>
              <w:i/>
              <w:iCs/>
              <w:sz w:val="20"/>
              <w:szCs w:val="20"/>
            </w:rPr>
            <w:t>4</w:t>
          </w:r>
        </w:p>
      </w:docPartBody>
    </w:docPart>
    <w:docPart>
      <w:docPartPr>
        <w:name w:val="9B36AA99CA8B497D85DD8F9D3B4A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E6F0-FC74-4084-BCAC-106D2544E7A2}"/>
      </w:docPartPr>
      <w:docPartBody>
        <w:p w:rsidR="00C43C59" w:rsidRDefault="00FC2784" w:rsidP="006E349B">
          <w:pPr>
            <w:pStyle w:val="9B36AA99CA8B497D85DD8F9D3B4ABA7B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</w:p>
      </w:docPartBody>
    </w:docPart>
    <w:docPart>
      <w:docPartPr>
        <w:name w:val="4B44874F73FC4B939CE5C3B65C1D3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C839D-C3A5-4773-BDD0-37282E089B6F}"/>
      </w:docPartPr>
      <w:docPartBody>
        <w:p w:rsidR="00C43C59" w:rsidRDefault="00FC2784" w:rsidP="006E349B">
          <w:pPr>
            <w:pStyle w:val="4B44874F73FC4B939CE5C3B65C1D3DC3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5260D290071646669956B979CD61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A1215-7B85-4411-84FE-E3803995F5EA}"/>
      </w:docPartPr>
      <w:docPartBody>
        <w:p w:rsidR="00C43C59" w:rsidRDefault="00FC2784" w:rsidP="006E349B">
          <w:pPr>
            <w:pStyle w:val="5260D290071646669956B979CD6121B1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</w:p>
      </w:docPartBody>
    </w:docPart>
    <w:docPart>
      <w:docPartPr>
        <w:name w:val="361B8A46700F47FCAC70EB0960D29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77187-D5C2-420E-B42F-05F7FC486A43}"/>
      </w:docPartPr>
      <w:docPartBody>
        <w:p w:rsidR="00C43C59" w:rsidRDefault="00FC2784" w:rsidP="006E349B">
          <w:pPr>
            <w:pStyle w:val="361B8A46700F47FCAC70EB0960D2976B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3BD593C55D3540BA9B5D9C4292328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5010C-38F6-40C8-8FA6-6E791B0CF7C4}"/>
      </w:docPartPr>
      <w:docPartBody>
        <w:p w:rsidR="00C43C59" w:rsidRDefault="00FC2784" w:rsidP="006E349B">
          <w:pPr>
            <w:pStyle w:val="3BD593C55D3540BA9B5D9C429232834A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  <w:r>
            <w:rPr>
              <w:rStyle w:val="Platshllartext"/>
              <w:i/>
              <w:iCs/>
              <w:sz w:val="20"/>
              <w:szCs w:val="20"/>
            </w:rPr>
            <w:t>/s</w:t>
          </w:r>
        </w:p>
      </w:docPartBody>
    </w:docPart>
    <w:docPart>
      <w:docPartPr>
        <w:name w:val="2F8A481E26B642FCB8818E5395989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7C330-14D1-42B0-9704-71AC894F7EFB}"/>
      </w:docPartPr>
      <w:docPartBody>
        <w:p w:rsidR="00C43C59" w:rsidRDefault="00FC2784" w:rsidP="006E349B">
          <w:pPr>
            <w:pStyle w:val="2F8A481E26B642FCB8818E5395989285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C41100DF643045B5B9A3A651EDF4A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9C450-DEFF-44C3-816B-650F2CE517D5}"/>
      </w:docPartPr>
      <w:docPartBody>
        <w:p w:rsidR="00C43C59" w:rsidRDefault="00FC2784" w:rsidP="006E349B">
          <w:pPr>
            <w:pStyle w:val="C41100DF643045B5B9A3A651EDF4AE41"/>
          </w:pPr>
          <w:r>
            <w:rPr>
              <w:rStyle w:val="Platshllartext"/>
              <w:i/>
              <w:iCs/>
              <w:sz w:val="20"/>
              <w:szCs w:val="20"/>
            </w:rPr>
            <w:t>enhet</w:t>
          </w:r>
        </w:p>
      </w:docPartBody>
    </w:docPart>
    <w:docPart>
      <w:docPartPr>
        <w:name w:val="EB929FE3A8CA4743B7A3194958D89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250DB-37EC-4316-AC9E-41C40B2B961E}"/>
      </w:docPartPr>
      <w:docPartBody>
        <w:p w:rsidR="00C43C59" w:rsidRDefault="00FC2784" w:rsidP="006E349B">
          <w:pPr>
            <w:pStyle w:val="EB929FE3A8CA4743B7A3194958D89FE4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34F9020EA9EF4827BC126739A4A85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2072E-96B5-4BD7-9FFD-79A38E012CDD}"/>
      </w:docPartPr>
      <w:docPartBody>
        <w:p w:rsidR="00C43C59" w:rsidRDefault="00FC2784" w:rsidP="006E349B">
          <w:pPr>
            <w:pStyle w:val="34F9020EA9EF4827BC126739A4A85CAC"/>
          </w:pPr>
          <w:r w:rsidRPr="00EE38B9">
            <w:rPr>
              <w:rStyle w:val="Platshllartext"/>
              <w:i/>
              <w:iCs/>
              <w:sz w:val="20"/>
              <w:szCs w:val="20"/>
            </w:rPr>
            <w:t>2</w:t>
          </w:r>
          <w:r>
            <w:rPr>
              <w:rStyle w:val="Platshllartext"/>
              <w:i/>
              <w:iCs/>
              <w:sz w:val="20"/>
              <w:szCs w:val="20"/>
            </w:rPr>
            <w:t>4</w:t>
          </w:r>
        </w:p>
      </w:docPartBody>
    </w:docPart>
    <w:docPart>
      <w:docPartPr>
        <w:name w:val="51706837ABCB4CEF870865F768AA0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BE927-9463-4857-A0B2-F555E4307AAB}"/>
      </w:docPartPr>
      <w:docPartBody>
        <w:p w:rsidR="00C43C59" w:rsidRDefault="00FC2784" w:rsidP="006E349B">
          <w:pPr>
            <w:pStyle w:val="51706837ABCB4CEF870865F768AA089F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</w:p>
      </w:docPartBody>
    </w:docPart>
    <w:docPart>
      <w:docPartPr>
        <w:name w:val="710A2C077C2F48C396B8B47210E84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A6509-EC1C-4054-8016-606A8711EEDD}"/>
      </w:docPartPr>
      <w:docPartBody>
        <w:p w:rsidR="00C43C59" w:rsidRDefault="00FC2784" w:rsidP="006E349B">
          <w:pPr>
            <w:pStyle w:val="710A2C077C2F48C396B8B47210E8418C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B92D6307842342D6BEEC01945419C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DCBC6-59DB-4EE6-8F9C-58CA425983A2}"/>
      </w:docPartPr>
      <w:docPartBody>
        <w:p w:rsidR="00C43C59" w:rsidRDefault="00FC2784" w:rsidP="006E349B">
          <w:pPr>
            <w:pStyle w:val="B92D6307842342D6BEEC01945419C0B5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</w:p>
      </w:docPartBody>
    </w:docPart>
    <w:docPart>
      <w:docPartPr>
        <w:name w:val="8B14854251264B83B9369A3FE0FC6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0E4B8-EB85-4F1C-9E09-F8D62C5A6295}"/>
      </w:docPartPr>
      <w:docPartBody>
        <w:p w:rsidR="00C43C59" w:rsidRDefault="00FC2784" w:rsidP="006E349B">
          <w:pPr>
            <w:pStyle w:val="8B14854251264B83B9369A3FE0FC687D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B278FA40D2A648E99EDA8EAB5FE36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02EE8-85B8-4348-9C55-22DC5CCB28F5}"/>
      </w:docPartPr>
      <w:docPartBody>
        <w:p w:rsidR="00C43C59" w:rsidRDefault="00FC2784" w:rsidP="006E349B">
          <w:pPr>
            <w:pStyle w:val="B278FA40D2A648E99EDA8EAB5FE36D4B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  <w:r>
            <w:rPr>
              <w:rStyle w:val="Platshllartext"/>
              <w:i/>
              <w:iCs/>
              <w:sz w:val="20"/>
              <w:szCs w:val="20"/>
            </w:rPr>
            <w:t>/s</w:t>
          </w:r>
        </w:p>
      </w:docPartBody>
    </w:docPart>
    <w:docPart>
      <w:docPartPr>
        <w:name w:val="9DEAF23B7DCE4C83AD34352A49F96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B2F9C-46B4-44ED-92CD-E7844A5BE096}"/>
      </w:docPartPr>
      <w:docPartBody>
        <w:p w:rsidR="00C43C59" w:rsidRDefault="00FC2784" w:rsidP="006E349B">
          <w:pPr>
            <w:pStyle w:val="9DEAF23B7DCE4C83AD34352A49F96BCC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4A241A16A92F410AB3BC583DCCCD2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C3879-9521-4024-9273-1F366DBB6794}"/>
      </w:docPartPr>
      <w:docPartBody>
        <w:p w:rsidR="00C43C59" w:rsidRDefault="00FC2784" w:rsidP="006E349B">
          <w:pPr>
            <w:pStyle w:val="4A241A16A92F410AB3BC583DCCCD2EDF"/>
          </w:pPr>
          <w:r>
            <w:rPr>
              <w:rStyle w:val="Platshllartext"/>
              <w:i/>
              <w:iCs/>
              <w:sz w:val="20"/>
              <w:szCs w:val="20"/>
            </w:rPr>
            <w:t>enhet</w:t>
          </w:r>
        </w:p>
      </w:docPartBody>
    </w:docPart>
    <w:docPart>
      <w:docPartPr>
        <w:name w:val="DEE899EA967944F4B49B2762101D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12297-7176-4782-A50B-FCCA853B9F1B}"/>
      </w:docPartPr>
      <w:docPartBody>
        <w:p w:rsidR="00C43C59" w:rsidRDefault="00FC2784" w:rsidP="006E349B">
          <w:pPr>
            <w:pStyle w:val="DEE899EA967944F4B49B2762101D200C"/>
          </w:pPr>
          <w:r>
            <w:rPr>
              <w:rStyle w:val="Platshllartext"/>
              <w:i/>
              <w:iCs/>
              <w:sz w:val="20"/>
              <w:szCs w:val="20"/>
            </w:rPr>
            <w:t>ÅÅÅÅ-MM-DD tt:mm</w:t>
          </w:r>
        </w:p>
      </w:docPartBody>
    </w:docPart>
    <w:docPart>
      <w:docPartPr>
        <w:name w:val="0766DF45D4724767B06D2967DFC30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B40E0-C92D-41B2-8C7B-C33B76EDA35C}"/>
      </w:docPartPr>
      <w:docPartBody>
        <w:p w:rsidR="00C43C59" w:rsidRDefault="00FC2784" w:rsidP="006E349B">
          <w:pPr>
            <w:pStyle w:val="0766DF45D4724767B06D2967DFC302E7"/>
          </w:pPr>
          <w:r w:rsidRPr="00EE38B9">
            <w:rPr>
              <w:rStyle w:val="Platshllartext"/>
              <w:i/>
              <w:iCs/>
              <w:sz w:val="20"/>
              <w:szCs w:val="20"/>
            </w:rPr>
            <w:t>2</w:t>
          </w:r>
          <w:r>
            <w:rPr>
              <w:rStyle w:val="Platshllartext"/>
              <w:i/>
              <w:iCs/>
              <w:sz w:val="20"/>
              <w:szCs w:val="20"/>
            </w:rPr>
            <w:t>4</w:t>
          </w:r>
        </w:p>
      </w:docPartBody>
    </w:docPart>
    <w:docPart>
      <w:docPartPr>
        <w:name w:val="25A0BC457AF84DFC8A8CE908E6E8E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E0BD4-3C0C-4DD4-98CE-ED425EA75FF9}"/>
      </w:docPartPr>
      <w:docPartBody>
        <w:p w:rsidR="00C43C59" w:rsidRDefault="00FC2784" w:rsidP="006E349B">
          <w:pPr>
            <w:pStyle w:val="25A0BC457AF84DFC8A8CE908E6E8EC16"/>
          </w:pPr>
          <w:r>
            <w:rPr>
              <w:rStyle w:val="Platshllartext"/>
              <w:i/>
              <w:iCs/>
              <w:sz w:val="20"/>
              <w:szCs w:val="20"/>
            </w:rPr>
            <w:t>t</w:t>
          </w:r>
        </w:p>
      </w:docPartBody>
    </w:docPart>
    <w:docPart>
      <w:docPartPr>
        <w:name w:val="B07D7B2834574D4C9F19C1172AE9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CE9C2-9658-48A9-8510-5E7B9737A05F}"/>
      </w:docPartPr>
      <w:docPartBody>
        <w:p w:rsidR="00C43C59" w:rsidRDefault="00FC2784" w:rsidP="006E349B">
          <w:pPr>
            <w:pStyle w:val="B07D7B2834574D4C9F19C1172AE9C51A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B852A8330B5F46ADAFC4C5F1D5C22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F9BDC-39A2-479B-91E7-F36F0206D512}"/>
      </w:docPartPr>
      <w:docPartBody>
        <w:p w:rsidR="00C43C59" w:rsidRDefault="00FC2784" w:rsidP="006E349B">
          <w:pPr>
            <w:pStyle w:val="B852A8330B5F46ADAFC4C5F1D5C22D5A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</w:p>
      </w:docPartBody>
    </w:docPart>
    <w:docPart>
      <w:docPartPr>
        <w:name w:val="54BBDC66279A410BA14BEFB9AD7C1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40DD2-A249-441B-8A27-C0215E12220D}"/>
      </w:docPartPr>
      <w:docPartBody>
        <w:p w:rsidR="00C43C59" w:rsidRDefault="00FC2784" w:rsidP="006E349B">
          <w:pPr>
            <w:pStyle w:val="54BBDC66279A410BA14BEFB9AD7C1B81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583BED5528714FC2812EFCCDB6C62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19BB3-C5C3-43EF-B95E-172F583666CB}"/>
      </w:docPartPr>
      <w:docPartBody>
        <w:p w:rsidR="00C43C59" w:rsidRDefault="00FC2784" w:rsidP="006E349B">
          <w:pPr>
            <w:pStyle w:val="583BED5528714FC2812EFCCDB6C62B15"/>
          </w:pPr>
          <w:r>
            <w:rPr>
              <w:rStyle w:val="Platshllartext"/>
              <w:i/>
              <w:iCs/>
              <w:sz w:val="20"/>
              <w:szCs w:val="20"/>
            </w:rPr>
            <w:t>m</w:t>
          </w:r>
          <w:r w:rsidRPr="00D522E4">
            <w:rPr>
              <w:rStyle w:val="Platshllartext"/>
              <w:i/>
              <w:iCs/>
              <w:sz w:val="20"/>
              <w:szCs w:val="20"/>
              <w:vertAlign w:val="superscript"/>
            </w:rPr>
            <w:t>3</w:t>
          </w:r>
          <w:r>
            <w:rPr>
              <w:rStyle w:val="Platshllartext"/>
              <w:i/>
              <w:iCs/>
              <w:sz w:val="20"/>
              <w:szCs w:val="20"/>
            </w:rPr>
            <w:t>/s</w:t>
          </w:r>
        </w:p>
      </w:docPartBody>
    </w:docPart>
    <w:docPart>
      <w:docPartPr>
        <w:name w:val="25A826B9FB914349ADD78C01F580D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A43E8-6B57-4211-A981-ADEC25D5580F}"/>
      </w:docPartPr>
      <w:docPartBody>
        <w:p w:rsidR="00C43C59" w:rsidRDefault="00FC2784" w:rsidP="006E349B">
          <w:pPr>
            <w:pStyle w:val="25A826B9FB914349ADD78C01F580D1AF"/>
          </w:pPr>
          <w:r>
            <w:rPr>
              <w:rStyle w:val="Platshllartext"/>
              <w:i/>
              <w:iCs/>
              <w:sz w:val="20"/>
              <w:szCs w:val="20"/>
            </w:rPr>
            <w:t>[</w:t>
          </w:r>
          <w:r>
            <w:rPr>
              <w:rStyle w:val="Platshllartext"/>
              <w:i/>
              <w:iCs/>
            </w:rPr>
            <w:t>…]</w:t>
          </w:r>
        </w:p>
      </w:docPartBody>
    </w:docPart>
    <w:docPart>
      <w:docPartPr>
        <w:name w:val="6F5F09F8BA814E60AB51841D655A6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5D03-DFF7-4B7D-98E2-15E3021B956C}"/>
      </w:docPartPr>
      <w:docPartBody>
        <w:p w:rsidR="00C43C59" w:rsidRDefault="00FC2784" w:rsidP="006E349B">
          <w:pPr>
            <w:pStyle w:val="6F5F09F8BA814E60AB51841D655A6C38"/>
          </w:pPr>
          <w:r>
            <w:rPr>
              <w:rStyle w:val="Platshllartext"/>
              <w:i/>
              <w:iCs/>
              <w:sz w:val="20"/>
              <w:szCs w:val="20"/>
            </w:rPr>
            <w:t>enhet</w:t>
          </w:r>
        </w:p>
      </w:docPartBody>
    </w:docPart>
    <w:docPart>
      <w:docPartPr>
        <w:name w:val="832D1F430DA94DB4816D5D726A602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0EA56-1E66-4B77-91F2-B3482BE17F36}"/>
      </w:docPartPr>
      <w:docPartBody>
        <w:p w:rsidR="00C43C59" w:rsidRDefault="00FC2784" w:rsidP="006E349B">
          <w:pPr>
            <w:pStyle w:val="832D1F430DA94DB4816D5D726A6028DF"/>
          </w:pPr>
          <w:r>
            <w:rPr>
              <w:rStyle w:val="Platshllartext"/>
              <w:i/>
              <w:iCs/>
              <w:sz w:val="20"/>
              <w:szCs w:val="20"/>
            </w:rPr>
            <w:t>[ange ledning/</w:t>
          </w:r>
          <w:r w:rsidRPr="00AB3CD1">
            <w:rPr>
              <w:rStyle w:val="Platshllartext"/>
              <w:i/>
              <w:iCs/>
              <w:sz w:val="20"/>
              <w:szCs w:val="20"/>
            </w:rPr>
            <w:t>littera/etc</w:t>
          </w:r>
          <w:r>
            <w:rPr>
              <w:rStyle w:val="Platshllartext"/>
              <w:i/>
              <w:iCs/>
            </w:rPr>
            <w:t>.]</w:t>
          </w:r>
        </w:p>
      </w:docPartBody>
    </w:docPart>
    <w:docPart>
      <w:docPartPr>
        <w:name w:val="7586D5C61C8146C7A88E4355A7B29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0F03C-4F8F-4B50-A14E-C6C1A11B0A1C}"/>
      </w:docPartPr>
      <w:docPartBody>
        <w:p w:rsidR="00FC2784" w:rsidRDefault="00FC2784"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C5AF0F828CDD499B9505A20F3BC12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EC584-2F6D-4ABD-9B1F-944DA2319E80}"/>
      </w:docPartPr>
      <w:docPartBody>
        <w:p w:rsidR="00FC2784" w:rsidRDefault="00FC2784"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B2871A85F31B4CFC9C2A00F357328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6A877-ADAF-470B-A64A-47D9FCD8DC63}"/>
      </w:docPartPr>
      <w:docPartBody>
        <w:p w:rsidR="00FC2784" w:rsidRDefault="00FC2784"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3230E3A0C30A453AACBFBBB97CF34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E5E2C-28F4-4BEA-B043-829910D46E45}"/>
      </w:docPartPr>
      <w:docPartBody>
        <w:p w:rsidR="00FC2784" w:rsidRDefault="00FC2784">
          <w:r w:rsidRPr="00DD1BE7">
            <w:rPr>
              <w:rStyle w:val="Platshllartext"/>
              <w:i/>
              <w:iCs/>
              <w:sz w:val="18"/>
              <w:szCs w:val="18"/>
            </w:rPr>
            <w:t>Välj ett objekt.</w:t>
          </w:r>
        </w:p>
      </w:docPartBody>
    </w:docPart>
    <w:docPart>
      <w:docPartPr>
        <w:name w:val="9494AF2474044B95B53E9F78F5913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99A28-9FE4-4D2C-9415-8680E36FC25E}"/>
      </w:docPartPr>
      <w:docPartBody>
        <w:p w:rsidR="00D02E70" w:rsidRDefault="00FC2784">
          <w:r w:rsidRPr="00A43A9B">
            <w:rPr>
              <w:color w:val="808080" w:themeColor="background1" w:themeShade="80"/>
              <w:sz w:val="20"/>
              <w:szCs w:val="20"/>
            </w:rPr>
            <w:t>[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BB"/>
    <w:rsid w:val="00037479"/>
    <w:rsid w:val="0005182D"/>
    <w:rsid w:val="001222BB"/>
    <w:rsid w:val="001F1619"/>
    <w:rsid w:val="00201D64"/>
    <w:rsid w:val="004468B9"/>
    <w:rsid w:val="006E349B"/>
    <w:rsid w:val="006E555B"/>
    <w:rsid w:val="006F2870"/>
    <w:rsid w:val="0086086A"/>
    <w:rsid w:val="00905C01"/>
    <w:rsid w:val="00A9313B"/>
    <w:rsid w:val="00AD439C"/>
    <w:rsid w:val="00C43C59"/>
    <w:rsid w:val="00C91E10"/>
    <w:rsid w:val="00D02E7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8223A1F6FC4EAAB954966E75DF2CD9">
    <w:name w:val="C18223A1F6FC4EAAB954966E75DF2CD9"/>
    <w:rsid w:val="001222BB"/>
  </w:style>
  <w:style w:type="paragraph" w:customStyle="1" w:styleId="1A39D9A3D7814DB69806639CB6D87494">
    <w:name w:val="1A39D9A3D7814DB69806639CB6D87494"/>
    <w:rsid w:val="001222BB"/>
  </w:style>
  <w:style w:type="paragraph" w:customStyle="1" w:styleId="1F93C09AEDBC426598D91B4F747974C6">
    <w:name w:val="1F93C09AEDBC426598D91B4F747974C6"/>
    <w:rsid w:val="001222BB"/>
  </w:style>
  <w:style w:type="paragraph" w:customStyle="1" w:styleId="223A222C710E4FBAAC38A61A7B377A95">
    <w:name w:val="223A222C710E4FBAAC38A61A7B377A95"/>
    <w:rsid w:val="001222BB"/>
  </w:style>
  <w:style w:type="paragraph" w:customStyle="1" w:styleId="B0ADE471C67B4BAFB7F099ADEAE1E8D5">
    <w:name w:val="B0ADE471C67B4BAFB7F099ADEAE1E8D5"/>
    <w:rsid w:val="001222BB"/>
  </w:style>
  <w:style w:type="paragraph" w:customStyle="1" w:styleId="4BA95445E02149069CCA52B5E371482F">
    <w:name w:val="4BA95445E02149069CCA52B5E371482F"/>
    <w:rsid w:val="001222BB"/>
  </w:style>
  <w:style w:type="paragraph" w:customStyle="1" w:styleId="0C3A195496D7463499C5A2120F858FB2">
    <w:name w:val="0C3A195496D7463499C5A2120F858FB2"/>
    <w:rsid w:val="001222BB"/>
  </w:style>
  <w:style w:type="paragraph" w:customStyle="1" w:styleId="6EC32A2F6174410E98895EEA3F33083F">
    <w:name w:val="6EC32A2F6174410E98895EEA3F33083F"/>
    <w:rsid w:val="001222BB"/>
  </w:style>
  <w:style w:type="paragraph" w:customStyle="1" w:styleId="696E8F1CDD7B49E6838B3140829FB7D4">
    <w:name w:val="696E8F1CDD7B49E6838B3140829FB7D4"/>
    <w:rsid w:val="001222BB"/>
  </w:style>
  <w:style w:type="paragraph" w:customStyle="1" w:styleId="7ECBED3FBF704BA39BD9B282CCF976B6">
    <w:name w:val="7ECBED3FBF704BA39BD9B282CCF976B6"/>
    <w:rsid w:val="001222BB"/>
  </w:style>
  <w:style w:type="paragraph" w:customStyle="1" w:styleId="DA5C330CD4404A0AA7D327E7489D4569">
    <w:name w:val="DA5C330CD4404A0AA7D327E7489D4569"/>
    <w:rsid w:val="001222BB"/>
  </w:style>
  <w:style w:type="paragraph" w:customStyle="1" w:styleId="A1D724CC00D94F44A949A01DE34367A6">
    <w:name w:val="A1D724CC00D94F44A949A01DE34367A6"/>
    <w:rsid w:val="001222BB"/>
  </w:style>
  <w:style w:type="paragraph" w:customStyle="1" w:styleId="0B1B5642B96240C6A1DE12207F094456">
    <w:name w:val="0B1B5642B96240C6A1DE12207F094456"/>
    <w:rsid w:val="001222BB"/>
  </w:style>
  <w:style w:type="paragraph" w:customStyle="1" w:styleId="47D1BE847E8241EFBAA3DB92DE985005">
    <w:name w:val="47D1BE847E8241EFBAA3DB92DE985005"/>
    <w:rsid w:val="001222BB"/>
  </w:style>
  <w:style w:type="paragraph" w:customStyle="1" w:styleId="CFBB2CB4DEC14DE184FD867AA0ACC4CB">
    <w:name w:val="CFBB2CB4DEC14DE184FD867AA0ACC4CB"/>
    <w:rsid w:val="001222BB"/>
  </w:style>
  <w:style w:type="paragraph" w:customStyle="1" w:styleId="6BA89F7F6689416088389E280C0FE89F">
    <w:name w:val="6BA89F7F6689416088389E280C0FE89F"/>
    <w:rsid w:val="001222BB"/>
  </w:style>
  <w:style w:type="paragraph" w:customStyle="1" w:styleId="4EBDFEAEC675477284CA9426CB535DF9">
    <w:name w:val="4EBDFEAEC675477284CA9426CB535DF9"/>
    <w:rsid w:val="001222BB"/>
  </w:style>
  <w:style w:type="paragraph" w:customStyle="1" w:styleId="04207B8C7EDC43E89D7F3267EDDA3718">
    <w:name w:val="04207B8C7EDC43E89D7F3267EDDA3718"/>
    <w:rsid w:val="001222BB"/>
  </w:style>
  <w:style w:type="paragraph" w:customStyle="1" w:styleId="DD61EA2CF3324882B3500E0042C3DAAE">
    <w:name w:val="DD61EA2CF3324882B3500E0042C3DAAE"/>
    <w:rsid w:val="001222BB"/>
  </w:style>
  <w:style w:type="paragraph" w:customStyle="1" w:styleId="6FF60238AFB246728C64F6D5295AB456">
    <w:name w:val="6FF60238AFB246728C64F6D5295AB456"/>
    <w:rsid w:val="001222BB"/>
  </w:style>
  <w:style w:type="paragraph" w:customStyle="1" w:styleId="A8A91A83710946D99BD032FB9C125353">
    <w:name w:val="A8A91A83710946D99BD032FB9C125353"/>
    <w:rsid w:val="001222BB"/>
  </w:style>
  <w:style w:type="paragraph" w:customStyle="1" w:styleId="D1BF722E742847729A0F11613856B98E">
    <w:name w:val="D1BF722E742847729A0F11613856B98E"/>
    <w:rsid w:val="001222BB"/>
  </w:style>
  <w:style w:type="paragraph" w:customStyle="1" w:styleId="84A204994B994A728EC8C1F8F9D42AEC">
    <w:name w:val="84A204994B994A728EC8C1F8F9D42AEC"/>
    <w:rsid w:val="001222BB"/>
  </w:style>
  <w:style w:type="paragraph" w:customStyle="1" w:styleId="FC87FA416C41401CB4A24190D421D12F">
    <w:name w:val="FC87FA416C41401CB4A24190D421D12F"/>
    <w:rsid w:val="001222BB"/>
  </w:style>
  <w:style w:type="paragraph" w:customStyle="1" w:styleId="64E40F645F444C0B85B96F75915B2F6A">
    <w:name w:val="64E40F645F444C0B85B96F75915B2F6A"/>
    <w:rsid w:val="001222BB"/>
  </w:style>
  <w:style w:type="paragraph" w:customStyle="1" w:styleId="46826E8181774BCAAA45A62AC6E46EF2">
    <w:name w:val="46826E8181774BCAAA45A62AC6E46EF2"/>
    <w:rsid w:val="001222BB"/>
  </w:style>
  <w:style w:type="paragraph" w:customStyle="1" w:styleId="91EDD5A4556E4735A68CABFD96092617">
    <w:name w:val="91EDD5A4556E4735A68CABFD96092617"/>
    <w:rsid w:val="001222BB"/>
  </w:style>
  <w:style w:type="paragraph" w:customStyle="1" w:styleId="AE2CA98FFF6946F99A31AAC89DBE49F5">
    <w:name w:val="AE2CA98FFF6946F99A31AAC89DBE49F5"/>
    <w:rsid w:val="001222BB"/>
  </w:style>
  <w:style w:type="paragraph" w:customStyle="1" w:styleId="5662C43985ED4A45A76D7DF5BF966633">
    <w:name w:val="5662C43985ED4A45A76D7DF5BF966633"/>
    <w:rsid w:val="001222BB"/>
  </w:style>
  <w:style w:type="paragraph" w:customStyle="1" w:styleId="ADF26F66F36A4E238591E751E6935534">
    <w:name w:val="ADF26F66F36A4E238591E751E6935534"/>
    <w:rsid w:val="001222BB"/>
  </w:style>
  <w:style w:type="paragraph" w:customStyle="1" w:styleId="0F272556EF6C45EDBD3C17BD6F51DCF7">
    <w:name w:val="0F272556EF6C45EDBD3C17BD6F51DCF7"/>
    <w:rsid w:val="001222BB"/>
  </w:style>
  <w:style w:type="paragraph" w:customStyle="1" w:styleId="0C380074BEFE4DC9947F40B8A9B081A3">
    <w:name w:val="0C380074BEFE4DC9947F40B8A9B081A3"/>
    <w:rsid w:val="001222BB"/>
  </w:style>
  <w:style w:type="character" w:styleId="Platshllartext">
    <w:name w:val="Placeholder Text"/>
    <w:basedOn w:val="Standardstycketeckensnitt"/>
    <w:uiPriority w:val="99"/>
    <w:semiHidden/>
    <w:rsid w:val="00FC2784"/>
    <w:rPr>
      <w:color w:val="808080"/>
    </w:rPr>
  </w:style>
  <w:style w:type="paragraph" w:customStyle="1" w:styleId="D19B4E8603634F0A9FD86C80D07EE26F">
    <w:name w:val="D19B4E8603634F0A9FD86C80D07EE26F"/>
    <w:rsid w:val="001222BB"/>
  </w:style>
  <w:style w:type="paragraph" w:customStyle="1" w:styleId="B1B919CC44BE4179A3A2936290A72FF2">
    <w:name w:val="B1B919CC44BE4179A3A2936290A72FF2"/>
    <w:rsid w:val="001222BB"/>
  </w:style>
  <w:style w:type="paragraph" w:customStyle="1" w:styleId="C75AFF803F06491781FDBC84375BE229">
    <w:name w:val="C75AFF803F06491781FDBC84375BE229"/>
    <w:rsid w:val="001222BB"/>
  </w:style>
  <w:style w:type="paragraph" w:customStyle="1" w:styleId="2161DAABADB144A1BC183D9433857779">
    <w:name w:val="2161DAABADB144A1BC183D9433857779"/>
    <w:rsid w:val="001222BB"/>
  </w:style>
  <w:style w:type="paragraph" w:customStyle="1" w:styleId="66D020D59FD94B789D7564A0835A0DB8">
    <w:name w:val="66D020D59FD94B789D7564A0835A0DB8"/>
    <w:rsid w:val="001222BB"/>
  </w:style>
  <w:style w:type="paragraph" w:customStyle="1" w:styleId="D3AB03D63CA7414496BCDBF58759B892">
    <w:name w:val="D3AB03D63CA7414496BCDBF58759B892"/>
    <w:rsid w:val="001222BB"/>
  </w:style>
  <w:style w:type="paragraph" w:customStyle="1" w:styleId="9A44DD8E4DDF4233BDB49F6BE509B105">
    <w:name w:val="9A44DD8E4DDF4233BDB49F6BE509B105"/>
    <w:rsid w:val="001222BB"/>
  </w:style>
  <w:style w:type="paragraph" w:customStyle="1" w:styleId="A613942E7AA5417293E86DC9AFD873EA">
    <w:name w:val="A613942E7AA5417293E86DC9AFD873EA"/>
    <w:rsid w:val="001222BB"/>
  </w:style>
  <w:style w:type="paragraph" w:customStyle="1" w:styleId="71B412AFFE4F42698982B17D7FADB6CE">
    <w:name w:val="71B412AFFE4F42698982B17D7FADB6CE"/>
    <w:rsid w:val="001222BB"/>
  </w:style>
  <w:style w:type="paragraph" w:customStyle="1" w:styleId="95A3F9BCFAA04379B6495681C6209A41">
    <w:name w:val="95A3F9BCFAA04379B6495681C6209A41"/>
    <w:rsid w:val="001222BB"/>
  </w:style>
  <w:style w:type="paragraph" w:customStyle="1" w:styleId="8DAB8ADA7FD441F8AA89D35F18EF8F55">
    <w:name w:val="8DAB8ADA7FD441F8AA89D35F18EF8F55"/>
    <w:rsid w:val="001222BB"/>
  </w:style>
  <w:style w:type="paragraph" w:customStyle="1" w:styleId="2FEEF61583E64B3ABE4A247E653D2D6A">
    <w:name w:val="2FEEF61583E64B3ABE4A247E653D2D6A"/>
    <w:rsid w:val="001222BB"/>
  </w:style>
  <w:style w:type="paragraph" w:customStyle="1" w:styleId="B516D366EA084687AE2209DDE6875131">
    <w:name w:val="B516D366EA084687AE2209DDE6875131"/>
    <w:rsid w:val="001222BB"/>
  </w:style>
  <w:style w:type="paragraph" w:customStyle="1" w:styleId="8904FB860A4145B88AFBBD178ECC6AFD">
    <w:name w:val="8904FB860A4145B88AFBBD178ECC6AFD"/>
    <w:rsid w:val="001222BB"/>
  </w:style>
  <w:style w:type="paragraph" w:customStyle="1" w:styleId="E3123EEAE013467DA6A59105BE91CD65">
    <w:name w:val="E3123EEAE013467DA6A59105BE91CD65"/>
    <w:rsid w:val="001222BB"/>
  </w:style>
  <w:style w:type="paragraph" w:customStyle="1" w:styleId="5721593C90E3459FA0E242BAA5C4A957">
    <w:name w:val="5721593C90E3459FA0E242BAA5C4A957"/>
    <w:rsid w:val="001222BB"/>
  </w:style>
  <w:style w:type="paragraph" w:customStyle="1" w:styleId="E5DE999AF179496ABEB47BE74FCE37F9">
    <w:name w:val="E5DE999AF179496ABEB47BE74FCE37F9"/>
    <w:rsid w:val="001222BB"/>
  </w:style>
  <w:style w:type="paragraph" w:customStyle="1" w:styleId="D60B4B018CA345EAA707952EF6F7D368">
    <w:name w:val="D60B4B018CA345EAA707952EF6F7D368"/>
    <w:rsid w:val="001222BB"/>
  </w:style>
  <w:style w:type="paragraph" w:customStyle="1" w:styleId="1A39576E6D374171968B243645F3BE55">
    <w:name w:val="1A39576E6D374171968B243645F3BE55"/>
    <w:rsid w:val="001222BB"/>
  </w:style>
  <w:style w:type="paragraph" w:customStyle="1" w:styleId="0124B3B2756144928C3929C03B42276B">
    <w:name w:val="0124B3B2756144928C3929C03B42276B"/>
    <w:rsid w:val="001222BB"/>
  </w:style>
  <w:style w:type="paragraph" w:customStyle="1" w:styleId="B5B7F058E88A4314B7949B7AB5BAE92E">
    <w:name w:val="B5B7F058E88A4314B7949B7AB5BAE92E"/>
    <w:rsid w:val="001222BB"/>
  </w:style>
  <w:style w:type="paragraph" w:customStyle="1" w:styleId="A3B7B631FD4A42D8AD97F861A51759D5">
    <w:name w:val="A3B7B631FD4A42D8AD97F861A51759D5"/>
    <w:rsid w:val="001222BB"/>
  </w:style>
  <w:style w:type="paragraph" w:customStyle="1" w:styleId="6FEE80AA88AC4BB6BDFE46179B9361CC">
    <w:name w:val="6FEE80AA88AC4BB6BDFE46179B9361CC"/>
    <w:rsid w:val="001222BB"/>
  </w:style>
  <w:style w:type="paragraph" w:customStyle="1" w:styleId="3366CEBB70234782ABFDEF04C4A1137B">
    <w:name w:val="3366CEBB70234782ABFDEF04C4A1137B"/>
    <w:rsid w:val="001222BB"/>
  </w:style>
  <w:style w:type="paragraph" w:customStyle="1" w:styleId="B3E25BC7A75E44D19E56DD590687D0C1">
    <w:name w:val="B3E25BC7A75E44D19E56DD590687D0C1"/>
    <w:rsid w:val="001222BB"/>
  </w:style>
  <w:style w:type="paragraph" w:customStyle="1" w:styleId="9C650DFCDEB44D74BC4FD322A24EC722">
    <w:name w:val="9C650DFCDEB44D74BC4FD322A24EC722"/>
    <w:rsid w:val="001222BB"/>
  </w:style>
  <w:style w:type="paragraph" w:customStyle="1" w:styleId="D3496C281DDE49A38C2835D48F9F886A">
    <w:name w:val="D3496C281DDE49A38C2835D48F9F886A"/>
    <w:rsid w:val="001222BB"/>
  </w:style>
  <w:style w:type="paragraph" w:customStyle="1" w:styleId="C70A4F624F2D4744A50F9813036008AB">
    <w:name w:val="C70A4F624F2D4744A50F9813036008AB"/>
    <w:rsid w:val="001222BB"/>
  </w:style>
  <w:style w:type="paragraph" w:customStyle="1" w:styleId="092B34FFD2994FA3BFE1B349E98833D3">
    <w:name w:val="092B34FFD2994FA3BFE1B349E98833D3"/>
    <w:rsid w:val="001222BB"/>
  </w:style>
  <w:style w:type="paragraph" w:customStyle="1" w:styleId="FCC0C45057ED440DAF85C6CD1D60012F">
    <w:name w:val="FCC0C45057ED440DAF85C6CD1D60012F"/>
    <w:rsid w:val="001222BB"/>
  </w:style>
  <w:style w:type="paragraph" w:customStyle="1" w:styleId="5BD46299269641F69386B914AD53BF49">
    <w:name w:val="5BD46299269641F69386B914AD53BF49"/>
    <w:rsid w:val="001222BB"/>
  </w:style>
  <w:style w:type="paragraph" w:customStyle="1" w:styleId="C9D46FF098874846BE1F98A99BF6F1D3">
    <w:name w:val="C9D46FF098874846BE1F98A99BF6F1D3"/>
    <w:rsid w:val="001222BB"/>
  </w:style>
  <w:style w:type="paragraph" w:customStyle="1" w:styleId="50D28A923A8E47ADA4B6127A6269E451">
    <w:name w:val="50D28A923A8E47ADA4B6127A6269E451"/>
    <w:rsid w:val="001222BB"/>
  </w:style>
  <w:style w:type="paragraph" w:customStyle="1" w:styleId="ACA5DFCC0F2D4A3FB965697867B4245A">
    <w:name w:val="ACA5DFCC0F2D4A3FB965697867B4245A"/>
    <w:rsid w:val="001222BB"/>
  </w:style>
  <w:style w:type="paragraph" w:customStyle="1" w:styleId="AC542D8DE93B41B0B4B97D32B051DB81">
    <w:name w:val="AC542D8DE93B41B0B4B97D32B051DB81"/>
    <w:rsid w:val="001222BB"/>
  </w:style>
  <w:style w:type="paragraph" w:customStyle="1" w:styleId="E85C41CBBEFE4AD4AB7566497BBA3B8A">
    <w:name w:val="E85C41CBBEFE4AD4AB7566497BBA3B8A"/>
    <w:rsid w:val="001222BB"/>
  </w:style>
  <w:style w:type="paragraph" w:customStyle="1" w:styleId="DD57CA5E36AF4A6DBBAE67A37161B268">
    <w:name w:val="DD57CA5E36AF4A6DBBAE67A37161B268"/>
    <w:rsid w:val="001222BB"/>
  </w:style>
  <w:style w:type="paragraph" w:customStyle="1" w:styleId="5B6F640D08914B5180B3B77D4689CE57">
    <w:name w:val="5B6F640D08914B5180B3B77D4689CE57"/>
    <w:rsid w:val="001222BB"/>
  </w:style>
  <w:style w:type="paragraph" w:customStyle="1" w:styleId="F460003E963744E4839266CD5886F473">
    <w:name w:val="F460003E963744E4839266CD5886F473"/>
    <w:rsid w:val="001222BB"/>
  </w:style>
  <w:style w:type="paragraph" w:customStyle="1" w:styleId="D6CD751A1ACD4ABA92D68C912F89DFD3">
    <w:name w:val="D6CD751A1ACD4ABA92D68C912F89DFD3"/>
    <w:rsid w:val="001222BB"/>
  </w:style>
  <w:style w:type="paragraph" w:customStyle="1" w:styleId="895DAA562EBE461C977112F64EF49024">
    <w:name w:val="895DAA562EBE461C977112F64EF49024"/>
    <w:rsid w:val="001222BB"/>
  </w:style>
  <w:style w:type="paragraph" w:customStyle="1" w:styleId="EB46104751A24F6E93ED4032A5BA143A">
    <w:name w:val="EB46104751A24F6E93ED4032A5BA143A"/>
    <w:rsid w:val="001222BB"/>
  </w:style>
  <w:style w:type="paragraph" w:customStyle="1" w:styleId="021D2511B775484891D14A99C839749D">
    <w:name w:val="021D2511B775484891D14A99C839749D"/>
    <w:rsid w:val="001222BB"/>
  </w:style>
  <w:style w:type="paragraph" w:customStyle="1" w:styleId="5DA1B70F178F4B3C88779317F2909AD7">
    <w:name w:val="5DA1B70F178F4B3C88779317F2909AD7"/>
    <w:rsid w:val="001222BB"/>
  </w:style>
  <w:style w:type="paragraph" w:customStyle="1" w:styleId="EAA273A478124432AD7AA707AD28A661">
    <w:name w:val="EAA273A478124432AD7AA707AD28A661"/>
    <w:rsid w:val="001222BB"/>
  </w:style>
  <w:style w:type="paragraph" w:customStyle="1" w:styleId="FF366E506C3B4BC2BA413C594E7026D3">
    <w:name w:val="FF366E506C3B4BC2BA413C594E7026D3"/>
    <w:rsid w:val="001222BB"/>
  </w:style>
  <w:style w:type="paragraph" w:customStyle="1" w:styleId="8256904984724FEC94B4015B09ED44C7">
    <w:name w:val="8256904984724FEC94B4015B09ED44C7"/>
    <w:rsid w:val="001222BB"/>
  </w:style>
  <w:style w:type="paragraph" w:customStyle="1" w:styleId="63DC02EAFDA848F7B4DF21488D337173">
    <w:name w:val="63DC02EAFDA848F7B4DF21488D337173"/>
    <w:rsid w:val="001222BB"/>
  </w:style>
  <w:style w:type="paragraph" w:customStyle="1" w:styleId="C8E0F0ED3AC5405FAC4757BF063C0596">
    <w:name w:val="C8E0F0ED3AC5405FAC4757BF063C0596"/>
    <w:rsid w:val="001222BB"/>
  </w:style>
  <w:style w:type="paragraph" w:customStyle="1" w:styleId="9C0CD5BC8F7545D695252CD88F836C82">
    <w:name w:val="9C0CD5BC8F7545D695252CD88F836C82"/>
    <w:rsid w:val="001222BB"/>
  </w:style>
  <w:style w:type="paragraph" w:customStyle="1" w:styleId="4BFBA74D8F2B453E9C845233814A7610">
    <w:name w:val="4BFBA74D8F2B453E9C845233814A7610"/>
    <w:rsid w:val="001222BB"/>
  </w:style>
  <w:style w:type="paragraph" w:customStyle="1" w:styleId="39EB8624F7654C9D941A69099119279A">
    <w:name w:val="39EB8624F7654C9D941A69099119279A"/>
    <w:rsid w:val="001222BB"/>
  </w:style>
  <w:style w:type="paragraph" w:customStyle="1" w:styleId="EB2C5EFEEAC44455A1202EE9877FE690">
    <w:name w:val="EB2C5EFEEAC44455A1202EE9877FE690"/>
    <w:rsid w:val="001222BB"/>
  </w:style>
  <w:style w:type="paragraph" w:customStyle="1" w:styleId="58C9CD74474B4104BD1D0257E773AA19">
    <w:name w:val="58C9CD74474B4104BD1D0257E773AA19"/>
    <w:rsid w:val="001222BB"/>
  </w:style>
  <w:style w:type="paragraph" w:customStyle="1" w:styleId="7CCED77E29B749CA9C587A77BA3B3C1C">
    <w:name w:val="7CCED77E29B749CA9C587A77BA3B3C1C"/>
    <w:rsid w:val="001222BB"/>
  </w:style>
  <w:style w:type="paragraph" w:customStyle="1" w:styleId="F9CB8F8C765742B29008C9B174787836">
    <w:name w:val="F9CB8F8C765742B29008C9B174787836"/>
    <w:rsid w:val="001222BB"/>
  </w:style>
  <w:style w:type="paragraph" w:customStyle="1" w:styleId="A7210845F63D4BCD9668A32A46E286AC">
    <w:name w:val="A7210845F63D4BCD9668A32A46E286AC"/>
    <w:rsid w:val="001222BB"/>
  </w:style>
  <w:style w:type="paragraph" w:customStyle="1" w:styleId="14C9166F63B04A5982F3B6E9B1334553">
    <w:name w:val="14C9166F63B04A5982F3B6E9B1334553"/>
    <w:rsid w:val="001222BB"/>
  </w:style>
  <w:style w:type="paragraph" w:customStyle="1" w:styleId="967269DF1868438CBA6956903A2DD7D5">
    <w:name w:val="967269DF1868438CBA6956903A2DD7D5"/>
    <w:rsid w:val="001222BB"/>
  </w:style>
  <w:style w:type="paragraph" w:customStyle="1" w:styleId="2AD49ABE3A0340D1B6738B0D997090D1">
    <w:name w:val="2AD49ABE3A0340D1B6738B0D997090D1"/>
    <w:rsid w:val="001222BB"/>
  </w:style>
  <w:style w:type="paragraph" w:customStyle="1" w:styleId="C5958461027B4E9F997D956268DCE781">
    <w:name w:val="C5958461027B4E9F997D956268DCE781"/>
    <w:rsid w:val="001222BB"/>
  </w:style>
  <w:style w:type="paragraph" w:customStyle="1" w:styleId="E23C677CFBF443428F90162D798D7C11">
    <w:name w:val="E23C677CFBF443428F90162D798D7C11"/>
    <w:rsid w:val="001222BB"/>
  </w:style>
  <w:style w:type="paragraph" w:customStyle="1" w:styleId="2A30D5EBEA384EA8B0B841DA60A86C92">
    <w:name w:val="2A30D5EBEA384EA8B0B841DA60A86C92"/>
    <w:rsid w:val="001222BB"/>
  </w:style>
  <w:style w:type="paragraph" w:customStyle="1" w:styleId="2E361B2DFF3E447BABA384945C5B416E">
    <w:name w:val="2E361B2DFF3E447BABA384945C5B416E"/>
    <w:rsid w:val="001222BB"/>
  </w:style>
  <w:style w:type="paragraph" w:customStyle="1" w:styleId="BF74B818A2244B4C809DF7988421B3F9">
    <w:name w:val="BF74B818A2244B4C809DF7988421B3F9"/>
    <w:rsid w:val="001222BB"/>
  </w:style>
  <w:style w:type="paragraph" w:customStyle="1" w:styleId="9A0B3854A1704B9E8F6D976A9057ADFE">
    <w:name w:val="9A0B3854A1704B9E8F6D976A9057ADFE"/>
    <w:rsid w:val="001222BB"/>
  </w:style>
  <w:style w:type="paragraph" w:customStyle="1" w:styleId="71A647F78EAF460F813C1053DD988A38">
    <w:name w:val="71A647F78EAF460F813C1053DD988A38"/>
    <w:rsid w:val="001222BB"/>
  </w:style>
  <w:style w:type="paragraph" w:customStyle="1" w:styleId="80FCAB34E2514E1B8B2B07ABEF9A65EE">
    <w:name w:val="80FCAB34E2514E1B8B2B07ABEF9A65EE"/>
    <w:rsid w:val="001222BB"/>
  </w:style>
  <w:style w:type="paragraph" w:customStyle="1" w:styleId="BC3ED84C8C2D4CE99FB3180A47B0957C">
    <w:name w:val="BC3ED84C8C2D4CE99FB3180A47B0957C"/>
    <w:rsid w:val="001222BB"/>
  </w:style>
  <w:style w:type="paragraph" w:customStyle="1" w:styleId="35F0A00C4E9E44E4B468CB8343664F8E">
    <w:name w:val="35F0A00C4E9E44E4B468CB8343664F8E"/>
    <w:rsid w:val="001222BB"/>
  </w:style>
  <w:style w:type="paragraph" w:customStyle="1" w:styleId="9FAF02BC96114F599D0B36BED200FAF3">
    <w:name w:val="9FAF02BC96114F599D0B36BED200FAF3"/>
    <w:rsid w:val="001222BB"/>
  </w:style>
  <w:style w:type="paragraph" w:customStyle="1" w:styleId="FC326C6D29FC4FD9B47D54204D5E0BD6">
    <w:name w:val="FC326C6D29FC4FD9B47D54204D5E0BD6"/>
    <w:rsid w:val="001222BB"/>
  </w:style>
  <w:style w:type="paragraph" w:customStyle="1" w:styleId="0FE73756A8A8431F93FAD9DCBF4AF48E">
    <w:name w:val="0FE73756A8A8431F93FAD9DCBF4AF48E"/>
    <w:rsid w:val="001222BB"/>
  </w:style>
  <w:style w:type="paragraph" w:customStyle="1" w:styleId="52A847E16B7342B18429AD97B97AE7DB">
    <w:name w:val="52A847E16B7342B18429AD97B97AE7DB"/>
    <w:rsid w:val="001222BB"/>
  </w:style>
  <w:style w:type="paragraph" w:customStyle="1" w:styleId="B19BB3DF1DA0408EB05DF72B55A21F6B">
    <w:name w:val="B19BB3DF1DA0408EB05DF72B55A21F6B"/>
    <w:rsid w:val="001222BB"/>
  </w:style>
  <w:style w:type="paragraph" w:customStyle="1" w:styleId="BF128B83E77F4EB2B19DB3DA50F86918">
    <w:name w:val="BF128B83E77F4EB2B19DB3DA50F86918"/>
    <w:rsid w:val="001222BB"/>
  </w:style>
  <w:style w:type="paragraph" w:customStyle="1" w:styleId="CA33063831744ABF850D1A8D3CFB1E3F">
    <w:name w:val="CA33063831744ABF850D1A8D3CFB1E3F"/>
    <w:rsid w:val="001222BB"/>
  </w:style>
  <w:style w:type="paragraph" w:customStyle="1" w:styleId="5F09FFFAAE864063BE109D687AF9973C">
    <w:name w:val="5F09FFFAAE864063BE109D687AF9973C"/>
    <w:rsid w:val="001222BB"/>
  </w:style>
  <w:style w:type="paragraph" w:customStyle="1" w:styleId="3422AD3625384DEE8B698388A2F6F196">
    <w:name w:val="3422AD3625384DEE8B698388A2F6F196"/>
    <w:rsid w:val="001222BB"/>
  </w:style>
  <w:style w:type="paragraph" w:customStyle="1" w:styleId="2B5848049AC34C5D9C7CF3EED700BC47">
    <w:name w:val="2B5848049AC34C5D9C7CF3EED700BC47"/>
    <w:rsid w:val="001222BB"/>
  </w:style>
  <w:style w:type="paragraph" w:customStyle="1" w:styleId="ED382DD9C9AB4D3C9CF4C01971B93696">
    <w:name w:val="ED382DD9C9AB4D3C9CF4C01971B93696"/>
    <w:rsid w:val="001222BB"/>
  </w:style>
  <w:style w:type="paragraph" w:customStyle="1" w:styleId="149C8059883644A2ABE0FBE9E5648585">
    <w:name w:val="149C8059883644A2ABE0FBE9E5648585"/>
    <w:rsid w:val="001222BB"/>
  </w:style>
  <w:style w:type="paragraph" w:customStyle="1" w:styleId="4CAACD05CD504E58AE42A00F96631CB7">
    <w:name w:val="4CAACD05CD504E58AE42A00F96631CB7"/>
    <w:rsid w:val="001222BB"/>
  </w:style>
  <w:style w:type="paragraph" w:customStyle="1" w:styleId="762A9CC84D544C06BD403A3FF8697FD5">
    <w:name w:val="762A9CC84D544C06BD403A3FF8697FD5"/>
    <w:rsid w:val="001222BB"/>
  </w:style>
  <w:style w:type="paragraph" w:customStyle="1" w:styleId="B85932B6EE7D4765BB70C3A6F2FDDD4E">
    <w:name w:val="B85932B6EE7D4765BB70C3A6F2FDDD4E"/>
    <w:rsid w:val="001222BB"/>
  </w:style>
  <w:style w:type="paragraph" w:customStyle="1" w:styleId="44021FFFE8C2499EA23BF33DF794CECD">
    <w:name w:val="44021FFFE8C2499EA23BF33DF794CECD"/>
    <w:rsid w:val="001222BB"/>
  </w:style>
  <w:style w:type="paragraph" w:customStyle="1" w:styleId="084EADED54F943C8A1235713341F45A9">
    <w:name w:val="084EADED54F943C8A1235713341F45A9"/>
    <w:rsid w:val="001222BB"/>
  </w:style>
  <w:style w:type="paragraph" w:customStyle="1" w:styleId="8086C4BD6A244549B3F5A8B6B6F12EE9">
    <w:name w:val="8086C4BD6A244549B3F5A8B6B6F12EE9"/>
    <w:rsid w:val="001222BB"/>
  </w:style>
  <w:style w:type="paragraph" w:customStyle="1" w:styleId="715E02370B28490AA112FD230EA184C3">
    <w:name w:val="715E02370B28490AA112FD230EA184C3"/>
    <w:rsid w:val="001222BB"/>
  </w:style>
  <w:style w:type="paragraph" w:customStyle="1" w:styleId="680DD464E6E24AFD8E5850A60BA7A84E">
    <w:name w:val="680DD464E6E24AFD8E5850A60BA7A84E"/>
    <w:rsid w:val="001222BB"/>
  </w:style>
  <w:style w:type="paragraph" w:customStyle="1" w:styleId="9E39003FF9624620AAB9758D1B6F7FC8">
    <w:name w:val="9E39003FF9624620AAB9758D1B6F7FC8"/>
    <w:rsid w:val="001222BB"/>
  </w:style>
  <w:style w:type="paragraph" w:customStyle="1" w:styleId="826514BCCDCC49418E6001AF6FE67F41">
    <w:name w:val="826514BCCDCC49418E6001AF6FE67F41"/>
    <w:rsid w:val="001222BB"/>
  </w:style>
  <w:style w:type="paragraph" w:customStyle="1" w:styleId="F2DA38AFE490475C9E0A4F83BAFFDBF5">
    <w:name w:val="F2DA38AFE490475C9E0A4F83BAFFDBF5"/>
    <w:rsid w:val="001222BB"/>
  </w:style>
  <w:style w:type="paragraph" w:customStyle="1" w:styleId="DACF9151B3EC43C2BB10075680419726">
    <w:name w:val="DACF9151B3EC43C2BB10075680419726"/>
    <w:rsid w:val="001222BB"/>
  </w:style>
  <w:style w:type="paragraph" w:customStyle="1" w:styleId="7886F20FCC6A4394B673E9413383CEBE">
    <w:name w:val="7886F20FCC6A4394B673E9413383CEBE"/>
    <w:rsid w:val="001222BB"/>
  </w:style>
  <w:style w:type="paragraph" w:customStyle="1" w:styleId="B1B919CC44BE4179A3A2936290A72FF21">
    <w:name w:val="B1B919CC44BE4179A3A2936290A72FF21"/>
    <w:rsid w:val="001222BB"/>
    <w:rPr>
      <w:rFonts w:eastAsiaTheme="minorHAnsi"/>
      <w:lang w:eastAsia="en-US"/>
    </w:rPr>
  </w:style>
  <w:style w:type="paragraph" w:customStyle="1" w:styleId="C75AFF803F06491781FDBC84375BE2291">
    <w:name w:val="C75AFF803F06491781FDBC84375BE2291"/>
    <w:rsid w:val="001222BB"/>
    <w:rPr>
      <w:rFonts w:eastAsiaTheme="minorHAnsi"/>
      <w:lang w:eastAsia="en-US"/>
    </w:rPr>
  </w:style>
  <w:style w:type="paragraph" w:customStyle="1" w:styleId="2161DAABADB144A1BC183D94338577791">
    <w:name w:val="2161DAABADB144A1BC183D94338577791"/>
    <w:rsid w:val="001222BB"/>
    <w:rPr>
      <w:rFonts w:eastAsiaTheme="minorHAnsi"/>
      <w:lang w:eastAsia="en-US"/>
    </w:rPr>
  </w:style>
  <w:style w:type="paragraph" w:customStyle="1" w:styleId="66D020D59FD94B789D7564A0835A0DB81">
    <w:name w:val="66D020D59FD94B789D7564A0835A0DB81"/>
    <w:rsid w:val="001222BB"/>
    <w:rPr>
      <w:rFonts w:eastAsiaTheme="minorHAnsi"/>
      <w:lang w:eastAsia="en-US"/>
    </w:rPr>
  </w:style>
  <w:style w:type="paragraph" w:customStyle="1" w:styleId="D3AB03D63CA7414496BCDBF58759B8921">
    <w:name w:val="D3AB03D63CA7414496BCDBF58759B8921"/>
    <w:rsid w:val="001222BB"/>
    <w:rPr>
      <w:rFonts w:eastAsiaTheme="minorHAnsi"/>
      <w:lang w:eastAsia="en-US"/>
    </w:rPr>
  </w:style>
  <w:style w:type="paragraph" w:customStyle="1" w:styleId="9A44DD8E4DDF4233BDB49F6BE509B1051">
    <w:name w:val="9A44DD8E4DDF4233BDB49F6BE509B1051"/>
    <w:rsid w:val="001222BB"/>
    <w:rPr>
      <w:rFonts w:eastAsiaTheme="minorHAnsi"/>
      <w:lang w:eastAsia="en-US"/>
    </w:rPr>
  </w:style>
  <w:style w:type="paragraph" w:customStyle="1" w:styleId="A613942E7AA5417293E86DC9AFD873EA1">
    <w:name w:val="A613942E7AA5417293E86DC9AFD873EA1"/>
    <w:rsid w:val="001222BB"/>
    <w:rPr>
      <w:rFonts w:eastAsiaTheme="minorHAnsi"/>
      <w:lang w:eastAsia="en-US"/>
    </w:rPr>
  </w:style>
  <w:style w:type="paragraph" w:customStyle="1" w:styleId="71B412AFFE4F42698982B17D7FADB6CE1">
    <w:name w:val="71B412AFFE4F42698982B17D7FADB6CE1"/>
    <w:rsid w:val="001222BB"/>
    <w:rPr>
      <w:rFonts w:eastAsiaTheme="minorHAnsi"/>
      <w:lang w:eastAsia="en-US"/>
    </w:rPr>
  </w:style>
  <w:style w:type="paragraph" w:customStyle="1" w:styleId="95A3F9BCFAA04379B6495681C6209A411">
    <w:name w:val="95A3F9BCFAA04379B6495681C6209A411"/>
    <w:rsid w:val="001222BB"/>
    <w:rPr>
      <w:rFonts w:eastAsiaTheme="minorHAnsi"/>
      <w:lang w:eastAsia="en-US"/>
    </w:rPr>
  </w:style>
  <w:style w:type="paragraph" w:customStyle="1" w:styleId="8DAB8ADA7FD441F8AA89D35F18EF8F551">
    <w:name w:val="8DAB8ADA7FD441F8AA89D35F18EF8F551"/>
    <w:rsid w:val="001222BB"/>
    <w:rPr>
      <w:rFonts w:eastAsiaTheme="minorHAnsi"/>
      <w:lang w:eastAsia="en-US"/>
    </w:rPr>
  </w:style>
  <w:style w:type="paragraph" w:customStyle="1" w:styleId="2FEEF61583E64B3ABE4A247E653D2D6A1">
    <w:name w:val="2FEEF61583E64B3ABE4A247E653D2D6A1"/>
    <w:rsid w:val="001222BB"/>
    <w:rPr>
      <w:rFonts w:eastAsiaTheme="minorHAnsi"/>
      <w:lang w:eastAsia="en-US"/>
    </w:rPr>
  </w:style>
  <w:style w:type="paragraph" w:customStyle="1" w:styleId="B516D366EA084687AE2209DDE68751311">
    <w:name w:val="B516D366EA084687AE2209DDE68751311"/>
    <w:rsid w:val="001222BB"/>
    <w:rPr>
      <w:rFonts w:eastAsiaTheme="minorHAnsi"/>
      <w:lang w:eastAsia="en-US"/>
    </w:rPr>
  </w:style>
  <w:style w:type="paragraph" w:customStyle="1" w:styleId="8904FB860A4145B88AFBBD178ECC6AFD1">
    <w:name w:val="8904FB860A4145B88AFBBD178ECC6AFD1"/>
    <w:rsid w:val="001222BB"/>
    <w:rPr>
      <w:rFonts w:eastAsiaTheme="minorHAnsi"/>
      <w:lang w:eastAsia="en-US"/>
    </w:rPr>
  </w:style>
  <w:style w:type="paragraph" w:customStyle="1" w:styleId="E3123EEAE013467DA6A59105BE91CD651">
    <w:name w:val="E3123EEAE013467DA6A59105BE91CD651"/>
    <w:rsid w:val="001222BB"/>
    <w:rPr>
      <w:rFonts w:eastAsiaTheme="minorHAnsi"/>
      <w:lang w:eastAsia="en-US"/>
    </w:rPr>
  </w:style>
  <w:style w:type="paragraph" w:customStyle="1" w:styleId="5721593C90E3459FA0E242BAA5C4A9571">
    <w:name w:val="5721593C90E3459FA0E242BAA5C4A9571"/>
    <w:rsid w:val="001222BB"/>
    <w:rPr>
      <w:rFonts w:eastAsiaTheme="minorHAnsi"/>
      <w:lang w:eastAsia="en-US"/>
    </w:rPr>
  </w:style>
  <w:style w:type="paragraph" w:customStyle="1" w:styleId="E5DE999AF179496ABEB47BE74FCE37F91">
    <w:name w:val="E5DE999AF179496ABEB47BE74FCE37F91"/>
    <w:rsid w:val="001222BB"/>
    <w:rPr>
      <w:rFonts w:eastAsiaTheme="minorHAnsi"/>
      <w:lang w:eastAsia="en-US"/>
    </w:rPr>
  </w:style>
  <w:style w:type="paragraph" w:customStyle="1" w:styleId="D60B4B018CA345EAA707952EF6F7D3681">
    <w:name w:val="D60B4B018CA345EAA707952EF6F7D3681"/>
    <w:rsid w:val="001222BB"/>
    <w:rPr>
      <w:rFonts w:eastAsiaTheme="minorHAnsi"/>
      <w:lang w:eastAsia="en-US"/>
    </w:rPr>
  </w:style>
  <w:style w:type="paragraph" w:customStyle="1" w:styleId="1A39576E6D374171968B243645F3BE551">
    <w:name w:val="1A39576E6D374171968B243645F3BE551"/>
    <w:rsid w:val="001222BB"/>
    <w:rPr>
      <w:rFonts w:eastAsiaTheme="minorHAnsi"/>
      <w:lang w:eastAsia="en-US"/>
    </w:rPr>
  </w:style>
  <w:style w:type="paragraph" w:customStyle="1" w:styleId="B5B7F058E88A4314B7949B7AB5BAE92E1">
    <w:name w:val="B5B7F058E88A4314B7949B7AB5BAE92E1"/>
    <w:rsid w:val="001222BB"/>
    <w:rPr>
      <w:rFonts w:eastAsiaTheme="minorHAnsi"/>
      <w:lang w:eastAsia="en-US"/>
    </w:rPr>
  </w:style>
  <w:style w:type="paragraph" w:customStyle="1" w:styleId="6FEE80AA88AC4BB6BDFE46179B9361CC1">
    <w:name w:val="6FEE80AA88AC4BB6BDFE46179B9361CC1"/>
    <w:rsid w:val="001222BB"/>
    <w:rPr>
      <w:rFonts w:eastAsiaTheme="minorHAnsi"/>
      <w:lang w:eastAsia="en-US"/>
    </w:rPr>
  </w:style>
  <w:style w:type="paragraph" w:customStyle="1" w:styleId="14C9166F63B04A5982F3B6E9B13345531">
    <w:name w:val="14C9166F63B04A5982F3B6E9B13345531"/>
    <w:rsid w:val="001222BB"/>
    <w:rPr>
      <w:rFonts w:eastAsiaTheme="minorHAnsi"/>
      <w:lang w:eastAsia="en-US"/>
    </w:rPr>
  </w:style>
  <w:style w:type="paragraph" w:customStyle="1" w:styleId="2E361B2DFF3E447BABA384945C5B416E1">
    <w:name w:val="2E361B2DFF3E447BABA384945C5B416E1"/>
    <w:rsid w:val="001222BB"/>
    <w:rPr>
      <w:rFonts w:eastAsiaTheme="minorHAnsi"/>
      <w:lang w:eastAsia="en-US"/>
    </w:rPr>
  </w:style>
  <w:style w:type="paragraph" w:customStyle="1" w:styleId="BF74B818A2244B4C809DF7988421B3F91">
    <w:name w:val="BF74B818A2244B4C809DF7988421B3F91"/>
    <w:rsid w:val="001222BB"/>
    <w:rPr>
      <w:rFonts w:eastAsiaTheme="minorHAnsi"/>
      <w:lang w:eastAsia="en-US"/>
    </w:rPr>
  </w:style>
  <w:style w:type="paragraph" w:customStyle="1" w:styleId="9A0B3854A1704B9E8F6D976A9057ADFE1">
    <w:name w:val="9A0B3854A1704B9E8F6D976A9057ADFE1"/>
    <w:rsid w:val="001222BB"/>
    <w:rPr>
      <w:rFonts w:eastAsiaTheme="minorHAnsi"/>
      <w:lang w:eastAsia="en-US"/>
    </w:rPr>
  </w:style>
  <w:style w:type="paragraph" w:customStyle="1" w:styleId="80FCAB34E2514E1B8B2B07ABEF9A65EE1">
    <w:name w:val="80FCAB34E2514E1B8B2B07ABEF9A65EE1"/>
    <w:rsid w:val="001222BB"/>
    <w:rPr>
      <w:rFonts w:eastAsiaTheme="minorHAnsi"/>
      <w:lang w:eastAsia="en-US"/>
    </w:rPr>
  </w:style>
  <w:style w:type="paragraph" w:customStyle="1" w:styleId="BC3ED84C8C2D4CE99FB3180A47B0957C1">
    <w:name w:val="BC3ED84C8C2D4CE99FB3180A47B0957C1"/>
    <w:rsid w:val="001222BB"/>
    <w:rPr>
      <w:rFonts w:eastAsiaTheme="minorHAnsi"/>
      <w:lang w:eastAsia="en-US"/>
    </w:rPr>
  </w:style>
  <w:style w:type="paragraph" w:customStyle="1" w:styleId="35F0A00C4E9E44E4B468CB8343664F8E1">
    <w:name w:val="35F0A00C4E9E44E4B468CB8343664F8E1"/>
    <w:rsid w:val="001222BB"/>
    <w:rPr>
      <w:rFonts w:eastAsiaTheme="minorHAnsi"/>
      <w:lang w:eastAsia="en-US"/>
    </w:rPr>
  </w:style>
  <w:style w:type="paragraph" w:customStyle="1" w:styleId="9FAF02BC96114F599D0B36BED200FAF31">
    <w:name w:val="9FAF02BC96114F599D0B36BED200FAF31"/>
    <w:rsid w:val="001222BB"/>
    <w:rPr>
      <w:rFonts w:eastAsiaTheme="minorHAnsi"/>
      <w:lang w:eastAsia="en-US"/>
    </w:rPr>
  </w:style>
  <w:style w:type="paragraph" w:customStyle="1" w:styleId="FC326C6D29FC4FD9B47D54204D5E0BD61">
    <w:name w:val="FC326C6D29FC4FD9B47D54204D5E0BD61"/>
    <w:rsid w:val="001222BB"/>
    <w:rPr>
      <w:rFonts w:eastAsiaTheme="minorHAnsi"/>
      <w:lang w:eastAsia="en-US"/>
    </w:rPr>
  </w:style>
  <w:style w:type="paragraph" w:customStyle="1" w:styleId="0FE73756A8A8431F93FAD9DCBF4AF48E1">
    <w:name w:val="0FE73756A8A8431F93FAD9DCBF4AF48E1"/>
    <w:rsid w:val="001222BB"/>
    <w:rPr>
      <w:rFonts w:eastAsiaTheme="minorHAnsi"/>
      <w:lang w:eastAsia="en-US"/>
    </w:rPr>
  </w:style>
  <w:style w:type="paragraph" w:customStyle="1" w:styleId="B19BB3DF1DA0408EB05DF72B55A21F6B1">
    <w:name w:val="B19BB3DF1DA0408EB05DF72B55A21F6B1"/>
    <w:rsid w:val="001222BB"/>
    <w:rPr>
      <w:rFonts w:eastAsiaTheme="minorHAnsi"/>
      <w:lang w:eastAsia="en-US"/>
    </w:rPr>
  </w:style>
  <w:style w:type="paragraph" w:customStyle="1" w:styleId="BF128B83E77F4EB2B19DB3DA50F869181">
    <w:name w:val="BF128B83E77F4EB2B19DB3DA50F869181"/>
    <w:rsid w:val="001222BB"/>
    <w:rPr>
      <w:rFonts w:eastAsiaTheme="minorHAnsi"/>
      <w:lang w:eastAsia="en-US"/>
    </w:rPr>
  </w:style>
  <w:style w:type="paragraph" w:customStyle="1" w:styleId="CA33063831744ABF850D1A8D3CFB1E3F1">
    <w:name w:val="CA33063831744ABF850D1A8D3CFB1E3F1"/>
    <w:rsid w:val="001222BB"/>
    <w:rPr>
      <w:rFonts w:eastAsiaTheme="minorHAnsi"/>
      <w:lang w:eastAsia="en-US"/>
    </w:rPr>
  </w:style>
  <w:style w:type="paragraph" w:customStyle="1" w:styleId="5F09FFFAAE864063BE109D687AF9973C1">
    <w:name w:val="5F09FFFAAE864063BE109D687AF9973C1"/>
    <w:rsid w:val="001222BB"/>
    <w:rPr>
      <w:rFonts w:eastAsiaTheme="minorHAnsi"/>
      <w:lang w:eastAsia="en-US"/>
    </w:rPr>
  </w:style>
  <w:style w:type="paragraph" w:customStyle="1" w:styleId="3422AD3625384DEE8B698388A2F6F1961">
    <w:name w:val="3422AD3625384DEE8B698388A2F6F1961"/>
    <w:rsid w:val="001222BB"/>
    <w:rPr>
      <w:rFonts w:eastAsiaTheme="minorHAnsi"/>
      <w:lang w:eastAsia="en-US"/>
    </w:rPr>
  </w:style>
  <w:style w:type="paragraph" w:customStyle="1" w:styleId="2B5848049AC34C5D9C7CF3EED700BC471">
    <w:name w:val="2B5848049AC34C5D9C7CF3EED700BC471"/>
    <w:rsid w:val="001222BB"/>
    <w:rPr>
      <w:rFonts w:eastAsiaTheme="minorHAnsi"/>
      <w:lang w:eastAsia="en-US"/>
    </w:rPr>
  </w:style>
  <w:style w:type="paragraph" w:customStyle="1" w:styleId="ED382DD9C9AB4D3C9CF4C01971B936961">
    <w:name w:val="ED382DD9C9AB4D3C9CF4C01971B936961"/>
    <w:rsid w:val="001222BB"/>
    <w:rPr>
      <w:rFonts w:eastAsiaTheme="minorHAnsi"/>
      <w:lang w:eastAsia="en-US"/>
    </w:rPr>
  </w:style>
  <w:style w:type="paragraph" w:customStyle="1" w:styleId="4CAACD05CD504E58AE42A00F96631CB71">
    <w:name w:val="4CAACD05CD504E58AE42A00F96631CB71"/>
    <w:rsid w:val="001222BB"/>
    <w:rPr>
      <w:rFonts w:eastAsiaTheme="minorHAnsi"/>
      <w:lang w:eastAsia="en-US"/>
    </w:rPr>
  </w:style>
  <w:style w:type="paragraph" w:customStyle="1" w:styleId="762A9CC84D544C06BD403A3FF8697FD51">
    <w:name w:val="762A9CC84D544C06BD403A3FF8697FD51"/>
    <w:rsid w:val="001222BB"/>
    <w:rPr>
      <w:rFonts w:eastAsiaTheme="minorHAnsi"/>
      <w:lang w:eastAsia="en-US"/>
    </w:rPr>
  </w:style>
  <w:style w:type="paragraph" w:customStyle="1" w:styleId="B85932B6EE7D4765BB70C3A6F2FDDD4E1">
    <w:name w:val="B85932B6EE7D4765BB70C3A6F2FDDD4E1"/>
    <w:rsid w:val="001222BB"/>
    <w:rPr>
      <w:rFonts w:eastAsiaTheme="minorHAnsi"/>
      <w:lang w:eastAsia="en-US"/>
    </w:rPr>
  </w:style>
  <w:style w:type="paragraph" w:customStyle="1" w:styleId="44021FFFE8C2499EA23BF33DF794CECD1">
    <w:name w:val="44021FFFE8C2499EA23BF33DF794CECD1"/>
    <w:rsid w:val="001222BB"/>
    <w:rPr>
      <w:rFonts w:eastAsiaTheme="minorHAnsi"/>
      <w:lang w:eastAsia="en-US"/>
    </w:rPr>
  </w:style>
  <w:style w:type="paragraph" w:customStyle="1" w:styleId="084EADED54F943C8A1235713341F45A91">
    <w:name w:val="084EADED54F943C8A1235713341F45A91"/>
    <w:rsid w:val="001222BB"/>
    <w:rPr>
      <w:rFonts w:eastAsiaTheme="minorHAnsi"/>
      <w:lang w:eastAsia="en-US"/>
    </w:rPr>
  </w:style>
  <w:style w:type="paragraph" w:customStyle="1" w:styleId="8086C4BD6A244549B3F5A8B6B6F12EE91">
    <w:name w:val="8086C4BD6A244549B3F5A8B6B6F12EE91"/>
    <w:rsid w:val="001222BB"/>
    <w:rPr>
      <w:rFonts w:eastAsiaTheme="minorHAnsi"/>
      <w:lang w:eastAsia="en-US"/>
    </w:rPr>
  </w:style>
  <w:style w:type="paragraph" w:customStyle="1" w:styleId="715E02370B28490AA112FD230EA184C31">
    <w:name w:val="715E02370B28490AA112FD230EA184C31"/>
    <w:rsid w:val="001222BB"/>
    <w:rPr>
      <w:rFonts w:eastAsiaTheme="minorHAnsi"/>
      <w:lang w:eastAsia="en-US"/>
    </w:rPr>
  </w:style>
  <w:style w:type="paragraph" w:customStyle="1" w:styleId="680DD464E6E24AFD8E5850A60BA7A84E1">
    <w:name w:val="680DD464E6E24AFD8E5850A60BA7A84E1"/>
    <w:rsid w:val="001222BB"/>
    <w:rPr>
      <w:rFonts w:eastAsiaTheme="minorHAnsi"/>
      <w:lang w:eastAsia="en-US"/>
    </w:rPr>
  </w:style>
  <w:style w:type="paragraph" w:customStyle="1" w:styleId="9E39003FF9624620AAB9758D1B6F7FC81">
    <w:name w:val="9E39003FF9624620AAB9758D1B6F7FC81"/>
    <w:rsid w:val="001222BB"/>
    <w:rPr>
      <w:rFonts w:eastAsiaTheme="minorHAnsi"/>
      <w:lang w:eastAsia="en-US"/>
    </w:rPr>
  </w:style>
  <w:style w:type="paragraph" w:customStyle="1" w:styleId="826514BCCDCC49418E6001AF6FE67F411">
    <w:name w:val="826514BCCDCC49418E6001AF6FE67F411"/>
    <w:rsid w:val="001222BB"/>
    <w:rPr>
      <w:rFonts w:eastAsiaTheme="minorHAnsi"/>
      <w:lang w:eastAsia="en-US"/>
    </w:rPr>
  </w:style>
  <w:style w:type="paragraph" w:customStyle="1" w:styleId="F2DA38AFE490475C9E0A4F83BAFFDBF51">
    <w:name w:val="F2DA38AFE490475C9E0A4F83BAFFDBF51"/>
    <w:rsid w:val="001222BB"/>
    <w:rPr>
      <w:rFonts w:eastAsiaTheme="minorHAnsi"/>
      <w:lang w:eastAsia="en-US"/>
    </w:rPr>
  </w:style>
  <w:style w:type="paragraph" w:customStyle="1" w:styleId="DACF9151B3EC43C2BB100756804197261">
    <w:name w:val="DACF9151B3EC43C2BB100756804197261"/>
    <w:rsid w:val="001222BB"/>
    <w:rPr>
      <w:rFonts w:eastAsiaTheme="minorHAnsi"/>
      <w:lang w:eastAsia="en-US"/>
    </w:rPr>
  </w:style>
  <w:style w:type="paragraph" w:customStyle="1" w:styleId="7886F20FCC6A4394B673E9413383CEBE1">
    <w:name w:val="7886F20FCC6A4394B673E9413383CEBE1"/>
    <w:rsid w:val="001222BB"/>
    <w:rPr>
      <w:rFonts w:eastAsiaTheme="minorHAnsi"/>
      <w:lang w:eastAsia="en-US"/>
    </w:rPr>
  </w:style>
  <w:style w:type="paragraph" w:customStyle="1" w:styleId="23F98F722A8847BAB1D735032C651D43">
    <w:name w:val="23F98F722A8847BAB1D735032C651D43"/>
    <w:rsid w:val="004468B9"/>
  </w:style>
  <w:style w:type="paragraph" w:customStyle="1" w:styleId="B6CC11D3FE3448A78498A143DB39F8D0">
    <w:name w:val="B6CC11D3FE3448A78498A143DB39F8D0"/>
    <w:rsid w:val="004468B9"/>
  </w:style>
  <w:style w:type="paragraph" w:customStyle="1" w:styleId="B0996349308148A4AB871D8B1A552D7A">
    <w:name w:val="B0996349308148A4AB871D8B1A552D7A"/>
    <w:rsid w:val="004468B9"/>
  </w:style>
  <w:style w:type="paragraph" w:customStyle="1" w:styleId="CDA89F2AB64C4A6F8BBF1EFB048148A9">
    <w:name w:val="CDA89F2AB64C4A6F8BBF1EFB048148A9"/>
    <w:rsid w:val="004468B9"/>
  </w:style>
  <w:style w:type="paragraph" w:customStyle="1" w:styleId="742EC7277FA749608F9FF62ACFE2C1B3">
    <w:name w:val="742EC7277FA749608F9FF62ACFE2C1B3"/>
    <w:rsid w:val="004468B9"/>
  </w:style>
  <w:style w:type="paragraph" w:customStyle="1" w:styleId="2426CFDB75E7449A88728FEDA3899397">
    <w:name w:val="2426CFDB75E7449A88728FEDA3899397"/>
    <w:rsid w:val="004468B9"/>
  </w:style>
  <w:style w:type="paragraph" w:customStyle="1" w:styleId="699545F595DC4DD3A44E2900D1CB72E4">
    <w:name w:val="699545F595DC4DD3A44E2900D1CB72E4"/>
    <w:rsid w:val="004468B9"/>
  </w:style>
  <w:style w:type="paragraph" w:customStyle="1" w:styleId="E8E51624681B476B8926D5654EA63087">
    <w:name w:val="E8E51624681B476B8926D5654EA63087"/>
    <w:rsid w:val="004468B9"/>
  </w:style>
  <w:style w:type="paragraph" w:customStyle="1" w:styleId="A346EE07C9EB48B5B3DF7CD37F476895">
    <w:name w:val="A346EE07C9EB48B5B3DF7CD37F476895"/>
    <w:rsid w:val="004468B9"/>
  </w:style>
  <w:style w:type="paragraph" w:customStyle="1" w:styleId="18E9032291054D92B50B5C890D306C2F">
    <w:name w:val="18E9032291054D92B50B5C890D306C2F"/>
    <w:rsid w:val="004468B9"/>
  </w:style>
  <w:style w:type="paragraph" w:customStyle="1" w:styleId="9CAB5F3662F64D35AA18A2176FDF3844">
    <w:name w:val="9CAB5F3662F64D35AA18A2176FDF3844"/>
    <w:rsid w:val="004468B9"/>
  </w:style>
  <w:style w:type="paragraph" w:customStyle="1" w:styleId="E9C6B14596AA417B8CBAB789236220E7">
    <w:name w:val="E9C6B14596AA417B8CBAB789236220E7"/>
    <w:rsid w:val="004468B9"/>
  </w:style>
  <w:style w:type="paragraph" w:customStyle="1" w:styleId="C78CF817D55249A0925B1DB8328A057D">
    <w:name w:val="C78CF817D55249A0925B1DB8328A057D"/>
    <w:rsid w:val="004468B9"/>
  </w:style>
  <w:style w:type="paragraph" w:customStyle="1" w:styleId="D7D023930ECC4DA89F63DBE1E30EB1DF">
    <w:name w:val="D7D023930ECC4DA89F63DBE1E30EB1DF"/>
    <w:rsid w:val="004468B9"/>
  </w:style>
  <w:style w:type="paragraph" w:customStyle="1" w:styleId="B1B919CC44BE4179A3A2936290A72FF22">
    <w:name w:val="B1B919CC44BE4179A3A2936290A72FF22"/>
    <w:rsid w:val="004468B9"/>
    <w:rPr>
      <w:rFonts w:eastAsiaTheme="minorHAnsi"/>
      <w:lang w:eastAsia="en-US"/>
    </w:rPr>
  </w:style>
  <w:style w:type="paragraph" w:customStyle="1" w:styleId="C75AFF803F06491781FDBC84375BE2292">
    <w:name w:val="C75AFF803F06491781FDBC84375BE2292"/>
    <w:rsid w:val="004468B9"/>
    <w:rPr>
      <w:rFonts w:eastAsiaTheme="minorHAnsi"/>
      <w:lang w:eastAsia="en-US"/>
    </w:rPr>
  </w:style>
  <w:style w:type="paragraph" w:customStyle="1" w:styleId="2161DAABADB144A1BC183D94338577792">
    <w:name w:val="2161DAABADB144A1BC183D94338577792"/>
    <w:rsid w:val="004468B9"/>
    <w:rPr>
      <w:rFonts w:eastAsiaTheme="minorHAnsi"/>
      <w:lang w:eastAsia="en-US"/>
    </w:rPr>
  </w:style>
  <w:style w:type="paragraph" w:customStyle="1" w:styleId="66D020D59FD94B789D7564A0835A0DB82">
    <w:name w:val="66D020D59FD94B789D7564A0835A0DB82"/>
    <w:rsid w:val="004468B9"/>
    <w:rPr>
      <w:rFonts w:eastAsiaTheme="minorHAnsi"/>
      <w:lang w:eastAsia="en-US"/>
    </w:rPr>
  </w:style>
  <w:style w:type="paragraph" w:customStyle="1" w:styleId="D3AB03D63CA7414496BCDBF58759B8922">
    <w:name w:val="D3AB03D63CA7414496BCDBF58759B8922"/>
    <w:rsid w:val="004468B9"/>
    <w:rPr>
      <w:rFonts w:eastAsiaTheme="minorHAnsi"/>
      <w:lang w:eastAsia="en-US"/>
    </w:rPr>
  </w:style>
  <w:style w:type="paragraph" w:customStyle="1" w:styleId="9A44DD8E4DDF4233BDB49F6BE509B1052">
    <w:name w:val="9A44DD8E4DDF4233BDB49F6BE509B1052"/>
    <w:rsid w:val="004468B9"/>
    <w:rPr>
      <w:rFonts w:eastAsiaTheme="minorHAnsi"/>
      <w:lang w:eastAsia="en-US"/>
    </w:rPr>
  </w:style>
  <w:style w:type="paragraph" w:customStyle="1" w:styleId="A613942E7AA5417293E86DC9AFD873EA2">
    <w:name w:val="A613942E7AA5417293E86DC9AFD873EA2"/>
    <w:rsid w:val="004468B9"/>
    <w:rPr>
      <w:rFonts w:eastAsiaTheme="minorHAnsi"/>
      <w:lang w:eastAsia="en-US"/>
    </w:rPr>
  </w:style>
  <w:style w:type="paragraph" w:customStyle="1" w:styleId="71B412AFFE4F42698982B17D7FADB6CE2">
    <w:name w:val="71B412AFFE4F42698982B17D7FADB6CE2"/>
    <w:rsid w:val="004468B9"/>
    <w:rPr>
      <w:rFonts w:eastAsiaTheme="minorHAnsi"/>
      <w:lang w:eastAsia="en-US"/>
    </w:rPr>
  </w:style>
  <w:style w:type="paragraph" w:customStyle="1" w:styleId="95A3F9BCFAA04379B6495681C6209A412">
    <w:name w:val="95A3F9BCFAA04379B6495681C6209A412"/>
    <w:rsid w:val="004468B9"/>
    <w:rPr>
      <w:rFonts w:eastAsiaTheme="minorHAnsi"/>
      <w:lang w:eastAsia="en-US"/>
    </w:rPr>
  </w:style>
  <w:style w:type="paragraph" w:customStyle="1" w:styleId="8DAB8ADA7FD441F8AA89D35F18EF8F552">
    <w:name w:val="8DAB8ADA7FD441F8AA89D35F18EF8F552"/>
    <w:rsid w:val="004468B9"/>
    <w:rPr>
      <w:rFonts w:eastAsiaTheme="minorHAnsi"/>
      <w:lang w:eastAsia="en-US"/>
    </w:rPr>
  </w:style>
  <w:style w:type="paragraph" w:customStyle="1" w:styleId="2FEEF61583E64B3ABE4A247E653D2D6A2">
    <w:name w:val="2FEEF61583E64B3ABE4A247E653D2D6A2"/>
    <w:rsid w:val="004468B9"/>
    <w:rPr>
      <w:rFonts w:eastAsiaTheme="minorHAnsi"/>
      <w:lang w:eastAsia="en-US"/>
    </w:rPr>
  </w:style>
  <w:style w:type="paragraph" w:customStyle="1" w:styleId="B516D366EA084687AE2209DDE68751312">
    <w:name w:val="B516D366EA084687AE2209DDE68751312"/>
    <w:rsid w:val="004468B9"/>
    <w:rPr>
      <w:rFonts w:eastAsiaTheme="minorHAnsi"/>
      <w:lang w:eastAsia="en-US"/>
    </w:rPr>
  </w:style>
  <w:style w:type="paragraph" w:customStyle="1" w:styleId="8904FB860A4145B88AFBBD178ECC6AFD2">
    <w:name w:val="8904FB860A4145B88AFBBD178ECC6AFD2"/>
    <w:rsid w:val="004468B9"/>
    <w:rPr>
      <w:rFonts w:eastAsiaTheme="minorHAnsi"/>
      <w:lang w:eastAsia="en-US"/>
    </w:rPr>
  </w:style>
  <w:style w:type="paragraph" w:customStyle="1" w:styleId="E3123EEAE013467DA6A59105BE91CD652">
    <w:name w:val="E3123EEAE013467DA6A59105BE91CD652"/>
    <w:rsid w:val="004468B9"/>
    <w:rPr>
      <w:rFonts w:eastAsiaTheme="minorHAnsi"/>
      <w:lang w:eastAsia="en-US"/>
    </w:rPr>
  </w:style>
  <w:style w:type="paragraph" w:customStyle="1" w:styleId="5721593C90E3459FA0E242BAA5C4A9572">
    <w:name w:val="5721593C90E3459FA0E242BAA5C4A9572"/>
    <w:rsid w:val="004468B9"/>
    <w:rPr>
      <w:rFonts w:eastAsiaTheme="minorHAnsi"/>
      <w:lang w:eastAsia="en-US"/>
    </w:rPr>
  </w:style>
  <w:style w:type="paragraph" w:customStyle="1" w:styleId="E5DE999AF179496ABEB47BE74FCE37F92">
    <w:name w:val="E5DE999AF179496ABEB47BE74FCE37F92"/>
    <w:rsid w:val="004468B9"/>
    <w:rPr>
      <w:rFonts w:eastAsiaTheme="minorHAnsi"/>
      <w:lang w:eastAsia="en-US"/>
    </w:rPr>
  </w:style>
  <w:style w:type="paragraph" w:customStyle="1" w:styleId="D60B4B018CA345EAA707952EF6F7D3682">
    <w:name w:val="D60B4B018CA345EAA707952EF6F7D3682"/>
    <w:rsid w:val="004468B9"/>
    <w:rPr>
      <w:rFonts w:eastAsiaTheme="minorHAnsi"/>
      <w:lang w:eastAsia="en-US"/>
    </w:rPr>
  </w:style>
  <w:style w:type="paragraph" w:customStyle="1" w:styleId="1A39576E6D374171968B243645F3BE552">
    <w:name w:val="1A39576E6D374171968B243645F3BE552"/>
    <w:rsid w:val="004468B9"/>
    <w:rPr>
      <w:rFonts w:eastAsiaTheme="minorHAnsi"/>
      <w:lang w:eastAsia="en-US"/>
    </w:rPr>
  </w:style>
  <w:style w:type="paragraph" w:customStyle="1" w:styleId="B5B7F058E88A4314B7949B7AB5BAE92E2">
    <w:name w:val="B5B7F058E88A4314B7949B7AB5BAE92E2"/>
    <w:rsid w:val="004468B9"/>
    <w:rPr>
      <w:rFonts w:eastAsiaTheme="minorHAnsi"/>
      <w:lang w:eastAsia="en-US"/>
    </w:rPr>
  </w:style>
  <w:style w:type="paragraph" w:customStyle="1" w:styleId="6FEE80AA88AC4BB6BDFE46179B9361CC2">
    <w:name w:val="6FEE80AA88AC4BB6BDFE46179B9361CC2"/>
    <w:rsid w:val="004468B9"/>
    <w:rPr>
      <w:rFonts w:eastAsiaTheme="minorHAnsi"/>
      <w:lang w:eastAsia="en-US"/>
    </w:rPr>
  </w:style>
  <w:style w:type="paragraph" w:customStyle="1" w:styleId="23F98F722A8847BAB1D735032C651D431">
    <w:name w:val="23F98F722A8847BAB1D735032C651D431"/>
    <w:rsid w:val="004468B9"/>
    <w:rPr>
      <w:rFonts w:eastAsiaTheme="minorHAnsi"/>
      <w:lang w:eastAsia="en-US"/>
    </w:rPr>
  </w:style>
  <w:style w:type="paragraph" w:customStyle="1" w:styleId="DB5E997587294FABA67104369A3771AC">
    <w:name w:val="DB5E997587294FABA67104369A3771AC"/>
    <w:rsid w:val="004468B9"/>
    <w:rPr>
      <w:rFonts w:eastAsiaTheme="minorHAnsi"/>
      <w:lang w:eastAsia="en-US"/>
    </w:rPr>
  </w:style>
  <w:style w:type="paragraph" w:customStyle="1" w:styleId="B6CC11D3FE3448A78498A143DB39F8D01">
    <w:name w:val="B6CC11D3FE3448A78498A143DB39F8D01"/>
    <w:rsid w:val="004468B9"/>
    <w:rPr>
      <w:rFonts w:eastAsiaTheme="minorHAnsi"/>
      <w:lang w:eastAsia="en-US"/>
    </w:rPr>
  </w:style>
  <w:style w:type="paragraph" w:customStyle="1" w:styleId="B0996349308148A4AB871D8B1A552D7A1">
    <w:name w:val="B0996349308148A4AB871D8B1A552D7A1"/>
    <w:rsid w:val="004468B9"/>
    <w:rPr>
      <w:rFonts w:eastAsiaTheme="minorHAnsi"/>
      <w:lang w:eastAsia="en-US"/>
    </w:rPr>
  </w:style>
  <w:style w:type="paragraph" w:customStyle="1" w:styleId="CDA89F2AB64C4A6F8BBF1EFB048148A91">
    <w:name w:val="CDA89F2AB64C4A6F8BBF1EFB048148A91"/>
    <w:rsid w:val="004468B9"/>
    <w:rPr>
      <w:rFonts w:eastAsiaTheme="minorHAnsi"/>
      <w:lang w:eastAsia="en-US"/>
    </w:rPr>
  </w:style>
  <w:style w:type="paragraph" w:customStyle="1" w:styleId="742EC7277FA749608F9FF62ACFE2C1B31">
    <w:name w:val="742EC7277FA749608F9FF62ACFE2C1B31"/>
    <w:rsid w:val="004468B9"/>
    <w:rPr>
      <w:rFonts w:eastAsiaTheme="minorHAnsi"/>
      <w:lang w:eastAsia="en-US"/>
    </w:rPr>
  </w:style>
  <w:style w:type="paragraph" w:customStyle="1" w:styleId="2426CFDB75E7449A88728FEDA38993971">
    <w:name w:val="2426CFDB75E7449A88728FEDA38993971"/>
    <w:rsid w:val="004468B9"/>
    <w:rPr>
      <w:rFonts w:eastAsiaTheme="minorHAnsi"/>
      <w:lang w:eastAsia="en-US"/>
    </w:rPr>
  </w:style>
  <w:style w:type="paragraph" w:customStyle="1" w:styleId="699545F595DC4DD3A44E2900D1CB72E41">
    <w:name w:val="699545F595DC4DD3A44E2900D1CB72E41"/>
    <w:rsid w:val="004468B9"/>
    <w:rPr>
      <w:rFonts w:eastAsiaTheme="minorHAnsi"/>
      <w:lang w:eastAsia="en-US"/>
    </w:rPr>
  </w:style>
  <w:style w:type="paragraph" w:customStyle="1" w:styleId="E8E51624681B476B8926D5654EA630871">
    <w:name w:val="E8E51624681B476B8926D5654EA630871"/>
    <w:rsid w:val="004468B9"/>
    <w:rPr>
      <w:rFonts w:eastAsiaTheme="minorHAnsi"/>
      <w:lang w:eastAsia="en-US"/>
    </w:rPr>
  </w:style>
  <w:style w:type="paragraph" w:customStyle="1" w:styleId="A346EE07C9EB48B5B3DF7CD37F4768951">
    <w:name w:val="A346EE07C9EB48B5B3DF7CD37F4768951"/>
    <w:rsid w:val="004468B9"/>
    <w:rPr>
      <w:rFonts w:eastAsiaTheme="minorHAnsi"/>
      <w:lang w:eastAsia="en-US"/>
    </w:rPr>
  </w:style>
  <w:style w:type="paragraph" w:customStyle="1" w:styleId="18E9032291054D92B50B5C890D306C2F1">
    <w:name w:val="18E9032291054D92B50B5C890D306C2F1"/>
    <w:rsid w:val="004468B9"/>
    <w:rPr>
      <w:rFonts w:eastAsiaTheme="minorHAnsi"/>
      <w:lang w:eastAsia="en-US"/>
    </w:rPr>
  </w:style>
  <w:style w:type="paragraph" w:customStyle="1" w:styleId="9CAB5F3662F64D35AA18A2176FDF38441">
    <w:name w:val="9CAB5F3662F64D35AA18A2176FDF38441"/>
    <w:rsid w:val="004468B9"/>
    <w:rPr>
      <w:rFonts w:eastAsiaTheme="minorHAnsi"/>
      <w:lang w:eastAsia="en-US"/>
    </w:rPr>
  </w:style>
  <w:style w:type="paragraph" w:customStyle="1" w:styleId="E9C6B14596AA417B8CBAB789236220E71">
    <w:name w:val="E9C6B14596AA417B8CBAB789236220E71"/>
    <w:rsid w:val="004468B9"/>
    <w:rPr>
      <w:rFonts w:eastAsiaTheme="minorHAnsi"/>
      <w:lang w:eastAsia="en-US"/>
    </w:rPr>
  </w:style>
  <w:style w:type="paragraph" w:customStyle="1" w:styleId="14C9166F63B04A5982F3B6E9B13345532">
    <w:name w:val="14C9166F63B04A5982F3B6E9B13345532"/>
    <w:rsid w:val="004468B9"/>
    <w:rPr>
      <w:rFonts w:eastAsiaTheme="minorHAnsi"/>
      <w:lang w:eastAsia="en-US"/>
    </w:rPr>
  </w:style>
  <w:style w:type="paragraph" w:customStyle="1" w:styleId="C78CF817D55249A0925B1DB8328A057D1">
    <w:name w:val="C78CF817D55249A0925B1DB8328A057D1"/>
    <w:rsid w:val="004468B9"/>
    <w:rPr>
      <w:rFonts w:eastAsiaTheme="minorHAnsi"/>
      <w:lang w:eastAsia="en-US"/>
    </w:rPr>
  </w:style>
  <w:style w:type="paragraph" w:customStyle="1" w:styleId="D7D023930ECC4DA89F63DBE1E30EB1DF1">
    <w:name w:val="D7D023930ECC4DA89F63DBE1E30EB1DF1"/>
    <w:rsid w:val="004468B9"/>
    <w:rPr>
      <w:rFonts w:eastAsiaTheme="minorHAnsi"/>
      <w:lang w:eastAsia="en-US"/>
    </w:rPr>
  </w:style>
  <w:style w:type="paragraph" w:customStyle="1" w:styleId="2E361B2DFF3E447BABA384945C5B416E2">
    <w:name w:val="2E361B2DFF3E447BABA384945C5B416E2"/>
    <w:rsid w:val="004468B9"/>
    <w:rPr>
      <w:rFonts w:eastAsiaTheme="minorHAnsi"/>
      <w:lang w:eastAsia="en-US"/>
    </w:rPr>
  </w:style>
  <w:style w:type="paragraph" w:customStyle="1" w:styleId="BF74B818A2244B4C809DF7988421B3F92">
    <w:name w:val="BF74B818A2244B4C809DF7988421B3F92"/>
    <w:rsid w:val="004468B9"/>
    <w:rPr>
      <w:rFonts w:eastAsiaTheme="minorHAnsi"/>
      <w:lang w:eastAsia="en-US"/>
    </w:rPr>
  </w:style>
  <w:style w:type="paragraph" w:customStyle="1" w:styleId="9A0B3854A1704B9E8F6D976A9057ADFE2">
    <w:name w:val="9A0B3854A1704B9E8F6D976A9057ADFE2"/>
    <w:rsid w:val="004468B9"/>
    <w:rPr>
      <w:rFonts w:eastAsiaTheme="minorHAnsi"/>
      <w:lang w:eastAsia="en-US"/>
    </w:rPr>
  </w:style>
  <w:style w:type="paragraph" w:customStyle="1" w:styleId="80FCAB34E2514E1B8B2B07ABEF9A65EE2">
    <w:name w:val="80FCAB34E2514E1B8B2B07ABEF9A65EE2"/>
    <w:rsid w:val="004468B9"/>
    <w:rPr>
      <w:rFonts w:eastAsiaTheme="minorHAnsi"/>
      <w:lang w:eastAsia="en-US"/>
    </w:rPr>
  </w:style>
  <w:style w:type="paragraph" w:customStyle="1" w:styleId="BC3ED84C8C2D4CE99FB3180A47B0957C2">
    <w:name w:val="BC3ED84C8C2D4CE99FB3180A47B0957C2"/>
    <w:rsid w:val="004468B9"/>
    <w:rPr>
      <w:rFonts w:eastAsiaTheme="minorHAnsi"/>
      <w:lang w:eastAsia="en-US"/>
    </w:rPr>
  </w:style>
  <w:style w:type="paragraph" w:customStyle="1" w:styleId="35F0A00C4E9E44E4B468CB8343664F8E2">
    <w:name w:val="35F0A00C4E9E44E4B468CB8343664F8E2"/>
    <w:rsid w:val="004468B9"/>
    <w:rPr>
      <w:rFonts w:eastAsiaTheme="minorHAnsi"/>
      <w:lang w:eastAsia="en-US"/>
    </w:rPr>
  </w:style>
  <w:style w:type="paragraph" w:customStyle="1" w:styleId="9FAF02BC96114F599D0B36BED200FAF32">
    <w:name w:val="9FAF02BC96114F599D0B36BED200FAF32"/>
    <w:rsid w:val="004468B9"/>
    <w:rPr>
      <w:rFonts w:eastAsiaTheme="minorHAnsi"/>
      <w:lang w:eastAsia="en-US"/>
    </w:rPr>
  </w:style>
  <w:style w:type="paragraph" w:customStyle="1" w:styleId="FC326C6D29FC4FD9B47D54204D5E0BD62">
    <w:name w:val="FC326C6D29FC4FD9B47D54204D5E0BD62"/>
    <w:rsid w:val="004468B9"/>
    <w:rPr>
      <w:rFonts w:eastAsiaTheme="minorHAnsi"/>
      <w:lang w:eastAsia="en-US"/>
    </w:rPr>
  </w:style>
  <w:style w:type="paragraph" w:customStyle="1" w:styleId="0FE73756A8A8431F93FAD9DCBF4AF48E2">
    <w:name w:val="0FE73756A8A8431F93FAD9DCBF4AF48E2"/>
    <w:rsid w:val="004468B9"/>
    <w:rPr>
      <w:rFonts w:eastAsiaTheme="minorHAnsi"/>
      <w:lang w:eastAsia="en-US"/>
    </w:rPr>
  </w:style>
  <w:style w:type="paragraph" w:customStyle="1" w:styleId="B19BB3DF1DA0408EB05DF72B55A21F6B2">
    <w:name w:val="B19BB3DF1DA0408EB05DF72B55A21F6B2"/>
    <w:rsid w:val="004468B9"/>
    <w:rPr>
      <w:rFonts w:eastAsiaTheme="minorHAnsi"/>
      <w:lang w:eastAsia="en-US"/>
    </w:rPr>
  </w:style>
  <w:style w:type="paragraph" w:customStyle="1" w:styleId="BF128B83E77F4EB2B19DB3DA50F869182">
    <w:name w:val="BF128B83E77F4EB2B19DB3DA50F869182"/>
    <w:rsid w:val="004468B9"/>
    <w:rPr>
      <w:rFonts w:eastAsiaTheme="minorHAnsi"/>
      <w:lang w:eastAsia="en-US"/>
    </w:rPr>
  </w:style>
  <w:style w:type="paragraph" w:customStyle="1" w:styleId="CA33063831744ABF850D1A8D3CFB1E3F2">
    <w:name w:val="CA33063831744ABF850D1A8D3CFB1E3F2"/>
    <w:rsid w:val="004468B9"/>
    <w:rPr>
      <w:rFonts w:eastAsiaTheme="minorHAnsi"/>
      <w:lang w:eastAsia="en-US"/>
    </w:rPr>
  </w:style>
  <w:style w:type="paragraph" w:customStyle="1" w:styleId="5F09FFFAAE864063BE109D687AF9973C2">
    <w:name w:val="5F09FFFAAE864063BE109D687AF9973C2"/>
    <w:rsid w:val="004468B9"/>
    <w:rPr>
      <w:rFonts w:eastAsiaTheme="minorHAnsi"/>
      <w:lang w:eastAsia="en-US"/>
    </w:rPr>
  </w:style>
  <w:style w:type="paragraph" w:customStyle="1" w:styleId="3422AD3625384DEE8B698388A2F6F1962">
    <w:name w:val="3422AD3625384DEE8B698388A2F6F1962"/>
    <w:rsid w:val="004468B9"/>
    <w:rPr>
      <w:rFonts w:eastAsiaTheme="minorHAnsi"/>
      <w:lang w:eastAsia="en-US"/>
    </w:rPr>
  </w:style>
  <w:style w:type="paragraph" w:customStyle="1" w:styleId="2B5848049AC34C5D9C7CF3EED700BC472">
    <w:name w:val="2B5848049AC34C5D9C7CF3EED700BC472"/>
    <w:rsid w:val="004468B9"/>
    <w:rPr>
      <w:rFonts w:eastAsiaTheme="minorHAnsi"/>
      <w:lang w:eastAsia="en-US"/>
    </w:rPr>
  </w:style>
  <w:style w:type="paragraph" w:customStyle="1" w:styleId="ED382DD9C9AB4D3C9CF4C01971B936962">
    <w:name w:val="ED382DD9C9AB4D3C9CF4C01971B936962"/>
    <w:rsid w:val="004468B9"/>
    <w:rPr>
      <w:rFonts w:eastAsiaTheme="minorHAnsi"/>
      <w:lang w:eastAsia="en-US"/>
    </w:rPr>
  </w:style>
  <w:style w:type="paragraph" w:customStyle="1" w:styleId="4CAACD05CD504E58AE42A00F96631CB72">
    <w:name w:val="4CAACD05CD504E58AE42A00F96631CB72"/>
    <w:rsid w:val="004468B9"/>
    <w:rPr>
      <w:rFonts w:eastAsiaTheme="minorHAnsi"/>
      <w:lang w:eastAsia="en-US"/>
    </w:rPr>
  </w:style>
  <w:style w:type="paragraph" w:customStyle="1" w:styleId="762A9CC84D544C06BD403A3FF8697FD52">
    <w:name w:val="762A9CC84D544C06BD403A3FF8697FD52"/>
    <w:rsid w:val="004468B9"/>
    <w:rPr>
      <w:rFonts w:eastAsiaTheme="minorHAnsi"/>
      <w:lang w:eastAsia="en-US"/>
    </w:rPr>
  </w:style>
  <w:style w:type="paragraph" w:customStyle="1" w:styleId="B85932B6EE7D4765BB70C3A6F2FDDD4E2">
    <w:name w:val="B85932B6EE7D4765BB70C3A6F2FDDD4E2"/>
    <w:rsid w:val="004468B9"/>
    <w:rPr>
      <w:rFonts w:eastAsiaTheme="minorHAnsi"/>
      <w:lang w:eastAsia="en-US"/>
    </w:rPr>
  </w:style>
  <w:style w:type="paragraph" w:customStyle="1" w:styleId="44021FFFE8C2499EA23BF33DF794CECD2">
    <w:name w:val="44021FFFE8C2499EA23BF33DF794CECD2"/>
    <w:rsid w:val="004468B9"/>
    <w:rPr>
      <w:rFonts w:eastAsiaTheme="minorHAnsi"/>
      <w:lang w:eastAsia="en-US"/>
    </w:rPr>
  </w:style>
  <w:style w:type="paragraph" w:customStyle="1" w:styleId="084EADED54F943C8A1235713341F45A92">
    <w:name w:val="084EADED54F943C8A1235713341F45A92"/>
    <w:rsid w:val="004468B9"/>
    <w:rPr>
      <w:rFonts w:eastAsiaTheme="minorHAnsi"/>
      <w:lang w:eastAsia="en-US"/>
    </w:rPr>
  </w:style>
  <w:style w:type="paragraph" w:customStyle="1" w:styleId="8086C4BD6A244549B3F5A8B6B6F12EE92">
    <w:name w:val="8086C4BD6A244549B3F5A8B6B6F12EE92"/>
    <w:rsid w:val="004468B9"/>
    <w:rPr>
      <w:rFonts w:eastAsiaTheme="minorHAnsi"/>
      <w:lang w:eastAsia="en-US"/>
    </w:rPr>
  </w:style>
  <w:style w:type="paragraph" w:customStyle="1" w:styleId="715E02370B28490AA112FD230EA184C32">
    <w:name w:val="715E02370B28490AA112FD230EA184C32"/>
    <w:rsid w:val="004468B9"/>
    <w:rPr>
      <w:rFonts w:eastAsiaTheme="minorHAnsi"/>
      <w:lang w:eastAsia="en-US"/>
    </w:rPr>
  </w:style>
  <w:style w:type="paragraph" w:customStyle="1" w:styleId="680DD464E6E24AFD8E5850A60BA7A84E2">
    <w:name w:val="680DD464E6E24AFD8E5850A60BA7A84E2"/>
    <w:rsid w:val="004468B9"/>
    <w:rPr>
      <w:rFonts w:eastAsiaTheme="minorHAnsi"/>
      <w:lang w:eastAsia="en-US"/>
    </w:rPr>
  </w:style>
  <w:style w:type="paragraph" w:customStyle="1" w:styleId="9E39003FF9624620AAB9758D1B6F7FC82">
    <w:name w:val="9E39003FF9624620AAB9758D1B6F7FC82"/>
    <w:rsid w:val="004468B9"/>
    <w:rPr>
      <w:rFonts w:eastAsiaTheme="minorHAnsi"/>
      <w:lang w:eastAsia="en-US"/>
    </w:rPr>
  </w:style>
  <w:style w:type="paragraph" w:customStyle="1" w:styleId="826514BCCDCC49418E6001AF6FE67F412">
    <w:name w:val="826514BCCDCC49418E6001AF6FE67F412"/>
    <w:rsid w:val="004468B9"/>
    <w:rPr>
      <w:rFonts w:eastAsiaTheme="minorHAnsi"/>
      <w:lang w:eastAsia="en-US"/>
    </w:rPr>
  </w:style>
  <w:style w:type="paragraph" w:customStyle="1" w:styleId="F2DA38AFE490475C9E0A4F83BAFFDBF52">
    <w:name w:val="F2DA38AFE490475C9E0A4F83BAFFDBF52"/>
    <w:rsid w:val="004468B9"/>
    <w:rPr>
      <w:rFonts w:eastAsiaTheme="minorHAnsi"/>
      <w:lang w:eastAsia="en-US"/>
    </w:rPr>
  </w:style>
  <w:style w:type="paragraph" w:customStyle="1" w:styleId="DACF9151B3EC43C2BB100756804197262">
    <w:name w:val="DACF9151B3EC43C2BB100756804197262"/>
    <w:rsid w:val="004468B9"/>
    <w:rPr>
      <w:rFonts w:eastAsiaTheme="minorHAnsi"/>
      <w:lang w:eastAsia="en-US"/>
    </w:rPr>
  </w:style>
  <w:style w:type="paragraph" w:customStyle="1" w:styleId="7886F20FCC6A4394B673E9413383CEBE2">
    <w:name w:val="7886F20FCC6A4394B673E9413383CEBE2"/>
    <w:rsid w:val="004468B9"/>
    <w:rPr>
      <w:rFonts w:eastAsiaTheme="minorHAnsi"/>
      <w:lang w:eastAsia="en-US"/>
    </w:rPr>
  </w:style>
  <w:style w:type="paragraph" w:customStyle="1" w:styleId="93657954DD42415DA310B1A22915C5D4">
    <w:name w:val="93657954DD42415DA310B1A22915C5D4"/>
    <w:rsid w:val="004468B9"/>
  </w:style>
  <w:style w:type="paragraph" w:customStyle="1" w:styleId="0CE5E1045022499B81F1CD1E9322636D">
    <w:name w:val="0CE5E1045022499B81F1CD1E9322636D"/>
    <w:rsid w:val="004468B9"/>
  </w:style>
  <w:style w:type="paragraph" w:customStyle="1" w:styleId="4D489D1698B34EE4A04DA513B3F6C026">
    <w:name w:val="4D489D1698B34EE4A04DA513B3F6C026"/>
    <w:rsid w:val="004468B9"/>
  </w:style>
  <w:style w:type="paragraph" w:customStyle="1" w:styleId="D72494F8C66442C19E86A59B0A6708CB">
    <w:name w:val="D72494F8C66442C19E86A59B0A6708CB"/>
    <w:rsid w:val="004468B9"/>
  </w:style>
  <w:style w:type="paragraph" w:customStyle="1" w:styleId="5D2F6372EDB24A05BF1B6648762A7D08">
    <w:name w:val="5D2F6372EDB24A05BF1B6648762A7D08"/>
    <w:rsid w:val="004468B9"/>
  </w:style>
  <w:style w:type="paragraph" w:customStyle="1" w:styleId="C31BCDAB44334B9AAC6AC4000D02ED47">
    <w:name w:val="C31BCDAB44334B9AAC6AC4000D02ED47"/>
    <w:rsid w:val="004468B9"/>
  </w:style>
  <w:style w:type="paragraph" w:customStyle="1" w:styleId="DD6830EC14744DAFACB2CF0091876BC2">
    <w:name w:val="DD6830EC14744DAFACB2CF0091876BC2"/>
    <w:rsid w:val="004468B9"/>
  </w:style>
  <w:style w:type="paragraph" w:customStyle="1" w:styleId="F2090C27AD544FE1BFE8E91165A4066E">
    <w:name w:val="F2090C27AD544FE1BFE8E91165A4066E"/>
    <w:rsid w:val="004468B9"/>
  </w:style>
  <w:style w:type="paragraph" w:customStyle="1" w:styleId="5D7F591F02354C5DBBD8F300A007395D">
    <w:name w:val="5D7F591F02354C5DBBD8F300A007395D"/>
    <w:rsid w:val="004468B9"/>
  </w:style>
  <w:style w:type="paragraph" w:customStyle="1" w:styleId="DF0FA15D8B914BE284F2CB9E1AC1D4E6">
    <w:name w:val="DF0FA15D8B914BE284F2CB9E1AC1D4E6"/>
    <w:rsid w:val="004468B9"/>
  </w:style>
  <w:style w:type="paragraph" w:customStyle="1" w:styleId="E2C1B86666D54C9DB9497AA5F482E91E">
    <w:name w:val="E2C1B86666D54C9DB9497AA5F482E91E"/>
    <w:rsid w:val="004468B9"/>
  </w:style>
  <w:style w:type="paragraph" w:customStyle="1" w:styleId="14CE2E3ADA3D444A9AD6EDDFAFA9457F">
    <w:name w:val="14CE2E3ADA3D444A9AD6EDDFAFA9457F"/>
    <w:rsid w:val="004468B9"/>
  </w:style>
  <w:style w:type="paragraph" w:customStyle="1" w:styleId="CE3DB61BF28F4DDDB1AF938A114BE1AC">
    <w:name w:val="CE3DB61BF28F4DDDB1AF938A114BE1AC"/>
    <w:rsid w:val="004468B9"/>
  </w:style>
  <w:style w:type="paragraph" w:customStyle="1" w:styleId="7CD0EE8BBE63475D9DC70EB8A6FE9185">
    <w:name w:val="7CD0EE8BBE63475D9DC70EB8A6FE9185"/>
    <w:rsid w:val="004468B9"/>
  </w:style>
  <w:style w:type="paragraph" w:customStyle="1" w:styleId="649339E153D64407BA1240899BE2A0E1">
    <w:name w:val="649339E153D64407BA1240899BE2A0E1"/>
    <w:rsid w:val="004468B9"/>
  </w:style>
  <w:style w:type="paragraph" w:customStyle="1" w:styleId="5E24A53EFB844F5BA2103B5F9490A64D">
    <w:name w:val="5E24A53EFB844F5BA2103B5F9490A64D"/>
    <w:rsid w:val="004468B9"/>
  </w:style>
  <w:style w:type="paragraph" w:customStyle="1" w:styleId="25E9DC199A1E4BFC89A55684B24FD603">
    <w:name w:val="25E9DC199A1E4BFC89A55684B24FD603"/>
    <w:rsid w:val="004468B9"/>
  </w:style>
  <w:style w:type="paragraph" w:customStyle="1" w:styleId="EEE752A32FC146A09577225A702B42EB">
    <w:name w:val="EEE752A32FC146A09577225A702B42EB"/>
    <w:rsid w:val="004468B9"/>
  </w:style>
  <w:style w:type="paragraph" w:customStyle="1" w:styleId="8FCFD6D116E74A86955B995E562467C9">
    <w:name w:val="8FCFD6D116E74A86955B995E562467C9"/>
    <w:rsid w:val="004468B9"/>
  </w:style>
  <w:style w:type="paragraph" w:customStyle="1" w:styleId="B7877AB3DAD44A76ABB137F90D8A1156">
    <w:name w:val="B7877AB3DAD44A76ABB137F90D8A1156"/>
    <w:rsid w:val="004468B9"/>
  </w:style>
  <w:style w:type="paragraph" w:customStyle="1" w:styleId="B46685E6B6814046B5A4926124D1F301">
    <w:name w:val="B46685E6B6814046B5A4926124D1F301"/>
    <w:rsid w:val="004468B9"/>
  </w:style>
  <w:style w:type="paragraph" w:customStyle="1" w:styleId="9213E6656E674CE88EF49A5073BD6852">
    <w:name w:val="9213E6656E674CE88EF49A5073BD6852"/>
    <w:rsid w:val="004468B9"/>
  </w:style>
  <w:style w:type="paragraph" w:customStyle="1" w:styleId="B2A76E25FD7A4C3F9B15E337B53ED929">
    <w:name w:val="B2A76E25FD7A4C3F9B15E337B53ED929"/>
    <w:rsid w:val="004468B9"/>
  </w:style>
  <w:style w:type="paragraph" w:customStyle="1" w:styleId="67F15F55468A4FFEA0B58D2E4A8B9F4F">
    <w:name w:val="67F15F55468A4FFEA0B58D2E4A8B9F4F"/>
    <w:rsid w:val="004468B9"/>
  </w:style>
  <w:style w:type="paragraph" w:customStyle="1" w:styleId="1CC5F6C803DC443AAF82AF84F499FC7E">
    <w:name w:val="1CC5F6C803DC443AAF82AF84F499FC7E"/>
    <w:rsid w:val="004468B9"/>
  </w:style>
  <w:style w:type="paragraph" w:customStyle="1" w:styleId="284DA72157E94DCB8E7A8DC5389306E1">
    <w:name w:val="284DA72157E94DCB8E7A8DC5389306E1"/>
    <w:rsid w:val="004468B9"/>
  </w:style>
  <w:style w:type="paragraph" w:customStyle="1" w:styleId="EAB4247F158B40199CDD779C49A5DC61">
    <w:name w:val="EAB4247F158B40199CDD779C49A5DC61"/>
    <w:rsid w:val="004468B9"/>
  </w:style>
  <w:style w:type="paragraph" w:customStyle="1" w:styleId="79BF6A2FC82444E9B9D5D609D8AE93B4">
    <w:name w:val="79BF6A2FC82444E9B9D5D609D8AE93B4"/>
    <w:rsid w:val="004468B9"/>
  </w:style>
  <w:style w:type="paragraph" w:customStyle="1" w:styleId="F58BE64A6B514DC988EADCB8A7674E7A">
    <w:name w:val="F58BE64A6B514DC988EADCB8A7674E7A"/>
    <w:rsid w:val="004468B9"/>
  </w:style>
  <w:style w:type="paragraph" w:customStyle="1" w:styleId="357834B751AF4F4981199DC925891DDD">
    <w:name w:val="357834B751AF4F4981199DC925891DDD"/>
    <w:rsid w:val="004468B9"/>
  </w:style>
  <w:style w:type="paragraph" w:customStyle="1" w:styleId="E0EA91D9B5B64C4486AA47B44A1902DC">
    <w:name w:val="E0EA91D9B5B64C4486AA47B44A1902DC"/>
    <w:rsid w:val="004468B9"/>
  </w:style>
  <w:style w:type="paragraph" w:customStyle="1" w:styleId="D62254868FCB416B8F109038BE1C9240">
    <w:name w:val="D62254868FCB416B8F109038BE1C9240"/>
    <w:rsid w:val="004468B9"/>
  </w:style>
  <w:style w:type="paragraph" w:customStyle="1" w:styleId="649BBB9CC3CE4383A13FDC43180AF98F">
    <w:name w:val="649BBB9CC3CE4383A13FDC43180AF98F"/>
    <w:rsid w:val="004468B9"/>
  </w:style>
  <w:style w:type="paragraph" w:customStyle="1" w:styleId="5009D876FDDD4D8A888995F5F0EA4E0C">
    <w:name w:val="5009D876FDDD4D8A888995F5F0EA4E0C"/>
    <w:rsid w:val="004468B9"/>
  </w:style>
  <w:style w:type="paragraph" w:customStyle="1" w:styleId="682ABB014DB3456EA6C3BDAD0EC35BC1">
    <w:name w:val="682ABB014DB3456EA6C3BDAD0EC35BC1"/>
    <w:rsid w:val="004468B9"/>
  </w:style>
  <w:style w:type="paragraph" w:customStyle="1" w:styleId="DA443A600B57483BA5D84E49CEE284C5">
    <w:name w:val="DA443A600B57483BA5D84E49CEE284C5"/>
    <w:rsid w:val="004468B9"/>
  </w:style>
  <w:style w:type="paragraph" w:customStyle="1" w:styleId="AB023130D221470793B686D2DDBB290F">
    <w:name w:val="AB023130D221470793B686D2DDBB290F"/>
    <w:rsid w:val="004468B9"/>
  </w:style>
  <w:style w:type="paragraph" w:customStyle="1" w:styleId="495F56A128BC4F6B98AF3788500D22B9">
    <w:name w:val="495F56A128BC4F6B98AF3788500D22B9"/>
    <w:rsid w:val="004468B9"/>
  </w:style>
  <w:style w:type="paragraph" w:customStyle="1" w:styleId="EC5B95659DE3495CBB4C8B06892622C2">
    <w:name w:val="EC5B95659DE3495CBB4C8B06892622C2"/>
    <w:rsid w:val="004468B9"/>
  </w:style>
  <w:style w:type="paragraph" w:customStyle="1" w:styleId="53586394B33D46158CE63501D4C3862A">
    <w:name w:val="53586394B33D46158CE63501D4C3862A"/>
    <w:rsid w:val="004468B9"/>
  </w:style>
  <w:style w:type="paragraph" w:customStyle="1" w:styleId="620AF5A3C5564F8CB000B07F7824430D">
    <w:name w:val="620AF5A3C5564F8CB000B07F7824430D"/>
    <w:rsid w:val="004468B9"/>
  </w:style>
  <w:style w:type="paragraph" w:customStyle="1" w:styleId="1615491B03DB45428E43A2756DB84A85">
    <w:name w:val="1615491B03DB45428E43A2756DB84A85"/>
    <w:rsid w:val="004468B9"/>
  </w:style>
  <w:style w:type="paragraph" w:customStyle="1" w:styleId="C9B8E99AE65B4B8588C7E949B35828EC">
    <w:name w:val="C9B8E99AE65B4B8588C7E949B35828EC"/>
    <w:rsid w:val="004468B9"/>
  </w:style>
  <w:style w:type="paragraph" w:customStyle="1" w:styleId="3084546DE6044B0EA5D996B7FEFCFF6F">
    <w:name w:val="3084546DE6044B0EA5D996B7FEFCFF6F"/>
    <w:rsid w:val="004468B9"/>
  </w:style>
  <w:style w:type="paragraph" w:customStyle="1" w:styleId="A306E444E3A448DFBCA1928B8CDC9B71">
    <w:name w:val="A306E444E3A448DFBCA1928B8CDC9B71"/>
    <w:rsid w:val="004468B9"/>
  </w:style>
  <w:style w:type="paragraph" w:customStyle="1" w:styleId="332AAB3F73D74C78B0B6FCE046284B44">
    <w:name w:val="332AAB3F73D74C78B0B6FCE046284B44"/>
    <w:rsid w:val="004468B9"/>
  </w:style>
  <w:style w:type="paragraph" w:customStyle="1" w:styleId="F71EF33CBBF340B1B7A2A61E90FEB6F2">
    <w:name w:val="F71EF33CBBF340B1B7A2A61E90FEB6F2"/>
    <w:rsid w:val="004468B9"/>
  </w:style>
  <w:style w:type="paragraph" w:customStyle="1" w:styleId="8008FA3733FB4ABEA19CE940676FBDFD">
    <w:name w:val="8008FA3733FB4ABEA19CE940676FBDFD"/>
    <w:rsid w:val="004468B9"/>
  </w:style>
  <w:style w:type="paragraph" w:customStyle="1" w:styleId="C23921F665804A64AB5FBE9018B70257">
    <w:name w:val="C23921F665804A64AB5FBE9018B70257"/>
    <w:rsid w:val="004468B9"/>
  </w:style>
  <w:style w:type="paragraph" w:customStyle="1" w:styleId="36883AB17B884AEEBB712C9778215792">
    <w:name w:val="36883AB17B884AEEBB712C9778215792"/>
    <w:rsid w:val="004468B9"/>
  </w:style>
  <w:style w:type="paragraph" w:customStyle="1" w:styleId="FDCA9DDA08014520B44EB15BF125B024">
    <w:name w:val="FDCA9DDA08014520B44EB15BF125B024"/>
    <w:rsid w:val="004468B9"/>
  </w:style>
  <w:style w:type="paragraph" w:customStyle="1" w:styleId="ED3EE29B9A8C47A4A78C8F2B7806F0EE">
    <w:name w:val="ED3EE29B9A8C47A4A78C8F2B7806F0EE"/>
    <w:rsid w:val="004468B9"/>
  </w:style>
  <w:style w:type="paragraph" w:customStyle="1" w:styleId="B424AB9B3C8D49CF8CFEBD14FF6C27F9">
    <w:name w:val="B424AB9B3C8D49CF8CFEBD14FF6C27F9"/>
    <w:rsid w:val="004468B9"/>
  </w:style>
  <w:style w:type="paragraph" w:customStyle="1" w:styleId="164DBB744F124CF39D03E04BBEC93371">
    <w:name w:val="164DBB744F124CF39D03E04BBEC93371"/>
    <w:rsid w:val="004468B9"/>
  </w:style>
  <w:style w:type="paragraph" w:customStyle="1" w:styleId="40185765CE734AD5A64B0A075CA211DF">
    <w:name w:val="40185765CE734AD5A64B0A075CA211DF"/>
    <w:rsid w:val="004468B9"/>
  </w:style>
  <w:style w:type="paragraph" w:customStyle="1" w:styleId="0660A0BFB0B5448B93A6A535CF50A588">
    <w:name w:val="0660A0BFB0B5448B93A6A535CF50A588"/>
    <w:rsid w:val="004468B9"/>
  </w:style>
  <w:style w:type="paragraph" w:customStyle="1" w:styleId="9E83329205354FAFB0128486C6C98902">
    <w:name w:val="9E83329205354FAFB0128486C6C98902"/>
    <w:rsid w:val="004468B9"/>
  </w:style>
  <w:style w:type="paragraph" w:customStyle="1" w:styleId="171E318DC6DB45F6B7AC2AE11DF1DE20">
    <w:name w:val="171E318DC6DB45F6B7AC2AE11DF1DE20"/>
    <w:rsid w:val="004468B9"/>
  </w:style>
  <w:style w:type="paragraph" w:customStyle="1" w:styleId="52964695E37E4B52ACD362F9E923A605">
    <w:name w:val="52964695E37E4B52ACD362F9E923A605"/>
    <w:rsid w:val="004468B9"/>
  </w:style>
  <w:style w:type="paragraph" w:customStyle="1" w:styleId="FC2F71E85A0B473FB0A0F8DC411AD345">
    <w:name w:val="FC2F71E85A0B473FB0A0F8DC411AD345"/>
    <w:rsid w:val="004468B9"/>
  </w:style>
  <w:style w:type="paragraph" w:customStyle="1" w:styleId="7D14323CFE0042CABE861E71252D9BE4">
    <w:name w:val="7D14323CFE0042CABE861E71252D9BE4"/>
    <w:rsid w:val="004468B9"/>
  </w:style>
  <w:style w:type="paragraph" w:customStyle="1" w:styleId="BD15A65CE43846E4A49A64901B237147">
    <w:name w:val="BD15A65CE43846E4A49A64901B237147"/>
    <w:rsid w:val="004468B9"/>
  </w:style>
  <w:style w:type="paragraph" w:customStyle="1" w:styleId="C1606E4730A6402C88233AA58B648181">
    <w:name w:val="C1606E4730A6402C88233AA58B648181"/>
    <w:rsid w:val="004468B9"/>
  </w:style>
  <w:style w:type="paragraph" w:customStyle="1" w:styleId="ED527BC4CC8F45A595F30DB49ADE8ED7">
    <w:name w:val="ED527BC4CC8F45A595F30DB49ADE8ED7"/>
    <w:rsid w:val="004468B9"/>
  </w:style>
  <w:style w:type="paragraph" w:customStyle="1" w:styleId="61DCE8AC93694F9A8E2B22FE0F690AD4">
    <w:name w:val="61DCE8AC93694F9A8E2B22FE0F690AD4"/>
    <w:rsid w:val="004468B9"/>
  </w:style>
  <w:style w:type="paragraph" w:customStyle="1" w:styleId="BB893F47690D4A198E912318C0458255">
    <w:name w:val="BB893F47690D4A198E912318C0458255"/>
    <w:rsid w:val="004468B9"/>
  </w:style>
  <w:style w:type="paragraph" w:customStyle="1" w:styleId="8AC1672C8E4A49AB96B9F81F97E116D6">
    <w:name w:val="8AC1672C8E4A49AB96B9F81F97E116D6"/>
    <w:rsid w:val="004468B9"/>
  </w:style>
  <w:style w:type="paragraph" w:customStyle="1" w:styleId="308BF7579F7049A5BCB4A4CE73EF324A">
    <w:name w:val="308BF7579F7049A5BCB4A4CE73EF324A"/>
    <w:rsid w:val="004468B9"/>
  </w:style>
  <w:style w:type="paragraph" w:customStyle="1" w:styleId="5951A0F1AD1A401DB811F7087E7C9F33">
    <w:name w:val="5951A0F1AD1A401DB811F7087E7C9F33"/>
    <w:rsid w:val="004468B9"/>
  </w:style>
  <w:style w:type="paragraph" w:customStyle="1" w:styleId="339689CAA82A4C85AEA03141D9969217">
    <w:name w:val="339689CAA82A4C85AEA03141D9969217"/>
    <w:rsid w:val="004468B9"/>
  </w:style>
  <w:style w:type="paragraph" w:customStyle="1" w:styleId="88821BDAFC58494899C3DA9640377370">
    <w:name w:val="88821BDAFC58494899C3DA9640377370"/>
    <w:rsid w:val="004468B9"/>
  </w:style>
  <w:style w:type="paragraph" w:customStyle="1" w:styleId="7CBAFEF90871425E9B46342E44339276">
    <w:name w:val="7CBAFEF90871425E9B46342E44339276"/>
    <w:rsid w:val="004468B9"/>
  </w:style>
  <w:style w:type="paragraph" w:customStyle="1" w:styleId="293E66EA5A8C47A2A95FFBC3935CBC45">
    <w:name w:val="293E66EA5A8C47A2A95FFBC3935CBC45"/>
    <w:rsid w:val="004468B9"/>
  </w:style>
  <w:style w:type="paragraph" w:customStyle="1" w:styleId="3FC5885A7B74420D94A312413C9F2D4B">
    <w:name w:val="3FC5885A7B74420D94A312413C9F2D4B"/>
    <w:rsid w:val="004468B9"/>
  </w:style>
  <w:style w:type="paragraph" w:customStyle="1" w:styleId="47DD26AE434A433488329DEAB020BFB8">
    <w:name w:val="47DD26AE434A433488329DEAB020BFB8"/>
    <w:rsid w:val="004468B9"/>
  </w:style>
  <w:style w:type="paragraph" w:customStyle="1" w:styleId="C16B5B368E83456D90252032639CAC00">
    <w:name w:val="C16B5B368E83456D90252032639CAC00"/>
    <w:rsid w:val="004468B9"/>
  </w:style>
  <w:style w:type="paragraph" w:customStyle="1" w:styleId="BB32C15EF8EE412AA5AB035E8D8B3B7C">
    <w:name w:val="BB32C15EF8EE412AA5AB035E8D8B3B7C"/>
    <w:rsid w:val="004468B9"/>
  </w:style>
  <w:style w:type="paragraph" w:customStyle="1" w:styleId="5818F1A8B7F9473FA90030B9721AF51B">
    <w:name w:val="5818F1A8B7F9473FA90030B9721AF51B"/>
    <w:rsid w:val="004468B9"/>
  </w:style>
  <w:style w:type="paragraph" w:customStyle="1" w:styleId="E17C01A38BBE447ABE7071878607BEC3">
    <w:name w:val="E17C01A38BBE447ABE7071878607BEC3"/>
    <w:rsid w:val="004468B9"/>
  </w:style>
  <w:style w:type="paragraph" w:customStyle="1" w:styleId="59CEC2BEE03847B0B7A0CFF78107D8AF">
    <w:name w:val="59CEC2BEE03847B0B7A0CFF78107D8AF"/>
    <w:rsid w:val="004468B9"/>
  </w:style>
  <w:style w:type="paragraph" w:customStyle="1" w:styleId="261D0A6056DF4140AEC0E044B247B401">
    <w:name w:val="261D0A6056DF4140AEC0E044B247B401"/>
    <w:rsid w:val="004468B9"/>
  </w:style>
  <w:style w:type="paragraph" w:customStyle="1" w:styleId="8740D9E7C1A9459BBDF149BF95BB9D7F">
    <w:name w:val="8740D9E7C1A9459BBDF149BF95BB9D7F"/>
    <w:rsid w:val="004468B9"/>
  </w:style>
  <w:style w:type="paragraph" w:customStyle="1" w:styleId="5146DD7026FE440F897A11A773A9086B">
    <w:name w:val="5146DD7026FE440F897A11A773A9086B"/>
    <w:rsid w:val="004468B9"/>
  </w:style>
  <w:style w:type="paragraph" w:customStyle="1" w:styleId="906B10EF665B4B9E9EF88359835F4BAE">
    <w:name w:val="906B10EF665B4B9E9EF88359835F4BAE"/>
    <w:rsid w:val="004468B9"/>
  </w:style>
  <w:style w:type="paragraph" w:customStyle="1" w:styleId="2AEABFFD44784A44BF0B11ECE228CB3F">
    <w:name w:val="2AEABFFD44784A44BF0B11ECE228CB3F"/>
    <w:rsid w:val="004468B9"/>
  </w:style>
  <w:style w:type="paragraph" w:customStyle="1" w:styleId="A2510D231C35446F85A751D9BB31F597">
    <w:name w:val="A2510D231C35446F85A751D9BB31F597"/>
    <w:rsid w:val="004468B9"/>
  </w:style>
  <w:style w:type="paragraph" w:customStyle="1" w:styleId="610E0CB96E4A46B3A46FB47C6B67C28B">
    <w:name w:val="610E0CB96E4A46B3A46FB47C6B67C28B"/>
    <w:rsid w:val="004468B9"/>
  </w:style>
  <w:style w:type="paragraph" w:customStyle="1" w:styleId="F83E3E78E8614B5D862DCCA9093D43B1">
    <w:name w:val="F83E3E78E8614B5D862DCCA9093D43B1"/>
    <w:rsid w:val="004468B9"/>
  </w:style>
  <w:style w:type="paragraph" w:customStyle="1" w:styleId="2BECC4D525004BD196FCE20D2C7292CE">
    <w:name w:val="2BECC4D525004BD196FCE20D2C7292CE"/>
    <w:rsid w:val="004468B9"/>
  </w:style>
  <w:style w:type="paragraph" w:customStyle="1" w:styleId="4E0115211CED4D68A702A29FFB86897B">
    <w:name w:val="4E0115211CED4D68A702A29FFB86897B"/>
    <w:rsid w:val="004468B9"/>
  </w:style>
  <w:style w:type="paragraph" w:customStyle="1" w:styleId="19169AC203504A1CBEBF8B6472E94E9E">
    <w:name w:val="19169AC203504A1CBEBF8B6472E94E9E"/>
    <w:rsid w:val="004468B9"/>
  </w:style>
  <w:style w:type="paragraph" w:customStyle="1" w:styleId="A71E4A289EF746ED89B7C98A23B68215">
    <w:name w:val="A71E4A289EF746ED89B7C98A23B68215"/>
    <w:rsid w:val="004468B9"/>
  </w:style>
  <w:style w:type="paragraph" w:customStyle="1" w:styleId="96BA9D4D2445452E9538D2B3C3D772A8">
    <w:name w:val="96BA9D4D2445452E9538D2B3C3D772A8"/>
    <w:rsid w:val="004468B9"/>
  </w:style>
  <w:style w:type="paragraph" w:customStyle="1" w:styleId="A15055F3C2414D2EAC8DAC5A9D5B2DE1">
    <w:name w:val="A15055F3C2414D2EAC8DAC5A9D5B2DE1"/>
    <w:rsid w:val="004468B9"/>
  </w:style>
  <w:style w:type="paragraph" w:customStyle="1" w:styleId="BEF1E8E5A92D4BDAB6FDC8039832838B">
    <w:name w:val="BEF1E8E5A92D4BDAB6FDC8039832838B"/>
    <w:rsid w:val="004468B9"/>
  </w:style>
  <w:style w:type="paragraph" w:customStyle="1" w:styleId="283D53DBA47E47AF9CCD5183AED6D9F6">
    <w:name w:val="283D53DBA47E47AF9CCD5183AED6D9F6"/>
    <w:rsid w:val="004468B9"/>
  </w:style>
  <w:style w:type="paragraph" w:customStyle="1" w:styleId="C68E176E98A744ADA186FE8E86B22162">
    <w:name w:val="C68E176E98A744ADA186FE8E86B22162"/>
    <w:rsid w:val="004468B9"/>
  </w:style>
  <w:style w:type="paragraph" w:customStyle="1" w:styleId="D36910B33DAB4AC3A9061F23E52DDE6B">
    <w:name w:val="D36910B33DAB4AC3A9061F23E52DDE6B"/>
    <w:rsid w:val="004468B9"/>
  </w:style>
  <w:style w:type="paragraph" w:customStyle="1" w:styleId="A3097AF948A54B44BFCD9DC966E4A9B7">
    <w:name w:val="A3097AF948A54B44BFCD9DC966E4A9B7"/>
    <w:rsid w:val="004468B9"/>
  </w:style>
  <w:style w:type="paragraph" w:customStyle="1" w:styleId="BA3EB1FF31BE456397D9F4DD396603CD">
    <w:name w:val="BA3EB1FF31BE456397D9F4DD396603CD"/>
    <w:rsid w:val="004468B9"/>
  </w:style>
  <w:style w:type="paragraph" w:customStyle="1" w:styleId="B2C0360EE0F44F81949D75706FCA920C">
    <w:name w:val="B2C0360EE0F44F81949D75706FCA920C"/>
    <w:rsid w:val="004468B9"/>
  </w:style>
  <w:style w:type="paragraph" w:customStyle="1" w:styleId="6E1BCE362AA5428CA180440D65EADBBD">
    <w:name w:val="6E1BCE362AA5428CA180440D65EADBBD"/>
    <w:rsid w:val="004468B9"/>
  </w:style>
  <w:style w:type="paragraph" w:customStyle="1" w:styleId="0CC5FE10BD4E41C39598815FDA3237F1">
    <w:name w:val="0CC5FE10BD4E41C39598815FDA3237F1"/>
    <w:rsid w:val="004468B9"/>
  </w:style>
  <w:style w:type="paragraph" w:customStyle="1" w:styleId="3EC8B541A169406F8A55F994B6E06FAE">
    <w:name w:val="3EC8B541A169406F8A55F994B6E06FAE"/>
    <w:rsid w:val="004468B9"/>
  </w:style>
  <w:style w:type="paragraph" w:customStyle="1" w:styleId="1CC5F6C803DC443AAF82AF84F499FC7E1">
    <w:name w:val="1CC5F6C803DC443AAF82AF84F499FC7E1"/>
    <w:rsid w:val="004468B9"/>
    <w:rPr>
      <w:rFonts w:eastAsiaTheme="minorHAnsi"/>
      <w:lang w:eastAsia="en-US"/>
    </w:rPr>
  </w:style>
  <w:style w:type="paragraph" w:customStyle="1" w:styleId="284DA72157E94DCB8E7A8DC5389306E11">
    <w:name w:val="284DA72157E94DCB8E7A8DC5389306E11"/>
    <w:rsid w:val="004468B9"/>
    <w:rPr>
      <w:rFonts w:eastAsiaTheme="minorHAnsi"/>
      <w:lang w:eastAsia="en-US"/>
    </w:rPr>
  </w:style>
  <w:style w:type="paragraph" w:customStyle="1" w:styleId="EAB4247F158B40199CDD779C49A5DC611">
    <w:name w:val="EAB4247F158B40199CDD779C49A5DC611"/>
    <w:rsid w:val="004468B9"/>
    <w:rPr>
      <w:rFonts w:eastAsiaTheme="minorHAnsi"/>
      <w:lang w:eastAsia="en-US"/>
    </w:rPr>
  </w:style>
  <w:style w:type="paragraph" w:customStyle="1" w:styleId="79BF6A2FC82444E9B9D5D609D8AE93B41">
    <w:name w:val="79BF6A2FC82444E9B9D5D609D8AE93B41"/>
    <w:rsid w:val="004468B9"/>
    <w:rPr>
      <w:rFonts w:eastAsiaTheme="minorHAnsi"/>
      <w:lang w:eastAsia="en-US"/>
    </w:rPr>
  </w:style>
  <w:style w:type="paragraph" w:customStyle="1" w:styleId="F58BE64A6B514DC988EADCB8A7674E7A1">
    <w:name w:val="F58BE64A6B514DC988EADCB8A7674E7A1"/>
    <w:rsid w:val="004468B9"/>
    <w:rPr>
      <w:rFonts w:eastAsiaTheme="minorHAnsi"/>
      <w:lang w:eastAsia="en-US"/>
    </w:rPr>
  </w:style>
  <w:style w:type="paragraph" w:customStyle="1" w:styleId="357834B751AF4F4981199DC925891DDD1">
    <w:name w:val="357834B751AF4F4981199DC925891DDD1"/>
    <w:rsid w:val="004468B9"/>
    <w:rPr>
      <w:rFonts w:eastAsiaTheme="minorHAnsi"/>
      <w:lang w:eastAsia="en-US"/>
    </w:rPr>
  </w:style>
  <w:style w:type="paragraph" w:customStyle="1" w:styleId="E0EA91D9B5B64C4486AA47B44A1902DC1">
    <w:name w:val="E0EA91D9B5B64C4486AA47B44A1902DC1"/>
    <w:rsid w:val="004468B9"/>
    <w:rPr>
      <w:rFonts w:eastAsiaTheme="minorHAnsi"/>
      <w:lang w:eastAsia="en-US"/>
    </w:rPr>
  </w:style>
  <w:style w:type="paragraph" w:customStyle="1" w:styleId="D62254868FCB416B8F109038BE1C92401">
    <w:name w:val="D62254868FCB416B8F109038BE1C92401"/>
    <w:rsid w:val="004468B9"/>
    <w:rPr>
      <w:rFonts w:eastAsiaTheme="minorHAnsi"/>
      <w:lang w:eastAsia="en-US"/>
    </w:rPr>
  </w:style>
  <w:style w:type="paragraph" w:customStyle="1" w:styleId="649BBB9CC3CE4383A13FDC43180AF98F1">
    <w:name w:val="649BBB9CC3CE4383A13FDC43180AF98F1"/>
    <w:rsid w:val="004468B9"/>
    <w:rPr>
      <w:rFonts w:eastAsiaTheme="minorHAnsi"/>
      <w:lang w:eastAsia="en-US"/>
    </w:rPr>
  </w:style>
  <w:style w:type="paragraph" w:customStyle="1" w:styleId="5009D876FDDD4D8A888995F5F0EA4E0C1">
    <w:name w:val="5009D876FDDD4D8A888995F5F0EA4E0C1"/>
    <w:rsid w:val="004468B9"/>
    <w:rPr>
      <w:rFonts w:eastAsiaTheme="minorHAnsi"/>
      <w:lang w:eastAsia="en-US"/>
    </w:rPr>
  </w:style>
  <w:style w:type="paragraph" w:customStyle="1" w:styleId="682ABB014DB3456EA6C3BDAD0EC35BC11">
    <w:name w:val="682ABB014DB3456EA6C3BDAD0EC35BC11"/>
    <w:rsid w:val="004468B9"/>
    <w:rPr>
      <w:rFonts w:eastAsiaTheme="minorHAnsi"/>
      <w:lang w:eastAsia="en-US"/>
    </w:rPr>
  </w:style>
  <w:style w:type="paragraph" w:customStyle="1" w:styleId="DA443A600B57483BA5D84E49CEE284C51">
    <w:name w:val="DA443A600B57483BA5D84E49CEE284C51"/>
    <w:rsid w:val="004468B9"/>
    <w:rPr>
      <w:rFonts w:eastAsiaTheme="minorHAnsi"/>
      <w:lang w:eastAsia="en-US"/>
    </w:rPr>
  </w:style>
  <w:style w:type="paragraph" w:customStyle="1" w:styleId="AB023130D221470793B686D2DDBB290F1">
    <w:name w:val="AB023130D221470793B686D2DDBB290F1"/>
    <w:rsid w:val="004468B9"/>
    <w:rPr>
      <w:rFonts w:eastAsiaTheme="minorHAnsi"/>
      <w:lang w:eastAsia="en-US"/>
    </w:rPr>
  </w:style>
  <w:style w:type="paragraph" w:customStyle="1" w:styleId="495F56A128BC4F6B98AF3788500D22B91">
    <w:name w:val="495F56A128BC4F6B98AF3788500D22B91"/>
    <w:rsid w:val="004468B9"/>
    <w:rPr>
      <w:rFonts w:eastAsiaTheme="minorHAnsi"/>
      <w:lang w:eastAsia="en-US"/>
    </w:rPr>
  </w:style>
  <w:style w:type="paragraph" w:customStyle="1" w:styleId="EC5B95659DE3495CBB4C8B06892622C21">
    <w:name w:val="EC5B95659DE3495CBB4C8B06892622C21"/>
    <w:rsid w:val="004468B9"/>
    <w:rPr>
      <w:rFonts w:eastAsiaTheme="minorHAnsi"/>
      <w:lang w:eastAsia="en-US"/>
    </w:rPr>
  </w:style>
  <w:style w:type="paragraph" w:customStyle="1" w:styleId="53586394B33D46158CE63501D4C3862A1">
    <w:name w:val="53586394B33D46158CE63501D4C3862A1"/>
    <w:rsid w:val="004468B9"/>
    <w:rPr>
      <w:rFonts w:eastAsiaTheme="minorHAnsi"/>
      <w:lang w:eastAsia="en-US"/>
    </w:rPr>
  </w:style>
  <w:style w:type="paragraph" w:customStyle="1" w:styleId="620AF5A3C5564F8CB000B07F7824430D1">
    <w:name w:val="620AF5A3C5564F8CB000B07F7824430D1"/>
    <w:rsid w:val="004468B9"/>
    <w:rPr>
      <w:rFonts w:eastAsiaTheme="minorHAnsi"/>
      <w:lang w:eastAsia="en-US"/>
    </w:rPr>
  </w:style>
  <w:style w:type="paragraph" w:customStyle="1" w:styleId="1615491B03DB45428E43A2756DB84A851">
    <w:name w:val="1615491B03DB45428E43A2756DB84A851"/>
    <w:rsid w:val="004468B9"/>
    <w:rPr>
      <w:rFonts w:eastAsiaTheme="minorHAnsi"/>
      <w:lang w:eastAsia="en-US"/>
    </w:rPr>
  </w:style>
  <w:style w:type="paragraph" w:customStyle="1" w:styleId="C9B8E99AE65B4B8588C7E949B35828EC1">
    <w:name w:val="C9B8E99AE65B4B8588C7E949B35828EC1"/>
    <w:rsid w:val="004468B9"/>
    <w:rPr>
      <w:rFonts w:eastAsiaTheme="minorHAnsi"/>
      <w:lang w:eastAsia="en-US"/>
    </w:rPr>
  </w:style>
  <w:style w:type="paragraph" w:customStyle="1" w:styleId="A306E444E3A448DFBCA1928B8CDC9B711">
    <w:name w:val="A306E444E3A448DFBCA1928B8CDC9B711"/>
    <w:rsid w:val="004468B9"/>
    <w:rPr>
      <w:rFonts w:eastAsiaTheme="minorHAnsi"/>
      <w:lang w:eastAsia="en-US"/>
    </w:rPr>
  </w:style>
  <w:style w:type="paragraph" w:customStyle="1" w:styleId="332AAB3F73D74C78B0B6FCE046284B441">
    <w:name w:val="332AAB3F73D74C78B0B6FCE046284B441"/>
    <w:rsid w:val="004468B9"/>
    <w:rPr>
      <w:rFonts w:eastAsiaTheme="minorHAnsi"/>
      <w:lang w:eastAsia="en-US"/>
    </w:rPr>
  </w:style>
  <w:style w:type="paragraph" w:customStyle="1" w:styleId="F71EF33CBBF340B1B7A2A61E90FEB6F21">
    <w:name w:val="F71EF33CBBF340B1B7A2A61E90FEB6F21"/>
    <w:rsid w:val="004468B9"/>
    <w:rPr>
      <w:rFonts w:eastAsiaTheme="minorHAnsi"/>
      <w:lang w:eastAsia="en-US"/>
    </w:rPr>
  </w:style>
  <w:style w:type="paragraph" w:customStyle="1" w:styleId="8008FA3733FB4ABEA19CE940676FBDFD1">
    <w:name w:val="8008FA3733FB4ABEA19CE940676FBDFD1"/>
    <w:rsid w:val="004468B9"/>
    <w:rPr>
      <w:rFonts w:eastAsiaTheme="minorHAnsi"/>
      <w:lang w:eastAsia="en-US"/>
    </w:rPr>
  </w:style>
  <w:style w:type="paragraph" w:customStyle="1" w:styleId="C23921F665804A64AB5FBE9018B702571">
    <w:name w:val="C23921F665804A64AB5FBE9018B702571"/>
    <w:rsid w:val="004468B9"/>
    <w:rPr>
      <w:rFonts w:eastAsiaTheme="minorHAnsi"/>
      <w:lang w:eastAsia="en-US"/>
    </w:rPr>
  </w:style>
  <w:style w:type="paragraph" w:customStyle="1" w:styleId="36883AB17B884AEEBB712C97782157921">
    <w:name w:val="36883AB17B884AEEBB712C97782157921"/>
    <w:rsid w:val="004468B9"/>
    <w:rPr>
      <w:rFonts w:eastAsiaTheme="minorHAnsi"/>
      <w:lang w:eastAsia="en-US"/>
    </w:rPr>
  </w:style>
  <w:style w:type="paragraph" w:customStyle="1" w:styleId="FDCA9DDA08014520B44EB15BF125B0241">
    <w:name w:val="FDCA9DDA08014520B44EB15BF125B0241"/>
    <w:rsid w:val="004468B9"/>
    <w:rPr>
      <w:rFonts w:eastAsiaTheme="minorHAnsi"/>
      <w:lang w:eastAsia="en-US"/>
    </w:rPr>
  </w:style>
  <w:style w:type="paragraph" w:customStyle="1" w:styleId="ED3EE29B9A8C47A4A78C8F2B7806F0EE1">
    <w:name w:val="ED3EE29B9A8C47A4A78C8F2B7806F0EE1"/>
    <w:rsid w:val="004468B9"/>
    <w:rPr>
      <w:rFonts w:eastAsiaTheme="minorHAnsi"/>
      <w:lang w:eastAsia="en-US"/>
    </w:rPr>
  </w:style>
  <w:style w:type="paragraph" w:customStyle="1" w:styleId="B424AB9B3C8D49CF8CFEBD14FF6C27F91">
    <w:name w:val="B424AB9B3C8D49CF8CFEBD14FF6C27F91"/>
    <w:rsid w:val="004468B9"/>
    <w:rPr>
      <w:rFonts w:eastAsiaTheme="minorHAnsi"/>
      <w:lang w:eastAsia="en-US"/>
    </w:rPr>
  </w:style>
  <w:style w:type="paragraph" w:customStyle="1" w:styleId="164DBB744F124CF39D03E04BBEC933711">
    <w:name w:val="164DBB744F124CF39D03E04BBEC933711"/>
    <w:rsid w:val="004468B9"/>
    <w:rPr>
      <w:rFonts w:eastAsiaTheme="minorHAnsi"/>
      <w:lang w:eastAsia="en-US"/>
    </w:rPr>
  </w:style>
  <w:style w:type="paragraph" w:customStyle="1" w:styleId="40185765CE734AD5A64B0A075CA211DF1">
    <w:name w:val="40185765CE734AD5A64B0A075CA211DF1"/>
    <w:rsid w:val="004468B9"/>
    <w:rPr>
      <w:rFonts w:eastAsiaTheme="minorHAnsi"/>
      <w:lang w:eastAsia="en-US"/>
    </w:rPr>
  </w:style>
  <w:style w:type="paragraph" w:customStyle="1" w:styleId="0660A0BFB0B5448B93A6A535CF50A5881">
    <w:name w:val="0660A0BFB0B5448B93A6A535CF50A5881"/>
    <w:rsid w:val="004468B9"/>
    <w:rPr>
      <w:rFonts w:eastAsiaTheme="minorHAnsi"/>
      <w:lang w:eastAsia="en-US"/>
    </w:rPr>
  </w:style>
  <w:style w:type="paragraph" w:customStyle="1" w:styleId="9E83329205354FAFB0128486C6C989021">
    <w:name w:val="9E83329205354FAFB0128486C6C989021"/>
    <w:rsid w:val="004468B9"/>
    <w:rPr>
      <w:rFonts w:eastAsiaTheme="minorHAnsi"/>
      <w:lang w:eastAsia="en-US"/>
    </w:rPr>
  </w:style>
  <w:style w:type="paragraph" w:customStyle="1" w:styleId="171E318DC6DB45F6B7AC2AE11DF1DE201">
    <w:name w:val="171E318DC6DB45F6B7AC2AE11DF1DE201"/>
    <w:rsid w:val="004468B9"/>
    <w:rPr>
      <w:rFonts w:eastAsiaTheme="minorHAnsi"/>
      <w:lang w:eastAsia="en-US"/>
    </w:rPr>
  </w:style>
  <w:style w:type="paragraph" w:customStyle="1" w:styleId="FC2F71E85A0B473FB0A0F8DC411AD3451">
    <w:name w:val="FC2F71E85A0B473FB0A0F8DC411AD3451"/>
    <w:rsid w:val="004468B9"/>
    <w:rPr>
      <w:rFonts w:eastAsiaTheme="minorHAnsi"/>
      <w:lang w:eastAsia="en-US"/>
    </w:rPr>
  </w:style>
  <w:style w:type="paragraph" w:customStyle="1" w:styleId="C1606E4730A6402C88233AA58B6481811">
    <w:name w:val="C1606E4730A6402C88233AA58B6481811"/>
    <w:rsid w:val="004468B9"/>
    <w:rPr>
      <w:rFonts w:eastAsiaTheme="minorHAnsi"/>
      <w:lang w:eastAsia="en-US"/>
    </w:rPr>
  </w:style>
  <w:style w:type="paragraph" w:customStyle="1" w:styleId="61DCE8AC93694F9A8E2B22FE0F690AD41">
    <w:name w:val="61DCE8AC93694F9A8E2B22FE0F690AD41"/>
    <w:rsid w:val="004468B9"/>
    <w:rPr>
      <w:rFonts w:eastAsiaTheme="minorHAnsi"/>
      <w:lang w:eastAsia="en-US"/>
    </w:rPr>
  </w:style>
  <w:style w:type="paragraph" w:customStyle="1" w:styleId="BB893F47690D4A198E912318C04582551">
    <w:name w:val="BB893F47690D4A198E912318C04582551"/>
    <w:rsid w:val="004468B9"/>
    <w:rPr>
      <w:rFonts w:eastAsiaTheme="minorHAnsi"/>
      <w:lang w:eastAsia="en-US"/>
    </w:rPr>
  </w:style>
  <w:style w:type="paragraph" w:customStyle="1" w:styleId="5951A0F1AD1A401DB811F7087E7C9F331">
    <w:name w:val="5951A0F1AD1A401DB811F7087E7C9F331"/>
    <w:rsid w:val="004468B9"/>
    <w:rPr>
      <w:rFonts w:eastAsiaTheme="minorHAnsi"/>
      <w:lang w:eastAsia="en-US"/>
    </w:rPr>
  </w:style>
  <w:style w:type="paragraph" w:customStyle="1" w:styleId="88821BDAFC58494899C3DA96403773701">
    <w:name w:val="88821BDAFC58494899C3DA96403773701"/>
    <w:rsid w:val="004468B9"/>
    <w:rPr>
      <w:rFonts w:eastAsiaTheme="minorHAnsi"/>
      <w:lang w:eastAsia="en-US"/>
    </w:rPr>
  </w:style>
  <w:style w:type="paragraph" w:customStyle="1" w:styleId="7CBAFEF90871425E9B46342E443392761">
    <w:name w:val="7CBAFEF90871425E9B46342E443392761"/>
    <w:rsid w:val="004468B9"/>
    <w:rPr>
      <w:rFonts w:eastAsiaTheme="minorHAnsi"/>
      <w:lang w:eastAsia="en-US"/>
    </w:rPr>
  </w:style>
  <w:style w:type="paragraph" w:customStyle="1" w:styleId="293E66EA5A8C47A2A95FFBC3935CBC451">
    <w:name w:val="293E66EA5A8C47A2A95FFBC3935CBC451"/>
    <w:rsid w:val="004468B9"/>
    <w:rPr>
      <w:rFonts w:eastAsiaTheme="minorHAnsi"/>
      <w:lang w:eastAsia="en-US"/>
    </w:rPr>
  </w:style>
  <w:style w:type="paragraph" w:customStyle="1" w:styleId="3FC5885A7B74420D94A312413C9F2D4B1">
    <w:name w:val="3FC5885A7B74420D94A312413C9F2D4B1"/>
    <w:rsid w:val="004468B9"/>
    <w:rPr>
      <w:rFonts w:eastAsiaTheme="minorHAnsi"/>
      <w:lang w:eastAsia="en-US"/>
    </w:rPr>
  </w:style>
  <w:style w:type="paragraph" w:customStyle="1" w:styleId="47DD26AE434A433488329DEAB020BFB81">
    <w:name w:val="47DD26AE434A433488329DEAB020BFB81"/>
    <w:rsid w:val="004468B9"/>
    <w:rPr>
      <w:rFonts w:eastAsiaTheme="minorHAnsi"/>
      <w:lang w:eastAsia="en-US"/>
    </w:rPr>
  </w:style>
  <w:style w:type="paragraph" w:customStyle="1" w:styleId="C16B5B368E83456D90252032639CAC001">
    <w:name w:val="C16B5B368E83456D90252032639CAC001"/>
    <w:rsid w:val="004468B9"/>
    <w:rPr>
      <w:rFonts w:eastAsiaTheme="minorHAnsi"/>
      <w:lang w:eastAsia="en-US"/>
    </w:rPr>
  </w:style>
  <w:style w:type="paragraph" w:customStyle="1" w:styleId="BB32C15EF8EE412AA5AB035E8D8B3B7C1">
    <w:name w:val="BB32C15EF8EE412AA5AB035E8D8B3B7C1"/>
    <w:rsid w:val="004468B9"/>
    <w:rPr>
      <w:rFonts w:eastAsiaTheme="minorHAnsi"/>
      <w:lang w:eastAsia="en-US"/>
    </w:rPr>
  </w:style>
  <w:style w:type="paragraph" w:customStyle="1" w:styleId="5818F1A8B7F9473FA90030B9721AF51B1">
    <w:name w:val="5818F1A8B7F9473FA90030B9721AF51B1"/>
    <w:rsid w:val="004468B9"/>
    <w:rPr>
      <w:rFonts w:eastAsiaTheme="minorHAnsi"/>
      <w:lang w:eastAsia="en-US"/>
    </w:rPr>
  </w:style>
  <w:style w:type="paragraph" w:customStyle="1" w:styleId="E17C01A38BBE447ABE7071878607BEC31">
    <w:name w:val="E17C01A38BBE447ABE7071878607BEC31"/>
    <w:rsid w:val="004468B9"/>
    <w:rPr>
      <w:rFonts w:eastAsiaTheme="minorHAnsi"/>
      <w:lang w:eastAsia="en-US"/>
    </w:rPr>
  </w:style>
  <w:style w:type="paragraph" w:customStyle="1" w:styleId="59CEC2BEE03847B0B7A0CFF78107D8AF1">
    <w:name w:val="59CEC2BEE03847B0B7A0CFF78107D8AF1"/>
    <w:rsid w:val="004468B9"/>
    <w:rPr>
      <w:rFonts w:eastAsiaTheme="minorHAnsi"/>
      <w:lang w:eastAsia="en-US"/>
    </w:rPr>
  </w:style>
  <w:style w:type="paragraph" w:customStyle="1" w:styleId="261D0A6056DF4140AEC0E044B247B4011">
    <w:name w:val="261D0A6056DF4140AEC0E044B247B4011"/>
    <w:rsid w:val="004468B9"/>
    <w:rPr>
      <w:rFonts w:eastAsiaTheme="minorHAnsi"/>
      <w:lang w:eastAsia="en-US"/>
    </w:rPr>
  </w:style>
  <w:style w:type="paragraph" w:customStyle="1" w:styleId="8740D9E7C1A9459BBDF149BF95BB9D7F1">
    <w:name w:val="8740D9E7C1A9459BBDF149BF95BB9D7F1"/>
    <w:rsid w:val="004468B9"/>
    <w:rPr>
      <w:rFonts w:eastAsiaTheme="minorHAnsi"/>
      <w:lang w:eastAsia="en-US"/>
    </w:rPr>
  </w:style>
  <w:style w:type="paragraph" w:customStyle="1" w:styleId="906B10EF665B4B9E9EF88359835F4BAE1">
    <w:name w:val="906B10EF665B4B9E9EF88359835F4BAE1"/>
    <w:rsid w:val="004468B9"/>
    <w:rPr>
      <w:rFonts w:eastAsiaTheme="minorHAnsi"/>
      <w:lang w:eastAsia="en-US"/>
    </w:rPr>
  </w:style>
  <w:style w:type="paragraph" w:customStyle="1" w:styleId="2AEABFFD44784A44BF0B11ECE228CB3F1">
    <w:name w:val="2AEABFFD44784A44BF0B11ECE228CB3F1"/>
    <w:rsid w:val="004468B9"/>
    <w:rPr>
      <w:rFonts w:eastAsiaTheme="minorHAnsi"/>
      <w:lang w:eastAsia="en-US"/>
    </w:rPr>
  </w:style>
  <w:style w:type="paragraph" w:customStyle="1" w:styleId="A2510D231C35446F85A751D9BB31F5971">
    <w:name w:val="A2510D231C35446F85A751D9BB31F5971"/>
    <w:rsid w:val="004468B9"/>
    <w:rPr>
      <w:rFonts w:eastAsiaTheme="minorHAnsi"/>
      <w:lang w:eastAsia="en-US"/>
    </w:rPr>
  </w:style>
  <w:style w:type="paragraph" w:customStyle="1" w:styleId="610E0CB96E4A46B3A46FB47C6B67C28B1">
    <w:name w:val="610E0CB96E4A46B3A46FB47C6B67C28B1"/>
    <w:rsid w:val="004468B9"/>
    <w:rPr>
      <w:rFonts w:eastAsiaTheme="minorHAnsi"/>
      <w:lang w:eastAsia="en-US"/>
    </w:rPr>
  </w:style>
  <w:style w:type="paragraph" w:customStyle="1" w:styleId="F83E3E78E8614B5D862DCCA9093D43B11">
    <w:name w:val="F83E3E78E8614B5D862DCCA9093D43B11"/>
    <w:rsid w:val="004468B9"/>
    <w:rPr>
      <w:rFonts w:eastAsiaTheme="minorHAnsi"/>
      <w:lang w:eastAsia="en-US"/>
    </w:rPr>
  </w:style>
  <w:style w:type="paragraph" w:customStyle="1" w:styleId="2BECC4D525004BD196FCE20D2C7292CE1">
    <w:name w:val="2BECC4D525004BD196FCE20D2C7292CE1"/>
    <w:rsid w:val="004468B9"/>
    <w:rPr>
      <w:rFonts w:eastAsiaTheme="minorHAnsi"/>
      <w:lang w:eastAsia="en-US"/>
    </w:rPr>
  </w:style>
  <w:style w:type="paragraph" w:customStyle="1" w:styleId="4E0115211CED4D68A702A29FFB86897B1">
    <w:name w:val="4E0115211CED4D68A702A29FFB86897B1"/>
    <w:rsid w:val="004468B9"/>
    <w:rPr>
      <w:rFonts w:eastAsiaTheme="minorHAnsi"/>
      <w:lang w:eastAsia="en-US"/>
    </w:rPr>
  </w:style>
  <w:style w:type="paragraph" w:customStyle="1" w:styleId="A71E4A289EF746ED89B7C98A23B682151">
    <w:name w:val="A71E4A289EF746ED89B7C98A23B682151"/>
    <w:rsid w:val="004468B9"/>
    <w:rPr>
      <w:rFonts w:eastAsiaTheme="minorHAnsi"/>
      <w:lang w:eastAsia="en-US"/>
    </w:rPr>
  </w:style>
  <w:style w:type="paragraph" w:customStyle="1" w:styleId="96BA9D4D2445452E9538D2B3C3D772A81">
    <w:name w:val="96BA9D4D2445452E9538D2B3C3D772A81"/>
    <w:rsid w:val="004468B9"/>
    <w:rPr>
      <w:rFonts w:eastAsiaTheme="minorHAnsi"/>
      <w:lang w:eastAsia="en-US"/>
    </w:rPr>
  </w:style>
  <w:style w:type="paragraph" w:customStyle="1" w:styleId="A15055F3C2414D2EAC8DAC5A9D5B2DE11">
    <w:name w:val="A15055F3C2414D2EAC8DAC5A9D5B2DE11"/>
    <w:rsid w:val="004468B9"/>
    <w:rPr>
      <w:rFonts w:eastAsiaTheme="minorHAnsi"/>
      <w:lang w:eastAsia="en-US"/>
    </w:rPr>
  </w:style>
  <w:style w:type="paragraph" w:customStyle="1" w:styleId="BEF1E8E5A92D4BDAB6FDC8039832838B1">
    <w:name w:val="BEF1E8E5A92D4BDAB6FDC8039832838B1"/>
    <w:rsid w:val="004468B9"/>
    <w:rPr>
      <w:rFonts w:eastAsiaTheme="minorHAnsi"/>
      <w:lang w:eastAsia="en-US"/>
    </w:rPr>
  </w:style>
  <w:style w:type="paragraph" w:customStyle="1" w:styleId="283D53DBA47E47AF9CCD5183AED6D9F61">
    <w:name w:val="283D53DBA47E47AF9CCD5183AED6D9F61"/>
    <w:rsid w:val="004468B9"/>
    <w:rPr>
      <w:rFonts w:eastAsiaTheme="minorHAnsi"/>
      <w:lang w:eastAsia="en-US"/>
    </w:rPr>
  </w:style>
  <w:style w:type="paragraph" w:customStyle="1" w:styleId="C68E176E98A744ADA186FE8E86B221621">
    <w:name w:val="C68E176E98A744ADA186FE8E86B221621"/>
    <w:rsid w:val="004468B9"/>
    <w:rPr>
      <w:rFonts w:eastAsiaTheme="minorHAnsi"/>
      <w:lang w:eastAsia="en-US"/>
    </w:rPr>
  </w:style>
  <w:style w:type="paragraph" w:customStyle="1" w:styleId="D36910B33DAB4AC3A9061F23E52DDE6B1">
    <w:name w:val="D36910B33DAB4AC3A9061F23E52DDE6B1"/>
    <w:rsid w:val="004468B9"/>
    <w:rPr>
      <w:rFonts w:eastAsiaTheme="minorHAnsi"/>
      <w:lang w:eastAsia="en-US"/>
    </w:rPr>
  </w:style>
  <w:style w:type="paragraph" w:customStyle="1" w:styleId="A3097AF948A54B44BFCD9DC966E4A9B71">
    <w:name w:val="A3097AF948A54B44BFCD9DC966E4A9B71"/>
    <w:rsid w:val="004468B9"/>
    <w:rPr>
      <w:rFonts w:eastAsiaTheme="minorHAnsi"/>
      <w:lang w:eastAsia="en-US"/>
    </w:rPr>
  </w:style>
  <w:style w:type="paragraph" w:customStyle="1" w:styleId="BA3EB1FF31BE456397D9F4DD396603CD1">
    <w:name w:val="BA3EB1FF31BE456397D9F4DD396603CD1"/>
    <w:rsid w:val="004468B9"/>
    <w:rPr>
      <w:rFonts w:eastAsiaTheme="minorHAnsi"/>
      <w:lang w:eastAsia="en-US"/>
    </w:rPr>
  </w:style>
  <w:style w:type="paragraph" w:customStyle="1" w:styleId="B2C0360EE0F44F81949D75706FCA920C1">
    <w:name w:val="B2C0360EE0F44F81949D75706FCA920C1"/>
    <w:rsid w:val="004468B9"/>
    <w:rPr>
      <w:rFonts w:eastAsiaTheme="minorHAnsi"/>
      <w:lang w:eastAsia="en-US"/>
    </w:rPr>
  </w:style>
  <w:style w:type="paragraph" w:customStyle="1" w:styleId="6E1BCE362AA5428CA180440D65EADBBD1">
    <w:name w:val="6E1BCE362AA5428CA180440D65EADBBD1"/>
    <w:rsid w:val="004468B9"/>
    <w:rPr>
      <w:rFonts w:eastAsiaTheme="minorHAnsi"/>
      <w:lang w:eastAsia="en-US"/>
    </w:rPr>
  </w:style>
  <w:style w:type="paragraph" w:customStyle="1" w:styleId="0CC5FE10BD4E41C39598815FDA3237F11">
    <w:name w:val="0CC5FE10BD4E41C39598815FDA3237F11"/>
    <w:rsid w:val="004468B9"/>
    <w:rPr>
      <w:rFonts w:eastAsiaTheme="minorHAnsi"/>
      <w:lang w:eastAsia="en-US"/>
    </w:rPr>
  </w:style>
  <w:style w:type="paragraph" w:customStyle="1" w:styleId="3EC8B541A169406F8A55F994B6E06FAE1">
    <w:name w:val="3EC8B541A169406F8A55F994B6E06FAE1"/>
    <w:rsid w:val="004468B9"/>
    <w:rPr>
      <w:rFonts w:eastAsiaTheme="minorHAnsi"/>
      <w:lang w:eastAsia="en-US"/>
    </w:rPr>
  </w:style>
  <w:style w:type="paragraph" w:customStyle="1" w:styleId="1CC5F6C803DC443AAF82AF84F499FC7E2">
    <w:name w:val="1CC5F6C803DC443AAF82AF84F499FC7E2"/>
    <w:rsid w:val="00201D64"/>
    <w:rPr>
      <w:rFonts w:eastAsiaTheme="minorHAnsi"/>
      <w:lang w:eastAsia="en-US"/>
    </w:rPr>
  </w:style>
  <w:style w:type="paragraph" w:customStyle="1" w:styleId="79BF6A2FC82444E9B9D5D609D8AE93B42">
    <w:name w:val="79BF6A2FC82444E9B9D5D609D8AE93B42"/>
    <w:rsid w:val="00201D64"/>
    <w:rPr>
      <w:rFonts w:eastAsiaTheme="minorHAnsi"/>
      <w:lang w:eastAsia="en-US"/>
    </w:rPr>
  </w:style>
  <w:style w:type="paragraph" w:customStyle="1" w:styleId="F58BE64A6B514DC988EADCB8A7674E7A2">
    <w:name w:val="F58BE64A6B514DC988EADCB8A7674E7A2"/>
    <w:rsid w:val="00201D64"/>
    <w:rPr>
      <w:rFonts w:eastAsiaTheme="minorHAnsi"/>
      <w:lang w:eastAsia="en-US"/>
    </w:rPr>
  </w:style>
  <w:style w:type="paragraph" w:customStyle="1" w:styleId="E0EA91D9B5B64C4486AA47B44A1902DC2">
    <w:name w:val="E0EA91D9B5B64C4486AA47B44A1902DC2"/>
    <w:rsid w:val="00201D64"/>
    <w:rPr>
      <w:rFonts w:eastAsiaTheme="minorHAnsi"/>
      <w:lang w:eastAsia="en-US"/>
    </w:rPr>
  </w:style>
  <w:style w:type="paragraph" w:customStyle="1" w:styleId="D62254868FCB416B8F109038BE1C92402">
    <w:name w:val="D62254868FCB416B8F109038BE1C92402"/>
    <w:rsid w:val="00201D64"/>
    <w:rPr>
      <w:rFonts w:eastAsiaTheme="minorHAnsi"/>
      <w:lang w:eastAsia="en-US"/>
    </w:rPr>
  </w:style>
  <w:style w:type="paragraph" w:customStyle="1" w:styleId="649BBB9CC3CE4383A13FDC43180AF98F2">
    <w:name w:val="649BBB9CC3CE4383A13FDC43180AF98F2"/>
    <w:rsid w:val="00201D64"/>
    <w:rPr>
      <w:rFonts w:eastAsiaTheme="minorHAnsi"/>
      <w:lang w:eastAsia="en-US"/>
    </w:rPr>
  </w:style>
  <w:style w:type="paragraph" w:customStyle="1" w:styleId="5009D876FDDD4D8A888995F5F0EA4E0C2">
    <w:name w:val="5009D876FDDD4D8A888995F5F0EA4E0C2"/>
    <w:rsid w:val="00201D64"/>
    <w:rPr>
      <w:rFonts w:eastAsiaTheme="minorHAnsi"/>
      <w:lang w:eastAsia="en-US"/>
    </w:rPr>
  </w:style>
  <w:style w:type="paragraph" w:customStyle="1" w:styleId="682ABB014DB3456EA6C3BDAD0EC35BC12">
    <w:name w:val="682ABB014DB3456EA6C3BDAD0EC35BC12"/>
    <w:rsid w:val="00201D64"/>
    <w:rPr>
      <w:rFonts w:eastAsiaTheme="minorHAnsi"/>
      <w:lang w:eastAsia="en-US"/>
    </w:rPr>
  </w:style>
  <w:style w:type="paragraph" w:customStyle="1" w:styleId="DA443A600B57483BA5D84E49CEE284C52">
    <w:name w:val="DA443A600B57483BA5D84E49CEE284C52"/>
    <w:rsid w:val="00201D64"/>
    <w:rPr>
      <w:rFonts w:eastAsiaTheme="minorHAnsi"/>
      <w:lang w:eastAsia="en-US"/>
    </w:rPr>
  </w:style>
  <w:style w:type="paragraph" w:customStyle="1" w:styleId="AB023130D221470793B686D2DDBB290F2">
    <w:name w:val="AB023130D221470793B686D2DDBB290F2"/>
    <w:rsid w:val="00201D64"/>
    <w:rPr>
      <w:rFonts w:eastAsiaTheme="minorHAnsi"/>
      <w:lang w:eastAsia="en-US"/>
    </w:rPr>
  </w:style>
  <w:style w:type="paragraph" w:customStyle="1" w:styleId="495F56A128BC4F6B98AF3788500D22B92">
    <w:name w:val="495F56A128BC4F6B98AF3788500D22B92"/>
    <w:rsid w:val="00201D64"/>
    <w:rPr>
      <w:rFonts w:eastAsiaTheme="minorHAnsi"/>
      <w:lang w:eastAsia="en-US"/>
    </w:rPr>
  </w:style>
  <w:style w:type="paragraph" w:customStyle="1" w:styleId="EC5B95659DE3495CBB4C8B06892622C22">
    <w:name w:val="EC5B95659DE3495CBB4C8B06892622C22"/>
    <w:rsid w:val="00201D64"/>
    <w:rPr>
      <w:rFonts w:eastAsiaTheme="minorHAnsi"/>
      <w:lang w:eastAsia="en-US"/>
    </w:rPr>
  </w:style>
  <w:style w:type="paragraph" w:customStyle="1" w:styleId="53586394B33D46158CE63501D4C3862A2">
    <w:name w:val="53586394B33D46158CE63501D4C3862A2"/>
    <w:rsid w:val="00201D64"/>
    <w:rPr>
      <w:rFonts w:eastAsiaTheme="minorHAnsi"/>
      <w:lang w:eastAsia="en-US"/>
    </w:rPr>
  </w:style>
  <w:style w:type="paragraph" w:customStyle="1" w:styleId="620AF5A3C5564F8CB000B07F7824430D2">
    <w:name w:val="620AF5A3C5564F8CB000B07F7824430D2"/>
    <w:rsid w:val="00201D64"/>
    <w:rPr>
      <w:rFonts w:eastAsiaTheme="minorHAnsi"/>
      <w:lang w:eastAsia="en-US"/>
    </w:rPr>
  </w:style>
  <w:style w:type="paragraph" w:customStyle="1" w:styleId="1615491B03DB45428E43A2756DB84A852">
    <w:name w:val="1615491B03DB45428E43A2756DB84A852"/>
    <w:rsid w:val="00201D64"/>
    <w:rPr>
      <w:rFonts w:eastAsiaTheme="minorHAnsi"/>
      <w:lang w:eastAsia="en-US"/>
    </w:rPr>
  </w:style>
  <w:style w:type="paragraph" w:customStyle="1" w:styleId="C9B8E99AE65B4B8588C7E949B35828EC2">
    <w:name w:val="C9B8E99AE65B4B8588C7E949B35828EC2"/>
    <w:rsid w:val="00201D64"/>
    <w:rPr>
      <w:rFonts w:eastAsiaTheme="minorHAnsi"/>
      <w:lang w:eastAsia="en-US"/>
    </w:rPr>
  </w:style>
  <w:style w:type="paragraph" w:customStyle="1" w:styleId="A306E444E3A448DFBCA1928B8CDC9B712">
    <w:name w:val="A306E444E3A448DFBCA1928B8CDC9B712"/>
    <w:rsid w:val="00201D64"/>
    <w:rPr>
      <w:rFonts w:eastAsiaTheme="minorHAnsi"/>
      <w:lang w:eastAsia="en-US"/>
    </w:rPr>
  </w:style>
  <w:style w:type="paragraph" w:customStyle="1" w:styleId="332AAB3F73D74C78B0B6FCE046284B442">
    <w:name w:val="332AAB3F73D74C78B0B6FCE046284B442"/>
    <w:rsid w:val="00201D64"/>
    <w:rPr>
      <w:rFonts w:eastAsiaTheme="minorHAnsi"/>
      <w:lang w:eastAsia="en-US"/>
    </w:rPr>
  </w:style>
  <w:style w:type="paragraph" w:customStyle="1" w:styleId="F71EF33CBBF340B1B7A2A61E90FEB6F22">
    <w:name w:val="F71EF33CBBF340B1B7A2A61E90FEB6F22"/>
    <w:rsid w:val="00201D64"/>
    <w:rPr>
      <w:rFonts w:eastAsiaTheme="minorHAnsi"/>
      <w:lang w:eastAsia="en-US"/>
    </w:rPr>
  </w:style>
  <w:style w:type="paragraph" w:customStyle="1" w:styleId="8008FA3733FB4ABEA19CE940676FBDFD2">
    <w:name w:val="8008FA3733FB4ABEA19CE940676FBDFD2"/>
    <w:rsid w:val="00201D64"/>
    <w:rPr>
      <w:rFonts w:eastAsiaTheme="minorHAnsi"/>
      <w:lang w:eastAsia="en-US"/>
    </w:rPr>
  </w:style>
  <w:style w:type="paragraph" w:customStyle="1" w:styleId="C23921F665804A64AB5FBE9018B702572">
    <w:name w:val="C23921F665804A64AB5FBE9018B702572"/>
    <w:rsid w:val="00201D64"/>
    <w:rPr>
      <w:rFonts w:eastAsiaTheme="minorHAnsi"/>
      <w:lang w:eastAsia="en-US"/>
    </w:rPr>
  </w:style>
  <w:style w:type="paragraph" w:customStyle="1" w:styleId="36883AB17B884AEEBB712C97782157922">
    <w:name w:val="36883AB17B884AEEBB712C97782157922"/>
    <w:rsid w:val="00201D64"/>
    <w:rPr>
      <w:rFonts w:eastAsiaTheme="minorHAnsi"/>
      <w:lang w:eastAsia="en-US"/>
    </w:rPr>
  </w:style>
  <w:style w:type="paragraph" w:customStyle="1" w:styleId="FDCA9DDA08014520B44EB15BF125B0242">
    <w:name w:val="FDCA9DDA08014520B44EB15BF125B0242"/>
    <w:rsid w:val="00201D64"/>
    <w:rPr>
      <w:rFonts w:eastAsiaTheme="minorHAnsi"/>
      <w:lang w:eastAsia="en-US"/>
    </w:rPr>
  </w:style>
  <w:style w:type="paragraph" w:customStyle="1" w:styleId="ED3EE29B9A8C47A4A78C8F2B7806F0EE2">
    <w:name w:val="ED3EE29B9A8C47A4A78C8F2B7806F0EE2"/>
    <w:rsid w:val="00201D64"/>
    <w:rPr>
      <w:rFonts w:eastAsiaTheme="minorHAnsi"/>
      <w:lang w:eastAsia="en-US"/>
    </w:rPr>
  </w:style>
  <w:style w:type="paragraph" w:customStyle="1" w:styleId="B424AB9B3C8D49CF8CFEBD14FF6C27F92">
    <w:name w:val="B424AB9B3C8D49CF8CFEBD14FF6C27F92"/>
    <w:rsid w:val="00201D64"/>
    <w:rPr>
      <w:rFonts w:eastAsiaTheme="minorHAnsi"/>
      <w:lang w:eastAsia="en-US"/>
    </w:rPr>
  </w:style>
  <w:style w:type="paragraph" w:customStyle="1" w:styleId="164DBB744F124CF39D03E04BBEC933712">
    <w:name w:val="164DBB744F124CF39D03E04BBEC933712"/>
    <w:rsid w:val="00201D64"/>
    <w:rPr>
      <w:rFonts w:eastAsiaTheme="minorHAnsi"/>
      <w:lang w:eastAsia="en-US"/>
    </w:rPr>
  </w:style>
  <w:style w:type="paragraph" w:customStyle="1" w:styleId="40185765CE734AD5A64B0A075CA211DF2">
    <w:name w:val="40185765CE734AD5A64B0A075CA211DF2"/>
    <w:rsid w:val="00201D64"/>
    <w:rPr>
      <w:rFonts w:eastAsiaTheme="minorHAnsi"/>
      <w:lang w:eastAsia="en-US"/>
    </w:rPr>
  </w:style>
  <w:style w:type="paragraph" w:customStyle="1" w:styleId="0660A0BFB0B5448B93A6A535CF50A5882">
    <w:name w:val="0660A0BFB0B5448B93A6A535CF50A5882"/>
    <w:rsid w:val="00201D64"/>
    <w:rPr>
      <w:rFonts w:eastAsiaTheme="minorHAnsi"/>
      <w:lang w:eastAsia="en-US"/>
    </w:rPr>
  </w:style>
  <w:style w:type="paragraph" w:customStyle="1" w:styleId="9E83329205354FAFB0128486C6C989022">
    <w:name w:val="9E83329205354FAFB0128486C6C989022"/>
    <w:rsid w:val="00201D64"/>
    <w:rPr>
      <w:rFonts w:eastAsiaTheme="minorHAnsi"/>
      <w:lang w:eastAsia="en-US"/>
    </w:rPr>
  </w:style>
  <w:style w:type="paragraph" w:customStyle="1" w:styleId="171E318DC6DB45F6B7AC2AE11DF1DE202">
    <w:name w:val="171E318DC6DB45F6B7AC2AE11DF1DE202"/>
    <w:rsid w:val="00201D64"/>
    <w:rPr>
      <w:rFonts w:eastAsiaTheme="minorHAnsi"/>
      <w:lang w:eastAsia="en-US"/>
    </w:rPr>
  </w:style>
  <w:style w:type="paragraph" w:customStyle="1" w:styleId="FC2F71E85A0B473FB0A0F8DC411AD3452">
    <w:name w:val="FC2F71E85A0B473FB0A0F8DC411AD3452"/>
    <w:rsid w:val="00201D64"/>
    <w:rPr>
      <w:rFonts w:eastAsiaTheme="minorHAnsi"/>
      <w:lang w:eastAsia="en-US"/>
    </w:rPr>
  </w:style>
  <w:style w:type="paragraph" w:customStyle="1" w:styleId="61DCE8AC93694F9A8E2B22FE0F690AD42">
    <w:name w:val="61DCE8AC93694F9A8E2B22FE0F690AD42"/>
    <w:rsid w:val="00201D64"/>
    <w:rPr>
      <w:rFonts w:eastAsiaTheme="minorHAnsi"/>
      <w:lang w:eastAsia="en-US"/>
    </w:rPr>
  </w:style>
  <w:style w:type="paragraph" w:customStyle="1" w:styleId="BB893F47690D4A198E912318C04582552">
    <w:name w:val="BB893F47690D4A198E912318C04582552"/>
    <w:rsid w:val="00201D64"/>
    <w:rPr>
      <w:rFonts w:eastAsiaTheme="minorHAnsi"/>
      <w:lang w:eastAsia="en-US"/>
    </w:rPr>
  </w:style>
  <w:style w:type="paragraph" w:customStyle="1" w:styleId="88821BDAFC58494899C3DA96403773702">
    <w:name w:val="88821BDAFC58494899C3DA96403773702"/>
    <w:rsid w:val="00201D64"/>
    <w:rPr>
      <w:rFonts w:eastAsiaTheme="minorHAnsi"/>
      <w:lang w:eastAsia="en-US"/>
    </w:rPr>
  </w:style>
  <w:style w:type="paragraph" w:customStyle="1" w:styleId="7CBAFEF90871425E9B46342E443392762">
    <w:name w:val="7CBAFEF90871425E9B46342E443392762"/>
    <w:rsid w:val="00201D64"/>
    <w:rPr>
      <w:rFonts w:eastAsiaTheme="minorHAnsi"/>
      <w:lang w:eastAsia="en-US"/>
    </w:rPr>
  </w:style>
  <w:style w:type="paragraph" w:customStyle="1" w:styleId="293E66EA5A8C47A2A95FFBC3935CBC452">
    <w:name w:val="293E66EA5A8C47A2A95FFBC3935CBC452"/>
    <w:rsid w:val="00201D64"/>
    <w:rPr>
      <w:rFonts w:eastAsiaTheme="minorHAnsi"/>
      <w:lang w:eastAsia="en-US"/>
    </w:rPr>
  </w:style>
  <w:style w:type="paragraph" w:customStyle="1" w:styleId="3FC5885A7B74420D94A312413C9F2D4B2">
    <w:name w:val="3FC5885A7B74420D94A312413C9F2D4B2"/>
    <w:rsid w:val="00201D64"/>
    <w:rPr>
      <w:rFonts w:eastAsiaTheme="minorHAnsi"/>
      <w:lang w:eastAsia="en-US"/>
    </w:rPr>
  </w:style>
  <w:style w:type="paragraph" w:customStyle="1" w:styleId="47DD26AE434A433488329DEAB020BFB82">
    <w:name w:val="47DD26AE434A433488329DEAB020BFB82"/>
    <w:rsid w:val="00201D64"/>
    <w:rPr>
      <w:rFonts w:eastAsiaTheme="minorHAnsi"/>
      <w:lang w:eastAsia="en-US"/>
    </w:rPr>
  </w:style>
  <w:style w:type="paragraph" w:customStyle="1" w:styleId="C16B5B368E83456D90252032639CAC002">
    <w:name w:val="C16B5B368E83456D90252032639CAC002"/>
    <w:rsid w:val="00201D64"/>
    <w:rPr>
      <w:rFonts w:eastAsiaTheme="minorHAnsi"/>
      <w:lang w:eastAsia="en-US"/>
    </w:rPr>
  </w:style>
  <w:style w:type="paragraph" w:customStyle="1" w:styleId="BB32C15EF8EE412AA5AB035E8D8B3B7C2">
    <w:name w:val="BB32C15EF8EE412AA5AB035E8D8B3B7C2"/>
    <w:rsid w:val="00201D64"/>
    <w:rPr>
      <w:rFonts w:eastAsiaTheme="minorHAnsi"/>
      <w:lang w:eastAsia="en-US"/>
    </w:rPr>
  </w:style>
  <w:style w:type="paragraph" w:customStyle="1" w:styleId="5818F1A8B7F9473FA90030B9721AF51B2">
    <w:name w:val="5818F1A8B7F9473FA90030B9721AF51B2"/>
    <w:rsid w:val="00201D64"/>
    <w:rPr>
      <w:rFonts w:eastAsiaTheme="minorHAnsi"/>
      <w:lang w:eastAsia="en-US"/>
    </w:rPr>
  </w:style>
  <w:style w:type="paragraph" w:customStyle="1" w:styleId="E17C01A38BBE447ABE7071878607BEC32">
    <w:name w:val="E17C01A38BBE447ABE7071878607BEC32"/>
    <w:rsid w:val="00201D64"/>
    <w:rPr>
      <w:rFonts w:eastAsiaTheme="minorHAnsi"/>
      <w:lang w:eastAsia="en-US"/>
    </w:rPr>
  </w:style>
  <w:style w:type="paragraph" w:customStyle="1" w:styleId="59CEC2BEE03847B0B7A0CFF78107D8AF2">
    <w:name w:val="59CEC2BEE03847B0B7A0CFF78107D8AF2"/>
    <w:rsid w:val="00201D64"/>
    <w:rPr>
      <w:rFonts w:eastAsiaTheme="minorHAnsi"/>
      <w:lang w:eastAsia="en-US"/>
    </w:rPr>
  </w:style>
  <w:style w:type="paragraph" w:customStyle="1" w:styleId="261D0A6056DF4140AEC0E044B247B4012">
    <w:name w:val="261D0A6056DF4140AEC0E044B247B4012"/>
    <w:rsid w:val="00201D64"/>
    <w:rPr>
      <w:rFonts w:eastAsiaTheme="minorHAnsi"/>
      <w:lang w:eastAsia="en-US"/>
    </w:rPr>
  </w:style>
  <w:style w:type="paragraph" w:customStyle="1" w:styleId="8740D9E7C1A9459BBDF149BF95BB9D7F2">
    <w:name w:val="8740D9E7C1A9459BBDF149BF95BB9D7F2"/>
    <w:rsid w:val="00201D64"/>
    <w:rPr>
      <w:rFonts w:eastAsiaTheme="minorHAnsi"/>
      <w:lang w:eastAsia="en-US"/>
    </w:rPr>
  </w:style>
  <w:style w:type="paragraph" w:customStyle="1" w:styleId="906B10EF665B4B9E9EF88359835F4BAE2">
    <w:name w:val="906B10EF665B4B9E9EF88359835F4BAE2"/>
    <w:rsid w:val="00201D64"/>
    <w:rPr>
      <w:rFonts w:eastAsiaTheme="minorHAnsi"/>
      <w:lang w:eastAsia="en-US"/>
    </w:rPr>
  </w:style>
  <w:style w:type="paragraph" w:customStyle="1" w:styleId="2AEABFFD44784A44BF0B11ECE228CB3F2">
    <w:name w:val="2AEABFFD44784A44BF0B11ECE228CB3F2"/>
    <w:rsid w:val="00201D64"/>
    <w:rPr>
      <w:rFonts w:eastAsiaTheme="minorHAnsi"/>
      <w:lang w:eastAsia="en-US"/>
    </w:rPr>
  </w:style>
  <w:style w:type="paragraph" w:customStyle="1" w:styleId="A2510D231C35446F85A751D9BB31F5972">
    <w:name w:val="A2510D231C35446F85A751D9BB31F5972"/>
    <w:rsid w:val="00201D64"/>
    <w:rPr>
      <w:rFonts w:eastAsiaTheme="minorHAnsi"/>
      <w:lang w:eastAsia="en-US"/>
    </w:rPr>
  </w:style>
  <w:style w:type="paragraph" w:customStyle="1" w:styleId="610E0CB96E4A46B3A46FB47C6B67C28B2">
    <w:name w:val="610E0CB96E4A46B3A46FB47C6B67C28B2"/>
    <w:rsid w:val="00201D64"/>
    <w:rPr>
      <w:rFonts w:eastAsiaTheme="minorHAnsi"/>
      <w:lang w:eastAsia="en-US"/>
    </w:rPr>
  </w:style>
  <w:style w:type="paragraph" w:customStyle="1" w:styleId="F83E3E78E8614B5D862DCCA9093D43B12">
    <w:name w:val="F83E3E78E8614B5D862DCCA9093D43B12"/>
    <w:rsid w:val="00201D64"/>
    <w:rPr>
      <w:rFonts w:eastAsiaTheme="minorHAnsi"/>
      <w:lang w:eastAsia="en-US"/>
    </w:rPr>
  </w:style>
  <w:style w:type="paragraph" w:customStyle="1" w:styleId="2BECC4D525004BD196FCE20D2C7292CE2">
    <w:name w:val="2BECC4D525004BD196FCE20D2C7292CE2"/>
    <w:rsid w:val="00201D64"/>
    <w:rPr>
      <w:rFonts w:eastAsiaTheme="minorHAnsi"/>
      <w:lang w:eastAsia="en-US"/>
    </w:rPr>
  </w:style>
  <w:style w:type="paragraph" w:customStyle="1" w:styleId="4E0115211CED4D68A702A29FFB86897B2">
    <w:name w:val="4E0115211CED4D68A702A29FFB86897B2"/>
    <w:rsid w:val="00201D64"/>
    <w:rPr>
      <w:rFonts w:eastAsiaTheme="minorHAnsi"/>
      <w:lang w:eastAsia="en-US"/>
    </w:rPr>
  </w:style>
  <w:style w:type="paragraph" w:customStyle="1" w:styleId="A71E4A289EF746ED89B7C98A23B682152">
    <w:name w:val="A71E4A289EF746ED89B7C98A23B682152"/>
    <w:rsid w:val="00201D64"/>
    <w:rPr>
      <w:rFonts w:eastAsiaTheme="minorHAnsi"/>
      <w:lang w:eastAsia="en-US"/>
    </w:rPr>
  </w:style>
  <w:style w:type="paragraph" w:customStyle="1" w:styleId="96BA9D4D2445452E9538D2B3C3D772A82">
    <w:name w:val="96BA9D4D2445452E9538D2B3C3D772A82"/>
    <w:rsid w:val="00201D64"/>
    <w:rPr>
      <w:rFonts w:eastAsiaTheme="minorHAnsi"/>
      <w:lang w:eastAsia="en-US"/>
    </w:rPr>
  </w:style>
  <w:style w:type="paragraph" w:customStyle="1" w:styleId="A15055F3C2414D2EAC8DAC5A9D5B2DE12">
    <w:name w:val="A15055F3C2414D2EAC8DAC5A9D5B2DE12"/>
    <w:rsid w:val="00201D64"/>
    <w:rPr>
      <w:rFonts w:eastAsiaTheme="minorHAnsi"/>
      <w:lang w:eastAsia="en-US"/>
    </w:rPr>
  </w:style>
  <w:style w:type="paragraph" w:customStyle="1" w:styleId="BEF1E8E5A92D4BDAB6FDC8039832838B2">
    <w:name w:val="BEF1E8E5A92D4BDAB6FDC8039832838B2"/>
    <w:rsid w:val="00201D64"/>
    <w:rPr>
      <w:rFonts w:eastAsiaTheme="minorHAnsi"/>
      <w:lang w:eastAsia="en-US"/>
    </w:rPr>
  </w:style>
  <w:style w:type="paragraph" w:customStyle="1" w:styleId="283D53DBA47E47AF9CCD5183AED6D9F62">
    <w:name w:val="283D53DBA47E47AF9CCD5183AED6D9F62"/>
    <w:rsid w:val="00201D64"/>
    <w:rPr>
      <w:rFonts w:eastAsiaTheme="minorHAnsi"/>
      <w:lang w:eastAsia="en-US"/>
    </w:rPr>
  </w:style>
  <w:style w:type="paragraph" w:customStyle="1" w:styleId="C68E176E98A744ADA186FE8E86B221622">
    <w:name w:val="C68E176E98A744ADA186FE8E86B221622"/>
    <w:rsid w:val="00201D64"/>
    <w:rPr>
      <w:rFonts w:eastAsiaTheme="minorHAnsi"/>
      <w:lang w:eastAsia="en-US"/>
    </w:rPr>
  </w:style>
  <w:style w:type="paragraph" w:customStyle="1" w:styleId="D36910B33DAB4AC3A9061F23E52DDE6B2">
    <w:name w:val="D36910B33DAB4AC3A9061F23E52DDE6B2"/>
    <w:rsid w:val="00201D64"/>
    <w:rPr>
      <w:rFonts w:eastAsiaTheme="minorHAnsi"/>
      <w:lang w:eastAsia="en-US"/>
    </w:rPr>
  </w:style>
  <w:style w:type="paragraph" w:customStyle="1" w:styleId="A3097AF948A54B44BFCD9DC966E4A9B72">
    <w:name w:val="A3097AF948A54B44BFCD9DC966E4A9B72"/>
    <w:rsid w:val="00201D64"/>
    <w:rPr>
      <w:rFonts w:eastAsiaTheme="minorHAnsi"/>
      <w:lang w:eastAsia="en-US"/>
    </w:rPr>
  </w:style>
  <w:style w:type="paragraph" w:customStyle="1" w:styleId="BA3EB1FF31BE456397D9F4DD396603CD2">
    <w:name w:val="BA3EB1FF31BE456397D9F4DD396603CD2"/>
    <w:rsid w:val="00201D64"/>
    <w:rPr>
      <w:rFonts w:eastAsiaTheme="minorHAnsi"/>
      <w:lang w:eastAsia="en-US"/>
    </w:rPr>
  </w:style>
  <w:style w:type="paragraph" w:customStyle="1" w:styleId="B2C0360EE0F44F81949D75706FCA920C2">
    <w:name w:val="B2C0360EE0F44F81949D75706FCA920C2"/>
    <w:rsid w:val="00201D64"/>
    <w:rPr>
      <w:rFonts w:eastAsiaTheme="minorHAnsi"/>
      <w:lang w:eastAsia="en-US"/>
    </w:rPr>
  </w:style>
  <w:style w:type="paragraph" w:customStyle="1" w:styleId="6E1BCE362AA5428CA180440D65EADBBD2">
    <w:name w:val="6E1BCE362AA5428CA180440D65EADBBD2"/>
    <w:rsid w:val="00201D64"/>
    <w:rPr>
      <w:rFonts w:eastAsiaTheme="minorHAnsi"/>
      <w:lang w:eastAsia="en-US"/>
    </w:rPr>
  </w:style>
  <w:style w:type="paragraph" w:customStyle="1" w:styleId="0CC5FE10BD4E41C39598815FDA3237F12">
    <w:name w:val="0CC5FE10BD4E41C39598815FDA3237F12"/>
    <w:rsid w:val="00201D64"/>
    <w:rPr>
      <w:rFonts w:eastAsiaTheme="minorHAnsi"/>
      <w:lang w:eastAsia="en-US"/>
    </w:rPr>
  </w:style>
  <w:style w:type="paragraph" w:customStyle="1" w:styleId="3EC8B541A169406F8A55F994B6E06FAE2">
    <w:name w:val="3EC8B541A169406F8A55F994B6E06FAE2"/>
    <w:rsid w:val="00201D64"/>
    <w:rPr>
      <w:rFonts w:eastAsiaTheme="minorHAnsi"/>
      <w:lang w:eastAsia="en-US"/>
    </w:rPr>
  </w:style>
  <w:style w:type="paragraph" w:customStyle="1" w:styleId="1CC5F6C803DC443AAF82AF84F499FC7E3">
    <w:name w:val="1CC5F6C803DC443AAF82AF84F499FC7E3"/>
    <w:rsid w:val="00201D64"/>
    <w:rPr>
      <w:rFonts w:eastAsiaTheme="minorHAnsi"/>
      <w:lang w:eastAsia="en-US"/>
    </w:rPr>
  </w:style>
  <w:style w:type="paragraph" w:customStyle="1" w:styleId="79BF6A2FC82444E9B9D5D609D8AE93B43">
    <w:name w:val="79BF6A2FC82444E9B9D5D609D8AE93B43"/>
    <w:rsid w:val="00201D64"/>
    <w:rPr>
      <w:rFonts w:eastAsiaTheme="minorHAnsi"/>
      <w:lang w:eastAsia="en-US"/>
    </w:rPr>
  </w:style>
  <w:style w:type="paragraph" w:customStyle="1" w:styleId="F58BE64A6B514DC988EADCB8A7674E7A3">
    <w:name w:val="F58BE64A6B514DC988EADCB8A7674E7A3"/>
    <w:rsid w:val="00201D64"/>
    <w:rPr>
      <w:rFonts w:eastAsiaTheme="minorHAnsi"/>
      <w:lang w:eastAsia="en-US"/>
    </w:rPr>
  </w:style>
  <w:style w:type="paragraph" w:customStyle="1" w:styleId="E0EA91D9B5B64C4486AA47B44A1902DC3">
    <w:name w:val="E0EA91D9B5B64C4486AA47B44A1902DC3"/>
    <w:rsid w:val="00201D64"/>
    <w:rPr>
      <w:rFonts w:eastAsiaTheme="minorHAnsi"/>
      <w:lang w:eastAsia="en-US"/>
    </w:rPr>
  </w:style>
  <w:style w:type="paragraph" w:customStyle="1" w:styleId="D62254868FCB416B8F109038BE1C92403">
    <w:name w:val="D62254868FCB416B8F109038BE1C92403"/>
    <w:rsid w:val="00201D64"/>
    <w:rPr>
      <w:rFonts w:eastAsiaTheme="minorHAnsi"/>
      <w:lang w:eastAsia="en-US"/>
    </w:rPr>
  </w:style>
  <w:style w:type="paragraph" w:customStyle="1" w:styleId="649BBB9CC3CE4383A13FDC43180AF98F3">
    <w:name w:val="649BBB9CC3CE4383A13FDC43180AF98F3"/>
    <w:rsid w:val="00201D64"/>
    <w:rPr>
      <w:rFonts w:eastAsiaTheme="minorHAnsi"/>
      <w:lang w:eastAsia="en-US"/>
    </w:rPr>
  </w:style>
  <w:style w:type="paragraph" w:customStyle="1" w:styleId="5009D876FDDD4D8A888995F5F0EA4E0C3">
    <w:name w:val="5009D876FDDD4D8A888995F5F0EA4E0C3"/>
    <w:rsid w:val="00201D64"/>
    <w:rPr>
      <w:rFonts w:eastAsiaTheme="minorHAnsi"/>
      <w:lang w:eastAsia="en-US"/>
    </w:rPr>
  </w:style>
  <w:style w:type="paragraph" w:customStyle="1" w:styleId="682ABB014DB3456EA6C3BDAD0EC35BC13">
    <w:name w:val="682ABB014DB3456EA6C3BDAD0EC35BC13"/>
    <w:rsid w:val="00201D64"/>
    <w:rPr>
      <w:rFonts w:eastAsiaTheme="minorHAnsi"/>
      <w:lang w:eastAsia="en-US"/>
    </w:rPr>
  </w:style>
  <w:style w:type="paragraph" w:customStyle="1" w:styleId="DA443A600B57483BA5D84E49CEE284C53">
    <w:name w:val="DA443A600B57483BA5D84E49CEE284C53"/>
    <w:rsid w:val="00201D64"/>
    <w:rPr>
      <w:rFonts w:eastAsiaTheme="minorHAnsi"/>
      <w:lang w:eastAsia="en-US"/>
    </w:rPr>
  </w:style>
  <w:style w:type="paragraph" w:customStyle="1" w:styleId="AB023130D221470793B686D2DDBB290F3">
    <w:name w:val="AB023130D221470793B686D2DDBB290F3"/>
    <w:rsid w:val="00201D64"/>
    <w:rPr>
      <w:rFonts w:eastAsiaTheme="minorHAnsi"/>
      <w:lang w:eastAsia="en-US"/>
    </w:rPr>
  </w:style>
  <w:style w:type="paragraph" w:customStyle="1" w:styleId="495F56A128BC4F6B98AF3788500D22B93">
    <w:name w:val="495F56A128BC4F6B98AF3788500D22B93"/>
    <w:rsid w:val="00201D64"/>
    <w:rPr>
      <w:rFonts w:eastAsiaTheme="minorHAnsi"/>
      <w:lang w:eastAsia="en-US"/>
    </w:rPr>
  </w:style>
  <w:style w:type="paragraph" w:customStyle="1" w:styleId="EC5B95659DE3495CBB4C8B06892622C23">
    <w:name w:val="EC5B95659DE3495CBB4C8B06892622C23"/>
    <w:rsid w:val="00201D64"/>
    <w:rPr>
      <w:rFonts w:eastAsiaTheme="minorHAnsi"/>
      <w:lang w:eastAsia="en-US"/>
    </w:rPr>
  </w:style>
  <w:style w:type="paragraph" w:customStyle="1" w:styleId="53586394B33D46158CE63501D4C3862A3">
    <w:name w:val="53586394B33D46158CE63501D4C3862A3"/>
    <w:rsid w:val="00201D64"/>
    <w:rPr>
      <w:rFonts w:eastAsiaTheme="minorHAnsi"/>
      <w:lang w:eastAsia="en-US"/>
    </w:rPr>
  </w:style>
  <w:style w:type="paragraph" w:customStyle="1" w:styleId="620AF5A3C5564F8CB000B07F7824430D3">
    <w:name w:val="620AF5A3C5564F8CB000B07F7824430D3"/>
    <w:rsid w:val="00201D64"/>
    <w:rPr>
      <w:rFonts w:eastAsiaTheme="minorHAnsi"/>
      <w:lang w:eastAsia="en-US"/>
    </w:rPr>
  </w:style>
  <w:style w:type="paragraph" w:customStyle="1" w:styleId="1615491B03DB45428E43A2756DB84A853">
    <w:name w:val="1615491B03DB45428E43A2756DB84A853"/>
    <w:rsid w:val="00201D64"/>
    <w:rPr>
      <w:rFonts w:eastAsiaTheme="minorHAnsi"/>
      <w:lang w:eastAsia="en-US"/>
    </w:rPr>
  </w:style>
  <w:style w:type="paragraph" w:customStyle="1" w:styleId="C9B8E99AE65B4B8588C7E949B35828EC3">
    <w:name w:val="C9B8E99AE65B4B8588C7E949B35828EC3"/>
    <w:rsid w:val="00201D64"/>
    <w:rPr>
      <w:rFonts w:eastAsiaTheme="minorHAnsi"/>
      <w:lang w:eastAsia="en-US"/>
    </w:rPr>
  </w:style>
  <w:style w:type="paragraph" w:customStyle="1" w:styleId="A306E444E3A448DFBCA1928B8CDC9B713">
    <w:name w:val="A306E444E3A448DFBCA1928B8CDC9B713"/>
    <w:rsid w:val="00201D64"/>
    <w:rPr>
      <w:rFonts w:eastAsiaTheme="minorHAnsi"/>
      <w:lang w:eastAsia="en-US"/>
    </w:rPr>
  </w:style>
  <w:style w:type="paragraph" w:customStyle="1" w:styleId="332AAB3F73D74C78B0B6FCE046284B443">
    <w:name w:val="332AAB3F73D74C78B0B6FCE046284B443"/>
    <w:rsid w:val="00201D64"/>
    <w:rPr>
      <w:rFonts w:eastAsiaTheme="minorHAnsi"/>
      <w:lang w:eastAsia="en-US"/>
    </w:rPr>
  </w:style>
  <w:style w:type="paragraph" w:customStyle="1" w:styleId="F71EF33CBBF340B1B7A2A61E90FEB6F23">
    <w:name w:val="F71EF33CBBF340B1B7A2A61E90FEB6F23"/>
    <w:rsid w:val="00201D64"/>
    <w:rPr>
      <w:rFonts w:eastAsiaTheme="minorHAnsi"/>
      <w:lang w:eastAsia="en-US"/>
    </w:rPr>
  </w:style>
  <w:style w:type="paragraph" w:customStyle="1" w:styleId="8008FA3733FB4ABEA19CE940676FBDFD3">
    <w:name w:val="8008FA3733FB4ABEA19CE940676FBDFD3"/>
    <w:rsid w:val="00201D64"/>
    <w:rPr>
      <w:rFonts w:eastAsiaTheme="minorHAnsi"/>
      <w:lang w:eastAsia="en-US"/>
    </w:rPr>
  </w:style>
  <w:style w:type="paragraph" w:customStyle="1" w:styleId="C23921F665804A64AB5FBE9018B702573">
    <w:name w:val="C23921F665804A64AB5FBE9018B702573"/>
    <w:rsid w:val="00201D64"/>
    <w:rPr>
      <w:rFonts w:eastAsiaTheme="minorHAnsi"/>
      <w:lang w:eastAsia="en-US"/>
    </w:rPr>
  </w:style>
  <w:style w:type="paragraph" w:customStyle="1" w:styleId="36883AB17B884AEEBB712C97782157923">
    <w:name w:val="36883AB17B884AEEBB712C97782157923"/>
    <w:rsid w:val="00201D64"/>
    <w:rPr>
      <w:rFonts w:eastAsiaTheme="minorHAnsi"/>
      <w:lang w:eastAsia="en-US"/>
    </w:rPr>
  </w:style>
  <w:style w:type="paragraph" w:customStyle="1" w:styleId="FDCA9DDA08014520B44EB15BF125B0243">
    <w:name w:val="FDCA9DDA08014520B44EB15BF125B0243"/>
    <w:rsid w:val="00201D64"/>
    <w:rPr>
      <w:rFonts w:eastAsiaTheme="minorHAnsi"/>
      <w:lang w:eastAsia="en-US"/>
    </w:rPr>
  </w:style>
  <w:style w:type="paragraph" w:customStyle="1" w:styleId="ED3EE29B9A8C47A4A78C8F2B7806F0EE3">
    <w:name w:val="ED3EE29B9A8C47A4A78C8F2B7806F0EE3"/>
    <w:rsid w:val="00201D64"/>
    <w:rPr>
      <w:rFonts w:eastAsiaTheme="minorHAnsi"/>
      <w:lang w:eastAsia="en-US"/>
    </w:rPr>
  </w:style>
  <w:style w:type="paragraph" w:customStyle="1" w:styleId="B424AB9B3C8D49CF8CFEBD14FF6C27F93">
    <w:name w:val="B424AB9B3C8D49CF8CFEBD14FF6C27F93"/>
    <w:rsid w:val="00201D64"/>
    <w:rPr>
      <w:rFonts w:eastAsiaTheme="minorHAnsi"/>
      <w:lang w:eastAsia="en-US"/>
    </w:rPr>
  </w:style>
  <w:style w:type="paragraph" w:customStyle="1" w:styleId="164DBB744F124CF39D03E04BBEC933713">
    <w:name w:val="164DBB744F124CF39D03E04BBEC933713"/>
    <w:rsid w:val="00201D64"/>
    <w:rPr>
      <w:rFonts w:eastAsiaTheme="minorHAnsi"/>
      <w:lang w:eastAsia="en-US"/>
    </w:rPr>
  </w:style>
  <w:style w:type="paragraph" w:customStyle="1" w:styleId="40185765CE734AD5A64B0A075CA211DF3">
    <w:name w:val="40185765CE734AD5A64B0A075CA211DF3"/>
    <w:rsid w:val="00201D64"/>
    <w:rPr>
      <w:rFonts w:eastAsiaTheme="minorHAnsi"/>
      <w:lang w:eastAsia="en-US"/>
    </w:rPr>
  </w:style>
  <w:style w:type="paragraph" w:customStyle="1" w:styleId="0660A0BFB0B5448B93A6A535CF50A5883">
    <w:name w:val="0660A0BFB0B5448B93A6A535CF50A5883"/>
    <w:rsid w:val="00201D64"/>
    <w:rPr>
      <w:rFonts w:eastAsiaTheme="minorHAnsi"/>
      <w:lang w:eastAsia="en-US"/>
    </w:rPr>
  </w:style>
  <w:style w:type="paragraph" w:customStyle="1" w:styleId="9E83329205354FAFB0128486C6C989023">
    <w:name w:val="9E83329205354FAFB0128486C6C989023"/>
    <w:rsid w:val="00201D64"/>
    <w:rPr>
      <w:rFonts w:eastAsiaTheme="minorHAnsi"/>
      <w:lang w:eastAsia="en-US"/>
    </w:rPr>
  </w:style>
  <w:style w:type="paragraph" w:customStyle="1" w:styleId="171E318DC6DB45F6B7AC2AE11DF1DE203">
    <w:name w:val="171E318DC6DB45F6B7AC2AE11DF1DE203"/>
    <w:rsid w:val="00201D64"/>
    <w:rPr>
      <w:rFonts w:eastAsiaTheme="minorHAnsi"/>
      <w:lang w:eastAsia="en-US"/>
    </w:rPr>
  </w:style>
  <w:style w:type="paragraph" w:customStyle="1" w:styleId="FC2F71E85A0B473FB0A0F8DC411AD3453">
    <w:name w:val="FC2F71E85A0B473FB0A0F8DC411AD3453"/>
    <w:rsid w:val="00201D64"/>
    <w:rPr>
      <w:rFonts w:eastAsiaTheme="minorHAnsi"/>
      <w:lang w:eastAsia="en-US"/>
    </w:rPr>
  </w:style>
  <w:style w:type="paragraph" w:customStyle="1" w:styleId="61DCE8AC93694F9A8E2B22FE0F690AD43">
    <w:name w:val="61DCE8AC93694F9A8E2B22FE0F690AD43"/>
    <w:rsid w:val="00201D64"/>
    <w:rPr>
      <w:rFonts w:eastAsiaTheme="minorHAnsi"/>
      <w:lang w:eastAsia="en-US"/>
    </w:rPr>
  </w:style>
  <w:style w:type="paragraph" w:customStyle="1" w:styleId="BB893F47690D4A198E912318C04582553">
    <w:name w:val="BB893F47690D4A198E912318C04582553"/>
    <w:rsid w:val="00201D64"/>
    <w:rPr>
      <w:rFonts w:eastAsiaTheme="minorHAnsi"/>
      <w:lang w:eastAsia="en-US"/>
    </w:rPr>
  </w:style>
  <w:style w:type="paragraph" w:customStyle="1" w:styleId="88821BDAFC58494899C3DA96403773703">
    <w:name w:val="88821BDAFC58494899C3DA96403773703"/>
    <w:rsid w:val="00201D64"/>
    <w:rPr>
      <w:rFonts w:eastAsiaTheme="minorHAnsi"/>
      <w:lang w:eastAsia="en-US"/>
    </w:rPr>
  </w:style>
  <w:style w:type="paragraph" w:customStyle="1" w:styleId="7CBAFEF90871425E9B46342E443392763">
    <w:name w:val="7CBAFEF90871425E9B46342E443392763"/>
    <w:rsid w:val="00201D64"/>
    <w:rPr>
      <w:rFonts w:eastAsiaTheme="minorHAnsi"/>
      <w:lang w:eastAsia="en-US"/>
    </w:rPr>
  </w:style>
  <w:style w:type="paragraph" w:customStyle="1" w:styleId="293E66EA5A8C47A2A95FFBC3935CBC453">
    <w:name w:val="293E66EA5A8C47A2A95FFBC3935CBC453"/>
    <w:rsid w:val="00201D64"/>
    <w:rPr>
      <w:rFonts w:eastAsiaTheme="minorHAnsi"/>
      <w:lang w:eastAsia="en-US"/>
    </w:rPr>
  </w:style>
  <w:style w:type="paragraph" w:customStyle="1" w:styleId="3FC5885A7B74420D94A312413C9F2D4B3">
    <w:name w:val="3FC5885A7B74420D94A312413C9F2D4B3"/>
    <w:rsid w:val="00201D64"/>
    <w:rPr>
      <w:rFonts w:eastAsiaTheme="minorHAnsi"/>
      <w:lang w:eastAsia="en-US"/>
    </w:rPr>
  </w:style>
  <w:style w:type="paragraph" w:customStyle="1" w:styleId="47DD26AE434A433488329DEAB020BFB83">
    <w:name w:val="47DD26AE434A433488329DEAB020BFB83"/>
    <w:rsid w:val="00201D64"/>
    <w:rPr>
      <w:rFonts w:eastAsiaTheme="minorHAnsi"/>
      <w:lang w:eastAsia="en-US"/>
    </w:rPr>
  </w:style>
  <w:style w:type="paragraph" w:customStyle="1" w:styleId="C16B5B368E83456D90252032639CAC003">
    <w:name w:val="C16B5B368E83456D90252032639CAC003"/>
    <w:rsid w:val="00201D64"/>
    <w:rPr>
      <w:rFonts w:eastAsiaTheme="minorHAnsi"/>
      <w:lang w:eastAsia="en-US"/>
    </w:rPr>
  </w:style>
  <w:style w:type="paragraph" w:customStyle="1" w:styleId="BB32C15EF8EE412AA5AB035E8D8B3B7C3">
    <w:name w:val="BB32C15EF8EE412AA5AB035E8D8B3B7C3"/>
    <w:rsid w:val="00201D64"/>
    <w:rPr>
      <w:rFonts w:eastAsiaTheme="minorHAnsi"/>
      <w:lang w:eastAsia="en-US"/>
    </w:rPr>
  </w:style>
  <w:style w:type="paragraph" w:customStyle="1" w:styleId="5818F1A8B7F9473FA90030B9721AF51B3">
    <w:name w:val="5818F1A8B7F9473FA90030B9721AF51B3"/>
    <w:rsid w:val="00201D64"/>
    <w:rPr>
      <w:rFonts w:eastAsiaTheme="minorHAnsi"/>
      <w:lang w:eastAsia="en-US"/>
    </w:rPr>
  </w:style>
  <w:style w:type="paragraph" w:customStyle="1" w:styleId="E17C01A38BBE447ABE7071878607BEC33">
    <w:name w:val="E17C01A38BBE447ABE7071878607BEC33"/>
    <w:rsid w:val="00201D64"/>
    <w:rPr>
      <w:rFonts w:eastAsiaTheme="minorHAnsi"/>
      <w:lang w:eastAsia="en-US"/>
    </w:rPr>
  </w:style>
  <w:style w:type="paragraph" w:customStyle="1" w:styleId="59CEC2BEE03847B0B7A0CFF78107D8AF3">
    <w:name w:val="59CEC2BEE03847B0B7A0CFF78107D8AF3"/>
    <w:rsid w:val="00201D64"/>
    <w:rPr>
      <w:rFonts w:eastAsiaTheme="minorHAnsi"/>
      <w:lang w:eastAsia="en-US"/>
    </w:rPr>
  </w:style>
  <w:style w:type="paragraph" w:customStyle="1" w:styleId="261D0A6056DF4140AEC0E044B247B4013">
    <w:name w:val="261D0A6056DF4140AEC0E044B247B4013"/>
    <w:rsid w:val="00201D64"/>
    <w:rPr>
      <w:rFonts w:eastAsiaTheme="minorHAnsi"/>
      <w:lang w:eastAsia="en-US"/>
    </w:rPr>
  </w:style>
  <w:style w:type="paragraph" w:customStyle="1" w:styleId="8740D9E7C1A9459BBDF149BF95BB9D7F3">
    <w:name w:val="8740D9E7C1A9459BBDF149BF95BB9D7F3"/>
    <w:rsid w:val="00201D64"/>
    <w:rPr>
      <w:rFonts w:eastAsiaTheme="minorHAnsi"/>
      <w:lang w:eastAsia="en-US"/>
    </w:rPr>
  </w:style>
  <w:style w:type="paragraph" w:customStyle="1" w:styleId="906B10EF665B4B9E9EF88359835F4BAE3">
    <w:name w:val="906B10EF665B4B9E9EF88359835F4BAE3"/>
    <w:rsid w:val="00201D64"/>
    <w:rPr>
      <w:rFonts w:eastAsiaTheme="minorHAnsi"/>
      <w:lang w:eastAsia="en-US"/>
    </w:rPr>
  </w:style>
  <w:style w:type="paragraph" w:customStyle="1" w:styleId="2AEABFFD44784A44BF0B11ECE228CB3F3">
    <w:name w:val="2AEABFFD44784A44BF0B11ECE228CB3F3"/>
    <w:rsid w:val="00201D64"/>
    <w:rPr>
      <w:rFonts w:eastAsiaTheme="minorHAnsi"/>
      <w:lang w:eastAsia="en-US"/>
    </w:rPr>
  </w:style>
  <w:style w:type="paragraph" w:customStyle="1" w:styleId="A2510D231C35446F85A751D9BB31F5973">
    <w:name w:val="A2510D231C35446F85A751D9BB31F5973"/>
    <w:rsid w:val="00201D64"/>
    <w:rPr>
      <w:rFonts w:eastAsiaTheme="minorHAnsi"/>
      <w:lang w:eastAsia="en-US"/>
    </w:rPr>
  </w:style>
  <w:style w:type="paragraph" w:customStyle="1" w:styleId="610E0CB96E4A46B3A46FB47C6B67C28B3">
    <w:name w:val="610E0CB96E4A46B3A46FB47C6B67C28B3"/>
    <w:rsid w:val="00201D64"/>
    <w:rPr>
      <w:rFonts w:eastAsiaTheme="minorHAnsi"/>
      <w:lang w:eastAsia="en-US"/>
    </w:rPr>
  </w:style>
  <w:style w:type="paragraph" w:customStyle="1" w:styleId="F83E3E78E8614B5D862DCCA9093D43B13">
    <w:name w:val="F83E3E78E8614B5D862DCCA9093D43B13"/>
    <w:rsid w:val="00201D64"/>
    <w:rPr>
      <w:rFonts w:eastAsiaTheme="minorHAnsi"/>
      <w:lang w:eastAsia="en-US"/>
    </w:rPr>
  </w:style>
  <w:style w:type="paragraph" w:customStyle="1" w:styleId="2BECC4D525004BD196FCE20D2C7292CE3">
    <w:name w:val="2BECC4D525004BD196FCE20D2C7292CE3"/>
    <w:rsid w:val="00201D64"/>
    <w:rPr>
      <w:rFonts w:eastAsiaTheme="minorHAnsi"/>
      <w:lang w:eastAsia="en-US"/>
    </w:rPr>
  </w:style>
  <w:style w:type="paragraph" w:customStyle="1" w:styleId="4E0115211CED4D68A702A29FFB86897B3">
    <w:name w:val="4E0115211CED4D68A702A29FFB86897B3"/>
    <w:rsid w:val="00201D64"/>
    <w:rPr>
      <w:rFonts w:eastAsiaTheme="minorHAnsi"/>
      <w:lang w:eastAsia="en-US"/>
    </w:rPr>
  </w:style>
  <w:style w:type="paragraph" w:customStyle="1" w:styleId="A71E4A289EF746ED89B7C98A23B682153">
    <w:name w:val="A71E4A289EF746ED89B7C98A23B682153"/>
    <w:rsid w:val="00201D64"/>
    <w:rPr>
      <w:rFonts w:eastAsiaTheme="minorHAnsi"/>
      <w:lang w:eastAsia="en-US"/>
    </w:rPr>
  </w:style>
  <w:style w:type="paragraph" w:customStyle="1" w:styleId="96BA9D4D2445452E9538D2B3C3D772A83">
    <w:name w:val="96BA9D4D2445452E9538D2B3C3D772A83"/>
    <w:rsid w:val="00201D64"/>
    <w:rPr>
      <w:rFonts w:eastAsiaTheme="minorHAnsi"/>
      <w:lang w:eastAsia="en-US"/>
    </w:rPr>
  </w:style>
  <w:style w:type="paragraph" w:customStyle="1" w:styleId="A15055F3C2414D2EAC8DAC5A9D5B2DE13">
    <w:name w:val="A15055F3C2414D2EAC8DAC5A9D5B2DE13"/>
    <w:rsid w:val="00201D64"/>
    <w:rPr>
      <w:rFonts w:eastAsiaTheme="minorHAnsi"/>
      <w:lang w:eastAsia="en-US"/>
    </w:rPr>
  </w:style>
  <w:style w:type="paragraph" w:customStyle="1" w:styleId="BEF1E8E5A92D4BDAB6FDC8039832838B3">
    <w:name w:val="BEF1E8E5A92D4BDAB6FDC8039832838B3"/>
    <w:rsid w:val="00201D64"/>
    <w:rPr>
      <w:rFonts w:eastAsiaTheme="minorHAnsi"/>
      <w:lang w:eastAsia="en-US"/>
    </w:rPr>
  </w:style>
  <w:style w:type="paragraph" w:customStyle="1" w:styleId="283D53DBA47E47AF9CCD5183AED6D9F63">
    <w:name w:val="283D53DBA47E47AF9CCD5183AED6D9F63"/>
    <w:rsid w:val="00201D64"/>
    <w:rPr>
      <w:rFonts w:eastAsiaTheme="minorHAnsi"/>
      <w:lang w:eastAsia="en-US"/>
    </w:rPr>
  </w:style>
  <w:style w:type="paragraph" w:customStyle="1" w:styleId="C68E176E98A744ADA186FE8E86B221623">
    <w:name w:val="C68E176E98A744ADA186FE8E86B221623"/>
    <w:rsid w:val="00201D64"/>
    <w:rPr>
      <w:rFonts w:eastAsiaTheme="minorHAnsi"/>
      <w:lang w:eastAsia="en-US"/>
    </w:rPr>
  </w:style>
  <w:style w:type="paragraph" w:customStyle="1" w:styleId="D36910B33DAB4AC3A9061F23E52DDE6B3">
    <w:name w:val="D36910B33DAB4AC3A9061F23E52DDE6B3"/>
    <w:rsid w:val="00201D64"/>
    <w:rPr>
      <w:rFonts w:eastAsiaTheme="minorHAnsi"/>
      <w:lang w:eastAsia="en-US"/>
    </w:rPr>
  </w:style>
  <w:style w:type="paragraph" w:customStyle="1" w:styleId="A3097AF948A54B44BFCD9DC966E4A9B73">
    <w:name w:val="A3097AF948A54B44BFCD9DC966E4A9B73"/>
    <w:rsid w:val="00201D64"/>
    <w:rPr>
      <w:rFonts w:eastAsiaTheme="minorHAnsi"/>
      <w:lang w:eastAsia="en-US"/>
    </w:rPr>
  </w:style>
  <w:style w:type="paragraph" w:customStyle="1" w:styleId="BA3EB1FF31BE456397D9F4DD396603CD3">
    <w:name w:val="BA3EB1FF31BE456397D9F4DD396603CD3"/>
    <w:rsid w:val="00201D64"/>
    <w:rPr>
      <w:rFonts w:eastAsiaTheme="minorHAnsi"/>
      <w:lang w:eastAsia="en-US"/>
    </w:rPr>
  </w:style>
  <w:style w:type="paragraph" w:customStyle="1" w:styleId="B2C0360EE0F44F81949D75706FCA920C3">
    <w:name w:val="B2C0360EE0F44F81949D75706FCA920C3"/>
    <w:rsid w:val="00201D64"/>
    <w:rPr>
      <w:rFonts w:eastAsiaTheme="minorHAnsi"/>
      <w:lang w:eastAsia="en-US"/>
    </w:rPr>
  </w:style>
  <w:style w:type="paragraph" w:customStyle="1" w:styleId="6E1BCE362AA5428CA180440D65EADBBD3">
    <w:name w:val="6E1BCE362AA5428CA180440D65EADBBD3"/>
    <w:rsid w:val="00201D64"/>
    <w:rPr>
      <w:rFonts w:eastAsiaTheme="minorHAnsi"/>
      <w:lang w:eastAsia="en-US"/>
    </w:rPr>
  </w:style>
  <w:style w:type="paragraph" w:customStyle="1" w:styleId="0CC5FE10BD4E41C39598815FDA3237F13">
    <w:name w:val="0CC5FE10BD4E41C39598815FDA3237F13"/>
    <w:rsid w:val="00201D64"/>
    <w:rPr>
      <w:rFonts w:eastAsiaTheme="minorHAnsi"/>
      <w:lang w:eastAsia="en-US"/>
    </w:rPr>
  </w:style>
  <w:style w:type="paragraph" w:customStyle="1" w:styleId="3EC8B541A169406F8A55F994B6E06FAE3">
    <w:name w:val="3EC8B541A169406F8A55F994B6E06FAE3"/>
    <w:rsid w:val="00201D64"/>
    <w:rPr>
      <w:rFonts w:eastAsiaTheme="minorHAnsi"/>
      <w:lang w:eastAsia="en-US"/>
    </w:rPr>
  </w:style>
  <w:style w:type="paragraph" w:customStyle="1" w:styleId="1CC5F6C803DC443AAF82AF84F499FC7E4">
    <w:name w:val="1CC5F6C803DC443AAF82AF84F499FC7E4"/>
    <w:rsid w:val="00201D64"/>
    <w:rPr>
      <w:rFonts w:eastAsiaTheme="minorHAnsi"/>
      <w:lang w:eastAsia="en-US"/>
    </w:rPr>
  </w:style>
  <w:style w:type="paragraph" w:customStyle="1" w:styleId="79BF6A2FC82444E9B9D5D609D8AE93B44">
    <w:name w:val="79BF6A2FC82444E9B9D5D609D8AE93B44"/>
    <w:rsid w:val="00201D64"/>
    <w:rPr>
      <w:rFonts w:eastAsiaTheme="minorHAnsi"/>
      <w:lang w:eastAsia="en-US"/>
    </w:rPr>
  </w:style>
  <w:style w:type="paragraph" w:customStyle="1" w:styleId="F58BE64A6B514DC988EADCB8A7674E7A4">
    <w:name w:val="F58BE64A6B514DC988EADCB8A7674E7A4"/>
    <w:rsid w:val="00201D64"/>
    <w:rPr>
      <w:rFonts w:eastAsiaTheme="minorHAnsi"/>
      <w:lang w:eastAsia="en-US"/>
    </w:rPr>
  </w:style>
  <w:style w:type="paragraph" w:customStyle="1" w:styleId="E0EA91D9B5B64C4486AA47B44A1902DC4">
    <w:name w:val="E0EA91D9B5B64C4486AA47B44A1902DC4"/>
    <w:rsid w:val="00201D64"/>
    <w:rPr>
      <w:rFonts w:eastAsiaTheme="minorHAnsi"/>
      <w:lang w:eastAsia="en-US"/>
    </w:rPr>
  </w:style>
  <w:style w:type="paragraph" w:customStyle="1" w:styleId="D62254868FCB416B8F109038BE1C92404">
    <w:name w:val="D62254868FCB416B8F109038BE1C92404"/>
    <w:rsid w:val="00201D64"/>
    <w:rPr>
      <w:rFonts w:eastAsiaTheme="minorHAnsi"/>
      <w:lang w:eastAsia="en-US"/>
    </w:rPr>
  </w:style>
  <w:style w:type="paragraph" w:customStyle="1" w:styleId="649BBB9CC3CE4383A13FDC43180AF98F4">
    <w:name w:val="649BBB9CC3CE4383A13FDC43180AF98F4"/>
    <w:rsid w:val="00201D64"/>
    <w:rPr>
      <w:rFonts w:eastAsiaTheme="minorHAnsi"/>
      <w:lang w:eastAsia="en-US"/>
    </w:rPr>
  </w:style>
  <w:style w:type="paragraph" w:customStyle="1" w:styleId="5009D876FDDD4D8A888995F5F0EA4E0C4">
    <w:name w:val="5009D876FDDD4D8A888995F5F0EA4E0C4"/>
    <w:rsid w:val="00201D64"/>
    <w:rPr>
      <w:rFonts w:eastAsiaTheme="minorHAnsi"/>
      <w:lang w:eastAsia="en-US"/>
    </w:rPr>
  </w:style>
  <w:style w:type="paragraph" w:customStyle="1" w:styleId="682ABB014DB3456EA6C3BDAD0EC35BC14">
    <w:name w:val="682ABB014DB3456EA6C3BDAD0EC35BC14"/>
    <w:rsid w:val="00201D64"/>
    <w:rPr>
      <w:rFonts w:eastAsiaTheme="minorHAnsi"/>
      <w:lang w:eastAsia="en-US"/>
    </w:rPr>
  </w:style>
  <w:style w:type="paragraph" w:customStyle="1" w:styleId="DA443A600B57483BA5D84E49CEE284C54">
    <w:name w:val="DA443A600B57483BA5D84E49CEE284C54"/>
    <w:rsid w:val="00201D64"/>
    <w:rPr>
      <w:rFonts w:eastAsiaTheme="minorHAnsi"/>
      <w:lang w:eastAsia="en-US"/>
    </w:rPr>
  </w:style>
  <w:style w:type="paragraph" w:customStyle="1" w:styleId="AB023130D221470793B686D2DDBB290F4">
    <w:name w:val="AB023130D221470793B686D2DDBB290F4"/>
    <w:rsid w:val="00201D64"/>
    <w:rPr>
      <w:rFonts w:eastAsiaTheme="minorHAnsi"/>
      <w:lang w:eastAsia="en-US"/>
    </w:rPr>
  </w:style>
  <w:style w:type="paragraph" w:customStyle="1" w:styleId="495F56A128BC4F6B98AF3788500D22B94">
    <w:name w:val="495F56A128BC4F6B98AF3788500D22B94"/>
    <w:rsid w:val="00201D64"/>
    <w:rPr>
      <w:rFonts w:eastAsiaTheme="minorHAnsi"/>
      <w:lang w:eastAsia="en-US"/>
    </w:rPr>
  </w:style>
  <w:style w:type="paragraph" w:customStyle="1" w:styleId="EC5B95659DE3495CBB4C8B06892622C24">
    <w:name w:val="EC5B95659DE3495CBB4C8B06892622C24"/>
    <w:rsid w:val="00201D64"/>
    <w:rPr>
      <w:rFonts w:eastAsiaTheme="minorHAnsi"/>
      <w:lang w:eastAsia="en-US"/>
    </w:rPr>
  </w:style>
  <w:style w:type="paragraph" w:customStyle="1" w:styleId="53586394B33D46158CE63501D4C3862A4">
    <w:name w:val="53586394B33D46158CE63501D4C3862A4"/>
    <w:rsid w:val="00201D64"/>
    <w:rPr>
      <w:rFonts w:eastAsiaTheme="minorHAnsi"/>
      <w:lang w:eastAsia="en-US"/>
    </w:rPr>
  </w:style>
  <w:style w:type="paragraph" w:customStyle="1" w:styleId="620AF5A3C5564F8CB000B07F7824430D4">
    <w:name w:val="620AF5A3C5564F8CB000B07F7824430D4"/>
    <w:rsid w:val="00201D64"/>
    <w:rPr>
      <w:rFonts w:eastAsiaTheme="minorHAnsi"/>
      <w:lang w:eastAsia="en-US"/>
    </w:rPr>
  </w:style>
  <w:style w:type="paragraph" w:customStyle="1" w:styleId="1615491B03DB45428E43A2756DB84A854">
    <w:name w:val="1615491B03DB45428E43A2756DB84A854"/>
    <w:rsid w:val="00201D64"/>
    <w:rPr>
      <w:rFonts w:eastAsiaTheme="minorHAnsi"/>
      <w:lang w:eastAsia="en-US"/>
    </w:rPr>
  </w:style>
  <w:style w:type="paragraph" w:customStyle="1" w:styleId="C9B8E99AE65B4B8588C7E949B35828EC4">
    <w:name w:val="C9B8E99AE65B4B8588C7E949B35828EC4"/>
    <w:rsid w:val="00201D64"/>
    <w:rPr>
      <w:rFonts w:eastAsiaTheme="minorHAnsi"/>
      <w:lang w:eastAsia="en-US"/>
    </w:rPr>
  </w:style>
  <w:style w:type="paragraph" w:customStyle="1" w:styleId="A306E444E3A448DFBCA1928B8CDC9B714">
    <w:name w:val="A306E444E3A448DFBCA1928B8CDC9B714"/>
    <w:rsid w:val="00201D64"/>
    <w:rPr>
      <w:rFonts w:eastAsiaTheme="minorHAnsi"/>
      <w:lang w:eastAsia="en-US"/>
    </w:rPr>
  </w:style>
  <w:style w:type="paragraph" w:customStyle="1" w:styleId="332AAB3F73D74C78B0B6FCE046284B444">
    <w:name w:val="332AAB3F73D74C78B0B6FCE046284B444"/>
    <w:rsid w:val="00201D64"/>
    <w:rPr>
      <w:rFonts w:eastAsiaTheme="minorHAnsi"/>
      <w:lang w:eastAsia="en-US"/>
    </w:rPr>
  </w:style>
  <w:style w:type="paragraph" w:customStyle="1" w:styleId="F71EF33CBBF340B1B7A2A61E90FEB6F24">
    <w:name w:val="F71EF33CBBF340B1B7A2A61E90FEB6F24"/>
    <w:rsid w:val="00201D64"/>
    <w:rPr>
      <w:rFonts w:eastAsiaTheme="minorHAnsi"/>
      <w:lang w:eastAsia="en-US"/>
    </w:rPr>
  </w:style>
  <w:style w:type="paragraph" w:customStyle="1" w:styleId="8008FA3733FB4ABEA19CE940676FBDFD4">
    <w:name w:val="8008FA3733FB4ABEA19CE940676FBDFD4"/>
    <w:rsid w:val="00201D64"/>
    <w:rPr>
      <w:rFonts w:eastAsiaTheme="minorHAnsi"/>
      <w:lang w:eastAsia="en-US"/>
    </w:rPr>
  </w:style>
  <w:style w:type="paragraph" w:customStyle="1" w:styleId="C23921F665804A64AB5FBE9018B702574">
    <w:name w:val="C23921F665804A64AB5FBE9018B702574"/>
    <w:rsid w:val="00201D64"/>
    <w:rPr>
      <w:rFonts w:eastAsiaTheme="minorHAnsi"/>
      <w:lang w:eastAsia="en-US"/>
    </w:rPr>
  </w:style>
  <w:style w:type="paragraph" w:customStyle="1" w:styleId="36883AB17B884AEEBB712C97782157924">
    <w:name w:val="36883AB17B884AEEBB712C97782157924"/>
    <w:rsid w:val="00201D64"/>
    <w:rPr>
      <w:rFonts w:eastAsiaTheme="minorHAnsi"/>
      <w:lang w:eastAsia="en-US"/>
    </w:rPr>
  </w:style>
  <w:style w:type="paragraph" w:customStyle="1" w:styleId="FDCA9DDA08014520B44EB15BF125B0244">
    <w:name w:val="FDCA9DDA08014520B44EB15BF125B0244"/>
    <w:rsid w:val="00201D64"/>
    <w:rPr>
      <w:rFonts w:eastAsiaTheme="minorHAnsi"/>
      <w:lang w:eastAsia="en-US"/>
    </w:rPr>
  </w:style>
  <w:style w:type="paragraph" w:customStyle="1" w:styleId="ED3EE29B9A8C47A4A78C8F2B7806F0EE4">
    <w:name w:val="ED3EE29B9A8C47A4A78C8F2B7806F0EE4"/>
    <w:rsid w:val="00201D64"/>
    <w:rPr>
      <w:rFonts w:eastAsiaTheme="minorHAnsi"/>
      <w:lang w:eastAsia="en-US"/>
    </w:rPr>
  </w:style>
  <w:style w:type="paragraph" w:customStyle="1" w:styleId="B424AB9B3C8D49CF8CFEBD14FF6C27F94">
    <w:name w:val="B424AB9B3C8D49CF8CFEBD14FF6C27F94"/>
    <w:rsid w:val="00201D64"/>
    <w:rPr>
      <w:rFonts w:eastAsiaTheme="minorHAnsi"/>
      <w:lang w:eastAsia="en-US"/>
    </w:rPr>
  </w:style>
  <w:style w:type="paragraph" w:customStyle="1" w:styleId="164DBB744F124CF39D03E04BBEC933714">
    <w:name w:val="164DBB744F124CF39D03E04BBEC933714"/>
    <w:rsid w:val="00201D64"/>
    <w:rPr>
      <w:rFonts w:eastAsiaTheme="minorHAnsi"/>
      <w:lang w:eastAsia="en-US"/>
    </w:rPr>
  </w:style>
  <w:style w:type="paragraph" w:customStyle="1" w:styleId="40185765CE734AD5A64B0A075CA211DF4">
    <w:name w:val="40185765CE734AD5A64B0A075CA211DF4"/>
    <w:rsid w:val="00201D64"/>
    <w:rPr>
      <w:rFonts w:eastAsiaTheme="minorHAnsi"/>
      <w:lang w:eastAsia="en-US"/>
    </w:rPr>
  </w:style>
  <w:style w:type="paragraph" w:customStyle="1" w:styleId="0660A0BFB0B5448B93A6A535CF50A5884">
    <w:name w:val="0660A0BFB0B5448B93A6A535CF50A5884"/>
    <w:rsid w:val="00201D64"/>
    <w:rPr>
      <w:rFonts w:eastAsiaTheme="minorHAnsi"/>
      <w:lang w:eastAsia="en-US"/>
    </w:rPr>
  </w:style>
  <w:style w:type="paragraph" w:customStyle="1" w:styleId="9E83329205354FAFB0128486C6C989024">
    <w:name w:val="9E83329205354FAFB0128486C6C989024"/>
    <w:rsid w:val="00201D64"/>
    <w:rPr>
      <w:rFonts w:eastAsiaTheme="minorHAnsi"/>
      <w:lang w:eastAsia="en-US"/>
    </w:rPr>
  </w:style>
  <w:style w:type="paragraph" w:customStyle="1" w:styleId="171E318DC6DB45F6B7AC2AE11DF1DE204">
    <w:name w:val="171E318DC6DB45F6B7AC2AE11DF1DE204"/>
    <w:rsid w:val="00201D64"/>
    <w:rPr>
      <w:rFonts w:eastAsiaTheme="minorHAnsi"/>
      <w:lang w:eastAsia="en-US"/>
    </w:rPr>
  </w:style>
  <w:style w:type="paragraph" w:customStyle="1" w:styleId="FC2F71E85A0B473FB0A0F8DC411AD3454">
    <w:name w:val="FC2F71E85A0B473FB0A0F8DC411AD3454"/>
    <w:rsid w:val="00201D64"/>
    <w:rPr>
      <w:rFonts w:eastAsiaTheme="minorHAnsi"/>
      <w:lang w:eastAsia="en-US"/>
    </w:rPr>
  </w:style>
  <w:style w:type="paragraph" w:customStyle="1" w:styleId="61DCE8AC93694F9A8E2B22FE0F690AD44">
    <w:name w:val="61DCE8AC93694F9A8E2B22FE0F690AD44"/>
    <w:rsid w:val="00201D64"/>
    <w:rPr>
      <w:rFonts w:eastAsiaTheme="minorHAnsi"/>
      <w:lang w:eastAsia="en-US"/>
    </w:rPr>
  </w:style>
  <w:style w:type="paragraph" w:customStyle="1" w:styleId="BB893F47690D4A198E912318C04582554">
    <w:name w:val="BB893F47690D4A198E912318C04582554"/>
    <w:rsid w:val="00201D64"/>
    <w:rPr>
      <w:rFonts w:eastAsiaTheme="minorHAnsi"/>
      <w:lang w:eastAsia="en-US"/>
    </w:rPr>
  </w:style>
  <w:style w:type="paragraph" w:customStyle="1" w:styleId="88821BDAFC58494899C3DA96403773704">
    <w:name w:val="88821BDAFC58494899C3DA96403773704"/>
    <w:rsid w:val="00201D64"/>
    <w:rPr>
      <w:rFonts w:eastAsiaTheme="minorHAnsi"/>
      <w:lang w:eastAsia="en-US"/>
    </w:rPr>
  </w:style>
  <w:style w:type="paragraph" w:customStyle="1" w:styleId="7CBAFEF90871425E9B46342E443392764">
    <w:name w:val="7CBAFEF90871425E9B46342E443392764"/>
    <w:rsid w:val="00201D64"/>
    <w:rPr>
      <w:rFonts w:eastAsiaTheme="minorHAnsi"/>
      <w:lang w:eastAsia="en-US"/>
    </w:rPr>
  </w:style>
  <w:style w:type="paragraph" w:customStyle="1" w:styleId="293E66EA5A8C47A2A95FFBC3935CBC454">
    <w:name w:val="293E66EA5A8C47A2A95FFBC3935CBC454"/>
    <w:rsid w:val="00201D64"/>
    <w:rPr>
      <w:rFonts w:eastAsiaTheme="minorHAnsi"/>
      <w:lang w:eastAsia="en-US"/>
    </w:rPr>
  </w:style>
  <w:style w:type="paragraph" w:customStyle="1" w:styleId="3FC5885A7B74420D94A312413C9F2D4B4">
    <w:name w:val="3FC5885A7B74420D94A312413C9F2D4B4"/>
    <w:rsid w:val="00201D64"/>
    <w:rPr>
      <w:rFonts w:eastAsiaTheme="minorHAnsi"/>
      <w:lang w:eastAsia="en-US"/>
    </w:rPr>
  </w:style>
  <w:style w:type="paragraph" w:customStyle="1" w:styleId="47DD26AE434A433488329DEAB020BFB84">
    <w:name w:val="47DD26AE434A433488329DEAB020BFB84"/>
    <w:rsid w:val="00201D64"/>
    <w:rPr>
      <w:rFonts w:eastAsiaTheme="minorHAnsi"/>
      <w:lang w:eastAsia="en-US"/>
    </w:rPr>
  </w:style>
  <w:style w:type="paragraph" w:customStyle="1" w:styleId="C16B5B368E83456D90252032639CAC004">
    <w:name w:val="C16B5B368E83456D90252032639CAC004"/>
    <w:rsid w:val="00201D64"/>
    <w:rPr>
      <w:rFonts w:eastAsiaTheme="minorHAnsi"/>
      <w:lang w:eastAsia="en-US"/>
    </w:rPr>
  </w:style>
  <w:style w:type="paragraph" w:customStyle="1" w:styleId="BB32C15EF8EE412AA5AB035E8D8B3B7C4">
    <w:name w:val="BB32C15EF8EE412AA5AB035E8D8B3B7C4"/>
    <w:rsid w:val="00201D64"/>
    <w:rPr>
      <w:rFonts w:eastAsiaTheme="minorHAnsi"/>
      <w:lang w:eastAsia="en-US"/>
    </w:rPr>
  </w:style>
  <w:style w:type="paragraph" w:customStyle="1" w:styleId="5818F1A8B7F9473FA90030B9721AF51B4">
    <w:name w:val="5818F1A8B7F9473FA90030B9721AF51B4"/>
    <w:rsid w:val="00201D64"/>
    <w:rPr>
      <w:rFonts w:eastAsiaTheme="minorHAnsi"/>
      <w:lang w:eastAsia="en-US"/>
    </w:rPr>
  </w:style>
  <w:style w:type="paragraph" w:customStyle="1" w:styleId="E17C01A38BBE447ABE7071878607BEC34">
    <w:name w:val="E17C01A38BBE447ABE7071878607BEC34"/>
    <w:rsid w:val="00201D64"/>
    <w:rPr>
      <w:rFonts w:eastAsiaTheme="minorHAnsi"/>
      <w:lang w:eastAsia="en-US"/>
    </w:rPr>
  </w:style>
  <w:style w:type="paragraph" w:customStyle="1" w:styleId="59CEC2BEE03847B0B7A0CFF78107D8AF4">
    <w:name w:val="59CEC2BEE03847B0B7A0CFF78107D8AF4"/>
    <w:rsid w:val="00201D64"/>
    <w:rPr>
      <w:rFonts w:eastAsiaTheme="minorHAnsi"/>
      <w:lang w:eastAsia="en-US"/>
    </w:rPr>
  </w:style>
  <w:style w:type="paragraph" w:customStyle="1" w:styleId="261D0A6056DF4140AEC0E044B247B4014">
    <w:name w:val="261D0A6056DF4140AEC0E044B247B4014"/>
    <w:rsid w:val="00201D64"/>
    <w:rPr>
      <w:rFonts w:eastAsiaTheme="minorHAnsi"/>
      <w:lang w:eastAsia="en-US"/>
    </w:rPr>
  </w:style>
  <w:style w:type="paragraph" w:customStyle="1" w:styleId="8740D9E7C1A9459BBDF149BF95BB9D7F4">
    <w:name w:val="8740D9E7C1A9459BBDF149BF95BB9D7F4"/>
    <w:rsid w:val="00201D64"/>
    <w:rPr>
      <w:rFonts w:eastAsiaTheme="minorHAnsi"/>
      <w:lang w:eastAsia="en-US"/>
    </w:rPr>
  </w:style>
  <w:style w:type="paragraph" w:customStyle="1" w:styleId="906B10EF665B4B9E9EF88359835F4BAE4">
    <w:name w:val="906B10EF665B4B9E9EF88359835F4BAE4"/>
    <w:rsid w:val="00201D64"/>
    <w:rPr>
      <w:rFonts w:eastAsiaTheme="minorHAnsi"/>
      <w:lang w:eastAsia="en-US"/>
    </w:rPr>
  </w:style>
  <w:style w:type="paragraph" w:customStyle="1" w:styleId="2AEABFFD44784A44BF0B11ECE228CB3F4">
    <w:name w:val="2AEABFFD44784A44BF0B11ECE228CB3F4"/>
    <w:rsid w:val="00201D64"/>
    <w:rPr>
      <w:rFonts w:eastAsiaTheme="minorHAnsi"/>
      <w:lang w:eastAsia="en-US"/>
    </w:rPr>
  </w:style>
  <w:style w:type="paragraph" w:customStyle="1" w:styleId="A2510D231C35446F85A751D9BB31F5974">
    <w:name w:val="A2510D231C35446F85A751D9BB31F5974"/>
    <w:rsid w:val="00201D64"/>
    <w:rPr>
      <w:rFonts w:eastAsiaTheme="minorHAnsi"/>
      <w:lang w:eastAsia="en-US"/>
    </w:rPr>
  </w:style>
  <w:style w:type="paragraph" w:customStyle="1" w:styleId="610E0CB96E4A46B3A46FB47C6B67C28B4">
    <w:name w:val="610E0CB96E4A46B3A46FB47C6B67C28B4"/>
    <w:rsid w:val="00201D64"/>
    <w:rPr>
      <w:rFonts w:eastAsiaTheme="minorHAnsi"/>
      <w:lang w:eastAsia="en-US"/>
    </w:rPr>
  </w:style>
  <w:style w:type="paragraph" w:customStyle="1" w:styleId="F83E3E78E8614B5D862DCCA9093D43B14">
    <w:name w:val="F83E3E78E8614B5D862DCCA9093D43B14"/>
    <w:rsid w:val="00201D64"/>
    <w:rPr>
      <w:rFonts w:eastAsiaTheme="minorHAnsi"/>
      <w:lang w:eastAsia="en-US"/>
    </w:rPr>
  </w:style>
  <w:style w:type="paragraph" w:customStyle="1" w:styleId="2BECC4D525004BD196FCE20D2C7292CE4">
    <w:name w:val="2BECC4D525004BD196FCE20D2C7292CE4"/>
    <w:rsid w:val="00201D64"/>
    <w:rPr>
      <w:rFonts w:eastAsiaTheme="minorHAnsi"/>
      <w:lang w:eastAsia="en-US"/>
    </w:rPr>
  </w:style>
  <w:style w:type="paragraph" w:customStyle="1" w:styleId="4E0115211CED4D68A702A29FFB86897B4">
    <w:name w:val="4E0115211CED4D68A702A29FFB86897B4"/>
    <w:rsid w:val="00201D64"/>
    <w:rPr>
      <w:rFonts w:eastAsiaTheme="minorHAnsi"/>
      <w:lang w:eastAsia="en-US"/>
    </w:rPr>
  </w:style>
  <w:style w:type="paragraph" w:customStyle="1" w:styleId="A71E4A289EF746ED89B7C98A23B682154">
    <w:name w:val="A71E4A289EF746ED89B7C98A23B682154"/>
    <w:rsid w:val="00201D64"/>
    <w:rPr>
      <w:rFonts w:eastAsiaTheme="minorHAnsi"/>
      <w:lang w:eastAsia="en-US"/>
    </w:rPr>
  </w:style>
  <w:style w:type="paragraph" w:customStyle="1" w:styleId="96BA9D4D2445452E9538D2B3C3D772A84">
    <w:name w:val="96BA9D4D2445452E9538D2B3C3D772A84"/>
    <w:rsid w:val="00201D64"/>
    <w:rPr>
      <w:rFonts w:eastAsiaTheme="minorHAnsi"/>
      <w:lang w:eastAsia="en-US"/>
    </w:rPr>
  </w:style>
  <w:style w:type="paragraph" w:customStyle="1" w:styleId="A15055F3C2414D2EAC8DAC5A9D5B2DE14">
    <w:name w:val="A15055F3C2414D2EAC8DAC5A9D5B2DE14"/>
    <w:rsid w:val="00201D64"/>
    <w:rPr>
      <w:rFonts w:eastAsiaTheme="minorHAnsi"/>
      <w:lang w:eastAsia="en-US"/>
    </w:rPr>
  </w:style>
  <w:style w:type="paragraph" w:customStyle="1" w:styleId="BEF1E8E5A92D4BDAB6FDC8039832838B4">
    <w:name w:val="BEF1E8E5A92D4BDAB6FDC8039832838B4"/>
    <w:rsid w:val="00201D64"/>
    <w:rPr>
      <w:rFonts w:eastAsiaTheme="minorHAnsi"/>
      <w:lang w:eastAsia="en-US"/>
    </w:rPr>
  </w:style>
  <w:style w:type="paragraph" w:customStyle="1" w:styleId="283D53DBA47E47AF9CCD5183AED6D9F64">
    <w:name w:val="283D53DBA47E47AF9CCD5183AED6D9F64"/>
    <w:rsid w:val="00201D64"/>
    <w:rPr>
      <w:rFonts w:eastAsiaTheme="minorHAnsi"/>
      <w:lang w:eastAsia="en-US"/>
    </w:rPr>
  </w:style>
  <w:style w:type="paragraph" w:customStyle="1" w:styleId="C68E176E98A744ADA186FE8E86B221624">
    <w:name w:val="C68E176E98A744ADA186FE8E86B221624"/>
    <w:rsid w:val="00201D64"/>
    <w:rPr>
      <w:rFonts w:eastAsiaTheme="minorHAnsi"/>
      <w:lang w:eastAsia="en-US"/>
    </w:rPr>
  </w:style>
  <w:style w:type="paragraph" w:customStyle="1" w:styleId="D36910B33DAB4AC3A9061F23E52DDE6B4">
    <w:name w:val="D36910B33DAB4AC3A9061F23E52DDE6B4"/>
    <w:rsid w:val="00201D64"/>
    <w:rPr>
      <w:rFonts w:eastAsiaTheme="minorHAnsi"/>
      <w:lang w:eastAsia="en-US"/>
    </w:rPr>
  </w:style>
  <w:style w:type="paragraph" w:customStyle="1" w:styleId="A3097AF948A54B44BFCD9DC966E4A9B74">
    <w:name w:val="A3097AF948A54B44BFCD9DC966E4A9B74"/>
    <w:rsid w:val="00201D64"/>
    <w:rPr>
      <w:rFonts w:eastAsiaTheme="minorHAnsi"/>
      <w:lang w:eastAsia="en-US"/>
    </w:rPr>
  </w:style>
  <w:style w:type="paragraph" w:customStyle="1" w:styleId="BA3EB1FF31BE456397D9F4DD396603CD4">
    <w:name w:val="BA3EB1FF31BE456397D9F4DD396603CD4"/>
    <w:rsid w:val="00201D64"/>
    <w:rPr>
      <w:rFonts w:eastAsiaTheme="minorHAnsi"/>
      <w:lang w:eastAsia="en-US"/>
    </w:rPr>
  </w:style>
  <w:style w:type="paragraph" w:customStyle="1" w:styleId="B2C0360EE0F44F81949D75706FCA920C4">
    <w:name w:val="B2C0360EE0F44F81949D75706FCA920C4"/>
    <w:rsid w:val="00201D64"/>
    <w:rPr>
      <w:rFonts w:eastAsiaTheme="minorHAnsi"/>
      <w:lang w:eastAsia="en-US"/>
    </w:rPr>
  </w:style>
  <w:style w:type="paragraph" w:customStyle="1" w:styleId="6E1BCE362AA5428CA180440D65EADBBD4">
    <w:name w:val="6E1BCE362AA5428CA180440D65EADBBD4"/>
    <w:rsid w:val="00201D64"/>
    <w:rPr>
      <w:rFonts w:eastAsiaTheme="minorHAnsi"/>
      <w:lang w:eastAsia="en-US"/>
    </w:rPr>
  </w:style>
  <w:style w:type="paragraph" w:customStyle="1" w:styleId="0CC5FE10BD4E41C39598815FDA3237F14">
    <w:name w:val="0CC5FE10BD4E41C39598815FDA3237F14"/>
    <w:rsid w:val="00201D64"/>
    <w:rPr>
      <w:rFonts w:eastAsiaTheme="minorHAnsi"/>
      <w:lang w:eastAsia="en-US"/>
    </w:rPr>
  </w:style>
  <w:style w:type="paragraph" w:customStyle="1" w:styleId="3EC8B541A169406F8A55F994B6E06FAE4">
    <w:name w:val="3EC8B541A169406F8A55F994B6E06FAE4"/>
    <w:rsid w:val="00201D64"/>
    <w:rPr>
      <w:rFonts w:eastAsiaTheme="minorHAnsi"/>
      <w:lang w:eastAsia="en-US"/>
    </w:rPr>
  </w:style>
  <w:style w:type="paragraph" w:customStyle="1" w:styleId="1CC5F6C803DC443AAF82AF84F499FC7E5">
    <w:name w:val="1CC5F6C803DC443AAF82AF84F499FC7E5"/>
    <w:rsid w:val="00201D64"/>
    <w:rPr>
      <w:rFonts w:eastAsiaTheme="minorHAnsi"/>
      <w:lang w:eastAsia="en-US"/>
    </w:rPr>
  </w:style>
  <w:style w:type="paragraph" w:customStyle="1" w:styleId="79BF6A2FC82444E9B9D5D609D8AE93B45">
    <w:name w:val="79BF6A2FC82444E9B9D5D609D8AE93B45"/>
    <w:rsid w:val="00201D64"/>
    <w:rPr>
      <w:rFonts w:eastAsiaTheme="minorHAnsi"/>
      <w:lang w:eastAsia="en-US"/>
    </w:rPr>
  </w:style>
  <w:style w:type="paragraph" w:customStyle="1" w:styleId="F58BE64A6B514DC988EADCB8A7674E7A5">
    <w:name w:val="F58BE64A6B514DC988EADCB8A7674E7A5"/>
    <w:rsid w:val="00201D64"/>
    <w:rPr>
      <w:rFonts w:eastAsiaTheme="minorHAnsi"/>
      <w:lang w:eastAsia="en-US"/>
    </w:rPr>
  </w:style>
  <w:style w:type="paragraph" w:customStyle="1" w:styleId="E0EA91D9B5B64C4486AA47B44A1902DC5">
    <w:name w:val="E0EA91D9B5B64C4486AA47B44A1902DC5"/>
    <w:rsid w:val="00201D64"/>
    <w:rPr>
      <w:rFonts w:eastAsiaTheme="minorHAnsi"/>
      <w:lang w:eastAsia="en-US"/>
    </w:rPr>
  </w:style>
  <w:style w:type="paragraph" w:customStyle="1" w:styleId="D62254868FCB416B8F109038BE1C92405">
    <w:name w:val="D62254868FCB416B8F109038BE1C92405"/>
    <w:rsid w:val="00201D64"/>
    <w:rPr>
      <w:rFonts w:eastAsiaTheme="minorHAnsi"/>
      <w:lang w:eastAsia="en-US"/>
    </w:rPr>
  </w:style>
  <w:style w:type="paragraph" w:customStyle="1" w:styleId="649BBB9CC3CE4383A13FDC43180AF98F5">
    <w:name w:val="649BBB9CC3CE4383A13FDC43180AF98F5"/>
    <w:rsid w:val="00201D64"/>
    <w:rPr>
      <w:rFonts w:eastAsiaTheme="minorHAnsi"/>
      <w:lang w:eastAsia="en-US"/>
    </w:rPr>
  </w:style>
  <w:style w:type="paragraph" w:customStyle="1" w:styleId="5009D876FDDD4D8A888995F5F0EA4E0C5">
    <w:name w:val="5009D876FDDD4D8A888995F5F0EA4E0C5"/>
    <w:rsid w:val="00201D64"/>
    <w:rPr>
      <w:rFonts w:eastAsiaTheme="minorHAnsi"/>
      <w:lang w:eastAsia="en-US"/>
    </w:rPr>
  </w:style>
  <w:style w:type="paragraph" w:customStyle="1" w:styleId="682ABB014DB3456EA6C3BDAD0EC35BC15">
    <w:name w:val="682ABB014DB3456EA6C3BDAD0EC35BC15"/>
    <w:rsid w:val="00201D64"/>
    <w:rPr>
      <w:rFonts w:eastAsiaTheme="minorHAnsi"/>
      <w:lang w:eastAsia="en-US"/>
    </w:rPr>
  </w:style>
  <w:style w:type="paragraph" w:customStyle="1" w:styleId="DA443A600B57483BA5D84E49CEE284C55">
    <w:name w:val="DA443A600B57483BA5D84E49CEE284C55"/>
    <w:rsid w:val="00201D64"/>
    <w:rPr>
      <w:rFonts w:eastAsiaTheme="minorHAnsi"/>
      <w:lang w:eastAsia="en-US"/>
    </w:rPr>
  </w:style>
  <w:style w:type="paragraph" w:customStyle="1" w:styleId="AB023130D221470793B686D2DDBB290F5">
    <w:name w:val="AB023130D221470793B686D2DDBB290F5"/>
    <w:rsid w:val="00201D64"/>
    <w:rPr>
      <w:rFonts w:eastAsiaTheme="minorHAnsi"/>
      <w:lang w:eastAsia="en-US"/>
    </w:rPr>
  </w:style>
  <w:style w:type="paragraph" w:customStyle="1" w:styleId="495F56A128BC4F6B98AF3788500D22B95">
    <w:name w:val="495F56A128BC4F6B98AF3788500D22B95"/>
    <w:rsid w:val="00201D64"/>
    <w:rPr>
      <w:rFonts w:eastAsiaTheme="minorHAnsi"/>
      <w:lang w:eastAsia="en-US"/>
    </w:rPr>
  </w:style>
  <w:style w:type="paragraph" w:customStyle="1" w:styleId="EC5B95659DE3495CBB4C8B06892622C25">
    <w:name w:val="EC5B95659DE3495CBB4C8B06892622C25"/>
    <w:rsid w:val="00201D64"/>
    <w:rPr>
      <w:rFonts w:eastAsiaTheme="minorHAnsi"/>
      <w:lang w:eastAsia="en-US"/>
    </w:rPr>
  </w:style>
  <w:style w:type="paragraph" w:customStyle="1" w:styleId="53586394B33D46158CE63501D4C3862A5">
    <w:name w:val="53586394B33D46158CE63501D4C3862A5"/>
    <w:rsid w:val="00201D64"/>
    <w:rPr>
      <w:rFonts w:eastAsiaTheme="minorHAnsi"/>
      <w:lang w:eastAsia="en-US"/>
    </w:rPr>
  </w:style>
  <w:style w:type="paragraph" w:customStyle="1" w:styleId="620AF5A3C5564F8CB000B07F7824430D5">
    <w:name w:val="620AF5A3C5564F8CB000B07F7824430D5"/>
    <w:rsid w:val="00201D64"/>
    <w:rPr>
      <w:rFonts w:eastAsiaTheme="minorHAnsi"/>
      <w:lang w:eastAsia="en-US"/>
    </w:rPr>
  </w:style>
  <w:style w:type="paragraph" w:customStyle="1" w:styleId="1615491B03DB45428E43A2756DB84A855">
    <w:name w:val="1615491B03DB45428E43A2756DB84A855"/>
    <w:rsid w:val="00201D64"/>
    <w:rPr>
      <w:rFonts w:eastAsiaTheme="minorHAnsi"/>
      <w:lang w:eastAsia="en-US"/>
    </w:rPr>
  </w:style>
  <w:style w:type="paragraph" w:customStyle="1" w:styleId="C9B8E99AE65B4B8588C7E949B35828EC5">
    <w:name w:val="C9B8E99AE65B4B8588C7E949B35828EC5"/>
    <w:rsid w:val="00201D64"/>
    <w:rPr>
      <w:rFonts w:eastAsiaTheme="minorHAnsi"/>
      <w:lang w:eastAsia="en-US"/>
    </w:rPr>
  </w:style>
  <w:style w:type="paragraph" w:customStyle="1" w:styleId="A306E444E3A448DFBCA1928B8CDC9B715">
    <w:name w:val="A306E444E3A448DFBCA1928B8CDC9B715"/>
    <w:rsid w:val="00201D64"/>
    <w:rPr>
      <w:rFonts w:eastAsiaTheme="minorHAnsi"/>
      <w:lang w:eastAsia="en-US"/>
    </w:rPr>
  </w:style>
  <w:style w:type="paragraph" w:customStyle="1" w:styleId="332AAB3F73D74C78B0B6FCE046284B445">
    <w:name w:val="332AAB3F73D74C78B0B6FCE046284B445"/>
    <w:rsid w:val="00201D64"/>
    <w:rPr>
      <w:rFonts w:eastAsiaTheme="minorHAnsi"/>
      <w:lang w:eastAsia="en-US"/>
    </w:rPr>
  </w:style>
  <w:style w:type="paragraph" w:customStyle="1" w:styleId="F71EF33CBBF340B1B7A2A61E90FEB6F25">
    <w:name w:val="F71EF33CBBF340B1B7A2A61E90FEB6F25"/>
    <w:rsid w:val="00201D64"/>
    <w:rPr>
      <w:rFonts w:eastAsiaTheme="minorHAnsi"/>
      <w:lang w:eastAsia="en-US"/>
    </w:rPr>
  </w:style>
  <w:style w:type="paragraph" w:customStyle="1" w:styleId="8008FA3733FB4ABEA19CE940676FBDFD5">
    <w:name w:val="8008FA3733FB4ABEA19CE940676FBDFD5"/>
    <w:rsid w:val="00201D64"/>
    <w:rPr>
      <w:rFonts w:eastAsiaTheme="minorHAnsi"/>
      <w:lang w:eastAsia="en-US"/>
    </w:rPr>
  </w:style>
  <w:style w:type="paragraph" w:customStyle="1" w:styleId="C23921F665804A64AB5FBE9018B702575">
    <w:name w:val="C23921F665804A64AB5FBE9018B702575"/>
    <w:rsid w:val="00201D64"/>
    <w:rPr>
      <w:rFonts w:eastAsiaTheme="minorHAnsi"/>
      <w:lang w:eastAsia="en-US"/>
    </w:rPr>
  </w:style>
  <w:style w:type="paragraph" w:customStyle="1" w:styleId="36883AB17B884AEEBB712C97782157925">
    <w:name w:val="36883AB17B884AEEBB712C97782157925"/>
    <w:rsid w:val="00201D64"/>
    <w:rPr>
      <w:rFonts w:eastAsiaTheme="minorHAnsi"/>
      <w:lang w:eastAsia="en-US"/>
    </w:rPr>
  </w:style>
  <w:style w:type="paragraph" w:customStyle="1" w:styleId="FDCA9DDA08014520B44EB15BF125B0245">
    <w:name w:val="FDCA9DDA08014520B44EB15BF125B0245"/>
    <w:rsid w:val="00201D64"/>
    <w:rPr>
      <w:rFonts w:eastAsiaTheme="minorHAnsi"/>
      <w:lang w:eastAsia="en-US"/>
    </w:rPr>
  </w:style>
  <w:style w:type="paragraph" w:customStyle="1" w:styleId="ED3EE29B9A8C47A4A78C8F2B7806F0EE5">
    <w:name w:val="ED3EE29B9A8C47A4A78C8F2B7806F0EE5"/>
    <w:rsid w:val="00201D64"/>
    <w:rPr>
      <w:rFonts w:eastAsiaTheme="minorHAnsi"/>
      <w:lang w:eastAsia="en-US"/>
    </w:rPr>
  </w:style>
  <w:style w:type="paragraph" w:customStyle="1" w:styleId="B424AB9B3C8D49CF8CFEBD14FF6C27F95">
    <w:name w:val="B424AB9B3C8D49CF8CFEBD14FF6C27F95"/>
    <w:rsid w:val="00201D64"/>
    <w:rPr>
      <w:rFonts w:eastAsiaTheme="minorHAnsi"/>
      <w:lang w:eastAsia="en-US"/>
    </w:rPr>
  </w:style>
  <w:style w:type="paragraph" w:customStyle="1" w:styleId="164DBB744F124CF39D03E04BBEC933715">
    <w:name w:val="164DBB744F124CF39D03E04BBEC933715"/>
    <w:rsid w:val="00201D64"/>
    <w:rPr>
      <w:rFonts w:eastAsiaTheme="minorHAnsi"/>
      <w:lang w:eastAsia="en-US"/>
    </w:rPr>
  </w:style>
  <w:style w:type="paragraph" w:customStyle="1" w:styleId="40185765CE734AD5A64B0A075CA211DF5">
    <w:name w:val="40185765CE734AD5A64B0A075CA211DF5"/>
    <w:rsid w:val="00201D64"/>
    <w:rPr>
      <w:rFonts w:eastAsiaTheme="minorHAnsi"/>
      <w:lang w:eastAsia="en-US"/>
    </w:rPr>
  </w:style>
  <w:style w:type="paragraph" w:customStyle="1" w:styleId="0660A0BFB0B5448B93A6A535CF50A5885">
    <w:name w:val="0660A0BFB0B5448B93A6A535CF50A5885"/>
    <w:rsid w:val="00201D64"/>
    <w:rPr>
      <w:rFonts w:eastAsiaTheme="minorHAnsi"/>
      <w:lang w:eastAsia="en-US"/>
    </w:rPr>
  </w:style>
  <w:style w:type="paragraph" w:customStyle="1" w:styleId="9E83329205354FAFB0128486C6C989025">
    <w:name w:val="9E83329205354FAFB0128486C6C989025"/>
    <w:rsid w:val="00201D64"/>
    <w:rPr>
      <w:rFonts w:eastAsiaTheme="minorHAnsi"/>
      <w:lang w:eastAsia="en-US"/>
    </w:rPr>
  </w:style>
  <w:style w:type="paragraph" w:customStyle="1" w:styleId="171E318DC6DB45F6B7AC2AE11DF1DE205">
    <w:name w:val="171E318DC6DB45F6B7AC2AE11DF1DE205"/>
    <w:rsid w:val="00201D64"/>
    <w:rPr>
      <w:rFonts w:eastAsiaTheme="minorHAnsi"/>
      <w:lang w:eastAsia="en-US"/>
    </w:rPr>
  </w:style>
  <w:style w:type="paragraph" w:customStyle="1" w:styleId="FC2F71E85A0B473FB0A0F8DC411AD3455">
    <w:name w:val="FC2F71E85A0B473FB0A0F8DC411AD3455"/>
    <w:rsid w:val="00201D64"/>
    <w:rPr>
      <w:rFonts w:eastAsiaTheme="minorHAnsi"/>
      <w:lang w:eastAsia="en-US"/>
    </w:rPr>
  </w:style>
  <w:style w:type="paragraph" w:customStyle="1" w:styleId="61DCE8AC93694F9A8E2B22FE0F690AD45">
    <w:name w:val="61DCE8AC93694F9A8E2B22FE0F690AD45"/>
    <w:rsid w:val="00201D64"/>
    <w:rPr>
      <w:rFonts w:eastAsiaTheme="minorHAnsi"/>
      <w:lang w:eastAsia="en-US"/>
    </w:rPr>
  </w:style>
  <w:style w:type="paragraph" w:customStyle="1" w:styleId="BB893F47690D4A198E912318C04582555">
    <w:name w:val="BB893F47690D4A198E912318C04582555"/>
    <w:rsid w:val="00201D64"/>
    <w:rPr>
      <w:rFonts w:eastAsiaTheme="minorHAnsi"/>
      <w:lang w:eastAsia="en-US"/>
    </w:rPr>
  </w:style>
  <w:style w:type="paragraph" w:customStyle="1" w:styleId="88821BDAFC58494899C3DA96403773705">
    <w:name w:val="88821BDAFC58494899C3DA96403773705"/>
    <w:rsid w:val="00201D64"/>
    <w:rPr>
      <w:rFonts w:eastAsiaTheme="minorHAnsi"/>
      <w:lang w:eastAsia="en-US"/>
    </w:rPr>
  </w:style>
  <w:style w:type="paragraph" w:customStyle="1" w:styleId="7CBAFEF90871425E9B46342E443392765">
    <w:name w:val="7CBAFEF90871425E9B46342E443392765"/>
    <w:rsid w:val="00201D64"/>
    <w:rPr>
      <w:rFonts w:eastAsiaTheme="minorHAnsi"/>
      <w:lang w:eastAsia="en-US"/>
    </w:rPr>
  </w:style>
  <w:style w:type="paragraph" w:customStyle="1" w:styleId="293E66EA5A8C47A2A95FFBC3935CBC455">
    <w:name w:val="293E66EA5A8C47A2A95FFBC3935CBC455"/>
    <w:rsid w:val="00201D64"/>
    <w:rPr>
      <w:rFonts w:eastAsiaTheme="minorHAnsi"/>
      <w:lang w:eastAsia="en-US"/>
    </w:rPr>
  </w:style>
  <w:style w:type="paragraph" w:customStyle="1" w:styleId="3FC5885A7B74420D94A312413C9F2D4B5">
    <w:name w:val="3FC5885A7B74420D94A312413C9F2D4B5"/>
    <w:rsid w:val="00201D64"/>
    <w:rPr>
      <w:rFonts w:eastAsiaTheme="minorHAnsi"/>
      <w:lang w:eastAsia="en-US"/>
    </w:rPr>
  </w:style>
  <w:style w:type="paragraph" w:customStyle="1" w:styleId="47DD26AE434A433488329DEAB020BFB85">
    <w:name w:val="47DD26AE434A433488329DEAB020BFB85"/>
    <w:rsid w:val="00201D64"/>
    <w:rPr>
      <w:rFonts w:eastAsiaTheme="minorHAnsi"/>
      <w:lang w:eastAsia="en-US"/>
    </w:rPr>
  </w:style>
  <w:style w:type="paragraph" w:customStyle="1" w:styleId="C16B5B368E83456D90252032639CAC005">
    <w:name w:val="C16B5B368E83456D90252032639CAC005"/>
    <w:rsid w:val="00201D64"/>
    <w:rPr>
      <w:rFonts w:eastAsiaTheme="minorHAnsi"/>
      <w:lang w:eastAsia="en-US"/>
    </w:rPr>
  </w:style>
  <w:style w:type="paragraph" w:customStyle="1" w:styleId="BB32C15EF8EE412AA5AB035E8D8B3B7C5">
    <w:name w:val="BB32C15EF8EE412AA5AB035E8D8B3B7C5"/>
    <w:rsid w:val="00201D64"/>
    <w:rPr>
      <w:rFonts w:eastAsiaTheme="minorHAnsi"/>
      <w:lang w:eastAsia="en-US"/>
    </w:rPr>
  </w:style>
  <w:style w:type="paragraph" w:customStyle="1" w:styleId="5818F1A8B7F9473FA90030B9721AF51B5">
    <w:name w:val="5818F1A8B7F9473FA90030B9721AF51B5"/>
    <w:rsid w:val="00201D64"/>
    <w:rPr>
      <w:rFonts w:eastAsiaTheme="minorHAnsi"/>
      <w:lang w:eastAsia="en-US"/>
    </w:rPr>
  </w:style>
  <w:style w:type="paragraph" w:customStyle="1" w:styleId="E17C01A38BBE447ABE7071878607BEC35">
    <w:name w:val="E17C01A38BBE447ABE7071878607BEC35"/>
    <w:rsid w:val="00201D64"/>
    <w:rPr>
      <w:rFonts w:eastAsiaTheme="minorHAnsi"/>
      <w:lang w:eastAsia="en-US"/>
    </w:rPr>
  </w:style>
  <w:style w:type="paragraph" w:customStyle="1" w:styleId="59CEC2BEE03847B0B7A0CFF78107D8AF5">
    <w:name w:val="59CEC2BEE03847B0B7A0CFF78107D8AF5"/>
    <w:rsid w:val="00201D64"/>
    <w:rPr>
      <w:rFonts w:eastAsiaTheme="minorHAnsi"/>
      <w:lang w:eastAsia="en-US"/>
    </w:rPr>
  </w:style>
  <w:style w:type="paragraph" w:customStyle="1" w:styleId="261D0A6056DF4140AEC0E044B247B4015">
    <w:name w:val="261D0A6056DF4140AEC0E044B247B4015"/>
    <w:rsid w:val="00201D64"/>
    <w:rPr>
      <w:rFonts w:eastAsiaTheme="minorHAnsi"/>
      <w:lang w:eastAsia="en-US"/>
    </w:rPr>
  </w:style>
  <w:style w:type="paragraph" w:customStyle="1" w:styleId="8740D9E7C1A9459BBDF149BF95BB9D7F5">
    <w:name w:val="8740D9E7C1A9459BBDF149BF95BB9D7F5"/>
    <w:rsid w:val="00201D64"/>
    <w:rPr>
      <w:rFonts w:eastAsiaTheme="minorHAnsi"/>
      <w:lang w:eastAsia="en-US"/>
    </w:rPr>
  </w:style>
  <w:style w:type="paragraph" w:customStyle="1" w:styleId="906B10EF665B4B9E9EF88359835F4BAE5">
    <w:name w:val="906B10EF665B4B9E9EF88359835F4BAE5"/>
    <w:rsid w:val="00201D64"/>
    <w:rPr>
      <w:rFonts w:eastAsiaTheme="minorHAnsi"/>
      <w:lang w:eastAsia="en-US"/>
    </w:rPr>
  </w:style>
  <w:style w:type="paragraph" w:customStyle="1" w:styleId="2AEABFFD44784A44BF0B11ECE228CB3F5">
    <w:name w:val="2AEABFFD44784A44BF0B11ECE228CB3F5"/>
    <w:rsid w:val="00201D64"/>
    <w:rPr>
      <w:rFonts w:eastAsiaTheme="minorHAnsi"/>
      <w:lang w:eastAsia="en-US"/>
    </w:rPr>
  </w:style>
  <w:style w:type="paragraph" w:customStyle="1" w:styleId="A2510D231C35446F85A751D9BB31F5975">
    <w:name w:val="A2510D231C35446F85A751D9BB31F5975"/>
    <w:rsid w:val="00201D64"/>
    <w:rPr>
      <w:rFonts w:eastAsiaTheme="minorHAnsi"/>
      <w:lang w:eastAsia="en-US"/>
    </w:rPr>
  </w:style>
  <w:style w:type="paragraph" w:customStyle="1" w:styleId="610E0CB96E4A46B3A46FB47C6B67C28B5">
    <w:name w:val="610E0CB96E4A46B3A46FB47C6B67C28B5"/>
    <w:rsid w:val="00201D64"/>
    <w:rPr>
      <w:rFonts w:eastAsiaTheme="minorHAnsi"/>
      <w:lang w:eastAsia="en-US"/>
    </w:rPr>
  </w:style>
  <w:style w:type="paragraph" w:customStyle="1" w:styleId="F83E3E78E8614B5D862DCCA9093D43B15">
    <w:name w:val="F83E3E78E8614B5D862DCCA9093D43B15"/>
    <w:rsid w:val="00201D64"/>
    <w:rPr>
      <w:rFonts w:eastAsiaTheme="minorHAnsi"/>
      <w:lang w:eastAsia="en-US"/>
    </w:rPr>
  </w:style>
  <w:style w:type="paragraph" w:customStyle="1" w:styleId="2BECC4D525004BD196FCE20D2C7292CE5">
    <w:name w:val="2BECC4D525004BD196FCE20D2C7292CE5"/>
    <w:rsid w:val="00201D64"/>
    <w:rPr>
      <w:rFonts w:eastAsiaTheme="minorHAnsi"/>
      <w:lang w:eastAsia="en-US"/>
    </w:rPr>
  </w:style>
  <w:style w:type="paragraph" w:customStyle="1" w:styleId="4E0115211CED4D68A702A29FFB86897B5">
    <w:name w:val="4E0115211CED4D68A702A29FFB86897B5"/>
    <w:rsid w:val="00201D64"/>
    <w:rPr>
      <w:rFonts w:eastAsiaTheme="minorHAnsi"/>
      <w:lang w:eastAsia="en-US"/>
    </w:rPr>
  </w:style>
  <w:style w:type="paragraph" w:customStyle="1" w:styleId="A71E4A289EF746ED89B7C98A23B682155">
    <w:name w:val="A71E4A289EF746ED89B7C98A23B682155"/>
    <w:rsid w:val="00201D64"/>
    <w:rPr>
      <w:rFonts w:eastAsiaTheme="minorHAnsi"/>
      <w:lang w:eastAsia="en-US"/>
    </w:rPr>
  </w:style>
  <w:style w:type="paragraph" w:customStyle="1" w:styleId="96BA9D4D2445452E9538D2B3C3D772A85">
    <w:name w:val="96BA9D4D2445452E9538D2B3C3D772A85"/>
    <w:rsid w:val="00201D64"/>
    <w:rPr>
      <w:rFonts w:eastAsiaTheme="minorHAnsi"/>
      <w:lang w:eastAsia="en-US"/>
    </w:rPr>
  </w:style>
  <w:style w:type="paragraph" w:customStyle="1" w:styleId="A15055F3C2414D2EAC8DAC5A9D5B2DE15">
    <w:name w:val="A15055F3C2414D2EAC8DAC5A9D5B2DE15"/>
    <w:rsid w:val="00201D64"/>
    <w:rPr>
      <w:rFonts w:eastAsiaTheme="minorHAnsi"/>
      <w:lang w:eastAsia="en-US"/>
    </w:rPr>
  </w:style>
  <w:style w:type="paragraph" w:customStyle="1" w:styleId="BEF1E8E5A92D4BDAB6FDC8039832838B5">
    <w:name w:val="BEF1E8E5A92D4BDAB6FDC8039832838B5"/>
    <w:rsid w:val="00201D64"/>
    <w:rPr>
      <w:rFonts w:eastAsiaTheme="minorHAnsi"/>
      <w:lang w:eastAsia="en-US"/>
    </w:rPr>
  </w:style>
  <w:style w:type="paragraph" w:customStyle="1" w:styleId="283D53DBA47E47AF9CCD5183AED6D9F65">
    <w:name w:val="283D53DBA47E47AF9CCD5183AED6D9F65"/>
    <w:rsid w:val="00201D64"/>
    <w:rPr>
      <w:rFonts w:eastAsiaTheme="minorHAnsi"/>
      <w:lang w:eastAsia="en-US"/>
    </w:rPr>
  </w:style>
  <w:style w:type="paragraph" w:customStyle="1" w:styleId="C68E176E98A744ADA186FE8E86B221625">
    <w:name w:val="C68E176E98A744ADA186FE8E86B221625"/>
    <w:rsid w:val="00201D64"/>
    <w:rPr>
      <w:rFonts w:eastAsiaTheme="minorHAnsi"/>
      <w:lang w:eastAsia="en-US"/>
    </w:rPr>
  </w:style>
  <w:style w:type="paragraph" w:customStyle="1" w:styleId="D36910B33DAB4AC3A9061F23E52DDE6B5">
    <w:name w:val="D36910B33DAB4AC3A9061F23E52DDE6B5"/>
    <w:rsid w:val="00201D64"/>
    <w:rPr>
      <w:rFonts w:eastAsiaTheme="minorHAnsi"/>
      <w:lang w:eastAsia="en-US"/>
    </w:rPr>
  </w:style>
  <w:style w:type="paragraph" w:customStyle="1" w:styleId="A3097AF948A54B44BFCD9DC966E4A9B75">
    <w:name w:val="A3097AF948A54B44BFCD9DC966E4A9B75"/>
    <w:rsid w:val="00201D64"/>
    <w:rPr>
      <w:rFonts w:eastAsiaTheme="minorHAnsi"/>
      <w:lang w:eastAsia="en-US"/>
    </w:rPr>
  </w:style>
  <w:style w:type="paragraph" w:customStyle="1" w:styleId="BA3EB1FF31BE456397D9F4DD396603CD5">
    <w:name w:val="BA3EB1FF31BE456397D9F4DD396603CD5"/>
    <w:rsid w:val="00201D64"/>
    <w:rPr>
      <w:rFonts w:eastAsiaTheme="minorHAnsi"/>
      <w:lang w:eastAsia="en-US"/>
    </w:rPr>
  </w:style>
  <w:style w:type="paragraph" w:customStyle="1" w:styleId="B2C0360EE0F44F81949D75706FCA920C5">
    <w:name w:val="B2C0360EE0F44F81949D75706FCA920C5"/>
    <w:rsid w:val="00201D64"/>
    <w:rPr>
      <w:rFonts w:eastAsiaTheme="minorHAnsi"/>
      <w:lang w:eastAsia="en-US"/>
    </w:rPr>
  </w:style>
  <w:style w:type="paragraph" w:customStyle="1" w:styleId="6E1BCE362AA5428CA180440D65EADBBD5">
    <w:name w:val="6E1BCE362AA5428CA180440D65EADBBD5"/>
    <w:rsid w:val="00201D64"/>
    <w:rPr>
      <w:rFonts w:eastAsiaTheme="minorHAnsi"/>
      <w:lang w:eastAsia="en-US"/>
    </w:rPr>
  </w:style>
  <w:style w:type="paragraph" w:customStyle="1" w:styleId="0CC5FE10BD4E41C39598815FDA3237F15">
    <w:name w:val="0CC5FE10BD4E41C39598815FDA3237F15"/>
    <w:rsid w:val="00201D64"/>
    <w:rPr>
      <w:rFonts w:eastAsiaTheme="minorHAnsi"/>
      <w:lang w:eastAsia="en-US"/>
    </w:rPr>
  </w:style>
  <w:style w:type="paragraph" w:customStyle="1" w:styleId="3EC8B541A169406F8A55F994B6E06FAE5">
    <w:name w:val="3EC8B541A169406F8A55F994B6E06FAE5"/>
    <w:rsid w:val="00201D64"/>
    <w:rPr>
      <w:rFonts w:eastAsiaTheme="minorHAnsi"/>
      <w:lang w:eastAsia="en-US"/>
    </w:rPr>
  </w:style>
  <w:style w:type="paragraph" w:customStyle="1" w:styleId="1CC5F6C803DC443AAF82AF84F499FC7E6">
    <w:name w:val="1CC5F6C803DC443AAF82AF84F499FC7E6"/>
    <w:rsid w:val="00201D64"/>
    <w:rPr>
      <w:rFonts w:eastAsiaTheme="minorHAnsi"/>
      <w:lang w:eastAsia="en-US"/>
    </w:rPr>
  </w:style>
  <w:style w:type="paragraph" w:customStyle="1" w:styleId="79BF6A2FC82444E9B9D5D609D8AE93B46">
    <w:name w:val="79BF6A2FC82444E9B9D5D609D8AE93B46"/>
    <w:rsid w:val="00201D64"/>
    <w:rPr>
      <w:rFonts w:eastAsiaTheme="minorHAnsi"/>
      <w:lang w:eastAsia="en-US"/>
    </w:rPr>
  </w:style>
  <w:style w:type="paragraph" w:customStyle="1" w:styleId="F58BE64A6B514DC988EADCB8A7674E7A6">
    <w:name w:val="F58BE64A6B514DC988EADCB8A7674E7A6"/>
    <w:rsid w:val="00201D64"/>
    <w:rPr>
      <w:rFonts w:eastAsiaTheme="minorHAnsi"/>
      <w:lang w:eastAsia="en-US"/>
    </w:rPr>
  </w:style>
  <w:style w:type="paragraph" w:customStyle="1" w:styleId="E0EA91D9B5B64C4486AA47B44A1902DC6">
    <w:name w:val="E0EA91D9B5B64C4486AA47B44A1902DC6"/>
    <w:rsid w:val="00201D64"/>
    <w:rPr>
      <w:rFonts w:eastAsiaTheme="minorHAnsi"/>
      <w:lang w:eastAsia="en-US"/>
    </w:rPr>
  </w:style>
  <w:style w:type="paragraph" w:customStyle="1" w:styleId="D62254868FCB416B8F109038BE1C92406">
    <w:name w:val="D62254868FCB416B8F109038BE1C92406"/>
    <w:rsid w:val="00201D64"/>
    <w:rPr>
      <w:rFonts w:eastAsiaTheme="minorHAnsi"/>
      <w:lang w:eastAsia="en-US"/>
    </w:rPr>
  </w:style>
  <w:style w:type="paragraph" w:customStyle="1" w:styleId="649BBB9CC3CE4383A13FDC43180AF98F6">
    <w:name w:val="649BBB9CC3CE4383A13FDC43180AF98F6"/>
    <w:rsid w:val="00201D64"/>
    <w:rPr>
      <w:rFonts w:eastAsiaTheme="minorHAnsi"/>
      <w:lang w:eastAsia="en-US"/>
    </w:rPr>
  </w:style>
  <w:style w:type="paragraph" w:customStyle="1" w:styleId="5009D876FDDD4D8A888995F5F0EA4E0C6">
    <w:name w:val="5009D876FDDD4D8A888995F5F0EA4E0C6"/>
    <w:rsid w:val="00201D64"/>
    <w:rPr>
      <w:rFonts w:eastAsiaTheme="minorHAnsi"/>
      <w:lang w:eastAsia="en-US"/>
    </w:rPr>
  </w:style>
  <w:style w:type="paragraph" w:customStyle="1" w:styleId="682ABB014DB3456EA6C3BDAD0EC35BC16">
    <w:name w:val="682ABB014DB3456EA6C3BDAD0EC35BC16"/>
    <w:rsid w:val="00201D64"/>
    <w:rPr>
      <w:rFonts w:eastAsiaTheme="minorHAnsi"/>
      <w:lang w:eastAsia="en-US"/>
    </w:rPr>
  </w:style>
  <w:style w:type="paragraph" w:customStyle="1" w:styleId="DA443A600B57483BA5D84E49CEE284C56">
    <w:name w:val="DA443A600B57483BA5D84E49CEE284C56"/>
    <w:rsid w:val="00201D64"/>
    <w:rPr>
      <w:rFonts w:eastAsiaTheme="minorHAnsi"/>
      <w:lang w:eastAsia="en-US"/>
    </w:rPr>
  </w:style>
  <w:style w:type="paragraph" w:customStyle="1" w:styleId="AB023130D221470793B686D2DDBB290F6">
    <w:name w:val="AB023130D221470793B686D2DDBB290F6"/>
    <w:rsid w:val="00201D64"/>
    <w:rPr>
      <w:rFonts w:eastAsiaTheme="minorHAnsi"/>
      <w:lang w:eastAsia="en-US"/>
    </w:rPr>
  </w:style>
  <w:style w:type="paragraph" w:customStyle="1" w:styleId="495F56A128BC4F6B98AF3788500D22B96">
    <w:name w:val="495F56A128BC4F6B98AF3788500D22B96"/>
    <w:rsid w:val="00201D64"/>
    <w:rPr>
      <w:rFonts w:eastAsiaTheme="minorHAnsi"/>
      <w:lang w:eastAsia="en-US"/>
    </w:rPr>
  </w:style>
  <w:style w:type="paragraph" w:customStyle="1" w:styleId="EC5B95659DE3495CBB4C8B06892622C26">
    <w:name w:val="EC5B95659DE3495CBB4C8B06892622C26"/>
    <w:rsid w:val="00201D64"/>
    <w:rPr>
      <w:rFonts w:eastAsiaTheme="minorHAnsi"/>
      <w:lang w:eastAsia="en-US"/>
    </w:rPr>
  </w:style>
  <w:style w:type="paragraph" w:customStyle="1" w:styleId="53586394B33D46158CE63501D4C3862A6">
    <w:name w:val="53586394B33D46158CE63501D4C3862A6"/>
    <w:rsid w:val="00201D64"/>
    <w:rPr>
      <w:rFonts w:eastAsiaTheme="minorHAnsi"/>
      <w:lang w:eastAsia="en-US"/>
    </w:rPr>
  </w:style>
  <w:style w:type="paragraph" w:customStyle="1" w:styleId="620AF5A3C5564F8CB000B07F7824430D6">
    <w:name w:val="620AF5A3C5564F8CB000B07F7824430D6"/>
    <w:rsid w:val="00201D64"/>
    <w:rPr>
      <w:rFonts w:eastAsiaTheme="minorHAnsi"/>
      <w:lang w:eastAsia="en-US"/>
    </w:rPr>
  </w:style>
  <w:style w:type="paragraph" w:customStyle="1" w:styleId="1615491B03DB45428E43A2756DB84A856">
    <w:name w:val="1615491B03DB45428E43A2756DB84A856"/>
    <w:rsid w:val="00201D64"/>
    <w:rPr>
      <w:rFonts w:eastAsiaTheme="minorHAnsi"/>
      <w:lang w:eastAsia="en-US"/>
    </w:rPr>
  </w:style>
  <w:style w:type="paragraph" w:customStyle="1" w:styleId="C9B8E99AE65B4B8588C7E949B35828EC6">
    <w:name w:val="C9B8E99AE65B4B8588C7E949B35828EC6"/>
    <w:rsid w:val="00201D64"/>
    <w:rPr>
      <w:rFonts w:eastAsiaTheme="minorHAnsi"/>
      <w:lang w:eastAsia="en-US"/>
    </w:rPr>
  </w:style>
  <w:style w:type="paragraph" w:customStyle="1" w:styleId="A306E444E3A448DFBCA1928B8CDC9B716">
    <w:name w:val="A306E444E3A448DFBCA1928B8CDC9B716"/>
    <w:rsid w:val="00201D64"/>
    <w:rPr>
      <w:rFonts w:eastAsiaTheme="minorHAnsi"/>
      <w:lang w:eastAsia="en-US"/>
    </w:rPr>
  </w:style>
  <w:style w:type="paragraph" w:customStyle="1" w:styleId="332AAB3F73D74C78B0B6FCE046284B446">
    <w:name w:val="332AAB3F73D74C78B0B6FCE046284B446"/>
    <w:rsid w:val="00201D64"/>
    <w:rPr>
      <w:rFonts w:eastAsiaTheme="minorHAnsi"/>
      <w:lang w:eastAsia="en-US"/>
    </w:rPr>
  </w:style>
  <w:style w:type="paragraph" w:customStyle="1" w:styleId="F71EF33CBBF340B1B7A2A61E90FEB6F26">
    <w:name w:val="F71EF33CBBF340B1B7A2A61E90FEB6F26"/>
    <w:rsid w:val="00201D64"/>
    <w:rPr>
      <w:rFonts w:eastAsiaTheme="minorHAnsi"/>
      <w:lang w:eastAsia="en-US"/>
    </w:rPr>
  </w:style>
  <w:style w:type="paragraph" w:customStyle="1" w:styleId="8008FA3733FB4ABEA19CE940676FBDFD6">
    <w:name w:val="8008FA3733FB4ABEA19CE940676FBDFD6"/>
    <w:rsid w:val="00201D64"/>
    <w:rPr>
      <w:rFonts w:eastAsiaTheme="minorHAnsi"/>
      <w:lang w:eastAsia="en-US"/>
    </w:rPr>
  </w:style>
  <w:style w:type="paragraph" w:customStyle="1" w:styleId="C23921F665804A64AB5FBE9018B702576">
    <w:name w:val="C23921F665804A64AB5FBE9018B702576"/>
    <w:rsid w:val="00201D64"/>
    <w:rPr>
      <w:rFonts w:eastAsiaTheme="minorHAnsi"/>
      <w:lang w:eastAsia="en-US"/>
    </w:rPr>
  </w:style>
  <w:style w:type="paragraph" w:customStyle="1" w:styleId="36883AB17B884AEEBB712C97782157926">
    <w:name w:val="36883AB17B884AEEBB712C97782157926"/>
    <w:rsid w:val="00201D64"/>
    <w:rPr>
      <w:rFonts w:eastAsiaTheme="minorHAnsi"/>
      <w:lang w:eastAsia="en-US"/>
    </w:rPr>
  </w:style>
  <w:style w:type="paragraph" w:customStyle="1" w:styleId="FDCA9DDA08014520B44EB15BF125B0246">
    <w:name w:val="FDCA9DDA08014520B44EB15BF125B0246"/>
    <w:rsid w:val="00201D64"/>
    <w:rPr>
      <w:rFonts w:eastAsiaTheme="minorHAnsi"/>
      <w:lang w:eastAsia="en-US"/>
    </w:rPr>
  </w:style>
  <w:style w:type="paragraph" w:customStyle="1" w:styleId="ED3EE29B9A8C47A4A78C8F2B7806F0EE6">
    <w:name w:val="ED3EE29B9A8C47A4A78C8F2B7806F0EE6"/>
    <w:rsid w:val="00201D64"/>
    <w:rPr>
      <w:rFonts w:eastAsiaTheme="minorHAnsi"/>
      <w:lang w:eastAsia="en-US"/>
    </w:rPr>
  </w:style>
  <w:style w:type="paragraph" w:customStyle="1" w:styleId="B424AB9B3C8D49CF8CFEBD14FF6C27F96">
    <w:name w:val="B424AB9B3C8D49CF8CFEBD14FF6C27F96"/>
    <w:rsid w:val="00201D64"/>
    <w:rPr>
      <w:rFonts w:eastAsiaTheme="minorHAnsi"/>
      <w:lang w:eastAsia="en-US"/>
    </w:rPr>
  </w:style>
  <w:style w:type="paragraph" w:customStyle="1" w:styleId="164DBB744F124CF39D03E04BBEC933716">
    <w:name w:val="164DBB744F124CF39D03E04BBEC933716"/>
    <w:rsid w:val="00201D64"/>
    <w:rPr>
      <w:rFonts w:eastAsiaTheme="minorHAnsi"/>
      <w:lang w:eastAsia="en-US"/>
    </w:rPr>
  </w:style>
  <w:style w:type="paragraph" w:customStyle="1" w:styleId="40185765CE734AD5A64B0A075CA211DF6">
    <w:name w:val="40185765CE734AD5A64B0A075CA211DF6"/>
    <w:rsid w:val="00201D64"/>
    <w:rPr>
      <w:rFonts w:eastAsiaTheme="minorHAnsi"/>
      <w:lang w:eastAsia="en-US"/>
    </w:rPr>
  </w:style>
  <w:style w:type="paragraph" w:customStyle="1" w:styleId="0660A0BFB0B5448B93A6A535CF50A5886">
    <w:name w:val="0660A0BFB0B5448B93A6A535CF50A5886"/>
    <w:rsid w:val="00201D64"/>
    <w:rPr>
      <w:rFonts w:eastAsiaTheme="minorHAnsi"/>
      <w:lang w:eastAsia="en-US"/>
    </w:rPr>
  </w:style>
  <w:style w:type="paragraph" w:customStyle="1" w:styleId="9E83329205354FAFB0128486C6C989026">
    <w:name w:val="9E83329205354FAFB0128486C6C989026"/>
    <w:rsid w:val="00201D64"/>
    <w:rPr>
      <w:rFonts w:eastAsiaTheme="minorHAnsi"/>
      <w:lang w:eastAsia="en-US"/>
    </w:rPr>
  </w:style>
  <w:style w:type="paragraph" w:customStyle="1" w:styleId="171E318DC6DB45F6B7AC2AE11DF1DE206">
    <w:name w:val="171E318DC6DB45F6B7AC2AE11DF1DE206"/>
    <w:rsid w:val="00201D64"/>
    <w:rPr>
      <w:rFonts w:eastAsiaTheme="minorHAnsi"/>
      <w:lang w:eastAsia="en-US"/>
    </w:rPr>
  </w:style>
  <w:style w:type="paragraph" w:customStyle="1" w:styleId="FC2F71E85A0B473FB0A0F8DC411AD3456">
    <w:name w:val="FC2F71E85A0B473FB0A0F8DC411AD3456"/>
    <w:rsid w:val="00201D64"/>
    <w:rPr>
      <w:rFonts w:eastAsiaTheme="minorHAnsi"/>
      <w:lang w:eastAsia="en-US"/>
    </w:rPr>
  </w:style>
  <w:style w:type="paragraph" w:customStyle="1" w:styleId="61DCE8AC93694F9A8E2B22FE0F690AD46">
    <w:name w:val="61DCE8AC93694F9A8E2B22FE0F690AD46"/>
    <w:rsid w:val="00201D64"/>
    <w:rPr>
      <w:rFonts w:eastAsiaTheme="minorHAnsi"/>
      <w:lang w:eastAsia="en-US"/>
    </w:rPr>
  </w:style>
  <w:style w:type="paragraph" w:customStyle="1" w:styleId="BB893F47690D4A198E912318C04582556">
    <w:name w:val="BB893F47690D4A198E912318C04582556"/>
    <w:rsid w:val="00201D64"/>
    <w:rPr>
      <w:rFonts w:eastAsiaTheme="minorHAnsi"/>
      <w:lang w:eastAsia="en-US"/>
    </w:rPr>
  </w:style>
  <w:style w:type="paragraph" w:customStyle="1" w:styleId="88821BDAFC58494899C3DA96403773706">
    <w:name w:val="88821BDAFC58494899C3DA96403773706"/>
    <w:rsid w:val="00201D64"/>
    <w:rPr>
      <w:rFonts w:eastAsiaTheme="minorHAnsi"/>
      <w:lang w:eastAsia="en-US"/>
    </w:rPr>
  </w:style>
  <w:style w:type="paragraph" w:customStyle="1" w:styleId="7CBAFEF90871425E9B46342E443392766">
    <w:name w:val="7CBAFEF90871425E9B46342E443392766"/>
    <w:rsid w:val="00201D64"/>
    <w:rPr>
      <w:rFonts w:eastAsiaTheme="minorHAnsi"/>
      <w:lang w:eastAsia="en-US"/>
    </w:rPr>
  </w:style>
  <w:style w:type="paragraph" w:customStyle="1" w:styleId="293E66EA5A8C47A2A95FFBC3935CBC456">
    <w:name w:val="293E66EA5A8C47A2A95FFBC3935CBC456"/>
    <w:rsid w:val="00201D64"/>
    <w:rPr>
      <w:rFonts w:eastAsiaTheme="minorHAnsi"/>
      <w:lang w:eastAsia="en-US"/>
    </w:rPr>
  </w:style>
  <w:style w:type="paragraph" w:customStyle="1" w:styleId="3FC5885A7B74420D94A312413C9F2D4B6">
    <w:name w:val="3FC5885A7B74420D94A312413C9F2D4B6"/>
    <w:rsid w:val="00201D64"/>
    <w:rPr>
      <w:rFonts w:eastAsiaTheme="minorHAnsi"/>
      <w:lang w:eastAsia="en-US"/>
    </w:rPr>
  </w:style>
  <w:style w:type="paragraph" w:customStyle="1" w:styleId="47DD26AE434A433488329DEAB020BFB86">
    <w:name w:val="47DD26AE434A433488329DEAB020BFB86"/>
    <w:rsid w:val="00201D64"/>
    <w:rPr>
      <w:rFonts w:eastAsiaTheme="minorHAnsi"/>
      <w:lang w:eastAsia="en-US"/>
    </w:rPr>
  </w:style>
  <w:style w:type="paragraph" w:customStyle="1" w:styleId="C16B5B368E83456D90252032639CAC006">
    <w:name w:val="C16B5B368E83456D90252032639CAC006"/>
    <w:rsid w:val="00201D64"/>
    <w:rPr>
      <w:rFonts w:eastAsiaTheme="minorHAnsi"/>
      <w:lang w:eastAsia="en-US"/>
    </w:rPr>
  </w:style>
  <w:style w:type="paragraph" w:customStyle="1" w:styleId="BB32C15EF8EE412AA5AB035E8D8B3B7C6">
    <w:name w:val="BB32C15EF8EE412AA5AB035E8D8B3B7C6"/>
    <w:rsid w:val="00201D64"/>
    <w:rPr>
      <w:rFonts w:eastAsiaTheme="minorHAnsi"/>
      <w:lang w:eastAsia="en-US"/>
    </w:rPr>
  </w:style>
  <w:style w:type="paragraph" w:customStyle="1" w:styleId="5818F1A8B7F9473FA90030B9721AF51B6">
    <w:name w:val="5818F1A8B7F9473FA90030B9721AF51B6"/>
    <w:rsid w:val="00201D64"/>
    <w:rPr>
      <w:rFonts w:eastAsiaTheme="minorHAnsi"/>
      <w:lang w:eastAsia="en-US"/>
    </w:rPr>
  </w:style>
  <w:style w:type="paragraph" w:customStyle="1" w:styleId="E17C01A38BBE447ABE7071878607BEC36">
    <w:name w:val="E17C01A38BBE447ABE7071878607BEC36"/>
    <w:rsid w:val="00201D64"/>
    <w:rPr>
      <w:rFonts w:eastAsiaTheme="minorHAnsi"/>
      <w:lang w:eastAsia="en-US"/>
    </w:rPr>
  </w:style>
  <w:style w:type="paragraph" w:customStyle="1" w:styleId="59CEC2BEE03847B0B7A0CFF78107D8AF6">
    <w:name w:val="59CEC2BEE03847B0B7A0CFF78107D8AF6"/>
    <w:rsid w:val="00201D64"/>
    <w:rPr>
      <w:rFonts w:eastAsiaTheme="minorHAnsi"/>
      <w:lang w:eastAsia="en-US"/>
    </w:rPr>
  </w:style>
  <w:style w:type="paragraph" w:customStyle="1" w:styleId="261D0A6056DF4140AEC0E044B247B4016">
    <w:name w:val="261D0A6056DF4140AEC0E044B247B4016"/>
    <w:rsid w:val="00201D64"/>
    <w:rPr>
      <w:rFonts w:eastAsiaTheme="minorHAnsi"/>
      <w:lang w:eastAsia="en-US"/>
    </w:rPr>
  </w:style>
  <w:style w:type="paragraph" w:customStyle="1" w:styleId="8740D9E7C1A9459BBDF149BF95BB9D7F6">
    <w:name w:val="8740D9E7C1A9459BBDF149BF95BB9D7F6"/>
    <w:rsid w:val="00201D64"/>
    <w:rPr>
      <w:rFonts w:eastAsiaTheme="minorHAnsi"/>
      <w:lang w:eastAsia="en-US"/>
    </w:rPr>
  </w:style>
  <w:style w:type="paragraph" w:customStyle="1" w:styleId="906B10EF665B4B9E9EF88359835F4BAE6">
    <w:name w:val="906B10EF665B4B9E9EF88359835F4BAE6"/>
    <w:rsid w:val="00201D64"/>
    <w:rPr>
      <w:rFonts w:eastAsiaTheme="minorHAnsi"/>
      <w:lang w:eastAsia="en-US"/>
    </w:rPr>
  </w:style>
  <w:style w:type="paragraph" w:customStyle="1" w:styleId="2AEABFFD44784A44BF0B11ECE228CB3F6">
    <w:name w:val="2AEABFFD44784A44BF0B11ECE228CB3F6"/>
    <w:rsid w:val="00201D64"/>
    <w:rPr>
      <w:rFonts w:eastAsiaTheme="minorHAnsi"/>
      <w:lang w:eastAsia="en-US"/>
    </w:rPr>
  </w:style>
  <w:style w:type="paragraph" w:customStyle="1" w:styleId="A2510D231C35446F85A751D9BB31F5976">
    <w:name w:val="A2510D231C35446F85A751D9BB31F5976"/>
    <w:rsid w:val="00201D64"/>
    <w:rPr>
      <w:rFonts w:eastAsiaTheme="minorHAnsi"/>
      <w:lang w:eastAsia="en-US"/>
    </w:rPr>
  </w:style>
  <w:style w:type="paragraph" w:customStyle="1" w:styleId="610E0CB96E4A46B3A46FB47C6B67C28B6">
    <w:name w:val="610E0CB96E4A46B3A46FB47C6B67C28B6"/>
    <w:rsid w:val="00201D64"/>
    <w:rPr>
      <w:rFonts w:eastAsiaTheme="minorHAnsi"/>
      <w:lang w:eastAsia="en-US"/>
    </w:rPr>
  </w:style>
  <w:style w:type="paragraph" w:customStyle="1" w:styleId="F83E3E78E8614B5D862DCCA9093D43B16">
    <w:name w:val="F83E3E78E8614B5D862DCCA9093D43B16"/>
    <w:rsid w:val="00201D64"/>
    <w:rPr>
      <w:rFonts w:eastAsiaTheme="minorHAnsi"/>
      <w:lang w:eastAsia="en-US"/>
    </w:rPr>
  </w:style>
  <w:style w:type="paragraph" w:customStyle="1" w:styleId="2BECC4D525004BD196FCE20D2C7292CE6">
    <w:name w:val="2BECC4D525004BD196FCE20D2C7292CE6"/>
    <w:rsid w:val="00201D64"/>
    <w:rPr>
      <w:rFonts w:eastAsiaTheme="minorHAnsi"/>
      <w:lang w:eastAsia="en-US"/>
    </w:rPr>
  </w:style>
  <w:style w:type="paragraph" w:customStyle="1" w:styleId="4E0115211CED4D68A702A29FFB86897B6">
    <w:name w:val="4E0115211CED4D68A702A29FFB86897B6"/>
    <w:rsid w:val="00201D64"/>
    <w:rPr>
      <w:rFonts w:eastAsiaTheme="minorHAnsi"/>
      <w:lang w:eastAsia="en-US"/>
    </w:rPr>
  </w:style>
  <w:style w:type="paragraph" w:customStyle="1" w:styleId="A71E4A289EF746ED89B7C98A23B682156">
    <w:name w:val="A71E4A289EF746ED89B7C98A23B682156"/>
    <w:rsid w:val="00201D64"/>
    <w:rPr>
      <w:rFonts w:eastAsiaTheme="minorHAnsi"/>
      <w:lang w:eastAsia="en-US"/>
    </w:rPr>
  </w:style>
  <w:style w:type="paragraph" w:customStyle="1" w:styleId="96BA9D4D2445452E9538D2B3C3D772A86">
    <w:name w:val="96BA9D4D2445452E9538D2B3C3D772A86"/>
    <w:rsid w:val="00201D64"/>
    <w:rPr>
      <w:rFonts w:eastAsiaTheme="minorHAnsi"/>
      <w:lang w:eastAsia="en-US"/>
    </w:rPr>
  </w:style>
  <w:style w:type="paragraph" w:customStyle="1" w:styleId="A15055F3C2414D2EAC8DAC5A9D5B2DE16">
    <w:name w:val="A15055F3C2414D2EAC8DAC5A9D5B2DE16"/>
    <w:rsid w:val="00201D64"/>
    <w:rPr>
      <w:rFonts w:eastAsiaTheme="minorHAnsi"/>
      <w:lang w:eastAsia="en-US"/>
    </w:rPr>
  </w:style>
  <w:style w:type="paragraph" w:customStyle="1" w:styleId="BEF1E8E5A92D4BDAB6FDC8039832838B6">
    <w:name w:val="BEF1E8E5A92D4BDAB6FDC8039832838B6"/>
    <w:rsid w:val="00201D64"/>
    <w:rPr>
      <w:rFonts w:eastAsiaTheme="minorHAnsi"/>
      <w:lang w:eastAsia="en-US"/>
    </w:rPr>
  </w:style>
  <w:style w:type="paragraph" w:customStyle="1" w:styleId="283D53DBA47E47AF9CCD5183AED6D9F66">
    <w:name w:val="283D53DBA47E47AF9CCD5183AED6D9F66"/>
    <w:rsid w:val="00201D64"/>
    <w:rPr>
      <w:rFonts w:eastAsiaTheme="minorHAnsi"/>
      <w:lang w:eastAsia="en-US"/>
    </w:rPr>
  </w:style>
  <w:style w:type="paragraph" w:customStyle="1" w:styleId="C68E176E98A744ADA186FE8E86B221626">
    <w:name w:val="C68E176E98A744ADA186FE8E86B221626"/>
    <w:rsid w:val="00201D64"/>
    <w:rPr>
      <w:rFonts w:eastAsiaTheme="minorHAnsi"/>
      <w:lang w:eastAsia="en-US"/>
    </w:rPr>
  </w:style>
  <w:style w:type="paragraph" w:customStyle="1" w:styleId="D36910B33DAB4AC3A9061F23E52DDE6B6">
    <w:name w:val="D36910B33DAB4AC3A9061F23E52DDE6B6"/>
    <w:rsid w:val="00201D64"/>
    <w:rPr>
      <w:rFonts w:eastAsiaTheme="minorHAnsi"/>
      <w:lang w:eastAsia="en-US"/>
    </w:rPr>
  </w:style>
  <w:style w:type="paragraph" w:customStyle="1" w:styleId="A3097AF948A54B44BFCD9DC966E4A9B76">
    <w:name w:val="A3097AF948A54B44BFCD9DC966E4A9B76"/>
    <w:rsid w:val="00201D64"/>
    <w:rPr>
      <w:rFonts w:eastAsiaTheme="minorHAnsi"/>
      <w:lang w:eastAsia="en-US"/>
    </w:rPr>
  </w:style>
  <w:style w:type="paragraph" w:customStyle="1" w:styleId="BA3EB1FF31BE456397D9F4DD396603CD6">
    <w:name w:val="BA3EB1FF31BE456397D9F4DD396603CD6"/>
    <w:rsid w:val="00201D64"/>
    <w:rPr>
      <w:rFonts w:eastAsiaTheme="minorHAnsi"/>
      <w:lang w:eastAsia="en-US"/>
    </w:rPr>
  </w:style>
  <w:style w:type="paragraph" w:customStyle="1" w:styleId="B2C0360EE0F44F81949D75706FCA920C6">
    <w:name w:val="B2C0360EE0F44F81949D75706FCA920C6"/>
    <w:rsid w:val="00201D64"/>
    <w:rPr>
      <w:rFonts w:eastAsiaTheme="minorHAnsi"/>
      <w:lang w:eastAsia="en-US"/>
    </w:rPr>
  </w:style>
  <w:style w:type="paragraph" w:customStyle="1" w:styleId="6E1BCE362AA5428CA180440D65EADBBD6">
    <w:name w:val="6E1BCE362AA5428CA180440D65EADBBD6"/>
    <w:rsid w:val="00201D64"/>
    <w:rPr>
      <w:rFonts w:eastAsiaTheme="minorHAnsi"/>
      <w:lang w:eastAsia="en-US"/>
    </w:rPr>
  </w:style>
  <w:style w:type="paragraph" w:customStyle="1" w:styleId="0CC5FE10BD4E41C39598815FDA3237F16">
    <w:name w:val="0CC5FE10BD4E41C39598815FDA3237F16"/>
    <w:rsid w:val="00201D64"/>
    <w:rPr>
      <w:rFonts w:eastAsiaTheme="minorHAnsi"/>
      <w:lang w:eastAsia="en-US"/>
    </w:rPr>
  </w:style>
  <w:style w:type="paragraph" w:customStyle="1" w:styleId="3EC8B541A169406F8A55F994B6E06FAE6">
    <w:name w:val="3EC8B541A169406F8A55F994B6E06FAE6"/>
    <w:rsid w:val="00201D64"/>
    <w:rPr>
      <w:rFonts w:eastAsiaTheme="minorHAnsi"/>
      <w:lang w:eastAsia="en-US"/>
    </w:rPr>
  </w:style>
  <w:style w:type="paragraph" w:customStyle="1" w:styleId="8C6EFDE21F2842708B8F05EA097FA966">
    <w:name w:val="8C6EFDE21F2842708B8F05EA097FA966"/>
    <w:rsid w:val="00201D64"/>
  </w:style>
  <w:style w:type="paragraph" w:customStyle="1" w:styleId="413C4DC6573245BBA5D504138D30FF97">
    <w:name w:val="413C4DC6573245BBA5D504138D30FF97"/>
    <w:rsid w:val="00201D64"/>
  </w:style>
  <w:style w:type="paragraph" w:customStyle="1" w:styleId="CDB8D8D2FB804F0FBFDD37735AEE9BE3">
    <w:name w:val="CDB8D8D2FB804F0FBFDD37735AEE9BE3"/>
    <w:rsid w:val="00201D64"/>
  </w:style>
  <w:style w:type="paragraph" w:customStyle="1" w:styleId="0E974327CDE84EC586B933F1B04B2F1F">
    <w:name w:val="0E974327CDE84EC586B933F1B04B2F1F"/>
    <w:rsid w:val="00201D64"/>
  </w:style>
  <w:style w:type="paragraph" w:customStyle="1" w:styleId="22BF7579F7D34B1383BC2EE965F7388F">
    <w:name w:val="22BF7579F7D34B1383BC2EE965F7388F"/>
    <w:rsid w:val="00201D64"/>
  </w:style>
  <w:style w:type="paragraph" w:customStyle="1" w:styleId="134491A62EA444A6ADCA080176D0076D">
    <w:name w:val="134491A62EA444A6ADCA080176D0076D"/>
    <w:rsid w:val="00201D64"/>
  </w:style>
  <w:style w:type="paragraph" w:customStyle="1" w:styleId="DC22CB5028EC48D7A62AE799176035DF">
    <w:name w:val="DC22CB5028EC48D7A62AE799176035DF"/>
    <w:rsid w:val="00201D64"/>
  </w:style>
  <w:style w:type="paragraph" w:customStyle="1" w:styleId="3CF92D3BF0DB4E80A04B66220FEAF978">
    <w:name w:val="3CF92D3BF0DB4E80A04B66220FEAF978"/>
    <w:rsid w:val="00201D64"/>
  </w:style>
  <w:style w:type="paragraph" w:customStyle="1" w:styleId="D37D4F8584D945959B4278CB0DE884E0">
    <w:name w:val="D37D4F8584D945959B4278CB0DE884E0"/>
    <w:rsid w:val="00201D64"/>
  </w:style>
  <w:style w:type="paragraph" w:customStyle="1" w:styleId="97D538B7653C4C3CBCE73669345C8925">
    <w:name w:val="97D538B7653C4C3CBCE73669345C8925"/>
    <w:rsid w:val="00201D64"/>
  </w:style>
  <w:style w:type="paragraph" w:customStyle="1" w:styleId="17F28D56CFDF4B8AA3730418F2581AE5">
    <w:name w:val="17F28D56CFDF4B8AA3730418F2581AE5"/>
    <w:rsid w:val="00201D64"/>
  </w:style>
  <w:style w:type="paragraph" w:customStyle="1" w:styleId="58104B260960467FB54E4ECD9A7112C2">
    <w:name w:val="58104B260960467FB54E4ECD9A7112C2"/>
    <w:rsid w:val="00201D64"/>
  </w:style>
  <w:style w:type="paragraph" w:customStyle="1" w:styleId="FA5BDE1FCD3C494A9770180BC1F28013">
    <w:name w:val="FA5BDE1FCD3C494A9770180BC1F28013"/>
    <w:rsid w:val="00201D64"/>
  </w:style>
  <w:style w:type="paragraph" w:customStyle="1" w:styleId="6DED32A4BFCE41F78B6897C889B907D3">
    <w:name w:val="6DED32A4BFCE41F78B6897C889B907D3"/>
    <w:rsid w:val="00201D64"/>
  </w:style>
  <w:style w:type="paragraph" w:customStyle="1" w:styleId="AA8EE831181D468E9A2B8933A8478D83">
    <w:name w:val="AA8EE831181D468E9A2B8933A8478D83"/>
    <w:rsid w:val="00201D64"/>
  </w:style>
  <w:style w:type="paragraph" w:customStyle="1" w:styleId="364C8AFB6BFA40889316EFCF3EE3081D">
    <w:name w:val="364C8AFB6BFA40889316EFCF3EE3081D"/>
    <w:rsid w:val="00201D64"/>
  </w:style>
  <w:style w:type="paragraph" w:customStyle="1" w:styleId="FDC18B9CA6F64D279F919DEEDBDA94E1">
    <w:name w:val="FDC18B9CA6F64D279F919DEEDBDA94E1"/>
    <w:rsid w:val="00201D64"/>
  </w:style>
  <w:style w:type="paragraph" w:customStyle="1" w:styleId="1AFD8E9295764E11AB5755F825DEB3FF">
    <w:name w:val="1AFD8E9295764E11AB5755F825DEB3FF"/>
    <w:rsid w:val="00201D64"/>
  </w:style>
  <w:style w:type="paragraph" w:customStyle="1" w:styleId="B71FCD96C97341C09561613FDD0748AF">
    <w:name w:val="B71FCD96C97341C09561613FDD0748AF"/>
    <w:rsid w:val="00201D64"/>
  </w:style>
  <w:style w:type="paragraph" w:customStyle="1" w:styleId="C1EBAC431C3542C2A1CE257489E7EA48">
    <w:name w:val="C1EBAC431C3542C2A1CE257489E7EA48"/>
    <w:rsid w:val="00201D64"/>
  </w:style>
  <w:style w:type="paragraph" w:customStyle="1" w:styleId="1A71DBEC9DDB47C1B6DF3BB04577BE5D">
    <w:name w:val="1A71DBEC9DDB47C1B6DF3BB04577BE5D"/>
    <w:rsid w:val="00201D64"/>
  </w:style>
  <w:style w:type="paragraph" w:customStyle="1" w:styleId="C83DEAF1432341EC831AA8EBBC06501A">
    <w:name w:val="C83DEAF1432341EC831AA8EBBC06501A"/>
    <w:rsid w:val="00201D64"/>
  </w:style>
  <w:style w:type="paragraph" w:customStyle="1" w:styleId="BEA2F391BBC841A2BA37CCFDE956943E">
    <w:name w:val="BEA2F391BBC841A2BA37CCFDE956943E"/>
    <w:rsid w:val="00201D64"/>
  </w:style>
  <w:style w:type="paragraph" w:customStyle="1" w:styleId="E556AD35AA404379A22F09C6755A9255">
    <w:name w:val="E556AD35AA404379A22F09C6755A9255"/>
    <w:rsid w:val="00201D64"/>
  </w:style>
  <w:style w:type="paragraph" w:customStyle="1" w:styleId="52A84AA6C37049E3B6BEAC20C7901FAC">
    <w:name w:val="52A84AA6C37049E3B6BEAC20C7901FAC"/>
    <w:rsid w:val="00201D64"/>
  </w:style>
  <w:style w:type="paragraph" w:customStyle="1" w:styleId="88CB64A4FAE34BD38D9935064BBBD3E6">
    <w:name w:val="88CB64A4FAE34BD38D9935064BBBD3E6"/>
    <w:rsid w:val="00201D64"/>
  </w:style>
  <w:style w:type="paragraph" w:customStyle="1" w:styleId="54A7C4CD0BD147C5B21571A21DAF6258">
    <w:name w:val="54A7C4CD0BD147C5B21571A21DAF6258"/>
    <w:rsid w:val="00201D64"/>
  </w:style>
  <w:style w:type="paragraph" w:customStyle="1" w:styleId="993044CB779E4B27BA03EB257B8A4057">
    <w:name w:val="993044CB779E4B27BA03EB257B8A4057"/>
    <w:rsid w:val="00201D64"/>
  </w:style>
  <w:style w:type="paragraph" w:customStyle="1" w:styleId="8C48768851464198A0FFB8E9A7AA96CF">
    <w:name w:val="8C48768851464198A0FFB8E9A7AA96CF"/>
    <w:rsid w:val="00201D64"/>
  </w:style>
  <w:style w:type="paragraph" w:customStyle="1" w:styleId="31CE6CF87C09421CA3D01DF63440D04F">
    <w:name w:val="31CE6CF87C09421CA3D01DF63440D04F"/>
    <w:rsid w:val="00201D64"/>
  </w:style>
  <w:style w:type="paragraph" w:customStyle="1" w:styleId="8C7AB601921F4E1591F586AB1B729050">
    <w:name w:val="8C7AB601921F4E1591F586AB1B729050"/>
    <w:rsid w:val="00201D64"/>
  </w:style>
  <w:style w:type="paragraph" w:customStyle="1" w:styleId="1CC5F6C803DC443AAF82AF84F499FC7E7">
    <w:name w:val="1CC5F6C803DC443AAF82AF84F499FC7E7"/>
    <w:rsid w:val="00201D64"/>
    <w:rPr>
      <w:rFonts w:eastAsiaTheme="minorHAnsi"/>
      <w:lang w:eastAsia="en-US"/>
    </w:rPr>
  </w:style>
  <w:style w:type="paragraph" w:customStyle="1" w:styleId="79BF6A2FC82444E9B9D5D609D8AE93B47">
    <w:name w:val="79BF6A2FC82444E9B9D5D609D8AE93B47"/>
    <w:rsid w:val="00201D64"/>
    <w:rPr>
      <w:rFonts w:eastAsiaTheme="minorHAnsi"/>
      <w:lang w:eastAsia="en-US"/>
    </w:rPr>
  </w:style>
  <w:style w:type="paragraph" w:customStyle="1" w:styleId="F58BE64A6B514DC988EADCB8A7674E7A7">
    <w:name w:val="F58BE64A6B514DC988EADCB8A7674E7A7"/>
    <w:rsid w:val="00201D64"/>
    <w:rPr>
      <w:rFonts w:eastAsiaTheme="minorHAnsi"/>
      <w:lang w:eastAsia="en-US"/>
    </w:rPr>
  </w:style>
  <w:style w:type="paragraph" w:customStyle="1" w:styleId="E0EA91D9B5B64C4486AA47B44A1902DC7">
    <w:name w:val="E0EA91D9B5B64C4486AA47B44A1902DC7"/>
    <w:rsid w:val="00201D64"/>
    <w:rPr>
      <w:rFonts w:eastAsiaTheme="minorHAnsi"/>
      <w:lang w:eastAsia="en-US"/>
    </w:rPr>
  </w:style>
  <w:style w:type="paragraph" w:customStyle="1" w:styleId="D62254868FCB416B8F109038BE1C92407">
    <w:name w:val="D62254868FCB416B8F109038BE1C92407"/>
    <w:rsid w:val="00201D64"/>
    <w:rPr>
      <w:rFonts w:eastAsiaTheme="minorHAnsi"/>
      <w:lang w:eastAsia="en-US"/>
    </w:rPr>
  </w:style>
  <w:style w:type="paragraph" w:customStyle="1" w:styleId="649BBB9CC3CE4383A13FDC43180AF98F7">
    <w:name w:val="649BBB9CC3CE4383A13FDC43180AF98F7"/>
    <w:rsid w:val="00201D64"/>
    <w:rPr>
      <w:rFonts w:eastAsiaTheme="minorHAnsi"/>
      <w:lang w:eastAsia="en-US"/>
    </w:rPr>
  </w:style>
  <w:style w:type="paragraph" w:customStyle="1" w:styleId="5009D876FDDD4D8A888995F5F0EA4E0C7">
    <w:name w:val="5009D876FDDD4D8A888995F5F0EA4E0C7"/>
    <w:rsid w:val="00201D64"/>
    <w:rPr>
      <w:rFonts w:eastAsiaTheme="minorHAnsi"/>
      <w:lang w:eastAsia="en-US"/>
    </w:rPr>
  </w:style>
  <w:style w:type="paragraph" w:customStyle="1" w:styleId="682ABB014DB3456EA6C3BDAD0EC35BC17">
    <w:name w:val="682ABB014DB3456EA6C3BDAD0EC35BC17"/>
    <w:rsid w:val="00201D64"/>
    <w:rPr>
      <w:rFonts w:eastAsiaTheme="minorHAnsi"/>
      <w:lang w:eastAsia="en-US"/>
    </w:rPr>
  </w:style>
  <w:style w:type="paragraph" w:customStyle="1" w:styleId="DA443A600B57483BA5D84E49CEE284C57">
    <w:name w:val="DA443A600B57483BA5D84E49CEE284C57"/>
    <w:rsid w:val="00201D64"/>
    <w:rPr>
      <w:rFonts w:eastAsiaTheme="minorHAnsi"/>
      <w:lang w:eastAsia="en-US"/>
    </w:rPr>
  </w:style>
  <w:style w:type="paragraph" w:customStyle="1" w:styleId="AB023130D221470793B686D2DDBB290F7">
    <w:name w:val="AB023130D221470793B686D2DDBB290F7"/>
    <w:rsid w:val="00201D64"/>
    <w:rPr>
      <w:rFonts w:eastAsiaTheme="minorHAnsi"/>
      <w:lang w:eastAsia="en-US"/>
    </w:rPr>
  </w:style>
  <w:style w:type="paragraph" w:customStyle="1" w:styleId="495F56A128BC4F6B98AF3788500D22B97">
    <w:name w:val="495F56A128BC4F6B98AF3788500D22B97"/>
    <w:rsid w:val="00201D64"/>
    <w:rPr>
      <w:rFonts w:eastAsiaTheme="minorHAnsi"/>
      <w:lang w:eastAsia="en-US"/>
    </w:rPr>
  </w:style>
  <w:style w:type="paragraph" w:customStyle="1" w:styleId="EC5B95659DE3495CBB4C8B06892622C27">
    <w:name w:val="EC5B95659DE3495CBB4C8B06892622C27"/>
    <w:rsid w:val="00201D64"/>
    <w:rPr>
      <w:rFonts w:eastAsiaTheme="minorHAnsi"/>
      <w:lang w:eastAsia="en-US"/>
    </w:rPr>
  </w:style>
  <w:style w:type="paragraph" w:customStyle="1" w:styleId="53586394B33D46158CE63501D4C3862A7">
    <w:name w:val="53586394B33D46158CE63501D4C3862A7"/>
    <w:rsid w:val="00201D64"/>
    <w:rPr>
      <w:rFonts w:eastAsiaTheme="minorHAnsi"/>
      <w:lang w:eastAsia="en-US"/>
    </w:rPr>
  </w:style>
  <w:style w:type="paragraph" w:customStyle="1" w:styleId="620AF5A3C5564F8CB000B07F7824430D7">
    <w:name w:val="620AF5A3C5564F8CB000B07F7824430D7"/>
    <w:rsid w:val="00201D64"/>
    <w:rPr>
      <w:rFonts w:eastAsiaTheme="minorHAnsi"/>
      <w:lang w:eastAsia="en-US"/>
    </w:rPr>
  </w:style>
  <w:style w:type="paragraph" w:customStyle="1" w:styleId="1615491B03DB45428E43A2756DB84A857">
    <w:name w:val="1615491B03DB45428E43A2756DB84A857"/>
    <w:rsid w:val="00201D64"/>
    <w:rPr>
      <w:rFonts w:eastAsiaTheme="minorHAnsi"/>
      <w:lang w:eastAsia="en-US"/>
    </w:rPr>
  </w:style>
  <w:style w:type="paragraph" w:customStyle="1" w:styleId="C1EBAC431C3542C2A1CE257489E7EA481">
    <w:name w:val="C1EBAC431C3542C2A1CE257489E7EA481"/>
    <w:rsid w:val="00201D64"/>
    <w:rPr>
      <w:rFonts w:eastAsiaTheme="minorHAnsi"/>
      <w:lang w:eastAsia="en-US"/>
    </w:rPr>
  </w:style>
  <w:style w:type="paragraph" w:customStyle="1" w:styleId="993044CB779E4B27BA03EB257B8A40571">
    <w:name w:val="993044CB779E4B27BA03EB257B8A40571"/>
    <w:rsid w:val="00201D64"/>
    <w:rPr>
      <w:rFonts w:eastAsiaTheme="minorHAnsi"/>
      <w:lang w:eastAsia="en-US"/>
    </w:rPr>
  </w:style>
  <w:style w:type="paragraph" w:customStyle="1" w:styleId="31CE6CF87C09421CA3D01DF63440D04F1">
    <w:name w:val="31CE6CF87C09421CA3D01DF63440D04F1"/>
    <w:rsid w:val="00201D64"/>
    <w:rPr>
      <w:rFonts w:eastAsiaTheme="minorHAnsi"/>
      <w:lang w:eastAsia="en-US"/>
    </w:rPr>
  </w:style>
  <w:style w:type="paragraph" w:customStyle="1" w:styleId="88CB64A4FAE34BD38D9935064BBBD3E61">
    <w:name w:val="88CB64A4FAE34BD38D9935064BBBD3E61"/>
    <w:rsid w:val="00201D64"/>
    <w:rPr>
      <w:rFonts w:eastAsiaTheme="minorHAnsi"/>
      <w:lang w:eastAsia="en-US"/>
    </w:rPr>
  </w:style>
  <w:style w:type="paragraph" w:customStyle="1" w:styleId="8C7AB601921F4E1591F586AB1B7290501">
    <w:name w:val="8C7AB601921F4E1591F586AB1B7290501"/>
    <w:rsid w:val="00201D64"/>
    <w:rPr>
      <w:rFonts w:eastAsiaTheme="minorHAnsi"/>
      <w:lang w:eastAsia="en-US"/>
    </w:rPr>
  </w:style>
  <w:style w:type="paragraph" w:customStyle="1" w:styleId="C23921F665804A64AB5FBE9018B702577">
    <w:name w:val="C23921F665804A64AB5FBE9018B702577"/>
    <w:rsid w:val="00201D64"/>
    <w:rPr>
      <w:rFonts w:eastAsiaTheme="minorHAnsi"/>
      <w:lang w:eastAsia="en-US"/>
    </w:rPr>
  </w:style>
  <w:style w:type="paragraph" w:customStyle="1" w:styleId="36883AB17B884AEEBB712C97782157927">
    <w:name w:val="36883AB17B884AEEBB712C97782157927"/>
    <w:rsid w:val="00201D64"/>
    <w:rPr>
      <w:rFonts w:eastAsiaTheme="minorHAnsi"/>
      <w:lang w:eastAsia="en-US"/>
    </w:rPr>
  </w:style>
  <w:style w:type="paragraph" w:customStyle="1" w:styleId="FDCA9DDA08014520B44EB15BF125B0247">
    <w:name w:val="FDCA9DDA08014520B44EB15BF125B0247"/>
    <w:rsid w:val="00201D64"/>
    <w:rPr>
      <w:rFonts w:eastAsiaTheme="minorHAnsi"/>
      <w:lang w:eastAsia="en-US"/>
    </w:rPr>
  </w:style>
  <w:style w:type="paragraph" w:customStyle="1" w:styleId="ED3EE29B9A8C47A4A78C8F2B7806F0EE7">
    <w:name w:val="ED3EE29B9A8C47A4A78C8F2B7806F0EE7"/>
    <w:rsid w:val="00201D64"/>
    <w:rPr>
      <w:rFonts w:eastAsiaTheme="minorHAnsi"/>
      <w:lang w:eastAsia="en-US"/>
    </w:rPr>
  </w:style>
  <w:style w:type="paragraph" w:customStyle="1" w:styleId="B424AB9B3C8D49CF8CFEBD14FF6C27F97">
    <w:name w:val="B424AB9B3C8D49CF8CFEBD14FF6C27F97"/>
    <w:rsid w:val="00201D64"/>
    <w:rPr>
      <w:rFonts w:eastAsiaTheme="minorHAnsi"/>
      <w:lang w:eastAsia="en-US"/>
    </w:rPr>
  </w:style>
  <w:style w:type="paragraph" w:customStyle="1" w:styleId="164DBB744F124CF39D03E04BBEC933717">
    <w:name w:val="164DBB744F124CF39D03E04BBEC933717"/>
    <w:rsid w:val="00201D64"/>
    <w:rPr>
      <w:rFonts w:eastAsiaTheme="minorHAnsi"/>
      <w:lang w:eastAsia="en-US"/>
    </w:rPr>
  </w:style>
  <w:style w:type="paragraph" w:customStyle="1" w:styleId="40185765CE734AD5A64B0A075CA211DF7">
    <w:name w:val="40185765CE734AD5A64B0A075CA211DF7"/>
    <w:rsid w:val="00201D64"/>
    <w:rPr>
      <w:rFonts w:eastAsiaTheme="minorHAnsi"/>
      <w:lang w:eastAsia="en-US"/>
    </w:rPr>
  </w:style>
  <w:style w:type="paragraph" w:customStyle="1" w:styleId="0660A0BFB0B5448B93A6A535CF50A5887">
    <w:name w:val="0660A0BFB0B5448B93A6A535CF50A5887"/>
    <w:rsid w:val="00201D64"/>
    <w:rPr>
      <w:rFonts w:eastAsiaTheme="minorHAnsi"/>
      <w:lang w:eastAsia="en-US"/>
    </w:rPr>
  </w:style>
  <w:style w:type="paragraph" w:customStyle="1" w:styleId="9E83329205354FAFB0128486C6C989027">
    <w:name w:val="9E83329205354FAFB0128486C6C989027"/>
    <w:rsid w:val="00201D64"/>
    <w:rPr>
      <w:rFonts w:eastAsiaTheme="minorHAnsi"/>
      <w:lang w:eastAsia="en-US"/>
    </w:rPr>
  </w:style>
  <w:style w:type="paragraph" w:customStyle="1" w:styleId="171E318DC6DB45F6B7AC2AE11DF1DE207">
    <w:name w:val="171E318DC6DB45F6B7AC2AE11DF1DE207"/>
    <w:rsid w:val="00201D64"/>
    <w:rPr>
      <w:rFonts w:eastAsiaTheme="minorHAnsi"/>
      <w:lang w:eastAsia="en-US"/>
    </w:rPr>
  </w:style>
  <w:style w:type="paragraph" w:customStyle="1" w:styleId="FC2F71E85A0B473FB0A0F8DC411AD3457">
    <w:name w:val="FC2F71E85A0B473FB0A0F8DC411AD3457"/>
    <w:rsid w:val="00201D64"/>
    <w:rPr>
      <w:rFonts w:eastAsiaTheme="minorHAnsi"/>
      <w:lang w:eastAsia="en-US"/>
    </w:rPr>
  </w:style>
  <w:style w:type="paragraph" w:customStyle="1" w:styleId="61DCE8AC93694F9A8E2B22FE0F690AD47">
    <w:name w:val="61DCE8AC93694F9A8E2B22FE0F690AD47"/>
    <w:rsid w:val="00201D64"/>
    <w:rPr>
      <w:rFonts w:eastAsiaTheme="minorHAnsi"/>
      <w:lang w:eastAsia="en-US"/>
    </w:rPr>
  </w:style>
  <w:style w:type="paragraph" w:customStyle="1" w:styleId="BB893F47690D4A198E912318C04582557">
    <w:name w:val="BB893F47690D4A198E912318C04582557"/>
    <w:rsid w:val="00201D64"/>
    <w:rPr>
      <w:rFonts w:eastAsiaTheme="minorHAnsi"/>
      <w:lang w:eastAsia="en-US"/>
    </w:rPr>
  </w:style>
  <w:style w:type="paragraph" w:customStyle="1" w:styleId="88821BDAFC58494899C3DA96403773707">
    <w:name w:val="88821BDAFC58494899C3DA96403773707"/>
    <w:rsid w:val="00201D64"/>
    <w:rPr>
      <w:rFonts w:eastAsiaTheme="minorHAnsi"/>
      <w:lang w:eastAsia="en-US"/>
    </w:rPr>
  </w:style>
  <w:style w:type="paragraph" w:customStyle="1" w:styleId="7CBAFEF90871425E9B46342E443392767">
    <w:name w:val="7CBAFEF90871425E9B46342E443392767"/>
    <w:rsid w:val="00201D64"/>
    <w:rPr>
      <w:rFonts w:eastAsiaTheme="minorHAnsi"/>
      <w:lang w:eastAsia="en-US"/>
    </w:rPr>
  </w:style>
  <w:style w:type="paragraph" w:customStyle="1" w:styleId="293E66EA5A8C47A2A95FFBC3935CBC457">
    <w:name w:val="293E66EA5A8C47A2A95FFBC3935CBC457"/>
    <w:rsid w:val="00201D64"/>
    <w:rPr>
      <w:rFonts w:eastAsiaTheme="minorHAnsi"/>
      <w:lang w:eastAsia="en-US"/>
    </w:rPr>
  </w:style>
  <w:style w:type="paragraph" w:customStyle="1" w:styleId="3FC5885A7B74420D94A312413C9F2D4B7">
    <w:name w:val="3FC5885A7B74420D94A312413C9F2D4B7"/>
    <w:rsid w:val="00201D64"/>
    <w:rPr>
      <w:rFonts w:eastAsiaTheme="minorHAnsi"/>
      <w:lang w:eastAsia="en-US"/>
    </w:rPr>
  </w:style>
  <w:style w:type="paragraph" w:customStyle="1" w:styleId="47DD26AE434A433488329DEAB020BFB87">
    <w:name w:val="47DD26AE434A433488329DEAB020BFB87"/>
    <w:rsid w:val="00201D64"/>
    <w:rPr>
      <w:rFonts w:eastAsiaTheme="minorHAnsi"/>
      <w:lang w:eastAsia="en-US"/>
    </w:rPr>
  </w:style>
  <w:style w:type="paragraph" w:customStyle="1" w:styleId="C16B5B368E83456D90252032639CAC007">
    <w:name w:val="C16B5B368E83456D90252032639CAC007"/>
    <w:rsid w:val="00201D64"/>
    <w:rPr>
      <w:rFonts w:eastAsiaTheme="minorHAnsi"/>
      <w:lang w:eastAsia="en-US"/>
    </w:rPr>
  </w:style>
  <w:style w:type="paragraph" w:customStyle="1" w:styleId="BB32C15EF8EE412AA5AB035E8D8B3B7C7">
    <w:name w:val="BB32C15EF8EE412AA5AB035E8D8B3B7C7"/>
    <w:rsid w:val="00201D64"/>
    <w:rPr>
      <w:rFonts w:eastAsiaTheme="minorHAnsi"/>
      <w:lang w:eastAsia="en-US"/>
    </w:rPr>
  </w:style>
  <w:style w:type="paragraph" w:customStyle="1" w:styleId="5818F1A8B7F9473FA90030B9721AF51B7">
    <w:name w:val="5818F1A8B7F9473FA90030B9721AF51B7"/>
    <w:rsid w:val="00201D64"/>
    <w:rPr>
      <w:rFonts w:eastAsiaTheme="minorHAnsi"/>
      <w:lang w:eastAsia="en-US"/>
    </w:rPr>
  </w:style>
  <w:style w:type="paragraph" w:customStyle="1" w:styleId="E17C01A38BBE447ABE7071878607BEC37">
    <w:name w:val="E17C01A38BBE447ABE7071878607BEC37"/>
    <w:rsid w:val="00201D64"/>
    <w:rPr>
      <w:rFonts w:eastAsiaTheme="minorHAnsi"/>
      <w:lang w:eastAsia="en-US"/>
    </w:rPr>
  </w:style>
  <w:style w:type="paragraph" w:customStyle="1" w:styleId="59CEC2BEE03847B0B7A0CFF78107D8AF7">
    <w:name w:val="59CEC2BEE03847B0B7A0CFF78107D8AF7"/>
    <w:rsid w:val="00201D64"/>
    <w:rPr>
      <w:rFonts w:eastAsiaTheme="minorHAnsi"/>
      <w:lang w:eastAsia="en-US"/>
    </w:rPr>
  </w:style>
  <w:style w:type="paragraph" w:customStyle="1" w:styleId="261D0A6056DF4140AEC0E044B247B4017">
    <w:name w:val="261D0A6056DF4140AEC0E044B247B4017"/>
    <w:rsid w:val="00201D64"/>
    <w:rPr>
      <w:rFonts w:eastAsiaTheme="minorHAnsi"/>
      <w:lang w:eastAsia="en-US"/>
    </w:rPr>
  </w:style>
  <w:style w:type="paragraph" w:customStyle="1" w:styleId="8740D9E7C1A9459BBDF149BF95BB9D7F7">
    <w:name w:val="8740D9E7C1A9459BBDF149BF95BB9D7F7"/>
    <w:rsid w:val="00201D64"/>
    <w:rPr>
      <w:rFonts w:eastAsiaTheme="minorHAnsi"/>
      <w:lang w:eastAsia="en-US"/>
    </w:rPr>
  </w:style>
  <w:style w:type="paragraph" w:customStyle="1" w:styleId="906B10EF665B4B9E9EF88359835F4BAE7">
    <w:name w:val="906B10EF665B4B9E9EF88359835F4BAE7"/>
    <w:rsid w:val="00201D64"/>
    <w:rPr>
      <w:rFonts w:eastAsiaTheme="minorHAnsi"/>
      <w:lang w:eastAsia="en-US"/>
    </w:rPr>
  </w:style>
  <w:style w:type="paragraph" w:customStyle="1" w:styleId="2AEABFFD44784A44BF0B11ECE228CB3F7">
    <w:name w:val="2AEABFFD44784A44BF0B11ECE228CB3F7"/>
    <w:rsid w:val="00201D64"/>
    <w:rPr>
      <w:rFonts w:eastAsiaTheme="minorHAnsi"/>
      <w:lang w:eastAsia="en-US"/>
    </w:rPr>
  </w:style>
  <w:style w:type="paragraph" w:customStyle="1" w:styleId="A2510D231C35446F85A751D9BB31F5977">
    <w:name w:val="A2510D231C35446F85A751D9BB31F5977"/>
    <w:rsid w:val="00201D64"/>
    <w:rPr>
      <w:rFonts w:eastAsiaTheme="minorHAnsi"/>
      <w:lang w:eastAsia="en-US"/>
    </w:rPr>
  </w:style>
  <w:style w:type="paragraph" w:customStyle="1" w:styleId="610E0CB96E4A46B3A46FB47C6B67C28B7">
    <w:name w:val="610E0CB96E4A46B3A46FB47C6B67C28B7"/>
    <w:rsid w:val="00201D64"/>
    <w:rPr>
      <w:rFonts w:eastAsiaTheme="minorHAnsi"/>
      <w:lang w:eastAsia="en-US"/>
    </w:rPr>
  </w:style>
  <w:style w:type="paragraph" w:customStyle="1" w:styleId="F83E3E78E8614B5D862DCCA9093D43B17">
    <w:name w:val="F83E3E78E8614B5D862DCCA9093D43B17"/>
    <w:rsid w:val="00201D64"/>
    <w:rPr>
      <w:rFonts w:eastAsiaTheme="minorHAnsi"/>
      <w:lang w:eastAsia="en-US"/>
    </w:rPr>
  </w:style>
  <w:style w:type="paragraph" w:customStyle="1" w:styleId="2BECC4D525004BD196FCE20D2C7292CE7">
    <w:name w:val="2BECC4D525004BD196FCE20D2C7292CE7"/>
    <w:rsid w:val="00201D64"/>
    <w:rPr>
      <w:rFonts w:eastAsiaTheme="minorHAnsi"/>
      <w:lang w:eastAsia="en-US"/>
    </w:rPr>
  </w:style>
  <w:style w:type="paragraph" w:customStyle="1" w:styleId="4E0115211CED4D68A702A29FFB86897B7">
    <w:name w:val="4E0115211CED4D68A702A29FFB86897B7"/>
    <w:rsid w:val="00201D64"/>
    <w:rPr>
      <w:rFonts w:eastAsiaTheme="minorHAnsi"/>
      <w:lang w:eastAsia="en-US"/>
    </w:rPr>
  </w:style>
  <w:style w:type="paragraph" w:customStyle="1" w:styleId="A71E4A289EF746ED89B7C98A23B682157">
    <w:name w:val="A71E4A289EF746ED89B7C98A23B682157"/>
    <w:rsid w:val="00201D64"/>
    <w:rPr>
      <w:rFonts w:eastAsiaTheme="minorHAnsi"/>
      <w:lang w:eastAsia="en-US"/>
    </w:rPr>
  </w:style>
  <w:style w:type="paragraph" w:customStyle="1" w:styleId="96BA9D4D2445452E9538D2B3C3D772A87">
    <w:name w:val="96BA9D4D2445452E9538D2B3C3D772A87"/>
    <w:rsid w:val="00201D64"/>
    <w:rPr>
      <w:rFonts w:eastAsiaTheme="minorHAnsi"/>
      <w:lang w:eastAsia="en-US"/>
    </w:rPr>
  </w:style>
  <w:style w:type="paragraph" w:customStyle="1" w:styleId="A15055F3C2414D2EAC8DAC5A9D5B2DE17">
    <w:name w:val="A15055F3C2414D2EAC8DAC5A9D5B2DE17"/>
    <w:rsid w:val="00201D64"/>
    <w:rPr>
      <w:rFonts w:eastAsiaTheme="minorHAnsi"/>
      <w:lang w:eastAsia="en-US"/>
    </w:rPr>
  </w:style>
  <w:style w:type="paragraph" w:customStyle="1" w:styleId="BEF1E8E5A92D4BDAB6FDC8039832838B7">
    <w:name w:val="BEF1E8E5A92D4BDAB6FDC8039832838B7"/>
    <w:rsid w:val="00201D64"/>
    <w:rPr>
      <w:rFonts w:eastAsiaTheme="minorHAnsi"/>
      <w:lang w:eastAsia="en-US"/>
    </w:rPr>
  </w:style>
  <w:style w:type="paragraph" w:customStyle="1" w:styleId="283D53DBA47E47AF9CCD5183AED6D9F67">
    <w:name w:val="283D53DBA47E47AF9CCD5183AED6D9F67"/>
    <w:rsid w:val="00201D64"/>
    <w:rPr>
      <w:rFonts w:eastAsiaTheme="minorHAnsi"/>
      <w:lang w:eastAsia="en-US"/>
    </w:rPr>
  </w:style>
  <w:style w:type="paragraph" w:customStyle="1" w:styleId="C68E176E98A744ADA186FE8E86B221627">
    <w:name w:val="C68E176E98A744ADA186FE8E86B221627"/>
    <w:rsid w:val="00201D64"/>
    <w:rPr>
      <w:rFonts w:eastAsiaTheme="minorHAnsi"/>
      <w:lang w:eastAsia="en-US"/>
    </w:rPr>
  </w:style>
  <w:style w:type="paragraph" w:customStyle="1" w:styleId="D36910B33DAB4AC3A9061F23E52DDE6B7">
    <w:name w:val="D36910B33DAB4AC3A9061F23E52DDE6B7"/>
    <w:rsid w:val="00201D64"/>
    <w:rPr>
      <w:rFonts w:eastAsiaTheme="minorHAnsi"/>
      <w:lang w:eastAsia="en-US"/>
    </w:rPr>
  </w:style>
  <w:style w:type="paragraph" w:customStyle="1" w:styleId="A3097AF948A54B44BFCD9DC966E4A9B77">
    <w:name w:val="A3097AF948A54B44BFCD9DC966E4A9B77"/>
    <w:rsid w:val="00201D64"/>
    <w:rPr>
      <w:rFonts w:eastAsiaTheme="minorHAnsi"/>
      <w:lang w:eastAsia="en-US"/>
    </w:rPr>
  </w:style>
  <w:style w:type="paragraph" w:customStyle="1" w:styleId="BA3EB1FF31BE456397D9F4DD396603CD7">
    <w:name w:val="BA3EB1FF31BE456397D9F4DD396603CD7"/>
    <w:rsid w:val="00201D64"/>
    <w:rPr>
      <w:rFonts w:eastAsiaTheme="minorHAnsi"/>
      <w:lang w:eastAsia="en-US"/>
    </w:rPr>
  </w:style>
  <w:style w:type="paragraph" w:customStyle="1" w:styleId="B2C0360EE0F44F81949D75706FCA920C7">
    <w:name w:val="B2C0360EE0F44F81949D75706FCA920C7"/>
    <w:rsid w:val="00201D64"/>
    <w:rPr>
      <w:rFonts w:eastAsiaTheme="minorHAnsi"/>
      <w:lang w:eastAsia="en-US"/>
    </w:rPr>
  </w:style>
  <w:style w:type="paragraph" w:customStyle="1" w:styleId="6E1BCE362AA5428CA180440D65EADBBD7">
    <w:name w:val="6E1BCE362AA5428CA180440D65EADBBD7"/>
    <w:rsid w:val="00201D64"/>
    <w:rPr>
      <w:rFonts w:eastAsiaTheme="minorHAnsi"/>
      <w:lang w:eastAsia="en-US"/>
    </w:rPr>
  </w:style>
  <w:style w:type="paragraph" w:customStyle="1" w:styleId="0CC5FE10BD4E41C39598815FDA3237F17">
    <w:name w:val="0CC5FE10BD4E41C39598815FDA3237F17"/>
    <w:rsid w:val="00201D64"/>
    <w:rPr>
      <w:rFonts w:eastAsiaTheme="minorHAnsi"/>
      <w:lang w:eastAsia="en-US"/>
    </w:rPr>
  </w:style>
  <w:style w:type="paragraph" w:customStyle="1" w:styleId="3EC8B541A169406F8A55F994B6E06FAE7">
    <w:name w:val="3EC8B541A169406F8A55F994B6E06FAE7"/>
    <w:rsid w:val="00201D64"/>
    <w:rPr>
      <w:rFonts w:eastAsiaTheme="minorHAnsi"/>
      <w:lang w:eastAsia="en-US"/>
    </w:rPr>
  </w:style>
  <w:style w:type="paragraph" w:customStyle="1" w:styleId="2207DCBFE4604EC5ACD719189B57CD8D">
    <w:name w:val="2207DCBFE4604EC5ACD719189B57CD8D"/>
    <w:rsid w:val="00201D64"/>
  </w:style>
  <w:style w:type="paragraph" w:customStyle="1" w:styleId="6B1C5262673D46E6AB260FAF0F1EB763">
    <w:name w:val="6B1C5262673D46E6AB260FAF0F1EB763"/>
    <w:rsid w:val="00201D64"/>
  </w:style>
  <w:style w:type="paragraph" w:customStyle="1" w:styleId="237E1F24CE1040008DF634E55D56ECEA">
    <w:name w:val="237E1F24CE1040008DF634E55D56ECEA"/>
    <w:rsid w:val="00201D64"/>
  </w:style>
  <w:style w:type="paragraph" w:customStyle="1" w:styleId="EBFF953E4F53448A81AAF0C04C910611">
    <w:name w:val="EBFF953E4F53448A81AAF0C04C910611"/>
    <w:rsid w:val="00201D64"/>
  </w:style>
  <w:style w:type="paragraph" w:customStyle="1" w:styleId="ECEDC7829B8C4211A82C01426B11913A">
    <w:name w:val="ECEDC7829B8C4211A82C01426B11913A"/>
    <w:rsid w:val="00201D64"/>
  </w:style>
  <w:style w:type="paragraph" w:customStyle="1" w:styleId="AAD28DEC9BA54EF486967F63E596B071">
    <w:name w:val="AAD28DEC9BA54EF486967F63E596B071"/>
    <w:rsid w:val="00201D64"/>
  </w:style>
  <w:style w:type="paragraph" w:customStyle="1" w:styleId="089F365C93E4426CBF4B479168A62306">
    <w:name w:val="089F365C93E4426CBF4B479168A62306"/>
    <w:rsid w:val="00201D64"/>
  </w:style>
  <w:style w:type="paragraph" w:customStyle="1" w:styleId="638EC66A49C649C0B0FE792AB4AC5799">
    <w:name w:val="638EC66A49C649C0B0FE792AB4AC5799"/>
    <w:rsid w:val="00201D64"/>
  </w:style>
  <w:style w:type="paragraph" w:customStyle="1" w:styleId="0C261A8F4CE84BBE86BF36446BFDDAE0">
    <w:name w:val="0C261A8F4CE84BBE86BF36446BFDDAE0"/>
    <w:rsid w:val="00201D64"/>
  </w:style>
  <w:style w:type="paragraph" w:customStyle="1" w:styleId="21C3300D257F4BB9B5E9BEF443DA4E9E">
    <w:name w:val="21C3300D257F4BB9B5E9BEF443DA4E9E"/>
    <w:rsid w:val="00201D64"/>
  </w:style>
  <w:style w:type="paragraph" w:customStyle="1" w:styleId="5EFAFED31BF04B1282D3E2E9103EE796">
    <w:name w:val="5EFAFED31BF04B1282D3E2E9103EE796"/>
    <w:rsid w:val="00201D64"/>
  </w:style>
  <w:style w:type="paragraph" w:customStyle="1" w:styleId="2616FB8D558D4B44BF54C08FC1A9CEA3">
    <w:name w:val="2616FB8D558D4B44BF54C08FC1A9CEA3"/>
    <w:rsid w:val="00201D64"/>
  </w:style>
  <w:style w:type="paragraph" w:customStyle="1" w:styleId="9539EDF31E1F418A898070EDEFEB469E">
    <w:name w:val="9539EDF31E1F418A898070EDEFEB469E"/>
    <w:rsid w:val="00201D64"/>
  </w:style>
  <w:style w:type="paragraph" w:customStyle="1" w:styleId="C278D907679A43488F42C6EC9E3D1AAB">
    <w:name w:val="C278D907679A43488F42C6EC9E3D1AAB"/>
    <w:rsid w:val="00201D64"/>
  </w:style>
  <w:style w:type="paragraph" w:customStyle="1" w:styleId="0F2E91180E3143979C4BCBD891FBF7FE">
    <w:name w:val="0F2E91180E3143979C4BCBD891FBF7FE"/>
    <w:rsid w:val="00201D64"/>
  </w:style>
  <w:style w:type="paragraph" w:customStyle="1" w:styleId="E23DA6A2C4D04E7DA165BDED3D6AD363">
    <w:name w:val="E23DA6A2C4D04E7DA165BDED3D6AD363"/>
    <w:rsid w:val="00201D64"/>
  </w:style>
  <w:style w:type="paragraph" w:customStyle="1" w:styleId="C20D2AD49BD142C59BB96093C4BF9D1A">
    <w:name w:val="C20D2AD49BD142C59BB96093C4BF9D1A"/>
    <w:rsid w:val="00201D64"/>
  </w:style>
  <w:style w:type="paragraph" w:customStyle="1" w:styleId="8659147A2D3E4165A5652CF0285F11CE">
    <w:name w:val="8659147A2D3E4165A5652CF0285F11CE"/>
    <w:rsid w:val="00201D64"/>
  </w:style>
  <w:style w:type="paragraph" w:customStyle="1" w:styleId="17D79FEA9328498D9CB76FADA58CE896">
    <w:name w:val="17D79FEA9328498D9CB76FADA58CE896"/>
    <w:rsid w:val="00201D64"/>
  </w:style>
  <w:style w:type="paragraph" w:customStyle="1" w:styleId="C09B2C58D6B3494C856BD62BBE689A7C">
    <w:name w:val="C09B2C58D6B3494C856BD62BBE689A7C"/>
    <w:rsid w:val="00201D64"/>
  </w:style>
  <w:style w:type="paragraph" w:customStyle="1" w:styleId="4EB5C48679434F9C97DC9682F7D79E34">
    <w:name w:val="4EB5C48679434F9C97DC9682F7D79E34"/>
    <w:rsid w:val="00201D64"/>
  </w:style>
  <w:style w:type="paragraph" w:customStyle="1" w:styleId="D388B004A7484745ADAE109CBA800EEC">
    <w:name w:val="D388B004A7484745ADAE109CBA800EEC"/>
    <w:rsid w:val="00201D64"/>
  </w:style>
  <w:style w:type="paragraph" w:customStyle="1" w:styleId="A4CA4FE6E71E459AB769E3A764F94245">
    <w:name w:val="A4CA4FE6E71E459AB769E3A764F94245"/>
    <w:rsid w:val="00201D64"/>
  </w:style>
  <w:style w:type="paragraph" w:customStyle="1" w:styleId="009DB86A1939486583BF611E4F78F994">
    <w:name w:val="009DB86A1939486583BF611E4F78F994"/>
    <w:rsid w:val="00201D64"/>
  </w:style>
  <w:style w:type="paragraph" w:customStyle="1" w:styleId="42DD2BECB19749B8B5027A9F8789D72F">
    <w:name w:val="42DD2BECB19749B8B5027A9F8789D72F"/>
    <w:rsid w:val="00201D64"/>
  </w:style>
  <w:style w:type="paragraph" w:customStyle="1" w:styleId="7FAC3B0EC3B94A7C80F39B34979D575C">
    <w:name w:val="7FAC3B0EC3B94A7C80F39B34979D575C"/>
    <w:rsid w:val="00201D64"/>
  </w:style>
  <w:style w:type="paragraph" w:customStyle="1" w:styleId="D7465E821B41482C9B642C125D12602D">
    <w:name w:val="D7465E821B41482C9B642C125D12602D"/>
    <w:rsid w:val="00201D64"/>
  </w:style>
  <w:style w:type="paragraph" w:customStyle="1" w:styleId="48FD0E2BA4174FDEBDA4B49FD026360D">
    <w:name w:val="48FD0E2BA4174FDEBDA4B49FD026360D"/>
    <w:rsid w:val="00201D64"/>
  </w:style>
  <w:style w:type="paragraph" w:customStyle="1" w:styleId="DA043B8400654A48AED6648F201955DA">
    <w:name w:val="DA043B8400654A48AED6648F201955DA"/>
    <w:rsid w:val="00201D64"/>
  </w:style>
  <w:style w:type="paragraph" w:customStyle="1" w:styleId="E1B254DDFD8B4626A6D8468BB8ABD367">
    <w:name w:val="E1B254DDFD8B4626A6D8468BB8ABD367"/>
    <w:rsid w:val="00201D64"/>
  </w:style>
  <w:style w:type="paragraph" w:customStyle="1" w:styleId="556EB7C1A8054DDBA5D6CD277C7B0EB6">
    <w:name w:val="556EB7C1A8054DDBA5D6CD277C7B0EB6"/>
    <w:rsid w:val="00201D64"/>
  </w:style>
  <w:style w:type="paragraph" w:customStyle="1" w:styleId="C91B8121B92749C488BAD6F242437133">
    <w:name w:val="C91B8121B92749C488BAD6F242437133"/>
    <w:rsid w:val="00201D64"/>
  </w:style>
  <w:style w:type="paragraph" w:customStyle="1" w:styleId="2A7526A0F99C4749A479264D903C30A1">
    <w:name w:val="2A7526A0F99C4749A479264D903C30A1"/>
    <w:rsid w:val="00201D64"/>
  </w:style>
  <w:style w:type="paragraph" w:customStyle="1" w:styleId="C7AE6CD1E43A45058E6DD9FF028BCA54">
    <w:name w:val="C7AE6CD1E43A45058E6DD9FF028BCA54"/>
    <w:rsid w:val="00201D64"/>
  </w:style>
  <w:style w:type="paragraph" w:customStyle="1" w:styleId="F05E906BD31D4A1694C90D513338B670">
    <w:name w:val="F05E906BD31D4A1694C90D513338B670"/>
    <w:rsid w:val="00201D64"/>
  </w:style>
  <w:style w:type="paragraph" w:customStyle="1" w:styleId="83D7AAFA128946FE93FAFA8F7CCE740E">
    <w:name w:val="83D7AAFA128946FE93FAFA8F7CCE740E"/>
    <w:rsid w:val="00201D64"/>
  </w:style>
  <w:style w:type="paragraph" w:customStyle="1" w:styleId="2185F9D7CB8A463E898F94FD39507053">
    <w:name w:val="2185F9D7CB8A463E898F94FD39507053"/>
    <w:rsid w:val="00201D64"/>
  </w:style>
  <w:style w:type="paragraph" w:customStyle="1" w:styleId="5A18162B55E641379BABC64C4585E86E">
    <w:name w:val="5A18162B55E641379BABC64C4585E86E"/>
    <w:rsid w:val="00201D64"/>
  </w:style>
  <w:style w:type="paragraph" w:customStyle="1" w:styleId="1802020BDB9440BFA1629DBB89C7DA04">
    <w:name w:val="1802020BDB9440BFA1629DBB89C7DA04"/>
    <w:rsid w:val="00201D64"/>
  </w:style>
  <w:style w:type="paragraph" w:customStyle="1" w:styleId="675F83F2E83445358158B69C796EFEC3">
    <w:name w:val="675F83F2E83445358158B69C796EFEC3"/>
    <w:rsid w:val="00201D64"/>
  </w:style>
  <w:style w:type="paragraph" w:customStyle="1" w:styleId="D338C292A84B4267BCBEF8BF793CDE88">
    <w:name w:val="D338C292A84B4267BCBEF8BF793CDE88"/>
    <w:rsid w:val="00201D64"/>
  </w:style>
  <w:style w:type="paragraph" w:customStyle="1" w:styleId="5D1377838EED4A9989CFDF8D234768C4">
    <w:name w:val="5D1377838EED4A9989CFDF8D234768C4"/>
    <w:rsid w:val="00201D64"/>
  </w:style>
  <w:style w:type="paragraph" w:customStyle="1" w:styleId="A537D98E66564031934843E826749BAB">
    <w:name w:val="A537D98E66564031934843E826749BAB"/>
    <w:rsid w:val="00201D64"/>
  </w:style>
  <w:style w:type="paragraph" w:customStyle="1" w:styleId="723D1FDAE09642158595EFAADDE094BF">
    <w:name w:val="723D1FDAE09642158595EFAADDE094BF"/>
    <w:rsid w:val="00201D64"/>
  </w:style>
  <w:style w:type="paragraph" w:customStyle="1" w:styleId="5AF1C5E016774F078B14B6A79E5BB211">
    <w:name w:val="5AF1C5E016774F078B14B6A79E5BB211"/>
    <w:rsid w:val="00201D64"/>
  </w:style>
  <w:style w:type="paragraph" w:customStyle="1" w:styleId="E9D527548D2C461DB50B1A82EDD7D43F">
    <w:name w:val="E9D527548D2C461DB50B1A82EDD7D43F"/>
    <w:rsid w:val="00201D64"/>
  </w:style>
  <w:style w:type="paragraph" w:customStyle="1" w:styleId="23C432E17E6F4804AE04642459EF0C88">
    <w:name w:val="23C432E17E6F4804AE04642459EF0C88"/>
    <w:rsid w:val="00201D64"/>
  </w:style>
  <w:style w:type="paragraph" w:customStyle="1" w:styleId="282D640AEFAD49F28ED082E61FEA42DC">
    <w:name w:val="282D640AEFAD49F28ED082E61FEA42DC"/>
    <w:rsid w:val="00201D64"/>
  </w:style>
  <w:style w:type="paragraph" w:customStyle="1" w:styleId="F6CC177F85784C73BE07B8BA82AB3D5E">
    <w:name w:val="F6CC177F85784C73BE07B8BA82AB3D5E"/>
    <w:rsid w:val="00201D64"/>
  </w:style>
  <w:style w:type="paragraph" w:customStyle="1" w:styleId="4B85FE46D24A4061B4C6FBD189C4233E">
    <w:name w:val="4B85FE46D24A4061B4C6FBD189C4233E"/>
    <w:rsid w:val="00201D64"/>
  </w:style>
  <w:style w:type="paragraph" w:customStyle="1" w:styleId="FF6C7F26022544728FFBCF50ACD814A1">
    <w:name w:val="FF6C7F26022544728FFBCF50ACD814A1"/>
    <w:rsid w:val="00201D64"/>
  </w:style>
  <w:style w:type="paragraph" w:customStyle="1" w:styleId="024B2E5FD012443A9BE5C9AA7987B3B7">
    <w:name w:val="024B2E5FD012443A9BE5C9AA7987B3B7"/>
    <w:rsid w:val="00201D64"/>
  </w:style>
  <w:style w:type="paragraph" w:customStyle="1" w:styleId="A94A2DE8ACC640D487E4B1A733354FC4">
    <w:name w:val="A94A2DE8ACC640D487E4B1A733354FC4"/>
    <w:rsid w:val="00201D64"/>
  </w:style>
  <w:style w:type="paragraph" w:customStyle="1" w:styleId="578508F3F6E34FD4A17C8D32C0080014">
    <w:name w:val="578508F3F6E34FD4A17C8D32C0080014"/>
    <w:rsid w:val="00201D64"/>
  </w:style>
  <w:style w:type="paragraph" w:customStyle="1" w:styleId="17EDF40E556843ABBBD4CDEDCD483F18">
    <w:name w:val="17EDF40E556843ABBBD4CDEDCD483F18"/>
    <w:rsid w:val="00201D64"/>
  </w:style>
  <w:style w:type="paragraph" w:customStyle="1" w:styleId="F208D91EDEC0446CA3CEE35D90A4BCBF">
    <w:name w:val="F208D91EDEC0446CA3CEE35D90A4BCBF"/>
    <w:rsid w:val="00201D64"/>
  </w:style>
  <w:style w:type="paragraph" w:customStyle="1" w:styleId="15F03F00BF7F484E8802D9C011B7CC07">
    <w:name w:val="15F03F00BF7F484E8802D9C011B7CC07"/>
    <w:rsid w:val="00201D64"/>
  </w:style>
  <w:style w:type="paragraph" w:customStyle="1" w:styleId="C80EE9FC160E4A199B770DBD8E42C555">
    <w:name w:val="C80EE9FC160E4A199B770DBD8E42C555"/>
    <w:rsid w:val="00201D64"/>
  </w:style>
  <w:style w:type="paragraph" w:customStyle="1" w:styleId="B8E69AE10DC241A4881857B5C38759A2">
    <w:name w:val="B8E69AE10DC241A4881857B5C38759A2"/>
    <w:rsid w:val="00201D64"/>
  </w:style>
  <w:style w:type="paragraph" w:customStyle="1" w:styleId="54673145AC7C4D11A163E7AEF309D306">
    <w:name w:val="54673145AC7C4D11A163E7AEF309D306"/>
    <w:rsid w:val="00201D64"/>
  </w:style>
  <w:style w:type="paragraph" w:customStyle="1" w:styleId="A08395F661A8414BBED6B3A52B27A6D2">
    <w:name w:val="A08395F661A8414BBED6B3A52B27A6D2"/>
    <w:rsid w:val="00201D64"/>
  </w:style>
  <w:style w:type="paragraph" w:customStyle="1" w:styleId="619F0463F28946ED958AF2AF465135C2">
    <w:name w:val="619F0463F28946ED958AF2AF465135C2"/>
    <w:rsid w:val="00201D64"/>
  </w:style>
  <w:style w:type="paragraph" w:customStyle="1" w:styleId="883C68FBF4AD4BF8BDC97C12BD23448E">
    <w:name w:val="883C68FBF4AD4BF8BDC97C12BD23448E"/>
    <w:rsid w:val="00201D64"/>
  </w:style>
  <w:style w:type="paragraph" w:customStyle="1" w:styleId="C975DCDA916D469A83C68B4B9FC37002">
    <w:name w:val="C975DCDA916D469A83C68B4B9FC37002"/>
    <w:rsid w:val="00201D64"/>
  </w:style>
  <w:style w:type="paragraph" w:customStyle="1" w:styleId="9903C9E63DDA4876AABED147004AF6D7">
    <w:name w:val="9903C9E63DDA4876AABED147004AF6D7"/>
    <w:rsid w:val="00201D64"/>
  </w:style>
  <w:style w:type="paragraph" w:customStyle="1" w:styleId="D159B7FD7DDF414ABDFEA7563DF3E502">
    <w:name w:val="D159B7FD7DDF414ABDFEA7563DF3E502"/>
    <w:rsid w:val="00201D64"/>
  </w:style>
  <w:style w:type="paragraph" w:customStyle="1" w:styleId="D1EE152E392B4687B924D30129BFEA22">
    <w:name w:val="D1EE152E392B4687B924D30129BFEA22"/>
    <w:rsid w:val="00201D64"/>
  </w:style>
  <w:style w:type="paragraph" w:customStyle="1" w:styleId="D1F064D861C4451BB33EE73E557A560A">
    <w:name w:val="D1F064D861C4451BB33EE73E557A560A"/>
    <w:rsid w:val="00201D64"/>
  </w:style>
  <w:style w:type="paragraph" w:customStyle="1" w:styleId="0E63EE1CE3EA45F5A19D85747280FC27">
    <w:name w:val="0E63EE1CE3EA45F5A19D85747280FC27"/>
    <w:rsid w:val="00201D64"/>
  </w:style>
  <w:style w:type="paragraph" w:customStyle="1" w:styleId="925B307A390D49F08F081CA16EA514D9">
    <w:name w:val="925B307A390D49F08F081CA16EA514D9"/>
    <w:rsid w:val="00201D64"/>
  </w:style>
  <w:style w:type="paragraph" w:customStyle="1" w:styleId="3663D62D0FA5415A93CEDE96B14877CF">
    <w:name w:val="3663D62D0FA5415A93CEDE96B14877CF"/>
    <w:rsid w:val="00201D64"/>
  </w:style>
  <w:style w:type="paragraph" w:customStyle="1" w:styleId="06367093B534446391EA4E010B654412">
    <w:name w:val="06367093B534446391EA4E010B654412"/>
    <w:rsid w:val="00201D64"/>
  </w:style>
  <w:style w:type="paragraph" w:customStyle="1" w:styleId="96269293D31140358D9232AE6221E7B8">
    <w:name w:val="96269293D31140358D9232AE6221E7B8"/>
    <w:rsid w:val="00201D64"/>
  </w:style>
  <w:style w:type="paragraph" w:customStyle="1" w:styleId="D7ACE4745A8E49B0BF446C25CB5836ED">
    <w:name w:val="D7ACE4745A8E49B0BF446C25CB5836ED"/>
    <w:rsid w:val="00201D64"/>
  </w:style>
  <w:style w:type="paragraph" w:customStyle="1" w:styleId="A43B61E02D844D4789E309D0A8DAC678">
    <w:name w:val="A43B61E02D844D4789E309D0A8DAC678"/>
    <w:rsid w:val="00201D64"/>
  </w:style>
  <w:style w:type="paragraph" w:customStyle="1" w:styleId="30DAC978458B4D86AA19E4EEDCB39D11">
    <w:name w:val="30DAC978458B4D86AA19E4EEDCB39D11"/>
    <w:rsid w:val="00201D64"/>
  </w:style>
  <w:style w:type="paragraph" w:customStyle="1" w:styleId="DF2E9A0AA1C24FB6B0FBE1868EEAA562">
    <w:name w:val="DF2E9A0AA1C24FB6B0FBE1868EEAA562"/>
    <w:rsid w:val="00201D64"/>
  </w:style>
  <w:style w:type="paragraph" w:customStyle="1" w:styleId="C6F6BB3A8ABE4AFF8EA2EC64FB5C801A">
    <w:name w:val="C6F6BB3A8ABE4AFF8EA2EC64FB5C801A"/>
    <w:rsid w:val="00201D64"/>
  </w:style>
  <w:style w:type="paragraph" w:customStyle="1" w:styleId="70C03BCAA26D429B81759A66D4235AA6">
    <w:name w:val="70C03BCAA26D429B81759A66D4235AA6"/>
    <w:rsid w:val="00201D64"/>
  </w:style>
  <w:style w:type="paragraph" w:customStyle="1" w:styleId="EB3688779BF94CA8BDE291262DA34D38">
    <w:name w:val="EB3688779BF94CA8BDE291262DA34D38"/>
    <w:rsid w:val="00201D64"/>
  </w:style>
  <w:style w:type="paragraph" w:customStyle="1" w:styleId="887A9C855C3B475CADD25D2C845E4A41">
    <w:name w:val="887A9C855C3B475CADD25D2C845E4A41"/>
    <w:rsid w:val="00201D64"/>
  </w:style>
  <w:style w:type="paragraph" w:customStyle="1" w:styleId="589B219801BA47D8A54CD07B3900D736">
    <w:name w:val="589B219801BA47D8A54CD07B3900D736"/>
    <w:rsid w:val="00201D64"/>
  </w:style>
  <w:style w:type="paragraph" w:customStyle="1" w:styleId="508C04EC52744503A871599183C50057">
    <w:name w:val="508C04EC52744503A871599183C50057"/>
    <w:rsid w:val="00201D64"/>
  </w:style>
  <w:style w:type="paragraph" w:customStyle="1" w:styleId="20B6F7D667404DE6AA670F1237E03889">
    <w:name w:val="20B6F7D667404DE6AA670F1237E03889"/>
    <w:rsid w:val="00201D64"/>
  </w:style>
  <w:style w:type="paragraph" w:customStyle="1" w:styleId="B23284CF5700452B8E83F4257496254B">
    <w:name w:val="B23284CF5700452B8E83F4257496254B"/>
    <w:rsid w:val="00201D64"/>
  </w:style>
  <w:style w:type="paragraph" w:customStyle="1" w:styleId="BE19480BCE7B4A4196E74E2FDEB5AD36">
    <w:name w:val="BE19480BCE7B4A4196E74E2FDEB5AD36"/>
    <w:rsid w:val="00201D64"/>
  </w:style>
  <w:style w:type="paragraph" w:customStyle="1" w:styleId="89E7F5BC644F469A8B7A737FE14883EA">
    <w:name w:val="89E7F5BC644F469A8B7A737FE14883EA"/>
    <w:rsid w:val="00201D64"/>
  </w:style>
  <w:style w:type="paragraph" w:customStyle="1" w:styleId="2857AC018F7B48D98F89E5F65B3F4C39">
    <w:name w:val="2857AC018F7B48D98F89E5F65B3F4C39"/>
    <w:rsid w:val="00201D64"/>
  </w:style>
  <w:style w:type="paragraph" w:customStyle="1" w:styleId="20CD7463E46F4F21B7998730D037981E">
    <w:name w:val="20CD7463E46F4F21B7998730D037981E"/>
    <w:rsid w:val="00201D64"/>
  </w:style>
  <w:style w:type="paragraph" w:customStyle="1" w:styleId="1537632CB51C4184A661FEB69805F4E8">
    <w:name w:val="1537632CB51C4184A661FEB69805F4E8"/>
    <w:rsid w:val="00201D64"/>
  </w:style>
  <w:style w:type="paragraph" w:customStyle="1" w:styleId="FA96A178F11C4C46A6E528A9B0538FC3">
    <w:name w:val="FA96A178F11C4C46A6E528A9B0538FC3"/>
    <w:rsid w:val="00201D64"/>
  </w:style>
  <w:style w:type="paragraph" w:customStyle="1" w:styleId="E198360209F34B2BBA624B68F029F97C">
    <w:name w:val="E198360209F34B2BBA624B68F029F97C"/>
    <w:rsid w:val="00201D64"/>
  </w:style>
  <w:style w:type="paragraph" w:customStyle="1" w:styleId="6FA7BC653E5243C5AD5FA909A5ED1D7C">
    <w:name w:val="6FA7BC653E5243C5AD5FA909A5ED1D7C"/>
    <w:rsid w:val="00201D64"/>
  </w:style>
  <w:style w:type="paragraph" w:customStyle="1" w:styleId="21F69D85B50443D189515D62E1D36413">
    <w:name w:val="21F69D85B50443D189515D62E1D36413"/>
    <w:rsid w:val="00201D64"/>
  </w:style>
  <w:style w:type="paragraph" w:customStyle="1" w:styleId="0246BE67CCD14EB1BD7A0F78734B784D">
    <w:name w:val="0246BE67CCD14EB1BD7A0F78734B784D"/>
    <w:rsid w:val="00201D64"/>
  </w:style>
  <w:style w:type="paragraph" w:customStyle="1" w:styleId="8F41D6633B0A4794A6EACDC49A4E974D">
    <w:name w:val="8F41D6633B0A4794A6EACDC49A4E974D"/>
    <w:rsid w:val="00201D64"/>
  </w:style>
  <w:style w:type="paragraph" w:customStyle="1" w:styleId="A33461AE159B4CB4B8316C6D07150394">
    <w:name w:val="A33461AE159B4CB4B8316C6D07150394"/>
    <w:rsid w:val="00201D64"/>
  </w:style>
  <w:style w:type="paragraph" w:customStyle="1" w:styleId="3A63787B7A1149B9AB9AAFD9804FE1DC">
    <w:name w:val="3A63787B7A1149B9AB9AAFD9804FE1DC"/>
    <w:rsid w:val="00201D64"/>
  </w:style>
  <w:style w:type="paragraph" w:customStyle="1" w:styleId="6EA2B968016442C79179A370EB367E97">
    <w:name w:val="6EA2B968016442C79179A370EB367E97"/>
    <w:rsid w:val="00201D64"/>
  </w:style>
  <w:style w:type="paragraph" w:customStyle="1" w:styleId="A2332DAD65154DFDBA703231ACF53DAC">
    <w:name w:val="A2332DAD65154DFDBA703231ACF53DAC"/>
    <w:rsid w:val="00201D64"/>
  </w:style>
  <w:style w:type="paragraph" w:customStyle="1" w:styleId="07A0B1C63B0C4C8DAEE46ACFDD8954C7">
    <w:name w:val="07A0B1C63B0C4C8DAEE46ACFDD8954C7"/>
    <w:rsid w:val="00201D64"/>
  </w:style>
  <w:style w:type="paragraph" w:customStyle="1" w:styleId="4621DA71A7184AFF853E82FEEDD66E79">
    <w:name w:val="4621DA71A7184AFF853E82FEEDD66E79"/>
    <w:rsid w:val="00201D64"/>
  </w:style>
  <w:style w:type="paragraph" w:customStyle="1" w:styleId="F4D51FB0C9F64F318ACE422DAA9EB209">
    <w:name w:val="F4D51FB0C9F64F318ACE422DAA9EB209"/>
    <w:rsid w:val="00201D64"/>
  </w:style>
  <w:style w:type="paragraph" w:customStyle="1" w:styleId="CEBD995A716B4DEB9A96DE6C9CF502B1">
    <w:name w:val="CEBD995A716B4DEB9A96DE6C9CF502B1"/>
    <w:rsid w:val="00201D64"/>
  </w:style>
  <w:style w:type="paragraph" w:customStyle="1" w:styleId="08C7A44AA1DD42E98A42CF6CAF5CBD5C">
    <w:name w:val="08C7A44AA1DD42E98A42CF6CAF5CBD5C"/>
    <w:rsid w:val="00201D64"/>
  </w:style>
  <w:style w:type="paragraph" w:customStyle="1" w:styleId="8DDA3061E90749BD86810FB27AC9CA70">
    <w:name w:val="8DDA3061E90749BD86810FB27AC9CA70"/>
    <w:rsid w:val="00201D64"/>
  </w:style>
  <w:style w:type="paragraph" w:customStyle="1" w:styleId="03114FE3879647358C13952E1D33C973">
    <w:name w:val="03114FE3879647358C13952E1D33C973"/>
    <w:rsid w:val="00201D64"/>
  </w:style>
  <w:style w:type="paragraph" w:customStyle="1" w:styleId="389005F177FF443185FB4615FF11F197">
    <w:name w:val="389005F177FF443185FB4615FF11F197"/>
    <w:rsid w:val="00201D64"/>
  </w:style>
  <w:style w:type="paragraph" w:customStyle="1" w:styleId="A42B7FA1CFDB4DD6B0D8C7B10B5D5377">
    <w:name w:val="A42B7FA1CFDB4DD6B0D8C7B10B5D5377"/>
    <w:rsid w:val="00201D64"/>
  </w:style>
  <w:style w:type="paragraph" w:customStyle="1" w:styleId="FF102BD58CC345BAB46F0B2895D09E3E">
    <w:name w:val="FF102BD58CC345BAB46F0B2895D09E3E"/>
    <w:rsid w:val="00201D64"/>
  </w:style>
  <w:style w:type="paragraph" w:customStyle="1" w:styleId="05EE98C45205471D8C05531CAFFE9694">
    <w:name w:val="05EE98C45205471D8C05531CAFFE9694"/>
    <w:rsid w:val="00201D64"/>
  </w:style>
  <w:style w:type="paragraph" w:customStyle="1" w:styleId="5BD9DCD2242540AF813C0FC23FB89566">
    <w:name w:val="5BD9DCD2242540AF813C0FC23FB89566"/>
    <w:rsid w:val="00201D64"/>
  </w:style>
  <w:style w:type="paragraph" w:customStyle="1" w:styleId="C76E7CB6B3664571850F888D814FF754">
    <w:name w:val="C76E7CB6B3664571850F888D814FF754"/>
    <w:rsid w:val="00201D64"/>
  </w:style>
  <w:style w:type="paragraph" w:customStyle="1" w:styleId="9AB5536634774BD4BF50781D33CEB323">
    <w:name w:val="9AB5536634774BD4BF50781D33CEB323"/>
    <w:rsid w:val="00201D64"/>
  </w:style>
  <w:style w:type="paragraph" w:customStyle="1" w:styleId="3871E8970A8A42D4BE1250C230AD88B4">
    <w:name w:val="3871E8970A8A42D4BE1250C230AD88B4"/>
    <w:rsid w:val="00201D64"/>
  </w:style>
  <w:style w:type="paragraph" w:customStyle="1" w:styleId="BD2787A65EFE48B3838E9FFBB4F0474F">
    <w:name w:val="BD2787A65EFE48B3838E9FFBB4F0474F"/>
    <w:rsid w:val="00201D64"/>
  </w:style>
  <w:style w:type="paragraph" w:customStyle="1" w:styleId="0BBD8571E0B34B7D9C7F786EA76D92FE">
    <w:name w:val="0BBD8571E0B34B7D9C7F786EA76D92FE"/>
    <w:rsid w:val="00201D64"/>
  </w:style>
  <w:style w:type="paragraph" w:customStyle="1" w:styleId="F5975819202441AFA310FA8B7389DB8F">
    <w:name w:val="F5975819202441AFA310FA8B7389DB8F"/>
    <w:rsid w:val="00201D64"/>
  </w:style>
  <w:style w:type="paragraph" w:customStyle="1" w:styleId="2D2A6C4B061046FE917BA96A1B353BB7">
    <w:name w:val="2D2A6C4B061046FE917BA96A1B353BB7"/>
    <w:rsid w:val="00201D64"/>
  </w:style>
  <w:style w:type="paragraph" w:customStyle="1" w:styleId="22FF02575D0A4382A4DB2D1417A39FFD">
    <w:name w:val="22FF02575D0A4382A4DB2D1417A39FFD"/>
    <w:rsid w:val="00201D64"/>
  </w:style>
  <w:style w:type="paragraph" w:customStyle="1" w:styleId="5AA77FA8E6E84129A7A5C0AEE6D5EFB1">
    <w:name w:val="5AA77FA8E6E84129A7A5C0AEE6D5EFB1"/>
    <w:rsid w:val="00201D64"/>
  </w:style>
  <w:style w:type="paragraph" w:customStyle="1" w:styleId="09199D36DB6B44A884E1AAB979587C66">
    <w:name w:val="09199D36DB6B44A884E1AAB979587C66"/>
    <w:rsid w:val="00201D64"/>
  </w:style>
  <w:style w:type="paragraph" w:customStyle="1" w:styleId="223FCCA3B8754E3E96ECBC04CF9BD3A0">
    <w:name w:val="223FCCA3B8754E3E96ECBC04CF9BD3A0"/>
    <w:rsid w:val="00201D64"/>
  </w:style>
  <w:style w:type="paragraph" w:customStyle="1" w:styleId="4FE5503BD5AD4D1396B2A94EC97B6B2C">
    <w:name w:val="4FE5503BD5AD4D1396B2A94EC97B6B2C"/>
    <w:rsid w:val="00201D64"/>
  </w:style>
  <w:style w:type="paragraph" w:customStyle="1" w:styleId="131693DA55B94FDFB8BB9278A918D706">
    <w:name w:val="131693DA55B94FDFB8BB9278A918D706"/>
    <w:rsid w:val="00201D64"/>
  </w:style>
  <w:style w:type="paragraph" w:customStyle="1" w:styleId="7D4134DD2C004BD9B97C10C66942FAD7">
    <w:name w:val="7D4134DD2C004BD9B97C10C66942FAD7"/>
    <w:rsid w:val="00201D64"/>
  </w:style>
  <w:style w:type="paragraph" w:customStyle="1" w:styleId="7FC8869250A84215BA3CFF9F2662BE23">
    <w:name w:val="7FC8869250A84215BA3CFF9F2662BE23"/>
    <w:rsid w:val="00201D64"/>
  </w:style>
  <w:style w:type="paragraph" w:customStyle="1" w:styleId="F92FB80845EF4100BF1386A39FF35A7B">
    <w:name w:val="F92FB80845EF4100BF1386A39FF35A7B"/>
    <w:rsid w:val="00201D64"/>
  </w:style>
  <w:style w:type="paragraph" w:customStyle="1" w:styleId="DCC40457865D48FFB1DC210E69F8641A">
    <w:name w:val="DCC40457865D48FFB1DC210E69F8641A"/>
    <w:rsid w:val="00201D64"/>
  </w:style>
  <w:style w:type="paragraph" w:customStyle="1" w:styleId="CCD7A5D9AA65486CAA3C334443BD6A1D">
    <w:name w:val="CCD7A5D9AA65486CAA3C334443BD6A1D"/>
    <w:rsid w:val="00201D64"/>
  </w:style>
  <w:style w:type="paragraph" w:customStyle="1" w:styleId="A526F6871FF242B6844B8DD7912BA19A">
    <w:name w:val="A526F6871FF242B6844B8DD7912BA19A"/>
    <w:rsid w:val="00201D64"/>
  </w:style>
  <w:style w:type="paragraph" w:customStyle="1" w:styleId="06CDAEF5531546E88BEED86464FEB536">
    <w:name w:val="06CDAEF5531546E88BEED86464FEB536"/>
    <w:rsid w:val="00201D64"/>
  </w:style>
  <w:style w:type="paragraph" w:customStyle="1" w:styleId="3DC2E80C368D486CBDA5D33B3FEFD99D">
    <w:name w:val="3DC2E80C368D486CBDA5D33B3FEFD99D"/>
    <w:rsid w:val="00201D64"/>
  </w:style>
  <w:style w:type="paragraph" w:customStyle="1" w:styleId="1CC5F6C803DC443AAF82AF84F499FC7E8">
    <w:name w:val="1CC5F6C803DC443AAF82AF84F499FC7E8"/>
    <w:rsid w:val="00201D64"/>
    <w:rPr>
      <w:rFonts w:eastAsiaTheme="minorHAnsi"/>
      <w:lang w:eastAsia="en-US"/>
    </w:rPr>
  </w:style>
  <w:style w:type="paragraph" w:customStyle="1" w:styleId="79BF6A2FC82444E9B9D5D609D8AE93B48">
    <w:name w:val="79BF6A2FC82444E9B9D5D609D8AE93B48"/>
    <w:rsid w:val="00201D64"/>
    <w:rPr>
      <w:rFonts w:eastAsiaTheme="minorHAnsi"/>
      <w:lang w:eastAsia="en-US"/>
    </w:rPr>
  </w:style>
  <w:style w:type="paragraph" w:customStyle="1" w:styleId="F58BE64A6B514DC988EADCB8A7674E7A8">
    <w:name w:val="F58BE64A6B514DC988EADCB8A7674E7A8"/>
    <w:rsid w:val="00201D64"/>
    <w:rPr>
      <w:rFonts w:eastAsiaTheme="minorHAnsi"/>
      <w:lang w:eastAsia="en-US"/>
    </w:rPr>
  </w:style>
  <w:style w:type="paragraph" w:customStyle="1" w:styleId="E0EA91D9B5B64C4486AA47B44A1902DC8">
    <w:name w:val="E0EA91D9B5B64C4486AA47B44A1902DC8"/>
    <w:rsid w:val="00201D64"/>
    <w:rPr>
      <w:rFonts w:eastAsiaTheme="minorHAnsi"/>
      <w:lang w:eastAsia="en-US"/>
    </w:rPr>
  </w:style>
  <w:style w:type="paragraph" w:customStyle="1" w:styleId="D62254868FCB416B8F109038BE1C92408">
    <w:name w:val="D62254868FCB416B8F109038BE1C92408"/>
    <w:rsid w:val="00201D64"/>
    <w:rPr>
      <w:rFonts w:eastAsiaTheme="minorHAnsi"/>
      <w:lang w:eastAsia="en-US"/>
    </w:rPr>
  </w:style>
  <w:style w:type="paragraph" w:customStyle="1" w:styleId="649BBB9CC3CE4383A13FDC43180AF98F8">
    <w:name w:val="649BBB9CC3CE4383A13FDC43180AF98F8"/>
    <w:rsid w:val="00201D64"/>
    <w:rPr>
      <w:rFonts w:eastAsiaTheme="minorHAnsi"/>
      <w:lang w:eastAsia="en-US"/>
    </w:rPr>
  </w:style>
  <w:style w:type="paragraph" w:customStyle="1" w:styleId="5009D876FDDD4D8A888995F5F0EA4E0C8">
    <w:name w:val="5009D876FDDD4D8A888995F5F0EA4E0C8"/>
    <w:rsid w:val="00201D64"/>
    <w:rPr>
      <w:rFonts w:eastAsiaTheme="minorHAnsi"/>
      <w:lang w:eastAsia="en-US"/>
    </w:rPr>
  </w:style>
  <w:style w:type="paragraph" w:customStyle="1" w:styleId="682ABB014DB3456EA6C3BDAD0EC35BC18">
    <w:name w:val="682ABB014DB3456EA6C3BDAD0EC35BC18"/>
    <w:rsid w:val="00201D64"/>
    <w:rPr>
      <w:rFonts w:eastAsiaTheme="minorHAnsi"/>
      <w:lang w:eastAsia="en-US"/>
    </w:rPr>
  </w:style>
  <w:style w:type="paragraph" w:customStyle="1" w:styleId="DA443A600B57483BA5D84E49CEE284C58">
    <w:name w:val="DA443A600B57483BA5D84E49CEE284C58"/>
    <w:rsid w:val="00201D64"/>
    <w:rPr>
      <w:rFonts w:eastAsiaTheme="minorHAnsi"/>
      <w:lang w:eastAsia="en-US"/>
    </w:rPr>
  </w:style>
  <w:style w:type="paragraph" w:customStyle="1" w:styleId="AB023130D221470793B686D2DDBB290F8">
    <w:name w:val="AB023130D221470793B686D2DDBB290F8"/>
    <w:rsid w:val="00201D64"/>
    <w:rPr>
      <w:rFonts w:eastAsiaTheme="minorHAnsi"/>
      <w:lang w:eastAsia="en-US"/>
    </w:rPr>
  </w:style>
  <w:style w:type="paragraph" w:customStyle="1" w:styleId="495F56A128BC4F6B98AF3788500D22B98">
    <w:name w:val="495F56A128BC4F6B98AF3788500D22B98"/>
    <w:rsid w:val="00201D64"/>
    <w:rPr>
      <w:rFonts w:eastAsiaTheme="minorHAnsi"/>
      <w:lang w:eastAsia="en-US"/>
    </w:rPr>
  </w:style>
  <w:style w:type="paragraph" w:customStyle="1" w:styleId="EC5B95659DE3495CBB4C8B06892622C28">
    <w:name w:val="EC5B95659DE3495CBB4C8B06892622C28"/>
    <w:rsid w:val="00201D64"/>
    <w:rPr>
      <w:rFonts w:eastAsiaTheme="minorHAnsi"/>
      <w:lang w:eastAsia="en-US"/>
    </w:rPr>
  </w:style>
  <w:style w:type="paragraph" w:customStyle="1" w:styleId="53586394B33D46158CE63501D4C3862A8">
    <w:name w:val="53586394B33D46158CE63501D4C3862A8"/>
    <w:rsid w:val="00201D64"/>
    <w:rPr>
      <w:rFonts w:eastAsiaTheme="minorHAnsi"/>
      <w:lang w:eastAsia="en-US"/>
    </w:rPr>
  </w:style>
  <w:style w:type="paragraph" w:customStyle="1" w:styleId="620AF5A3C5564F8CB000B07F7824430D8">
    <w:name w:val="620AF5A3C5564F8CB000B07F7824430D8"/>
    <w:rsid w:val="00201D64"/>
    <w:rPr>
      <w:rFonts w:eastAsiaTheme="minorHAnsi"/>
      <w:lang w:eastAsia="en-US"/>
    </w:rPr>
  </w:style>
  <w:style w:type="paragraph" w:customStyle="1" w:styleId="1615491B03DB45428E43A2756DB84A858">
    <w:name w:val="1615491B03DB45428E43A2756DB84A858"/>
    <w:rsid w:val="00201D64"/>
    <w:rPr>
      <w:rFonts w:eastAsiaTheme="minorHAnsi"/>
      <w:lang w:eastAsia="en-US"/>
    </w:rPr>
  </w:style>
  <w:style w:type="paragraph" w:customStyle="1" w:styleId="C1EBAC431C3542C2A1CE257489E7EA482">
    <w:name w:val="C1EBAC431C3542C2A1CE257489E7EA482"/>
    <w:rsid w:val="00201D64"/>
    <w:rPr>
      <w:rFonts w:eastAsiaTheme="minorHAnsi"/>
      <w:lang w:eastAsia="en-US"/>
    </w:rPr>
  </w:style>
  <w:style w:type="paragraph" w:customStyle="1" w:styleId="DCC40457865D48FFB1DC210E69F8641A1">
    <w:name w:val="DCC40457865D48FFB1DC210E69F8641A1"/>
    <w:rsid w:val="00201D64"/>
    <w:rPr>
      <w:rFonts w:eastAsiaTheme="minorHAnsi"/>
      <w:lang w:eastAsia="en-US"/>
    </w:rPr>
  </w:style>
  <w:style w:type="paragraph" w:customStyle="1" w:styleId="CCD7A5D9AA65486CAA3C334443BD6A1D1">
    <w:name w:val="CCD7A5D9AA65486CAA3C334443BD6A1D1"/>
    <w:rsid w:val="00201D64"/>
    <w:rPr>
      <w:rFonts w:eastAsiaTheme="minorHAnsi"/>
      <w:lang w:eastAsia="en-US"/>
    </w:rPr>
  </w:style>
  <w:style w:type="paragraph" w:customStyle="1" w:styleId="88CB64A4FAE34BD38D9935064BBBD3E62">
    <w:name w:val="88CB64A4FAE34BD38D9935064BBBD3E62"/>
    <w:rsid w:val="00201D64"/>
    <w:rPr>
      <w:rFonts w:eastAsiaTheme="minorHAnsi"/>
      <w:lang w:eastAsia="en-US"/>
    </w:rPr>
  </w:style>
  <w:style w:type="paragraph" w:customStyle="1" w:styleId="389005F177FF443185FB4615FF11F1971">
    <w:name w:val="389005F177FF443185FB4615FF11F1971"/>
    <w:rsid w:val="00201D64"/>
    <w:rPr>
      <w:rFonts w:eastAsiaTheme="minorHAnsi"/>
      <w:lang w:eastAsia="en-US"/>
    </w:rPr>
  </w:style>
  <w:style w:type="paragraph" w:customStyle="1" w:styleId="3DC2E80C368D486CBDA5D33B3FEFD99D1">
    <w:name w:val="3DC2E80C368D486CBDA5D33B3FEFD99D1"/>
    <w:rsid w:val="00201D64"/>
    <w:rPr>
      <w:rFonts w:eastAsiaTheme="minorHAnsi"/>
      <w:lang w:eastAsia="en-US"/>
    </w:rPr>
  </w:style>
  <w:style w:type="paragraph" w:customStyle="1" w:styleId="A526F6871FF242B6844B8DD7912BA19A1">
    <w:name w:val="A526F6871FF242B6844B8DD7912BA19A1"/>
    <w:rsid w:val="00201D64"/>
    <w:rPr>
      <w:rFonts w:eastAsiaTheme="minorHAnsi"/>
      <w:lang w:eastAsia="en-US"/>
    </w:rPr>
  </w:style>
  <w:style w:type="paragraph" w:customStyle="1" w:styleId="06CDAEF5531546E88BEED86464FEB5361">
    <w:name w:val="06CDAEF5531546E88BEED86464FEB5361"/>
    <w:rsid w:val="00201D64"/>
    <w:rPr>
      <w:rFonts w:eastAsiaTheme="minorHAnsi"/>
      <w:lang w:eastAsia="en-US"/>
    </w:rPr>
  </w:style>
  <w:style w:type="paragraph" w:customStyle="1" w:styleId="C76E7CB6B3664571850F888D814FF7541">
    <w:name w:val="C76E7CB6B3664571850F888D814FF7541"/>
    <w:rsid w:val="00201D64"/>
    <w:rPr>
      <w:rFonts w:eastAsiaTheme="minorHAnsi"/>
      <w:lang w:eastAsia="en-US"/>
    </w:rPr>
  </w:style>
  <w:style w:type="paragraph" w:customStyle="1" w:styleId="9AB5536634774BD4BF50781D33CEB3231">
    <w:name w:val="9AB5536634774BD4BF50781D33CEB3231"/>
    <w:rsid w:val="00201D64"/>
    <w:rPr>
      <w:rFonts w:eastAsiaTheme="minorHAnsi"/>
      <w:lang w:eastAsia="en-US"/>
    </w:rPr>
  </w:style>
  <w:style w:type="paragraph" w:customStyle="1" w:styleId="3871E8970A8A42D4BE1250C230AD88B41">
    <w:name w:val="3871E8970A8A42D4BE1250C230AD88B41"/>
    <w:rsid w:val="00201D64"/>
    <w:rPr>
      <w:rFonts w:eastAsiaTheme="minorHAnsi"/>
      <w:lang w:eastAsia="en-US"/>
    </w:rPr>
  </w:style>
  <w:style w:type="paragraph" w:customStyle="1" w:styleId="BD2787A65EFE48B3838E9FFBB4F0474F1">
    <w:name w:val="BD2787A65EFE48B3838E9FFBB4F0474F1"/>
    <w:rsid w:val="00201D64"/>
    <w:rPr>
      <w:rFonts w:eastAsiaTheme="minorHAnsi"/>
      <w:lang w:eastAsia="en-US"/>
    </w:rPr>
  </w:style>
  <w:style w:type="paragraph" w:customStyle="1" w:styleId="0BBD8571E0B34B7D9C7F786EA76D92FE1">
    <w:name w:val="0BBD8571E0B34B7D9C7F786EA76D92FE1"/>
    <w:rsid w:val="00201D64"/>
    <w:rPr>
      <w:rFonts w:eastAsiaTheme="minorHAnsi"/>
      <w:lang w:eastAsia="en-US"/>
    </w:rPr>
  </w:style>
  <w:style w:type="paragraph" w:customStyle="1" w:styleId="F5975819202441AFA310FA8B7389DB8F1">
    <w:name w:val="F5975819202441AFA310FA8B7389DB8F1"/>
    <w:rsid w:val="00201D64"/>
    <w:rPr>
      <w:rFonts w:eastAsiaTheme="minorHAnsi"/>
      <w:lang w:eastAsia="en-US"/>
    </w:rPr>
  </w:style>
  <w:style w:type="paragraph" w:customStyle="1" w:styleId="2D2A6C4B061046FE917BA96A1B353BB71">
    <w:name w:val="2D2A6C4B061046FE917BA96A1B353BB71"/>
    <w:rsid w:val="00201D64"/>
    <w:rPr>
      <w:rFonts w:eastAsiaTheme="minorHAnsi"/>
      <w:lang w:eastAsia="en-US"/>
    </w:rPr>
  </w:style>
  <w:style w:type="paragraph" w:customStyle="1" w:styleId="22FF02575D0A4382A4DB2D1417A39FFD1">
    <w:name w:val="22FF02575D0A4382A4DB2D1417A39FFD1"/>
    <w:rsid w:val="00201D64"/>
    <w:rPr>
      <w:rFonts w:eastAsiaTheme="minorHAnsi"/>
      <w:lang w:eastAsia="en-US"/>
    </w:rPr>
  </w:style>
  <w:style w:type="paragraph" w:customStyle="1" w:styleId="5AA77FA8E6E84129A7A5C0AEE6D5EFB11">
    <w:name w:val="5AA77FA8E6E84129A7A5C0AEE6D5EFB11"/>
    <w:rsid w:val="00201D64"/>
    <w:rPr>
      <w:rFonts w:eastAsiaTheme="minorHAnsi"/>
      <w:lang w:eastAsia="en-US"/>
    </w:rPr>
  </w:style>
  <w:style w:type="paragraph" w:customStyle="1" w:styleId="09199D36DB6B44A884E1AAB979587C661">
    <w:name w:val="09199D36DB6B44A884E1AAB979587C661"/>
    <w:rsid w:val="00201D64"/>
    <w:rPr>
      <w:rFonts w:eastAsiaTheme="minorHAnsi"/>
      <w:lang w:eastAsia="en-US"/>
    </w:rPr>
  </w:style>
  <w:style w:type="paragraph" w:customStyle="1" w:styleId="223FCCA3B8754E3E96ECBC04CF9BD3A01">
    <w:name w:val="223FCCA3B8754E3E96ECBC04CF9BD3A01"/>
    <w:rsid w:val="00201D64"/>
    <w:rPr>
      <w:rFonts w:eastAsiaTheme="minorHAnsi"/>
      <w:lang w:eastAsia="en-US"/>
    </w:rPr>
  </w:style>
  <w:style w:type="paragraph" w:customStyle="1" w:styleId="4FE5503BD5AD4D1396B2A94EC97B6B2C1">
    <w:name w:val="4FE5503BD5AD4D1396B2A94EC97B6B2C1"/>
    <w:rsid w:val="00201D64"/>
    <w:rPr>
      <w:rFonts w:eastAsiaTheme="minorHAnsi"/>
      <w:lang w:eastAsia="en-US"/>
    </w:rPr>
  </w:style>
  <w:style w:type="paragraph" w:customStyle="1" w:styleId="131693DA55B94FDFB8BB9278A918D7061">
    <w:name w:val="131693DA55B94FDFB8BB9278A918D7061"/>
    <w:rsid w:val="00201D64"/>
    <w:rPr>
      <w:rFonts w:eastAsiaTheme="minorHAnsi"/>
      <w:lang w:eastAsia="en-US"/>
    </w:rPr>
  </w:style>
  <w:style w:type="paragraph" w:customStyle="1" w:styleId="7D4134DD2C004BD9B97C10C66942FAD71">
    <w:name w:val="7D4134DD2C004BD9B97C10C66942FAD71"/>
    <w:rsid w:val="00201D64"/>
    <w:rPr>
      <w:rFonts w:eastAsiaTheme="minorHAnsi"/>
      <w:lang w:eastAsia="en-US"/>
    </w:rPr>
  </w:style>
  <w:style w:type="paragraph" w:customStyle="1" w:styleId="7FC8869250A84215BA3CFF9F2662BE231">
    <w:name w:val="7FC8869250A84215BA3CFF9F2662BE231"/>
    <w:rsid w:val="00201D64"/>
    <w:rPr>
      <w:rFonts w:eastAsiaTheme="minorHAnsi"/>
      <w:lang w:eastAsia="en-US"/>
    </w:rPr>
  </w:style>
  <w:style w:type="paragraph" w:customStyle="1" w:styleId="F92FB80845EF4100BF1386A39FF35A7B1">
    <w:name w:val="F92FB80845EF4100BF1386A39FF35A7B1"/>
    <w:rsid w:val="00201D64"/>
    <w:rPr>
      <w:rFonts w:eastAsiaTheme="minorHAnsi"/>
      <w:lang w:eastAsia="en-US"/>
    </w:rPr>
  </w:style>
  <w:style w:type="paragraph" w:customStyle="1" w:styleId="88821BDAFC58494899C3DA96403773708">
    <w:name w:val="88821BDAFC58494899C3DA96403773708"/>
    <w:rsid w:val="00201D64"/>
    <w:rPr>
      <w:rFonts w:eastAsiaTheme="minorHAnsi"/>
      <w:lang w:eastAsia="en-US"/>
    </w:rPr>
  </w:style>
  <w:style w:type="paragraph" w:customStyle="1" w:styleId="7CBAFEF90871425E9B46342E443392768">
    <w:name w:val="7CBAFEF90871425E9B46342E443392768"/>
    <w:rsid w:val="00201D64"/>
    <w:rPr>
      <w:rFonts w:eastAsiaTheme="minorHAnsi"/>
      <w:lang w:eastAsia="en-US"/>
    </w:rPr>
  </w:style>
  <w:style w:type="paragraph" w:customStyle="1" w:styleId="293E66EA5A8C47A2A95FFBC3935CBC458">
    <w:name w:val="293E66EA5A8C47A2A95FFBC3935CBC458"/>
    <w:rsid w:val="00201D64"/>
    <w:rPr>
      <w:rFonts w:eastAsiaTheme="minorHAnsi"/>
      <w:lang w:eastAsia="en-US"/>
    </w:rPr>
  </w:style>
  <w:style w:type="paragraph" w:customStyle="1" w:styleId="3FC5885A7B74420D94A312413C9F2D4B8">
    <w:name w:val="3FC5885A7B74420D94A312413C9F2D4B8"/>
    <w:rsid w:val="00201D64"/>
    <w:rPr>
      <w:rFonts w:eastAsiaTheme="minorHAnsi"/>
      <w:lang w:eastAsia="en-US"/>
    </w:rPr>
  </w:style>
  <w:style w:type="paragraph" w:customStyle="1" w:styleId="47DD26AE434A433488329DEAB020BFB88">
    <w:name w:val="47DD26AE434A433488329DEAB020BFB88"/>
    <w:rsid w:val="00201D64"/>
    <w:rPr>
      <w:rFonts w:eastAsiaTheme="minorHAnsi"/>
      <w:lang w:eastAsia="en-US"/>
    </w:rPr>
  </w:style>
  <w:style w:type="paragraph" w:customStyle="1" w:styleId="C16B5B368E83456D90252032639CAC008">
    <w:name w:val="C16B5B368E83456D90252032639CAC008"/>
    <w:rsid w:val="00201D64"/>
    <w:rPr>
      <w:rFonts w:eastAsiaTheme="minorHAnsi"/>
      <w:lang w:eastAsia="en-US"/>
    </w:rPr>
  </w:style>
  <w:style w:type="paragraph" w:customStyle="1" w:styleId="BB32C15EF8EE412AA5AB035E8D8B3B7C8">
    <w:name w:val="BB32C15EF8EE412AA5AB035E8D8B3B7C8"/>
    <w:rsid w:val="00201D64"/>
    <w:rPr>
      <w:rFonts w:eastAsiaTheme="minorHAnsi"/>
      <w:lang w:eastAsia="en-US"/>
    </w:rPr>
  </w:style>
  <w:style w:type="paragraph" w:customStyle="1" w:styleId="5818F1A8B7F9473FA90030B9721AF51B8">
    <w:name w:val="5818F1A8B7F9473FA90030B9721AF51B8"/>
    <w:rsid w:val="00201D64"/>
    <w:rPr>
      <w:rFonts w:eastAsiaTheme="minorHAnsi"/>
      <w:lang w:eastAsia="en-US"/>
    </w:rPr>
  </w:style>
  <w:style w:type="paragraph" w:customStyle="1" w:styleId="E17C01A38BBE447ABE7071878607BEC38">
    <w:name w:val="E17C01A38BBE447ABE7071878607BEC38"/>
    <w:rsid w:val="00201D64"/>
    <w:rPr>
      <w:rFonts w:eastAsiaTheme="minorHAnsi"/>
      <w:lang w:eastAsia="en-US"/>
    </w:rPr>
  </w:style>
  <w:style w:type="paragraph" w:customStyle="1" w:styleId="59CEC2BEE03847B0B7A0CFF78107D8AF8">
    <w:name w:val="59CEC2BEE03847B0B7A0CFF78107D8AF8"/>
    <w:rsid w:val="00201D64"/>
    <w:rPr>
      <w:rFonts w:eastAsiaTheme="minorHAnsi"/>
      <w:lang w:eastAsia="en-US"/>
    </w:rPr>
  </w:style>
  <w:style w:type="paragraph" w:customStyle="1" w:styleId="261D0A6056DF4140AEC0E044B247B4018">
    <w:name w:val="261D0A6056DF4140AEC0E044B247B4018"/>
    <w:rsid w:val="00201D64"/>
    <w:rPr>
      <w:rFonts w:eastAsiaTheme="minorHAnsi"/>
      <w:lang w:eastAsia="en-US"/>
    </w:rPr>
  </w:style>
  <w:style w:type="paragraph" w:customStyle="1" w:styleId="8740D9E7C1A9459BBDF149BF95BB9D7F8">
    <w:name w:val="8740D9E7C1A9459BBDF149BF95BB9D7F8"/>
    <w:rsid w:val="00201D64"/>
    <w:rPr>
      <w:rFonts w:eastAsiaTheme="minorHAnsi"/>
      <w:lang w:eastAsia="en-US"/>
    </w:rPr>
  </w:style>
  <w:style w:type="paragraph" w:customStyle="1" w:styleId="906B10EF665B4B9E9EF88359835F4BAE8">
    <w:name w:val="906B10EF665B4B9E9EF88359835F4BAE8"/>
    <w:rsid w:val="00201D64"/>
    <w:rPr>
      <w:rFonts w:eastAsiaTheme="minorHAnsi"/>
      <w:lang w:eastAsia="en-US"/>
    </w:rPr>
  </w:style>
  <w:style w:type="paragraph" w:customStyle="1" w:styleId="2AEABFFD44784A44BF0B11ECE228CB3F8">
    <w:name w:val="2AEABFFD44784A44BF0B11ECE228CB3F8"/>
    <w:rsid w:val="00201D64"/>
    <w:rPr>
      <w:rFonts w:eastAsiaTheme="minorHAnsi"/>
      <w:lang w:eastAsia="en-US"/>
    </w:rPr>
  </w:style>
  <w:style w:type="paragraph" w:customStyle="1" w:styleId="A2510D231C35446F85A751D9BB31F5978">
    <w:name w:val="A2510D231C35446F85A751D9BB31F5978"/>
    <w:rsid w:val="00201D64"/>
    <w:rPr>
      <w:rFonts w:eastAsiaTheme="minorHAnsi"/>
      <w:lang w:eastAsia="en-US"/>
    </w:rPr>
  </w:style>
  <w:style w:type="paragraph" w:customStyle="1" w:styleId="610E0CB96E4A46B3A46FB47C6B67C28B8">
    <w:name w:val="610E0CB96E4A46B3A46FB47C6B67C28B8"/>
    <w:rsid w:val="00201D64"/>
    <w:rPr>
      <w:rFonts w:eastAsiaTheme="minorHAnsi"/>
      <w:lang w:eastAsia="en-US"/>
    </w:rPr>
  </w:style>
  <w:style w:type="paragraph" w:customStyle="1" w:styleId="F83E3E78E8614B5D862DCCA9093D43B18">
    <w:name w:val="F83E3E78E8614B5D862DCCA9093D43B18"/>
    <w:rsid w:val="00201D64"/>
    <w:rPr>
      <w:rFonts w:eastAsiaTheme="minorHAnsi"/>
      <w:lang w:eastAsia="en-US"/>
    </w:rPr>
  </w:style>
  <w:style w:type="paragraph" w:customStyle="1" w:styleId="2BECC4D525004BD196FCE20D2C7292CE8">
    <w:name w:val="2BECC4D525004BD196FCE20D2C7292CE8"/>
    <w:rsid w:val="00201D64"/>
    <w:rPr>
      <w:rFonts w:eastAsiaTheme="minorHAnsi"/>
      <w:lang w:eastAsia="en-US"/>
    </w:rPr>
  </w:style>
  <w:style w:type="paragraph" w:customStyle="1" w:styleId="4E0115211CED4D68A702A29FFB86897B8">
    <w:name w:val="4E0115211CED4D68A702A29FFB86897B8"/>
    <w:rsid w:val="00201D64"/>
    <w:rPr>
      <w:rFonts w:eastAsiaTheme="minorHAnsi"/>
      <w:lang w:eastAsia="en-US"/>
    </w:rPr>
  </w:style>
  <w:style w:type="paragraph" w:customStyle="1" w:styleId="A71E4A289EF746ED89B7C98A23B682158">
    <w:name w:val="A71E4A289EF746ED89B7C98A23B682158"/>
    <w:rsid w:val="00201D64"/>
    <w:rPr>
      <w:rFonts w:eastAsiaTheme="minorHAnsi"/>
      <w:lang w:eastAsia="en-US"/>
    </w:rPr>
  </w:style>
  <w:style w:type="paragraph" w:customStyle="1" w:styleId="96BA9D4D2445452E9538D2B3C3D772A88">
    <w:name w:val="96BA9D4D2445452E9538D2B3C3D772A88"/>
    <w:rsid w:val="00201D64"/>
    <w:rPr>
      <w:rFonts w:eastAsiaTheme="minorHAnsi"/>
      <w:lang w:eastAsia="en-US"/>
    </w:rPr>
  </w:style>
  <w:style w:type="paragraph" w:customStyle="1" w:styleId="A15055F3C2414D2EAC8DAC5A9D5B2DE18">
    <w:name w:val="A15055F3C2414D2EAC8DAC5A9D5B2DE18"/>
    <w:rsid w:val="00201D64"/>
    <w:rPr>
      <w:rFonts w:eastAsiaTheme="minorHAnsi"/>
      <w:lang w:eastAsia="en-US"/>
    </w:rPr>
  </w:style>
  <w:style w:type="paragraph" w:customStyle="1" w:styleId="BEF1E8E5A92D4BDAB6FDC8039832838B8">
    <w:name w:val="BEF1E8E5A92D4BDAB6FDC8039832838B8"/>
    <w:rsid w:val="00201D64"/>
    <w:rPr>
      <w:rFonts w:eastAsiaTheme="minorHAnsi"/>
      <w:lang w:eastAsia="en-US"/>
    </w:rPr>
  </w:style>
  <w:style w:type="paragraph" w:customStyle="1" w:styleId="283D53DBA47E47AF9CCD5183AED6D9F68">
    <w:name w:val="283D53DBA47E47AF9CCD5183AED6D9F68"/>
    <w:rsid w:val="00201D64"/>
    <w:rPr>
      <w:rFonts w:eastAsiaTheme="minorHAnsi"/>
      <w:lang w:eastAsia="en-US"/>
    </w:rPr>
  </w:style>
  <w:style w:type="paragraph" w:customStyle="1" w:styleId="C68E176E98A744ADA186FE8E86B221628">
    <w:name w:val="C68E176E98A744ADA186FE8E86B221628"/>
    <w:rsid w:val="00201D64"/>
    <w:rPr>
      <w:rFonts w:eastAsiaTheme="minorHAnsi"/>
      <w:lang w:eastAsia="en-US"/>
    </w:rPr>
  </w:style>
  <w:style w:type="paragraph" w:customStyle="1" w:styleId="D36910B33DAB4AC3A9061F23E52DDE6B8">
    <w:name w:val="D36910B33DAB4AC3A9061F23E52DDE6B8"/>
    <w:rsid w:val="00201D64"/>
    <w:rPr>
      <w:rFonts w:eastAsiaTheme="minorHAnsi"/>
      <w:lang w:eastAsia="en-US"/>
    </w:rPr>
  </w:style>
  <w:style w:type="paragraph" w:customStyle="1" w:styleId="A3097AF948A54B44BFCD9DC966E4A9B78">
    <w:name w:val="A3097AF948A54B44BFCD9DC966E4A9B78"/>
    <w:rsid w:val="00201D64"/>
    <w:rPr>
      <w:rFonts w:eastAsiaTheme="minorHAnsi"/>
      <w:lang w:eastAsia="en-US"/>
    </w:rPr>
  </w:style>
  <w:style w:type="paragraph" w:customStyle="1" w:styleId="BA3EB1FF31BE456397D9F4DD396603CD8">
    <w:name w:val="BA3EB1FF31BE456397D9F4DD396603CD8"/>
    <w:rsid w:val="00201D64"/>
    <w:rPr>
      <w:rFonts w:eastAsiaTheme="minorHAnsi"/>
      <w:lang w:eastAsia="en-US"/>
    </w:rPr>
  </w:style>
  <w:style w:type="paragraph" w:customStyle="1" w:styleId="B2C0360EE0F44F81949D75706FCA920C8">
    <w:name w:val="B2C0360EE0F44F81949D75706FCA920C8"/>
    <w:rsid w:val="00201D64"/>
    <w:rPr>
      <w:rFonts w:eastAsiaTheme="minorHAnsi"/>
      <w:lang w:eastAsia="en-US"/>
    </w:rPr>
  </w:style>
  <w:style w:type="paragraph" w:customStyle="1" w:styleId="6E1BCE362AA5428CA180440D65EADBBD8">
    <w:name w:val="6E1BCE362AA5428CA180440D65EADBBD8"/>
    <w:rsid w:val="00201D64"/>
    <w:rPr>
      <w:rFonts w:eastAsiaTheme="minorHAnsi"/>
      <w:lang w:eastAsia="en-US"/>
    </w:rPr>
  </w:style>
  <w:style w:type="paragraph" w:customStyle="1" w:styleId="0CC5FE10BD4E41C39598815FDA3237F18">
    <w:name w:val="0CC5FE10BD4E41C39598815FDA3237F18"/>
    <w:rsid w:val="00201D64"/>
    <w:rPr>
      <w:rFonts w:eastAsiaTheme="minorHAnsi"/>
      <w:lang w:eastAsia="en-US"/>
    </w:rPr>
  </w:style>
  <w:style w:type="paragraph" w:customStyle="1" w:styleId="3EC8B541A169406F8A55F994B6E06FAE8">
    <w:name w:val="3EC8B541A169406F8A55F994B6E06FAE8"/>
    <w:rsid w:val="00201D64"/>
    <w:rPr>
      <w:rFonts w:eastAsiaTheme="minorHAnsi"/>
      <w:lang w:eastAsia="en-US"/>
    </w:rPr>
  </w:style>
  <w:style w:type="paragraph" w:customStyle="1" w:styleId="1571171CA2FA4A5FB460BCADAA29FD7B">
    <w:name w:val="1571171CA2FA4A5FB460BCADAA29FD7B"/>
    <w:rsid w:val="00201D64"/>
  </w:style>
  <w:style w:type="paragraph" w:customStyle="1" w:styleId="1CC5F6C803DC443AAF82AF84F499FC7E9">
    <w:name w:val="1CC5F6C803DC443AAF82AF84F499FC7E9"/>
    <w:rsid w:val="00201D64"/>
    <w:rPr>
      <w:rFonts w:eastAsiaTheme="minorHAnsi"/>
      <w:lang w:eastAsia="en-US"/>
    </w:rPr>
  </w:style>
  <w:style w:type="paragraph" w:customStyle="1" w:styleId="79BF6A2FC82444E9B9D5D609D8AE93B49">
    <w:name w:val="79BF6A2FC82444E9B9D5D609D8AE93B49"/>
    <w:rsid w:val="00201D64"/>
    <w:rPr>
      <w:rFonts w:eastAsiaTheme="minorHAnsi"/>
      <w:lang w:eastAsia="en-US"/>
    </w:rPr>
  </w:style>
  <w:style w:type="paragraph" w:customStyle="1" w:styleId="F58BE64A6B514DC988EADCB8A7674E7A9">
    <w:name w:val="F58BE64A6B514DC988EADCB8A7674E7A9"/>
    <w:rsid w:val="00201D64"/>
    <w:rPr>
      <w:rFonts w:eastAsiaTheme="minorHAnsi"/>
      <w:lang w:eastAsia="en-US"/>
    </w:rPr>
  </w:style>
  <w:style w:type="paragraph" w:customStyle="1" w:styleId="E0EA91D9B5B64C4486AA47B44A1902DC9">
    <w:name w:val="E0EA91D9B5B64C4486AA47B44A1902DC9"/>
    <w:rsid w:val="00201D64"/>
    <w:rPr>
      <w:rFonts w:eastAsiaTheme="minorHAnsi"/>
      <w:lang w:eastAsia="en-US"/>
    </w:rPr>
  </w:style>
  <w:style w:type="paragraph" w:customStyle="1" w:styleId="D62254868FCB416B8F109038BE1C92409">
    <w:name w:val="D62254868FCB416B8F109038BE1C92409"/>
    <w:rsid w:val="00201D64"/>
    <w:rPr>
      <w:rFonts w:eastAsiaTheme="minorHAnsi"/>
      <w:lang w:eastAsia="en-US"/>
    </w:rPr>
  </w:style>
  <w:style w:type="paragraph" w:customStyle="1" w:styleId="649BBB9CC3CE4383A13FDC43180AF98F9">
    <w:name w:val="649BBB9CC3CE4383A13FDC43180AF98F9"/>
    <w:rsid w:val="00201D64"/>
    <w:rPr>
      <w:rFonts w:eastAsiaTheme="minorHAnsi"/>
      <w:lang w:eastAsia="en-US"/>
    </w:rPr>
  </w:style>
  <w:style w:type="paragraph" w:customStyle="1" w:styleId="5009D876FDDD4D8A888995F5F0EA4E0C9">
    <w:name w:val="5009D876FDDD4D8A888995F5F0EA4E0C9"/>
    <w:rsid w:val="00201D64"/>
    <w:rPr>
      <w:rFonts w:eastAsiaTheme="minorHAnsi"/>
      <w:lang w:eastAsia="en-US"/>
    </w:rPr>
  </w:style>
  <w:style w:type="paragraph" w:customStyle="1" w:styleId="682ABB014DB3456EA6C3BDAD0EC35BC19">
    <w:name w:val="682ABB014DB3456EA6C3BDAD0EC35BC19"/>
    <w:rsid w:val="00201D64"/>
    <w:rPr>
      <w:rFonts w:eastAsiaTheme="minorHAnsi"/>
      <w:lang w:eastAsia="en-US"/>
    </w:rPr>
  </w:style>
  <w:style w:type="paragraph" w:customStyle="1" w:styleId="DA443A600B57483BA5D84E49CEE284C59">
    <w:name w:val="DA443A600B57483BA5D84E49CEE284C59"/>
    <w:rsid w:val="00201D64"/>
    <w:rPr>
      <w:rFonts w:eastAsiaTheme="minorHAnsi"/>
      <w:lang w:eastAsia="en-US"/>
    </w:rPr>
  </w:style>
  <w:style w:type="paragraph" w:customStyle="1" w:styleId="AB023130D221470793B686D2DDBB290F9">
    <w:name w:val="AB023130D221470793B686D2DDBB290F9"/>
    <w:rsid w:val="00201D64"/>
    <w:rPr>
      <w:rFonts w:eastAsiaTheme="minorHAnsi"/>
      <w:lang w:eastAsia="en-US"/>
    </w:rPr>
  </w:style>
  <w:style w:type="paragraph" w:customStyle="1" w:styleId="495F56A128BC4F6B98AF3788500D22B99">
    <w:name w:val="495F56A128BC4F6B98AF3788500D22B99"/>
    <w:rsid w:val="00201D64"/>
    <w:rPr>
      <w:rFonts w:eastAsiaTheme="minorHAnsi"/>
      <w:lang w:eastAsia="en-US"/>
    </w:rPr>
  </w:style>
  <w:style w:type="paragraph" w:customStyle="1" w:styleId="EC5B95659DE3495CBB4C8B06892622C29">
    <w:name w:val="EC5B95659DE3495CBB4C8B06892622C29"/>
    <w:rsid w:val="00201D64"/>
    <w:rPr>
      <w:rFonts w:eastAsiaTheme="minorHAnsi"/>
      <w:lang w:eastAsia="en-US"/>
    </w:rPr>
  </w:style>
  <w:style w:type="paragraph" w:customStyle="1" w:styleId="53586394B33D46158CE63501D4C3862A9">
    <w:name w:val="53586394B33D46158CE63501D4C3862A9"/>
    <w:rsid w:val="00201D64"/>
    <w:rPr>
      <w:rFonts w:eastAsiaTheme="minorHAnsi"/>
      <w:lang w:eastAsia="en-US"/>
    </w:rPr>
  </w:style>
  <w:style w:type="paragraph" w:customStyle="1" w:styleId="620AF5A3C5564F8CB000B07F7824430D9">
    <w:name w:val="620AF5A3C5564F8CB000B07F7824430D9"/>
    <w:rsid w:val="00201D64"/>
    <w:rPr>
      <w:rFonts w:eastAsiaTheme="minorHAnsi"/>
      <w:lang w:eastAsia="en-US"/>
    </w:rPr>
  </w:style>
  <w:style w:type="paragraph" w:customStyle="1" w:styleId="1615491B03DB45428E43A2756DB84A859">
    <w:name w:val="1615491B03DB45428E43A2756DB84A859"/>
    <w:rsid w:val="00201D64"/>
    <w:rPr>
      <w:rFonts w:eastAsiaTheme="minorHAnsi"/>
      <w:lang w:eastAsia="en-US"/>
    </w:rPr>
  </w:style>
  <w:style w:type="paragraph" w:customStyle="1" w:styleId="C1EBAC431C3542C2A1CE257489E7EA483">
    <w:name w:val="C1EBAC431C3542C2A1CE257489E7EA483"/>
    <w:rsid w:val="00201D64"/>
    <w:rPr>
      <w:rFonts w:eastAsiaTheme="minorHAnsi"/>
      <w:lang w:eastAsia="en-US"/>
    </w:rPr>
  </w:style>
  <w:style w:type="paragraph" w:customStyle="1" w:styleId="DCC40457865D48FFB1DC210E69F8641A2">
    <w:name w:val="DCC40457865D48FFB1DC210E69F8641A2"/>
    <w:rsid w:val="00201D64"/>
    <w:rPr>
      <w:rFonts w:eastAsiaTheme="minorHAnsi"/>
      <w:lang w:eastAsia="en-US"/>
    </w:rPr>
  </w:style>
  <w:style w:type="paragraph" w:customStyle="1" w:styleId="CCD7A5D9AA65486CAA3C334443BD6A1D2">
    <w:name w:val="CCD7A5D9AA65486CAA3C334443BD6A1D2"/>
    <w:rsid w:val="00201D64"/>
    <w:rPr>
      <w:rFonts w:eastAsiaTheme="minorHAnsi"/>
      <w:lang w:eastAsia="en-US"/>
    </w:rPr>
  </w:style>
  <w:style w:type="paragraph" w:customStyle="1" w:styleId="88CB64A4FAE34BD38D9935064BBBD3E63">
    <w:name w:val="88CB64A4FAE34BD38D9935064BBBD3E63"/>
    <w:rsid w:val="00201D64"/>
    <w:rPr>
      <w:rFonts w:eastAsiaTheme="minorHAnsi"/>
      <w:lang w:eastAsia="en-US"/>
    </w:rPr>
  </w:style>
  <w:style w:type="paragraph" w:customStyle="1" w:styleId="389005F177FF443185FB4615FF11F1972">
    <w:name w:val="389005F177FF443185FB4615FF11F1972"/>
    <w:rsid w:val="00201D64"/>
    <w:rPr>
      <w:rFonts w:eastAsiaTheme="minorHAnsi"/>
      <w:lang w:eastAsia="en-US"/>
    </w:rPr>
  </w:style>
  <w:style w:type="paragraph" w:customStyle="1" w:styleId="3DC2E80C368D486CBDA5D33B3FEFD99D2">
    <w:name w:val="3DC2E80C368D486CBDA5D33B3FEFD99D2"/>
    <w:rsid w:val="00201D64"/>
    <w:rPr>
      <w:rFonts w:eastAsiaTheme="minorHAnsi"/>
      <w:lang w:eastAsia="en-US"/>
    </w:rPr>
  </w:style>
  <w:style w:type="paragraph" w:customStyle="1" w:styleId="A526F6871FF242B6844B8DD7912BA19A2">
    <w:name w:val="A526F6871FF242B6844B8DD7912BA19A2"/>
    <w:rsid w:val="00201D64"/>
    <w:rPr>
      <w:rFonts w:eastAsiaTheme="minorHAnsi"/>
      <w:lang w:eastAsia="en-US"/>
    </w:rPr>
  </w:style>
  <w:style w:type="paragraph" w:customStyle="1" w:styleId="06CDAEF5531546E88BEED86464FEB5362">
    <w:name w:val="06CDAEF5531546E88BEED86464FEB5362"/>
    <w:rsid w:val="00201D64"/>
    <w:rPr>
      <w:rFonts w:eastAsiaTheme="minorHAnsi"/>
      <w:lang w:eastAsia="en-US"/>
    </w:rPr>
  </w:style>
  <w:style w:type="paragraph" w:customStyle="1" w:styleId="C76E7CB6B3664571850F888D814FF7542">
    <w:name w:val="C76E7CB6B3664571850F888D814FF7542"/>
    <w:rsid w:val="00201D64"/>
    <w:rPr>
      <w:rFonts w:eastAsiaTheme="minorHAnsi"/>
      <w:lang w:eastAsia="en-US"/>
    </w:rPr>
  </w:style>
  <w:style w:type="paragraph" w:customStyle="1" w:styleId="9AB5536634774BD4BF50781D33CEB3232">
    <w:name w:val="9AB5536634774BD4BF50781D33CEB3232"/>
    <w:rsid w:val="00201D64"/>
    <w:rPr>
      <w:rFonts w:eastAsiaTheme="minorHAnsi"/>
      <w:lang w:eastAsia="en-US"/>
    </w:rPr>
  </w:style>
  <w:style w:type="paragraph" w:customStyle="1" w:styleId="3871E8970A8A42D4BE1250C230AD88B42">
    <w:name w:val="3871E8970A8A42D4BE1250C230AD88B42"/>
    <w:rsid w:val="00201D64"/>
    <w:rPr>
      <w:rFonts w:eastAsiaTheme="minorHAnsi"/>
      <w:lang w:eastAsia="en-US"/>
    </w:rPr>
  </w:style>
  <w:style w:type="paragraph" w:customStyle="1" w:styleId="BD2787A65EFE48B3838E9FFBB4F0474F2">
    <w:name w:val="BD2787A65EFE48B3838E9FFBB4F0474F2"/>
    <w:rsid w:val="00201D64"/>
    <w:rPr>
      <w:rFonts w:eastAsiaTheme="minorHAnsi"/>
      <w:lang w:eastAsia="en-US"/>
    </w:rPr>
  </w:style>
  <w:style w:type="paragraph" w:customStyle="1" w:styleId="0BBD8571E0B34B7D9C7F786EA76D92FE2">
    <w:name w:val="0BBD8571E0B34B7D9C7F786EA76D92FE2"/>
    <w:rsid w:val="00201D64"/>
    <w:rPr>
      <w:rFonts w:eastAsiaTheme="minorHAnsi"/>
      <w:lang w:eastAsia="en-US"/>
    </w:rPr>
  </w:style>
  <w:style w:type="paragraph" w:customStyle="1" w:styleId="F5975819202441AFA310FA8B7389DB8F2">
    <w:name w:val="F5975819202441AFA310FA8B7389DB8F2"/>
    <w:rsid w:val="00201D64"/>
    <w:rPr>
      <w:rFonts w:eastAsiaTheme="minorHAnsi"/>
      <w:lang w:eastAsia="en-US"/>
    </w:rPr>
  </w:style>
  <w:style w:type="paragraph" w:customStyle="1" w:styleId="2D2A6C4B061046FE917BA96A1B353BB72">
    <w:name w:val="2D2A6C4B061046FE917BA96A1B353BB72"/>
    <w:rsid w:val="00201D64"/>
    <w:rPr>
      <w:rFonts w:eastAsiaTheme="minorHAnsi"/>
      <w:lang w:eastAsia="en-US"/>
    </w:rPr>
  </w:style>
  <w:style w:type="paragraph" w:customStyle="1" w:styleId="22FF02575D0A4382A4DB2D1417A39FFD2">
    <w:name w:val="22FF02575D0A4382A4DB2D1417A39FFD2"/>
    <w:rsid w:val="00201D64"/>
    <w:rPr>
      <w:rFonts w:eastAsiaTheme="minorHAnsi"/>
      <w:lang w:eastAsia="en-US"/>
    </w:rPr>
  </w:style>
  <w:style w:type="paragraph" w:customStyle="1" w:styleId="5AA77FA8E6E84129A7A5C0AEE6D5EFB12">
    <w:name w:val="5AA77FA8E6E84129A7A5C0AEE6D5EFB12"/>
    <w:rsid w:val="00201D64"/>
    <w:rPr>
      <w:rFonts w:eastAsiaTheme="minorHAnsi"/>
      <w:lang w:eastAsia="en-US"/>
    </w:rPr>
  </w:style>
  <w:style w:type="paragraph" w:customStyle="1" w:styleId="09199D36DB6B44A884E1AAB979587C662">
    <w:name w:val="09199D36DB6B44A884E1AAB979587C662"/>
    <w:rsid w:val="00201D64"/>
    <w:rPr>
      <w:rFonts w:eastAsiaTheme="minorHAnsi"/>
      <w:lang w:eastAsia="en-US"/>
    </w:rPr>
  </w:style>
  <w:style w:type="paragraph" w:customStyle="1" w:styleId="223FCCA3B8754E3E96ECBC04CF9BD3A02">
    <w:name w:val="223FCCA3B8754E3E96ECBC04CF9BD3A02"/>
    <w:rsid w:val="00201D64"/>
    <w:rPr>
      <w:rFonts w:eastAsiaTheme="minorHAnsi"/>
      <w:lang w:eastAsia="en-US"/>
    </w:rPr>
  </w:style>
  <w:style w:type="paragraph" w:customStyle="1" w:styleId="4FE5503BD5AD4D1396B2A94EC97B6B2C2">
    <w:name w:val="4FE5503BD5AD4D1396B2A94EC97B6B2C2"/>
    <w:rsid w:val="00201D64"/>
    <w:rPr>
      <w:rFonts w:eastAsiaTheme="minorHAnsi"/>
      <w:lang w:eastAsia="en-US"/>
    </w:rPr>
  </w:style>
  <w:style w:type="paragraph" w:customStyle="1" w:styleId="131693DA55B94FDFB8BB9278A918D7062">
    <w:name w:val="131693DA55B94FDFB8BB9278A918D7062"/>
    <w:rsid w:val="00201D64"/>
    <w:rPr>
      <w:rFonts w:eastAsiaTheme="minorHAnsi"/>
      <w:lang w:eastAsia="en-US"/>
    </w:rPr>
  </w:style>
  <w:style w:type="paragraph" w:customStyle="1" w:styleId="7D4134DD2C004BD9B97C10C66942FAD72">
    <w:name w:val="7D4134DD2C004BD9B97C10C66942FAD72"/>
    <w:rsid w:val="00201D64"/>
    <w:rPr>
      <w:rFonts w:eastAsiaTheme="minorHAnsi"/>
      <w:lang w:eastAsia="en-US"/>
    </w:rPr>
  </w:style>
  <w:style w:type="paragraph" w:customStyle="1" w:styleId="7FC8869250A84215BA3CFF9F2662BE232">
    <w:name w:val="7FC8869250A84215BA3CFF9F2662BE232"/>
    <w:rsid w:val="00201D64"/>
    <w:rPr>
      <w:rFonts w:eastAsiaTheme="minorHAnsi"/>
      <w:lang w:eastAsia="en-US"/>
    </w:rPr>
  </w:style>
  <w:style w:type="paragraph" w:customStyle="1" w:styleId="F92FB80845EF4100BF1386A39FF35A7B2">
    <w:name w:val="F92FB80845EF4100BF1386A39FF35A7B2"/>
    <w:rsid w:val="00201D64"/>
    <w:rPr>
      <w:rFonts w:eastAsiaTheme="minorHAnsi"/>
      <w:lang w:eastAsia="en-US"/>
    </w:rPr>
  </w:style>
  <w:style w:type="paragraph" w:customStyle="1" w:styleId="88821BDAFC58494899C3DA96403773709">
    <w:name w:val="88821BDAFC58494899C3DA96403773709"/>
    <w:rsid w:val="00201D64"/>
    <w:rPr>
      <w:rFonts w:eastAsiaTheme="minorHAnsi"/>
      <w:lang w:eastAsia="en-US"/>
    </w:rPr>
  </w:style>
  <w:style w:type="paragraph" w:customStyle="1" w:styleId="1571171CA2FA4A5FB460BCADAA29FD7B1">
    <w:name w:val="1571171CA2FA4A5FB460BCADAA29FD7B1"/>
    <w:rsid w:val="00201D64"/>
    <w:rPr>
      <w:rFonts w:eastAsiaTheme="minorHAnsi"/>
      <w:lang w:eastAsia="en-US"/>
    </w:rPr>
  </w:style>
  <w:style w:type="paragraph" w:customStyle="1" w:styleId="293E66EA5A8C47A2A95FFBC3935CBC459">
    <w:name w:val="293E66EA5A8C47A2A95FFBC3935CBC459"/>
    <w:rsid w:val="00201D64"/>
    <w:rPr>
      <w:rFonts w:eastAsiaTheme="minorHAnsi"/>
      <w:lang w:eastAsia="en-US"/>
    </w:rPr>
  </w:style>
  <w:style w:type="paragraph" w:customStyle="1" w:styleId="3FC5885A7B74420D94A312413C9F2D4B9">
    <w:name w:val="3FC5885A7B74420D94A312413C9F2D4B9"/>
    <w:rsid w:val="00201D64"/>
    <w:rPr>
      <w:rFonts w:eastAsiaTheme="minorHAnsi"/>
      <w:lang w:eastAsia="en-US"/>
    </w:rPr>
  </w:style>
  <w:style w:type="paragraph" w:customStyle="1" w:styleId="47DD26AE434A433488329DEAB020BFB89">
    <w:name w:val="47DD26AE434A433488329DEAB020BFB89"/>
    <w:rsid w:val="00201D64"/>
    <w:rPr>
      <w:rFonts w:eastAsiaTheme="minorHAnsi"/>
      <w:lang w:eastAsia="en-US"/>
    </w:rPr>
  </w:style>
  <w:style w:type="paragraph" w:customStyle="1" w:styleId="C16B5B368E83456D90252032639CAC009">
    <w:name w:val="C16B5B368E83456D90252032639CAC009"/>
    <w:rsid w:val="00201D64"/>
    <w:rPr>
      <w:rFonts w:eastAsiaTheme="minorHAnsi"/>
      <w:lang w:eastAsia="en-US"/>
    </w:rPr>
  </w:style>
  <w:style w:type="paragraph" w:customStyle="1" w:styleId="BB32C15EF8EE412AA5AB035E8D8B3B7C9">
    <w:name w:val="BB32C15EF8EE412AA5AB035E8D8B3B7C9"/>
    <w:rsid w:val="00201D64"/>
    <w:rPr>
      <w:rFonts w:eastAsiaTheme="minorHAnsi"/>
      <w:lang w:eastAsia="en-US"/>
    </w:rPr>
  </w:style>
  <w:style w:type="paragraph" w:customStyle="1" w:styleId="5818F1A8B7F9473FA90030B9721AF51B9">
    <w:name w:val="5818F1A8B7F9473FA90030B9721AF51B9"/>
    <w:rsid w:val="00201D64"/>
    <w:rPr>
      <w:rFonts w:eastAsiaTheme="minorHAnsi"/>
      <w:lang w:eastAsia="en-US"/>
    </w:rPr>
  </w:style>
  <w:style w:type="paragraph" w:customStyle="1" w:styleId="E17C01A38BBE447ABE7071878607BEC39">
    <w:name w:val="E17C01A38BBE447ABE7071878607BEC39"/>
    <w:rsid w:val="00201D64"/>
    <w:rPr>
      <w:rFonts w:eastAsiaTheme="minorHAnsi"/>
      <w:lang w:eastAsia="en-US"/>
    </w:rPr>
  </w:style>
  <w:style w:type="paragraph" w:customStyle="1" w:styleId="59CEC2BEE03847B0B7A0CFF78107D8AF9">
    <w:name w:val="59CEC2BEE03847B0B7A0CFF78107D8AF9"/>
    <w:rsid w:val="00201D64"/>
    <w:rPr>
      <w:rFonts w:eastAsiaTheme="minorHAnsi"/>
      <w:lang w:eastAsia="en-US"/>
    </w:rPr>
  </w:style>
  <w:style w:type="paragraph" w:customStyle="1" w:styleId="261D0A6056DF4140AEC0E044B247B4019">
    <w:name w:val="261D0A6056DF4140AEC0E044B247B4019"/>
    <w:rsid w:val="00201D64"/>
    <w:rPr>
      <w:rFonts w:eastAsiaTheme="minorHAnsi"/>
      <w:lang w:eastAsia="en-US"/>
    </w:rPr>
  </w:style>
  <w:style w:type="paragraph" w:customStyle="1" w:styleId="8740D9E7C1A9459BBDF149BF95BB9D7F9">
    <w:name w:val="8740D9E7C1A9459BBDF149BF95BB9D7F9"/>
    <w:rsid w:val="00201D64"/>
    <w:rPr>
      <w:rFonts w:eastAsiaTheme="minorHAnsi"/>
      <w:lang w:eastAsia="en-US"/>
    </w:rPr>
  </w:style>
  <w:style w:type="paragraph" w:customStyle="1" w:styleId="906B10EF665B4B9E9EF88359835F4BAE9">
    <w:name w:val="906B10EF665B4B9E9EF88359835F4BAE9"/>
    <w:rsid w:val="00201D64"/>
    <w:rPr>
      <w:rFonts w:eastAsiaTheme="minorHAnsi"/>
      <w:lang w:eastAsia="en-US"/>
    </w:rPr>
  </w:style>
  <w:style w:type="paragraph" w:customStyle="1" w:styleId="2AEABFFD44784A44BF0B11ECE228CB3F9">
    <w:name w:val="2AEABFFD44784A44BF0B11ECE228CB3F9"/>
    <w:rsid w:val="00201D64"/>
    <w:rPr>
      <w:rFonts w:eastAsiaTheme="minorHAnsi"/>
      <w:lang w:eastAsia="en-US"/>
    </w:rPr>
  </w:style>
  <w:style w:type="paragraph" w:customStyle="1" w:styleId="A2510D231C35446F85A751D9BB31F5979">
    <w:name w:val="A2510D231C35446F85A751D9BB31F5979"/>
    <w:rsid w:val="00201D64"/>
    <w:rPr>
      <w:rFonts w:eastAsiaTheme="minorHAnsi"/>
      <w:lang w:eastAsia="en-US"/>
    </w:rPr>
  </w:style>
  <w:style w:type="paragraph" w:customStyle="1" w:styleId="610E0CB96E4A46B3A46FB47C6B67C28B9">
    <w:name w:val="610E0CB96E4A46B3A46FB47C6B67C28B9"/>
    <w:rsid w:val="00201D64"/>
    <w:rPr>
      <w:rFonts w:eastAsiaTheme="minorHAnsi"/>
      <w:lang w:eastAsia="en-US"/>
    </w:rPr>
  </w:style>
  <w:style w:type="paragraph" w:customStyle="1" w:styleId="F83E3E78E8614B5D862DCCA9093D43B19">
    <w:name w:val="F83E3E78E8614B5D862DCCA9093D43B19"/>
    <w:rsid w:val="00201D64"/>
    <w:rPr>
      <w:rFonts w:eastAsiaTheme="minorHAnsi"/>
      <w:lang w:eastAsia="en-US"/>
    </w:rPr>
  </w:style>
  <w:style w:type="paragraph" w:customStyle="1" w:styleId="2BECC4D525004BD196FCE20D2C7292CE9">
    <w:name w:val="2BECC4D525004BD196FCE20D2C7292CE9"/>
    <w:rsid w:val="00201D64"/>
    <w:rPr>
      <w:rFonts w:eastAsiaTheme="minorHAnsi"/>
      <w:lang w:eastAsia="en-US"/>
    </w:rPr>
  </w:style>
  <w:style w:type="paragraph" w:customStyle="1" w:styleId="4E0115211CED4D68A702A29FFB86897B9">
    <w:name w:val="4E0115211CED4D68A702A29FFB86897B9"/>
    <w:rsid w:val="00201D64"/>
    <w:rPr>
      <w:rFonts w:eastAsiaTheme="minorHAnsi"/>
      <w:lang w:eastAsia="en-US"/>
    </w:rPr>
  </w:style>
  <w:style w:type="paragraph" w:customStyle="1" w:styleId="A71E4A289EF746ED89B7C98A23B682159">
    <w:name w:val="A71E4A289EF746ED89B7C98A23B682159"/>
    <w:rsid w:val="00201D64"/>
    <w:rPr>
      <w:rFonts w:eastAsiaTheme="minorHAnsi"/>
      <w:lang w:eastAsia="en-US"/>
    </w:rPr>
  </w:style>
  <w:style w:type="paragraph" w:customStyle="1" w:styleId="96BA9D4D2445452E9538D2B3C3D772A89">
    <w:name w:val="96BA9D4D2445452E9538D2B3C3D772A89"/>
    <w:rsid w:val="00201D64"/>
    <w:rPr>
      <w:rFonts w:eastAsiaTheme="minorHAnsi"/>
      <w:lang w:eastAsia="en-US"/>
    </w:rPr>
  </w:style>
  <w:style w:type="paragraph" w:customStyle="1" w:styleId="A15055F3C2414D2EAC8DAC5A9D5B2DE19">
    <w:name w:val="A15055F3C2414D2EAC8DAC5A9D5B2DE19"/>
    <w:rsid w:val="00201D64"/>
    <w:rPr>
      <w:rFonts w:eastAsiaTheme="minorHAnsi"/>
      <w:lang w:eastAsia="en-US"/>
    </w:rPr>
  </w:style>
  <w:style w:type="paragraph" w:customStyle="1" w:styleId="BEF1E8E5A92D4BDAB6FDC8039832838B9">
    <w:name w:val="BEF1E8E5A92D4BDAB6FDC8039832838B9"/>
    <w:rsid w:val="00201D64"/>
    <w:rPr>
      <w:rFonts w:eastAsiaTheme="minorHAnsi"/>
      <w:lang w:eastAsia="en-US"/>
    </w:rPr>
  </w:style>
  <w:style w:type="paragraph" w:customStyle="1" w:styleId="283D53DBA47E47AF9CCD5183AED6D9F69">
    <w:name w:val="283D53DBA47E47AF9CCD5183AED6D9F69"/>
    <w:rsid w:val="00201D64"/>
    <w:rPr>
      <w:rFonts w:eastAsiaTheme="minorHAnsi"/>
      <w:lang w:eastAsia="en-US"/>
    </w:rPr>
  </w:style>
  <w:style w:type="paragraph" w:customStyle="1" w:styleId="C68E176E98A744ADA186FE8E86B221629">
    <w:name w:val="C68E176E98A744ADA186FE8E86B221629"/>
    <w:rsid w:val="00201D64"/>
    <w:rPr>
      <w:rFonts w:eastAsiaTheme="minorHAnsi"/>
      <w:lang w:eastAsia="en-US"/>
    </w:rPr>
  </w:style>
  <w:style w:type="paragraph" w:customStyle="1" w:styleId="D36910B33DAB4AC3A9061F23E52DDE6B9">
    <w:name w:val="D36910B33DAB4AC3A9061F23E52DDE6B9"/>
    <w:rsid w:val="00201D64"/>
    <w:rPr>
      <w:rFonts w:eastAsiaTheme="minorHAnsi"/>
      <w:lang w:eastAsia="en-US"/>
    </w:rPr>
  </w:style>
  <w:style w:type="paragraph" w:customStyle="1" w:styleId="A3097AF948A54B44BFCD9DC966E4A9B79">
    <w:name w:val="A3097AF948A54B44BFCD9DC966E4A9B79"/>
    <w:rsid w:val="00201D64"/>
    <w:rPr>
      <w:rFonts w:eastAsiaTheme="minorHAnsi"/>
      <w:lang w:eastAsia="en-US"/>
    </w:rPr>
  </w:style>
  <w:style w:type="paragraph" w:customStyle="1" w:styleId="BA3EB1FF31BE456397D9F4DD396603CD9">
    <w:name w:val="BA3EB1FF31BE456397D9F4DD396603CD9"/>
    <w:rsid w:val="00201D64"/>
    <w:rPr>
      <w:rFonts w:eastAsiaTheme="minorHAnsi"/>
      <w:lang w:eastAsia="en-US"/>
    </w:rPr>
  </w:style>
  <w:style w:type="paragraph" w:customStyle="1" w:styleId="B2C0360EE0F44F81949D75706FCA920C9">
    <w:name w:val="B2C0360EE0F44F81949D75706FCA920C9"/>
    <w:rsid w:val="00201D64"/>
    <w:rPr>
      <w:rFonts w:eastAsiaTheme="minorHAnsi"/>
      <w:lang w:eastAsia="en-US"/>
    </w:rPr>
  </w:style>
  <w:style w:type="paragraph" w:customStyle="1" w:styleId="6E1BCE362AA5428CA180440D65EADBBD9">
    <w:name w:val="6E1BCE362AA5428CA180440D65EADBBD9"/>
    <w:rsid w:val="00201D64"/>
    <w:rPr>
      <w:rFonts w:eastAsiaTheme="minorHAnsi"/>
      <w:lang w:eastAsia="en-US"/>
    </w:rPr>
  </w:style>
  <w:style w:type="paragraph" w:customStyle="1" w:styleId="0CC5FE10BD4E41C39598815FDA3237F19">
    <w:name w:val="0CC5FE10BD4E41C39598815FDA3237F19"/>
    <w:rsid w:val="00201D64"/>
    <w:rPr>
      <w:rFonts w:eastAsiaTheme="minorHAnsi"/>
      <w:lang w:eastAsia="en-US"/>
    </w:rPr>
  </w:style>
  <w:style w:type="paragraph" w:customStyle="1" w:styleId="3EC8B541A169406F8A55F994B6E06FAE9">
    <w:name w:val="3EC8B541A169406F8A55F994B6E06FAE9"/>
    <w:rsid w:val="00201D64"/>
    <w:rPr>
      <w:rFonts w:eastAsiaTheme="minorHAnsi"/>
      <w:lang w:eastAsia="en-US"/>
    </w:rPr>
  </w:style>
  <w:style w:type="paragraph" w:customStyle="1" w:styleId="22D43E2EDB9E4CDDAF2002B760DBB8C1">
    <w:name w:val="22D43E2EDB9E4CDDAF2002B760DBB8C1"/>
    <w:rsid w:val="00201D64"/>
  </w:style>
  <w:style w:type="paragraph" w:customStyle="1" w:styleId="2236E5E6637F40B091490AD91165DD9B">
    <w:name w:val="2236E5E6637F40B091490AD91165DD9B"/>
    <w:rsid w:val="00201D64"/>
  </w:style>
  <w:style w:type="paragraph" w:customStyle="1" w:styleId="2AB2AFB460184B84BE551C860F923487">
    <w:name w:val="2AB2AFB460184B84BE551C860F923487"/>
    <w:rsid w:val="00201D64"/>
  </w:style>
  <w:style w:type="paragraph" w:customStyle="1" w:styleId="13DEDACC325E4C2BB85FBB6800F9BF6D">
    <w:name w:val="13DEDACC325E4C2BB85FBB6800F9BF6D"/>
    <w:rsid w:val="00201D64"/>
  </w:style>
  <w:style w:type="paragraph" w:customStyle="1" w:styleId="FBB6AE96293B4280A9A9AF375B07BE95">
    <w:name w:val="FBB6AE96293B4280A9A9AF375B07BE95"/>
    <w:rsid w:val="00201D64"/>
  </w:style>
  <w:style w:type="paragraph" w:customStyle="1" w:styleId="B6D78B05EE3740F7AB432C4AE5C094D2">
    <w:name w:val="B6D78B05EE3740F7AB432C4AE5C094D2"/>
    <w:rsid w:val="00201D64"/>
  </w:style>
  <w:style w:type="paragraph" w:customStyle="1" w:styleId="E0228E56803F4B1EA89D57B654C6E765">
    <w:name w:val="E0228E56803F4B1EA89D57B654C6E765"/>
    <w:rsid w:val="00201D64"/>
  </w:style>
  <w:style w:type="paragraph" w:customStyle="1" w:styleId="5AC5A2A72D87477F97B32088F08CAAC4">
    <w:name w:val="5AC5A2A72D87477F97B32088F08CAAC4"/>
    <w:rsid w:val="00201D64"/>
  </w:style>
  <w:style w:type="paragraph" w:customStyle="1" w:styleId="3578155B8C304EC78830E0D5F1E19DB3">
    <w:name w:val="3578155B8C304EC78830E0D5F1E19DB3"/>
    <w:rsid w:val="00201D64"/>
  </w:style>
  <w:style w:type="paragraph" w:customStyle="1" w:styleId="BE3E5CCF77194E0FABF767DA2F67801C">
    <w:name w:val="BE3E5CCF77194E0FABF767DA2F67801C"/>
    <w:rsid w:val="00201D64"/>
  </w:style>
  <w:style w:type="paragraph" w:customStyle="1" w:styleId="3FF06BE410AC4AC3B7D088812B36FB2A">
    <w:name w:val="3FF06BE410AC4AC3B7D088812B36FB2A"/>
    <w:rsid w:val="00201D64"/>
  </w:style>
  <w:style w:type="paragraph" w:customStyle="1" w:styleId="8DA8A28164F841748F76757F1A3ED3AD">
    <w:name w:val="8DA8A28164F841748F76757F1A3ED3AD"/>
    <w:rsid w:val="00201D64"/>
  </w:style>
  <w:style w:type="paragraph" w:customStyle="1" w:styleId="3F5A1AD1B164469CA7CC34354A1881A8">
    <w:name w:val="3F5A1AD1B164469CA7CC34354A1881A8"/>
    <w:rsid w:val="00201D64"/>
  </w:style>
  <w:style w:type="paragraph" w:customStyle="1" w:styleId="82E7E86D87D74FD49B06429872168678">
    <w:name w:val="82E7E86D87D74FD49B06429872168678"/>
    <w:rsid w:val="00201D64"/>
  </w:style>
  <w:style w:type="paragraph" w:customStyle="1" w:styleId="05D68CFBF7FD4800B9D13319EB2D4F6F">
    <w:name w:val="05D68CFBF7FD4800B9D13319EB2D4F6F"/>
    <w:rsid w:val="00201D64"/>
  </w:style>
  <w:style w:type="paragraph" w:customStyle="1" w:styleId="96CD97F342244141B3EA9196A7933467">
    <w:name w:val="96CD97F342244141B3EA9196A7933467"/>
    <w:rsid w:val="00201D64"/>
  </w:style>
  <w:style w:type="paragraph" w:customStyle="1" w:styleId="74AC2501AFE34BD7B0159BC47104FD5A">
    <w:name w:val="74AC2501AFE34BD7B0159BC47104FD5A"/>
    <w:rsid w:val="00201D64"/>
  </w:style>
  <w:style w:type="paragraph" w:customStyle="1" w:styleId="D5ABA7D0FB7A4F0F8058B846826EF446">
    <w:name w:val="D5ABA7D0FB7A4F0F8058B846826EF446"/>
    <w:rsid w:val="00201D64"/>
  </w:style>
  <w:style w:type="paragraph" w:customStyle="1" w:styleId="61B4E2BFB4C143BD99647DD95B508169">
    <w:name w:val="61B4E2BFB4C143BD99647DD95B508169"/>
    <w:rsid w:val="00201D64"/>
  </w:style>
  <w:style w:type="paragraph" w:customStyle="1" w:styleId="664BEF7470C346C2B991AC280D8991D8">
    <w:name w:val="664BEF7470C346C2B991AC280D8991D8"/>
    <w:rsid w:val="00201D64"/>
  </w:style>
  <w:style w:type="paragraph" w:customStyle="1" w:styleId="C6D9D40AD2F045E0A1780263B9A98AA7">
    <w:name w:val="C6D9D40AD2F045E0A1780263B9A98AA7"/>
    <w:rsid w:val="00201D64"/>
  </w:style>
  <w:style w:type="paragraph" w:customStyle="1" w:styleId="19C5D77929D2466CBF181E65102BE71A">
    <w:name w:val="19C5D77929D2466CBF181E65102BE71A"/>
    <w:rsid w:val="00201D64"/>
  </w:style>
  <w:style w:type="paragraph" w:customStyle="1" w:styleId="570D99576FBB433E932E5A0BB9C493DD">
    <w:name w:val="570D99576FBB433E932E5A0BB9C493DD"/>
    <w:rsid w:val="00201D64"/>
  </w:style>
  <w:style w:type="paragraph" w:customStyle="1" w:styleId="8E226D75B1F64A929EE3DF916071A587">
    <w:name w:val="8E226D75B1F64A929EE3DF916071A587"/>
    <w:rsid w:val="00201D64"/>
  </w:style>
  <w:style w:type="paragraph" w:customStyle="1" w:styleId="DF6DBE1622EA4D24A67389FE86676781">
    <w:name w:val="DF6DBE1622EA4D24A67389FE86676781"/>
    <w:rsid w:val="00201D64"/>
  </w:style>
  <w:style w:type="paragraph" w:customStyle="1" w:styleId="E58E90C8D64249EA8323F6CBBAB380E6">
    <w:name w:val="E58E90C8D64249EA8323F6CBBAB380E6"/>
    <w:rsid w:val="00201D64"/>
  </w:style>
  <w:style w:type="paragraph" w:customStyle="1" w:styleId="1CC5F6C803DC443AAF82AF84F499FC7E10">
    <w:name w:val="1CC5F6C803DC443AAF82AF84F499FC7E10"/>
    <w:rsid w:val="00201D64"/>
    <w:rPr>
      <w:rFonts w:eastAsiaTheme="minorHAnsi"/>
      <w:lang w:eastAsia="en-US"/>
    </w:rPr>
  </w:style>
  <w:style w:type="paragraph" w:customStyle="1" w:styleId="79BF6A2FC82444E9B9D5D609D8AE93B410">
    <w:name w:val="79BF6A2FC82444E9B9D5D609D8AE93B410"/>
    <w:rsid w:val="00201D64"/>
    <w:rPr>
      <w:rFonts w:eastAsiaTheme="minorHAnsi"/>
      <w:lang w:eastAsia="en-US"/>
    </w:rPr>
  </w:style>
  <w:style w:type="paragraph" w:customStyle="1" w:styleId="F58BE64A6B514DC988EADCB8A7674E7A10">
    <w:name w:val="F58BE64A6B514DC988EADCB8A7674E7A10"/>
    <w:rsid w:val="00201D64"/>
    <w:rPr>
      <w:rFonts w:eastAsiaTheme="minorHAnsi"/>
      <w:lang w:eastAsia="en-US"/>
    </w:rPr>
  </w:style>
  <w:style w:type="paragraph" w:customStyle="1" w:styleId="E0EA91D9B5B64C4486AA47B44A1902DC10">
    <w:name w:val="E0EA91D9B5B64C4486AA47B44A1902DC10"/>
    <w:rsid w:val="00201D64"/>
    <w:rPr>
      <w:rFonts w:eastAsiaTheme="minorHAnsi"/>
      <w:lang w:eastAsia="en-US"/>
    </w:rPr>
  </w:style>
  <w:style w:type="paragraph" w:customStyle="1" w:styleId="D62254868FCB416B8F109038BE1C924010">
    <w:name w:val="D62254868FCB416B8F109038BE1C924010"/>
    <w:rsid w:val="00201D64"/>
    <w:rPr>
      <w:rFonts w:eastAsiaTheme="minorHAnsi"/>
      <w:lang w:eastAsia="en-US"/>
    </w:rPr>
  </w:style>
  <w:style w:type="paragraph" w:customStyle="1" w:styleId="649BBB9CC3CE4383A13FDC43180AF98F10">
    <w:name w:val="649BBB9CC3CE4383A13FDC43180AF98F10"/>
    <w:rsid w:val="00201D64"/>
    <w:rPr>
      <w:rFonts w:eastAsiaTheme="minorHAnsi"/>
      <w:lang w:eastAsia="en-US"/>
    </w:rPr>
  </w:style>
  <w:style w:type="paragraph" w:customStyle="1" w:styleId="5009D876FDDD4D8A888995F5F0EA4E0C10">
    <w:name w:val="5009D876FDDD4D8A888995F5F0EA4E0C10"/>
    <w:rsid w:val="00201D64"/>
    <w:rPr>
      <w:rFonts w:eastAsiaTheme="minorHAnsi"/>
      <w:lang w:eastAsia="en-US"/>
    </w:rPr>
  </w:style>
  <w:style w:type="paragraph" w:customStyle="1" w:styleId="682ABB014DB3456EA6C3BDAD0EC35BC110">
    <w:name w:val="682ABB014DB3456EA6C3BDAD0EC35BC110"/>
    <w:rsid w:val="00201D64"/>
    <w:rPr>
      <w:rFonts w:eastAsiaTheme="minorHAnsi"/>
      <w:lang w:eastAsia="en-US"/>
    </w:rPr>
  </w:style>
  <w:style w:type="paragraph" w:customStyle="1" w:styleId="DA443A600B57483BA5D84E49CEE284C510">
    <w:name w:val="DA443A600B57483BA5D84E49CEE284C510"/>
    <w:rsid w:val="00201D64"/>
    <w:rPr>
      <w:rFonts w:eastAsiaTheme="minorHAnsi"/>
      <w:lang w:eastAsia="en-US"/>
    </w:rPr>
  </w:style>
  <w:style w:type="paragraph" w:customStyle="1" w:styleId="AB023130D221470793B686D2DDBB290F10">
    <w:name w:val="AB023130D221470793B686D2DDBB290F10"/>
    <w:rsid w:val="00201D64"/>
    <w:rPr>
      <w:rFonts w:eastAsiaTheme="minorHAnsi"/>
      <w:lang w:eastAsia="en-US"/>
    </w:rPr>
  </w:style>
  <w:style w:type="paragraph" w:customStyle="1" w:styleId="495F56A128BC4F6B98AF3788500D22B910">
    <w:name w:val="495F56A128BC4F6B98AF3788500D22B910"/>
    <w:rsid w:val="00201D64"/>
    <w:rPr>
      <w:rFonts w:eastAsiaTheme="minorHAnsi"/>
      <w:lang w:eastAsia="en-US"/>
    </w:rPr>
  </w:style>
  <w:style w:type="paragraph" w:customStyle="1" w:styleId="EC5B95659DE3495CBB4C8B06892622C210">
    <w:name w:val="EC5B95659DE3495CBB4C8B06892622C210"/>
    <w:rsid w:val="00201D64"/>
    <w:rPr>
      <w:rFonts w:eastAsiaTheme="minorHAnsi"/>
      <w:lang w:eastAsia="en-US"/>
    </w:rPr>
  </w:style>
  <w:style w:type="paragraph" w:customStyle="1" w:styleId="53586394B33D46158CE63501D4C3862A10">
    <w:name w:val="53586394B33D46158CE63501D4C3862A10"/>
    <w:rsid w:val="00201D64"/>
    <w:rPr>
      <w:rFonts w:eastAsiaTheme="minorHAnsi"/>
      <w:lang w:eastAsia="en-US"/>
    </w:rPr>
  </w:style>
  <w:style w:type="paragraph" w:customStyle="1" w:styleId="620AF5A3C5564F8CB000B07F7824430D10">
    <w:name w:val="620AF5A3C5564F8CB000B07F7824430D10"/>
    <w:rsid w:val="00201D64"/>
    <w:rPr>
      <w:rFonts w:eastAsiaTheme="minorHAnsi"/>
      <w:lang w:eastAsia="en-US"/>
    </w:rPr>
  </w:style>
  <w:style w:type="paragraph" w:customStyle="1" w:styleId="1615491B03DB45428E43A2756DB84A8510">
    <w:name w:val="1615491B03DB45428E43A2756DB84A8510"/>
    <w:rsid w:val="00201D64"/>
    <w:rPr>
      <w:rFonts w:eastAsiaTheme="minorHAnsi"/>
      <w:lang w:eastAsia="en-US"/>
    </w:rPr>
  </w:style>
  <w:style w:type="paragraph" w:customStyle="1" w:styleId="C1EBAC431C3542C2A1CE257489E7EA484">
    <w:name w:val="C1EBAC431C3542C2A1CE257489E7EA484"/>
    <w:rsid w:val="00201D64"/>
    <w:rPr>
      <w:rFonts w:eastAsiaTheme="minorHAnsi"/>
      <w:lang w:eastAsia="en-US"/>
    </w:rPr>
  </w:style>
  <w:style w:type="paragraph" w:customStyle="1" w:styleId="DCC40457865D48FFB1DC210E69F8641A3">
    <w:name w:val="DCC40457865D48FFB1DC210E69F8641A3"/>
    <w:rsid w:val="00201D64"/>
    <w:rPr>
      <w:rFonts w:eastAsiaTheme="minorHAnsi"/>
      <w:lang w:eastAsia="en-US"/>
    </w:rPr>
  </w:style>
  <w:style w:type="paragraph" w:customStyle="1" w:styleId="CCD7A5D9AA65486CAA3C334443BD6A1D3">
    <w:name w:val="CCD7A5D9AA65486CAA3C334443BD6A1D3"/>
    <w:rsid w:val="00201D64"/>
    <w:rPr>
      <w:rFonts w:eastAsiaTheme="minorHAnsi"/>
      <w:lang w:eastAsia="en-US"/>
    </w:rPr>
  </w:style>
  <w:style w:type="paragraph" w:customStyle="1" w:styleId="88CB64A4FAE34BD38D9935064BBBD3E64">
    <w:name w:val="88CB64A4FAE34BD38D9935064BBBD3E64"/>
    <w:rsid w:val="00201D64"/>
    <w:rPr>
      <w:rFonts w:eastAsiaTheme="minorHAnsi"/>
      <w:lang w:eastAsia="en-US"/>
    </w:rPr>
  </w:style>
  <w:style w:type="paragraph" w:customStyle="1" w:styleId="389005F177FF443185FB4615FF11F1973">
    <w:name w:val="389005F177FF443185FB4615FF11F1973"/>
    <w:rsid w:val="00201D64"/>
    <w:rPr>
      <w:rFonts w:eastAsiaTheme="minorHAnsi"/>
      <w:lang w:eastAsia="en-US"/>
    </w:rPr>
  </w:style>
  <w:style w:type="paragraph" w:customStyle="1" w:styleId="3DC2E80C368D486CBDA5D33B3FEFD99D3">
    <w:name w:val="3DC2E80C368D486CBDA5D33B3FEFD99D3"/>
    <w:rsid w:val="00201D64"/>
    <w:rPr>
      <w:rFonts w:eastAsiaTheme="minorHAnsi"/>
      <w:lang w:eastAsia="en-US"/>
    </w:rPr>
  </w:style>
  <w:style w:type="paragraph" w:customStyle="1" w:styleId="A526F6871FF242B6844B8DD7912BA19A3">
    <w:name w:val="A526F6871FF242B6844B8DD7912BA19A3"/>
    <w:rsid w:val="00201D64"/>
    <w:rPr>
      <w:rFonts w:eastAsiaTheme="minorHAnsi"/>
      <w:lang w:eastAsia="en-US"/>
    </w:rPr>
  </w:style>
  <w:style w:type="paragraph" w:customStyle="1" w:styleId="06CDAEF5531546E88BEED86464FEB5363">
    <w:name w:val="06CDAEF5531546E88BEED86464FEB5363"/>
    <w:rsid w:val="00201D64"/>
    <w:rPr>
      <w:rFonts w:eastAsiaTheme="minorHAnsi"/>
      <w:lang w:eastAsia="en-US"/>
    </w:rPr>
  </w:style>
  <w:style w:type="paragraph" w:customStyle="1" w:styleId="C76E7CB6B3664571850F888D814FF7543">
    <w:name w:val="C76E7CB6B3664571850F888D814FF7543"/>
    <w:rsid w:val="00201D64"/>
    <w:rPr>
      <w:rFonts w:eastAsiaTheme="minorHAnsi"/>
      <w:lang w:eastAsia="en-US"/>
    </w:rPr>
  </w:style>
  <w:style w:type="paragraph" w:customStyle="1" w:styleId="9AB5536634774BD4BF50781D33CEB3233">
    <w:name w:val="9AB5536634774BD4BF50781D33CEB3233"/>
    <w:rsid w:val="00201D64"/>
    <w:rPr>
      <w:rFonts w:eastAsiaTheme="minorHAnsi"/>
      <w:lang w:eastAsia="en-US"/>
    </w:rPr>
  </w:style>
  <w:style w:type="paragraph" w:customStyle="1" w:styleId="3871E8970A8A42D4BE1250C230AD88B43">
    <w:name w:val="3871E8970A8A42D4BE1250C230AD88B43"/>
    <w:rsid w:val="00201D64"/>
    <w:rPr>
      <w:rFonts w:eastAsiaTheme="minorHAnsi"/>
      <w:lang w:eastAsia="en-US"/>
    </w:rPr>
  </w:style>
  <w:style w:type="paragraph" w:customStyle="1" w:styleId="BD2787A65EFE48B3838E9FFBB4F0474F3">
    <w:name w:val="BD2787A65EFE48B3838E9FFBB4F0474F3"/>
    <w:rsid w:val="00201D64"/>
    <w:rPr>
      <w:rFonts w:eastAsiaTheme="minorHAnsi"/>
      <w:lang w:eastAsia="en-US"/>
    </w:rPr>
  </w:style>
  <w:style w:type="paragraph" w:customStyle="1" w:styleId="0BBD8571E0B34B7D9C7F786EA76D92FE3">
    <w:name w:val="0BBD8571E0B34B7D9C7F786EA76D92FE3"/>
    <w:rsid w:val="00201D64"/>
    <w:rPr>
      <w:rFonts w:eastAsiaTheme="minorHAnsi"/>
      <w:lang w:eastAsia="en-US"/>
    </w:rPr>
  </w:style>
  <w:style w:type="paragraph" w:customStyle="1" w:styleId="F5975819202441AFA310FA8B7389DB8F3">
    <w:name w:val="F5975819202441AFA310FA8B7389DB8F3"/>
    <w:rsid w:val="00201D64"/>
    <w:rPr>
      <w:rFonts w:eastAsiaTheme="minorHAnsi"/>
      <w:lang w:eastAsia="en-US"/>
    </w:rPr>
  </w:style>
  <w:style w:type="paragraph" w:customStyle="1" w:styleId="2D2A6C4B061046FE917BA96A1B353BB73">
    <w:name w:val="2D2A6C4B061046FE917BA96A1B353BB73"/>
    <w:rsid w:val="00201D64"/>
    <w:rPr>
      <w:rFonts w:eastAsiaTheme="minorHAnsi"/>
      <w:lang w:eastAsia="en-US"/>
    </w:rPr>
  </w:style>
  <w:style w:type="paragraph" w:customStyle="1" w:styleId="22FF02575D0A4382A4DB2D1417A39FFD3">
    <w:name w:val="22FF02575D0A4382A4DB2D1417A39FFD3"/>
    <w:rsid w:val="00201D64"/>
    <w:rPr>
      <w:rFonts w:eastAsiaTheme="minorHAnsi"/>
      <w:lang w:eastAsia="en-US"/>
    </w:rPr>
  </w:style>
  <w:style w:type="paragraph" w:customStyle="1" w:styleId="5AA77FA8E6E84129A7A5C0AEE6D5EFB13">
    <w:name w:val="5AA77FA8E6E84129A7A5C0AEE6D5EFB13"/>
    <w:rsid w:val="00201D64"/>
    <w:rPr>
      <w:rFonts w:eastAsiaTheme="minorHAnsi"/>
      <w:lang w:eastAsia="en-US"/>
    </w:rPr>
  </w:style>
  <w:style w:type="paragraph" w:customStyle="1" w:styleId="09199D36DB6B44A884E1AAB979587C663">
    <w:name w:val="09199D36DB6B44A884E1AAB979587C663"/>
    <w:rsid w:val="00201D64"/>
    <w:rPr>
      <w:rFonts w:eastAsiaTheme="minorHAnsi"/>
      <w:lang w:eastAsia="en-US"/>
    </w:rPr>
  </w:style>
  <w:style w:type="paragraph" w:customStyle="1" w:styleId="223FCCA3B8754E3E96ECBC04CF9BD3A03">
    <w:name w:val="223FCCA3B8754E3E96ECBC04CF9BD3A03"/>
    <w:rsid w:val="00201D64"/>
    <w:rPr>
      <w:rFonts w:eastAsiaTheme="minorHAnsi"/>
      <w:lang w:eastAsia="en-US"/>
    </w:rPr>
  </w:style>
  <w:style w:type="paragraph" w:customStyle="1" w:styleId="4FE5503BD5AD4D1396B2A94EC97B6B2C3">
    <w:name w:val="4FE5503BD5AD4D1396B2A94EC97B6B2C3"/>
    <w:rsid w:val="00201D64"/>
    <w:rPr>
      <w:rFonts w:eastAsiaTheme="minorHAnsi"/>
      <w:lang w:eastAsia="en-US"/>
    </w:rPr>
  </w:style>
  <w:style w:type="paragraph" w:customStyle="1" w:styleId="131693DA55B94FDFB8BB9278A918D7063">
    <w:name w:val="131693DA55B94FDFB8BB9278A918D7063"/>
    <w:rsid w:val="00201D64"/>
    <w:rPr>
      <w:rFonts w:eastAsiaTheme="minorHAnsi"/>
      <w:lang w:eastAsia="en-US"/>
    </w:rPr>
  </w:style>
  <w:style w:type="paragraph" w:customStyle="1" w:styleId="7D4134DD2C004BD9B97C10C66942FAD73">
    <w:name w:val="7D4134DD2C004BD9B97C10C66942FAD73"/>
    <w:rsid w:val="00201D64"/>
    <w:rPr>
      <w:rFonts w:eastAsiaTheme="minorHAnsi"/>
      <w:lang w:eastAsia="en-US"/>
    </w:rPr>
  </w:style>
  <w:style w:type="paragraph" w:customStyle="1" w:styleId="7FC8869250A84215BA3CFF9F2662BE233">
    <w:name w:val="7FC8869250A84215BA3CFF9F2662BE233"/>
    <w:rsid w:val="00201D64"/>
    <w:rPr>
      <w:rFonts w:eastAsiaTheme="minorHAnsi"/>
      <w:lang w:eastAsia="en-US"/>
    </w:rPr>
  </w:style>
  <w:style w:type="paragraph" w:customStyle="1" w:styleId="F92FB80845EF4100BF1386A39FF35A7B3">
    <w:name w:val="F92FB80845EF4100BF1386A39FF35A7B3"/>
    <w:rsid w:val="00201D64"/>
    <w:rPr>
      <w:rFonts w:eastAsiaTheme="minorHAnsi"/>
      <w:lang w:eastAsia="en-US"/>
    </w:rPr>
  </w:style>
  <w:style w:type="paragraph" w:customStyle="1" w:styleId="88821BDAFC58494899C3DA964037737010">
    <w:name w:val="88821BDAFC58494899C3DA964037737010"/>
    <w:rsid w:val="00201D64"/>
    <w:rPr>
      <w:rFonts w:eastAsiaTheme="minorHAnsi"/>
      <w:lang w:eastAsia="en-US"/>
    </w:rPr>
  </w:style>
  <w:style w:type="paragraph" w:customStyle="1" w:styleId="1571171CA2FA4A5FB460BCADAA29FD7B2">
    <w:name w:val="1571171CA2FA4A5FB460BCADAA29FD7B2"/>
    <w:rsid w:val="00201D64"/>
    <w:rPr>
      <w:rFonts w:eastAsiaTheme="minorHAnsi"/>
      <w:lang w:eastAsia="en-US"/>
    </w:rPr>
  </w:style>
  <w:style w:type="paragraph" w:customStyle="1" w:styleId="2236E5E6637F40B091490AD91165DD9B1">
    <w:name w:val="2236E5E6637F40B091490AD91165DD9B1"/>
    <w:rsid w:val="00201D64"/>
    <w:rPr>
      <w:rFonts w:eastAsiaTheme="minorHAnsi"/>
      <w:lang w:eastAsia="en-US"/>
    </w:rPr>
  </w:style>
  <w:style w:type="paragraph" w:customStyle="1" w:styleId="13DEDACC325E4C2BB85FBB6800F9BF6D1">
    <w:name w:val="13DEDACC325E4C2BB85FBB6800F9BF6D1"/>
    <w:rsid w:val="00201D64"/>
    <w:rPr>
      <w:rFonts w:eastAsiaTheme="minorHAnsi"/>
      <w:lang w:eastAsia="en-US"/>
    </w:rPr>
  </w:style>
  <w:style w:type="paragraph" w:customStyle="1" w:styleId="B6D78B05EE3740F7AB432C4AE5C094D21">
    <w:name w:val="B6D78B05EE3740F7AB432C4AE5C094D21"/>
    <w:rsid w:val="00201D64"/>
    <w:rPr>
      <w:rFonts w:eastAsiaTheme="minorHAnsi"/>
      <w:lang w:eastAsia="en-US"/>
    </w:rPr>
  </w:style>
  <w:style w:type="paragraph" w:customStyle="1" w:styleId="C16B5B368E83456D90252032639CAC0010">
    <w:name w:val="C16B5B368E83456D90252032639CAC0010"/>
    <w:rsid w:val="00201D64"/>
    <w:rPr>
      <w:rFonts w:eastAsiaTheme="minorHAnsi"/>
      <w:lang w:eastAsia="en-US"/>
    </w:rPr>
  </w:style>
  <w:style w:type="paragraph" w:customStyle="1" w:styleId="22D43E2EDB9E4CDDAF2002B760DBB8C11">
    <w:name w:val="22D43E2EDB9E4CDDAF2002B760DBB8C11"/>
    <w:rsid w:val="00201D64"/>
    <w:rPr>
      <w:rFonts w:eastAsiaTheme="minorHAnsi"/>
      <w:lang w:eastAsia="en-US"/>
    </w:rPr>
  </w:style>
  <w:style w:type="paragraph" w:customStyle="1" w:styleId="2AB2AFB460184B84BE551C860F9234871">
    <w:name w:val="2AB2AFB460184B84BE551C860F9234871"/>
    <w:rsid w:val="00201D64"/>
    <w:rPr>
      <w:rFonts w:eastAsiaTheme="minorHAnsi"/>
      <w:lang w:eastAsia="en-US"/>
    </w:rPr>
  </w:style>
  <w:style w:type="paragraph" w:customStyle="1" w:styleId="FBB6AE96293B4280A9A9AF375B07BE951">
    <w:name w:val="FBB6AE96293B4280A9A9AF375B07BE951"/>
    <w:rsid w:val="00201D64"/>
    <w:rPr>
      <w:rFonts w:eastAsiaTheme="minorHAnsi"/>
      <w:lang w:eastAsia="en-US"/>
    </w:rPr>
  </w:style>
  <w:style w:type="paragraph" w:customStyle="1" w:styleId="E0228E56803F4B1EA89D57B654C6E7651">
    <w:name w:val="E0228E56803F4B1EA89D57B654C6E7651"/>
    <w:rsid w:val="00201D64"/>
    <w:rPr>
      <w:rFonts w:eastAsiaTheme="minorHAnsi"/>
      <w:lang w:eastAsia="en-US"/>
    </w:rPr>
  </w:style>
  <w:style w:type="paragraph" w:customStyle="1" w:styleId="E58E90C8D64249EA8323F6CBBAB380E61">
    <w:name w:val="E58E90C8D64249EA8323F6CBBAB380E61"/>
    <w:rsid w:val="00201D64"/>
    <w:rPr>
      <w:rFonts w:eastAsiaTheme="minorHAnsi"/>
      <w:lang w:eastAsia="en-US"/>
    </w:rPr>
  </w:style>
  <w:style w:type="paragraph" w:customStyle="1" w:styleId="261D0A6056DF4140AEC0E044B247B40110">
    <w:name w:val="261D0A6056DF4140AEC0E044B247B40110"/>
    <w:rsid w:val="00201D64"/>
    <w:rPr>
      <w:rFonts w:eastAsiaTheme="minorHAnsi"/>
      <w:lang w:eastAsia="en-US"/>
    </w:rPr>
  </w:style>
  <w:style w:type="paragraph" w:customStyle="1" w:styleId="8740D9E7C1A9459BBDF149BF95BB9D7F10">
    <w:name w:val="8740D9E7C1A9459BBDF149BF95BB9D7F10"/>
    <w:rsid w:val="00201D64"/>
    <w:rPr>
      <w:rFonts w:eastAsiaTheme="minorHAnsi"/>
      <w:lang w:eastAsia="en-US"/>
    </w:rPr>
  </w:style>
  <w:style w:type="paragraph" w:customStyle="1" w:styleId="5AC5A2A72D87477F97B32088F08CAAC41">
    <w:name w:val="5AC5A2A72D87477F97B32088F08CAAC41"/>
    <w:rsid w:val="00201D64"/>
    <w:rPr>
      <w:rFonts w:eastAsiaTheme="minorHAnsi"/>
      <w:lang w:eastAsia="en-US"/>
    </w:rPr>
  </w:style>
  <w:style w:type="paragraph" w:customStyle="1" w:styleId="3F5A1AD1B164469CA7CC34354A1881A81">
    <w:name w:val="3F5A1AD1B164469CA7CC34354A1881A81"/>
    <w:rsid w:val="00201D64"/>
    <w:rPr>
      <w:rFonts w:eastAsiaTheme="minorHAnsi"/>
      <w:lang w:eastAsia="en-US"/>
    </w:rPr>
  </w:style>
  <w:style w:type="paragraph" w:customStyle="1" w:styleId="82E7E86D87D74FD49B064298721686781">
    <w:name w:val="82E7E86D87D74FD49B064298721686781"/>
    <w:rsid w:val="00201D64"/>
    <w:rPr>
      <w:rFonts w:eastAsiaTheme="minorHAnsi"/>
      <w:lang w:eastAsia="en-US"/>
    </w:rPr>
  </w:style>
  <w:style w:type="paragraph" w:customStyle="1" w:styleId="05D68CFBF7FD4800B9D13319EB2D4F6F1">
    <w:name w:val="05D68CFBF7FD4800B9D13319EB2D4F6F1"/>
    <w:rsid w:val="00201D64"/>
    <w:rPr>
      <w:rFonts w:eastAsiaTheme="minorHAnsi"/>
      <w:lang w:eastAsia="en-US"/>
    </w:rPr>
  </w:style>
  <w:style w:type="paragraph" w:customStyle="1" w:styleId="96CD97F342244141B3EA9196A79334671">
    <w:name w:val="96CD97F342244141B3EA9196A79334671"/>
    <w:rsid w:val="00201D64"/>
    <w:rPr>
      <w:rFonts w:eastAsiaTheme="minorHAnsi"/>
      <w:lang w:eastAsia="en-US"/>
    </w:rPr>
  </w:style>
  <w:style w:type="paragraph" w:customStyle="1" w:styleId="ABABE53E0DEC4498B7BACC64E850F1A5">
    <w:name w:val="ABABE53E0DEC4498B7BACC64E850F1A5"/>
    <w:rsid w:val="00201D64"/>
    <w:rPr>
      <w:rFonts w:eastAsiaTheme="minorHAnsi"/>
      <w:lang w:eastAsia="en-US"/>
    </w:rPr>
  </w:style>
  <w:style w:type="paragraph" w:customStyle="1" w:styleId="2BECC4D525004BD196FCE20D2C7292CE10">
    <w:name w:val="2BECC4D525004BD196FCE20D2C7292CE10"/>
    <w:rsid w:val="00201D64"/>
    <w:rPr>
      <w:rFonts w:eastAsiaTheme="minorHAnsi"/>
      <w:lang w:eastAsia="en-US"/>
    </w:rPr>
  </w:style>
  <w:style w:type="paragraph" w:customStyle="1" w:styleId="4E0115211CED4D68A702A29FFB86897B10">
    <w:name w:val="4E0115211CED4D68A702A29FFB86897B10"/>
    <w:rsid w:val="00201D64"/>
    <w:rPr>
      <w:rFonts w:eastAsiaTheme="minorHAnsi"/>
      <w:lang w:eastAsia="en-US"/>
    </w:rPr>
  </w:style>
  <w:style w:type="paragraph" w:customStyle="1" w:styleId="3578155B8C304EC78830E0D5F1E19DB31">
    <w:name w:val="3578155B8C304EC78830E0D5F1E19DB31"/>
    <w:rsid w:val="00201D64"/>
    <w:rPr>
      <w:rFonts w:eastAsiaTheme="minorHAnsi"/>
      <w:lang w:eastAsia="en-US"/>
    </w:rPr>
  </w:style>
  <w:style w:type="paragraph" w:customStyle="1" w:styleId="74AC2501AFE34BD7B0159BC47104FD5A1">
    <w:name w:val="74AC2501AFE34BD7B0159BC47104FD5A1"/>
    <w:rsid w:val="00201D64"/>
    <w:rPr>
      <w:rFonts w:eastAsiaTheme="minorHAnsi"/>
      <w:lang w:eastAsia="en-US"/>
    </w:rPr>
  </w:style>
  <w:style w:type="paragraph" w:customStyle="1" w:styleId="D5ABA7D0FB7A4F0F8058B846826EF4461">
    <w:name w:val="D5ABA7D0FB7A4F0F8058B846826EF4461"/>
    <w:rsid w:val="00201D64"/>
    <w:rPr>
      <w:rFonts w:eastAsiaTheme="minorHAnsi"/>
      <w:lang w:eastAsia="en-US"/>
    </w:rPr>
  </w:style>
  <w:style w:type="paragraph" w:customStyle="1" w:styleId="61B4E2BFB4C143BD99647DD95B5081691">
    <w:name w:val="61B4E2BFB4C143BD99647DD95B5081691"/>
    <w:rsid w:val="00201D64"/>
    <w:rPr>
      <w:rFonts w:eastAsiaTheme="minorHAnsi"/>
      <w:lang w:eastAsia="en-US"/>
    </w:rPr>
  </w:style>
  <w:style w:type="paragraph" w:customStyle="1" w:styleId="664BEF7470C346C2B991AC280D8991D81">
    <w:name w:val="664BEF7470C346C2B991AC280D8991D81"/>
    <w:rsid w:val="00201D64"/>
    <w:rPr>
      <w:rFonts w:eastAsiaTheme="minorHAnsi"/>
      <w:lang w:eastAsia="en-US"/>
    </w:rPr>
  </w:style>
  <w:style w:type="paragraph" w:customStyle="1" w:styleId="E98048A0AA834231B4CB4F17B859271A">
    <w:name w:val="E98048A0AA834231B4CB4F17B859271A"/>
    <w:rsid w:val="00201D64"/>
    <w:rPr>
      <w:rFonts w:eastAsiaTheme="minorHAnsi"/>
      <w:lang w:eastAsia="en-US"/>
    </w:rPr>
  </w:style>
  <w:style w:type="paragraph" w:customStyle="1" w:styleId="BE3E5CCF77194E0FABF767DA2F67801C1">
    <w:name w:val="BE3E5CCF77194E0FABF767DA2F67801C1"/>
    <w:rsid w:val="00201D64"/>
    <w:rPr>
      <w:rFonts w:eastAsiaTheme="minorHAnsi"/>
      <w:lang w:eastAsia="en-US"/>
    </w:rPr>
  </w:style>
  <w:style w:type="paragraph" w:customStyle="1" w:styleId="3FF06BE410AC4AC3B7D088812B36FB2A1">
    <w:name w:val="3FF06BE410AC4AC3B7D088812B36FB2A1"/>
    <w:rsid w:val="00201D64"/>
    <w:rPr>
      <w:rFonts w:eastAsiaTheme="minorHAnsi"/>
      <w:lang w:eastAsia="en-US"/>
    </w:rPr>
  </w:style>
  <w:style w:type="paragraph" w:customStyle="1" w:styleId="8DA8A28164F841748F76757F1A3ED3AD1">
    <w:name w:val="8DA8A28164F841748F76757F1A3ED3AD1"/>
    <w:rsid w:val="00201D64"/>
    <w:rPr>
      <w:rFonts w:eastAsiaTheme="minorHAnsi"/>
      <w:lang w:eastAsia="en-US"/>
    </w:rPr>
  </w:style>
  <w:style w:type="paragraph" w:customStyle="1" w:styleId="C6D9D40AD2F045E0A1780263B9A98AA71">
    <w:name w:val="C6D9D40AD2F045E0A1780263B9A98AA71"/>
    <w:rsid w:val="00201D64"/>
    <w:rPr>
      <w:rFonts w:eastAsiaTheme="minorHAnsi"/>
      <w:lang w:eastAsia="en-US"/>
    </w:rPr>
  </w:style>
  <w:style w:type="paragraph" w:customStyle="1" w:styleId="19C5D77929D2466CBF181E65102BE71A1">
    <w:name w:val="19C5D77929D2466CBF181E65102BE71A1"/>
    <w:rsid w:val="00201D64"/>
    <w:rPr>
      <w:rFonts w:eastAsiaTheme="minorHAnsi"/>
      <w:lang w:eastAsia="en-US"/>
    </w:rPr>
  </w:style>
  <w:style w:type="paragraph" w:customStyle="1" w:styleId="570D99576FBB433E932E5A0BB9C493DD1">
    <w:name w:val="570D99576FBB433E932E5A0BB9C493DD1"/>
    <w:rsid w:val="00201D64"/>
    <w:rPr>
      <w:rFonts w:eastAsiaTheme="minorHAnsi"/>
      <w:lang w:eastAsia="en-US"/>
    </w:rPr>
  </w:style>
  <w:style w:type="paragraph" w:customStyle="1" w:styleId="8E226D75B1F64A929EE3DF916071A5871">
    <w:name w:val="8E226D75B1F64A929EE3DF916071A5871"/>
    <w:rsid w:val="00201D64"/>
    <w:rPr>
      <w:rFonts w:eastAsiaTheme="minorHAnsi"/>
      <w:lang w:eastAsia="en-US"/>
    </w:rPr>
  </w:style>
  <w:style w:type="paragraph" w:customStyle="1" w:styleId="DF6DBE1622EA4D24A67389FE866767811">
    <w:name w:val="DF6DBE1622EA4D24A67389FE866767811"/>
    <w:rsid w:val="00201D64"/>
    <w:rPr>
      <w:rFonts w:eastAsiaTheme="minorHAnsi"/>
      <w:lang w:eastAsia="en-US"/>
    </w:rPr>
  </w:style>
  <w:style w:type="paragraph" w:customStyle="1" w:styleId="1CC5F6C803DC443AAF82AF84F499FC7E11">
    <w:name w:val="1CC5F6C803DC443AAF82AF84F499FC7E11"/>
    <w:rsid w:val="00201D64"/>
    <w:rPr>
      <w:rFonts w:eastAsiaTheme="minorHAnsi"/>
      <w:lang w:eastAsia="en-US"/>
    </w:rPr>
  </w:style>
  <w:style w:type="paragraph" w:customStyle="1" w:styleId="79BF6A2FC82444E9B9D5D609D8AE93B411">
    <w:name w:val="79BF6A2FC82444E9B9D5D609D8AE93B411"/>
    <w:rsid w:val="00201D64"/>
    <w:rPr>
      <w:rFonts w:eastAsiaTheme="minorHAnsi"/>
      <w:lang w:eastAsia="en-US"/>
    </w:rPr>
  </w:style>
  <w:style w:type="paragraph" w:customStyle="1" w:styleId="F58BE64A6B514DC988EADCB8A7674E7A11">
    <w:name w:val="F58BE64A6B514DC988EADCB8A7674E7A11"/>
    <w:rsid w:val="00201D64"/>
    <w:rPr>
      <w:rFonts w:eastAsiaTheme="minorHAnsi"/>
      <w:lang w:eastAsia="en-US"/>
    </w:rPr>
  </w:style>
  <w:style w:type="paragraph" w:customStyle="1" w:styleId="E0EA91D9B5B64C4486AA47B44A1902DC11">
    <w:name w:val="E0EA91D9B5B64C4486AA47B44A1902DC11"/>
    <w:rsid w:val="00201D64"/>
    <w:rPr>
      <w:rFonts w:eastAsiaTheme="minorHAnsi"/>
      <w:lang w:eastAsia="en-US"/>
    </w:rPr>
  </w:style>
  <w:style w:type="paragraph" w:customStyle="1" w:styleId="D62254868FCB416B8F109038BE1C924011">
    <w:name w:val="D62254868FCB416B8F109038BE1C924011"/>
    <w:rsid w:val="00201D64"/>
    <w:rPr>
      <w:rFonts w:eastAsiaTheme="minorHAnsi"/>
      <w:lang w:eastAsia="en-US"/>
    </w:rPr>
  </w:style>
  <w:style w:type="paragraph" w:customStyle="1" w:styleId="649BBB9CC3CE4383A13FDC43180AF98F11">
    <w:name w:val="649BBB9CC3CE4383A13FDC43180AF98F11"/>
    <w:rsid w:val="00201D64"/>
    <w:rPr>
      <w:rFonts w:eastAsiaTheme="minorHAnsi"/>
      <w:lang w:eastAsia="en-US"/>
    </w:rPr>
  </w:style>
  <w:style w:type="paragraph" w:customStyle="1" w:styleId="5009D876FDDD4D8A888995F5F0EA4E0C11">
    <w:name w:val="5009D876FDDD4D8A888995F5F0EA4E0C11"/>
    <w:rsid w:val="00201D64"/>
    <w:rPr>
      <w:rFonts w:eastAsiaTheme="minorHAnsi"/>
      <w:lang w:eastAsia="en-US"/>
    </w:rPr>
  </w:style>
  <w:style w:type="paragraph" w:customStyle="1" w:styleId="682ABB014DB3456EA6C3BDAD0EC35BC111">
    <w:name w:val="682ABB014DB3456EA6C3BDAD0EC35BC111"/>
    <w:rsid w:val="00201D64"/>
    <w:rPr>
      <w:rFonts w:eastAsiaTheme="minorHAnsi"/>
      <w:lang w:eastAsia="en-US"/>
    </w:rPr>
  </w:style>
  <w:style w:type="paragraph" w:customStyle="1" w:styleId="DA443A600B57483BA5D84E49CEE284C511">
    <w:name w:val="DA443A600B57483BA5D84E49CEE284C511"/>
    <w:rsid w:val="00201D64"/>
    <w:rPr>
      <w:rFonts w:eastAsiaTheme="minorHAnsi"/>
      <w:lang w:eastAsia="en-US"/>
    </w:rPr>
  </w:style>
  <w:style w:type="paragraph" w:customStyle="1" w:styleId="AB023130D221470793B686D2DDBB290F11">
    <w:name w:val="AB023130D221470793B686D2DDBB290F11"/>
    <w:rsid w:val="00201D64"/>
    <w:rPr>
      <w:rFonts w:eastAsiaTheme="minorHAnsi"/>
      <w:lang w:eastAsia="en-US"/>
    </w:rPr>
  </w:style>
  <w:style w:type="paragraph" w:customStyle="1" w:styleId="495F56A128BC4F6B98AF3788500D22B911">
    <w:name w:val="495F56A128BC4F6B98AF3788500D22B911"/>
    <w:rsid w:val="00201D64"/>
    <w:rPr>
      <w:rFonts w:eastAsiaTheme="minorHAnsi"/>
      <w:lang w:eastAsia="en-US"/>
    </w:rPr>
  </w:style>
  <w:style w:type="paragraph" w:customStyle="1" w:styleId="EC5B95659DE3495CBB4C8B06892622C211">
    <w:name w:val="EC5B95659DE3495CBB4C8B06892622C211"/>
    <w:rsid w:val="00201D64"/>
    <w:rPr>
      <w:rFonts w:eastAsiaTheme="minorHAnsi"/>
      <w:lang w:eastAsia="en-US"/>
    </w:rPr>
  </w:style>
  <w:style w:type="paragraph" w:customStyle="1" w:styleId="53586394B33D46158CE63501D4C3862A11">
    <w:name w:val="53586394B33D46158CE63501D4C3862A11"/>
    <w:rsid w:val="00201D64"/>
    <w:rPr>
      <w:rFonts w:eastAsiaTheme="minorHAnsi"/>
      <w:lang w:eastAsia="en-US"/>
    </w:rPr>
  </w:style>
  <w:style w:type="paragraph" w:customStyle="1" w:styleId="620AF5A3C5564F8CB000B07F7824430D11">
    <w:name w:val="620AF5A3C5564F8CB000B07F7824430D11"/>
    <w:rsid w:val="00201D64"/>
    <w:rPr>
      <w:rFonts w:eastAsiaTheme="minorHAnsi"/>
      <w:lang w:eastAsia="en-US"/>
    </w:rPr>
  </w:style>
  <w:style w:type="paragraph" w:customStyle="1" w:styleId="1615491B03DB45428E43A2756DB84A8511">
    <w:name w:val="1615491B03DB45428E43A2756DB84A8511"/>
    <w:rsid w:val="00201D64"/>
    <w:rPr>
      <w:rFonts w:eastAsiaTheme="minorHAnsi"/>
      <w:lang w:eastAsia="en-US"/>
    </w:rPr>
  </w:style>
  <w:style w:type="paragraph" w:customStyle="1" w:styleId="C1EBAC431C3542C2A1CE257489E7EA485">
    <w:name w:val="C1EBAC431C3542C2A1CE257489E7EA485"/>
    <w:rsid w:val="00201D64"/>
    <w:rPr>
      <w:rFonts w:eastAsiaTheme="minorHAnsi"/>
      <w:lang w:eastAsia="en-US"/>
    </w:rPr>
  </w:style>
  <w:style w:type="paragraph" w:customStyle="1" w:styleId="DCC40457865D48FFB1DC210E69F8641A4">
    <w:name w:val="DCC40457865D48FFB1DC210E69F8641A4"/>
    <w:rsid w:val="00201D64"/>
    <w:rPr>
      <w:rFonts w:eastAsiaTheme="minorHAnsi"/>
      <w:lang w:eastAsia="en-US"/>
    </w:rPr>
  </w:style>
  <w:style w:type="paragraph" w:customStyle="1" w:styleId="CCD7A5D9AA65486CAA3C334443BD6A1D4">
    <w:name w:val="CCD7A5D9AA65486CAA3C334443BD6A1D4"/>
    <w:rsid w:val="00201D64"/>
    <w:rPr>
      <w:rFonts w:eastAsiaTheme="minorHAnsi"/>
      <w:lang w:eastAsia="en-US"/>
    </w:rPr>
  </w:style>
  <w:style w:type="paragraph" w:customStyle="1" w:styleId="88CB64A4FAE34BD38D9935064BBBD3E65">
    <w:name w:val="88CB64A4FAE34BD38D9935064BBBD3E65"/>
    <w:rsid w:val="00201D64"/>
    <w:rPr>
      <w:rFonts w:eastAsiaTheme="minorHAnsi"/>
      <w:lang w:eastAsia="en-US"/>
    </w:rPr>
  </w:style>
  <w:style w:type="paragraph" w:customStyle="1" w:styleId="389005F177FF443185FB4615FF11F1974">
    <w:name w:val="389005F177FF443185FB4615FF11F1974"/>
    <w:rsid w:val="00201D64"/>
    <w:rPr>
      <w:rFonts w:eastAsiaTheme="minorHAnsi"/>
      <w:lang w:eastAsia="en-US"/>
    </w:rPr>
  </w:style>
  <w:style w:type="paragraph" w:customStyle="1" w:styleId="3DC2E80C368D486CBDA5D33B3FEFD99D4">
    <w:name w:val="3DC2E80C368D486CBDA5D33B3FEFD99D4"/>
    <w:rsid w:val="00201D64"/>
    <w:rPr>
      <w:rFonts w:eastAsiaTheme="minorHAnsi"/>
      <w:lang w:eastAsia="en-US"/>
    </w:rPr>
  </w:style>
  <w:style w:type="paragraph" w:customStyle="1" w:styleId="A526F6871FF242B6844B8DD7912BA19A4">
    <w:name w:val="A526F6871FF242B6844B8DD7912BA19A4"/>
    <w:rsid w:val="00201D64"/>
    <w:rPr>
      <w:rFonts w:eastAsiaTheme="minorHAnsi"/>
      <w:lang w:eastAsia="en-US"/>
    </w:rPr>
  </w:style>
  <w:style w:type="paragraph" w:customStyle="1" w:styleId="06CDAEF5531546E88BEED86464FEB5364">
    <w:name w:val="06CDAEF5531546E88BEED86464FEB5364"/>
    <w:rsid w:val="00201D64"/>
    <w:rPr>
      <w:rFonts w:eastAsiaTheme="minorHAnsi"/>
      <w:lang w:eastAsia="en-US"/>
    </w:rPr>
  </w:style>
  <w:style w:type="paragraph" w:customStyle="1" w:styleId="C76E7CB6B3664571850F888D814FF7544">
    <w:name w:val="C76E7CB6B3664571850F888D814FF7544"/>
    <w:rsid w:val="00201D64"/>
    <w:rPr>
      <w:rFonts w:eastAsiaTheme="minorHAnsi"/>
      <w:lang w:eastAsia="en-US"/>
    </w:rPr>
  </w:style>
  <w:style w:type="paragraph" w:customStyle="1" w:styleId="9AB5536634774BD4BF50781D33CEB3234">
    <w:name w:val="9AB5536634774BD4BF50781D33CEB3234"/>
    <w:rsid w:val="00201D64"/>
    <w:rPr>
      <w:rFonts w:eastAsiaTheme="minorHAnsi"/>
      <w:lang w:eastAsia="en-US"/>
    </w:rPr>
  </w:style>
  <w:style w:type="paragraph" w:customStyle="1" w:styleId="3871E8970A8A42D4BE1250C230AD88B44">
    <w:name w:val="3871E8970A8A42D4BE1250C230AD88B44"/>
    <w:rsid w:val="00201D64"/>
    <w:rPr>
      <w:rFonts w:eastAsiaTheme="minorHAnsi"/>
      <w:lang w:eastAsia="en-US"/>
    </w:rPr>
  </w:style>
  <w:style w:type="paragraph" w:customStyle="1" w:styleId="BD2787A65EFE48B3838E9FFBB4F0474F4">
    <w:name w:val="BD2787A65EFE48B3838E9FFBB4F0474F4"/>
    <w:rsid w:val="00201D64"/>
    <w:rPr>
      <w:rFonts w:eastAsiaTheme="minorHAnsi"/>
      <w:lang w:eastAsia="en-US"/>
    </w:rPr>
  </w:style>
  <w:style w:type="paragraph" w:customStyle="1" w:styleId="0BBD8571E0B34B7D9C7F786EA76D92FE4">
    <w:name w:val="0BBD8571E0B34B7D9C7F786EA76D92FE4"/>
    <w:rsid w:val="00201D64"/>
    <w:rPr>
      <w:rFonts w:eastAsiaTheme="minorHAnsi"/>
      <w:lang w:eastAsia="en-US"/>
    </w:rPr>
  </w:style>
  <w:style w:type="paragraph" w:customStyle="1" w:styleId="F5975819202441AFA310FA8B7389DB8F4">
    <w:name w:val="F5975819202441AFA310FA8B7389DB8F4"/>
    <w:rsid w:val="00201D64"/>
    <w:rPr>
      <w:rFonts w:eastAsiaTheme="minorHAnsi"/>
      <w:lang w:eastAsia="en-US"/>
    </w:rPr>
  </w:style>
  <w:style w:type="paragraph" w:customStyle="1" w:styleId="2D2A6C4B061046FE917BA96A1B353BB74">
    <w:name w:val="2D2A6C4B061046FE917BA96A1B353BB74"/>
    <w:rsid w:val="00201D64"/>
    <w:rPr>
      <w:rFonts w:eastAsiaTheme="minorHAnsi"/>
      <w:lang w:eastAsia="en-US"/>
    </w:rPr>
  </w:style>
  <w:style w:type="paragraph" w:customStyle="1" w:styleId="22FF02575D0A4382A4DB2D1417A39FFD4">
    <w:name w:val="22FF02575D0A4382A4DB2D1417A39FFD4"/>
    <w:rsid w:val="00201D64"/>
    <w:rPr>
      <w:rFonts w:eastAsiaTheme="minorHAnsi"/>
      <w:lang w:eastAsia="en-US"/>
    </w:rPr>
  </w:style>
  <w:style w:type="paragraph" w:customStyle="1" w:styleId="5AA77FA8E6E84129A7A5C0AEE6D5EFB14">
    <w:name w:val="5AA77FA8E6E84129A7A5C0AEE6D5EFB14"/>
    <w:rsid w:val="00201D64"/>
    <w:rPr>
      <w:rFonts w:eastAsiaTheme="minorHAnsi"/>
      <w:lang w:eastAsia="en-US"/>
    </w:rPr>
  </w:style>
  <w:style w:type="paragraph" w:customStyle="1" w:styleId="09199D36DB6B44A884E1AAB979587C664">
    <w:name w:val="09199D36DB6B44A884E1AAB979587C664"/>
    <w:rsid w:val="00201D64"/>
    <w:rPr>
      <w:rFonts w:eastAsiaTheme="minorHAnsi"/>
      <w:lang w:eastAsia="en-US"/>
    </w:rPr>
  </w:style>
  <w:style w:type="paragraph" w:customStyle="1" w:styleId="223FCCA3B8754E3E96ECBC04CF9BD3A04">
    <w:name w:val="223FCCA3B8754E3E96ECBC04CF9BD3A04"/>
    <w:rsid w:val="00201D64"/>
    <w:rPr>
      <w:rFonts w:eastAsiaTheme="minorHAnsi"/>
      <w:lang w:eastAsia="en-US"/>
    </w:rPr>
  </w:style>
  <w:style w:type="paragraph" w:customStyle="1" w:styleId="4FE5503BD5AD4D1396B2A94EC97B6B2C4">
    <w:name w:val="4FE5503BD5AD4D1396B2A94EC97B6B2C4"/>
    <w:rsid w:val="00201D64"/>
    <w:rPr>
      <w:rFonts w:eastAsiaTheme="minorHAnsi"/>
      <w:lang w:eastAsia="en-US"/>
    </w:rPr>
  </w:style>
  <w:style w:type="paragraph" w:customStyle="1" w:styleId="131693DA55B94FDFB8BB9278A918D7064">
    <w:name w:val="131693DA55B94FDFB8BB9278A918D7064"/>
    <w:rsid w:val="00201D64"/>
    <w:rPr>
      <w:rFonts w:eastAsiaTheme="minorHAnsi"/>
      <w:lang w:eastAsia="en-US"/>
    </w:rPr>
  </w:style>
  <w:style w:type="paragraph" w:customStyle="1" w:styleId="7D4134DD2C004BD9B97C10C66942FAD74">
    <w:name w:val="7D4134DD2C004BD9B97C10C66942FAD74"/>
    <w:rsid w:val="00201D64"/>
    <w:rPr>
      <w:rFonts w:eastAsiaTheme="minorHAnsi"/>
      <w:lang w:eastAsia="en-US"/>
    </w:rPr>
  </w:style>
  <w:style w:type="paragraph" w:customStyle="1" w:styleId="7FC8869250A84215BA3CFF9F2662BE234">
    <w:name w:val="7FC8869250A84215BA3CFF9F2662BE234"/>
    <w:rsid w:val="00201D64"/>
    <w:rPr>
      <w:rFonts w:eastAsiaTheme="minorHAnsi"/>
      <w:lang w:eastAsia="en-US"/>
    </w:rPr>
  </w:style>
  <w:style w:type="paragraph" w:customStyle="1" w:styleId="F92FB80845EF4100BF1386A39FF35A7B4">
    <w:name w:val="F92FB80845EF4100BF1386A39FF35A7B4"/>
    <w:rsid w:val="00201D64"/>
    <w:rPr>
      <w:rFonts w:eastAsiaTheme="minorHAnsi"/>
      <w:lang w:eastAsia="en-US"/>
    </w:rPr>
  </w:style>
  <w:style w:type="paragraph" w:customStyle="1" w:styleId="88821BDAFC58494899C3DA964037737011">
    <w:name w:val="88821BDAFC58494899C3DA964037737011"/>
    <w:rsid w:val="00201D64"/>
    <w:rPr>
      <w:rFonts w:eastAsiaTheme="minorHAnsi"/>
      <w:lang w:eastAsia="en-US"/>
    </w:rPr>
  </w:style>
  <w:style w:type="paragraph" w:customStyle="1" w:styleId="1571171CA2FA4A5FB460BCADAA29FD7B3">
    <w:name w:val="1571171CA2FA4A5FB460BCADAA29FD7B3"/>
    <w:rsid w:val="00201D64"/>
    <w:rPr>
      <w:rFonts w:eastAsiaTheme="minorHAnsi"/>
      <w:lang w:eastAsia="en-US"/>
    </w:rPr>
  </w:style>
  <w:style w:type="paragraph" w:customStyle="1" w:styleId="2236E5E6637F40B091490AD91165DD9B2">
    <w:name w:val="2236E5E6637F40B091490AD91165DD9B2"/>
    <w:rsid w:val="00201D64"/>
    <w:rPr>
      <w:rFonts w:eastAsiaTheme="minorHAnsi"/>
      <w:lang w:eastAsia="en-US"/>
    </w:rPr>
  </w:style>
  <w:style w:type="paragraph" w:customStyle="1" w:styleId="13DEDACC325E4C2BB85FBB6800F9BF6D2">
    <w:name w:val="13DEDACC325E4C2BB85FBB6800F9BF6D2"/>
    <w:rsid w:val="00201D64"/>
    <w:rPr>
      <w:rFonts w:eastAsiaTheme="minorHAnsi"/>
      <w:lang w:eastAsia="en-US"/>
    </w:rPr>
  </w:style>
  <w:style w:type="paragraph" w:customStyle="1" w:styleId="B6D78B05EE3740F7AB432C4AE5C094D22">
    <w:name w:val="B6D78B05EE3740F7AB432C4AE5C094D22"/>
    <w:rsid w:val="00201D64"/>
    <w:rPr>
      <w:rFonts w:eastAsiaTheme="minorHAnsi"/>
      <w:lang w:eastAsia="en-US"/>
    </w:rPr>
  </w:style>
  <w:style w:type="paragraph" w:customStyle="1" w:styleId="C16B5B368E83456D90252032639CAC0011">
    <w:name w:val="C16B5B368E83456D90252032639CAC0011"/>
    <w:rsid w:val="00201D64"/>
    <w:rPr>
      <w:rFonts w:eastAsiaTheme="minorHAnsi"/>
      <w:lang w:eastAsia="en-US"/>
    </w:rPr>
  </w:style>
  <w:style w:type="paragraph" w:customStyle="1" w:styleId="22D43E2EDB9E4CDDAF2002B760DBB8C12">
    <w:name w:val="22D43E2EDB9E4CDDAF2002B760DBB8C12"/>
    <w:rsid w:val="00201D64"/>
    <w:rPr>
      <w:rFonts w:eastAsiaTheme="minorHAnsi"/>
      <w:lang w:eastAsia="en-US"/>
    </w:rPr>
  </w:style>
  <w:style w:type="paragraph" w:customStyle="1" w:styleId="2AB2AFB460184B84BE551C860F9234872">
    <w:name w:val="2AB2AFB460184B84BE551C860F9234872"/>
    <w:rsid w:val="00201D64"/>
    <w:rPr>
      <w:rFonts w:eastAsiaTheme="minorHAnsi"/>
      <w:lang w:eastAsia="en-US"/>
    </w:rPr>
  </w:style>
  <w:style w:type="paragraph" w:customStyle="1" w:styleId="FBB6AE96293B4280A9A9AF375B07BE952">
    <w:name w:val="FBB6AE96293B4280A9A9AF375B07BE952"/>
    <w:rsid w:val="00201D64"/>
    <w:rPr>
      <w:rFonts w:eastAsiaTheme="minorHAnsi"/>
      <w:lang w:eastAsia="en-US"/>
    </w:rPr>
  </w:style>
  <w:style w:type="paragraph" w:customStyle="1" w:styleId="E0228E56803F4B1EA89D57B654C6E7652">
    <w:name w:val="E0228E56803F4B1EA89D57B654C6E7652"/>
    <w:rsid w:val="00201D64"/>
    <w:rPr>
      <w:rFonts w:eastAsiaTheme="minorHAnsi"/>
      <w:lang w:eastAsia="en-US"/>
    </w:rPr>
  </w:style>
  <w:style w:type="paragraph" w:customStyle="1" w:styleId="E58E90C8D64249EA8323F6CBBAB380E62">
    <w:name w:val="E58E90C8D64249EA8323F6CBBAB380E62"/>
    <w:rsid w:val="00201D64"/>
    <w:rPr>
      <w:rFonts w:eastAsiaTheme="minorHAnsi"/>
      <w:lang w:eastAsia="en-US"/>
    </w:rPr>
  </w:style>
  <w:style w:type="paragraph" w:customStyle="1" w:styleId="261D0A6056DF4140AEC0E044B247B40111">
    <w:name w:val="261D0A6056DF4140AEC0E044B247B40111"/>
    <w:rsid w:val="00201D64"/>
    <w:rPr>
      <w:rFonts w:eastAsiaTheme="minorHAnsi"/>
      <w:lang w:eastAsia="en-US"/>
    </w:rPr>
  </w:style>
  <w:style w:type="paragraph" w:customStyle="1" w:styleId="8740D9E7C1A9459BBDF149BF95BB9D7F11">
    <w:name w:val="8740D9E7C1A9459BBDF149BF95BB9D7F11"/>
    <w:rsid w:val="00201D64"/>
    <w:rPr>
      <w:rFonts w:eastAsiaTheme="minorHAnsi"/>
      <w:lang w:eastAsia="en-US"/>
    </w:rPr>
  </w:style>
  <w:style w:type="paragraph" w:customStyle="1" w:styleId="5AC5A2A72D87477F97B32088F08CAAC42">
    <w:name w:val="5AC5A2A72D87477F97B32088F08CAAC42"/>
    <w:rsid w:val="00201D64"/>
    <w:rPr>
      <w:rFonts w:eastAsiaTheme="minorHAnsi"/>
      <w:lang w:eastAsia="en-US"/>
    </w:rPr>
  </w:style>
  <w:style w:type="paragraph" w:customStyle="1" w:styleId="3F5A1AD1B164469CA7CC34354A1881A82">
    <w:name w:val="3F5A1AD1B164469CA7CC34354A1881A82"/>
    <w:rsid w:val="00201D64"/>
    <w:rPr>
      <w:rFonts w:eastAsiaTheme="minorHAnsi"/>
      <w:lang w:eastAsia="en-US"/>
    </w:rPr>
  </w:style>
  <w:style w:type="paragraph" w:customStyle="1" w:styleId="82E7E86D87D74FD49B064298721686782">
    <w:name w:val="82E7E86D87D74FD49B064298721686782"/>
    <w:rsid w:val="00201D64"/>
    <w:rPr>
      <w:rFonts w:eastAsiaTheme="minorHAnsi"/>
      <w:lang w:eastAsia="en-US"/>
    </w:rPr>
  </w:style>
  <w:style w:type="paragraph" w:customStyle="1" w:styleId="05D68CFBF7FD4800B9D13319EB2D4F6F2">
    <w:name w:val="05D68CFBF7FD4800B9D13319EB2D4F6F2"/>
    <w:rsid w:val="00201D64"/>
    <w:rPr>
      <w:rFonts w:eastAsiaTheme="minorHAnsi"/>
      <w:lang w:eastAsia="en-US"/>
    </w:rPr>
  </w:style>
  <w:style w:type="paragraph" w:customStyle="1" w:styleId="96CD97F342244141B3EA9196A79334672">
    <w:name w:val="96CD97F342244141B3EA9196A79334672"/>
    <w:rsid w:val="00201D64"/>
    <w:rPr>
      <w:rFonts w:eastAsiaTheme="minorHAnsi"/>
      <w:lang w:eastAsia="en-US"/>
    </w:rPr>
  </w:style>
  <w:style w:type="paragraph" w:customStyle="1" w:styleId="ABABE53E0DEC4498B7BACC64E850F1A51">
    <w:name w:val="ABABE53E0DEC4498B7BACC64E850F1A51"/>
    <w:rsid w:val="00201D64"/>
    <w:rPr>
      <w:rFonts w:eastAsiaTheme="minorHAnsi"/>
      <w:lang w:eastAsia="en-US"/>
    </w:rPr>
  </w:style>
  <w:style w:type="paragraph" w:customStyle="1" w:styleId="2BECC4D525004BD196FCE20D2C7292CE11">
    <w:name w:val="2BECC4D525004BD196FCE20D2C7292CE11"/>
    <w:rsid w:val="00201D64"/>
    <w:rPr>
      <w:rFonts w:eastAsiaTheme="minorHAnsi"/>
      <w:lang w:eastAsia="en-US"/>
    </w:rPr>
  </w:style>
  <w:style w:type="paragraph" w:customStyle="1" w:styleId="4E0115211CED4D68A702A29FFB86897B11">
    <w:name w:val="4E0115211CED4D68A702A29FFB86897B11"/>
    <w:rsid w:val="00201D64"/>
    <w:rPr>
      <w:rFonts w:eastAsiaTheme="minorHAnsi"/>
      <w:lang w:eastAsia="en-US"/>
    </w:rPr>
  </w:style>
  <w:style w:type="paragraph" w:customStyle="1" w:styleId="3578155B8C304EC78830E0D5F1E19DB32">
    <w:name w:val="3578155B8C304EC78830E0D5F1E19DB32"/>
    <w:rsid w:val="00201D64"/>
    <w:rPr>
      <w:rFonts w:eastAsiaTheme="minorHAnsi"/>
      <w:lang w:eastAsia="en-US"/>
    </w:rPr>
  </w:style>
  <w:style w:type="paragraph" w:customStyle="1" w:styleId="74AC2501AFE34BD7B0159BC47104FD5A2">
    <w:name w:val="74AC2501AFE34BD7B0159BC47104FD5A2"/>
    <w:rsid w:val="00201D64"/>
    <w:rPr>
      <w:rFonts w:eastAsiaTheme="minorHAnsi"/>
      <w:lang w:eastAsia="en-US"/>
    </w:rPr>
  </w:style>
  <w:style w:type="paragraph" w:customStyle="1" w:styleId="D5ABA7D0FB7A4F0F8058B846826EF4462">
    <w:name w:val="D5ABA7D0FB7A4F0F8058B846826EF4462"/>
    <w:rsid w:val="00201D64"/>
    <w:rPr>
      <w:rFonts w:eastAsiaTheme="minorHAnsi"/>
      <w:lang w:eastAsia="en-US"/>
    </w:rPr>
  </w:style>
  <w:style w:type="paragraph" w:customStyle="1" w:styleId="61B4E2BFB4C143BD99647DD95B5081692">
    <w:name w:val="61B4E2BFB4C143BD99647DD95B5081692"/>
    <w:rsid w:val="00201D64"/>
    <w:rPr>
      <w:rFonts w:eastAsiaTheme="minorHAnsi"/>
      <w:lang w:eastAsia="en-US"/>
    </w:rPr>
  </w:style>
  <w:style w:type="paragraph" w:customStyle="1" w:styleId="664BEF7470C346C2B991AC280D8991D82">
    <w:name w:val="664BEF7470C346C2B991AC280D8991D82"/>
    <w:rsid w:val="00201D64"/>
    <w:rPr>
      <w:rFonts w:eastAsiaTheme="minorHAnsi"/>
      <w:lang w:eastAsia="en-US"/>
    </w:rPr>
  </w:style>
  <w:style w:type="paragraph" w:customStyle="1" w:styleId="E98048A0AA834231B4CB4F17B859271A1">
    <w:name w:val="E98048A0AA834231B4CB4F17B859271A1"/>
    <w:rsid w:val="00201D64"/>
    <w:rPr>
      <w:rFonts w:eastAsiaTheme="minorHAnsi"/>
      <w:lang w:eastAsia="en-US"/>
    </w:rPr>
  </w:style>
  <w:style w:type="paragraph" w:customStyle="1" w:styleId="BE3E5CCF77194E0FABF767DA2F67801C2">
    <w:name w:val="BE3E5CCF77194E0FABF767DA2F67801C2"/>
    <w:rsid w:val="00201D64"/>
    <w:rPr>
      <w:rFonts w:eastAsiaTheme="minorHAnsi"/>
      <w:lang w:eastAsia="en-US"/>
    </w:rPr>
  </w:style>
  <w:style w:type="paragraph" w:customStyle="1" w:styleId="3FF06BE410AC4AC3B7D088812B36FB2A2">
    <w:name w:val="3FF06BE410AC4AC3B7D088812B36FB2A2"/>
    <w:rsid w:val="00201D64"/>
    <w:rPr>
      <w:rFonts w:eastAsiaTheme="minorHAnsi"/>
      <w:lang w:eastAsia="en-US"/>
    </w:rPr>
  </w:style>
  <w:style w:type="paragraph" w:customStyle="1" w:styleId="8DA8A28164F841748F76757F1A3ED3AD2">
    <w:name w:val="8DA8A28164F841748F76757F1A3ED3AD2"/>
    <w:rsid w:val="00201D64"/>
    <w:rPr>
      <w:rFonts w:eastAsiaTheme="minorHAnsi"/>
      <w:lang w:eastAsia="en-US"/>
    </w:rPr>
  </w:style>
  <w:style w:type="paragraph" w:customStyle="1" w:styleId="C6D9D40AD2F045E0A1780263B9A98AA72">
    <w:name w:val="C6D9D40AD2F045E0A1780263B9A98AA72"/>
    <w:rsid w:val="00201D64"/>
    <w:rPr>
      <w:rFonts w:eastAsiaTheme="minorHAnsi"/>
      <w:lang w:eastAsia="en-US"/>
    </w:rPr>
  </w:style>
  <w:style w:type="paragraph" w:customStyle="1" w:styleId="19C5D77929D2466CBF181E65102BE71A2">
    <w:name w:val="19C5D77929D2466CBF181E65102BE71A2"/>
    <w:rsid w:val="00201D64"/>
    <w:rPr>
      <w:rFonts w:eastAsiaTheme="minorHAnsi"/>
      <w:lang w:eastAsia="en-US"/>
    </w:rPr>
  </w:style>
  <w:style w:type="paragraph" w:customStyle="1" w:styleId="570D99576FBB433E932E5A0BB9C493DD2">
    <w:name w:val="570D99576FBB433E932E5A0BB9C493DD2"/>
    <w:rsid w:val="00201D64"/>
    <w:rPr>
      <w:rFonts w:eastAsiaTheme="minorHAnsi"/>
      <w:lang w:eastAsia="en-US"/>
    </w:rPr>
  </w:style>
  <w:style w:type="paragraph" w:customStyle="1" w:styleId="8E226D75B1F64A929EE3DF916071A5872">
    <w:name w:val="8E226D75B1F64A929EE3DF916071A5872"/>
    <w:rsid w:val="00201D64"/>
    <w:rPr>
      <w:rFonts w:eastAsiaTheme="minorHAnsi"/>
      <w:lang w:eastAsia="en-US"/>
    </w:rPr>
  </w:style>
  <w:style w:type="paragraph" w:customStyle="1" w:styleId="DF6DBE1622EA4D24A67389FE866767812">
    <w:name w:val="DF6DBE1622EA4D24A67389FE866767812"/>
    <w:rsid w:val="00201D64"/>
    <w:rPr>
      <w:rFonts w:eastAsiaTheme="minorHAnsi"/>
      <w:lang w:eastAsia="en-US"/>
    </w:rPr>
  </w:style>
  <w:style w:type="paragraph" w:customStyle="1" w:styleId="48B48B8B1E0D40779A02CD12D39977C7">
    <w:name w:val="48B48B8B1E0D40779A02CD12D39977C7"/>
    <w:rsid w:val="00201D64"/>
  </w:style>
  <w:style w:type="paragraph" w:customStyle="1" w:styleId="3F29E7D07ECD4D99BC90197FD85EE21E">
    <w:name w:val="3F29E7D07ECD4D99BC90197FD85EE21E"/>
    <w:rsid w:val="00AD439C"/>
  </w:style>
  <w:style w:type="paragraph" w:customStyle="1" w:styleId="9D14E0A7A9084385B4FBD682DA715897">
    <w:name w:val="9D14E0A7A9084385B4FBD682DA715897"/>
    <w:rsid w:val="00AD439C"/>
  </w:style>
  <w:style w:type="paragraph" w:customStyle="1" w:styleId="092C9AF5D7594E719DAEBB182001F73A">
    <w:name w:val="092C9AF5D7594E719DAEBB182001F73A"/>
    <w:rsid w:val="00AD439C"/>
  </w:style>
  <w:style w:type="paragraph" w:customStyle="1" w:styleId="C6DD98DBA4E24B0089BC5BD0CDE01B29">
    <w:name w:val="C6DD98DBA4E24B0089BC5BD0CDE01B29"/>
    <w:rsid w:val="00AD439C"/>
  </w:style>
  <w:style w:type="paragraph" w:customStyle="1" w:styleId="E0D7E68C51DE4BF0AE4B5DB549103F92">
    <w:name w:val="E0D7E68C51DE4BF0AE4B5DB549103F92"/>
    <w:rsid w:val="00AD439C"/>
  </w:style>
  <w:style w:type="paragraph" w:customStyle="1" w:styleId="61D11CCFD7DF4867A9FBEEE18B6381F4">
    <w:name w:val="61D11CCFD7DF4867A9FBEEE18B6381F4"/>
    <w:rsid w:val="00AD439C"/>
  </w:style>
  <w:style w:type="paragraph" w:customStyle="1" w:styleId="C11908B61A52490F8B12C1D09CE079D3">
    <w:name w:val="C11908B61A52490F8B12C1D09CE079D3"/>
    <w:rsid w:val="00AD439C"/>
  </w:style>
  <w:style w:type="paragraph" w:customStyle="1" w:styleId="B4670D02048045C1B47A59881C9EDC62">
    <w:name w:val="B4670D02048045C1B47A59881C9EDC62"/>
    <w:rsid w:val="00AD439C"/>
  </w:style>
  <w:style w:type="paragraph" w:customStyle="1" w:styleId="F5DCCE023BB341539AF5DABF87B9FA0F">
    <w:name w:val="F5DCCE023BB341539AF5DABF87B9FA0F"/>
    <w:rsid w:val="00AD439C"/>
  </w:style>
  <w:style w:type="paragraph" w:customStyle="1" w:styleId="133CEBC8E590454E8D14BB5E83937AFB">
    <w:name w:val="133CEBC8E590454E8D14BB5E83937AFB"/>
    <w:rsid w:val="00AD439C"/>
  </w:style>
  <w:style w:type="paragraph" w:customStyle="1" w:styleId="AA0BF261CCA245B0BFD415A456842E77">
    <w:name w:val="AA0BF261CCA245B0BFD415A456842E77"/>
    <w:rsid w:val="00AD439C"/>
  </w:style>
  <w:style w:type="paragraph" w:customStyle="1" w:styleId="28005D5FA4924042AFCDE344E9E71D8B">
    <w:name w:val="28005D5FA4924042AFCDE344E9E71D8B"/>
    <w:rsid w:val="00AD439C"/>
  </w:style>
  <w:style w:type="paragraph" w:customStyle="1" w:styleId="DC3AB24C6F334289AD2FAD936E57D78F">
    <w:name w:val="DC3AB24C6F334289AD2FAD936E57D78F"/>
    <w:rsid w:val="00AD439C"/>
  </w:style>
  <w:style w:type="paragraph" w:customStyle="1" w:styleId="A9B81BC050AA4E45A83ACD9EFA8A3057">
    <w:name w:val="A9B81BC050AA4E45A83ACD9EFA8A3057"/>
    <w:rsid w:val="00AD439C"/>
  </w:style>
  <w:style w:type="paragraph" w:customStyle="1" w:styleId="7062CFD4D3A14FCCADDA894972E824FA">
    <w:name w:val="7062CFD4D3A14FCCADDA894972E824FA"/>
    <w:rsid w:val="00AD439C"/>
  </w:style>
  <w:style w:type="paragraph" w:customStyle="1" w:styleId="AF4B4B4A70974B49A718F970FC0EF925">
    <w:name w:val="AF4B4B4A70974B49A718F970FC0EF925"/>
    <w:rsid w:val="00AD439C"/>
  </w:style>
  <w:style w:type="paragraph" w:customStyle="1" w:styleId="B118AEA30644411288CB39E5F3EE889D">
    <w:name w:val="B118AEA30644411288CB39E5F3EE889D"/>
    <w:rsid w:val="00AD439C"/>
  </w:style>
  <w:style w:type="paragraph" w:customStyle="1" w:styleId="AB60A49B71934E38B596017924DBF29E">
    <w:name w:val="AB60A49B71934E38B596017924DBF29E"/>
    <w:rsid w:val="00AD439C"/>
  </w:style>
  <w:style w:type="paragraph" w:customStyle="1" w:styleId="8F9741965E0F46AE8BAD3AE28E971E28">
    <w:name w:val="8F9741965E0F46AE8BAD3AE28E971E28"/>
    <w:rsid w:val="00AD439C"/>
  </w:style>
  <w:style w:type="paragraph" w:customStyle="1" w:styleId="9CD36284681A44519AAD20768E247B9B">
    <w:name w:val="9CD36284681A44519AAD20768E247B9B"/>
    <w:rsid w:val="00AD439C"/>
  </w:style>
  <w:style w:type="paragraph" w:customStyle="1" w:styleId="E38F912FCEF74826A2831573F2BBD5EC">
    <w:name w:val="E38F912FCEF74826A2831573F2BBD5EC"/>
    <w:rsid w:val="00AD439C"/>
  </w:style>
  <w:style w:type="paragraph" w:customStyle="1" w:styleId="C240FECBEDDF4228828B1A666A89EBEE">
    <w:name w:val="C240FECBEDDF4228828B1A666A89EBEE"/>
    <w:rsid w:val="00AD439C"/>
  </w:style>
  <w:style w:type="paragraph" w:customStyle="1" w:styleId="56AEBC7ABC3943F1BC8DEDF68FE6CE76">
    <w:name w:val="56AEBC7ABC3943F1BC8DEDF68FE6CE76"/>
    <w:rsid w:val="00AD439C"/>
  </w:style>
  <w:style w:type="paragraph" w:customStyle="1" w:styleId="9A265331AEFD41E884E05BA5C7CA6C49">
    <w:name w:val="9A265331AEFD41E884E05BA5C7CA6C49"/>
    <w:rsid w:val="00AD439C"/>
  </w:style>
  <w:style w:type="paragraph" w:customStyle="1" w:styleId="025E7C056C39417EBB27A8DADF3D810A">
    <w:name w:val="025E7C056C39417EBB27A8DADF3D810A"/>
    <w:rsid w:val="00AD439C"/>
  </w:style>
  <w:style w:type="paragraph" w:customStyle="1" w:styleId="605A9E5B1B3349CB9E669225A3B38107">
    <w:name w:val="605A9E5B1B3349CB9E669225A3B38107"/>
    <w:rsid w:val="00AD439C"/>
  </w:style>
  <w:style w:type="paragraph" w:customStyle="1" w:styleId="7E8DCD33B4544BE9A4CA66E489C6B17E">
    <w:name w:val="7E8DCD33B4544BE9A4CA66E489C6B17E"/>
    <w:rsid w:val="00AD439C"/>
  </w:style>
  <w:style w:type="paragraph" w:customStyle="1" w:styleId="75FC261E24574FF297050B2418B02819">
    <w:name w:val="75FC261E24574FF297050B2418B02819"/>
    <w:rsid w:val="00AD439C"/>
  </w:style>
  <w:style w:type="paragraph" w:customStyle="1" w:styleId="C0263B6CC21948E3819187EF2551D7ED">
    <w:name w:val="C0263B6CC21948E3819187EF2551D7ED"/>
    <w:rsid w:val="00AD439C"/>
  </w:style>
  <w:style w:type="paragraph" w:customStyle="1" w:styleId="2EF6AEAD3C45420A9BCA80D5AE57039B">
    <w:name w:val="2EF6AEAD3C45420A9BCA80D5AE57039B"/>
    <w:rsid w:val="00AD439C"/>
  </w:style>
  <w:style w:type="paragraph" w:customStyle="1" w:styleId="E2E7200B326342F5A1E16E3954A4C767">
    <w:name w:val="E2E7200B326342F5A1E16E3954A4C767"/>
    <w:rsid w:val="00AD439C"/>
  </w:style>
  <w:style w:type="paragraph" w:customStyle="1" w:styleId="0EFCC9BB22524A25984951FD174706B7">
    <w:name w:val="0EFCC9BB22524A25984951FD174706B7"/>
    <w:rsid w:val="00AD439C"/>
  </w:style>
  <w:style w:type="paragraph" w:customStyle="1" w:styleId="CB426FEA0ECC41908BCA29F7323B0090">
    <w:name w:val="CB426FEA0ECC41908BCA29F7323B0090"/>
    <w:rsid w:val="00AD439C"/>
  </w:style>
  <w:style w:type="paragraph" w:customStyle="1" w:styleId="F5F095B05A094189904A9A5DE3A78AD4">
    <w:name w:val="F5F095B05A094189904A9A5DE3A78AD4"/>
    <w:rsid w:val="00AD439C"/>
  </w:style>
  <w:style w:type="paragraph" w:customStyle="1" w:styleId="B38C7C63F67C47BC921F27C22613CF1D">
    <w:name w:val="B38C7C63F67C47BC921F27C22613CF1D"/>
    <w:rsid w:val="00AD439C"/>
  </w:style>
  <w:style w:type="paragraph" w:customStyle="1" w:styleId="43E27166D1344BB3A67E11E829AB16CC">
    <w:name w:val="43E27166D1344BB3A67E11E829AB16CC"/>
    <w:rsid w:val="00AD439C"/>
  </w:style>
  <w:style w:type="paragraph" w:customStyle="1" w:styleId="6CAE68B013E94C1191C62C9871D27362">
    <w:name w:val="6CAE68B013E94C1191C62C9871D27362"/>
    <w:rsid w:val="00AD439C"/>
  </w:style>
  <w:style w:type="paragraph" w:customStyle="1" w:styleId="CD947AF01B55462596DDC7A8B4D77DA5">
    <w:name w:val="CD947AF01B55462596DDC7A8B4D77DA5"/>
    <w:rsid w:val="00AD439C"/>
  </w:style>
  <w:style w:type="paragraph" w:customStyle="1" w:styleId="E44527631B6E473AA9F447EE1C36E56A">
    <w:name w:val="E44527631B6E473AA9F447EE1C36E56A"/>
    <w:rsid w:val="00AD439C"/>
  </w:style>
  <w:style w:type="paragraph" w:customStyle="1" w:styleId="6945E413A3FF4D6CAC0CD912426DC853">
    <w:name w:val="6945E413A3FF4D6CAC0CD912426DC853"/>
    <w:rsid w:val="00AD439C"/>
  </w:style>
  <w:style w:type="paragraph" w:customStyle="1" w:styleId="2307A012AD1C4C049A2004E5B8FC77AC">
    <w:name w:val="2307A012AD1C4C049A2004E5B8FC77AC"/>
    <w:rsid w:val="00AD439C"/>
  </w:style>
  <w:style w:type="paragraph" w:customStyle="1" w:styleId="D4BF80B8036A480E965461DA57BA578F">
    <w:name w:val="D4BF80B8036A480E965461DA57BA578F"/>
    <w:rsid w:val="00AD439C"/>
  </w:style>
  <w:style w:type="paragraph" w:customStyle="1" w:styleId="E2D2FF5D40F54284B8061E1D5DD6BE05">
    <w:name w:val="E2D2FF5D40F54284B8061E1D5DD6BE05"/>
    <w:rsid w:val="00AD439C"/>
  </w:style>
  <w:style w:type="paragraph" w:customStyle="1" w:styleId="E912F1A09081473B817EC670B873ED13">
    <w:name w:val="E912F1A09081473B817EC670B873ED13"/>
    <w:rsid w:val="00AD439C"/>
  </w:style>
  <w:style w:type="paragraph" w:customStyle="1" w:styleId="B3B9F241FF514A3EBE3DF6B49C39DFAB">
    <w:name w:val="B3B9F241FF514A3EBE3DF6B49C39DFAB"/>
    <w:rsid w:val="00AD439C"/>
  </w:style>
  <w:style w:type="paragraph" w:customStyle="1" w:styleId="BFF5B33E2F9A49AFBACAE27CBBFBB71A">
    <w:name w:val="BFF5B33E2F9A49AFBACAE27CBBFBB71A"/>
    <w:rsid w:val="00AD439C"/>
  </w:style>
  <w:style w:type="paragraph" w:customStyle="1" w:styleId="482E889DD2064DFE9ED58607B6065D4C">
    <w:name w:val="482E889DD2064DFE9ED58607B6065D4C"/>
    <w:rsid w:val="00AD439C"/>
  </w:style>
  <w:style w:type="paragraph" w:customStyle="1" w:styleId="FD5CDEE0318E4EE98F1475642FDE9A78">
    <w:name w:val="FD5CDEE0318E4EE98F1475642FDE9A78"/>
    <w:rsid w:val="00AD439C"/>
  </w:style>
  <w:style w:type="paragraph" w:customStyle="1" w:styleId="9DC9D6BE1F6D449182D76A476100AD7B">
    <w:name w:val="9DC9D6BE1F6D449182D76A476100AD7B"/>
    <w:rsid w:val="00AD439C"/>
  </w:style>
  <w:style w:type="paragraph" w:customStyle="1" w:styleId="945B782134104F9F943E1B31976F999B">
    <w:name w:val="945B782134104F9F943E1B31976F999B"/>
    <w:rsid w:val="00AD439C"/>
  </w:style>
  <w:style w:type="paragraph" w:customStyle="1" w:styleId="BB40FE66B77846DD9D13A9738147BA47">
    <w:name w:val="BB40FE66B77846DD9D13A9738147BA47"/>
    <w:rsid w:val="00AD439C"/>
  </w:style>
  <w:style w:type="paragraph" w:customStyle="1" w:styleId="737DD31AB0CA4A53845620BFF6EF5D93">
    <w:name w:val="737DD31AB0CA4A53845620BFF6EF5D93"/>
    <w:rsid w:val="00AD439C"/>
  </w:style>
  <w:style w:type="paragraph" w:customStyle="1" w:styleId="909F060949784D85909549065A508250">
    <w:name w:val="909F060949784D85909549065A508250"/>
    <w:rsid w:val="00AD439C"/>
  </w:style>
  <w:style w:type="paragraph" w:customStyle="1" w:styleId="17F36A960E634B3B974BEFF4B5400A5C">
    <w:name w:val="17F36A960E634B3B974BEFF4B5400A5C"/>
    <w:rsid w:val="00AD439C"/>
  </w:style>
  <w:style w:type="paragraph" w:customStyle="1" w:styleId="219DEEB5D1324CB48F40F25F0FDC4E70">
    <w:name w:val="219DEEB5D1324CB48F40F25F0FDC4E70"/>
    <w:rsid w:val="00AD439C"/>
  </w:style>
  <w:style w:type="paragraph" w:customStyle="1" w:styleId="4D03FA5B999B4FD48487E574DD6E2390">
    <w:name w:val="4D03FA5B999B4FD48487E574DD6E2390"/>
    <w:rsid w:val="00AD439C"/>
  </w:style>
  <w:style w:type="paragraph" w:customStyle="1" w:styleId="248CE3C32E104A689DAB9F4FA1250609">
    <w:name w:val="248CE3C32E104A689DAB9F4FA1250609"/>
    <w:rsid w:val="00AD439C"/>
  </w:style>
  <w:style w:type="paragraph" w:customStyle="1" w:styleId="A1B1E160F18E41B18D76170A3BE3CF29">
    <w:name w:val="A1B1E160F18E41B18D76170A3BE3CF29"/>
    <w:rsid w:val="00AD439C"/>
  </w:style>
  <w:style w:type="paragraph" w:customStyle="1" w:styleId="C0CFE29506D7415EB5E35D7D9633414A">
    <w:name w:val="C0CFE29506D7415EB5E35D7D9633414A"/>
    <w:rsid w:val="00AD439C"/>
  </w:style>
  <w:style w:type="paragraph" w:customStyle="1" w:styleId="BB45375F7776417DAE56EC1CDC00FA68">
    <w:name w:val="BB45375F7776417DAE56EC1CDC00FA68"/>
    <w:rsid w:val="00AD439C"/>
  </w:style>
  <w:style w:type="paragraph" w:customStyle="1" w:styleId="A19F286A9AFC4E83AD7685C1891FBAE1">
    <w:name w:val="A19F286A9AFC4E83AD7685C1891FBAE1"/>
    <w:rsid w:val="00AD439C"/>
  </w:style>
  <w:style w:type="paragraph" w:customStyle="1" w:styleId="391283C829A74C68AB2503E5B92F22D7">
    <w:name w:val="391283C829A74C68AB2503E5B92F22D7"/>
    <w:rsid w:val="00AD439C"/>
  </w:style>
  <w:style w:type="paragraph" w:customStyle="1" w:styleId="E46E29BB07A246ACAAC7EAC731137ED4">
    <w:name w:val="E46E29BB07A246ACAAC7EAC731137ED4"/>
    <w:rsid w:val="00AD439C"/>
  </w:style>
  <w:style w:type="paragraph" w:customStyle="1" w:styleId="D75B8A9BC42F4911920F956D936DAAB3">
    <w:name w:val="D75B8A9BC42F4911920F956D936DAAB3"/>
    <w:rsid w:val="00AD439C"/>
  </w:style>
  <w:style w:type="paragraph" w:customStyle="1" w:styleId="C67313E0C2F54D289CB47E7CBD17F9CF">
    <w:name w:val="C67313E0C2F54D289CB47E7CBD17F9CF"/>
    <w:rsid w:val="00AD439C"/>
  </w:style>
  <w:style w:type="paragraph" w:customStyle="1" w:styleId="040E1F91979F420CA43D0EA3B594AB0D">
    <w:name w:val="040E1F91979F420CA43D0EA3B594AB0D"/>
    <w:rsid w:val="00AD439C"/>
  </w:style>
  <w:style w:type="paragraph" w:customStyle="1" w:styleId="47E879BCA7A24F298321565E06D18BE5">
    <w:name w:val="47E879BCA7A24F298321565E06D18BE5"/>
    <w:rsid w:val="00AD439C"/>
  </w:style>
  <w:style w:type="paragraph" w:customStyle="1" w:styleId="D21AC9BEBF6243AFAE3365A4F73032A9">
    <w:name w:val="D21AC9BEBF6243AFAE3365A4F73032A9"/>
    <w:rsid w:val="00AD439C"/>
  </w:style>
  <w:style w:type="paragraph" w:customStyle="1" w:styleId="9676542DF46446FA831F97BA37593D87">
    <w:name w:val="9676542DF46446FA831F97BA37593D87"/>
    <w:rsid w:val="00AD439C"/>
  </w:style>
  <w:style w:type="paragraph" w:customStyle="1" w:styleId="3774FDB0B6DA420183E59B05ED43FDBB">
    <w:name w:val="3774FDB0B6DA420183E59B05ED43FDBB"/>
    <w:rsid w:val="00AD439C"/>
  </w:style>
  <w:style w:type="paragraph" w:customStyle="1" w:styleId="3F043749C7E74D95B415AB8ACAE4F9CA">
    <w:name w:val="3F043749C7E74D95B415AB8ACAE4F9CA"/>
    <w:rsid w:val="00AD439C"/>
  </w:style>
  <w:style w:type="paragraph" w:customStyle="1" w:styleId="4A4548F4B3DE49949A9FD0FCD7D461EC">
    <w:name w:val="4A4548F4B3DE49949A9FD0FCD7D461EC"/>
    <w:rsid w:val="00AD439C"/>
  </w:style>
  <w:style w:type="paragraph" w:customStyle="1" w:styleId="22ACBBF3153645CBB2A5B84B72022E04">
    <w:name w:val="22ACBBF3153645CBB2A5B84B72022E04"/>
    <w:rsid w:val="00AD439C"/>
  </w:style>
  <w:style w:type="paragraph" w:customStyle="1" w:styleId="3975DB711F114121AFFEAEE03F07F5C3">
    <w:name w:val="3975DB711F114121AFFEAEE03F07F5C3"/>
    <w:rsid w:val="00AD439C"/>
  </w:style>
  <w:style w:type="paragraph" w:customStyle="1" w:styleId="BB9A8D13939A48C48758238898512BD3">
    <w:name w:val="BB9A8D13939A48C48758238898512BD3"/>
    <w:rsid w:val="00AD439C"/>
  </w:style>
  <w:style w:type="paragraph" w:customStyle="1" w:styleId="624D1AE2B6D7430691C462A48F266CFF">
    <w:name w:val="624D1AE2B6D7430691C462A48F266CFF"/>
    <w:rsid w:val="00AD439C"/>
  </w:style>
  <w:style w:type="paragraph" w:customStyle="1" w:styleId="BDED5FABBA7C4A5EA5C4B7D836C712F3">
    <w:name w:val="BDED5FABBA7C4A5EA5C4B7D836C712F3"/>
    <w:rsid w:val="00AD439C"/>
  </w:style>
  <w:style w:type="paragraph" w:customStyle="1" w:styleId="F416DFA4E8C246598AA032852786C0DF">
    <w:name w:val="F416DFA4E8C246598AA032852786C0DF"/>
    <w:rsid w:val="00AD439C"/>
  </w:style>
  <w:style w:type="paragraph" w:customStyle="1" w:styleId="49B3A247C4DC48C8BEAE5609953DE4BD">
    <w:name w:val="49B3A247C4DC48C8BEAE5609953DE4BD"/>
    <w:rsid w:val="00AD439C"/>
  </w:style>
  <w:style w:type="paragraph" w:customStyle="1" w:styleId="A7E03E6F25AB49248C4F5264132F4492">
    <w:name w:val="A7E03E6F25AB49248C4F5264132F4492"/>
    <w:rsid w:val="00AD439C"/>
  </w:style>
  <w:style w:type="paragraph" w:customStyle="1" w:styleId="8BFBF232A88346B9BAE48E43DB3ED9F4">
    <w:name w:val="8BFBF232A88346B9BAE48E43DB3ED9F4"/>
    <w:rsid w:val="00AD439C"/>
  </w:style>
  <w:style w:type="paragraph" w:customStyle="1" w:styleId="BB05B42E8F2C487EACDEA434E5ACC32E">
    <w:name w:val="BB05B42E8F2C487EACDEA434E5ACC32E"/>
    <w:rsid w:val="00AD439C"/>
  </w:style>
  <w:style w:type="paragraph" w:customStyle="1" w:styleId="BFF5B33E2F9A49AFBACAE27CBBFBB71A1">
    <w:name w:val="BFF5B33E2F9A49AFBACAE27CBBFBB71A1"/>
    <w:rsid w:val="00AD439C"/>
    <w:rPr>
      <w:rFonts w:eastAsiaTheme="minorHAnsi"/>
      <w:lang w:eastAsia="en-US"/>
    </w:rPr>
  </w:style>
  <w:style w:type="paragraph" w:customStyle="1" w:styleId="482E889DD2064DFE9ED58607B6065D4C1">
    <w:name w:val="482E889DD2064DFE9ED58607B6065D4C1"/>
    <w:rsid w:val="00AD439C"/>
    <w:rPr>
      <w:rFonts w:eastAsiaTheme="minorHAnsi"/>
      <w:lang w:eastAsia="en-US"/>
    </w:rPr>
  </w:style>
  <w:style w:type="paragraph" w:customStyle="1" w:styleId="FD5CDEE0318E4EE98F1475642FDE9A781">
    <w:name w:val="FD5CDEE0318E4EE98F1475642FDE9A781"/>
    <w:rsid w:val="00AD439C"/>
    <w:rPr>
      <w:rFonts w:eastAsiaTheme="minorHAnsi"/>
      <w:lang w:eastAsia="en-US"/>
    </w:rPr>
  </w:style>
  <w:style w:type="paragraph" w:customStyle="1" w:styleId="22ACBBF3153645CBB2A5B84B72022E041">
    <w:name w:val="22ACBBF3153645CBB2A5B84B72022E041"/>
    <w:rsid w:val="00AD439C"/>
    <w:rPr>
      <w:rFonts w:eastAsiaTheme="minorHAnsi"/>
      <w:lang w:eastAsia="en-US"/>
    </w:rPr>
  </w:style>
  <w:style w:type="paragraph" w:customStyle="1" w:styleId="391283C829A74C68AB2503E5B92F22D71">
    <w:name w:val="391283C829A74C68AB2503E5B92F22D71"/>
    <w:rsid w:val="00AD439C"/>
    <w:rPr>
      <w:rFonts w:eastAsiaTheme="minorHAnsi"/>
      <w:lang w:eastAsia="en-US"/>
    </w:rPr>
  </w:style>
  <w:style w:type="paragraph" w:customStyle="1" w:styleId="E46E29BB07A246ACAAC7EAC731137ED41">
    <w:name w:val="E46E29BB07A246ACAAC7EAC731137ED41"/>
    <w:rsid w:val="00AD439C"/>
    <w:rPr>
      <w:rFonts w:eastAsiaTheme="minorHAnsi"/>
      <w:lang w:eastAsia="en-US"/>
    </w:rPr>
  </w:style>
  <w:style w:type="paragraph" w:customStyle="1" w:styleId="D75B8A9BC42F4911920F956D936DAAB31">
    <w:name w:val="D75B8A9BC42F4911920F956D936DAAB31"/>
    <w:rsid w:val="00AD439C"/>
    <w:rPr>
      <w:rFonts w:eastAsiaTheme="minorHAnsi"/>
      <w:lang w:eastAsia="en-US"/>
    </w:rPr>
  </w:style>
  <w:style w:type="paragraph" w:customStyle="1" w:styleId="C67313E0C2F54D289CB47E7CBD17F9CF1">
    <w:name w:val="C67313E0C2F54D289CB47E7CBD17F9CF1"/>
    <w:rsid w:val="00AD439C"/>
    <w:rPr>
      <w:rFonts w:eastAsiaTheme="minorHAnsi"/>
      <w:lang w:eastAsia="en-US"/>
    </w:rPr>
  </w:style>
  <w:style w:type="paragraph" w:customStyle="1" w:styleId="040E1F91979F420CA43D0EA3B594AB0D1">
    <w:name w:val="040E1F91979F420CA43D0EA3B594AB0D1"/>
    <w:rsid w:val="00AD439C"/>
    <w:rPr>
      <w:rFonts w:eastAsiaTheme="minorHAnsi"/>
      <w:lang w:eastAsia="en-US"/>
    </w:rPr>
  </w:style>
  <w:style w:type="paragraph" w:customStyle="1" w:styleId="47E879BCA7A24F298321565E06D18BE51">
    <w:name w:val="47E879BCA7A24F298321565E06D18BE51"/>
    <w:rsid w:val="00AD439C"/>
    <w:rPr>
      <w:rFonts w:eastAsiaTheme="minorHAnsi"/>
      <w:lang w:eastAsia="en-US"/>
    </w:rPr>
  </w:style>
  <w:style w:type="paragraph" w:customStyle="1" w:styleId="D21AC9BEBF6243AFAE3365A4F73032A91">
    <w:name w:val="D21AC9BEBF6243AFAE3365A4F73032A91"/>
    <w:rsid w:val="00AD439C"/>
    <w:rPr>
      <w:rFonts w:eastAsiaTheme="minorHAnsi"/>
      <w:lang w:eastAsia="en-US"/>
    </w:rPr>
  </w:style>
  <w:style w:type="paragraph" w:customStyle="1" w:styleId="9676542DF46446FA831F97BA37593D871">
    <w:name w:val="9676542DF46446FA831F97BA37593D871"/>
    <w:rsid w:val="00AD439C"/>
    <w:rPr>
      <w:rFonts w:eastAsiaTheme="minorHAnsi"/>
      <w:lang w:eastAsia="en-US"/>
    </w:rPr>
  </w:style>
  <w:style w:type="paragraph" w:customStyle="1" w:styleId="3774FDB0B6DA420183E59B05ED43FDBB1">
    <w:name w:val="3774FDB0B6DA420183E59B05ED43FDBB1"/>
    <w:rsid w:val="00AD439C"/>
    <w:rPr>
      <w:rFonts w:eastAsiaTheme="minorHAnsi"/>
      <w:lang w:eastAsia="en-US"/>
    </w:rPr>
  </w:style>
  <w:style w:type="paragraph" w:customStyle="1" w:styleId="3975DB711F114121AFFEAEE03F07F5C31">
    <w:name w:val="3975DB711F114121AFFEAEE03F07F5C31"/>
    <w:rsid w:val="00AD439C"/>
    <w:rPr>
      <w:rFonts w:eastAsiaTheme="minorHAnsi"/>
      <w:lang w:eastAsia="en-US"/>
    </w:rPr>
  </w:style>
  <w:style w:type="paragraph" w:customStyle="1" w:styleId="C1EBAC431C3542C2A1CE257489E7EA486">
    <w:name w:val="C1EBAC431C3542C2A1CE257489E7EA486"/>
    <w:rsid w:val="00AD439C"/>
    <w:rPr>
      <w:rFonts w:eastAsiaTheme="minorHAnsi"/>
      <w:lang w:eastAsia="en-US"/>
    </w:rPr>
  </w:style>
  <w:style w:type="paragraph" w:customStyle="1" w:styleId="DCC40457865D48FFB1DC210E69F8641A5">
    <w:name w:val="DCC40457865D48FFB1DC210E69F8641A5"/>
    <w:rsid w:val="00AD439C"/>
    <w:rPr>
      <w:rFonts w:eastAsiaTheme="minorHAnsi"/>
      <w:lang w:eastAsia="en-US"/>
    </w:rPr>
  </w:style>
  <w:style w:type="paragraph" w:customStyle="1" w:styleId="CCD7A5D9AA65486CAA3C334443BD6A1D5">
    <w:name w:val="CCD7A5D9AA65486CAA3C334443BD6A1D5"/>
    <w:rsid w:val="00AD439C"/>
    <w:rPr>
      <w:rFonts w:eastAsiaTheme="minorHAnsi"/>
      <w:lang w:eastAsia="en-US"/>
    </w:rPr>
  </w:style>
  <w:style w:type="paragraph" w:customStyle="1" w:styleId="88CB64A4FAE34BD38D9935064BBBD3E66">
    <w:name w:val="88CB64A4FAE34BD38D9935064BBBD3E66"/>
    <w:rsid w:val="00AD439C"/>
    <w:rPr>
      <w:rFonts w:eastAsiaTheme="minorHAnsi"/>
      <w:lang w:eastAsia="en-US"/>
    </w:rPr>
  </w:style>
  <w:style w:type="paragraph" w:customStyle="1" w:styleId="389005F177FF443185FB4615FF11F1975">
    <w:name w:val="389005F177FF443185FB4615FF11F1975"/>
    <w:rsid w:val="00AD439C"/>
    <w:rPr>
      <w:rFonts w:eastAsiaTheme="minorHAnsi"/>
      <w:lang w:eastAsia="en-US"/>
    </w:rPr>
  </w:style>
  <w:style w:type="paragraph" w:customStyle="1" w:styleId="3DC2E80C368D486CBDA5D33B3FEFD99D5">
    <w:name w:val="3DC2E80C368D486CBDA5D33B3FEFD99D5"/>
    <w:rsid w:val="00AD439C"/>
    <w:rPr>
      <w:rFonts w:eastAsiaTheme="minorHAnsi"/>
      <w:lang w:eastAsia="en-US"/>
    </w:rPr>
  </w:style>
  <w:style w:type="paragraph" w:customStyle="1" w:styleId="A526F6871FF242B6844B8DD7912BA19A5">
    <w:name w:val="A526F6871FF242B6844B8DD7912BA19A5"/>
    <w:rsid w:val="00AD439C"/>
    <w:rPr>
      <w:rFonts w:eastAsiaTheme="minorHAnsi"/>
      <w:lang w:eastAsia="en-US"/>
    </w:rPr>
  </w:style>
  <w:style w:type="paragraph" w:customStyle="1" w:styleId="49B3A247C4DC48C8BEAE5609953DE4BD1">
    <w:name w:val="49B3A247C4DC48C8BEAE5609953DE4BD1"/>
    <w:rsid w:val="00AD439C"/>
    <w:rPr>
      <w:rFonts w:eastAsiaTheme="minorHAnsi"/>
      <w:lang w:eastAsia="en-US"/>
    </w:rPr>
  </w:style>
  <w:style w:type="paragraph" w:customStyle="1" w:styleId="A7E03E6F25AB49248C4F5264132F44921">
    <w:name w:val="A7E03E6F25AB49248C4F5264132F44921"/>
    <w:rsid w:val="00AD439C"/>
    <w:rPr>
      <w:rFonts w:eastAsiaTheme="minorHAnsi"/>
      <w:lang w:eastAsia="en-US"/>
    </w:rPr>
  </w:style>
  <w:style w:type="paragraph" w:customStyle="1" w:styleId="06CDAEF5531546E88BEED86464FEB5365">
    <w:name w:val="06CDAEF5531546E88BEED86464FEB5365"/>
    <w:rsid w:val="00AD439C"/>
    <w:rPr>
      <w:rFonts w:eastAsiaTheme="minorHAnsi"/>
      <w:lang w:eastAsia="en-US"/>
    </w:rPr>
  </w:style>
  <w:style w:type="paragraph" w:customStyle="1" w:styleId="C76E7CB6B3664571850F888D814FF7545">
    <w:name w:val="C76E7CB6B3664571850F888D814FF7545"/>
    <w:rsid w:val="00AD439C"/>
    <w:rPr>
      <w:rFonts w:eastAsiaTheme="minorHAnsi"/>
      <w:lang w:eastAsia="en-US"/>
    </w:rPr>
  </w:style>
  <w:style w:type="paragraph" w:customStyle="1" w:styleId="9AB5536634774BD4BF50781D33CEB3235">
    <w:name w:val="9AB5536634774BD4BF50781D33CEB3235"/>
    <w:rsid w:val="00AD439C"/>
    <w:rPr>
      <w:rFonts w:eastAsiaTheme="minorHAnsi"/>
      <w:lang w:eastAsia="en-US"/>
    </w:rPr>
  </w:style>
  <w:style w:type="paragraph" w:customStyle="1" w:styleId="3871E8970A8A42D4BE1250C230AD88B45">
    <w:name w:val="3871E8970A8A42D4BE1250C230AD88B45"/>
    <w:rsid w:val="00AD439C"/>
    <w:rPr>
      <w:rFonts w:eastAsiaTheme="minorHAnsi"/>
      <w:lang w:eastAsia="en-US"/>
    </w:rPr>
  </w:style>
  <w:style w:type="paragraph" w:customStyle="1" w:styleId="BD2787A65EFE48B3838E9FFBB4F0474F5">
    <w:name w:val="BD2787A65EFE48B3838E9FFBB4F0474F5"/>
    <w:rsid w:val="00AD439C"/>
    <w:rPr>
      <w:rFonts w:eastAsiaTheme="minorHAnsi"/>
      <w:lang w:eastAsia="en-US"/>
    </w:rPr>
  </w:style>
  <w:style w:type="paragraph" w:customStyle="1" w:styleId="0BBD8571E0B34B7D9C7F786EA76D92FE5">
    <w:name w:val="0BBD8571E0B34B7D9C7F786EA76D92FE5"/>
    <w:rsid w:val="00AD439C"/>
    <w:rPr>
      <w:rFonts w:eastAsiaTheme="minorHAnsi"/>
      <w:lang w:eastAsia="en-US"/>
    </w:rPr>
  </w:style>
  <w:style w:type="paragraph" w:customStyle="1" w:styleId="F5975819202441AFA310FA8B7389DB8F5">
    <w:name w:val="F5975819202441AFA310FA8B7389DB8F5"/>
    <w:rsid w:val="00AD439C"/>
    <w:rPr>
      <w:rFonts w:eastAsiaTheme="minorHAnsi"/>
      <w:lang w:eastAsia="en-US"/>
    </w:rPr>
  </w:style>
  <w:style w:type="paragraph" w:customStyle="1" w:styleId="2D2A6C4B061046FE917BA96A1B353BB75">
    <w:name w:val="2D2A6C4B061046FE917BA96A1B353BB75"/>
    <w:rsid w:val="00AD439C"/>
    <w:rPr>
      <w:rFonts w:eastAsiaTheme="minorHAnsi"/>
      <w:lang w:eastAsia="en-US"/>
    </w:rPr>
  </w:style>
  <w:style w:type="paragraph" w:customStyle="1" w:styleId="22FF02575D0A4382A4DB2D1417A39FFD5">
    <w:name w:val="22FF02575D0A4382A4DB2D1417A39FFD5"/>
    <w:rsid w:val="00AD439C"/>
    <w:rPr>
      <w:rFonts w:eastAsiaTheme="minorHAnsi"/>
      <w:lang w:eastAsia="en-US"/>
    </w:rPr>
  </w:style>
  <w:style w:type="paragraph" w:customStyle="1" w:styleId="8BFBF232A88346B9BAE48E43DB3ED9F41">
    <w:name w:val="8BFBF232A88346B9BAE48E43DB3ED9F41"/>
    <w:rsid w:val="00AD439C"/>
    <w:rPr>
      <w:rFonts w:eastAsiaTheme="minorHAnsi"/>
      <w:lang w:eastAsia="en-US"/>
    </w:rPr>
  </w:style>
  <w:style w:type="paragraph" w:customStyle="1" w:styleId="BB05B42E8F2C487EACDEA434E5ACC32E1">
    <w:name w:val="BB05B42E8F2C487EACDEA434E5ACC32E1"/>
    <w:rsid w:val="00AD439C"/>
    <w:rPr>
      <w:rFonts w:eastAsiaTheme="minorHAnsi"/>
      <w:lang w:eastAsia="en-US"/>
    </w:rPr>
  </w:style>
  <w:style w:type="paragraph" w:customStyle="1" w:styleId="09199D36DB6B44A884E1AAB979587C665">
    <w:name w:val="09199D36DB6B44A884E1AAB979587C665"/>
    <w:rsid w:val="00AD439C"/>
    <w:rPr>
      <w:rFonts w:eastAsiaTheme="minorHAnsi"/>
      <w:lang w:eastAsia="en-US"/>
    </w:rPr>
  </w:style>
  <w:style w:type="paragraph" w:customStyle="1" w:styleId="223FCCA3B8754E3E96ECBC04CF9BD3A05">
    <w:name w:val="223FCCA3B8754E3E96ECBC04CF9BD3A05"/>
    <w:rsid w:val="00AD439C"/>
    <w:rPr>
      <w:rFonts w:eastAsiaTheme="minorHAnsi"/>
      <w:lang w:eastAsia="en-US"/>
    </w:rPr>
  </w:style>
  <w:style w:type="paragraph" w:customStyle="1" w:styleId="4FE5503BD5AD4D1396B2A94EC97B6B2C5">
    <w:name w:val="4FE5503BD5AD4D1396B2A94EC97B6B2C5"/>
    <w:rsid w:val="00AD439C"/>
    <w:rPr>
      <w:rFonts w:eastAsiaTheme="minorHAnsi"/>
      <w:lang w:eastAsia="en-US"/>
    </w:rPr>
  </w:style>
  <w:style w:type="paragraph" w:customStyle="1" w:styleId="131693DA55B94FDFB8BB9278A918D7065">
    <w:name w:val="131693DA55B94FDFB8BB9278A918D7065"/>
    <w:rsid w:val="00AD439C"/>
    <w:rPr>
      <w:rFonts w:eastAsiaTheme="minorHAnsi"/>
      <w:lang w:eastAsia="en-US"/>
    </w:rPr>
  </w:style>
  <w:style w:type="paragraph" w:customStyle="1" w:styleId="7D4134DD2C004BD9B97C10C66942FAD75">
    <w:name w:val="7D4134DD2C004BD9B97C10C66942FAD75"/>
    <w:rsid w:val="00AD439C"/>
    <w:rPr>
      <w:rFonts w:eastAsiaTheme="minorHAnsi"/>
      <w:lang w:eastAsia="en-US"/>
    </w:rPr>
  </w:style>
  <w:style w:type="paragraph" w:customStyle="1" w:styleId="7FC8869250A84215BA3CFF9F2662BE235">
    <w:name w:val="7FC8869250A84215BA3CFF9F2662BE235"/>
    <w:rsid w:val="00AD439C"/>
    <w:rPr>
      <w:rFonts w:eastAsiaTheme="minorHAnsi"/>
      <w:lang w:eastAsia="en-US"/>
    </w:rPr>
  </w:style>
  <w:style w:type="paragraph" w:customStyle="1" w:styleId="F92FB80845EF4100BF1386A39FF35A7B5">
    <w:name w:val="F92FB80845EF4100BF1386A39FF35A7B5"/>
    <w:rsid w:val="00AD439C"/>
    <w:rPr>
      <w:rFonts w:eastAsiaTheme="minorHAnsi"/>
      <w:lang w:eastAsia="en-US"/>
    </w:rPr>
  </w:style>
  <w:style w:type="paragraph" w:customStyle="1" w:styleId="88821BDAFC58494899C3DA964037737012">
    <w:name w:val="88821BDAFC58494899C3DA964037737012"/>
    <w:rsid w:val="00AD439C"/>
    <w:rPr>
      <w:rFonts w:eastAsiaTheme="minorHAnsi"/>
      <w:lang w:eastAsia="en-US"/>
    </w:rPr>
  </w:style>
  <w:style w:type="paragraph" w:customStyle="1" w:styleId="1571171CA2FA4A5FB460BCADAA29FD7B4">
    <w:name w:val="1571171CA2FA4A5FB460BCADAA29FD7B4"/>
    <w:rsid w:val="00AD439C"/>
    <w:rPr>
      <w:rFonts w:eastAsiaTheme="minorHAnsi"/>
      <w:lang w:eastAsia="en-US"/>
    </w:rPr>
  </w:style>
  <w:style w:type="paragraph" w:customStyle="1" w:styleId="2236E5E6637F40B091490AD91165DD9B3">
    <w:name w:val="2236E5E6637F40B091490AD91165DD9B3"/>
    <w:rsid w:val="00AD439C"/>
    <w:rPr>
      <w:rFonts w:eastAsiaTheme="minorHAnsi"/>
      <w:lang w:eastAsia="en-US"/>
    </w:rPr>
  </w:style>
  <w:style w:type="paragraph" w:customStyle="1" w:styleId="13DEDACC325E4C2BB85FBB6800F9BF6D3">
    <w:name w:val="13DEDACC325E4C2BB85FBB6800F9BF6D3"/>
    <w:rsid w:val="00AD439C"/>
    <w:rPr>
      <w:rFonts w:eastAsiaTheme="minorHAnsi"/>
      <w:lang w:eastAsia="en-US"/>
    </w:rPr>
  </w:style>
  <w:style w:type="paragraph" w:customStyle="1" w:styleId="B6D78B05EE3740F7AB432C4AE5C094D23">
    <w:name w:val="B6D78B05EE3740F7AB432C4AE5C094D23"/>
    <w:rsid w:val="00AD439C"/>
    <w:rPr>
      <w:rFonts w:eastAsiaTheme="minorHAnsi"/>
      <w:lang w:eastAsia="en-US"/>
    </w:rPr>
  </w:style>
  <w:style w:type="paragraph" w:customStyle="1" w:styleId="C16B5B368E83456D90252032639CAC0012">
    <w:name w:val="C16B5B368E83456D90252032639CAC0012"/>
    <w:rsid w:val="00AD439C"/>
    <w:rPr>
      <w:rFonts w:eastAsiaTheme="minorHAnsi"/>
      <w:lang w:eastAsia="en-US"/>
    </w:rPr>
  </w:style>
  <w:style w:type="paragraph" w:customStyle="1" w:styleId="22D43E2EDB9E4CDDAF2002B760DBB8C13">
    <w:name w:val="22D43E2EDB9E4CDDAF2002B760DBB8C13"/>
    <w:rsid w:val="00AD439C"/>
    <w:rPr>
      <w:rFonts w:eastAsiaTheme="minorHAnsi"/>
      <w:lang w:eastAsia="en-US"/>
    </w:rPr>
  </w:style>
  <w:style w:type="paragraph" w:customStyle="1" w:styleId="2AB2AFB460184B84BE551C860F9234873">
    <w:name w:val="2AB2AFB460184B84BE551C860F9234873"/>
    <w:rsid w:val="00AD439C"/>
    <w:rPr>
      <w:rFonts w:eastAsiaTheme="minorHAnsi"/>
      <w:lang w:eastAsia="en-US"/>
    </w:rPr>
  </w:style>
  <w:style w:type="paragraph" w:customStyle="1" w:styleId="FBB6AE96293B4280A9A9AF375B07BE953">
    <w:name w:val="FBB6AE96293B4280A9A9AF375B07BE953"/>
    <w:rsid w:val="00AD439C"/>
    <w:rPr>
      <w:rFonts w:eastAsiaTheme="minorHAnsi"/>
      <w:lang w:eastAsia="en-US"/>
    </w:rPr>
  </w:style>
  <w:style w:type="paragraph" w:customStyle="1" w:styleId="E0228E56803F4B1EA89D57B654C6E7653">
    <w:name w:val="E0228E56803F4B1EA89D57B654C6E7653"/>
    <w:rsid w:val="00AD439C"/>
    <w:rPr>
      <w:rFonts w:eastAsiaTheme="minorHAnsi"/>
      <w:lang w:eastAsia="en-US"/>
    </w:rPr>
  </w:style>
  <w:style w:type="paragraph" w:customStyle="1" w:styleId="E58E90C8D64249EA8323F6CBBAB380E63">
    <w:name w:val="E58E90C8D64249EA8323F6CBBAB380E63"/>
    <w:rsid w:val="00AD439C"/>
    <w:rPr>
      <w:rFonts w:eastAsiaTheme="minorHAnsi"/>
      <w:lang w:eastAsia="en-US"/>
    </w:rPr>
  </w:style>
  <w:style w:type="paragraph" w:customStyle="1" w:styleId="261D0A6056DF4140AEC0E044B247B40112">
    <w:name w:val="261D0A6056DF4140AEC0E044B247B40112"/>
    <w:rsid w:val="00AD439C"/>
    <w:rPr>
      <w:rFonts w:eastAsiaTheme="minorHAnsi"/>
      <w:lang w:eastAsia="en-US"/>
    </w:rPr>
  </w:style>
  <w:style w:type="paragraph" w:customStyle="1" w:styleId="8740D9E7C1A9459BBDF149BF95BB9D7F12">
    <w:name w:val="8740D9E7C1A9459BBDF149BF95BB9D7F12"/>
    <w:rsid w:val="00AD439C"/>
    <w:rPr>
      <w:rFonts w:eastAsiaTheme="minorHAnsi"/>
      <w:lang w:eastAsia="en-US"/>
    </w:rPr>
  </w:style>
  <w:style w:type="paragraph" w:customStyle="1" w:styleId="5AC5A2A72D87477F97B32088F08CAAC43">
    <w:name w:val="5AC5A2A72D87477F97B32088F08CAAC43"/>
    <w:rsid w:val="00AD439C"/>
    <w:rPr>
      <w:rFonts w:eastAsiaTheme="minorHAnsi"/>
      <w:lang w:eastAsia="en-US"/>
    </w:rPr>
  </w:style>
  <w:style w:type="paragraph" w:customStyle="1" w:styleId="3F5A1AD1B164469CA7CC34354A1881A83">
    <w:name w:val="3F5A1AD1B164469CA7CC34354A1881A83"/>
    <w:rsid w:val="00AD439C"/>
    <w:rPr>
      <w:rFonts w:eastAsiaTheme="minorHAnsi"/>
      <w:lang w:eastAsia="en-US"/>
    </w:rPr>
  </w:style>
  <w:style w:type="paragraph" w:customStyle="1" w:styleId="82E7E86D87D74FD49B064298721686783">
    <w:name w:val="82E7E86D87D74FD49B064298721686783"/>
    <w:rsid w:val="00AD439C"/>
    <w:rPr>
      <w:rFonts w:eastAsiaTheme="minorHAnsi"/>
      <w:lang w:eastAsia="en-US"/>
    </w:rPr>
  </w:style>
  <w:style w:type="paragraph" w:customStyle="1" w:styleId="05D68CFBF7FD4800B9D13319EB2D4F6F3">
    <w:name w:val="05D68CFBF7FD4800B9D13319EB2D4F6F3"/>
    <w:rsid w:val="00AD439C"/>
    <w:rPr>
      <w:rFonts w:eastAsiaTheme="minorHAnsi"/>
      <w:lang w:eastAsia="en-US"/>
    </w:rPr>
  </w:style>
  <w:style w:type="paragraph" w:customStyle="1" w:styleId="96CD97F342244141B3EA9196A79334673">
    <w:name w:val="96CD97F342244141B3EA9196A79334673"/>
    <w:rsid w:val="00AD439C"/>
    <w:rPr>
      <w:rFonts w:eastAsiaTheme="minorHAnsi"/>
      <w:lang w:eastAsia="en-US"/>
    </w:rPr>
  </w:style>
  <w:style w:type="paragraph" w:customStyle="1" w:styleId="ABABE53E0DEC4498B7BACC64E850F1A52">
    <w:name w:val="ABABE53E0DEC4498B7BACC64E850F1A52"/>
    <w:rsid w:val="00AD439C"/>
    <w:rPr>
      <w:rFonts w:eastAsiaTheme="minorHAnsi"/>
      <w:lang w:eastAsia="en-US"/>
    </w:rPr>
  </w:style>
  <w:style w:type="paragraph" w:customStyle="1" w:styleId="2BECC4D525004BD196FCE20D2C7292CE12">
    <w:name w:val="2BECC4D525004BD196FCE20D2C7292CE12"/>
    <w:rsid w:val="00AD439C"/>
    <w:rPr>
      <w:rFonts w:eastAsiaTheme="minorHAnsi"/>
      <w:lang w:eastAsia="en-US"/>
    </w:rPr>
  </w:style>
  <w:style w:type="paragraph" w:customStyle="1" w:styleId="4E0115211CED4D68A702A29FFB86897B12">
    <w:name w:val="4E0115211CED4D68A702A29FFB86897B12"/>
    <w:rsid w:val="00AD439C"/>
    <w:rPr>
      <w:rFonts w:eastAsiaTheme="minorHAnsi"/>
      <w:lang w:eastAsia="en-US"/>
    </w:rPr>
  </w:style>
  <w:style w:type="paragraph" w:customStyle="1" w:styleId="3578155B8C304EC78830E0D5F1E19DB33">
    <w:name w:val="3578155B8C304EC78830E0D5F1E19DB33"/>
    <w:rsid w:val="00AD439C"/>
    <w:rPr>
      <w:rFonts w:eastAsiaTheme="minorHAnsi"/>
      <w:lang w:eastAsia="en-US"/>
    </w:rPr>
  </w:style>
  <w:style w:type="paragraph" w:customStyle="1" w:styleId="74AC2501AFE34BD7B0159BC47104FD5A3">
    <w:name w:val="74AC2501AFE34BD7B0159BC47104FD5A3"/>
    <w:rsid w:val="00AD439C"/>
    <w:rPr>
      <w:rFonts w:eastAsiaTheme="minorHAnsi"/>
      <w:lang w:eastAsia="en-US"/>
    </w:rPr>
  </w:style>
  <w:style w:type="paragraph" w:customStyle="1" w:styleId="D5ABA7D0FB7A4F0F8058B846826EF4463">
    <w:name w:val="D5ABA7D0FB7A4F0F8058B846826EF4463"/>
    <w:rsid w:val="00AD439C"/>
    <w:rPr>
      <w:rFonts w:eastAsiaTheme="minorHAnsi"/>
      <w:lang w:eastAsia="en-US"/>
    </w:rPr>
  </w:style>
  <w:style w:type="paragraph" w:customStyle="1" w:styleId="61B4E2BFB4C143BD99647DD95B5081693">
    <w:name w:val="61B4E2BFB4C143BD99647DD95B5081693"/>
    <w:rsid w:val="00AD439C"/>
    <w:rPr>
      <w:rFonts w:eastAsiaTheme="minorHAnsi"/>
      <w:lang w:eastAsia="en-US"/>
    </w:rPr>
  </w:style>
  <w:style w:type="paragraph" w:customStyle="1" w:styleId="664BEF7470C346C2B991AC280D8991D83">
    <w:name w:val="664BEF7470C346C2B991AC280D8991D83"/>
    <w:rsid w:val="00AD439C"/>
    <w:rPr>
      <w:rFonts w:eastAsiaTheme="minorHAnsi"/>
      <w:lang w:eastAsia="en-US"/>
    </w:rPr>
  </w:style>
  <w:style w:type="paragraph" w:customStyle="1" w:styleId="E98048A0AA834231B4CB4F17B859271A2">
    <w:name w:val="E98048A0AA834231B4CB4F17B859271A2"/>
    <w:rsid w:val="00AD439C"/>
    <w:rPr>
      <w:rFonts w:eastAsiaTheme="minorHAnsi"/>
      <w:lang w:eastAsia="en-US"/>
    </w:rPr>
  </w:style>
  <w:style w:type="paragraph" w:customStyle="1" w:styleId="BE3E5CCF77194E0FABF767DA2F67801C3">
    <w:name w:val="BE3E5CCF77194E0FABF767DA2F67801C3"/>
    <w:rsid w:val="00AD439C"/>
    <w:rPr>
      <w:rFonts w:eastAsiaTheme="minorHAnsi"/>
      <w:lang w:eastAsia="en-US"/>
    </w:rPr>
  </w:style>
  <w:style w:type="paragraph" w:customStyle="1" w:styleId="3FF06BE410AC4AC3B7D088812B36FB2A3">
    <w:name w:val="3FF06BE410AC4AC3B7D088812B36FB2A3"/>
    <w:rsid w:val="00AD439C"/>
    <w:rPr>
      <w:rFonts w:eastAsiaTheme="minorHAnsi"/>
      <w:lang w:eastAsia="en-US"/>
    </w:rPr>
  </w:style>
  <w:style w:type="paragraph" w:customStyle="1" w:styleId="8DA8A28164F841748F76757F1A3ED3AD3">
    <w:name w:val="8DA8A28164F841748F76757F1A3ED3AD3"/>
    <w:rsid w:val="00AD439C"/>
    <w:rPr>
      <w:rFonts w:eastAsiaTheme="minorHAnsi"/>
      <w:lang w:eastAsia="en-US"/>
    </w:rPr>
  </w:style>
  <w:style w:type="paragraph" w:customStyle="1" w:styleId="C6D9D40AD2F045E0A1780263B9A98AA73">
    <w:name w:val="C6D9D40AD2F045E0A1780263B9A98AA73"/>
    <w:rsid w:val="00AD439C"/>
    <w:rPr>
      <w:rFonts w:eastAsiaTheme="minorHAnsi"/>
      <w:lang w:eastAsia="en-US"/>
    </w:rPr>
  </w:style>
  <w:style w:type="paragraph" w:customStyle="1" w:styleId="19C5D77929D2466CBF181E65102BE71A3">
    <w:name w:val="19C5D77929D2466CBF181E65102BE71A3"/>
    <w:rsid w:val="00AD439C"/>
    <w:rPr>
      <w:rFonts w:eastAsiaTheme="minorHAnsi"/>
      <w:lang w:eastAsia="en-US"/>
    </w:rPr>
  </w:style>
  <w:style w:type="paragraph" w:customStyle="1" w:styleId="570D99576FBB433E932E5A0BB9C493DD3">
    <w:name w:val="570D99576FBB433E932E5A0BB9C493DD3"/>
    <w:rsid w:val="00AD439C"/>
    <w:rPr>
      <w:rFonts w:eastAsiaTheme="minorHAnsi"/>
      <w:lang w:eastAsia="en-US"/>
    </w:rPr>
  </w:style>
  <w:style w:type="paragraph" w:customStyle="1" w:styleId="8E226D75B1F64A929EE3DF916071A5873">
    <w:name w:val="8E226D75B1F64A929EE3DF916071A5873"/>
    <w:rsid w:val="00AD439C"/>
    <w:rPr>
      <w:rFonts w:eastAsiaTheme="minorHAnsi"/>
      <w:lang w:eastAsia="en-US"/>
    </w:rPr>
  </w:style>
  <w:style w:type="paragraph" w:customStyle="1" w:styleId="48B48B8B1E0D40779A02CD12D39977C71">
    <w:name w:val="48B48B8B1E0D40779A02CD12D39977C71"/>
    <w:rsid w:val="00AD439C"/>
    <w:rPr>
      <w:rFonts w:eastAsiaTheme="minorHAnsi"/>
      <w:lang w:eastAsia="en-US"/>
    </w:rPr>
  </w:style>
  <w:style w:type="paragraph" w:customStyle="1" w:styleId="7FE1153D25E24E53BA0C83EB08CE1BBC">
    <w:name w:val="7FE1153D25E24E53BA0C83EB08CE1BBC"/>
    <w:rsid w:val="00AD439C"/>
  </w:style>
  <w:style w:type="paragraph" w:customStyle="1" w:styleId="1C23D69E44E140AA9673FF011E5F8252">
    <w:name w:val="1C23D69E44E140AA9673FF011E5F8252"/>
    <w:rsid w:val="00AD439C"/>
  </w:style>
  <w:style w:type="paragraph" w:customStyle="1" w:styleId="15C0C86C031C4A88AFA3B46C769D9141">
    <w:name w:val="15C0C86C031C4A88AFA3B46C769D9141"/>
    <w:rsid w:val="00AD439C"/>
  </w:style>
  <w:style w:type="paragraph" w:customStyle="1" w:styleId="BEAF0D528319437283EAA1D82E966577">
    <w:name w:val="BEAF0D528319437283EAA1D82E966577"/>
    <w:rsid w:val="00AD439C"/>
  </w:style>
  <w:style w:type="paragraph" w:customStyle="1" w:styleId="A7A330822CC742FBAAB1DD26520883CF">
    <w:name w:val="A7A330822CC742FBAAB1DD26520883CF"/>
    <w:rsid w:val="001F1619"/>
  </w:style>
  <w:style w:type="paragraph" w:customStyle="1" w:styleId="2CB1644941C747E680FB01B8C47465CD">
    <w:name w:val="2CB1644941C747E680FB01B8C47465CD"/>
    <w:rsid w:val="0005182D"/>
  </w:style>
  <w:style w:type="paragraph" w:customStyle="1" w:styleId="BF650F53AFBB466E8D8650AF14C4275D">
    <w:name w:val="BF650F53AFBB466E8D8650AF14C4275D"/>
    <w:rsid w:val="0005182D"/>
  </w:style>
  <w:style w:type="paragraph" w:customStyle="1" w:styleId="B75515B4AF724789B9123425886A8D07">
    <w:name w:val="B75515B4AF724789B9123425886A8D07"/>
    <w:rsid w:val="0005182D"/>
  </w:style>
  <w:style w:type="paragraph" w:customStyle="1" w:styleId="2B8AC6480A814D48927B701A67E294E3">
    <w:name w:val="2B8AC6480A814D48927B701A67E294E3"/>
    <w:rsid w:val="0005182D"/>
  </w:style>
  <w:style w:type="paragraph" w:customStyle="1" w:styleId="9436D0A09D6347E385E72DC936FDEE1A">
    <w:name w:val="9436D0A09D6347E385E72DC936FDEE1A"/>
    <w:rsid w:val="0005182D"/>
  </w:style>
  <w:style w:type="paragraph" w:customStyle="1" w:styleId="BFF5B33E2F9A49AFBACAE27CBBFBB71A2">
    <w:name w:val="BFF5B33E2F9A49AFBACAE27CBBFBB71A2"/>
    <w:rsid w:val="0005182D"/>
    <w:rPr>
      <w:rFonts w:eastAsiaTheme="minorHAnsi"/>
      <w:lang w:eastAsia="en-US"/>
    </w:rPr>
  </w:style>
  <w:style w:type="paragraph" w:customStyle="1" w:styleId="482E889DD2064DFE9ED58607B6065D4C2">
    <w:name w:val="482E889DD2064DFE9ED58607B6065D4C2"/>
    <w:rsid w:val="0005182D"/>
    <w:rPr>
      <w:rFonts w:eastAsiaTheme="minorHAnsi"/>
      <w:lang w:eastAsia="en-US"/>
    </w:rPr>
  </w:style>
  <w:style w:type="paragraph" w:customStyle="1" w:styleId="FD5CDEE0318E4EE98F1475642FDE9A782">
    <w:name w:val="FD5CDEE0318E4EE98F1475642FDE9A782"/>
    <w:rsid w:val="0005182D"/>
    <w:rPr>
      <w:rFonts w:eastAsiaTheme="minorHAnsi"/>
      <w:lang w:eastAsia="en-US"/>
    </w:rPr>
  </w:style>
  <w:style w:type="paragraph" w:customStyle="1" w:styleId="9436D0A09D6347E385E72DC936FDEE1A1">
    <w:name w:val="9436D0A09D6347E385E72DC936FDEE1A1"/>
    <w:rsid w:val="0005182D"/>
    <w:rPr>
      <w:rFonts w:eastAsiaTheme="minorHAnsi"/>
      <w:lang w:eastAsia="en-US"/>
    </w:rPr>
  </w:style>
  <w:style w:type="paragraph" w:customStyle="1" w:styleId="2CB1644941C747E680FB01B8C47465CD1">
    <w:name w:val="2CB1644941C747E680FB01B8C47465CD1"/>
    <w:rsid w:val="0005182D"/>
    <w:rPr>
      <w:rFonts w:eastAsiaTheme="minorHAnsi"/>
      <w:lang w:eastAsia="en-US"/>
    </w:rPr>
  </w:style>
  <w:style w:type="paragraph" w:customStyle="1" w:styleId="BF650F53AFBB466E8D8650AF14C4275D1">
    <w:name w:val="BF650F53AFBB466E8D8650AF14C4275D1"/>
    <w:rsid w:val="0005182D"/>
    <w:rPr>
      <w:rFonts w:eastAsiaTheme="minorHAnsi"/>
      <w:lang w:eastAsia="en-US"/>
    </w:rPr>
  </w:style>
  <w:style w:type="paragraph" w:customStyle="1" w:styleId="B75515B4AF724789B9123425886A8D071">
    <w:name w:val="B75515B4AF724789B9123425886A8D071"/>
    <w:rsid w:val="0005182D"/>
    <w:rPr>
      <w:rFonts w:eastAsiaTheme="minorHAnsi"/>
      <w:lang w:eastAsia="en-US"/>
    </w:rPr>
  </w:style>
  <w:style w:type="paragraph" w:customStyle="1" w:styleId="2B8AC6480A814D48927B701A67E294E31">
    <w:name w:val="2B8AC6480A814D48927B701A67E294E31"/>
    <w:rsid w:val="0005182D"/>
    <w:rPr>
      <w:rFonts w:eastAsiaTheme="minorHAnsi"/>
      <w:lang w:eastAsia="en-US"/>
    </w:rPr>
  </w:style>
  <w:style w:type="paragraph" w:customStyle="1" w:styleId="1C23D69E44E140AA9673FF011E5F82521">
    <w:name w:val="1C23D69E44E140AA9673FF011E5F82521"/>
    <w:rsid w:val="0005182D"/>
    <w:rPr>
      <w:rFonts w:eastAsiaTheme="minorHAnsi"/>
      <w:lang w:eastAsia="en-US"/>
    </w:rPr>
  </w:style>
  <w:style w:type="paragraph" w:customStyle="1" w:styleId="040E1F91979F420CA43D0EA3B594AB0D2">
    <w:name w:val="040E1F91979F420CA43D0EA3B594AB0D2"/>
    <w:rsid w:val="0005182D"/>
    <w:rPr>
      <w:rFonts w:eastAsiaTheme="minorHAnsi"/>
      <w:lang w:eastAsia="en-US"/>
    </w:rPr>
  </w:style>
  <w:style w:type="paragraph" w:customStyle="1" w:styleId="15C0C86C031C4A88AFA3B46C769D91411">
    <w:name w:val="15C0C86C031C4A88AFA3B46C769D91411"/>
    <w:rsid w:val="0005182D"/>
    <w:rPr>
      <w:rFonts w:eastAsiaTheme="minorHAnsi"/>
      <w:lang w:eastAsia="en-US"/>
    </w:rPr>
  </w:style>
  <w:style w:type="paragraph" w:customStyle="1" w:styleId="D21AC9BEBF6243AFAE3365A4F73032A92">
    <w:name w:val="D21AC9BEBF6243AFAE3365A4F73032A92"/>
    <w:rsid w:val="0005182D"/>
    <w:rPr>
      <w:rFonts w:eastAsiaTheme="minorHAnsi"/>
      <w:lang w:eastAsia="en-US"/>
    </w:rPr>
  </w:style>
  <w:style w:type="paragraph" w:customStyle="1" w:styleId="BEAF0D528319437283EAA1D82E9665771">
    <w:name w:val="BEAF0D528319437283EAA1D82E9665771"/>
    <w:rsid w:val="0005182D"/>
    <w:rPr>
      <w:rFonts w:eastAsiaTheme="minorHAnsi"/>
      <w:lang w:eastAsia="en-US"/>
    </w:rPr>
  </w:style>
  <w:style w:type="paragraph" w:customStyle="1" w:styleId="3774FDB0B6DA420183E59B05ED43FDBB2">
    <w:name w:val="3774FDB0B6DA420183E59B05ED43FDBB2"/>
    <w:rsid w:val="0005182D"/>
    <w:rPr>
      <w:rFonts w:eastAsiaTheme="minorHAnsi"/>
      <w:lang w:eastAsia="en-US"/>
    </w:rPr>
  </w:style>
  <w:style w:type="paragraph" w:customStyle="1" w:styleId="3975DB711F114121AFFEAEE03F07F5C32">
    <w:name w:val="3975DB711F114121AFFEAEE03F07F5C32"/>
    <w:rsid w:val="0005182D"/>
    <w:rPr>
      <w:rFonts w:eastAsiaTheme="minorHAnsi"/>
      <w:lang w:eastAsia="en-US"/>
    </w:rPr>
  </w:style>
  <w:style w:type="paragraph" w:customStyle="1" w:styleId="C1EBAC431C3542C2A1CE257489E7EA487">
    <w:name w:val="C1EBAC431C3542C2A1CE257489E7EA487"/>
    <w:rsid w:val="0005182D"/>
    <w:rPr>
      <w:rFonts w:eastAsiaTheme="minorHAnsi"/>
      <w:lang w:eastAsia="en-US"/>
    </w:rPr>
  </w:style>
  <w:style w:type="paragraph" w:customStyle="1" w:styleId="DCC40457865D48FFB1DC210E69F8641A6">
    <w:name w:val="DCC40457865D48FFB1DC210E69F8641A6"/>
    <w:rsid w:val="0005182D"/>
    <w:rPr>
      <w:rFonts w:eastAsiaTheme="minorHAnsi"/>
      <w:lang w:eastAsia="en-US"/>
    </w:rPr>
  </w:style>
  <w:style w:type="paragraph" w:customStyle="1" w:styleId="CCD7A5D9AA65486CAA3C334443BD6A1D6">
    <w:name w:val="CCD7A5D9AA65486CAA3C334443BD6A1D6"/>
    <w:rsid w:val="0005182D"/>
    <w:rPr>
      <w:rFonts w:eastAsiaTheme="minorHAnsi"/>
      <w:lang w:eastAsia="en-US"/>
    </w:rPr>
  </w:style>
  <w:style w:type="paragraph" w:customStyle="1" w:styleId="88CB64A4FAE34BD38D9935064BBBD3E67">
    <w:name w:val="88CB64A4FAE34BD38D9935064BBBD3E67"/>
    <w:rsid w:val="0005182D"/>
    <w:rPr>
      <w:rFonts w:eastAsiaTheme="minorHAnsi"/>
      <w:lang w:eastAsia="en-US"/>
    </w:rPr>
  </w:style>
  <w:style w:type="paragraph" w:customStyle="1" w:styleId="389005F177FF443185FB4615FF11F1976">
    <w:name w:val="389005F177FF443185FB4615FF11F1976"/>
    <w:rsid w:val="0005182D"/>
    <w:rPr>
      <w:rFonts w:eastAsiaTheme="minorHAnsi"/>
      <w:lang w:eastAsia="en-US"/>
    </w:rPr>
  </w:style>
  <w:style w:type="paragraph" w:customStyle="1" w:styleId="3DC2E80C368D486CBDA5D33B3FEFD99D6">
    <w:name w:val="3DC2E80C368D486CBDA5D33B3FEFD99D6"/>
    <w:rsid w:val="0005182D"/>
    <w:rPr>
      <w:rFonts w:eastAsiaTheme="minorHAnsi"/>
      <w:lang w:eastAsia="en-US"/>
    </w:rPr>
  </w:style>
  <w:style w:type="paragraph" w:customStyle="1" w:styleId="A526F6871FF242B6844B8DD7912BA19A6">
    <w:name w:val="A526F6871FF242B6844B8DD7912BA19A6"/>
    <w:rsid w:val="0005182D"/>
    <w:rPr>
      <w:rFonts w:eastAsiaTheme="minorHAnsi"/>
      <w:lang w:eastAsia="en-US"/>
    </w:rPr>
  </w:style>
  <w:style w:type="paragraph" w:customStyle="1" w:styleId="49B3A247C4DC48C8BEAE5609953DE4BD2">
    <w:name w:val="49B3A247C4DC48C8BEAE5609953DE4BD2"/>
    <w:rsid w:val="0005182D"/>
    <w:rPr>
      <w:rFonts w:eastAsiaTheme="minorHAnsi"/>
      <w:lang w:eastAsia="en-US"/>
    </w:rPr>
  </w:style>
  <w:style w:type="paragraph" w:customStyle="1" w:styleId="A7E03E6F25AB49248C4F5264132F44922">
    <w:name w:val="A7E03E6F25AB49248C4F5264132F44922"/>
    <w:rsid w:val="0005182D"/>
    <w:rPr>
      <w:rFonts w:eastAsiaTheme="minorHAnsi"/>
      <w:lang w:eastAsia="en-US"/>
    </w:rPr>
  </w:style>
  <w:style w:type="paragraph" w:customStyle="1" w:styleId="A7A330822CC742FBAAB1DD26520883CF1">
    <w:name w:val="A7A330822CC742FBAAB1DD26520883CF1"/>
    <w:rsid w:val="0005182D"/>
    <w:rPr>
      <w:rFonts w:eastAsiaTheme="minorHAnsi"/>
      <w:lang w:eastAsia="en-US"/>
    </w:rPr>
  </w:style>
  <w:style w:type="paragraph" w:customStyle="1" w:styleId="06CDAEF5531546E88BEED86464FEB5366">
    <w:name w:val="06CDAEF5531546E88BEED86464FEB5366"/>
    <w:rsid w:val="0005182D"/>
    <w:rPr>
      <w:rFonts w:eastAsiaTheme="minorHAnsi"/>
      <w:lang w:eastAsia="en-US"/>
    </w:rPr>
  </w:style>
  <w:style w:type="paragraph" w:customStyle="1" w:styleId="C76E7CB6B3664571850F888D814FF7546">
    <w:name w:val="C76E7CB6B3664571850F888D814FF7546"/>
    <w:rsid w:val="0005182D"/>
    <w:rPr>
      <w:rFonts w:eastAsiaTheme="minorHAnsi"/>
      <w:lang w:eastAsia="en-US"/>
    </w:rPr>
  </w:style>
  <w:style w:type="paragraph" w:customStyle="1" w:styleId="9AB5536634774BD4BF50781D33CEB3236">
    <w:name w:val="9AB5536634774BD4BF50781D33CEB3236"/>
    <w:rsid w:val="0005182D"/>
    <w:rPr>
      <w:rFonts w:eastAsiaTheme="minorHAnsi"/>
      <w:lang w:eastAsia="en-US"/>
    </w:rPr>
  </w:style>
  <w:style w:type="paragraph" w:customStyle="1" w:styleId="3871E8970A8A42D4BE1250C230AD88B46">
    <w:name w:val="3871E8970A8A42D4BE1250C230AD88B46"/>
    <w:rsid w:val="0005182D"/>
    <w:rPr>
      <w:rFonts w:eastAsiaTheme="minorHAnsi"/>
      <w:lang w:eastAsia="en-US"/>
    </w:rPr>
  </w:style>
  <w:style w:type="paragraph" w:customStyle="1" w:styleId="BD2787A65EFE48B3838E9FFBB4F0474F6">
    <w:name w:val="BD2787A65EFE48B3838E9FFBB4F0474F6"/>
    <w:rsid w:val="0005182D"/>
    <w:rPr>
      <w:rFonts w:eastAsiaTheme="minorHAnsi"/>
      <w:lang w:eastAsia="en-US"/>
    </w:rPr>
  </w:style>
  <w:style w:type="paragraph" w:customStyle="1" w:styleId="0BBD8571E0B34B7D9C7F786EA76D92FE6">
    <w:name w:val="0BBD8571E0B34B7D9C7F786EA76D92FE6"/>
    <w:rsid w:val="0005182D"/>
    <w:rPr>
      <w:rFonts w:eastAsiaTheme="minorHAnsi"/>
      <w:lang w:eastAsia="en-US"/>
    </w:rPr>
  </w:style>
  <w:style w:type="paragraph" w:customStyle="1" w:styleId="F5975819202441AFA310FA8B7389DB8F6">
    <w:name w:val="F5975819202441AFA310FA8B7389DB8F6"/>
    <w:rsid w:val="0005182D"/>
    <w:rPr>
      <w:rFonts w:eastAsiaTheme="minorHAnsi"/>
      <w:lang w:eastAsia="en-US"/>
    </w:rPr>
  </w:style>
  <w:style w:type="paragraph" w:customStyle="1" w:styleId="2D2A6C4B061046FE917BA96A1B353BB76">
    <w:name w:val="2D2A6C4B061046FE917BA96A1B353BB76"/>
    <w:rsid w:val="0005182D"/>
    <w:rPr>
      <w:rFonts w:eastAsiaTheme="minorHAnsi"/>
      <w:lang w:eastAsia="en-US"/>
    </w:rPr>
  </w:style>
  <w:style w:type="paragraph" w:customStyle="1" w:styleId="22FF02575D0A4382A4DB2D1417A39FFD6">
    <w:name w:val="22FF02575D0A4382A4DB2D1417A39FFD6"/>
    <w:rsid w:val="0005182D"/>
    <w:rPr>
      <w:rFonts w:eastAsiaTheme="minorHAnsi"/>
      <w:lang w:eastAsia="en-US"/>
    </w:rPr>
  </w:style>
  <w:style w:type="paragraph" w:customStyle="1" w:styleId="8BFBF232A88346B9BAE48E43DB3ED9F42">
    <w:name w:val="8BFBF232A88346B9BAE48E43DB3ED9F42"/>
    <w:rsid w:val="0005182D"/>
    <w:rPr>
      <w:rFonts w:eastAsiaTheme="minorHAnsi"/>
      <w:lang w:eastAsia="en-US"/>
    </w:rPr>
  </w:style>
  <w:style w:type="paragraph" w:customStyle="1" w:styleId="BB05B42E8F2C487EACDEA434E5ACC32E2">
    <w:name w:val="BB05B42E8F2C487EACDEA434E5ACC32E2"/>
    <w:rsid w:val="0005182D"/>
    <w:rPr>
      <w:rFonts w:eastAsiaTheme="minorHAnsi"/>
      <w:lang w:eastAsia="en-US"/>
    </w:rPr>
  </w:style>
  <w:style w:type="paragraph" w:customStyle="1" w:styleId="09199D36DB6B44A884E1AAB979587C666">
    <w:name w:val="09199D36DB6B44A884E1AAB979587C666"/>
    <w:rsid w:val="0005182D"/>
    <w:rPr>
      <w:rFonts w:eastAsiaTheme="minorHAnsi"/>
      <w:lang w:eastAsia="en-US"/>
    </w:rPr>
  </w:style>
  <w:style w:type="paragraph" w:customStyle="1" w:styleId="223FCCA3B8754E3E96ECBC04CF9BD3A06">
    <w:name w:val="223FCCA3B8754E3E96ECBC04CF9BD3A06"/>
    <w:rsid w:val="0005182D"/>
    <w:rPr>
      <w:rFonts w:eastAsiaTheme="minorHAnsi"/>
      <w:lang w:eastAsia="en-US"/>
    </w:rPr>
  </w:style>
  <w:style w:type="paragraph" w:customStyle="1" w:styleId="4FE5503BD5AD4D1396B2A94EC97B6B2C6">
    <w:name w:val="4FE5503BD5AD4D1396B2A94EC97B6B2C6"/>
    <w:rsid w:val="0005182D"/>
    <w:rPr>
      <w:rFonts w:eastAsiaTheme="minorHAnsi"/>
      <w:lang w:eastAsia="en-US"/>
    </w:rPr>
  </w:style>
  <w:style w:type="paragraph" w:customStyle="1" w:styleId="131693DA55B94FDFB8BB9278A918D7066">
    <w:name w:val="131693DA55B94FDFB8BB9278A918D7066"/>
    <w:rsid w:val="0005182D"/>
    <w:rPr>
      <w:rFonts w:eastAsiaTheme="minorHAnsi"/>
      <w:lang w:eastAsia="en-US"/>
    </w:rPr>
  </w:style>
  <w:style w:type="paragraph" w:customStyle="1" w:styleId="7D4134DD2C004BD9B97C10C66942FAD76">
    <w:name w:val="7D4134DD2C004BD9B97C10C66942FAD76"/>
    <w:rsid w:val="0005182D"/>
    <w:rPr>
      <w:rFonts w:eastAsiaTheme="minorHAnsi"/>
      <w:lang w:eastAsia="en-US"/>
    </w:rPr>
  </w:style>
  <w:style w:type="paragraph" w:customStyle="1" w:styleId="7FC8869250A84215BA3CFF9F2662BE236">
    <w:name w:val="7FC8869250A84215BA3CFF9F2662BE236"/>
    <w:rsid w:val="0005182D"/>
    <w:rPr>
      <w:rFonts w:eastAsiaTheme="minorHAnsi"/>
      <w:lang w:eastAsia="en-US"/>
    </w:rPr>
  </w:style>
  <w:style w:type="paragraph" w:customStyle="1" w:styleId="F92FB80845EF4100BF1386A39FF35A7B6">
    <w:name w:val="F92FB80845EF4100BF1386A39FF35A7B6"/>
    <w:rsid w:val="0005182D"/>
    <w:rPr>
      <w:rFonts w:eastAsiaTheme="minorHAnsi"/>
      <w:lang w:eastAsia="en-US"/>
    </w:rPr>
  </w:style>
  <w:style w:type="paragraph" w:customStyle="1" w:styleId="88821BDAFC58494899C3DA964037737013">
    <w:name w:val="88821BDAFC58494899C3DA964037737013"/>
    <w:rsid w:val="0005182D"/>
    <w:rPr>
      <w:rFonts w:eastAsiaTheme="minorHAnsi"/>
      <w:lang w:eastAsia="en-US"/>
    </w:rPr>
  </w:style>
  <w:style w:type="paragraph" w:customStyle="1" w:styleId="1571171CA2FA4A5FB460BCADAA29FD7B5">
    <w:name w:val="1571171CA2FA4A5FB460BCADAA29FD7B5"/>
    <w:rsid w:val="0005182D"/>
    <w:rPr>
      <w:rFonts w:eastAsiaTheme="minorHAnsi"/>
      <w:lang w:eastAsia="en-US"/>
    </w:rPr>
  </w:style>
  <w:style w:type="paragraph" w:customStyle="1" w:styleId="2236E5E6637F40B091490AD91165DD9B4">
    <w:name w:val="2236E5E6637F40B091490AD91165DD9B4"/>
    <w:rsid w:val="0005182D"/>
    <w:rPr>
      <w:rFonts w:eastAsiaTheme="minorHAnsi"/>
      <w:lang w:eastAsia="en-US"/>
    </w:rPr>
  </w:style>
  <w:style w:type="paragraph" w:customStyle="1" w:styleId="13DEDACC325E4C2BB85FBB6800F9BF6D4">
    <w:name w:val="13DEDACC325E4C2BB85FBB6800F9BF6D4"/>
    <w:rsid w:val="0005182D"/>
    <w:rPr>
      <w:rFonts w:eastAsiaTheme="minorHAnsi"/>
      <w:lang w:eastAsia="en-US"/>
    </w:rPr>
  </w:style>
  <w:style w:type="paragraph" w:customStyle="1" w:styleId="B6D78B05EE3740F7AB432C4AE5C094D24">
    <w:name w:val="B6D78B05EE3740F7AB432C4AE5C094D24"/>
    <w:rsid w:val="0005182D"/>
    <w:rPr>
      <w:rFonts w:eastAsiaTheme="minorHAnsi"/>
      <w:lang w:eastAsia="en-US"/>
    </w:rPr>
  </w:style>
  <w:style w:type="paragraph" w:customStyle="1" w:styleId="C16B5B368E83456D90252032639CAC0013">
    <w:name w:val="C16B5B368E83456D90252032639CAC0013"/>
    <w:rsid w:val="0005182D"/>
    <w:rPr>
      <w:rFonts w:eastAsiaTheme="minorHAnsi"/>
      <w:lang w:eastAsia="en-US"/>
    </w:rPr>
  </w:style>
  <w:style w:type="paragraph" w:customStyle="1" w:styleId="22D43E2EDB9E4CDDAF2002B760DBB8C14">
    <w:name w:val="22D43E2EDB9E4CDDAF2002B760DBB8C14"/>
    <w:rsid w:val="0005182D"/>
    <w:rPr>
      <w:rFonts w:eastAsiaTheme="minorHAnsi"/>
      <w:lang w:eastAsia="en-US"/>
    </w:rPr>
  </w:style>
  <w:style w:type="paragraph" w:customStyle="1" w:styleId="2AB2AFB460184B84BE551C860F9234874">
    <w:name w:val="2AB2AFB460184B84BE551C860F9234874"/>
    <w:rsid w:val="0005182D"/>
    <w:rPr>
      <w:rFonts w:eastAsiaTheme="minorHAnsi"/>
      <w:lang w:eastAsia="en-US"/>
    </w:rPr>
  </w:style>
  <w:style w:type="paragraph" w:customStyle="1" w:styleId="FBB6AE96293B4280A9A9AF375B07BE954">
    <w:name w:val="FBB6AE96293B4280A9A9AF375B07BE954"/>
    <w:rsid w:val="0005182D"/>
    <w:rPr>
      <w:rFonts w:eastAsiaTheme="minorHAnsi"/>
      <w:lang w:eastAsia="en-US"/>
    </w:rPr>
  </w:style>
  <w:style w:type="paragraph" w:customStyle="1" w:styleId="E0228E56803F4B1EA89D57B654C6E7654">
    <w:name w:val="E0228E56803F4B1EA89D57B654C6E7654"/>
    <w:rsid w:val="0005182D"/>
    <w:rPr>
      <w:rFonts w:eastAsiaTheme="minorHAnsi"/>
      <w:lang w:eastAsia="en-US"/>
    </w:rPr>
  </w:style>
  <w:style w:type="paragraph" w:customStyle="1" w:styleId="E58E90C8D64249EA8323F6CBBAB380E64">
    <w:name w:val="E58E90C8D64249EA8323F6CBBAB380E64"/>
    <w:rsid w:val="0005182D"/>
    <w:rPr>
      <w:rFonts w:eastAsiaTheme="minorHAnsi"/>
      <w:lang w:eastAsia="en-US"/>
    </w:rPr>
  </w:style>
  <w:style w:type="paragraph" w:customStyle="1" w:styleId="261D0A6056DF4140AEC0E044B247B40113">
    <w:name w:val="261D0A6056DF4140AEC0E044B247B40113"/>
    <w:rsid w:val="0005182D"/>
    <w:rPr>
      <w:rFonts w:eastAsiaTheme="minorHAnsi"/>
      <w:lang w:eastAsia="en-US"/>
    </w:rPr>
  </w:style>
  <w:style w:type="paragraph" w:customStyle="1" w:styleId="8740D9E7C1A9459BBDF149BF95BB9D7F13">
    <w:name w:val="8740D9E7C1A9459BBDF149BF95BB9D7F13"/>
    <w:rsid w:val="0005182D"/>
    <w:rPr>
      <w:rFonts w:eastAsiaTheme="minorHAnsi"/>
      <w:lang w:eastAsia="en-US"/>
    </w:rPr>
  </w:style>
  <w:style w:type="paragraph" w:customStyle="1" w:styleId="5AC5A2A72D87477F97B32088F08CAAC44">
    <w:name w:val="5AC5A2A72D87477F97B32088F08CAAC44"/>
    <w:rsid w:val="0005182D"/>
    <w:rPr>
      <w:rFonts w:eastAsiaTheme="minorHAnsi"/>
      <w:lang w:eastAsia="en-US"/>
    </w:rPr>
  </w:style>
  <w:style w:type="paragraph" w:customStyle="1" w:styleId="3F5A1AD1B164469CA7CC34354A1881A84">
    <w:name w:val="3F5A1AD1B164469CA7CC34354A1881A84"/>
    <w:rsid w:val="0005182D"/>
    <w:rPr>
      <w:rFonts w:eastAsiaTheme="minorHAnsi"/>
      <w:lang w:eastAsia="en-US"/>
    </w:rPr>
  </w:style>
  <w:style w:type="paragraph" w:customStyle="1" w:styleId="82E7E86D87D74FD49B064298721686784">
    <w:name w:val="82E7E86D87D74FD49B064298721686784"/>
    <w:rsid w:val="0005182D"/>
    <w:rPr>
      <w:rFonts w:eastAsiaTheme="minorHAnsi"/>
      <w:lang w:eastAsia="en-US"/>
    </w:rPr>
  </w:style>
  <w:style w:type="paragraph" w:customStyle="1" w:styleId="05D68CFBF7FD4800B9D13319EB2D4F6F4">
    <w:name w:val="05D68CFBF7FD4800B9D13319EB2D4F6F4"/>
    <w:rsid w:val="0005182D"/>
    <w:rPr>
      <w:rFonts w:eastAsiaTheme="minorHAnsi"/>
      <w:lang w:eastAsia="en-US"/>
    </w:rPr>
  </w:style>
  <w:style w:type="paragraph" w:customStyle="1" w:styleId="96CD97F342244141B3EA9196A79334674">
    <w:name w:val="96CD97F342244141B3EA9196A79334674"/>
    <w:rsid w:val="0005182D"/>
    <w:rPr>
      <w:rFonts w:eastAsiaTheme="minorHAnsi"/>
      <w:lang w:eastAsia="en-US"/>
    </w:rPr>
  </w:style>
  <w:style w:type="paragraph" w:customStyle="1" w:styleId="ABABE53E0DEC4498B7BACC64E850F1A53">
    <w:name w:val="ABABE53E0DEC4498B7BACC64E850F1A53"/>
    <w:rsid w:val="0005182D"/>
    <w:rPr>
      <w:rFonts w:eastAsiaTheme="minorHAnsi"/>
      <w:lang w:eastAsia="en-US"/>
    </w:rPr>
  </w:style>
  <w:style w:type="paragraph" w:customStyle="1" w:styleId="2BECC4D525004BD196FCE20D2C7292CE13">
    <w:name w:val="2BECC4D525004BD196FCE20D2C7292CE13"/>
    <w:rsid w:val="0005182D"/>
    <w:rPr>
      <w:rFonts w:eastAsiaTheme="minorHAnsi"/>
      <w:lang w:eastAsia="en-US"/>
    </w:rPr>
  </w:style>
  <w:style w:type="paragraph" w:customStyle="1" w:styleId="4E0115211CED4D68A702A29FFB86897B13">
    <w:name w:val="4E0115211CED4D68A702A29FFB86897B13"/>
    <w:rsid w:val="0005182D"/>
    <w:rPr>
      <w:rFonts w:eastAsiaTheme="minorHAnsi"/>
      <w:lang w:eastAsia="en-US"/>
    </w:rPr>
  </w:style>
  <w:style w:type="paragraph" w:customStyle="1" w:styleId="3578155B8C304EC78830E0D5F1E19DB34">
    <w:name w:val="3578155B8C304EC78830E0D5F1E19DB34"/>
    <w:rsid w:val="0005182D"/>
    <w:rPr>
      <w:rFonts w:eastAsiaTheme="minorHAnsi"/>
      <w:lang w:eastAsia="en-US"/>
    </w:rPr>
  </w:style>
  <w:style w:type="paragraph" w:customStyle="1" w:styleId="74AC2501AFE34BD7B0159BC47104FD5A4">
    <w:name w:val="74AC2501AFE34BD7B0159BC47104FD5A4"/>
    <w:rsid w:val="0005182D"/>
    <w:rPr>
      <w:rFonts w:eastAsiaTheme="minorHAnsi"/>
      <w:lang w:eastAsia="en-US"/>
    </w:rPr>
  </w:style>
  <w:style w:type="paragraph" w:customStyle="1" w:styleId="D5ABA7D0FB7A4F0F8058B846826EF4464">
    <w:name w:val="D5ABA7D0FB7A4F0F8058B846826EF4464"/>
    <w:rsid w:val="0005182D"/>
    <w:rPr>
      <w:rFonts w:eastAsiaTheme="minorHAnsi"/>
      <w:lang w:eastAsia="en-US"/>
    </w:rPr>
  </w:style>
  <w:style w:type="paragraph" w:customStyle="1" w:styleId="61B4E2BFB4C143BD99647DD95B5081694">
    <w:name w:val="61B4E2BFB4C143BD99647DD95B5081694"/>
    <w:rsid w:val="0005182D"/>
    <w:rPr>
      <w:rFonts w:eastAsiaTheme="minorHAnsi"/>
      <w:lang w:eastAsia="en-US"/>
    </w:rPr>
  </w:style>
  <w:style w:type="paragraph" w:customStyle="1" w:styleId="664BEF7470C346C2B991AC280D8991D84">
    <w:name w:val="664BEF7470C346C2B991AC280D8991D84"/>
    <w:rsid w:val="0005182D"/>
    <w:rPr>
      <w:rFonts w:eastAsiaTheme="minorHAnsi"/>
      <w:lang w:eastAsia="en-US"/>
    </w:rPr>
  </w:style>
  <w:style w:type="paragraph" w:customStyle="1" w:styleId="E98048A0AA834231B4CB4F17B859271A3">
    <w:name w:val="E98048A0AA834231B4CB4F17B859271A3"/>
    <w:rsid w:val="0005182D"/>
    <w:rPr>
      <w:rFonts w:eastAsiaTheme="minorHAnsi"/>
      <w:lang w:eastAsia="en-US"/>
    </w:rPr>
  </w:style>
  <w:style w:type="paragraph" w:customStyle="1" w:styleId="BE3E5CCF77194E0FABF767DA2F67801C4">
    <w:name w:val="BE3E5CCF77194E0FABF767DA2F67801C4"/>
    <w:rsid w:val="0005182D"/>
    <w:rPr>
      <w:rFonts w:eastAsiaTheme="minorHAnsi"/>
      <w:lang w:eastAsia="en-US"/>
    </w:rPr>
  </w:style>
  <w:style w:type="paragraph" w:customStyle="1" w:styleId="3FF06BE410AC4AC3B7D088812B36FB2A4">
    <w:name w:val="3FF06BE410AC4AC3B7D088812B36FB2A4"/>
    <w:rsid w:val="0005182D"/>
    <w:rPr>
      <w:rFonts w:eastAsiaTheme="minorHAnsi"/>
      <w:lang w:eastAsia="en-US"/>
    </w:rPr>
  </w:style>
  <w:style w:type="paragraph" w:customStyle="1" w:styleId="8DA8A28164F841748F76757F1A3ED3AD4">
    <w:name w:val="8DA8A28164F841748F76757F1A3ED3AD4"/>
    <w:rsid w:val="0005182D"/>
    <w:rPr>
      <w:rFonts w:eastAsiaTheme="minorHAnsi"/>
      <w:lang w:eastAsia="en-US"/>
    </w:rPr>
  </w:style>
  <w:style w:type="paragraph" w:customStyle="1" w:styleId="C6D9D40AD2F045E0A1780263B9A98AA74">
    <w:name w:val="C6D9D40AD2F045E0A1780263B9A98AA74"/>
    <w:rsid w:val="0005182D"/>
    <w:rPr>
      <w:rFonts w:eastAsiaTheme="minorHAnsi"/>
      <w:lang w:eastAsia="en-US"/>
    </w:rPr>
  </w:style>
  <w:style w:type="paragraph" w:customStyle="1" w:styleId="19C5D77929D2466CBF181E65102BE71A4">
    <w:name w:val="19C5D77929D2466CBF181E65102BE71A4"/>
    <w:rsid w:val="0005182D"/>
    <w:rPr>
      <w:rFonts w:eastAsiaTheme="minorHAnsi"/>
      <w:lang w:eastAsia="en-US"/>
    </w:rPr>
  </w:style>
  <w:style w:type="paragraph" w:customStyle="1" w:styleId="570D99576FBB433E932E5A0BB9C493DD4">
    <w:name w:val="570D99576FBB433E932E5A0BB9C493DD4"/>
    <w:rsid w:val="0005182D"/>
    <w:rPr>
      <w:rFonts w:eastAsiaTheme="minorHAnsi"/>
      <w:lang w:eastAsia="en-US"/>
    </w:rPr>
  </w:style>
  <w:style w:type="paragraph" w:customStyle="1" w:styleId="8E226D75B1F64A929EE3DF916071A5874">
    <w:name w:val="8E226D75B1F64A929EE3DF916071A5874"/>
    <w:rsid w:val="0005182D"/>
    <w:rPr>
      <w:rFonts w:eastAsiaTheme="minorHAnsi"/>
      <w:lang w:eastAsia="en-US"/>
    </w:rPr>
  </w:style>
  <w:style w:type="paragraph" w:customStyle="1" w:styleId="48B48B8B1E0D40779A02CD12D39977C72">
    <w:name w:val="48B48B8B1E0D40779A02CD12D39977C72"/>
    <w:rsid w:val="0005182D"/>
    <w:rPr>
      <w:rFonts w:eastAsiaTheme="minorHAnsi"/>
      <w:lang w:eastAsia="en-US"/>
    </w:rPr>
  </w:style>
  <w:style w:type="paragraph" w:customStyle="1" w:styleId="BFF5B33E2F9A49AFBACAE27CBBFBB71A3">
    <w:name w:val="BFF5B33E2F9A49AFBACAE27CBBFBB71A3"/>
    <w:rsid w:val="0005182D"/>
    <w:rPr>
      <w:rFonts w:eastAsiaTheme="minorHAnsi"/>
      <w:lang w:eastAsia="en-US"/>
    </w:rPr>
  </w:style>
  <w:style w:type="paragraph" w:customStyle="1" w:styleId="482E889DD2064DFE9ED58607B6065D4C3">
    <w:name w:val="482E889DD2064DFE9ED58607B6065D4C3"/>
    <w:rsid w:val="0005182D"/>
    <w:rPr>
      <w:rFonts w:eastAsiaTheme="minorHAnsi"/>
      <w:lang w:eastAsia="en-US"/>
    </w:rPr>
  </w:style>
  <w:style w:type="paragraph" w:customStyle="1" w:styleId="FD5CDEE0318E4EE98F1475642FDE9A783">
    <w:name w:val="FD5CDEE0318E4EE98F1475642FDE9A783"/>
    <w:rsid w:val="0005182D"/>
    <w:rPr>
      <w:rFonts w:eastAsiaTheme="minorHAnsi"/>
      <w:lang w:eastAsia="en-US"/>
    </w:rPr>
  </w:style>
  <w:style w:type="paragraph" w:customStyle="1" w:styleId="9436D0A09D6347E385E72DC936FDEE1A2">
    <w:name w:val="9436D0A09D6347E385E72DC936FDEE1A2"/>
    <w:rsid w:val="0005182D"/>
    <w:rPr>
      <w:rFonts w:eastAsiaTheme="minorHAnsi"/>
      <w:lang w:eastAsia="en-US"/>
    </w:rPr>
  </w:style>
  <w:style w:type="paragraph" w:customStyle="1" w:styleId="2CB1644941C747E680FB01B8C47465CD2">
    <w:name w:val="2CB1644941C747E680FB01B8C47465CD2"/>
    <w:rsid w:val="0005182D"/>
    <w:rPr>
      <w:rFonts w:eastAsiaTheme="minorHAnsi"/>
      <w:lang w:eastAsia="en-US"/>
    </w:rPr>
  </w:style>
  <w:style w:type="paragraph" w:customStyle="1" w:styleId="BF650F53AFBB466E8D8650AF14C4275D2">
    <w:name w:val="BF650F53AFBB466E8D8650AF14C4275D2"/>
    <w:rsid w:val="0005182D"/>
    <w:rPr>
      <w:rFonts w:eastAsiaTheme="minorHAnsi"/>
      <w:lang w:eastAsia="en-US"/>
    </w:rPr>
  </w:style>
  <w:style w:type="paragraph" w:customStyle="1" w:styleId="B75515B4AF724789B9123425886A8D072">
    <w:name w:val="B75515B4AF724789B9123425886A8D072"/>
    <w:rsid w:val="0005182D"/>
    <w:rPr>
      <w:rFonts w:eastAsiaTheme="minorHAnsi"/>
      <w:lang w:eastAsia="en-US"/>
    </w:rPr>
  </w:style>
  <w:style w:type="paragraph" w:customStyle="1" w:styleId="2B8AC6480A814D48927B701A67E294E32">
    <w:name w:val="2B8AC6480A814D48927B701A67E294E32"/>
    <w:rsid w:val="0005182D"/>
    <w:rPr>
      <w:rFonts w:eastAsiaTheme="minorHAnsi"/>
      <w:lang w:eastAsia="en-US"/>
    </w:rPr>
  </w:style>
  <w:style w:type="paragraph" w:customStyle="1" w:styleId="1C23D69E44E140AA9673FF011E5F82522">
    <w:name w:val="1C23D69E44E140AA9673FF011E5F82522"/>
    <w:rsid w:val="0005182D"/>
    <w:rPr>
      <w:rFonts w:eastAsiaTheme="minorHAnsi"/>
      <w:lang w:eastAsia="en-US"/>
    </w:rPr>
  </w:style>
  <w:style w:type="paragraph" w:customStyle="1" w:styleId="040E1F91979F420CA43D0EA3B594AB0D3">
    <w:name w:val="040E1F91979F420CA43D0EA3B594AB0D3"/>
    <w:rsid w:val="0005182D"/>
    <w:rPr>
      <w:rFonts w:eastAsiaTheme="minorHAnsi"/>
      <w:lang w:eastAsia="en-US"/>
    </w:rPr>
  </w:style>
  <w:style w:type="paragraph" w:customStyle="1" w:styleId="15C0C86C031C4A88AFA3B46C769D91412">
    <w:name w:val="15C0C86C031C4A88AFA3B46C769D91412"/>
    <w:rsid w:val="0005182D"/>
    <w:rPr>
      <w:rFonts w:eastAsiaTheme="minorHAnsi"/>
      <w:lang w:eastAsia="en-US"/>
    </w:rPr>
  </w:style>
  <w:style w:type="paragraph" w:customStyle="1" w:styleId="D21AC9BEBF6243AFAE3365A4F73032A93">
    <w:name w:val="D21AC9BEBF6243AFAE3365A4F73032A93"/>
    <w:rsid w:val="0005182D"/>
    <w:rPr>
      <w:rFonts w:eastAsiaTheme="minorHAnsi"/>
      <w:lang w:eastAsia="en-US"/>
    </w:rPr>
  </w:style>
  <w:style w:type="paragraph" w:customStyle="1" w:styleId="BEAF0D528319437283EAA1D82E9665772">
    <w:name w:val="BEAF0D528319437283EAA1D82E9665772"/>
    <w:rsid w:val="0005182D"/>
    <w:rPr>
      <w:rFonts w:eastAsiaTheme="minorHAnsi"/>
      <w:lang w:eastAsia="en-US"/>
    </w:rPr>
  </w:style>
  <w:style w:type="paragraph" w:customStyle="1" w:styleId="3774FDB0B6DA420183E59B05ED43FDBB3">
    <w:name w:val="3774FDB0B6DA420183E59B05ED43FDBB3"/>
    <w:rsid w:val="0005182D"/>
    <w:rPr>
      <w:rFonts w:eastAsiaTheme="minorHAnsi"/>
      <w:lang w:eastAsia="en-US"/>
    </w:rPr>
  </w:style>
  <w:style w:type="paragraph" w:customStyle="1" w:styleId="3975DB711F114121AFFEAEE03F07F5C33">
    <w:name w:val="3975DB711F114121AFFEAEE03F07F5C33"/>
    <w:rsid w:val="0005182D"/>
    <w:rPr>
      <w:rFonts w:eastAsiaTheme="minorHAnsi"/>
      <w:lang w:eastAsia="en-US"/>
    </w:rPr>
  </w:style>
  <w:style w:type="paragraph" w:customStyle="1" w:styleId="C1EBAC431C3542C2A1CE257489E7EA488">
    <w:name w:val="C1EBAC431C3542C2A1CE257489E7EA488"/>
    <w:rsid w:val="0005182D"/>
    <w:rPr>
      <w:rFonts w:eastAsiaTheme="minorHAnsi"/>
      <w:lang w:eastAsia="en-US"/>
    </w:rPr>
  </w:style>
  <w:style w:type="paragraph" w:customStyle="1" w:styleId="DCC40457865D48FFB1DC210E69F8641A7">
    <w:name w:val="DCC40457865D48FFB1DC210E69F8641A7"/>
    <w:rsid w:val="0005182D"/>
    <w:rPr>
      <w:rFonts w:eastAsiaTheme="minorHAnsi"/>
      <w:lang w:eastAsia="en-US"/>
    </w:rPr>
  </w:style>
  <w:style w:type="paragraph" w:customStyle="1" w:styleId="CCD7A5D9AA65486CAA3C334443BD6A1D7">
    <w:name w:val="CCD7A5D9AA65486CAA3C334443BD6A1D7"/>
    <w:rsid w:val="0005182D"/>
    <w:rPr>
      <w:rFonts w:eastAsiaTheme="minorHAnsi"/>
      <w:lang w:eastAsia="en-US"/>
    </w:rPr>
  </w:style>
  <w:style w:type="paragraph" w:customStyle="1" w:styleId="88CB64A4FAE34BD38D9935064BBBD3E68">
    <w:name w:val="88CB64A4FAE34BD38D9935064BBBD3E68"/>
    <w:rsid w:val="0005182D"/>
    <w:rPr>
      <w:rFonts w:eastAsiaTheme="minorHAnsi"/>
      <w:lang w:eastAsia="en-US"/>
    </w:rPr>
  </w:style>
  <w:style w:type="paragraph" w:customStyle="1" w:styleId="389005F177FF443185FB4615FF11F1977">
    <w:name w:val="389005F177FF443185FB4615FF11F1977"/>
    <w:rsid w:val="0005182D"/>
    <w:rPr>
      <w:rFonts w:eastAsiaTheme="minorHAnsi"/>
      <w:lang w:eastAsia="en-US"/>
    </w:rPr>
  </w:style>
  <w:style w:type="paragraph" w:customStyle="1" w:styleId="3DC2E80C368D486CBDA5D33B3FEFD99D7">
    <w:name w:val="3DC2E80C368D486CBDA5D33B3FEFD99D7"/>
    <w:rsid w:val="0005182D"/>
    <w:rPr>
      <w:rFonts w:eastAsiaTheme="minorHAnsi"/>
      <w:lang w:eastAsia="en-US"/>
    </w:rPr>
  </w:style>
  <w:style w:type="paragraph" w:customStyle="1" w:styleId="A526F6871FF242B6844B8DD7912BA19A7">
    <w:name w:val="A526F6871FF242B6844B8DD7912BA19A7"/>
    <w:rsid w:val="0005182D"/>
    <w:rPr>
      <w:rFonts w:eastAsiaTheme="minorHAnsi"/>
      <w:lang w:eastAsia="en-US"/>
    </w:rPr>
  </w:style>
  <w:style w:type="paragraph" w:customStyle="1" w:styleId="49B3A247C4DC48C8BEAE5609953DE4BD3">
    <w:name w:val="49B3A247C4DC48C8BEAE5609953DE4BD3"/>
    <w:rsid w:val="0005182D"/>
    <w:rPr>
      <w:rFonts w:eastAsiaTheme="minorHAnsi"/>
      <w:lang w:eastAsia="en-US"/>
    </w:rPr>
  </w:style>
  <w:style w:type="paragraph" w:customStyle="1" w:styleId="A7E03E6F25AB49248C4F5264132F44923">
    <w:name w:val="A7E03E6F25AB49248C4F5264132F44923"/>
    <w:rsid w:val="0005182D"/>
    <w:rPr>
      <w:rFonts w:eastAsiaTheme="minorHAnsi"/>
      <w:lang w:eastAsia="en-US"/>
    </w:rPr>
  </w:style>
  <w:style w:type="paragraph" w:customStyle="1" w:styleId="A7A330822CC742FBAAB1DD26520883CF2">
    <w:name w:val="A7A330822CC742FBAAB1DD26520883CF2"/>
    <w:rsid w:val="0005182D"/>
    <w:rPr>
      <w:rFonts w:eastAsiaTheme="minorHAnsi"/>
      <w:lang w:eastAsia="en-US"/>
    </w:rPr>
  </w:style>
  <w:style w:type="paragraph" w:customStyle="1" w:styleId="06CDAEF5531546E88BEED86464FEB5367">
    <w:name w:val="06CDAEF5531546E88BEED86464FEB5367"/>
    <w:rsid w:val="0005182D"/>
    <w:rPr>
      <w:rFonts w:eastAsiaTheme="minorHAnsi"/>
      <w:lang w:eastAsia="en-US"/>
    </w:rPr>
  </w:style>
  <w:style w:type="paragraph" w:customStyle="1" w:styleId="C76E7CB6B3664571850F888D814FF7547">
    <w:name w:val="C76E7CB6B3664571850F888D814FF7547"/>
    <w:rsid w:val="0005182D"/>
    <w:rPr>
      <w:rFonts w:eastAsiaTheme="minorHAnsi"/>
      <w:lang w:eastAsia="en-US"/>
    </w:rPr>
  </w:style>
  <w:style w:type="paragraph" w:customStyle="1" w:styleId="9AB5536634774BD4BF50781D33CEB3237">
    <w:name w:val="9AB5536634774BD4BF50781D33CEB3237"/>
    <w:rsid w:val="0005182D"/>
    <w:rPr>
      <w:rFonts w:eastAsiaTheme="minorHAnsi"/>
      <w:lang w:eastAsia="en-US"/>
    </w:rPr>
  </w:style>
  <w:style w:type="paragraph" w:customStyle="1" w:styleId="3871E8970A8A42D4BE1250C230AD88B47">
    <w:name w:val="3871E8970A8A42D4BE1250C230AD88B47"/>
    <w:rsid w:val="0005182D"/>
    <w:rPr>
      <w:rFonts w:eastAsiaTheme="minorHAnsi"/>
      <w:lang w:eastAsia="en-US"/>
    </w:rPr>
  </w:style>
  <w:style w:type="paragraph" w:customStyle="1" w:styleId="BD2787A65EFE48B3838E9FFBB4F0474F7">
    <w:name w:val="BD2787A65EFE48B3838E9FFBB4F0474F7"/>
    <w:rsid w:val="0005182D"/>
    <w:rPr>
      <w:rFonts w:eastAsiaTheme="minorHAnsi"/>
      <w:lang w:eastAsia="en-US"/>
    </w:rPr>
  </w:style>
  <w:style w:type="paragraph" w:customStyle="1" w:styleId="0BBD8571E0B34B7D9C7F786EA76D92FE7">
    <w:name w:val="0BBD8571E0B34B7D9C7F786EA76D92FE7"/>
    <w:rsid w:val="0005182D"/>
    <w:rPr>
      <w:rFonts w:eastAsiaTheme="minorHAnsi"/>
      <w:lang w:eastAsia="en-US"/>
    </w:rPr>
  </w:style>
  <w:style w:type="paragraph" w:customStyle="1" w:styleId="F5975819202441AFA310FA8B7389DB8F7">
    <w:name w:val="F5975819202441AFA310FA8B7389DB8F7"/>
    <w:rsid w:val="0005182D"/>
    <w:rPr>
      <w:rFonts w:eastAsiaTheme="minorHAnsi"/>
      <w:lang w:eastAsia="en-US"/>
    </w:rPr>
  </w:style>
  <w:style w:type="paragraph" w:customStyle="1" w:styleId="2D2A6C4B061046FE917BA96A1B353BB77">
    <w:name w:val="2D2A6C4B061046FE917BA96A1B353BB77"/>
    <w:rsid w:val="0005182D"/>
    <w:rPr>
      <w:rFonts w:eastAsiaTheme="minorHAnsi"/>
      <w:lang w:eastAsia="en-US"/>
    </w:rPr>
  </w:style>
  <w:style w:type="paragraph" w:customStyle="1" w:styleId="22FF02575D0A4382A4DB2D1417A39FFD7">
    <w:name w:val="22FF02575D0A4382A4DB2D1417A39FFD7"/>
    <w:rsid w:val="0005182D"/>
    <w:rPr>
      <w:rFonts w:eastAsiaTheme="minorHAnsi"/>
      <w:lang w:eastAsia="en-US"/>
    </w:rPr>
  </w:style>
  <w:style w:type="paragraph" w:customStyle="1" w:styleId="8BFBF232A88346B9BAE48E43DB3ED9F43">
    <w:name w:val="8BFBF232A88346B9BAE48E43DB3ED9F43"/>
    <w:rsid w:val="0005182D"/>
    <w:rPr>
      <w:rFonts w:eastAsiaTheme="minorHAnsi"/>
      <w:lang w:eastAsia="en-US"/>
    </w:rPr>
  </w:style>
  <w:style w:type="paragraph" w:customStyle="1" w:styleId="BB05B42E8F2C487EACDEA434E5ACC32E3">
    <w:name w:val="BB05B42E8F2C487EACDEA434E5ACC32E3"/>
    <w:rsid w:val="0005182D"/>
    <w:rPr>
      <w:rFonts w:eastAsiaTheme="minorHAnsi"/>
      <w:lang w:eastAsia="en-US"/>
    </w:rPr>
  </w:style>
  <w:style w:type="paragraph" w:customStyle="1" w:styleId="09199D36DB6B44A884E1AAB979587C667">
    <w:name w:val="09199D36DB6B44A884E1AAB979587C667"/>
    <w:rsid w:val="0005182D"/>
    <w:rPr>
      <w:rFonts w:eastAsiaTheme="minorHAnsi"/>
      <w:lang w:eastAsia="en-US"/>
    </w:rPr>
  </w:style>
  <w:style w:type="paragraph" w:customStyle="1" w:styleId="223FCCA3B8754E3E96ECBC04CF9BD3A07">
    <w:name w:val="223FCCA3B8754E3E96ECBC04CF9BD3A07"/>
    <w:rsid w:val="0005182D"/>
    <w:rPr>
      <w:rFonts w:eastAsiaTheme="minorHAnsi"/>
      <w:lang w:eastAsia="en-US"/>
    </w:rPr>
  </w:style>
  <w:style w:type="paragraph" w:customStyle="1" w:styleId="4FE5503BD5AD4D1396B2A94EC97B6B2C7">
    <w:name w:val="4FE5503BD5AD4D1396B2A94EC97B6B2C7"/>
    <w:rsid w:val="0005182D"/>
    <w:rPr>
      <w:rFonts w:eastAsiaTheme="minorHAnsi"/>
      <w:lang w:eastAsia="en-US"/>
    </w:rPr>
  </w:style>
  <w:style w:type="paragraph" w:customStyle="1" w:styleId="131693DA55B94FDFB8BB9278A918D7067">
    <w:name w:val="131693DA55B94FDFB8BB9278A918D7067"/>
    <w:rsid w:val="0005182D"/>
    <w:rPr>
      <w:rFonts w:eastAsiaTheme="minorHAnsi"/>
      <w:lang w:eastAsia="en-US"/>
    </w:rPr>
  </w:style>
  <w:style w:type="paragraph" w:customStyle="1" w:styleId="7D4134DD2C004BD9B97C10C66942FAD77">
    <w:name w:val="7D4134DD2C004BD9B97C10C66942FAD77"/>
    <w:rsid w:val="0005182D"/>
    <w:rPr>
      <w:rFonts w:eastAsiaTheme="minorHAnsi"/>
      <w:lang w:eastAsia="en-US"/>
    </w:rPr>
  </w:style>
  <w:style w:type="paragraph" w:customStyle="1" w:styleId="7FC8869250A84215BA3CFF9F2662BE237">
    <w:name w:val="7FC8869250A84215BA3CFF9F2662BE237"/>
    <w:rsid w:val="0005182D"/>
    <w:rPr>
      <w:rFonts w:eastAsiaTheme="minorHAnsi"/>
      <w:lang w:eastAsia="en-US"/>
    </w:rPr>
  </w:style>
  <w:style w:type="paragraph" w:customStyle="1" w:styleId="F92FB80845EF4100BF1386A39FF35A7B7">
    <w:name w:val="F92FB80845EF4100BF1386A39FF35A7B7"/>
    <w:rsid w:val="0005182D"/>
    <w:rPr>
      <w:rFonts w:eastAsiaTheme="minorHAnsi"/>
      <w:lang w:eastAsia="en-US"/>
    </w:rPr>
  </w:style>
  <w:style w:type="paragraph" w:customStyle="1" w:styleId="88821BDAFC58494899C3DA964037737014">
    <w:name w:val="88821BDAFC58494899C3DA964037737014"/>
    <w:rsid w:val="0005182D"/>
    <w:rPr>
      <w:rFonts w:eastAsiaTheme="minorHAnsi"/>
      <w:lang w:eastAsia="en-US"/>
    </w:rPr>
  </w:style>
  <w:style w:type="paragraph" w:customStyle="1" w:styleId="1571171CA2FA4A5FB460BCADAA29FD7B6">
    <w:name w:val="1571171CA2FA4A5FB460BCADAA29FD7B6"/>
    <w:rsid w:val="0005182D"/>
    <w:rPr>
      <w:rFonts w:eastAsiaTheme="minorHAnsi"/>
      <w:lang w:eastAsia="en-US"/>
    </w:rPr>
  </w:style>
  <w:style w:type="paragraph" w:customStyle="1" w:styleId="2236E5E6637F40B091490AD91165DD9B5">
    <w:name w:val="2236E5E6637F40B091490AD91165DD9B5"/>
    <w:rsid w:val="0005182D"/>
    <w:rPr>
      <w:rFonts w:eastAsiaTheme="minorHAnsi"/>
      <w:lang w:eastAsia="en-US"/>
    </w:rPr>
  </w:style>
  <w:style w:type="paragraph" w:customStyle="1" w:styleId="13DEDACC325E4C2BB85FBB6800F9BF6D5">
    <w:name w:val="13DEDACC325E4C2BB85FBB6800F9BF6D5"/>
    <w:rsid w:val="0005182D"/>
    <w:rPr>
      <w:rFonts w:eastAsiaTheme="minorHAnsi"/>
      <w:lang w:eastAsia="en-US"/>
    </w:rPr>
  </w:style>
  <w:style w:type="paragraph" w:customStyle="1" w:styleId="B6D78B05EE3740F7AB432C4AE5C094D25">
    <w:name w:val="B6D78B05EE3740F7AB432C4AE5C094D25"/>
    <w:rsid w:val="0005182D"/>
    <w:rPr>
      <w:rFonts w:eastAsiaTheme="minorHAnsi"/>
      <w:lang w:eastAsia="en-US"/>
    </w:rPr>
  </w:style>
  <w:style w:type="paragraph" w:customStyle="1" w:styleId="C16B5B368E83456D90252032639CAC0014">
    <w:name w:val="C16B5B368E83456D90252032639CAC0014"/>
    <w:rsid w:val="0005182D"/>
    <w:rPr>
      <w:rFonts w:eastAsiaTheme="minorHAnsi"/>
      <w:lang w:eastAsia="en-US"/>
    </w:rPr>
  </w:style>
  <w:style w:type="paragraph" w:customStyle="1" w:styleId="22D43E2EDB9E4CDDAF2002B760DBB8C15">
    <w:name w:val="22D43E2EDB9E4CDDAF2002B760DBB8C15"/>
    <w:rsid w:val="0005182D"/>
    <w:rPr>
      <w:rFonts w:eastAsiaTheme="minorHAnsi"/>
      <w:lang w:eastAsia="en-US"/>
    </w:rPr>
  </w:style>
  <w:style w:type="paragraph" w:customStyle="1" w:styleId="2AB2AFB460184B84BE551C860F9234875">
    <w:name w:val="2AB2AFB460184B84BE551C860F9234875"/>
    <w:rsid w:val="0005182D"/>
    <w:rPr>
      <w:rFonts w:eastAsiaTheme="minorHAnsi"/>
      <w:lang w:eastAsia="en-US"/>
    </w:rPr>
  </w:style>
  <w:style w:type="paragraph" w:customStyle="1" w:styleId="FBB6AE96293B4280A9A9AF375B07BE955">
    <w:name w:val="FBB6AE96293B4280A9A9AF375B07BE955"/>
    <w:rsid w:val="0005182D"/>
    <w:rPr>
      <w:rFonts w:eastAsiaTheme="minorHAnsi"/>
      <w:lang w:eastAsia="en-US"/>
    </w:rPr>
  </w:style>
  <w:style w:type="paragraph" w:customStyle="1" w:styleId="E0228E56803F4B1EA89D57B654C6E7655">
    <w:name w:val="E0228E56803F4B1EA89D57B654C6E7655"/>
    <w:rsid w:val="0005182D"/>
    <w:rPr>
      <w:rFonts w:eastAsiaTheme="minorHAnsi"/>
      <w:lang w:eastAsia="en-US"/>
    </w:rPr>
  </w:style>
  <w:style w:type="paragraph" w:customStyle="1" w:styleId="E58E90C8D64249EA8323F6CBBAB380E65">
    <w:name w:val="E58E90C8D64249EA8323F6CBBAB380E65"/>
    <w:rsid w:val="0005182D"/>
    <w:rPr>
      <w:rFonts w:eastAsiaTheme="minorHAnsi"/>
      <w:lang w:eastAsia="en-US"/>
    </w:rPr>
  </w:style>
  <w:style w:type="paragraph" w:customStyle="1" w:styleId="261D0A6056DF4140AEC0E044B247B40114">
    <w:name w:val="261D0A6056DF4140AEC0E044B247B40114"/>
    <w:rsid w:val="0005182D"/>
    <w:rPr>
      <w:rFonts w:eastAsiaTheme="minorHAnsi"/>
      <w:lang w:eastAsia="en-US"/>
    </w:rPr>
  </w:style>
  <w:style w:type="paragraph" w:customStyle="1" w:styleId="8740D9E7C1A9459BBDF149BF95BB9D7F14">
    <w:name w:val="8740D9E7C1A9459BBDF149BF95BB9D7F14"/>
    <w:rsid w:val="0005182D"/>
    <w:rPr>
      <w:rFonts w:eastAsiaTheme="minorHAnsi"/>
      <w:lang w:eastAsia="en-US"/>
    </w:rPr>
  </w:style>
  <w:style w:type="paragraph" w:customStyle="1" w:styleId="5AC5A2A72D87477F97B32088F08CAAC45">
    <w:name w:val="5AC5A2A72D87477F97B32088F08CAAC45"/>
    <w:rsid w:val="0005182D"/>
    <w:rPr>
      <w:rFonts w:eastAsiaTheme="minorHAnsi"/>
      <w:lang w:eastAsia="en-US"/>
    </w:rPr>
  </w:style>
  <w:style w:type="paragraph" w:customStyle="1" w:styleId="3F5A1AD1B164469CA7CC34354A1881A85">
    <w:name w:val="3F5A1AD1B164469CA7CC34354A1881A85"/>
    <w:rsid w:val="0005182D"/>
    <w:rPr>
      <w:rFonts w:eastAsiaTheme="minorHAnsi"/>
      <w:lang w:eastAsia="en-US"/>
    </w:rPr>
  </w:style>
  <w:style w:type="paragraph" w:customStyle="1" w:styleId="82E7E86D87D74FD49B064298721686785">
    <w:name w:val="82E7E86D87D74FD49B064298721686785"/>
    <w:rsid w:val="0005182D"/>
    <w:rPr>
      <w:rFonts w:eastAsiaTheme="minorHAnsi"/>
      <w:lang w:eastAsia="en-US"/>
    </w:rPr>
  </w:style>
  <w:style w:type="paragraph" w:customStyle="1" w:styleId="05D68CFBF7FD4800B9D13319EB2D4F6F5">
    <w:name w:val="05D68CFBF7FD4800B9D13319EB2D4F6F5"/>
    <w:rsid w:val="0005182D"/>
    <w:rPr>
      <w:rFonts w:eastAsiaTheme="minorHAnsi"/>
      <w:lang w:eastAsia="en-US"/>
    </w:rPr>
  </w:style>
  <w:style w:type="paragraph" w:customStyle="1" w:styleId="96CD97F342244141B3EA9196A79334675">
    <w:name w:val="96CD97F342244141B3EA9196A79334675"/>
    <w:rsid w:val="0005182D"/>
    <w:rPr>
      <w:rFonts w:eastAsiaTheme="minorHAnsi"/>
      <w:lang w:eastAsia="en-US"/>
    </w:rPr>
  </w:style>
  <w:style w:type="paragraph" w:customStyle="1" w:styleId="ABABE53E0DEC4498B7BACC64E850F1A54">
    <w:name w:val="ABABE53E0DEC4498B7BACC64E850F1A54"/>
    <w:rsid w:val="0005182D"/>
    <w:rPr>
      <w:rFonts w:eastAsiaTheme="minorHAnsi"/>
      <w:lang w:eastAsia="en-US"/>
    </w:rPr>
  </w:style>
  <w:style w:type="paragraph" w:customStyle="1" w:styleId="2BECC4D525004BD196FCE20D2C7292CE14">
    <w:name w:val="2BECC4D525004BD196FCE20D2C7292CE14"/>
    <w:rsid w:val="0005182D"/>
    <w:rPr>
      <w:rFonts w:eastAsiaTheme="minorHAnsi"/>
      <w:lang w:eastAsia="en-US"/>
    </w:rPr>
  </w:style>
  <w:style w:type="paragraph" w:customStyle="1" w:styleId="4E0115211CED4D68A702A29FFB86897B14">
    <w:name w:val="4E0115211CED4D68A702A29FFB86897B14"/>
    <w:rsid w:val="0005182D"/>
    <w:rPr>
      <w:rFonts w:eastAsiaTheme="minorHAnsi"/>
      <w:lang w:eastAsia="en-US"/>
    </w:rPr>
  </w:style>
  <w:style w:type="paragraph" w:customStyle="1" w:styleId="3578155B8C304EC78830E0D5F1E19DB35">
    <w:name w:val="3578155B8C304EC78830E0D5F1E19DB35"/>
    <w:rsid w:val="0005182D"/>
    <w:rPr>
      <w:rFonts w:eastAsiaTheme="minorHAnsi"/>
      <w:lang w:eastAsia="en-US"/>
    </w:rPr>
  </w:style>
  <w:style w:type="paragraph" w:customStyle="1" w:styleId="74AC2501AFE34BD7B0159BC47104FD5A5">
    <w:name w:val="74AC2501AFE34BD7B0159BC47104FD5A5"/>
    <w:rsid w:val="0005182D"/>
    <w:rPr>
      <w:rFonts w:eastAsiaTheme="minorHAnsi"/>
      <w:lang w:eastAsia="en-US"/>
    </w:rPr>
  </w:style>
  <w:style w:type="paragraph" w:customStyle="1" w:styleId="D5ABA7D0FB7A4F0F8058B846826EF4465">
    <w:name w:val="D5ABA7D0FB7A4F0F8058B846826EF4465"/>
    <w:rsid w:val="0005182D"/>
    <w:rPr>
      <w:rFonts w:eastAsiaTheme="minorHAnsi"/>
      <w:lang w:eastAsia="en-US"/>
    </w:rPr>
  </w:style>
  <w:style w:type="paragraph" w:customStyle="1" w:styleId="61B4E2BFB4C143BD99647DD95B5081695">
    <w:name w:val="61B4E2BFB4C143BD99647DD95B5081695"/>
    <w:rsid w:val="0005182D"/>
    <w:rPr>
      <w:rFonts w:eastAsiaTheme="minorHAnsi"/>
      <w:lang w:eastAsia="en-US"/>
    </w:rPr>
  </w:style>
  <w:style w:type="paragraph" w:customStyle="1" w:styleId="664BEF7470C346C2B991AC280D8991D85">
    <w:name w:val="664BEF7470C346C2B991AC280D8991D85"/>
    <w:rsid w:val="0005182D"/>
    <w:rPr>
      <w:rFonts w:eastAsiaTheme="minorHAnsi"/>
      <w:lang w:eastAsia="en-US"/>
    </w:rPr>
  </w:style>
  <w:style w:type="paragraph" w:customStyle="1" w:styleId="E98048A0AA834231B4CB4F17B859271A4">
    <w:name w:val="E98048A0AA834231B4CB4F17B859271A4"/>
    <w:rsid w:val="0005182D"/>
    <w:rPr>
      <w:rFonts w:eastAsiaTheme="minorHAnsi"/>
      <w:lang w:eastAsia="en-US"/>
    </w:rPr>
  </w:style>
  <w:style w:type="paragraph" w:customStyle="1" w:styleId="BE3E5CCF77194E0FABF767DA2F67801C5">
    <w:name w:val="BE3E5CCF77194E0FABF767DA2F67801C5"/>
    <w:rsid w:val="0005182D"/>
    <w:rPr>
      <w:rFonts w:eastAsiaTheme="minorHAnsi"/>
      <w:lang w:eastAsia="en-US"/>
    </w:rPr>
  </w:style>
  <w:style w:type="paragraph" w:customStyle="1" w:styleId="3FF06BE410AC4AC3B7D088812B36FB2A5">
    <w:name w:val="3FF06BE410AC4AC3B7D088812B36FB2A5"/>
    <w:rsid w:val="0005182D"/>
    <w:rPr>
      <w:rFonts w:eastAsiaTheme="minorHAnsi"/>
      <w:lang w:eastAsia="en-US"/>
    </w:rPr>
  </w:style>
  <w:style w:type="paragraph" w:customStyle="1" w:styleId="8DA8A28164F841748F76757F1A3ED3AD5">
    <w:name w:val="8DA8A28164F841748F76757F1A3ED3AD5"/>
    <w:rsid w:val="0005182D"/>
    <w:rPr>
      <w:rFonts w:eastAsiaTheme="minorHAnsi"/>
      <w:lang w:eastAsia="en-US"/>
    </w:rPr>
  </w:style>
  <w:style w:type="paragraph" w:customStyle="1" w:styleId="C6D9D40AD2F045E0A1780263B9A98AA75">
    <w:name w:val="C6D9D40AD2F045E0A1780263B9A98AA75"/>
    <w:rsid w:val="0005182D"/>
    <w:rPr>
      <w:rFonts w:eastAsiaTheme="minorHAnsi"/>
      <w:lang w:eastAsia="en-US"/>
    </w:rPr>
  </w:style>
  <w:style w:type="paragraph" w:customStyle="1" w:styleId="19C5D77929D2466CBF181E65102BE71A5">
    <w:name w:val="19C5D77929D2466CBF181E65102BE71A5"/>
    <w:rsid w:val="0005182D"/>
    <w:rPr>
      <w:rFonts w:eastAsiaTheme="minorHAnsi"/>
      <w:lang w:eastAsia="en-US"/>
    </w:rPr>
  </w:style>
  <w:style w:type="paragraph" w:customStyle="1" w:styleId="570D99576FBB433E932E5A0BB9C493DD5">
    <w:name w:val="570D99576FBB433E932E5A0BB9C493DD5"/>
    <w:rsid w:val="0005182D"/>
    <w:rPr>
      <w:rFonts w:eastAsiaTheme="minorHAnsi"/>
      <w:lang w:eastAsia="en-US"/>
    </w:rPr>
  </w:style>
  <w:style w:type="paragraph" w:customStyle="1" w:styleId="8E226D75B1F64A929EE3DF916071A5875">
    <w:name w:val="8E226D75B1F64A929EE3DF916071A5875"/>
    <w:rsid w:val="0005182D"/>
    <w:rPr>
      <w:rFonts w:eastAsiaTheme="minorHAnsi"/>
      <w:lang w:eastAsia="en-US"/>
    </w:rPr>
  </w:style>
  <w:style w:type="paragraph" w:customStyle="1" w:styleId="48B48B8B1E0D40779A02CD12D39977C73">
    <w:name w:val="48B48B8B1E0D40779A02CD12D39977C73"/>
    <w:rsid w:val="0005182D"/>
    <w:rPr>
      <w:rFonts w:eastAsiaTheme="minorHAnsi"/>
      <w:lang w:eastAsia="en-US"/>
    </w:rPr>
  </w:style>
  <w:style w:type="paragraph" w:customStyle="1" w:styleId="BFF5B33E2F9A49AFBACAE27CBBFBB71A4">
    <w:name w:val="BFF5B33E2F9A49AFBACAE27CBBFBB71A4"/>
    <w:rsid w:val="0005182D"/>
    <w:rPr>
      <w:rFonts w:eastAsiaTheme="minorHAnsi"/>
      <w:lang w:eastAsia="en-US"/>
    </w:rPr>
  </w:style>
  <w:style w:type="paragraph" w:customStyle="1" w:styleId="482E889DD2064DFE9ED58607B6065D4C4">
    <w:name w:val="482E889DD2064DFE9ED58607B6065D4C4"/>
    <w:rsid w:val="0005182D"/>
    <w:rPr>
      <w:rFonts w:eastAsiaTheme="minorHAnsi"/>
      <w:lang w:eastAsia="en-US"/>
    </w:rPr>
  </w:style>
  <w:style w:type="paragraph" w:customStyle="1" w:styleId="FD5CDEE0318E4EE98F1475642FDE9A784">
    <w:name w:val="FD5CDEE0318E4EE98F1475642FDE9A784"/>
    <w:rsid w:val="0005182D"/>
    <w:rPr>
      <w:rFonts w:eastAsiaTheme="minorHAnsi"/>
      <w:lang w:eastAsia="en-US"/>
    </w:rPr>
  </w:style>
  <w:style w:type="paragraph" w:customStyle="1" w:styleId="9436D0A09D6347E385E72DC936FDEE1A3">
    <w:name w:val="9436D0A09D6347E385E72DC936FDEE1A3"/>
    <w:rsid w:val="0005182D"/>
    <w:rPr>
      <w:rFonts w:eastAsiaTheme="minorHAnsi"/>
      <w:lang w:eastAsia="en-US"/>
    </w:rPr>
  </w:style>
  <w:style w:type="paragraph" w:customStyle="1" w:styleId="2CB1644941C747E680FB01B8C47465CD3">
    <w:name w:val="2CB1644941C747E680FB01B8C47465CD3"/>
    <w:rsid w:val="0005182D"/>
    <w:rPr>
      <w:rFonts w:eastAsiaTheme="minorHAnsi"/>
      <w:lang w:eastAsia="en-US"/>
    </w:rPr>
  </w:style>
  <w:style w:type="paragraph" w:customStyle="1" w:styleId="BF650F53AFBB466E8D8650AF14C4275D3">
    <w:name w:val="BF650F53AFBB466E8D8650AF14C4275D3"/>
    <w:rsid w:val="0005182D"/>
    <w:rPr>
      <w:rFonts w:eastAsiaTheme="minorHAnsi"/>
      <w:lang w:eastAsia="en-US"/>
    </w:rPr>
  </w:style>
  <w:style w:type="paragraph" w:customStyle="1" w:styleId="B75515B4AF724789B9123425886A8D073">
    <w:name w:val="B75515B4AF724789B9123425886A8D073"/>
    <w:rsid w:val="0005182D"/>
    <w:rPr>
      <w:rFonts w:eastAsiaTheme="minorHAnsi"/>
      <w:lang w:eastAsia="en-US"/>
    </w:rPr>
  </w:style>
  <w:style w:type="paragraph" w:customStyle="1" w:styleId="2B8AC6480A814D48927B701A67E294E33">
    <w:name w:val="2B8AC6480A814D48927B701A67E294E33"/>
    <w:rsid w:val="0005182D"/>
    <w:rPr>
      <w:rFonts w:eastAsiaTheme="minorHAnsi"/>
      <w:lang w:eastAsia="en-US"/>
    </w:rPr>
  </w:style>
  <w:style w:type="paragraph" w:customStyle="1" w:styleId="1C23D69E44E140AA9673FF011E5F82523">
    <w:name w:val="1C23D69E44E140AA9673FF011E5F82523"/>
    <w:rsid w:val="0005182D"/>
    <w:rPr>
      <w:rFonts w:eastAsiaTheme="minorHAnsi"/>
      <w:lang w:eastAsia="en-US"/>
    </w:rPr>
  </w:style>
  <w:style w:type="paragraph" w:customStyle="1" w:styleId="040E1F91979F420CA43D0EA3B594AB0D4">
    <w:name w:val="040E1F91979F420CA43D0EA3B594AB0D4"/>
    <w:rsid w:val="0005182D"/>
    <w:rPr>
      <w:rFonts w:eastAsiaTheme="minorHAnsi"/>
      <w:lang w:eastAsia="en-US"/>
    </w:rPr>
  </w:style>
  <w:style w:type="paragraph" w:customStyle="1" w:styleId="15C0C86C031C4A88AFA3B46C769D91413">
    <w:name w:val="15C0C86C031C4A88AFA3B46C769D91413"/>
    <w:rsid w:val="0005182D"/>
    <w:rPr>
      <w:rFonts w:eastAsiaTheme="minorHAnsi"/>
      <w:lang w:eastAsia="en-US"/>
    </w:rPr>
  </w:style>
  <w:style w:type="paragraph" w:customStyle="1" w:styleId="D21AC9BEBF6243AFAE3365A4F73032A94">
    <w:name w:val="D21AC9BEBF6243AFAE3365A4F73032A94"/>
    <w:rsid w:val="0005182D"/>
    <w:rPr>
      <w:rFonts w:eastAsiaTheme="minorHAnsi"/>
      <w:lang w:eastAsia="en-US"/>
    </w:rPr>
  </w:style>
  <w:style w:type="paragraph" w:customStyle="1" w:styleId="BEAF0D528319437283EAA1D82E9665773">
    <w:name w:val="BEAF0D528319437283EAA1D82E9665773"/>
    <w:rsid w:val="0005182D"/>
    <w:rPr>
      <w:rFonts w:eastAsiaTheme="minorHAnsi"/>
      <w:lang w:eastAsia="en-US"/>
    </w:rPr>
  </w:style>
  <w:style w:type="paragraph" w:customStyle="1" w:styleId="3774FDB0B6DA420183E59B05ED43FDBB4">
    <w:name w:val="3774FDB0B6DA420183E59B05ED43FDBB4"/>
    <w:rsid w:val="0005182D"/>
    <w:rPr>
      <w:rFonts w:eastAsiaTheme="minorHAnsi"/>
      <w:lang w:eastAsia="en-US"/>
    </w:rPr>
  </w:style>
  <w:style w:type="paragraph" w:customStyle="1" w:styleId="3975DB711F114121AFFEAEE03F07F5C34">
    <w:name w:val="3975DB711F114121AFFEAEE03F07F5C34"/>
    <w:rsid w:val="0005182D"/>
    <w:rPr>
      <w:rFonts w:eastAsiaTheme="minorHAnsi"/>
      <w:lang w:eastAsia="en-US"/>
    </w:rPr>
  </w:style>
  <w:style w:type="paragraph" w:customStyle="1" w:styleId="C1EBAC431C3542C2A1CE257489E7EA489">
    <w:name w:val="C1EBAC431C3542C2A1CE257489E7EA489"/>
    <w:rsid w:val="0005182D"/>
    <w:rPr>
      <w:rFonts w:eastAsiaTheme="minorHAnsi"/>
      <w:lang w:eastAsia="en-US"/>
    </w:rPr>
  </w:style>
  <w:style w:type="paragraph" w:customStyle="1" w:styleId="DCC40457865D48FFB1DC210E69F8641A8">
    <w:name w:val="DCC40457865D48FFB1DC210E69F8641A8"/>
    <w:rsid w:val="0005182D"/>
    <w:rPr>
      <w:rFonts w:eastAsiaTheme="minorHAnsi"/>
      <w:lang w:eastAsia="en-US"/>
    </w:rPr>
  </w:style>
  <w:style w:type="paragraph" w:customStyle="1" w:styleId="CCD7A5D9AA65486CAA3C334443BD6A1D8">
    <w:name w:val="CCD7A5D9AA65486CAA3C334443BD6A1D8"/>
    <w:rsid w:val="0005182D"/>
    <w:rPr>
      <w:rFonts w:eastAsiaTheme="minorHAnsi"/>
      <w:lang w:eastAsia="en-US"/>
    </w:rPr>
  </w:style>
  <w:style w:type="paragraph" w:customStyle="1" w:styleId="88CB64A4FAE34BD38D9935064BBBD3E69">
    <w:name w:val="88CB64A4FAE34BD38D9935064BBBD3E69"/>
    <w:rsid w:val="0005182D"/>
    <w:rPr>
      <w:rFonts w:eastAsiaTheme="minorHAnsi"/>
      <w:lang w:eastAsia="en-US"/>
    </w:rPr>
  </w:style>
  <w:style w:type="paragraph" w:customStyle="1" w:styleId="389005F177FF443185FB4615FF11F1978">
    <w:name w:val="389005F177FF443185FB4615FF11F1978"/>
    <w:rsid w:val="0005182D"/>
    <w:rPr>
      <w:rFonts w:eastAsiaTheme="minorHAnsi"/>
      <w:lang w:eastAsia="en-US"/>
    </w:rPr>
  </w:style>
  <w:style w:type="paragraph" w:customStyle="1" w:styleId="3DC2E80C368D486CBDA5D33B3FEFD99D8">
    <w:name w:val="3DC2E80C368D486CBDA5D33B3FEFD99D8"/>
    <w:rsid w:val="0005182D"/>
    <w:rPr>
      <w:rFonts w:eastAsiaTheme="minorHAnsi"/>
      <w:lang w:eastAsia="en-US"/>
    </w:rPr>
  </w:style>
  <w:style w:type="paragraph" w:customStyle="1" w:styleId="A526F6871FF242B6844B8DD7912BA19A8">
    <w:name w:val="A526F6871FF242B6844B8DD7912BA19A8"/>
    <w:rsid w:val="0005182D"/>
    <w:rPr>
      <w:rFonts w:eastAsiaTheme="minorHAnsi"/>
      <w:lang w:eastAsia="en-US"/>
    </w:rPr>
  </w:style>
  <w:style w:type="paragraph" w:customStyle="1" w:styleId="49B3A247C4DC48C8BEAE5609953DE4BD4">
    <w:name w:val="49B3A247C4DC48C8BEAE5609953DE4BD4"/>
    <w:rsid w:val="0005182D"/>
    <w:rPr>
      <w:rFonts w:eastAsiaTheme="minorHAnsi"/>
      <w:lang w:eastAsia="en-US"/>
    </w:rPr>
  </w:style>
  <w:style w:type="paragraph" w:customStyle="1" w:styleId="A7E03E6F25AB49248C4F5264132F44924">
    <w:name w:val="A7E03E6F25AB49248C4F5264132F44924"/>
    <w:rsid w:val="0005182D"/>
    <w:rPr>
      <w:rFonts w:eastAsiaTheme="minorHAnsi"/>
      <w:lang w:eastAsia="en-US"/>
    </w:rPr>
  </w:style>
  <w:style w:type="paragraph" w:customStyle="1" w:styleId="A7A330822CC742FBAAB1DD26520883CF3">
    <w:name w:val="A7A330822CC742FBAAB1DD26520883CF3"/>
    <w:rsid w:val="0005182D"/>
    <w:rPr>
      <w:rFonts w:eastAsiaTheme="minorHAnsi"/>
      <w:lang w:eastAsia="en-US"/>
    </w:rPr>
  </w:style>
  <w:style w:type="paragraph" w:customStyle="1" w:styleId="06CDAEF5531546E88BEED86464FEB5368">
    <w:name w:val="06CDAEF5531546E88BEED86464FEB5368"/>
    <w:rsid w:val="0005182D"/>
    <w:rPr>
      <w:rFonts w:eastAsiaTheme="minorHAnsi"/>
      <w:lang w:eastAsia="en-US"/>
    </w:rPr>
  </w:style>
  <w:style w:type="paragraph" w:customStyle="1" w:styleId="C76E7CB6B3664571850F888D814FF7548">
    <w:name w:val="C76E7CB6B3664571850F888D814FF7548"/>
    <w:rsid w:val="0005182D"/>
    <w:rPr>
      <w:rFonts w:eastAsiaTheme="minorHAnsi"/>
      <w:lang w:eastAsia="en-US"/>
    </w:rPr>
  </w:style>
  <w:style w:type="paragraph" w:customStyle="1" w:styleId="9AB5536634774BD4BF50781D33CEB3238">
    <w:name w:val="9AB5536634774BD4BF50781D33CEB3238"/>
    <w:rsid w:val="0005182D"/>
    <w:rPr>
      <w:rFonts w:eastAsiaTheme="minorHAnsi"/>
      <w:lang w:eastAsia="en-US"/>
    </w:rPr>
  </w:style>
  <w:style w:type="paragraph" w:customStyle="1" w:styleId="3871E8970A8A42D4BE1250C230AD88B48">
    <w:name w:val="3871E8970A8A42D4BE1250C230AD88B48"/>
    <w:rsid w:val="0005182D"/>
    <w:rPr>
      <w:rFonts w:eastAsiaTheme="minorHAnsi"/>
      <w:lang w:eastAsia="en-US"/>
    </w:rPr>
  </w:style>
  <w:style w:type="paragraph" w:customStyle="1" w:styleId="BD2787A65EFE48B3838E9FFBB4F0474F8">
    <w:name w:val="BD2787A65EFE48B3838E9FFBB4F0474F8"/>
    <w:rsid w:val="0005182D"/>
    <w:rPr>
      <w:rFonts w:eastAsiaTheme="minorHAnsi"/>
      <w:lang w:eastAsia="en-US"/>
    </w:rPr>
  </w:style>
  <w:style w:type="paragraph" w:customStyle="1" w:styleId="0BBD8571E0B34B7D9C7F786EA76D92FE8">
    <w:name w:val="0BBD8571E0B34B7D9C7F786EA76D92FE8"/>
    <w:rsid w:val="0005182D"/>
    <w:rPr>
      <w:rFonts w:eastAsiaTheme="minorHAnsi"/>
      <w:lang w:eastAsia="en-US"/>
    </w:rPr>
  </w:style>
  <w:style w:type="paragraph" w:customStyle="1" w:styleId="F5975819202441AFA310FA8B7389DB8F8">
    <w:name w:val="F5975819202441AFA310FA8B7389DB8F8"/>
    <w:rsid w:val="0005182D"/>
    <w:rPr>
      <w:rFonts w:eastAsiaTheme="minorHAnsi"/>
      <w:lang w:eastAsia="en-US"/>
    </w:rPr>
  </w:style>
  <w:style w:type="paragraph" w:customStyle="1" w:styleId="2D2A6C4B061046FE917BA96A1B353BB78">
    <w:name w:val="2D2A6C4B061046FE917BA96A1B353BB78"/>
    <w:rsid w:val="0005182D"/>
    <w:rPr>
      <w:rFonts w:eastAsiaTheme="minorHAnsi"/>
      <w:lang w:eastAsia="en-US"/>
    </w:rPr>
  </w:style>
  <w:style w:type="paragraph" w:customStyle="1" w:styleId="22FF02575D0A4382A4DB2D1417A39FFD8">
    <w:name w:val="22FF02575D0A4382A4DB2D1417A39FFD8"/>
    <w:rsid w:val="0005182D"/>
    <w:rPr>
      <w:rFonts w:eastAsiaTheme="minorHAnsi"/>
      <w:lang w:eastAsia="en-US"/>
    </w:rPr>
  </w:style>
  <w:style w:type="paragraph" w:customStyle="1" w:styleId="8BFBF232A88346B9BAE48E43DB3ED9F44">
    <w:name w:val="8BFBF232A88346B9BAE48E43DB3ED9F44"/>
    <w:rsid w:val="0005182D"/>
    <w:rPr>
      <w:rFonts w:eastAsiaTheme="minorHAnsi"/>
      <w:lang w:eastAsia="en-US"/>
    </w:rPr>
  </w:style>
  <w:style w:type="paragraph" w:customStyle="1" w:styleId="BB05B42E8F2C487EACDEA434E5ACC32E4">
    <w:name w:val="BB05B42E8F2C487EACDEA434E5ACC32E4"/>
    <w:rsid w:val="0005182D"/>
    <w:rPr>
      <w:rFonts w:eastAsiaTheme="minorHAnsi"/>
      <w:lang w:eastAsia="en-US"/>
    </w:rPr>
  </w:style>
  <w:style w:type="paragraph" w:customStyle="1" w:styleId="09199D36DB6B44A884E1AAB979587C668">
    <w:name w:val="09199D36DB6B44A884E1AAB979587C668"/>
    <w:rsid w:val="0005182D"/>
    <w:rPr>
      <w:rFonts w:eastAsiaTheme="minorHAnsi"/>
      <w:lang w:eastAsia="en-US"/>
    </w:rPr>
  </w:style>
  <w:style w:type="paragraph" w:customStyle="1" w:styleId="223FCCA3B8754E3E96ECBC04CF9BD3A08">
    <w:name w:val="223FCCA3B8754E3E96ECBC04CF9BD3A08"/>
    <w:rsid w:val="0005182D"/>
    <w:rPr>
      <w:rFonts w:eastAsiaTheme="minorHAnsi"/>
      <w:lang w:eastAsia="en-US"/>
    </w:rPr>
  </w:style>
  <w:style w:type="paragraph" w:customStyle="1" w:styleId="4FE5503BD5AD4D1396B2A94EC97B6B2C8">
    <w:name w:val="4FE5503BD5AD4D1396B2A94EC97B6B2C8"/>
    <w:rsid w:val="0005182D"/>
    <w:rPr>
      <w:rFonts w:eastAsiaTheme="minorHAnsi"/>
      <w:lang w:eastAsia="en-US"/>
    </w:rPr>
  </w:style>
  <w:style w:type="paragraph" w:customStyle="1" w:styleId="131693DA55B94FDFB8BB9278A918D7068">
    <w:name w:val="131693DA55B94FDFB8BB9278A918D7068"/>
    <w:rsid w:val="0005182D"/>
    <w:rPr>
      <w:rFonts w:eastAsiaTheme="minorHAnsi"/>
      <w:lang w:eastAsia="en-US"/>
    </w:rPr>
  </w:style>
  <w:style w:type="paragraph" w:customStyle="1" w:styleId="7D4134DD2C004BD9B97C10C66942FAD78">
    <w:name w:val="7D4134DD2C004BD9B97C10C66942FAD78"/>
    <w:rsid w:val="0005182D"/>
    <w:rPr>
      <w:rFonts w:eastAsiaTheme="minorHAnsi"/>
      <w:lang w:eastAsia="en-US"/>
    </w:rPr>
  </w:style>
  <w:style w:type="paragraph" w:customStyle="1" w:styleId="7FC8869250A84215BA3CFF9F2662BE238">
    <w:name w:val="7FC8869250A84215BA3CFF9F2662BE238"/>
    <w:rsid w:val="0005182D"/>
    <w:rPr>
      <w:rFonts w:eastAsiaTheme="minorHAnsi"/>
      <w:lang w:eastAsia="en-US"/>
    </w:rPr>
  </w:style>
  <w:style w:type="paragraph" w:customStyle="1" w:styleId="F92FB80845EF4100BF1386A39FF35A7B8">
    <w:name w:val="F92FB80845EF4100BF1386A39FF35A7B8"/>
    <w:rsid w:val="0005182D"/>
    <w:rPr>
      <w:rFonts w:eastAsiaTheme="minorHAnsi"/>
      <w:lang w:eastAsia="en-US"/>
    </w:rPr>
  </w:style>
  <w:style w:type="paragraph" w:customStyle="1" w:styleId="88821BDAFC58494899C3DA964037737015">
    <w:name w:val="88821BDAFC58494899C3DA964037737015"/>
    <w:rsid w:val="0005182D"/>
    <w:rPr>
      <w:rFonts w:eastAsiaTheme="minorHAnsi"/>
      <w:lang w:eastAsia="en-US"/>
    </w:rPr>
  </w:style>
  <w:style w:type="paragraph" w:customStyle="1" w:styleId="1571171CA2FA4A5FB460BCADAA29FD7B7">
    <w:name w:val="1571171CA2FA4A5FB460BCADAA29FD7B7"/>
    <w:rsid w:val="0005182D"/>
    <w:rPr>
      <w:rFonts w:eastAsiaTheme="minorHAnsi"/>
      <w:lang w:eastAsia="en-US"/>
    </w:rPr>
  </w:style>
  <w:style w:type="paragraph" w:customStyle="1" w:styleId="2236E5E6637F40B091490AD91165DD9B6">
    <w:name w:val="2236E5E6637F40B091490AD91165DD9B6"/>
    <w:rsid w:val="0005182D"/>
    <w:rPr>
      <w:rFonts w:eastAsiaTheme="minorHAnsi"/>
      <w:lang w:eastAsia="en-US"/>
    </w:rPr>
  </w:style>
  <w:style w:type="paragraph" w:customStyle="1" w:styleId="13DEDACC325E4C2BB85FBB6800F9BF6D6">
    <w:name w:val="13DEDACC325E4C2BB85FBB6800F9BF6D6"/>
    <w:rsid w:val="0005182D"/>
    <w:rPr>
      <w:rFonts w:eastAsiaTheme="minorHAnsi"/>
      <w:lang w:eastAsia="en-US"/>
    </w:rPr>
  </w:style>
  <w:style w:type="paragraph" w:customStyle="1" w:styleId="B6D78B05EE3740F7AB432C4AE5C094D26">
    <w:name w:val="B6D78B05EE3740F7AB432C4AE5C094D26"/>
    <w:rsid w:val="0005182D"/>
    <w:rPr>
      <w:rFonts w:eastAsiaTheme="minorHAnsi"/>
      <w:lang w:eastAsia="en-US"/>
    </w:rPr>
  </w:style>
  <w:style w:type="paragraph" w:customStyle="1" w:styleId="C16B5B368E83456D90252032639CAC0015">
    <w:name w:val="C16B5B368E83456D90252032639CAC0015"/>
    <w:rsid w:val="0005182D"/>
    <w:rPr>
      <w:rFonts w:eastAsiaTheme="minorHAnsi"/>
      <w:lang w:eastAsia="en-US"/>
    </w:rPr>
  </w:style>
  <w:style w:type="paragraph" w:customStyle="1" w:styleId="22D43E2EDB9E4CDDAF2002B760DBB8C16">
    <w:name w:val="22D43E2EDB9E4CDDAF2002B760DBB8C16"/>
    <w:rsid w:val="0005182D"/>
    <w:rPr>
      <w:rFonts w:eastAsiaTheme="minorHAnsi"/>
      <w:lang w:eastAsia="en-US"/>
    </w:rPr>
  </w:style>
  <w:style w:type="paragraph" w:customStyle="1" w:styleId="2AB2AFB460184B84BE551C860F9234876">
    <w:name w:val="2AB2AFB460184B84BE551C860F9234876"/>
    <w:rsid w:val="0005182D"/>
    <w:rPr>
      <w:rFonts w:eastAsiaTheme="minorHAnsi"/>
      <w:lang w:eastAsia="en-US"/>
    </w:rPr>
  </w:style>
  <w:style w:type="paragraph" w:customStyle="1" w:styleId="FBB6AE96293B4280A9A9AF375B07BE956">
    <w:name w:val="FBB6AE96293B4280A9A9AF375B07BE956"/>
    <w:rsid w:val="0005182D"/>
    <w:rPr>
      <w:rFonts w:eastAsiaTheme="minorHAnsi"/>
      <w:lang w:eastAsia="en-US"/>
    </w:rPr>
  </w:style>
  <w:style w:type="paragraph" w:customStyle="1" w:styleId="E0228E56803F4B1EA89D57B654C6E7656">
    <w:name w:val="E0228E56803F4B1EA89D57B654C6E7656"/>
    <w:rsid w:val="0005182D"/>
    <w:rPr>
      <w:rFonts w:eastAsiaTheme="minorHAnsi"/>
      <w:lang w:eastAsia="en-US"/>
    </w:rPr>
  </w:style>
  <w:style w:type="paragraph" w:customStyle="1" w:styleId="E58E90C8D64249EA8323F6CBBAB380E66">
    <w:name w:val="E58E90C8D64249EA8323F6CBBAB380E66"/>
    <w:rsid w:val="0005182D"/>
    <w:rPr>
      <w:rFonts w:eastAsiaTheme="minorHAnsi"/>
      <w:lang w:eastAsia="en-US"/>
    </w:rPr>
  </w:style>
  <w:style w:type="paragraph" w:customStyle="1" w:styleId="261D0A6056DF4140AEC0E044B247B40115">
    <w:name w:val="261D0A6056DF4140AEC0E044B247B40115"/>
    <w:rsid w:val="0005182D"/>
    <w:rPr>
      <w:rFonts w:eastAsiaTheme="minorHAnsi"/>
      <w:lang w:eastAsia="en-US"/>
    </w:rPr>
  </w:style>
  <w:style w:type="paragraph" w:customStyle="1" w:styleId="8740D9E7C1A9459BBDF149BF95BB9D7F15">
    <w:name w:val="8740D9E7C1A9459BBDF149BF95BB9D7F15"/>
    <w:rsid w:val="0005182D"/>
    <w:rPr>
      <w:rFonts w:eastAsiaTheme="minorHAnsi"/>
      <w:lang w:eastAsia="en-US"/>
    </w:rPr>
  </w:style>
  <w:style w:type="paragraph" w:customStyle="1" w:styleId="5AC5A2A72D87477F97B32088F08CAAC46">
    <w:name w:val="5AC5A2A72D87477F97B32088F08CAAC46"/>
    <w:rsid w:val="0005182D"/>
    <w:rPr>
      <w:rFonts w:eastAsiaTheme="minorHAnsi"/>
      <w:lang w:eastAsia="en-US"/>
    </w:rPr>
  </w:style>
  <w:style w:type="paragraph" w:customStyle="1" w:styleId="3F5A1AD1B164469CA7CC34354A1881A86">
    <w:name w:val="3F5A1AD1B164469CA7CC34354A1881A86"/>
    <w:rsid w:val="0005182D"/>
    <w:rPr>
      <w:rFonts w:eastAsiaTheme="minorHAnsi"/>
      <w:lang w:eastAsia="en-US"/>
    </w:rPr>
  </w:style>
  <w:style w:type="paragraph" w:customStyle="1" w:styleId="82E7E86D87D74FD49B064298721686786">
    <w:name w:val="82E7E86D87D74FD49B064298721686786"/>
    <w:rsid w:val="0005182D"/>
    <w:rPr>
      <w:rFonts w:eastAsiaTheme="minorHAnsi"/>
      <w:lang w:eastAsia="en-US"/>
    </w:rPr>
  </w:style>
  <w:style w:type="paragraph" w:customStyle="1" w:styleId="05D68CFBF7FD4800B9D13319EB2D4F6F6">
    <w:name w:val="05D68CFBF7FD4800B9D13319EB2D4F6F6"/>
    <w:rsid w:val="0005182D"/>
    <w:rPr>
      <w:rFonts w:eastAsiaTheme="minorHAnsi"/>
      <w:lang w:eastAsia="en-US"/>
    </w:rPr>
  </w:style>
  <w:style w:type="paragraph" w:customStyle="1" w:styleId="96CD97F342244141B3EA9196A79334676">
    <w:name w:val="96CD97F342244141B3EA9196A79334676"/>
    <w:rsid w:val="0005182D"/>
    <w:rPr>
      <w:rFonts w:eastAsiaTheme="minorHAnsi"/>
      <w:lang w:eastAsia="en-US"/>
    </w:rPr>
  </w:style>
  <w:style w:type="paragraph" w:customStyle="1" w:styleId="ABABE53E0DEC4498B7BACC64E850F1A55">
    <w:name w:val="ABABE53E0DEC4498B7BACC64E850F1A55"/>
    <w:rsid w:val="0005182D"/>
    <w:rPr>
      <w:rFonts w:eastAsiaTheme="minorHAnsi"/>
      <w:lang w:eastAsia="en-US"/>
    </w:rPr>
  </w:style>
  <w:style w:type="paragraph" w:customStyle="1" w:styleId="2BECC4D525004BD196FCE20D2C7292CE15">
    <w:name w:val="2BECC4D525004BD196FCE20D2C7292CE15"/>
    <w:rsid w:val="0005182D"/>
    <w:rPr>
      <w:rFonts w:eastAsiaTheme="minorHAnsi"/>
      <w:lang w:eastAsia="en-US"/>
    </w:rPr>
  </w:style>
  <w:style w:type="paragraph" w:customStyle="1" w:styleId="4E0115211CED4D68A702A29FFB86897B15">
    <w:name w:val="4E0115211CED4D68A702A29FFB86897B15"/>
    <w:rsid w:val="0005182D"/>
    <w:rPr>
      <w:rFonts w:eastAsiaTheme="minorHAnsi"/>
      <w:lang w:eastAsia="en-US"/>
    </w:rPr>
  </w:style>
  <w:style w:type="paragraph" w:customStyle="1" w:styleId="3578155B8C304EC78830E0D5F1E19DB36">
    <w:name w:val="3578155B8C304EC78830E0D5F1E19DB36"/>
    <w:rsid w:val="0005182D"/>
    <w:rPr>
      <w:rFonts w:eastAsiaTheme="minorHAnsi"/>
      <w:lang w:eastAsia="en-US"/>
    </w:rPr>
  </w:style>
  <w:style w:type="paragraph" w:customStyle="1" w:styleId="74AC2501AFE34BD7B0159BC47104FD5A6">
    <w:name w:val="74AC2501AFE34BD7B0159BC47104FD5A6"/>
    <w:rsid w:val="0005182D"/>
    <w:rPr>
      <w:rFonts w:eastAsiaTheme="minorHAnsi"/>
      <w:lang w:eastAsia="en-US"/>
    </w:rPr>
  </w:style>
  <w:style w:type="paragraph" w:customStyle="1" w:styleId="D5ABA7D0FB7A4F0F8058B846826EF4466">
    <w:name w:val="D5ABA7D0FB7A4F0F8058B846826EF4466"/>
    <w:rsid w:val="0005182D"/>
    <w:rPr>
      <w:rFonts w:eastAsiaTheme="minorHAnsi"/>
      <w:lang w:eastAsia="en-US"/>
    </w:rPr>
  </w:style>
  <w:style w:type="paragraph" w:customStyle="1" w:styleId="61B4E2BFB4C143BD99647DD95B5081696">
    <w:name w:val="61B4E2BFB4C143BD99647DD95B5081696"/>
    <w:rsid w:val="0005182D"/>
    <w:rPr>
      <w:rFonts w:eastAsiaTheme="minorHAnsi"/>
      <w:lang w:eastAsia="en-US"/>
    </w:rPr>
  </w:style>
  <w:style w:type="paragraph" w:customStyle="1" w:styleId="664BEF7470C346C2B991AC280D8991D86">
    <w:name w:val="664BEF7470C346C2B991AC280D8991D86"/>
    <w:rsid w:val="0005182D"/>
    <w:rPr>
      <w:rFonts w:eastAsiaTheme="minorHAnsi"/>
      <w:lang w:eastAsia="en-US"/>
    </w:rPr>
  </w:style>
  <w:style w:type="paragraph" w:customStyle="1" w:styleId="E98048A0AA834231B4CB4F17B859271A5">
    <w:name w:val="E98048A0AA834231B4CB4F17B859271A5"/>
    <w:rsid w:val="0005182D"/>
    <w:rPr>
      <w:rFonts w:eastAsiaTheme="minorHAnsi"/>
      <w:lang w:eastAsia="en-US"/>
    </w:rPr>
  </w:style>
  <w:style w:type="paragraph" w:customStyle="1" w:styleId="BE3E5CCF77194E0FABF767DA2F67801C6">
    <w:name w:val="BE3E5CCF77194E0FABF767DA2F67801C6"/>
    <w:rsid w:val="0005182D"/>
    <w:rPr>
      <w:rFonts w:eastAsiaTheme="minorHAnsi"/>
      <w:lang w:eastAsia="en-US"/>
    </w:rPr>
  </w:style>
  <w:style w:type="paragraph" w:customStyle="1" w:styleId="3FF06BE410AC4AC3B7D088812B36FB2A6">
    <w:name w:val="3FF06BE410AC4AC3B7D088812B36FB2A6"/>
    <w:rsid w:val="0005182D"/>
    <w:rPr>
      <w:rFonts w:eastAsiaTheme="minorHAnsi"/>
      <w:lang w:eastAsia="en-US"/>
    </w:rPr>
  </w:style>
  <w:style w:type="paragraph" w:customStyle="1" w:styleId="8DA8A28164F841748F76757F1A3ED3AD6">
    <w:name w:val="8DA8A28164F841748F76757F1A3ED3AD6"/>
    <w:rsid w:val="0005182D"/>
    <w:rPr>
      <w:rFonts w:eastAsiaTheme="minorHAnsi"/>
      <w:lang w:eastAsia="en-US"/>
    </w:rPr>
  </w:style>
  <w:style w:type="paragraph" w:customStyle="1" w:styleId="C6D9D40AD2F045E0A1780263B9A98AA76">
    <w:name w:val="C6D9D40AD2F045E0A1780263B9A98AA76"/>
    <w:rsid w:val="0005182D"/>
    <w:rPr>
      <w:rFonts w:eastAsiaTheme="minorHAnsi"/>
      <w:lang w:eastAsia="en-US"/>
    </w:rPr>
  </w:style>
  <w:style w:type="paragraph" w:customStyle="1" w:styleId="19C5D77929D2466CBF181E65102BE71A6">
    <w:name w:val="19C5D77929D2466CBF181E65102BE71A6"/>
    <w:rsid w:val="0005182D"/>
    <w:rPr>
      <w:rFonts w:eastAsiaTheme="minorHAnsi"/>
      <w:lang w:eastAsia="en-US"/>
    </w:rPr>
  </w:style>
  <w:style w:type="paragraph" w:customStyle="1" w:styleId="570D99576FBB433E932E5A0BB9C493DD6">
    <w:name w:val="570D99576FBB433E932E5A0BB9C493DD6"/>
    <w:rsid w:val="0005182D"/>
    <w:rPr>
      <w:rFonts w:eastAsiaTheme="minorHAnsi"/>
      <w:lang w:eastAsia="en-US"/>
    </w:rPr>
  </w:style>
  <w:style w:type="paragraph" w:customStyle="1" w:styleId="8E226D75B1F64A929EE3DF916071A5876">
    <w:name w:val="8E226D75B1F64A929EE3DF916071A5876"/>
    <w:rsid w:val="0005182D"/>
    <w:rPr>
      <w:rFonts w:eastAsiaTheme="minorHAnsi"/>
      <w:lang w:eastAsia="en-US"/>
    </w:rPr>
  </w:style>
  <w:style w:type="paragraph" w:customStyle="1" w:styleId="48B48B8B1E0D40779A02CD12D39977C74">
    <w:name w:val="48B48B8B1E0D40779A02CD12D39977C74"/>
    <w:rsid w:val="0005182D"/>
    <w:rPr>
      <w:rFonts w:eastAsiaTheme="minorHAnsi"/>
      <w:lang w:eastAsia="en-US"/>
    </w:rPr>
  </w:style>
  <w:style w:type="paragraph" w:customStyle="1" w:styleId="303F254593CD44D2967C67E63486C714">
    <w:name w:val="303F254593CD44D2967C67E63486C714"/>
    <w:rsid w:val="0005182D"/>
  </w:style>
  <w:style w:type="paragraph" w:customStyle="1" w:styleId="6E4BF5C644C04025B168A01D47FC28A2">
    <w:name w:val="6E4BF5C644C04025B168A01D47FC28A2"/>
    <w:rsid w:val="0005182D"/>
  </w:style>
  <w:style w:type="paragraph" w:customStyle="1" w:styleId="BFF5B33E2F9A49AFBACAE27CBBFBB71A5">
    <w:name w:val="BFF5B33E2F9A49AFBACAE27CBBFBB71A5"/>
    <w:rsid w:val="0005182D"/>
    <w:rPr>
      <w:rFonts w:eastAsiaTheme="minorHAnsi"/>
      <w:lang w:eastAsia="en-US"/>
    </w:rPr>
  </w:style>
  <w:style w:type="paragraph" w:customStyle="1" w:styleId="482E889DD2064DFE9ED58607B6065D4C5">
    <w:name w:val="482E889DD2064DFE9ED58607B6065D4C5"/>
    <w:rsid w:val="0005182D"/>
    <w:rPr>
      <w:rFonts w:eastAsiaTheme="minorHAnsi"/>
      <w:lang w:eastAsia="en-US"/>
    </w:rPr>
  </w:style>
  <w:style w:type="paragraph" w:customStyle="1" w:styleId="FD5CDEE0318E4EE98F1475642FDE9A785">
    <w:name w:val="FD5CDEE0318E4EE98F1475642FDE9A785"/>
    <w:rsid w:val="0005182D"/>
    <w:rPr>
      <w:rFonts w:eastAsiaTheme="minorHAnsi"/>
      <w:lang w:eastAsia="en-US"/>
    </w:rPr>
  </w:style>
  <w:style w:type="paragraph" w:customStyle="1" w:styleId="9436D0A09D6347E385E72DC936FDEE1A4">
    <w:name w:val="9436D0A09D6347E385E72DC936FDEE1A4"/>
    <w:rsid w:val="0005182D"/>
    <w:rPr>
      <w:rFonts w:eastAsiaTheme="minorHAnsi"/>
      <w:lang w:eastAsia="en-US"/>
    </w:rPr>
  </w:style>
  <w:style w:type="paragraph" w:customStyle="1" w:styleId="2CB1644941C747E680FB01B8C47465CD4">
    <w:name w:val="2CB1644941C747E680FB01B8C47465CD4"/>
    <w:rsid w:val="0005182D"/>
    <w:rPr>
      <w:rFonts w:eastAsiaTheme="minorHAnsi"/>
      <w:lang w:eastAsia="en-US"/>
    </w:rPr>
  </w:style>
  <w:style w:type="paragraph" w:customStyle="1" w:styleId="BF650F53AFBB466E8D8650AF14C4275D4">
    <w:name w:val="BF650F53AFBB466E8D8650AF14C4275D4"/>
    <w:rsid w:val="0005182D"/>
    <w:rPr>
      <w:rFonts w:eastAsiaTheme="minorHAnsi"/>
      <w:lang w:eastAsia="en-US"/>
    </w:rPr>
  </w:style>
  <w:style w:type="paragraph" w:customStyle="1" w:styleId="B75515B4AF724789B9123425886A8D074">
    <w:name w:val="B75515B4AF724789B9123425886A8D074"/>
    <w:rsid w:val="0005182D"/>
    <w:rPr>
      <w:rFonts w:eastAsiaTheme="minorHAnsi"/>
      <w:lang w:eastAsia="en-US"/>
    </w:rPr>
  </w:style>
  <w:style w:type="paragraph" w:customStyle="1" w:styleId="2B8AC6480A814D48927B701A67E294E34">
    <w:name w:val="2B8AC6480A814D48927B701A67E294E34"/>
    <w:rsid w:val="0005182D"/>
    <w:rPr>
      <w:rFonts w:eastAsiaTheme="minorHAnsi"/>
      <w:lang w:eastAsia="en-US"/>
    </w:rPr>
  </w:style>
  <w:style w:type="paragraph" w:customStyle="1" w:styleId="1C23D69E44E140AA9673FF011E5F82524">
    <w:name w:val="1C23D69E44E140AA9673FF011E5F82524"/>
    <w:rsid w:val="0005182D"/>
    <w:rPr>
      <w:rFonts w:eastAsiaTheme="minorHAnsi"/>
      <w:lang w:eastAsia="en-US"/>
    </w:rPr>
  </w:style>
  <w:style w:type="paragraph" w:customStyle="1" w:styleId="040E1F91979F420CA43D0EA3B594AB0D5">
    <w:name w:val="040E1F91979F420CA43D0EA3B594AB0D5"/>
    <w:rsid w:val="0005182D"/>
    <w:rPr>
      <w:rFonts w:eastAsiaTheme="minorHAnsi"/>
      <w:lang w:eastAsia="en-US"/>
    </w:rPr>
  </w:style>
  <w:style w:type="paragraph" w:customStyle="1" w:styleId="15C0C86C031C4A88AFA3B46C769D91414">
    <w:name w:val="15C0C86C031C4A88AFA3B46C769D91414"/>
    <w:rsid w:val="0005182D"/>
    <w:rPr>
      <w:rFonts w:eastAsiaTheme="minorHAnsi"/>
      <w:lang w:eastAsia="en-US"/>
    </w:rPr>
  </w:style>
  <w:style w:type="paragraph" w:customStyle="1" w:styleId="D21AC9BEBF6243AFAE3365A4F73032A95">
    <w:name w:val="D21AC9BEBF6243AFAE3365A4F73032A95"/>
    <w:rsid w:val="0005182D"/>
    <w:rPr>
      <w:rFonts w:eastAsiaTheme="minorHAnsi"/>
      <w:lang w:eastAsia="en-US"/>
    </w:rPr>
  </w:style>
  <w:style w:type="paragraph" w:customStyle="1" w:styleId="BEAF0D528319437283EAA1D82E9665774">
    <w:name w:val="BEAF0D528319437283EAA1D82E9665774"/>
    <w:rsid w:val="0005182D"/>
    <w:rPr>
      <w:rFonts w:eastAsiaTheme="minorHAnsi"/>
      <w:lang w:eastAsia="en-US"/>
    </w:rPr>
  </w:style>
  <w:style w:type="paragraph" w:customStyle="1" w:styleId="3774FDB0B6DA420183E59B05ED43FDBB5">
    <w:name w:val="3774FDB0B6DA420183E59B05ED43FDBB5"/>
    <w:rsid w:val="0005182D"/>
    <w:rPr>
      <w:rFonts w:eastAsiaTheme="minorHAnsi"/>
      <w:lang w:eastAsia="en-US"/>
    </w:rPr>
  </w:style>
  <w:style w:type="paragraph" w:customStyle="1" w:styleId="3975DB711F114121AFFEAEE03F07F5C35">
    <w:name w:val="3975DB711F114121AFFEAEE03F07F5C35"/>
    <w:rsid w:val="0005182D"/>
    <w:rPr>
      <w:rFonts w:eastAsiaTheme="minorHAnsi"/>
      <w:lang w:eastAsia="en-US"/>
    </w:rPr>
  </w:style>
  <w:style w:type="paragraph" w:customStyle="1" w:styleId="C1EBAC431C3542C2A1CE257489E7EA4810">
    <w:name w:val="C1EBAC431C3542C2A1CE257489E7EA4810"/>
    <w:rsid w:val="0005182D"/>
    <w:rPr>
      <w:rFonts w:eastAsiaTheme="minorHAnsi"/>
      <w:lang w:eastAsia="en-US"/>
    </w:rPr>
  </w:style>
  <w:style w:type="paragraph" w:customStyle="1" w:styleId="DCC40457865D48FFB1DC210E69F8641A9">
    <w:name w:val="DCC40457865D48FFB1DC210E69F8641A9"/>
    <w:rsid w:val="0005182D"/>
    <w:rPr>
      <w:rFonts w:eastAsiaTheme="minorHAnsi"/>
      <w:lang w:eastAsia="en-US"/>
    </w:rPr>
  </w:style>
  <w:style w:type="paragraph" w:customStyle="1" w:styleId="CCD7A5D9AA65486CAA3C334443BD6A1D9">
    <w:name w:val="CCD7A5D9AA65486CAA3C334443BD6A1D9"/>
    <w:rsid w:val="0005182D"/>
    <w:rPr>
      <w:rFonts w:eastAsiaTheme="minorHAnsi"/>
      <w:lang w:eastAsia="en-US"/>
    </w:rPr>
  </w:style>
  <w:style w:type="paragraph" w:customStyle="1" w:styleId="303F254593CD44D2967C67E63486C7141">
    <w:name w:val="303F254593CD44D2967C67E63486C7141"/>
    <w:rsid w:val="0005182D"/>
    <w:rPr>
      <w:rFonts w:eastAsiaTheme="minorHAnsi"/>
      <w:lang w:eastAsia="en-US"/>
    </w:rPr>
  </w:style>
  <w:style w:type="paragraph" w:customStyle="1" w:styleId="6E4BF5C644C04025B168A01D47FC28A21">
    <w:name w:val="6E4BF5C644C04025B168A01D47FC28A21"/>
    <w:rsid w:val="0005182D"/>
    <w:rPr>
      <w:rFonts w:eastAsiaTheme="minorHAnsi"/>
      <w:lang w:eastAsia="en-US"/>
    </w:rPr>
  </w:style>
  <w:style w:type="paragraph" w:customStyle="1" w:styleId="88CB64A4FAE34BD38D9935064BBBD3E610">
    <w:name w:val="88CB64A4FAE34BD38D9935064BBBD3E610"/>
    <w:rsid w:val="0005182D"/>
    <w:rPr>
      <w:rFonts w:eastAsiaTheme="minorHAnsi"/>
      <w:lang w:eastAsia="en-US"/>
    </w:rPr>
  </w:style>
  <w:style w:type="paragraph" w:customStyle="1" w:styleId="389005F177FF443185FB4615FF11F1979">
    <w:name w:val="389005F177FF443185FB4615FF11F1979"/>
    <w:rsid w:val="0005182D"/>
    <w:rPr>
      <w:rFonts w:eastAsiaTheme="minorHAnsi"/>
      <w:lang w:eastAsia="en-US"/>
    </w:rPr>
  </w:style>
  <w:style w:type="paragraph" w:customStyle="1" w:styleId="3DC2E80C368D486CBDA5D33B3FEFD99D9">
    <w:name w:val="3DC2E80C368D486CBDA5D33B3FEFD99D9"/>
    <w:rsid w:val="0005182D"/>
    <w:rPr>
      <w:rFonts w:eastAsiaTheme="minorHAnsi"/>
      <w:lang w:eastAsia="en-US"/>
    </w:rPr>
  </w:style>
  <w:style w:type="paragraph" w:customStyle="1" w:styleId="A526F6871FF242B6844B8DD7912BA19A9">
    <w:name w:val="A526F6871FF242B6844B8DD7912BA19A9"/>
    <w:rsid w:val="0005182D"/>
    <w:rPr>
      <w:rFonts w:eastAsiaTheme="minorHAnsi"/>
      <w:lang w:eastAsia="en-US"/>
    </w:rPr>
  </w:style>
  <w:style w:type="paragraph" w:customStyle="1" w:styleId="49B3A247C4DC48C8BEAE5609953DE4BD5">
    <w:name w:val="49B3A247C4DC48C8BEAE5609953DE4BD5"/>
    <w:rsid w:val="0005182D"/>
    <w:rPr>
      <w:rFonts w:eastAsiaTheme="minorHAnsi"/>
      <w:lang w:eastAsia="en-US"/>
    </w:rPr>
  </w:style>
  <w:style w:type="paragraph" w:customStyle="1" w:styleId="A7E03E6F25AB49248C4F5264132F44925">
    <w:name w:val="A7E03E6F25AB49248C4F5264132F44925"/>
    <w:rsid w:val="0005182D"/>
    <w:rPr>
      <w:rFonts w:eastAsiaTheme="minorHAnsi"/>
      <w:lang w:eastAsia="en-US"/>
    </w:rPr>
  </w:style>
  <w:style w:type="paragraph" w:customStyle="1" w:styleId="A7A330822CC742FBAAB1DD26520883CF4">
    <w:name w:val="A7A330822CC742FBAAB1DD26520883CF4"/>
    <w:rsid w:val="0005182D"/>
    <w:rPr>
      <w:rFonts w:eastAsiaTheme="minorHAnsi"/>
      <w:lang w:eastAsia="en-US"/>
    </w:rPr>
  </w:style>
  <w:style w:type="paragraph" w:customStyle="1" w:styleId="06CDAEF5531546E88BEED86464FEB5369">
    <w:name w:val="06CDAEF5531546E88BEED86464FEB5369"/>
    <w:rsid w:val="0005182D"/>
    <w:rPr>
      <w:rFonts w:eastAsiaTheme="minorHAnsi"/>
      <w:lang w:eastAsia="en-US"/>
    </w:rPr>
  </w:style>
  <w:style w:type="paragraph" w:customStyle="1" w:styleId="C76E7CB6B3664571850F888D814FF7549">
    <w:name w:val="C76E7CB6B3664571850F888D814FF7549"/>
    <w:rsid w:val="0005182D"/>
    <w:rPr>
      <w:rFonts w:eastAsiaTheme="minorHAnsi"/>
      <w:lang w:eastAsia="en-US"/>
    </w:rPr>
  </w:style>
  <w:style w:type="paragraph" w:customStyle="1" w:styleId="9AB5536634774BD4BF50781D33CEB3239">
    <w:name w:val="9AB5536634774BD4BF50781D33CEB3239"/>
    <w:rsid w:val="0005182D"/>
    <w:rPr>
      <w:rFonts w:eastAsiaTheme="minorHAnsi"/>
      <w:lang w:eastAsia="en-US"/>
    </w:rPr>
  </w:style>
  <w:style w:type="paragraph" w:customStyle="1" w:styleId="3871E8970A8A42D4BE1250C230AD88B49">
    <w:name w:val="3871E8970A8A42D4BE1250C230AD88B49"/>
    <w:rsid w:val="0005182D"/>
    <w:rPr>
      <w:rFonts w:eastAsiaTheme="minorHAnsi"/>
      <w:lang w:eastAsia="en-US"/>
    </w:rPr>
  </w:style>
  <w:style w:type="paragraph" w:customStyle="1" w:styleId="BD2787A65EFE48B3838E9FFBB4F0474F9">
    <w:name w:val="BD2787A65EFE48B3838E9FFBB4F0474F9"/>
    <w:rsid w:val="0005182D"/>
    <w:rPr>
      <w:rFonts w:eastAsiaTheme="minorHAnsi"/>
      <w:lang w:eastAsia="en-US"/>
    </w:rPr>
  </w:style>
  <w:style w:type="paragraph" w:customStyle="1" w:styleId="0BBD8571E0B34B7D9C7F786EA76D92FE9">
    <w:name w:val="0BBD8571E0B34B7D9C7F786EA76D92FE9"/>
    <w:rsid w:val="0005182D"/>
    <w:rPr>
      <w:rFonts w:eastAsiaTheme="minorHAnsi"/>
      <w:lang w:eastAsia="en-US"/>
    </w:rPr>
  </w:style>
  <w:style w:type="paragraph" w:customStyle="1" w:styleId="F5975819202441AFA310FA8B7389DB8F9">
    <w:name w:val="F5975819202441AFA310FA8B7389DB8F9"/>
    <w:rsid w:val="0005182D"/>
    <w:rPr>
      <w:rFonts w:eastAsiaTheme="minorHAnsi"/>
      <w:lang w:eastAsia="en-US"/>
    </w:rPr>
  </w:style>
  <w:style w:type="paragraph" w:customStyle="1" w:styleId="2D2A6C4B061046FE917BA96A1B353BB79">
    <w:name w:val="2D2A6C4B061046FE917BA96A1B353BB79"/>
    <w:rsid w:val="0005182D"/>
    <w:rPr>
      <w:rFonts w:eastAsiaTheme="minorHAnsi"/>
      <w:lang w:eastAsia="en-US"/>
    </w:rPr>
  </w:style>
  <w:style w:type="paragraph" w:customStyle="1" w:styleId="22FF02575D0A4382A4DB2D1417A39FFD9">
    <w:name w:val="22FF02575D0A4382A4DB2D1417A39FFD9"/>
    <w:rsid w:val="0005182D"/>
    <w:rPr>
      <w:rFonts w:eastAsiaTheme="minorHAnsi"/>
      <w:lang w:eastAsia="en-US"/>
    </w:rPr>
  </w:style>
  <w:style w:type="paragraph" w:customStyle="1" w:styleId="8BFBF232A88346B9BAE48E43DB3ED9F45">
    <w:name w:val="8BFBF232A88346B9BAE48E43DB3ED9F45"/>
    <w:rsid w:val="0005182D"/>
    <w:rPr>
      <w:rFonts w:eastAsiaTheme="minorHAnsi"/>
      <w:lang w:eastAsia="en-US"/>
    </w:rPr>
  </w:style>
  <w:style w:type="paragraph" w:customStyle="1" w:styleId="BB05B42E8F2C487EACDEA434E5ACC32E5">
    <w:name w:val="BB05B42E8F2C487EACDEA434E5ACC32E5"/>
    <w:rsid w:val="0005182D"/>
    <w:rPr>
      <w:rFonts w:eastAsiaTheme="minorHAnsi"/>
      <w:lang w:eastAsia="en-US"/>
    </w:rPr>
  </w:style>
  <w:style w:type="paragraph" w:customStyle="1" w:styleId="09199D36DB6B44A884E1AAB979587C669">
    <w:name w:val="09199D36DB6B44A884E1AAB979587C669"/>
    <w:rsid w:val="0005182D"/>
    <w:rPr>
      <w:rFonts w:eastAsiaTheme="minorHAnsi"/>
      <w:lang w:eastAsia="en-US"/>
    </w:rPr>
  </w:style>
  <w:style w:type="paragraph" w:customStyle="1" w:styleId="223FCCA3B8754E3E96ECBC04CF9BD3A09">
    <w:name w:val="223FCCA3B8754E3E96ECBC04CF9BD3A09"/>
    <w:rsid w:val="0005182D"/>
    <w:rPr>
      <w:rFonts w:eastAsiaTheme="minorHAnsi"/>
      <w:lang w:eastAsia="en-US"/>
    </w:rPr>
  </w:style>
  <w:style w:type="paragraph" w:customStyle="1" w:styleId="4FE5503BD5AD4D1396B2A94EC97B6B2C9">
    <w:name w:val="4FE5503BD5AD4D1396B2A94EC97B6B2C9"/>
    <w:rsid w:val="0005182D"/>
    <w:rPr>
      <w:rFonts w:eastAsiaTheme="minorHAnsi"/>
      <w:lang w:eastAsia="en-US"/>
    </w:rPr>
  </w:style>
  <w:style w:type="paragraph" w:customStyle="1" w:styleId="131693DA55B94FDFB8BB9278A918D7069">
    <w:name w:val="131693DA55B94FDFB8BB9278A918D7069"/>
    <w:rsid w:val="0005182D"/>
    <w:rPr>
      <w:rFonts w:eastAsiaTheme="minorHAnsi"/>
      <w:lang w:eastAsia="en-US"/>
    </w:rPr>
  </w:style>
  <w:style w:type="paragraph" w:customStyle="1" w:styleId="7D4134DD2C004BD9B97C10C66942FAD79">
    <w:name w:val="7D4134DD2C004BD9B97C10C66942FAD79"/>
    <w:rsid w:val="0005182D"/>
    <w:rPr>
      <w:rFonts w:eastAsiaTheme="minorHAnsi"/>
      <w:lang w:eastAsia="en-US"/>
    </w:rPr>
  </w:style>
  <w:style w:type="paragraph" w:customStyle="1" w:styleId="7FC8869250A84215BA3CFF9F2662BE239">
    <w:name w:val="7FC8869250A84215BA3CFF9F2662BE239"/>
    <w:rsid w:val="0005182D"/>
    <w:rPr>
      <w:rFonts w:eastAsiaTheme="minorHAnsi"/>
      <w:lang w:eastAsia="en-US"/>
    </w:rPr>
  </w:style>
  <w:style w:type="paragraph" w:customStyle="1" w:styleId="F92FB80845EF4100BF1386A39FF35A7B9">
    <w:name w:val="F92FB80845EF4100BF1386A39FF35A7B9"/>
    <w:rsid w:val="0005182D"/>
    <w:rPr>
      <w:rFonts w:eastAsiaTheme="minorHAnsi"/>
      <w:lang w:eastAsia="en-US"/>
    </w:rPr>
  </w:style>
  <w:style w:type="paragraph" w:customStyle="1" w:styleId="88821BDAFC58494899C3DA964037737016">
    <w:name w:val="88821BDAFC58494899C3DA964037737016"/>
    <w:rsid w:val="0005182D"/>
    <w:rPr>
      <w:rFonts w:eastAsiaTheme="minorHAnsi"/>
      <w:lang w:eastAsia="en-US"/>
    </w:rPr>
  </w:style>
  <w:style w:type="paragraph" w:customStyle="1" w:styleId="1571171CA2FA4A5FB460BCADAA29FD7B8">
    <w:name w:val="1571171CA2FA4A5FB460BCADAA29FD7B8"/>
    <w:rsid w:val="0005182D"/>
    <w:rPr>
      <w:rFonts w:eastAsiaTheme="minorHAnsi"/>
      <w:lang w:eastAsia="en-US"/>
    </w:rPr>
  </w:style>
  <w:style w:type="paragraph" w:customStyle="1" w:styleId="2236E5E6637F40B091490AD91165DD9B7">
    <w:name w:val="2236E5E6637F40B091490AD91165DD9B7"/>
    <w:rsid w:val="0005182D"/>
    <w:rPr>
      <w:rFonts w:eastAsiaTheme="minorHAnsi"/>
      <w:lang w:eastAsia="en-US"/>
    </w:rPr>
  </w:style>
  <w:style w:type="paragraph" w:customStyle="1" w:styleId="13DEDACC325E4C2BB85FBB6800F9BF6D7">
    <w:name w:val="13DEDACC325E4C2BB85FBB6800F9BF6D7"/>
    <w:rsid w:val="0005182D"/>
    <w:rPr>
      <w:rFonts w:eastAsiaTheme="minorHAnsi"/>
      <w:lang w:eastAsia="en-US"/>
    </w:rPr>
  </w:style>
  <w:style w:type="paragraph" w:customStyle="1" w:styleId="B6D78B05EE3740F7AB432C4AE5C094D27">
    <w:name w:val="B6D78B05EE3740F7AB432C4AE5C094D27"/>
    <w:rsid w:val="0005182D"/>
    <w:rPr>
      <w:rFonts w:eastAsiaTheme="minorHAnsi"/>
      <w:lang w:eastAsia="en-US"/>
    </w:rPr>
  </w:style>
  <w:style w:type="paragraph" w:customStyle="1" w:styleId="C16B5B368E83456D90252032639CAC0016">
    <w:name w:val="C16B5B368E83456D90252032639CAC0016"/>
    <w:rsid w:val="0005182D"/>
    <w:rPr>
      <w:rFonts w:eastAsiaTheme="minorHAnsi"/>
      <w:lang w:eastAsia="en-US"/>
    </w:rPr>
  </w:style>
  <w:style w:type="paragraph" w:customStyle="1" w:styleId="22D43E2EDB9E4CDDAF2002B760DBB8C17">
    <w:name w:val="22D43E2EDB9E4CDDAF2002B760DBB8C17"/>
    <w:rsid w:val="0005182D"/>
    <w:rPr>
      <w:rFonts w:eastAsiaTheme="minorHAnsi"/>
      <w:lang w:eastAsia="en-US"/>
    </w:rPr>
  </w:style>
  <w:style w:type="paragraph" w:customStyle="1" w:styleId="2AB2AFB460184B84BE551C860F9234877">
    <w:name w:val="2AB2AFB460184B84BE551C860F9234877"/>
    <w:rsid w:val="0005182D"/>
    <w:rPr>
      <w:rFonts w:eastAsiaTheme="minorHAnsi"/>
      <w:lang w:eastAsia="en-US"/>
    </w:rPr>
  </w:style>
  <w:style w:type="paragraph" w:customStyle="1" w:styleId="FBB6AE96293B4280A9A9AF375B07BE957">
    <w:name w:val="FBB6AE96293B4280A9A9AF375B07BE957"/>
    <w:rsid w:val="0005182D"/>
    <w:rPr>
      <w:rFonts w:eastAsiaTheme="minorHAnsi"/>
      <w:lang w:eastAsia="en-US"/>
    </w:rPr>
  </w:style>
  <w:style w:type="paragraph" w:customStyle="1" w:styleId="E0228E56803F4B1EA89D57B654C6E7657">
    <w:name w:val="E0228E56803F4B1EA89D57B654C6E7657"/>
    <w:rsid w:val="0005182D"/>
    <w:rPr>
      <w:rFonts w:eastAsiaTheme="minorHAnsi"/>
      <w:lang w:eastAsia="en-US"/>
    </w:rPr>
  </w:style>
  <w:style w:type="paragraph" w:customStyle="1" w:styleId="E58E90C8D64249EA8323F6CBBAB380E67">
    <w:name w:val="E58E90C8D64249EA8323F6CBBAB380E67"/>
    <w:rsid w:val="0005182D"/>
    <w:rPr>
      <w:rFonts w:eastAsiaTheme="minorHAnsi"/>
      <w:lang w:eastAsia="en-US"/>
    </w:rPr>
  </w:style>
  <w:style w:type="paragraph" w:customStyle="1" w:styleId="261D0A6056DF4140AEC0E044B247B40116">
    <w:name w:val="261D0A6056DF4140AEC0E044B247B40116"/>
    <w:rsid w:val="0005182D"/>
    <w:rPr>
      <w:rFonts w:eastAsiaTheme="minorHAnsi"/>
      <w:lang w:eastAsia="en-US"/>
    </w:rPr>
  </w:style>
  <w:style w:type="paragraph" w:customStyle="1" w:styleId="8740D9E7C1A9459BBDF149BF95BB9D7F16">
    <w:name w:val="8740D9E7C1A9459BBDF149BF95BB9D7F16"/>
    <w:rsid w:val="0005182D"/>
    <w:rPr>
      <w:rFonts w:eastAsiaTheme="minorHAnsi"/>
      <w:lang w:eastAsia="en-US"/>
    </w:rPr>
  </w:style>
  <w:style w:type="paragraph" w:customStyle="1" w:styleId="5AC5A2A72D87477F97B32088F08CAAC47">
    <w:name w:val="5AC5A2A72D87477F97B32088F08CAAC47"/>
    <w:rsid w:val="0005182D"/>
    <w:rPr>
      <w:rFonts w:eastAsiaTheme="minorHAnsi"/>
      <w:lang w:eastAsia="en-US"/>
    </w:rPr>
  </w:style>
  <w:style w:type="paragraph" w:customStyle="1" w:styleId="3F5A1AD1B164469CA7CC34354A1881A87">
    <w:name w:val="3F5A1AD1B164469CA7CC34354A1881A87"/>
    <w:rsid w:val="0005182D"/>
    <w:rPr>
      <w:rFonts w:eastAsiaTheme="minorHAnsi"/>
      <w:lang w:eastAsia="en-US"/>
    </w:rPr>
  </w:style>
  <w:style w:type="paragraph" w:customStyle="1" w:styleId="82E7E86D87D74FD49B064298721686787">
    <w:name w:val="82E7E86D87D74FD49B064298721686787"/>
    <w:rsid w:val="0005182D"/>
    <w:rPr>
      <w:rFonts w:eastAsiaTheme="minorHAnsi"/>
      <w:lang w:eastAsia="en-US"/>
    </w:rPr>
  </w:style>
  <w:style w:type="paragraph" w:customStyle="1" w:styleId="05D68CFBF7FD4800B9D13319EB2D4F6F7">
    <w:name w:val="05D68CFBF7FD4800B9D13319EB2D4F6F7"/>
    <w:rsid w:val="0005182D"/>
    <w:rPr>
      <w:rFonts w:eastAsiaTheme="minorHAnsi"/>
      <w:lang w:eastAsia="en-US"/>
    </w:rPr>
  </w:style>
  <w:style w:type="paragraph" w:customStyle="1" w:styleId="96CD97F342244141B3EA9196A79334677">
    <w:name w:val="96CD97F342244141B3EA9196A79334677"/>
    <w:rsid w:val="0005182D"/>
    <w:rPr>
      <w:rFonts w:eastAsiaTheme="minorHAnsi"/>
      <w:lang w:eastAsia="en-US"/>
    </w:rPr>
  </w:style>
  <w:style w:type="paragraph" w:customStyle="1" w:styleId="ABABE53E0DEC4498B7BACC64E850F1A56">
    <w:name w:val="ABABE53E0DEC4498B7BACC64E850F1A56"/>
    <w:rsid w:val="0005182D"/>
    <w:rPr>
      <w:rFonts w:eastAsiaTheme="minorHAnsi"/>
      <w:lang w:eastAsia="en-US"/>
    </w:rPr>
  </w:style>
  <w:style w:type="paragraph" w:customStyle="1" w:styleId="2BECC4D525004BD196FCE20D2C7292CE16">
    <w:name w:val="2BECC4D525004BD196FCE20D2C7292CE16"/>
    <w:rsid w:val="0005182D"/>
    <w:rPr>
      <w:rFonts w:eastAsiaTheme="minorHAnsi"/>
      <w:lang w:eastAsia="en-US"/>
    </w:rPr>
  </w:style>
  <w:style w:type="paragraph" w:customStyle="1" w:styleId="4E0115211CED4D68A702A29FFB86897B16">
    <w:name w:val="4E0115211CED4D68A702A29FFB86897B16"/>
    <w:rsid w:val="0005182D"/>
    <w:rPr>
      <w:rFonts w:eastAsiaTheme="minorHAnsi"/>
      <w:lang w:eastAsia="en-US"/>
    </w:rPr>
  </w:style>
  <w:style w:type="paragraph" w:customStyle="1" w:styleId="3578155B8C304EC78830E0D5F1E19DB37">
    <w:name w:val="3578155B8C304EC78830E0D5F1E19DB37"/>
    <w:rsid w:val="0005182D"/>
    <w:rPr>
      <w:rFonts w:eastAsiaTheme="minorHAnsi"/>
      <w:lang w:eastAsia="en-US"/>
    </w:rPr>
  </w:style>
  <w:style w:type="paragraph" w:customStyle="1" w:styleId="74AC2501AFE34BD7B0159BC47104FD5A7">
    <w:name w:val="74AC2501AFE34BD7B0159BC47104FD5A7"/>
    <w:rsid w:val="0005182D"/>
    <w:rPr>
      <w:rFonts w:eastAsiaTheme="minorHAnsi"/>
      <w:lang w:eastAsia="en-US"/>
    </w:rPr>
  </w:style>
  <w:style w:type="paragraph" w:customStyle="1" w:styleId="D5ABA7D0FB7A4F0F8058B846826EF4467">
    <w:name w:val="D5ABA7D0FB7A4F0F8058B846826EF4467"/>
    <w:rsid w:val="0005182D"/>
    <w:rPr>
      <w:rFonts w:eastAsiaTheme="minorHAnsi"/>
      <w:lang w:eastAsia="en-US"/>
    </w:rPr>
  </w:style>
  <w:style w:type="paragraph" w:customStyle="1" w:styleId="61B4E2BFB4C143BD99647DD95B5081697">
    <w:name w:val="61B4E2BFB4C143BD99647DD95B5081697"/>
    <w:rsid w:val="0005182D"/>
    <w:rPr>
      <w:rFonts w:eastAsiaTheme="minorHAnsi"/>
      <w:lang w:eastAsia="en-US"/>
    </w:rPr>
  </w:style>
  <w:style w:type="paragraph" w:customStyle="1" w:styleId="664BEF7470C346C2B991AC280D8991D87">
    <w:name w:val="664BEF7470C346C2B991AC280D8991D87"/>
    <w:rsid w:val="0005182D"/>
    <w:rPr>
      <w:rFonts w:eastAsiaTheme="minorHAnsi"/>
      <w:lang w:eastAsia="en-US"/>
    </w:rPr>
  </w:style>
  <w:style w:type="paragraph" w:customStyle="1" w:styleId="E98048A0AA834231B4CB4F17B859271A6">
    <w:name w:val="E98048A0AA834231B4CB4F17B859271A6"/>
    <w:rsid w:val="0005182D"/>
    <w:rPr>
      <w:rFonts w:eastAsiaTheme="minorHAnsi"/>
      <w:lang w:eastAsia="en-US"/>
    </w:rPr>
  </w:style>
  <w:style w:type="paragraph" w:customStyle="1" w:styleId="BE3E5CCF77194E0FABF767DA2F67801C7">
    <w:name w:val="BE3E5CCF77194E0FABF767DA2F67801C7"/>
    <w:rsid w:val="0005182D"/>
    <w:rPr>
      <w:rFonts w:eastAsiaTheme="minorHAnsi"/>
      <w:lang w:eastAsia="en-US"/>
    </w:rPr>
  </w:style>
  <w:style w:type="paragraph" w:customStyle="1" w:styleId="3FF06BE410AC4AC3B7D088812B36FB2A7">
    <w:name w:val="3FF06BE410AC4AC3B7D088812B36FB2A7"/>
    <w:rsid w:val="0005182D"/>
    <w:rPr>
      <w:rFonts w:eastAsiaTheme="minorHAnsi"/>
      <w:lang w:eastAsia="en-US"/>
    </w:rPr>
  </w:style>
  <w:style w:type="paragraph" w:customStyle="1" w:styleId="8DA8A28164F841748F76757F1A3ED3AD7">
    <w:name w:val="8DA8A28164F841748F76757F1A3ED3AD7"/>
    <w:rsid w:val="0005182D"/>
    <w:rPr>
      <w:rFonts w:eastAsiaTheme="minorHAnsi"/>
      <w:lang w:eastAsia="en-US"/>
    </w:rPr>
  </w:style>
  <w:style w:type="paragraph" w:customStyle="1" w:styleId="C6D9D40AD2F045E0A1780263B9A98AA77">
    <w:name w:val="C6D9D40AD2F045E0A1780263B9A98AA77"/>
    <w:rsid w:val="0005182D"/>
    <w:rPr>
      <w:rFonts w:eastAsiaTheme="minorHAnsi"/>
      <w:lang w:eastAsia="en-US"/>
    </w:rPr>
  </w:style>
  <w:style w:type="paragraph" w:customStyle="1" w:styleId="19C5D77929D2466CBF181E65102BE71A7">
    <w:name w:val="19C5D77929D2466CBF181E65102BE71A7"/>
    <w:rsid w:val="0005182D"/>
    <w:rPr>
      <w:rFonts w:eastAsiaTheme="minorHAnsi"/>
      <w:lang w:eastAsia="en-US"/>
    </w:rPr>
  </w:style>
  <w:style w:type="paragraph" w:customStyle="1" w:styleId="570D99576FBB433E932E5A0BB9C493DD7">
    <w:name w:val="570D99576FBB433E932E5A0BB9C493DD7"/>
    <w:rsid w:val="0005182D"/>
    <w:rPr>
      <w:rFonts w:eastAsiaTheme="minorHAnsi"/>
      <w:lang w:eastAsia="en-US"/>
    </w:rPr>
  </w:style>
  <w:style w:type="paragraph" w:customStyle="1" w:styleId="8E226D75B1F64A929EE3DF916071A5877">
    <w:name w:val="8E226D75B1F64A929EE3DF916071A5877"/>
    <w:rsid w:val="0005182D"/>
    <w:rPr>
      <w:rFonts w:eastAsiaTheme="minorHAnsi"/>
      <w:lang w:eastAsia="en-US"/>
    </w:rPr>
  </w:style>
  <w:style w:type="paragraph" w:customStyle="1" w:styleId="48B48B8B1E0D40779A02CD12D39977C75">
    <w:name w:val="48B48B8B1E0D40779A02CD12D39977C75"/>
    <w:rsid w:val="0005182D"/>
    <w:rPr>
      <w:rFonts w:eastAsiaTheme="minorHAnsi"/>
      <w:lang w:eastAsia="en-US"/>
    </w:rPr>
  </w:style>
  <w:style w:type="paragraph" w:customStyle="1" w:styleId="93E9B89B5A46479F97A33423C006569E">
    <w:name w:val="93E9B89B5A46479F97A33423C006569E"/>
    <w:rsid w:val="0005182D"/>
  </w:style>
  <w:style w:type="paragraph" w:customStyle="1" w:styleId="0F61C60037DE4147A75D2B72FFB9F0F0">
    <w:name w:val="0F61C60037DE4147A75D2B72FFB9F0F0"/>
    <w:rsid w:val="0005182D"/>
  </w:style>
  <w:style w:type="paragraph" w:customStyle="1" w:styleId="0E95C99E3BCA4D0AAAA61DE064B61AE2">
    <w:name w:val="0E95C99E3BCA4D0AAAA61DE064B61AE2"/>
    <w:rsid w:val="0005182D"/>
  </w:style>
  <w:style w:type="paragraph" w:customStyle="1" w:styleId="23D4DC7321594C658AE1716885C10E13">
    <w:name w:val="23D4DC7321594C658AE1716885C10E13"/>
    <w:rsid w:val="0005182D"/>
  </w:style>
  <w:style w:type="paragraph" w:customStyle="1" w:styleId="F5FED3944F454B239FAC14051230BD8E">
    <w:name w:val="F5FED3944F454B239FAC14051230BD8E"/>
    <w:rsid w:val="0005182D"/>
  </w:style>
  <w:style w:type="paragraph" w:customStyle="1" w:styleId="A81E9B42398147F0B0E2BE999F927799">
    <w:name w:val="A81E9B42398147F0B0E2BE999F927799"/>
    <w:rsid w:val="0005182D"/>
  </w:style>
  <w:style w:type="paragraph" w:customStyle="1" w:styleId="39057095D94644B28FB9B1FA929AC518">
    <w:name w:val="39057095D94644B28FB9B1FA929AC518"/>
    <w:rsid w:val="0005182D"/>
  </w:style>
  <w:style w:type="paragraph" w:customStyle="1" w:styleId="0411A7B137504074ADAF49890BAAEB93">
    <w:name w:val="0411A7B137504074ADAF49890BAAEB93"/>
    <w:rsid w:val="0005182D"/>
  </w:style>
  <w:style w:type="paragraph" w:customStyle="1" w:styleId="24DA3B0CF6674C029346452D50D9FCB9">
    <w:name w:val="24DA3B0CF6674C029346452D50D9FCB9"/>
    <w:rsid w:val="0005182D"/>
  </w:style>
  <w:style w:type="paragraph" w:customStyle="1" w:styleId="2F7FF4DA748C40D48C7AB0046CF6AE6B">
    <w:name w:val="2F7FF4DA748C40D48C7AB0046CF6AE6B"/>
    <w:rsid w:val="0005182D"/>
  </w:style>
  <w:style w:type="paragraph" w:customStyle="1" w:styleId="95F855403212485DA6CBD8DB236E9D0A">
    <w:name w:val="95F855403212485DA6CBD8DB236E9D0A"/>
    <w:rsid w:val="0005182D"/>
  </w:style>
  <w:style w:type="paragraph" w:customStyle="1" w:styleId="9B39D45A168D498E918618563858C49F">
    <w:name w:val="9B39D45A168D498E918618563858C49F"/>
    <w:rsid w:val="0005182D"/>
  </w:style>
  <w:style w:type="paragraph" w:customStyle="1" w:styleId="2368C6B5EA1241EF863C2F4B5DA1EC6B">
    <w:name w:val="2368C6B5EA1241EF863C2F4B5DA1EC6B"/>
    <w:rsid w:val="0005182D"/>
  </w:style>
  <w:style w:type="paragraph" w:customStyle="1" w:styleId="0C2132273F7A46BF9DC3EB0E494C7F56">
    <w:name w:val="0C2132273F7A46BF9DC3EB0E494C7F56"/>
    <w:rsid w:val="0005182D"/>
  </w:style>
  <w:style w:type="paragraph" w:customStyle="1" w:styleId="2298511B86BD4A37A16282C37AF1591B">
    <w:name w:val="2298511B86BD4A37A16282C37AF1591B"/>
    <w:rsid w:val="0005182D"/>
  </w:style>
  <w:style w:type="paragraph" w:customStyle="1" w:styleId="06DC655003E84A6BAAFAAD014C25553E">
    <w:name w:val="06DC655003E84A6BAAFAAD014C25553E"/>
    <w:rsid w:val="0005182D"/>
  </w:style>
  <w:style w:type="paragraph" w:customStyle="1" w:styleId="2D74C958B2264B3C9CC603863CAFA8AD">
    <w:name w:val="2D74C958B2264B3C9CC603863CAFA8AD"/>
    <w:rsid w:val="0005182D"/>
  </w:style>
  <w:style w:type="paragraph" w:customStyle="1" w:styleId="C904E4E29CCA4E498E24F09107B7A2AB">
    <w:name w:val="C904E4E29CCA4E498E24F09107B7A2AB"/>
    <w:rsid w:val="0005182D"/>
  </w:style>
  <w:style w:type="paragraph" w:customStyle="1" w:styleId="967D41B672FF4674A0AF9E2031582183">
    <w:name w:val="967D41B672FF4674A0AF9E2031582183"/>
    <w:rsid w:val="0005182D"/>
  </w:style>
  <w:style w:type="paragraph" w:customStyle="1" w:styleId="B81B3F351131472482E3D2A59F2D30AC">
    <w:name w:val="B81B3F351131472482E3D2A59F2D30AC"/>
    <w:rsid w:val="0005182D"/>
  </w:style>
  <w:style w:type="paragraph" w:customStyle="1" w:styleId="80785A30EBCE43C883AFBF2465A18C61">
    <w:name w:val="80785A30EBCE43C883AFBF2465A18C61"/>
    <w:rsid w:val="0005182D"/>
  </w:style>
  <w:style w:type="paragraph" w:customStyle="1" w:styleId="D7DDC2C7CACD4320AB191A13B1C34EB4">
    <w:name w:val="D7DDC2C7CACD4320AB191A13B1C34EB4"/>
    <w:rsid w:val="0005182D"/>
  </w:style>
  <w:style w:type="paragraph" w:customStyle="1" w:styleId="4F666DF989624C84B5494B203E57F16C">
    <w:name w:val="4F666DF989624C84B5494B203E57F16C"/>
    <w:rsid w:val="0005182D"/>
  </w:style>
  <w:style w:type="paragraph" w:customStyle="1" w:styleId="7BEA82B30E564997A0BD0923F20342EB">
    <w:name w:val="7BEA82B30E564997A0BD0923F20342EB"/>
    <w:rsid w:val="0005182D"/>
  </w:style>
  <w:style w:type="paragraph" w:customStyle="1" w:styleId="4FDCE701B6134ABE908AE846F4A46B91">
    <w:name w:val="4FDCE701B6134ABE908AE846F4A46B91"/>
    <w:rsid w:val="0005182D"/>
  </w:style>
  <w:style w:type="paragraph" w:customStyle="1" w:styleId="E3CCA5DF1663462F8044E3DC7B963290">
    <w:name w:val="E3CCA5DF1663462F8044E3DC7B963290"/>
    <w:rsid w:val="0005182D"/>
  </w:style>
  <w:style w:type="paragraph" w:customStyle="1" w:styleId="6D9933B593FB47918DE3D211469A4D97">
    <w:name w:val="6D9933B593FB47918DE3D211469A4D97"/>
    <w:rsid w:val="0005182D"/>
  </w:style>
  <w:style w:type="paragraph" w:customStyle="1" w:styleId="CCB02354D04548C3B178B827ACC2A07D">
    <w:name w:val="CCB02354D04548C3B178B827ACC2A07D"/>
    <w:rsid w:val="0005182D"/>
  </w:style>
  <w:style w:type="paragraph" w:customStyle="1" w:styleId="5F61C56A1168426793C5C1C8615C18E2">
    <w:name w:val="5F61C56A1168426793C5C1C8615C18E2"/>
    <w:rsid w:val="0005182D"/>
  </w:style>
  <w:style w:type="paragraph" w:customStyle="1" w:styleId="8578EF1DD1AE4EE3A24D113E960632D6">
    <w:name w:val="8578EF1DD1AE4EE3A24D113E960632D6"/>
    <w:rsid w:val="0005182D"/>
  </w:style>
  <w:style w:type="paragraph" w:customStyle="1" w:styleId="09480C6D05CA464DA2BC9E242D3D1492">
    <w:name w:val="09480C6D05CA464DA2BC9E242D3D1492"/>
    <w:rsid w:val="0005182D"/>
  </w:style>
  <w:style w:type="paragraph" w:customStyle="1" w:styleId="396266A85F904FB0BFCF9ED01ED06955">
    <w:name w:val="396266A85F904FB0BFCF9ED01ED06955"/>
    <w:rsid w:val="0005182D"/>
  </w:style>
  <w:style w:type="paragraph" w:customStyle="1" w:styleId="7D639B6CBD8947719EDFBCEA32E7132B">
    <w:name w:val="7D639B6CBD8947719EDFBCEA32E7132B"/>
    <w:rsid w:val="0005182D"/>
  </w:style>
  <w:style w:type="paragraph" w:customStyle="1" w:styleId="81C1D48D90334164809F6E9ED5051240">
    <w:name w:val="81C1D48D90334164809F6E9ED5051240"/>
    <w:rsid w:val="0005182D"/>
  </w:style>
  <w:style w:type="paragraph" w:customStyle="1" w:styleId="C06C0BD7CBA84F3F9BA63365DE0EFA55">
    <w:name w:val="C06C0BD7CBA84F3F9BA63365DE0EFA55"/>
    <w:rsid w:val="0005182D"/>
  </w:style>
  <w:style w:type="paragraph" w:customStyle="1" w:styleId="2728F809E5D74EB1A5B2861FC6F054C1">
    <w:name w:val="2728F809E5D74EB1A5B2861FC6F054C1"/>
    <w:rsid w:val="0005182D"/>
  </w:style>
  <w:style w:type="paragraph" w:customStyle="1" w:styleId="2BEC6CFC0B6141E386CF7A3C662C1C8C">
    <w:name w:val="2BEC6CFC0B6141E386CF7A3C662C1C8C"/>
    <w:rsid w:val="0005182D"/>
  </w:style>
  <w:style w:type="paragraph" w:customStyle="1" w:styleId="F2F5ACA670924D40BC852B58413B06C5">
    <w:name w:val="F2F5ACA670924D40BC852B58413B06C5"/>
    <w:rsid w:val="0005182D"/>
  </w:style>
  <w:style w:type="paragraph" w:customStyle="1" w:styleId="CF5C898D81FB47CF9DCB55EC248EBF18">
    <w:name w:val="CF5C898D81FB47CF9DCB55EC248EBF18"/>
    <w:rsid w:val="0005182D"/>
  </w:style>
  <w:style w:type="paragraph" w:customStyle="1" w:styleId="CA445D8C81D646139A4792018037566E">
    <w:name w:val="CA445D8C81D646139A4792018037566E"/>
    <w:rsid w:val="0005182D"/>
  </w:style>
  <w:style w:type="paragraph" w:customStyle="1" w:styleId="F8610DA3667C4EBE83B8FEDF7FE2B2AB">
    <w:name w:val="F8610DA3667C4EBE83B8FEDF7FE2B2AB"/>
    <w:rsid w:val="0005182D"/>
  </w:style>
  <w:style w:type="paragraph" w:customStyle="1" w:styleId="59D1BEB8BB184419A82E5D43980318DE">
    <w:name w:val="59D1BEB8BB184419A82E5D43980318DE"/>
    <w:rsid w:val="0005182D"/>
  </w:style>
  <w:style w:type="paragraph" w:customStyle="1" w:styleId="D432616D64CA4C08996144287895882D">
    <w:name w:val="D432616D64CA4C08996144287895882D"/>
    <w:rsid w:val="0005182D"/>
  </w:style>
  <w:style w:type="paragraph" w:customStyle="1" w:styleId="A9EB7B29ED4A4BC695009A826C737217">
    <w:name w:val="A9EB7B29ED4A4BC695009A826C737217"/>
    <w:rsid w:val="0005182D"/>
  </w:style>
  <w:style w:type="paragraph" w:customStyle="1" w:styleId="88D00A354FBA4BFA8D0A717725D5BD61">
    <w:name w:val="88D00A354FBA4BFA8D0A717725D5BD61"/>
    <w:rsid w:val="0005182D"/>
  </w:style>
  <w:style w:type="paragraph" w:customStyle="1" w:styleId="D2F65C2B8CBF4559999DDF8580E06E83">
    <w:name w:val="D2F65C2B8CBF4559999DDF8580E06E83"/>
    <w:rsid w:val="0005182D"/>
  </w:style>
  <w:style w:type="paragraph" w:customStyle="1" w:styleId="2080E88340FF41688CBA45B7EEF188F7">
    <w:name w:val="2080E88340FF41688CBA45B7EEF188F7"/>
    <w:rsid w:val="0005182D"/>
  </w:style>
  <w:style w:type="paragraph" w:customStyle="1" w:styleId="8DBCFCAAC4CD4322AF656D2DF3354DCA">
    <w:name w:val="8DBCFCAAC4CD4322AF656D2DF3354DCA"/>
    <w:rsid w:val="0005182D"/>
  </w:style>
  <w:style w:type="paragraph" w:customStyle="1" w:styleId="42101E8FE3A246A9BA9CB67053201225">
    <w:name w:val="42101E8FE3A246A9BA9CB67053201225"/>
    <w:rsid w:val="0005182D"/>
  </w:style>
  <w:style w:type="paragraph" w:customStyle="1" w:styleId="0BA7046A9BC349009542B1AE7B908F9E">
    <w:name w:val="0BA7046A9BC349009542B1AE7B908F9E"/>
    <w:rsid w:val="0005182D"/>
  </w:style>
  <w:style w:type="paragraph" w:customStyle="1" w:styleId="38397BF4FD81414D86B05449DD28D84A">
    <w:name w:val="38397BF4FD81414D86B05449DD28D84A"/>
    <w:rsid w:val="0005182D"/>
  </w:style>
  <w:style w:type="paragraph" w:customStyle="1" w:styleId="9201D3F8243644829AD9B1E58B67F2BF">
    <w:name w:val="9201D3F8243644829AD9B1E58B67F2BF"/>
    <w:rsid w:val="0005182D"/>
  </w:style>
  <w:style w:type="paragraph" w:customStyle="1" w:styleId="005D4B223D794294995F0E89E7E4F78E">
    <w:name w:val="005D4B223D794294995F0E89E7E4F78E"/>
    <w:rsid w:val="0005182D"/>
  </w:style>
  <w:style w:type="paragraph" w:customStyle="1" w:styleId="D3AD4D4E75BF4A61A4C411051E9EB85E">
    <w:name w:val="D3AD4D4E75BF4A61A4C411051E9EB85E"/>
    <w:rsid w:val="0005182D"/>
  </w:style>
  <w:style w:type="paragraph" w:customStyle="1" w:styleId="9C66C2CDFF2F4FCE87C3A7BD8C883986">
    <w:name w:val="9C66C2CDFF2F4FCE87C3A7BD8C883986"/>
    <w:rsid w:val="0005182D"/>
  </w:style>
  <w:style w:type="paragraph" w:customStyle="1" w:styleId="0D397E73AF63435F9A86E1568B9C1FDD">
    <w:name w:val="0D397E73AF63435F9A86E1568B9C1FDD"/>
    <w:rsid w:val="0005182D"/>
  </w:style>
  <w:style w:type="paragraph" w:customStyle="1" w:styleId="2410448FA4C9414C8FFB3676E1973182">
    <w:name w:val="2410448FA4C9414C8FFB3676E1973182"/>
    <w:rsid w:val="0005182D"/>
  </w:style>
  <w:style w:type="paragraph" w:customStyle="1" w:styleId="DDFB09819F68400488C451F692F5E282">
    <w:name w:val="DDFB09819F68400488C451F692F5E282"/>
    <w:rsid w:val="0005182D"/>
  </w:style>
  <w:style w:type="paragraph" w:customStyle="1" w:styleId="8E3180A9DC464BC5AFDF0482155B4E2C">
    <w:name w:val="8E3180A9DC464BC5AFDF0482155B4E2C"/>
    <w:rsid w:val="0005182D"/>
  </w:style>
  <w:style w:type="paragraph" w:customStyle="1" w:styleId="2EB3F318FC8547F299A78D0FD3B0F357">
    <w:name w:val="2EB3F318FC8547F299A78D0FD3B0F357"/>
    <w:rsid w:val="0005182D"/>
  </w:style>
  <w:style w:type="paragraph" w:customStyle="1" w:styleId="2385B45F3F524881ACB34060C55D19E5">
    <w:name w:val="2385B45F3F524881ACB34060C55D19E5"/>
    <w:rsid w:val="0005182D"/>
  </w:style>
  <w:style w:type="paragraph" w:customStyle="1" w:styleId="370CD904E1B34CEAAA7609202D6D523B">
    <w:name w:val="370CD904E1B34CEAAA7609202D6D523B"/>
    <w:rsid w:val="0005182D"/>
  </w:style>
  <w:style w:type="paragraph" w:customStyle="1" w:styleId="333BACFEC24F49859B8A72D71B162A29">
    <w:name w:val="333BACFEC24F49859B8A72D71B162A29"/>
    <w:rsid w:val="0005182D"/>
  </w:style>
  <w:style w:type="paragraph" w:customStyle="1" w:styleId="787D1C60376F4A63AD5C201B503900D3">
    <w:name w:val="787D1C60376F4A63AD5C201B503900D3"/>
    <w:rsid w:val="0005182D"/>
  </w:style>
  <w:style w:type="paragraph" w:customStyle="1" w:styleId="A4A350022FAF459888DA81102CE3F72F">
    <w:name w:val="A4A350022FAF459888DA81102CE3F72F"/>
    <w:rsid w:val="0005182D"/>
  </w:style>
  <w:style w:type="paragraph" w:customStyle="1" w:styleId="8D85797A32E543FBB5267A6DB2F12B6E">
    <w:name w:val="8D85797A32E543FBB5267A6DB2F12B6E"/>
    <w:rsid w:val="0005182D"/>
  </w:style>
  <w:style w:type="paragraph" w:customStyle="1" w:styleId="F0CE8E21C74746D5967752B83FA469C7">
    <w:name w:val="F0CE8E21C74746D5967752B83FA469C7"/>
    <w:rsid w:val="0005182D"/>
  </w:style>
  <w:style w:type="paragraph" w:customStyle="1" w:styleId="9CB094598BF14EEFAD8C4FFD4865C9C9">
    <w:name w:val="9CB094598BF14EEFAD8C4FFD4865C9C9"/>
    <w:rsid w:val="0005182D"/>
  </w:style>
  <w:style w:type="paragraph" w:customStyle="1" w:styleId="BF79CA0E0BA8436EAC8571F63EFE9651">
    <w:name w:val="BF79CA0E0BA8436EAC8571F63EFE9651"/>
    <w:rsid w:val="0005182D"/>
  </w:style>
  <w:style w:type="paragraph" w:customStyle="1" w:styleId="C0D9FBC0BB4A4F099DFE0E8F6624650C">
    <w:name w:val="C0D9FBC0BB4A4F099DFE0E8F6624650C"/>
    <w:rsid w:val="0005182D"/>
  </w:style>
  <w:style w:type="paragraph" w:customStyle="1" w:styleId="BFF5B33E2F9A49AFBACAE27CBBFBB71A6">
    <w:name w:val="BFF5B33E2F9A49AFBACAE27CBBFBB71A6"/>
    <w:rsid w:val="00A9313B"/>
    <w:rPr>
      <w:rFonts w:eastAsiaTheme="minorHAnsi"/>
      <w:lang w:eastAsia="en-US"/>
    </w:rPr>
  </w:style>
  <w:style w:type="paragraph" w:customStyle="1" w:styleId="482E889DD2064DFE9ED58607B6065D4C6">
    <w:name w:val="482E889DD2064DFE9ED58607B6065D4C6"/>
    <w:rsid w:val="00A9313B"/>
    <w:rPr>
      <w:rFonts w:eastAsiaTheme="minorHAnsi"/>
      <w:lang w:eastAsia="en-US"/>
    </w:rPr>
  </w:style>
  <w:style w:type="paragraph" w:customStyle="1" w:styleId="FD5CDEE0318E4EE98F1475642FDE9A786">
    <w:name w:val="FD5CDEE0318E4EE98F1475642FDE9A786"/>
    <w:rsid w:val="00A9313B"/>
    <w:rPr>
      <w:rFonts w:eastAsiaTheme="minorHAnsi"/>
      <w:lang w:eastAsia="en-US"/>
    </w:rPr>
  </w:style>
  <w:style w:type="paragraph" w:customStyle="1" w:styleId="9436D0A09D6347E385E72DC936FDEE1A5">
    <w:name w:val="9436D0A09D6347E385E72DC936FDEE1A5"/>
    <w:rsid w:val="00A9313B"/>
    <w:rPr>
      <w:rFonts w:eastAsiaTheme="minorHAnsi"/>
      <w:lang w:eastAsia="en-US"/>
    </w:rPr>
  </w:style>
  <w:style w:type="paragraph" w:customStyle="1" w:styleId="2CB1644941C747E680FB01B8C47465CD5">
    <w:name w:val="2CB1644941C747E680FB01B8C47465CD5"/>
    <w:rsid w:val="00A9313B"/>
    <w:rPr>
      <w:rFonts w:eastAsiaTheme="minorHAnsi"/>
      <w:lang w:eastAsia="en-US"/>
    </w:rPr>
  </w:style>
  <w:style w:type="paragraph" w:customStyle="1" w:styleId="BF650F53AFBB466E8D8650AF14C4275D5">
    <w:name w:val="BF650F53AFBB466E8D8650AF14C4275D5"/>
    <w:rsid w:val="00A9313B"/>
    <w:rPr>
      <w:rFonts w:eastAsiaTheme="minorHAnsi"/>
      <w:lang w:eastAsia="en-US"/>
    </w:rPr>
  </w:style>
  <w:style w:type="paragraph" w:customStyle="1" w:styleId="B75515B4AF724789B9123425886A8D075">
    <w:name w:val="B75515B4AF724789B9123425886A8D075"/>
    <w:rsid w:val="00A9313B"/>
    <w:rPr>
      <w:rFonts w:eastAsiaTheme="minorHAnsi"/>
      <w:lang w:eastAsia="en-US"/>
    </w:rPr>
  </w:style>
  <w:style w:type="paragraph" w:customStyle="1" w:styleId="2B8AC6480A814D48927B701A67E294E35">
    <w:name w:val="2B8AC6480A814D48927B701A67E294E35"/>
    <w:rsid w:val="00A9313B"/>
    <w:rPr>
      <w:rFonts w:eastAsiaTheme="minorHAnsi"/>
      <w:lang w:eastAsia="en-US"/>
    </w:rPr>
  </w:style>
  <w:style w:type="paragraph" w:customStyle="1" w:styleId="1C23D69E44E140AA9673FF011E5F82525">
    <w:name w:val="1C23D69E44E140AA9673FF011E5F82525"/>
    <w:rsid w:val="00A9313B"/>
    <w:rPr>
      <w:rFonts w:eastAsiaTheme="minorHAnsi"/>
      <w:lang w:eastAsia="en-US"/>
    </w:rPr>
  </w:style>
  <w:style w:type="paragraph" w:customStyle="1" w:styleId="040E1F91979F420CA43D0EA3B594AB0D6">
    <w:name w:val="040E1F91979F420CA43D0EA3B594AB0D6"/>
    <w:rsid w:val="00A9313B"/>
    <w:rPr>
      <w:rFonts w:eastAsiaTheme="minorHAnsi"/>
      <w:lang w:eastAsia="en-US"/>
    </w:rPr>
  </w:style>
  <w:style w:type="paragraph" w:customStyle="1" w:styleId="15C0C86C031C4A88AFA3B46C769D91415">
    <w:name w:val="15C0C86C031C4A88AFA3B46C769D91415"/>
    <w:rsid w:val="00A9313B"/>
    <w:rPr>
      <w:rFonts w:eastAsiaTheme="minorHAnsi"/>
      <w:lang w:eastAsia="en-US"/>
    </w:rPr>
  </w:style>
  <w:style w:type="paragraph" w:customStyle="1" w:styleId="D21AC9BEBF6243AFAE3365A4F73032A96">
    <w:name w:val="D21AC9BEBF6243AFAE3365A4F73032A96"/>
    <w:rsid w:val="00A9313B"/>
    <w:rPr>
      <w:rFonts w:eastAsiaTheme="minorHAnsi"/>
      <w:lang w:eastAsia="en-US"/>
    </w:rPr>
  </w:style>
  <w:style w:type="paragraph" w:customStyle="1" w:styleId="BEAF0D528319437283EAA1D82E9665775">
    <w:name w:val="BEAF0D528319437283EAA1D82E9665775"/>
    <w:rsid w:val="00A9313B"/>
    <w:rPr>
      <w:rFonts w:eastAsiaTheme="minorHAnsi"/>
      <w:lang w:eastAsia="en-US"/>
    </w:rPr>
  </w:style>
  <w:style w:type="paragraph" w:customStyle="1" w:styleId="3774FDB0B6DA420183E59B05ED43FDBB6">
    <w:name w:val="3774FDB0B6DA420183E59B05ED43FDBB6"/>
    <w:rsid w:val="00A9313B"/>
    <w:rPr>
      <w:rFonts w:eastAsiaTheme="minorHAnsi"/>
      <w:lang w:eastAsia="en-US"/>
    </w:rPr>
  </w:style>
  <w:style w:type="paragraph" w:customStyle="1" w:styleId="3975DB711F114121AFFEAEE03F07F5C36">
    <w:name w:val="3975DB711F114121AFFEAEE03F07F5C36"/>
    <w:rsid w:val="00A9313B"/>
    <w:rPr>
      <w:rFonts w:eastAsiaTheme="minorHAnsi"/>
      <w:lang w:eastAsia="en-US"/>
    </w:rPr>
  </w:style>
  <w:style w:type="paragraph" w:customStyle="1" w:styleId="C1EBAC431C3542C2A1CE257489E7EA4811">
    <w:name w:val="C1EBAC431C3542C2A1CE257489E7EA4811"/>
    <w:rsid w:val="00A9313B"/>
    <w:rPr>
      <w:rFonts w:eastAsiaTheme="minorHAnsi"/>
      <w:lang w:eastAsia="en-US"/>
    </w:rPr>
  </w:style>
  <w:style w:type="paragraph" w:customStyle="1" w:styleId="DCC40457865D48FFB1DC210E69F8641A10">
    <w:name w:val="DCC40457865D48FFB1DC210E69F8641A10"/>
    <w:rsid w:val="00A9313B"/>
    <w:rPr>
      <w:rFonts w:eastAsiaTheme="minorHAnsi"/>
      <w:lang w:eastAsia="en-US"/>
    </w:rPr>
  </w:style>
  <w:style w:type="paragraph" w:customStyle="1" w:styleId="CCD7A5D9AA65486CAA3C334443BD6A1D10">
    <w:name w:val="CCD7A5D9AA65486CAA3C334443BD6A1D10"/>
    <w:rsid w:val="00A9313B"/>
    <w:rPr>
      <w:rFonts w:eastAsiaTheme="minorHAnsi"/>
      <w:lang w:eastAsia="en-US"/>
    </w:rPr>
  </w:style>
  <w:style w:type="paragraph" w:customStyle="1" w:styleId="303F254593CD44D2967C67E63486C7142">
    <w:name w:val="303F254593CD44D2967C67E63486C7142"/>
    <w:rsid w:val="00A9313B"/>
    <w:rPr>
      <w:rFonts w:eastAsiaTheme="minorHAnsi"/>
      <w:lang w:eastAsia="en-US"/>
    </w:rPr>
  </w:style>
  <w:style w:type="paragraph" w:customStyle="1" w:styleId="93E9B89B5A46479F97A33423C006569E1">
    <w:name w:val="93E9B89B5A46479F97A33423C006569E1"/>
    <w:rsid w:val="00A9313B"/>
    <w:rPr>
      <w:rFonts w:eastAsiaTheme="minorHAnsi"/>
      <w:lang w:eastAsia="en-US"/>
    </w:rPr>
  </w:style>
  <w:style w:type="paragraph" w:customStyle="1" w:styleId="88CB64A4FAE34BD38D9935064BBBD3E611">
    <w:name w:val="88CB64A4FAE34BD38D9935064BBBD3E611"/>
    <w:rsid w:val="00A9313B"/>
    <w:rPr>
      <w:rFonts w:eastAsiaTheme="minorHAnsi"/>
      <w:lang w:eastAsia="en-US"/>
    </w:rPr>
  </w:style>
  <w:style w:type="paragraph" w:customStyle="1" w:styleId="F8610DA3667C4EBE83B8FEDF7FE2B2AB1">
    <w:name w:val="F8610DA3667C4EBE83B8FEDF7FE2B2AB1"/>
    <w:rsid w:val="00A9313B"/>
    <w:rPr>
      <w:rFonts w:eastAsiaTheme="minorHAnsi"/>
      <w:lang w:eastAsia="en-US"/>
    </w:rPr>
  </w:style>
  <w:style w:type="paragraph" w:customStyle="1" w:styleId="59D1BEB8BB184419A82E5D43980318DE1">
    <w:name w:val="59D1BEB8BB184419A82E5D43980318DE1"/>
    <w:rsid w:val="00A9313B"/>
    <w:rPr>
      <w:rFonts w:eastAsiaTheme="minorHAnsi"/>
      <w:lang w:eastAsia="en-US"/>
    </w:rPr>
  </w:style>
  <w:style w:type="paragraph" w:customStyle="1" w:styleId="D432616D64CA4C08996144287895882D1">
    <w:name w:val="D432616D64CA4C08996144287895882D1"/>
    <w:rsid w:val="00A9313B"/>
    <w:rPr>
      <w:rFonts w:eastAsiaTheme="minorHAnsi"/>
      <w:lang w:eastAsia="en-US"/>
    </w:rPr>
  </w:style>
  <w:style w:type="paragraph" w:customStyle="1" w:styleId="A9EB7B29ED4A4BC695009A826C7372171">
    <w:name w:val="A9EB7B29ED4A4BC695009A826C7372171"/>
    <w:rsid w:val="00A9313B"/>
    <w:rPr>
      <w:rFonts w:eastAsiaTheme="minorHAnsi"/>
      <w:lang w:eastAsia="en-US"/>
    </w:rPr>
  </w:style>
  <w:style w:type="paragraph" w:customStyle="1" w:styleId="88D00A354FBA4BFA8D0A717725D5BD611">
    <w:name w:val="88D00A354FBA4BFA8D0A717725D5BD611"/>
    <w:rsid w:val="00A9313B"/>
    <w:rPr>
      <w:rFonts w:eastAsiaTheme="minorHAnsi"/>
      <w:lang w:eastAsia="en-US"/>
    </w:rPr>
  </w:style>
  <w:style w:type="paragraph" w:customStyle="1" w:styleId="D2F65C2B8CBF4559999DDF8580E06E831">
    <w:name w:val="D2F65C2B8CBF4559999DDF8580E06E831"/>
    <w:rsid w:val="00A9313B"/>
    <w:rPr>
      <w:rFonts w:eastAsiaTheme="minorHAnsi"/>
      <w:lang w:eastAsia="en-US"/>
    </w:rPr>
  </w:style>
  <w:style w:type="paragraph" w:customStyle="1" w:styleId="8DBCFCAAC4CD4322AF656D2DF3354DCA1">
    <w:name w:val="8DBCFCAAC4CD4322AF656D2DF3354DCA1"/>
    <w:rsid w:val="00A9313B"/>
    <w:rPr>
      <w:rFonts w:eastAsiaTheme="minorHAnsi"/>
      <w:lang w:eastAsia="en-US"/>
    </w:rPr>
  </w:style>
  <w:style w:type="paragraph" w:customStyle="1" w:styleId="42101E8FE3A246A9BA9CB670532012251">
    <w:name w:val="42101E8FE3A246A9BA9CB670532012251"/>
    <w:rsid w:val="00A9313B"/>
    <w:rPr>
      <w:rFonts w:eastAsiaTheme="minorHAnsi"/>
      <w:lang w:eastAsia="en-US"/>
    </w:rPr>
  </w:style>
  <w:style w:type="paragraph" w:customStyle="1" w:styleId="0BA7046A9BC349009542B1AE7B908F9E1">
    <w:name w:val="0BA7046A9BC349009542B1AE7B908F9E1"/>
    <w:rsid w:val="00A9313B"/>
    <w:rPr>
      <w:rFonts w:eastAsiaTheme="minorHAnsi"/>
      <w:lang w:eastAsia="en-US"/>
    </w:rPr>
  </w:style>
  <w:style w:type="paragraph" w:customStyle="1" w:styleId="38397BF4FD81414D86B05449DD28D84A1">
    <w:name w:val="38397BF4FD81414D86B05449DD28D84A1"/>
    <w:rsid w:val="00A9313B"/>
    <w:rPr>
      <w:rFonts w:eastAsiaTheme="minorHAnsi"/>
      <w:lang w:eastAsia="en-US"/>
    </w:rPr>
  </w:style>
  <w:style w:type="paragraph" w:customStyle="1" w:styleId="9201D3F8243644829AD9B1E58B67F2BF1">
    <w:name w:val="9201D3F8243644829AD9B1E58B67F2BF1"/>
    <w:rsid w:val="00A9313B"/>
    <w:rPr>
      <w:rFonts w:eastAsiaTheme="minorHAnsi"/>
      <w:lang w:eastAsia="en-US"/>
    </w:rPr>
  </w:style>
  <w:style w:type="paragraph" w:customStyle="1" w:styleId="005D4B223D794294995F0E89E7E4F78E1">
    <w:name w:val="005D4B223D794294995F0E89E7E4F78E1"/>
    <w:rsid w:val="00A9313B"/>
    <w:rPr>
      <w:rFonts w:eastAsiaTheme="minorHAnsi"/>
      <w:lang w:eastAsia="en-US"/>
    </w:rPr>
  </w:style>
  <w:style w:type="paragraph" w:customStyle="1" w:styleId="D3AD4D4E75BF4A61A4C411051E9EB85E1">
    <w:name w:val="D3AD4D4E75BF4A61A4C411051E9EB85E1"/>
    <w:rsid w:val="00A9313B"/>
    <w:rPr>
      <w:rFonts w:eastAsiaTheme="minorHAnsi"/>
      <w:lang w:eastAsia="en-US"/>
    </w:rPr>
  </w:style>
  <w:style w:type="paragraph" w:customStyle="1" w:styleId="9C66C2CDFF2F4FCE87C3A7BD8C8839861">
    <w:name w:val="9C66C2CDFF2F4FCE87C3A7BD8C8839861"/>
    <w:rsid w:val="00A9313B"/>
    <w:rPr>
      <w:rFonts w:eastAsiaTheme="minorHAnsi"/>
      <w:lang w:eastAsia="en-US"/>
    </w:rPr>
  </w:style>
  <w:style w:type="paragraph" w:customStyle="1" w:styleId="0D397E73AF63435F9A86E1568B9C1FDD1">
    <w:name w:val="0D397E73AF63435F9A86E1568B9C1FDD1"/>
    <w:rsid w:val="00A9313B"/>
    <w:rPr>
      <w:rFonts w:eastAsiaTheme="minorHAnsi"/>
      <w:lang w:eastAsia="en-US"/>
    </w:rPr>
  </w:style>
  <w:style w:type="paragraph" w:customStyle="1" w:styleId="2410448FA4C9414C8FFB3676E19731821">
    <w:name w:val="2410448FA4C9414C8FFB3676E19731821"/>
    <w:rsid w:val="00A9313B"/>
    <w:rPr>
      <w:rFonts w:eastAsiaTheme="minorHAnsi"/>
      <w:lang w:eastAsia="en-US"/>
    </w:rPr>
  </w:style>
  <w:style w:type="paragraph" w:customStyle="1" w:styleId="DDFB09819F68400488C451F692F5E2821">
    <w:name w:val="DDFB09819F68400488C451F692F5E2821"/>
    <w:rsid w:val="00A9313B"/>
    <w:rPr>
      <w:rFonts w:eastAsiaTheme="minorHAnsi"/>
      <w:lang w:eastAsia="en-US"/>
    </w:rPr>
  </w:style>
  <w:style w:type="paragraph" w:customStyle="1" w:styleId="8E3180A9DC464BC5AFDF0482155B4E2C1">
    <w:name w:val="8E3180A9DC464BC5AFDF0482155B4E2C1"/>
    <w:rsid w:val="00A9313B"/>
    <w:rPr>
      <w:rFonts w:eastAsiaTheme="minorHAnsi"/>
      <w:lang w:eastAsia="en-US"/>
    </w:rPr>
  </w:style>
  <w:style w:type="paragraph" w:customStyle="1" w:styleId="F0CE8E21C74746D5967752B83FA469C71">
    <w:name w:val="F0CE8E21C74746D5967752B83FA469C71"/>
    <w:rsid w:val="00A9313B"/>
    <w:rPr>
      <w:rFonts w:eastAsiaTheme="minorHAnsi"/>
      <w:lang w:eastAsia="en-US"/>
    </w:rPr>
  </w:style>
  <w:style w:type="paragraph" w:customStyle="1" w:styleId="9CB094598BF14EEFAD8C4FFD4865C9C91">
    <w:name w:val="9CB094598BF14EEFAD8C4FFD4865C9C91"/>
    <w:rsid w:val="00A9313B"/>
    <w:rPr>
      <w:rFonts w:eastAsiaTheme="minorHAnsi"/>
      <w:lang w:eastAsia="en-US"/>
    </w:rPr>
  </w:style>
  <w:style w:type="paragraph" w:customStyle="1" w:styleId="BF79CA0E0BA8436EAC8571F63EFE96511">
    <w:name w:val="BF79CA0E0BA8436EAC8571F63EFE96511"/>
    <w:rsid w:val="00A9313B"/>
    <w:rPr>
      <w:rFonts w:eastAsiaTheme="minorHAnsi"/>
      <w:lang w:eastAsia="en-US"/>
    </w:rPr>
  </w:style>
  <w:style w:type="paragraph" w:customStyle="1" w:styleId="C0D9FBC0BB4A4F099DFE0E8F6624650C1">
    <w:name w:val="C0D9FBC0BB4A4F099DFE0E8F6624650C1"/>
    <w:rsid w:val="00A9313B"/>
    <w:rPr>
      <w:rFonts w:eastAsiaTheme="minorHAnsi"/>
      <w:lang w:eastAsia="en-US"/>
    </w:rPr>
  </w:style>
  <w:style w:type="paragraph" w:customStyle="1" w:styleId="787D1C60376F4A63AD5C201B503900D31">
    <w:name w:val="787D1C60376F4A63AD5C201B503900D31"/>
    <w:rsid w:val="00A9313B"/>
    <w:rPr>
      <w:rFonts w:eastAsiaTheme="minorHAnsi"/>
      <w:lang w:eastAsia="en-US"/>
    </w:rPr>
  </w:style>
  <w:style w:type="paragraph" w:customStyle="1" w:styleId="A4A350022FAF459888DA81102CE3F72F1">
    <w:name w:val="A4A350022FAF459888DA81102CE3F72F1"/>
    <w:rsid w:val="00A9313B"/>
    <w:rPr>
      <w:rFonts w:eastAsiaTheme="minorHAnsi"/>
      <w:lang w:eastAsia="en-US"/>
    </w:rPr>
  </w:style>
  <w:style w:type="paragraph" w:customStyle="1" w:styleId="88821BDAFC58494899C3DA964037737017">
    <w:name w:val="88821BDAFC58494899C3DA964037737017"/>
    <w:rsid w:val="00A9313B"/>
    <w:rPr>
      <w:rFonts w:eastAsiaTheme="minorHAnsi"/>
      <w:lang w:eastAsia="en-US"/>
    </w:rPr>
  </w:style>
  <w:style w:type="paragraph" w:customStyle="1" w:styleId="1571171CA2FA4A5FB460BCADAA29FD7B9">
    <w:name w:val="1571171CA2FA4A5FB460BCADAA29FD7B9"/>
    <w:rsid w:val="00A9313B"/>
    <w:rPr>
      <w:rFonts w:eastAsiaTheme="minorHAnsi"/>
      <w:lang w:eastAsia="en-US"/>
    </w:rPr>
  </w:style>
  <w:style w:type="paragraph" w:customStyle="1" w:styleId="2236E5E6637F40B091490AD91165DD9B8">
    <w:name w:val="2236E5E6637F40B091490AD91165DD9B8"/>
    <w:rsid w:val="00A9313B"/>
    <w:rPr>
      <w:rFonts w:eastAsiaTheme="minorHAnsi"/>
      <w:lang w:eastAsia="en-US"/>
    </w:rPr>
  </w:style>
  <w:style w:type="paragraph" w:customStyle="1" w:styleId="13DEDACC325E4C2BB85FBB6800F9BF6D8">
    <w:name w:val="13DEDACC325E4C2BB85FBB6800F9BF6D8"/>
    <w:rsid w:val="00A9313B"/>
    <w:rPr>
      <w:rFonts w:eastAsiaTheme="minorHAnsi"/>
      <w:lang w:eastAsia="en-US"/>
    </w:rPr>
  </w:style>
  <w:style w:type="paragraph" w:customStyle="1" w:styleId="B6D78B05EE3740F7AB432C4AE5C094D28">
    <w:name w:val="B6D78B05EE3740F7AB432C4AE5C094D28"/>
    <w:rsid w:val="00A9313B"/>
    <w:rPr>
      <w:rFonts w:eastAsiaTheme="minorHAnsi"/>
      <w:lang w:eastAsia="en-US"/>
    </w:rPr>
  </w:style>
  <w:style w:type="paragraph" w:customStyle="1" w:styleId="C16B5B368E83456D90252032639CAC0017">
    <w:name w:val="C16B5B368E83456D90252032639CAC0017"/>
    <w:rsid w:val="00A9313B"/>
    <w:rPr>
      <w:rFonts w:eastAsiaTheme="minorHAnsi"/>
      <w:lang w:eastAsia="en-US"/>
    </w:rPr>
  </w:style>
  <w:style w:type="paragraph" w:customStyle="1" w:styleId="22D43E2EDB9E4CDDAF2002B760DBB8C18">
    <w:name w:val="22D43E2EDB9E4CDDAF2002B760DBB8C18"/>
    <w:rsid w:val="00A9313B"/>
    <w:rPr>
      <w:rFonts w:eastAsiaTheme="minorHAnsi"/>
      <w:lang w:eastAsia="en-US"/>
    </w:rPr>
  </w:style>
  <w:style w:type="paragraph" w:customStyle="1" w:styleId="2AB2AFB460184B84BE551C860F9234878">
    <w:name w:val="2AB2AFB460184B84BE551C860F9234878"/>
    <w:rsid w:val="00A9313B"/>
    <w:rPr>
      <w:rFonts w:eastAsiaTheme="minorHAnsi"/>
      <w:lang w:eastAsia="en-US"/>
    </w:rPr>
  </w:style>
  <w:style w:type="paragraph" w:customStyle="1" w:styleId="FBB6AE96293B4280A9A9AF375B07BE958">
    <w:name w:val="FBB6AE96293B4280A9A9AF375B07BE958"/>
    <w:rsid w:val="00A9313B"/>
    <w:rPr>
      <w:rFonts w:eastAsiaTheme="minorHAnsi"/>
      <w:lang w:eastAsia="en-US"/>
    </w:rPr>
  </w:style>
  <w:style w:type="paragraph" w:customStyle="1" w:styleId="E0228E56803F4B1EA89D57B654C6E7658">
    <w:name w:val="E0228E56803F4B1EA89D57B654C6E7658"/>
    <w:rsid w:val="00A9313B"/>
    <w:rPr>
      <w:rFonts w:eastAsiaTheme="minorHAnsi"/>
      <w:lang w:eastAsia="en-US"/>
    </w:rPr>
  </w:style>
  <w:style w:type="paragraph" w:customStyle="1" w:styleId="E58E90C8D64249EA8323F6CBBAB380E68">
    <w:name w:val="E58E90C8D64249EA8323F6CBBAB380E68"/>
    <w:rsid w:val="00A9313B"/>
    <w:rPr>
      <w:rFonts w:eastAsiaTheme="minorHAnsi"/>
      <w:lang w:eastAsia="en-US"/>
    </w:rPr>
  </w:style>
  <w:style w:type="paragraph" w:customStyle="1" w:styleId="261D0A6056DF4140AEC0E044B247B40117">
    <w:name w:val="261D0A6056DF4140AEC0E044B247B40117"/>
    <w:rsid w:val="00A9313B"/>
    <w:rPr>
      <w:rFonts w:eastAsiaTheme="minorHAnsi"/>
      <w:lang w:eastAsia="en-US"/>
    </w:rPr>
  </w:style>
  <w:style w:type="paragraph" w:customStyle="1" w:styleId="8740D9E7C1A9459BBDF149BF95BB9D7F17">
    <w:name w:val="8740D9E7C1A9459BBDF149BF95BB9D7F17"/>
    <w:rsid w:val="00A9313B"/>
    <w:rPr>
      <w:rFonts w:eastAsiaTheme="minorHAnsi"/>
      <w:lang w:eastAsia="en-US"/>
    </w:rPr>
  </w:style>
  <w:style w:type="paragraph" w:customStyle="1" w:styleId="5AC5A2A72D87477F97B32088F08CAAC48">
    <w:name w:val="5AC5A2A72D87477F97B32088F08CAAC48"/>
    <w:rsid w:val="00A9313B"/>
    <w:rPr>
      <w:rFonts w:eastAsiaTheme="minorHAnsi"/>
      <w:lang w:eastAsia="en-US"/>
    </w:rPr>
  </w:style>
  <w:style w:type="paragraph" w:customStyle="1" w:styleId="3F5A1AD1B164469CA7CC34354A1881A88">
    <w:name w:val="3F5A1AD1B164469CA7CC34354A1881A88"/>
    <w:rsid w:val="00A9313B"/>
    <w:rPr>
      <w:rFonts w:eastAsiaTheme="minorHAnsi"/>
      <w:lang w:eastAsia="en-US"/>
    </w:rPr>
  </w:style>
  <w:style w:type="paragraph" w:customStyle="1" w:styleId="82E7E86D87D74FD49B064298721686788">
    <w:name w:val="82E7E86D87D74FD49B064298721686788"/>
    <w:rsid w:val="00A9313B"/>
    <w:rPr>
      <w:rFonts w:eastAsiaTheme="minorHAnsi"/>
      <w:lang w:eastAsia="en-US"/>
    </w:rPr>
  </w:style>
  <w:style w:type="paragraph" w:customStyle="1" w:styleId="05D68CFBF7FD4800B9D13319EB2D4F6F8">
    <w:name w:val="05D68CFBF7FD4800B9D13319EB2D4F6F8"/>
    <w:rsid w:val="00A9313B"/>
    <w:rPr>
      <w:rFonts w:eastAsiaTheme="minorHAnsi"/>
      <w:lang w:eastAsia="en-US"/>
    </w:rPr>
  </w:style>
  <w:style w:type="paragraph" w:customStyle="1" w:styleId="96CD97F342244141B3EA9196A79334678">
    <w:name w:val="96CD97F342244141B3EA9196A79334678"/>
    <w:rsid w:val="00A9313B"/>
    <w:rPr>
      <w:rFonts w:eastAsiaTheme="minorHAnsi"/>
      <w:lang w:eastAsia="en-US"/>
    </w:rPr>
  </w:style>
  <w:style w:type="paragraph" w:customStyle="1" w:styleId="ABABE53E0DEC4498B7BACC64E850F1A57">
    <w:name w:val="ABABE53E0DEC4498B7BACC64E850F1A57"/>
    <w:rsid w:val="00A9313B"/>
    <w:rPr>
      <w:rFonts w:eastAsiaTheme="minorHAnsi"/>
      <w:lang w:eastAsia="en-US"/>
    </w:rPr>
  </w:style>
  <w:style w:type="paragraph" w:customStyle="1" w:styleId="2BECC4D525004BD196FCE20D2C7292CE17">
    <w:name w:val="2BECC4D525004BD196FCE20D2C7292CE17"/>
    <w:rsid w:val="00A9313B"/>
    <w:rPr>
      <w:rFonts w:eastAsiaTheme="minorHAnsi"/>
      <w:lang w:eastAsia="en-US"/>
    </w:rPr>
  </w:style>
  <w:style w:type="paragraph" w:customStyle="1" w:styleId="4E0115211CED4D68A702A29FFB86897B17">
    <w:name w:val="4E0115211CED4D68A702A29FFB86897B17"/>
    <w:rsid w:val="00A9313B"/>
    <w:rPr>
      <w:rFonts w:eastAsiaTheme="minorHAnsi"/>
      <w:lang w:eastAsia="en-US"/>
    </w:rPr>
  </w:style>
  <w:style w:type="paragraph" w:customStyle="1" w:styleId="3578155B8C304EC78830E0D5F1E19DB38">
    <w:name w:val="3578155B8C304EC78830E0D5F1E19DB38"/>
    <w:rsid w:val="00A9313B"/>
    <w:rPr>
      <w:rFonts w:eastAsiaTheme="minorHAnsi"/>
      <w:lang w:eastAsia="en-US"/>
    </w:rPr>
  </w:style>
  <w:style w:type="paragraph" w:customStyle="1" w:styleId="74AC2501AFE34BD7B0159BC47104FD5A8">
    <w:name w:val="74AC2501AFE34BD7B0159BC47104FD5A8"/>
    <w:rsid w:val="00A9313B"/>
    <w:rPr>
      <w:rFonts w:eastAsiaTheme="minorHAnsi"/>
      <w:lang w:eastAsia="en-US"/>
    </w:rPr>
  </w:style>
  <w:style w:type="paragraph" w:customStyle="1" w:styleId="D5ABA7D0FB7A4F0F8058B846826EF4468">
    <w:name w:val="D5ABA7D0FB7A4F0F8058B846826EF4468"/>
    <w:rsid w:val="00A9313B"/>
    <w:rPr>
      <w:rFonts w:eastAsiaTheme="minorHAnsi"/>
      <w:lang w:eastAsia="en-US"/>
    </w:rPr>
  </w:style>
  <w:style w:type="paragraph" w:customStyle="1" w:styleId="61B4E2BFB4C143BD99647DD95B5081698">
    <w:name w:val="61B4E2BFB4C143BD99647DD95B5081698"/>
    <w:rsid w:val="00A9313B"/>
    <w:rPr>
      <w:rFonts w:eastAsiaTheme="minorHAnsi"/>
      <w:lang w:eastAsia="en-US"/>
    </w:rPr>
  </w:style>
  <w:style w:type="paragraph" w:customStyle="1" w:styleId="664BEF7470C346C2B991AC280D8991D88">
    <w:name w:val="664BEF7470C346C2B991AC280D8991D88"/>
    <w:rsid w:val="00A9313B"/>
    <w:rPr>
      <w:rFonts w:eastAsiaTheme="minorHAnsi"/>
      <w:lang w:eastAsia="en-US"/>
    </w:rPr>
  </w:style>
  <w:style w:type="paragraph" w:customStyle="1" w:styleId="E98048A0AA834231B4CB4F17B859271A7">
    <w:name w:val="E98048A0AA834231B4CB4F17B859271A7"/>
    <w:rsid w:val="00A9313B"/>
    <w:rPr>
      <w:rFonts w:eastAsiaTheme="minorHAnsi"/>
      <w:lang w:eastAsia="en-US"/>
    </w:rPr>
  </w:style>
  <w:style w:type="paragraph" w:customStyle="1" w:styleId="BE3E5CCF77194E0FABF767DA2F67801C8">
    <w:name w:val="BE3E5CCF77194E0FABF767DA2F67801C8"/>
    <w:rsid w:val="00A9313B"/>
    <w:rPr>
      <w:rFonts w:eastAsiaTheme="minorHAnsi"/>
      <w:lang w:eastAsia="en-US"/>
    </w:rPr>
  </w:style>
  <w:style w:type="paragraph" w:customStyle="1" w:styleId="3FF06BE410AC4AC3B7D088812B36FB2A8">
    <w:name w:val="3FF06BE410AC4AC3B7D088812B36FB2A8"/>
    <w:rsid w:val="00A9313B"/>
    <w:rPr>
      <w:rFonts w:eastAsiaTheme="minorHAnsi"/>
      <w:lang w:eastAsia="en-US"/>
    </w:rPr>
  </w:style>
  <w:style w:type="paragraph" w:customStyle="1" w:styleId="8DA8A28164F841748F76757F1A3ED3AD8">
    <w:name w:val="8DA8A28164F841748F76757F1A3ED3AD8"/>
    <w:rsid w:val="00A9313B"/>
    <w:rPr>
      <w:rFonts w:eastAsiaTheme="minorHAnsi"/>
      <w:lang w:eastAsia="en-US"/>
    </w:rPr>
  </w:style>
  <w:style w:type="paragraph" w:customStyle="1" w:styleId="C6D9D40AD2F045E0A1780263B9A98AA78">
    <w:name w:val="C6D9D40AD2F045E0A1780263B9A98AA78"/>
    <w:rsid w:val="00A9313B"/>
    <w:rPr>
      <w:rFonts w:eastAsiaTheme="minorHAnsi"/>
      <w:lang w:eastAsia="en-US"/>
    </w:rPr>
  </w:style>
  <w:style w:type="paragraph" w:customStyle="1" w:styleId="19C5D77929D2466CBF181E65102BE71A8">
    <w:name w:val="19C5D77929D2466CBF181E65102BE71A8"/>
    <w:rsid w:val="00A9313B"/>
    <w:rPr>
      <w:rFonts w:eastAsiaTheme="minorHAnsi"/>
      <w:lang w:eastAsia="en-US"/>
    </w:rPr>
  </w:style>
  <w:style w:type="paragraph" w:customStyle="1" w:styleId="570D99576FBB433E932E5A0BB9C493DD8">
    <w:name w:val="570D99576FBB433E932E5A0BB9C493DD8"/>
    <w:rsid w:val="00A9313B"/>
    <w:rPr>
      <w:rFonts w:eastAsiaTheme="minorHAnsi"/>
      <w:lang w:eastAsia="en-US"/>
    </w:rPr>
  </w:style>
  <w:style w:type="paragraph" w:customStyle="1" w:styleId="8E226D75B1F64A929EE3DF916071A5878">
    <w:name w:val="8E226D75B1F64A929EE3DF916071A5878"/>
    <w:rsid w:val="00A9313B"/>
    <w:rPr>
      <w:rFonts w:eastAsiaTheme="minorHAnsi"/>
      <w:lang w:eastAsia="en-US"/>
    </w:rPr>
  </w:style>
  <w:style w:type="paragraph" w:customStyle="1" w:styleId="48B48B8B1E0D40779A02CD12D39977C76">
    <w:name w:val="48B48B8B1E0D40779A02CD12D39977C76"/>
    <w:rsid w:val="00A9313B"/>
    <w:rPr>
      <w:rFonts w:eastAsiaTheme="minorHAnsi"/>
      <w:lang w:eastAsia="en-US"/>
    </w:rPr>
  </w:style>
  <w:style w:type="paragraph" w:customStyle="1" w:styleId="3D68CB928A024C59AA7BE6CAD8819F90">
    <w:name w:val="3D68CB928A024C59AA7BE6CAD8819F90"/>
    <w:rsid w:val="00A9313B"/>
  </w:style>
  <w:style w:type="paragraph" w:customStyle="1" w:styleId="FBBE4034EE3A488A8D1091D8B4F383C9">
    <w:name w:val="FBBE4034EE3A488A8D1091D8B4F383C9"/>
    <w:rsid w:val="00A9313B"/>
  </w:style>
  <w:style w:type="paragraph" w:customStyle="1" w:styleId="29F5884D08C0476489CD18BCF3A0B250">
    <w:name w:val="29F5884D08C0476489CD18BCF3A0B250"/>
    <w:rsid w:val="00A9313B"/>
  </w:style>
  <w:style w:type="paragraph" w:customStyle="1" w:styleId="604856404BA24C06984B24BF987CA249">
    <w:name w:val="604856404BA24C06984B24BF987CA249"/>
    <w:rsid w:val="00A9313B"/>
  </w:style>
  <w:style w:type="paragraph" w:customStyle="1" w:styleId="3D68CB928A024C59AA7BE6CAD8819F901">
    <w:name w:val="3D68CB928A024C59AA7BE6CAD8819F901"/>
    <w:rsid w:val="00A9313B"/>
    <w:rPr>
      <w:rFonts w:eastAsiaTheme="minorHAnsi"/>
      <w:lang w:eastAsia="en-US"/>
    </w:rPr>
  </w:style>
  <w:style w:type="paragraph" w:customStyle="1" w:styleId="FBBE4034EE3A488A8D1091D8B4F383C91">
    <w:name w:val="FBBE4034EE3A488A8D1091D8B4F383C91"/>
    <w:rsid w:val="00A9313B"/>
    <w:rPr>
      <w:rFonts w:eastAsiaTheme="minorHAnsi"/>
      <w:lang w:eastAsia="en-US"/>
    </w:rPr>
  </w:style>
  <w:style w:type="paragraph" w:customStyle="1" w:styleId="FD5CDEE0318E4EE98F1475642FDE9A787">
    <w:name w:val="FD5CDEE0318E4EE98F1475642FDE9A787"/>
    <w:rsid w:val="00A9313B"/>
    <w:rPr>
      <w:rFonts w:eastAsiaTheme="minorHAnsi"/>
      <w:lang w:eastAsia="en-US"/>
    </w:rPr>
  </w:style>
  <w:style w:type="paragraph" w:customStyle="1" w:styleId="9436D0A09D6347E385E72DC936FDEE1A6">
    <w:name w:val="9436D0A09D6347E385E72DC936FDEE1A6"/>
    <w:rsid w:val="00A9313B"/>
    <w:rPr>
      <w:rFonts w:eastAsiaTheme="minorHAnsi"/>
      <w:lang w:eastAsia="en-US"/>
    </w:rPr>
  </w:style>
  <w:style w:type="paragraph" w:customStyle="1" w:styleId="2CB1644941C747E680FB01B8C47465CD6">
    <w:name w:val="2CB1644941C747E680FB01B8C47465CD6"/>
    <w:rsid w:val="00A9313B"/>
    <w:rPr>
      <w:rFonts w:eastAsiaTheme="minorHAnsi"/>
      <w:lang w:eastAsia="en-US"/>
    </w:rPr>
  </w:style>
  <w:style w:type="paragraph" w:customStyle="1" w:styleId="BF650F53AFBB466E8D8650AF14C4275D6">
    <w:name w:val="BF650F53AFBB466E8D8650AF14C4275D6"/>
    <w:rsid w:val="00A9313B"/>
    <w:rPr>
      <w:rFonts w:eastAsiaTheme="minorHAnsi"/>
      <w:lang w:eastAsia="en-US"/>
    </w:rPr>
  </w:style>
  <w:style w:type="paragraph" w:customStyle="1" w:styleId="B75515B4AF724789B9123425886A8D076">
    <w:name w:val="B75515B4AF724789B9123425886A8D076"/>
    <w:rsid w:val="00A9313B"/>
    <w:rPr>
      <w:rFonts w:eastAsiaTheme="minorHAnsi"/>
      <w:lang w:eastAsia="en-US"/>
    </w:rPr>
  </w:style>
  <w:style w:type="paragraph" w:customStyle="1" w:styleId="2B8AC6480A814D48927B701A67E294E36">
    <w:name w:val="2B8AC6480A814D48927B701A67E294E36"/>
    <w:rsid w:val="00A9313B"/>
    <w:rPr>
      <w:rFonts w:eastAsiaTheme="minorHAnsi"/>
      <w:lang w:eastAsia="en-US"/>
    </w:rPr>
  </w:style>
  <w:style w:type="paragraph" w:customStyle="1" w:styleId="1C23D69E44E140AA9673FF011E5F82526">
    <w:name w:val="1C23D69E44E140AA9673FF011E5F82526"/>
    <w:rsid w:val="00A9313B"/>
    <w:rPr>
      <w:rFonts w:eastAsiaTheme="minorHAnsi"/>
      <w:lang w:eastAsia="en-US"/>
    </w:rPr>
  </w:style>
  <w:style w:type="paragraph" w:customStyle="1" w:styleId="040E1F91979F420CA43D0EA3B594AB0D7">
    <w:name w:val="040E1F91979F420CA43D0EA3B594AB0D7"/>
    <w:rsid w:val="00A9313B"/>
    <w:rPr>
      <w:rFonts w:eastAsiaTheme="minorHAnsi"/>
      <w:lang w:eastAsia="en-US"/>
    </w:rPr>
  </w:style>
  <w:style w:type="paragraph" w:customStyle="1" w:styleId="15C0C86C031C4A88AFA3B46C769D91416">
    <w:name w:val="15C0C86C031C4A88AFA3B46C769D91416"/>
    <w:rsid w:val="00A9313B"/>
    <w:rPr>
      <w:rFonts w:eastAsiaTheme="minorHAnsi"/>
      <w:lang w:eastAsia="en-US"/>
    </w:rPr>
  </w:style>
  <w:style w:type="paragraph" w:customStyle="1" w:styleId="D21AC9BEBF6243AFAE3365A4F73032A97">
    <w:name w:val="D21AC9BEBF6243AFAE3365A4F73032A97"/>
    <w:rsid w:val="00A9313B"/>
    <w:rPr>
      <w:rFonts w:eastAsiaTheme="minorHAnsi"/>
      <w:lang w:eastAsia="en-US"/>
    </w:rPr>
  </w:style>
  <w:style w:type="paragraph" w:customStyle="1" w:styleId="BEAF0D528319437283EAA1D82E9665776">
    <w:name w:val="BEAF0D528319437283EAA1D82E9665776"/>
    <w:rsid w:val="00A9313B"/>
    <w:rPr>
      <w:rFonts w:eastAsiaTheme="minorHAnsi"/>
      <w:lang w:eastAsia="en-US"/>
    </w:rPr>
  </w:style>
  <w:style w:type="paragraph" w:customStyle="1" w:styleId="3774FDB0B6DA420183E59B05ED43FDBB7">
    <w:name w:val="3774FDB0B6DA420183E59B05ED43FDBB7"/>
    <w:rsid w:val="00A9313B"/>
    <w:rPr>
      <w:rFonts w:eastAsiaTheme="minorHAnsi"/>
      <w:lang w:eastAsia="en-US"/>
    </w:rPr>
  </w:style>
  <w:style w:type="paragraph" w:customStyle="1" w:styleId="3975DB711F114121AFFEAEE03F07F5C37">
    <w:name w:val="3975DB711F114121AFFEAEE03F07F5C37"/>
    <w:rsid w:val="00A9313B"/>
    <w:rPr>
      <w:rFonts w:eastAsiaTheme="minorHAnsi"/>
      <w:lang w:eastAsia="en-US"/>
    </w:rPr>
  </w:style>
  <w:style w:type="paragraph" w:customStyle="1" w:styleId="C1EBAC431C3542C2A1CE257489E7EA4812">
    <w:name w:val="C1EBAC431C3542C2A1CE257489E7EA4812"/>
    <w:rsid w:val="00A9313B"/>
    <w:rPr>
      <w:rFonts w:eastAsiaTheme="minorHAnsi"/>
      <w:lang w:eastAsia="en-US"/>
    </w:rPr>
  </w:style>
  <w:style w:type="paragraph" w:customStyle="1" w:styleId="DCC40457865D48FFB1DC210E69F8641A11">
    <w:name w:val="DCC40457865D48FFB1DC210E69F8641A11"/>
    <w:rsid w:val="00A9313B"/>
    <w:rPr>
      <w:rFonts w:eastAsiaTheme="minorHAnsi"/>
      <w:lang w:eastAsia="en-US"/>
    </w:rPr>
  </w:style>
  <w:style w:type="paragraph" w:customStyle="1" w:styleId="CCD7A5D9AA65486CAA3C334443BD6A1D11">
    <w:name w:val="CCD7A5D9AA65486CAA3C334443BD6A1D11"/>
    <w:rsid w:val="00A9313B"/>
    <w:rPr>
      <w:rFonts w:eastAsiaTheme="minorHAnsi"/>
      <w:lang w:eastAsia="en-US"/>
    </w:rPr>
  </w:style>
  <w:style w:type="paragraph" w:customStyle="1" w:styleId="303F254593CD44D2967C67E63486C7143">
    <w:name w:val="303F254593CD44D2967C67E63486C7143"/>
    <w:rsid w:val="00A9313B"/>
    <w:rPr>
      <w:rFonts w:eastAsiaTheme="minorHAnsi"/>
      <w:lang w:eastAsia="en-US"/>
    </w:rPr>
  </w:style>
  <w:style w:type="paragraph" w:customStyle="1" w:styleId="93E9B89B5A46479F97A33423C006569E2">
    <w:name w:val="93E9B89B5A46479F97A33423C006569E2"/>
    <w:rsid w:val="00A9313B"/>
    <w:rPr>
      <w:rFonts w:eastAsiaTheme="minorHAnsi"/>
      <w:lang w:eastAsia="en-US"/>
    </w:rPr>
  </w:style>
  <w:style w:type="paragraph" w:customStyle="1" w:styleId="88CB64A4FAE34BD38D9935064BBBD3E612">
    <w:name w:val="88CB64A4FAE34BD38D9935064BBBD3E612"/>
    <w:rsid w:val="00A9313B"/>
    <w:rPr>
      <w:rFonts w:eastAsiaTheme="minorHAnsi"/>
      <w:lang w:eastAsia="en-US"/>
    </w:rPr>
  </w:style>
  <w:style w:type="paragraph" w:customStyle="1" w:styleId="F8610DA3667C4EBE83B8FEDF7FE2B2AB2">
    <w:name w:val="F8610DA3667C4EBE83B8FEDF7FE2B2AB2"/>
    <w:rsid w:val="00A9313B"/>
    <w:rPr>
      <w:rFonts w:eastAsiaTheme="minorHAnsi"/>
      <w:lang w:eastAsia="en-US"/>
    </w:rPr>
  </w:style>
  <w:style w:type="paragraph" w:customStyle="1" w:styleId="59D1BEB8BB184419A82E5D43980318DE2">
    <w:name w:val="59D1BEB8BB184419A82E5D43980318DE2"/>
    <w:rsid w:val="00A9313B"/>
    <w:rPr>
      <w:rFonts w:eastAsiaTheme="minorHAnsi"/>
      <w:lang w:eastAsia="en-US"/>
    </w:rPr>
  </w:style>
  <w:style w:type="paragraph" w:customStyle="1" w:styleId="D432616D64CA4C08996144287895882D2">
    <w:name w:val="D432616D64CA4C08996144287895882D2"/>
    <w:rsid w:val="00A9313B"/>
    <w:rPr>
      <w:rFonts w:eastAsiaTheme="minorHAnsi"/>
      <w:lang w:eastAsia="en-US"/>
    </w:rPr>
  </w:style>
  <w:style w:type="paragraph" w:customStyle="1" w:styleId="A9EB7B29ED4A4BC695009A826C7372172">
    <w:name w:val="A9EB7B29ED4A4BC695009A826C7372172"/>
    <w:rsid w:val="00A9313B"/>
    <w:rPr>
      <w:rFonts w:eastAsiaTheme="minorHAnsi"/>
      <w:lang w:eastAsia="en-US"/>
    </w:rPr>
  </w:style>
  <w:style w:type="paragraph" w:customStyle="1" w:styleId="88D00A354FBA4BFA8D0A717725D5BD612">
    <w:name w:val="88D00A354FBA4BFA8D0A717725D5BD612"/>
    <w:rsid w:val="00A9313B"/>
    <w:rPr>
      <w:rFonts w:eastAsiaTheme="minorHAnsi"/>
      <w:lang w:eastAsia="en-US"/>
    </w:rPr>
  </w:style>
  <w:style w:type="paragraph" w:customStyle="1" w:styleId="D2F65C2B8CBF4559999DDF8580E06E832">
    <w:name w:val="D2F65C2B8CBF4559999DDF8580E06E832"/>
    <w:rsid w:val="00A9313B"/>
    <w:rPr>
      <w:rFonts w:eastAsiaTheme="minorHAnsi"/>
      <w:lang w:eastAsia="en-US"/>
    </w:rPr>
  </w:style>
  <w:style w:type="paragraph" w:customStyle="1" w:styleId="8DBCFCAAC4CD4322AF656D2DF3354DCA2">
    <w:name w:val="8DBCFCAAC4CD4322AF656D2DF3354DCA2"/>
    <w:rsid w:val="00A9313B"/>
    <w:rPr>
      <w:rFonts w:eastAsiaTheme="minorHAnsi"/>
      <w:lang w:eastAsia="en-US"/>
    </w:rPr>
  </w:style>
  <w:style w:type="paragraph" w:customStyle="1" w:styleId="42101E8FE3A246A9BA9CB670532012252">
    <w:name w:val="42101E8FE3A246A9BA9CB670532012252"/>
    <w:rsid w:val="00A9313B"/>
    <w:rPr>
      <w:rFonts w:eastAsiaTheme="minorHAnsi"/>
      <w:lang w:eastAsia="en-US"/>
    </w:rPr>
  </w:style>
  <w:style w:type="paragraph" w:customStyle="1" w:styleId="0BA7046A9BC349009542B1AE7B908F9E2">
    <w:name w:val="0BA7046A9BC349009542B1AE7B908F9E2"/>
    <w:rsid w:val="00A9313B"/>
    <w:rPr>
      <w:rFonts w:eastAsiaTheme="minorHAnsi"/>
      <w:lang w:eastAsia="en-US"/>
    </w:rPr>
  </w:style>
  <w:style w:type="paragraph" w:customStyle="1" w:styleId="38397BF4FD81414D86B05449DD28D84A2">
    <w:name w:val="38397BF4FD81414D86B05449DD28D84A2"/>
    <w:rsid w:val="00A9313B"/>
    <w:rPr>
      <w:rFonts w:eastAsiaTheme="minorHAnsi"/>
      <w:lang w:eastAsia="en-US"/>
    </w:rPr>
  </w:style>
  <w:style w:type="paragraph" w:customStyle="1" w:styleId="9201D3F8243644829AD9B1E58B67F2BF2">
    <w:name w:val="9201D3F8243644829AD9B1E58B67F2BF2"/>
    <w:rsid w:val="00A9313B"/>
    <w:rPr>
      <w:rFonts w:eastAsiaTheme="minorHAnsi"/>
      <w:lang w:eastAsia="en-US"/>
    </w:rPr>
  </w:style>
  <w:style w:type="paragraph" w:customStyle="1" w:styleId="005D4B223D794294995F0E89E7E4F78E2">
    <w:name w:val="005D4B223D794294995F0E89E7E4F78E2"/>
    <w:rsid w:val="00A9313B"/>
    <w:rPr>
      <w:rFonts w:eastAsiaTheme="minorHAnsi"/>
      <w:lang w:eastAsia="en-US"/>
    </w:rPr>
  </w:style>
  <w:style w:type="paragraph" w:customStyle="1" w:styleId="D3AD4D4E75BF4A61A4C411051E9EB85E2">
    <w:name w:val="D3AD4D4E75BF4A61A4C411051E9EB85E2"/>
    <w:rsid w:val="00A9313B"/>
    <w:rPr>
      <w:rFonts w:eastAsiaTheme="minorHAnsi"/>
      <w:lang w:eastAsia="en-US"/>
    </w:rPr>
  </w:style>
  <w:style w:type="paragraph" w:customStyle="1" w:styleId="9C66C2CDFF2F4FCE87C3A7BD8C8839862">
    <w:name w:val="9C66C2CDFF2F4FCE87C3A7BD8C8839862"/>
    <w:rsid w:val="00A9313B"/>
    <w:rPr>
      <w:rFonts w:eastAsiaTheme="minorHAnsi"/>
      <w:lang w:eastAsia="en-US"/>
    </w:rPr>
  </w:style>
  <w:style w:type="paragraph" w:customStyle="1" w:styleId="0D397E73AF63435F9A86E1568B9C1FDD2">
    <w:name w:val="0D397E73AF63435F9A86E1568B9C1FDD2"/>
    <w:rsid w:val="00A9313B"/>
    <w:rPr>
      <w:rFonts w:eastAsiaTheme="minorHAnsi"/>
      <w:lang w:eastAsia="en-US"/>
    </w:rPr>
  </w:style>
  <w:style w:type="paragraph" w:customStyle="1" w:styleId="2410448FA4C9414C8FFB3676E19731822">
    <w:name w:val="2410448FA4C9414C8FFB3676E19731822"/>
    <w:rsid w:val="00A9313B"/>
    <w:rPr>
      <w:rFonts w:eastAsiaTheme="minorHAnsi"/>
      <w:lang w:eastAsia="en-US"/>
    </w:rPr>
  </w:style>
  <w:style w:type="paragraph" w:customStyle="1" w:styleId="DDFB09819F68400488C451F692F5E2822">
    <w:name w:val="DDFB09819F68400488C451F692F5E2822"/>
    <w:rsid w:val="00A9313B"/>
    <w:rPr>
      <w:rFonts w:eastAsiaTheme="minorHAnsi"/>
      <w:lang w:eastAsia="en-US"/>
    </w:rPr>
  </w:style>
  <w:style w:type="paragraph" w:customStyle="1" w:styleId="8E3180A9DC464BC5AFDF0482155B4E2C2">
    <w:name w:val="8E3180A9DC464BC5AFDF0482155B4E2C2"/>
    <w:rsid w:val="00A9313B"/>
    <w:rPr>
      <w:rFonts w:eastAsiaTheme="minorHAnsi"/>
      <w:lang w:eastAsia="en-US"/>
    </w:rPr>
  </w:style>
  <w:style w:type="paragraph" w:customStyle="1" w:styleId="F0CE8E21C74746D5967752B83FA469C72">
    <w:name w:val="F0CE8E21C74746D5967752B83FA469C72"/>
    <w:rsid w:val="00A9313B"/>
    <w:rPr>
      <w:rFonts w:eastAsiaTheme="minorHAnsi"/>
      <w:lang w:eastAsia="en-US"/>
    </w:rPr>
  </w:style>
  <w:style w:type="paragraph" w:customStyle="1" w:styleId="9CB094598BF14EEFAD8C4FFD4865C9C92">
    <w:name w:val="9CB094598BF14EEFAD8C4FFD4865C9C92"/>
    <w:rsid w:val="00A9313B"/>
    <w:rPr>
      <w:rFonts w:eastAsiaTheme="minorHAnsi"/>
      <w:lang w:eastAsia="en-US"/>
    </w:rPr>
  </w:style>
  <w:style w:type="paragraph" w:customStyle="1" w:styleId="BF79CA0E0BA8436EAC8571F63EFE96512">
    <w:name w:val="BF79CA0E0BA8436EAC8571F63EFE96512"/>
    <w:rsid w:val="00A9313B"/>
    <w:rPr>
      <w:rFonts w:eastAsiaTheme="minorHAnsi"/>
      <w:lang w:eastAsia="en-US"/>
    </w:rPr>
  </w:style>
  <w:style w:type="paragraph" w:customStyle="1" w:styleId="C0D9FBC0BB4A4F099DFE0E8F6624650C2">
    <w:name w:val="C0D9FBC0BB4A4F099DFE0E8F6624650C2"/>
    <w:rsid w:val="00A9313B"/>
    <w:rPr>
      <w:rFonts w:eastAsiaTheme="minorHAnsi"/>
      <w:lang w:eastAsia="en-US"/>
    </w:rPr>
  </w:style>
  <w:style w:type="paragraph" w:customStyle="1" w:styleId="787D1C60376F4A63AD5C201B503900D32">
    <w:name w:val="787D1C60376F4A63AD5C201B503900D32"/>
    <w:rsid w:val="00A9313B"/>
    <w:rPr>
      <w:rFonts w:eastAsiaTheme="minorHAnsi"/>
      <w:lang w:eastAsia="en-US"/>
    </w:rPr>
  </w:style>
  <w:style w:type="paragraph" w:customStyle="1" w:styleId="A4A350022FAF459888DA81102CE3F72F2">
    <w:name w:val="A4A350022FAF459888DA81102CE3F72F2"/>
    <w:rsid w:val="00A9313B"/>
    <w:rPr>
      <w:rFonts w:eastAsiaTheme="minorHAnsi"/>
      <w:lang w:eastAsia="en-US"/>
    </w:rPr>
  </w:style>
  <w:style w:type="paragraph" w:customStyle="1" w:styleId="88821BDAFC58494899C3DA964037737018">
    <w:name w:val="88821BDAFC58494899C3DA964037737018"/>
    <w:rsid w:val="00A9313B"/>
    <w:rPr>
      <w:rFonts w:eastAsiaTheme="minorHAnsi"/>
      <w:lang w:eastAsia="en-US"/>
    </w:rPr>
  </w:style>
  <w:style w:type="paragraph" w:customStyle="1" w:styleId="1571171CA2FA4A5FB460BCADAA29FD7B10">
    <w:name w:val="1571171CA2FA4A5FB460BCADAA29FD7B10"/>
    <w:rsid w:val="00A9313B"/>
    <w:rPr>
      <w:rFonts w:eastAsiaTheme="minorHAnsi"/>
      <w:lang w:eastAsia="en-US"/>
    </w:rPr>
  </w:style>
  <w:style w:type="paragraph" w:customStyle="1" w:styleId="2236E5E6637F40B091490AD91165DD9B9">
    <w:name w:val="2236E5E6637F40B091490AD91165DD9B9"/>
    <w:rsid w:val="00A9313B"/>
    <w:rPr>
      <w:rFonts w:eastAsiaTheme="minorHAnsi"/>
      <w:lang w:eastAsia="en-US"/>
    </w:rPr>
  </w:style>
  <w:style w:type="paragraph" w:customStyle="1" w:styleId="13DEDACC325E4C2BB85FBB6800F9BF6D9">
    <w:name w:val="13DEDACC325E4C2BB85FBB6800F9BF6D9"/>
    <w:rsid w:val="00A9313B"/>
    <w:rPr>
      <w:rFonts w:eastAsiaTheme="minorHAnsi"/>
      <w:lang w:eastAsia="en-US"/>
    </w:rPr>
  </w:style>
  <w:style w:type="paragraph" w:customStyle="1" w:styleId="B6D78B05EE3740F7AB432C4AE5C094D29">
    <w:name w:val="B6D78B05EE3740F7AB432C4AE5C094D29"/>
    <w:rsid w:val="00A9313B"/>
    <w:rPr>
      <w:rFonts w:eastAsiaTheme="minorHAnsi"/>
      <w:lang w:eastAsia="en-US"/>
    </w:rPr>
  </w:style>
  <w:style w:type="paragraph" w:customStyle="1" w:styleId="C16B5B368E83456D90252032639CAC0018">
    <w:name w:val="C16B5B368E83456D90252032639CAC0018"/>
    <w:rsid w:val="00A9313B"/>
    <w:rPr>
      <w:rFonts w:eastAsiaTheme="minorHAnsi"/>
      <w:lang w:eastAsia="en-US"/>
    </w:rPr>
  </w:style>
  <w:style w:type="paragraph" w:customStyle="1" w:styleId="22D43E2EDB9E4CDDAF2002B760DBB8C19">
    <w:name w:val="22D43E2EDB9E4CDDAF2002B760DBB8C19"/>
    <w:rsid w:val="00A9313B"/>
    <w:rPr>
      <w:rFonts w:eastAsiaTheme="minorHAnsi"/>
      <w:lang w:eastAsia="en-US"/>
    </w:rPr>
  </w:style>
  <w:style w:type="paragraph" w:customStyle="1" w:styleId="2AB2AFB460184B84BE551C860F9234879">
    <w:name w:val="2AB2AFB460184B84BE551C860F9234879"/>
    <w:rsid w:val="00A9313B"/>
    <w:rPr>
      <w:rFonts w:eastAsiaTheme="minorHAnsi"/>
      <w:lang w:eastAsia="en-US"/>
    </w:rPr>
  </w:style>
  <w:style w:type="paragraph" w:customStyle="1" w:styleId="FBB6AE96293B4280A9A9AF375B07BE959">
    <w:name w:val="FBB6AE96293B4280A9A9AF375B07BE959"/>
    <w:rsid w:val="00A9313B"/>
    <w:rPr>
      <w:rFonts w:eastAsiaTheme="minorHAnsi"/>
      <w:lang w:eastAsia="en-US"/>
    </w:rPr>
  </w:style>
  <w:style w:type="paragraph" w:customStyle="1" w:styleId="E0228E56803F4B1EA89D57B654C6E7659">
    <w:name w:val="E0228E56803F4B1EA89D57B654C6E7659"/>
    <w:rsid w:val="00A9313B"/>
    <w:rPr>
      <w:rFonts w:eastAsiaTheme="minorHAnsi"/>
      <w:lang w:eastAsia="en-US"/>
    </w:rPr>
  </w:style>
  <w:style w:type="paragraph" w:customStyle="1" w:styleId="E58E90C8D64249EA8323F6CBBAB380E69">
    <w:name w:val="E58E90C8D64249EA8323F6CBBAB380E69"/>
    <w:rsid w:val="00A9313B"/>
    <w:rPr>
      <w:rFonts w:eastAsiaTheme="minorHAnsi"/>
      <w:lang w:eastAsia="en-US"/>
    </w:rPr>
  </w:style>
  <w:style w:type="paragraph" w:customStyle="1" w:styleId="261D0A6056DF4140AEC0E044B247B40118">
    <w:name w:val="261D0A6056DF4140AEC0E044B247B40118"/>
    <w:rsid w:val="00A9313B"/>
    <w:rPr>
      <w:rFonts w:eastAsiaTheme="minorHAnsi"/>
      <w:lang w:eastAsia="en-US"/>
    </w:rPr>
  </w:style>
  <w:style w:type="paragraph" w:customStyle="1" w:styleId="8740D9E7C1A9459BBDF149BF95BB9D7F18">
    <w:name w:val="8740D9E7C1A9459BBDF149BF95BB9D7F18"/>
    <w:rsid w:val="00A9313B"/>
    <w:rPr>
      <w:rFonts w:eastAsiaTheme="minorHAnsi"/>
      <w:lang w:eastAsia="en-US"/>
    </w:rPr>
  </w:style>
  <w:style w:type="paragraph" w:customStyle="1" w:styleId="5AC5A2A72D87477F97B32088F08CAAC49">
    <w:name w:val="5AC5A2A72D87477F97B32088F08CAAC49"/>
    <w:rsid w:val="00A9313B"/>
    <w:rPr>
      <w:rFonts w:eastAsiaTheme="minorHAnsi"/>
      <w:lang w:eastAsia="en-US"/>
    </w:rPr>
  </w:style>
  <w:style w:type="paragraph" w:customStyle="1" w:styleId="3F5A1AD1B164469CA7CC34354A1881A89">
    <w:name w:val="3F5A1AD1B164469CA7CC34354A1881A89"/>
    <w:rsid w:val="00A9313B"/>
    <w:rPr>
      <w:rFonts w:eastAsiaTheme="minorHAnsi"/>
      <w:lang w:eastAsia="en-US"/>
    </w:rPr>
  </w:style>
  <w:style w:type="paragraph" w:customStyle="1" w:styleId="82E7E86D87D74FD49B064298721686789">
    <w:name w:val="82E7E86D87D74FD49B064298721686789"/>
    <w:rsid w:val="00A9313B"/>
    <w:rPr>
      <w:rFonts w:eastAsiaTheme="minorHAnsi"/>
      <w:lang w:eastAsia="en-US"/>
    </w:rPr>
  </w:style>
  <w:style w:type="paragraph" w:customStyle="1" w:styleId="05D68CFBF7FD4800B9D13319EB2D4F6F9">
    <w:name w:val="05D68CFBF7FD4800B9D13319EB2D4F6F9"/>
    <w:rsid w:val="00A9313B"/>
    <w:rPr>
      <w:rFonts w:eastAsiaTheme="minorHAnsi"/>
      <w:lang w:eastAsia="en-US"/>
    </w:rPr>
  </w:style>
  <w:style w:type="paragraph" w:customStyle="1" w:styleId="96CD97F342244141B3EA9196A79334679">
    <w:name w:val="96CD97F342244141B3EA9196A79334679"/>
    <w:rsid w:val="00A9313B"/>
    <w:rPr>
      <w:rFonts w:eastAsiaTheme="minorHAnsi"/>
      <w:lang w:eastAsia="en-US"/>
    </w:rPr>
  </w:style>
  <w:style w:type="paragraph" w:customStyle="1" w:styleId="ABABE53E0DEC4498B7BACC64E850F1A58">
    <w:name w:val="ABABE53E0DEC4498B7BACC64E850F1A58"/>
    <w:rsid w:val="00A9313B"/>
    <w:rPr>
      <w:rFonts w:eastAsiaTheme="minorHAnsi"/>
      <w:lang w:eastAsia="en-US"/>
    </w:rPr>
  </w:style>
  <w:style w:type="paragraph" w:customStyle="1" w:styleId="2BECC4D525004BD196FCE20D2C7292CE18">
    <w:name w:val="2BECC4D525004BD196FCE20D2C7292CE18"/>
    <w:rsid w:val="00A9313B"/>
    <w:rPr>
      <w:rFonts w:eastAsiaTheme="minorHAnsi"/>
      <w:lang w:eastAsia="en-US"/>
    </w:rPr>
  </w:style>
  <w:style w:type="paragraph" w:customStyle="1" w:styleId="4E0115211CED4D68A702A29FFB86897B18">
    <w:name w:val="4E0115211CED4D68A702A29FFB86897B18"/>
    <w:rsid w:val="00A9313B"/>
    <w:rPr>
      <w:rFonts w:eastAsiaTheme="minorHAnsi"/>
      <w:lang w:eastAsia="en-US"/>
    </w:rPr>
  </w:style>
  <w:style w:type="paragraph" w:customStyle="1" w:styleId="3578155B8C304EC78830E0D5F1E19DB39">
    <w:name w:val="3578155B8C304EC78830E0D5F1E19DB39"/>
    <w:rsid w:val="00A9313B"/>
    <w:rPr>
      <w:rFonts w:eastAsiaTheme="minorHAnsi"/>
      <w:lang w:eastAsia="en-US"/>
    </w:rPr>
  </w:style>
  <w:style w:type="paragraph" w:customStyle="1" w:styleId="74AC2501AFE34BD7B0159BC47104FD5A9">
    <w:name w:val="74AC2501AFE34BD7B0159BC47104FD5A9"/>
    <w:rsid w:val="00A9313B"/>
    <w:rPr>
      <w:rFonts w:eastAsiaTheme="minorHAnsi"/>
      <w:lang w:eastAsia="en-US"/>
    </w:rPr>
  </w:style>
  <w:style w:type="paragraph" w:customStyle="1" w:styleId="D5ABA7D0FB7A4F0F8058B846826EF4469">
    <w:name w:val="D5ABA7D0FB7A4F0F8058B846826EF4469"/>
    <w:rsid w:val="00A9313B"/>
    <w:rPr>
      <w:rFonts w:eastAsiaTheme="minorHAnsi"/>
      <w:lang w:eastAsia="en-US"/>
    </w:rPr>
  </w:style>
  <w:style w:type="paragraph" w:customStyle="1" w:styleId="61B4E2BFB4C143BD99647DD95B5081699">
    <w:name w:val="61B4E2BFB4C143BD99647DD95B5081699"/>
    <w:rsid w:val="00A9313B"/>
    <w:rPr>
      <w:rFonts w:eastAsiaTheme="minorHAnsi"/>
      <w:lang w:eastAsia="en-US"/>
    </w:rPr>
  </w:style>
  <w:style w:type="paragraph" w:customStyle="1" w:styleId="664BEF7470C346C2B991AC280D8991D89">
    <w:name w:val="664BEF7470C346C2B991AC280D8991D89"/>
    <w:rsid w:val="00A9313B"/>
    <w:rPr>
      <w:rFonts w:eastAsiaTheme="minorHAnsi"/>
      <w:lang w:eastAsia="en-US"/>
    </w:rPr>
  </w:style>
  <w:style w:type="paragraph" w:customStyle="1" w:styleId="E98048A0AA834231B4CB4F17B859271A8">
    <w:name w:val="E98048A0AA834231B4CB4F17B859271A8"/>
    <w:rsid w:val="00A9313B"/>
    <w:rPr>
      <w:rFonts w:eastAsiaTheme="minorHAnsi"/>
      <w:lang w:eastAsia="en-US"/>
    </w:rPr>
  </w:style>
  <w:style w:type="paragraph" w:customStyle="1" w:styleId="BE3E5CCF77194E0FABF767DA2F67801C9">
    <w:name w:val="BE3E5CCF77194E0FABF767DA2F67801C9"/>
    <w:rsid w:val="00A9313B"/>
    <w:rPr>
      <w:rFonts w:eastAsiaTheme="minorHAnsi"/>
      <w:lang w:eastAsia="en-US"/>
    </w:rPr>
  </w:style>
  <w:style w:type="paragraph" w:customStyle="1" w:styleId="3FF06BE410AC4AC3B7D088812B36FB2A9">
    <w:name w:val="3FF06BE410AC4AC3B7D088812B36FB2A9"/>
    <w:rsid w:val="00A9313B"/>
    <w:rPr>
      <w:rFonts w:eastAsiaTheme="minorHAnsi"/>
      <w:lang w:eastAsia="en-US"/>
    </w:rPr>
  </w:style>
  <w:style w:type="paragraph" w:customStyle="1" w:styleId="8DA8A28164F841748F76757F1A3ED3AD9">
    <w:name w:val="8DA8A28164F841748F76757F1A3ED3AD9"/>
    <w:rsid w:val="00A9313B"/>
    <w:rPr>
      <w:rFonts w:eastAsiaTheme="minorHAnsi"/>
      <w:lang w:eastAsia="en-US"/>
    </w:rPr>
  </w:style>
  <w:style w:type="paragraph" w:customStyle="1" w:styleId="C6D9D40AD2F045E0A1780263B9A98AA79">
    <w:name w:val="C6D9D40AD2F045E0A1780263B9A98AA79"/>
    <w:rsid w:val="00A9313B"/>
    <w:rPr>
      <w:rFonts w:eastAsiaTheme="minorHAnsi"/>
      <w:lang w:eastAsia="en-US"/>
    </w:rPr>
  </w:style>
  <w:style w:type="paragraph" w:customStyle="1" w:styleId="19C5D77929D2466CBF181E65102BE71A9">
    <w:name w:val="19C5D77929D2466CBF181E65102BE71A9"/>
    <w:rsid w:val="00A9313B"/>
    <w:rPr>
      <w:rFonts w:eastAsiaTheme="minorHAnsi"/>
      <w:lang w:eastAsia="en-US"/>
    </w:rPr>
  </w:style>
  <w:style w:type="paragraph" w:customStyle="1" w:styleId="570D99576FBB433E932E5A0BB9C493DD9">
    <w:name w:val="570D99576FBB433E932E5A0BB9C493DD9"/>
    <w:rsid w:val="00A9313B"/>
    <w:rPr>
      <w:rFonts w:eastAsiaTheme="minorHAnsi"/>
      <w:lang w:eastAsia="en-US"/>
    </w:rPr>
  </w:style>
  <w:style w:type="paragraph" w:customStyle="1" w:styleId="8E226D75B1F64A929EE3DF916071A5879">
    <w:name w:val="8E226D75B1F64A929EE3DF916071A5879"/>
    <w:rsid w:val="00A9313B"/>
    <w:rPr>
      <w:rFonts w:eastAsiaTheme="minorHAnsi"/>
      <w:lang w:eastAsia="en-US"/>
    </w:rPr>
  </w:style>
  <w:style w:type="paragraph" w:customStyle="1" w:styleId="48B48B8B1E0D40779A02CD12D39977C77">
    <w:name w:val="48B48B8B1E0D40779A02CD12D39977C77"/>
    <w:rsid w:val="00A9313B"/>
    <w:rPr>
      <w:rFonts w:eastAsiaTheme="minorHAnsi"/>
      <w:lang w:eastAsia="en-US"/>
    </w:rPr>
  </w:style>
  <w:style w:type="paragraph" w:customStyle="1" w:styleId="795A9E4BC68849D6961AD8D5BEDAA5A8">
    <w:name w:val="795A9E4BC68849D6961AD8D5BEDAA5A8"/>
    <w:rsid w:val="00A9313B"/>
  </w:style>
  <w:style w:type="paragraph" w:customStyle="1" w:styleId="3D68CB928A024C59AA7BE6CAD8819F902">
    <w:name w:val="3D68CB928A024C59AA7BE6CAD8819F902"/>
    <w:rsid w:val="00A9313B"/>
    <w:rPr>
      <w:rFonts w:eastAsiaTheme="minorHAnsi"/>
      <w:lang w:eastAsia="en-US"/>
    </w:rPr>
  </w:style>
  <w:style w:type="paragraph" w:customStyle="1" w:styleId="FBBE4034EE3A488A8D1091D8B4F383C92">
    <w:name w:val="FBBE4034EE3A488A8D1091D8B4F383C92"/>
    <w:rsid w:val="00A9313B"/>
    <w:rPr>
      <w:rFonts w:eastAsiaTheme="minorHAnsi"/>
      <w:lang w:eastAsia="en-US"/>
    </w:rPr>
  </w:style>
  <w:style w:type="paragraph" w:customStyle="1" w:styleId="FD5CDEE0318E4EE98F1475642FDE9A788">
    <w:name w:val="FD5CDEE0318E4EE98F1475642FDE9A788"/>
    <w:rsid w:val="00A9313B"/>
    <w:rPr>
      <w:rFonts w:eastAsiaTheme="minorHAnsi"/>
      <w:lang w:eastAsia="en-US"/>
    </w:rPr>
  </w:style>
  <w:style w:type="paragraph" w:customStyle="1" w:styleId="795A9E4BC68849D6961AD8D5BEDAA5A81">
    <w:name w:val="795A9E4BC68849D6961AD8D5BEDAA5A81"/>
    <w:rsid w:val="00A9313B"/>
    <w:rPr>
      <w:rFonts w:eastAsiaTheme="minorHAnsi"/>
      <w:lang w:eastAsia="en-US"/>
    </w:rPr>
  </w:style>
  <w:style w:type="paragraph" w:customStyle="1" w:styleId="9436D0A09D6347E385E72DC936FDEE1A7">
    <w:name w:val="9436D0A09D6347E385E72DC936FDEE1A7"/>
    <w:rsid w:val="00A9313B"/>
    <w:rPr>
      <w:rFonts w:eastAsiaTheme="minorHAnsi"/>
      <w:lang w:eastAsia="en-US"/>
    </w:rPr>
  </w:style>
  <w:style w:type="paragraph" w:customStyle="1" w:styleId="2CB1644941C747E680FB01B8C47465CD7">
    <w:name w:val="2CB1644941C747E680FB01B8C47465CD7"/>
    <w:rsid w:val="00A9313B"/>
    <w:rPr>
      <w:rFonts w:eastAsiaTheme="minorHAnsi"/>
      <w:lang w:eastAsia="en-US"/>
    </w:rPr>
  </w:style>
  <w:style w:type="paragraph" w:customStyle="1" w:styleId="BF650F53AFBB466E8D8650AF14C4275D7">
    <w:name w:val="BF650F53AFBB466E8D8650AF14C4275D7"/>
    <w:rsid w:val="00A9313B"/>
    <w:rPr>
      <w:rFonts w:eastAsiaTheme="minorHAnsi"/>
      <w:lang w:eastAsia="en-US"/>
    </w:rPr>
  </w:style>
  <w:style w:type="paragraph" w:customStyle="1" w:styleId="B75515B4AF724789B9123425886A8D077">
    <w:name w:val="B75515B4AF724789B9123425886A8D077"/>
    <w:rsid w:val="00A9313B"/>
    <w:rPr>
      <w:rFonts w:eastAsiaTheme="minorHAnsi"/>
      <w:lang w:eastAsia="en-US"/>
    </w:rPr>
  </w:style>
  <w:style w:type="paragraph" w:customStyle="1" w:styleId="2B8AC6480A814D48927B701A67E294E37">
    <w:name w:val="2B8AC6480A814D48927B701A67E294E37"/>
    <w:rsid w:val="00A9313B"/>
    <w:rPr>
      <w:rFonts w:eastAsiaTheme="minorHAnsi"/>
      <w:lang w:eastAsia="en-US"/>
    </w:rPr>
  </w:style>
  <w:style w:type="paragraph" w:customStyle="1" w:styleId="1C23D69E44E140AA9673FF011E5F82527">
    <w:name w:val="1C23D69E44E140AA9673FF011E5F82527"/>
    <w:rsid w:val="00A9313B"/>
    <w:rPr>
      <w:rFonts w:eastAsiaTheme="minorHAnsi"/>
      <w:lang w:eastAsia="en-US"/>
    </w:rPr>
  </w:style>
  <w:style w:type="paragraph" w:customStyle="1" w:styleId="040E1F91979F420CA43D0EA3B594AB0D8">
    <w:name w:val="040E1F91979F420CA43D0EA3B594AB0D8"/>
    <w:rsid w:val="00A9313B"/>
    <w:rPr>
      <w:rFonts w:eastAsiaTheme="minorHAnsi"/>
      <w:lang w:eastAsia="en-US"/>
    </w:rPr>
  </w:style>
  <w:style w:type="paragraph" w:customStyle="1" w:styleId="15C0C86C031C4A88AFA3B46C769D91417">
    <w:name w:val="15C0C86C031C4A88AFA3B46C769D91417"/>
    <w:rsid w:val="00A9313B"/>
    <w:rPr>
      <w:rFonts w:eastAsiaTheme="minorHAnsi"/>
      <w:lang w:eastAsia="en-US"/>
    </w:rPr>
  </w:style>
  <w:style w:type="paragraph" w:customStyle="1" w:styleId="D21AC9BEBF6243AFAE3365A4F73032A98">
    <w:name w:val="D21AC9BEBF6243AFAE3365A4F73032A98"/>
    <w:rsid w:val="00A9313B"/>
    <w:rPr>
      <w:rFonts w:eastAsiaTheme="minorHAnsi"/>
      <w:lang w:eastAsia="en-US"/>
    </w:rPr>
  </w:style>
  <w:style w:type="paragraph" w:customStyle="1" w:styleId="BEAF0D528319437283EAA1D82E9665777">
    <w:name w:val="BEAF0D528319437283EAA1D82E9665777"/>
    <w:rsid w:val="00A9313B"/>
    <w:rPr>
      <w:rFonts w:eastAsiaTheme="minorHAnsi"/>
      <w:lang w:eastAsia="en-US"/>
    </w:rPr>
  </w:style>
  <w:style w:type="paragraph" w:customStyle="1" w:styleId="3774FDB0B6DA420183E59B05ED43FDBB8">
    <w:name w:val="3774FDB0B6DA420183E59B05ED43FDBB8"/>
    <w:rsid w:val="00A9313B"/>
    <w:rPr>
      <w:rFonts w:eastAsiaTheme="minorHAnsi"/>
      <w:lang w:eastAsia="en-US"/>
    </w:rPr>
  </w:style>
  <w:style w:type="paragraph" w:customStyle="1" w:styleId="3975DB711F114121AFFEAEE03F07F5C38">
    <w:name w:val="3975DB711F114121AFFEAEE03F07F5C38"/>
    <w:rsid w:val="00A9313B"/>
    <w:rPr>
      <w:rFonts w:eastAsiaTheme="minorHAnsi"/>
      <w:lang w:eastAsia="en-US"/>
    </w:rPr>
  </w:style>
  <w:style w:type="paragraph" w:customStyle="1" w:styleId="C1EBAC431C3542C2A1CE257489E7EA4813">
    <w:name w:val="C1EBAC431C3542C2A1CE257489E7EA4813"/>
    <w:rsid w:val="00A9313B"/>
    <w:rPr>
      <w:rFonts w:eastAsiaTheme="minorHAnsi"/>
      <w:lang w:eastAsia="en-US"/>
    </w:rPr>
  </w:style>
  <w:style w:type="paragraph" w:customStyle="1" w:styleId="DCC40457865D48FFB1DC210E69F8641A12">
    <w:name w:val="DCC40457865D48FFB1DC210E69F8641A12"/>
    <w:rsid w:val="00A9313B"/>
    <w:rPr>
      <w:rFonts w:eastAsiaTheme="minorHAnsi"/>
      <w:lang w:eastAsia="en-US"/>
    </w:rPr>
  </w:style>
  <w:style w:type="paragraph" w:customStyle="1" w:styleId="CCD7A5D9AA65486CAA3C334443BD6A1D12">
    <w:name w:val="CCD7A5D9AA65486CAA3C334443BD6A1D12"/>
    <w:rsid w:val="00A9313B"/>
    <w:rPr>
      <w:rFonts w:eastAsiaTheme="minorHAnsi"/>
      <w:lang w:eastAsia="en-US"/>
    </w:rPr>
  </w:style>
  <w:style w:type="paragraph" w:customStyle="1" w:styleId="303F254593CD44D2967C67E63486C7144">
    <w:name w:val="303F254593CD44D2967C67E63486C7144"/>
    <w:rsid w:val="00A9313B"/>
    <w:rPr>
      <w:rFonts w:eastAsiaTheme="minorHAnsi"/>
      <w:lang w:eastAsia="en-US"/>
    </w:rPr>
  </w:style>
  <w:style w:type="paragraph" w:customStyle="1" w:styleId="93E9B89B5A46479F97A33423C006569E3">
    <w:name w:val="93E9B89B5A46479F97A33423C006569E3"/>
    <w:rsid w:val="00A9313B"/>
    <w:rPr>
      <w:rFonts w:eastAsiaTheme="minorHAnsi"/>
      <w:lang w:eastAsia="en-US"/>
    </w:rPr>
  </w:style>
  <w:style w:type="paragraph" w:customStyle="1" w:styleId="88CB64A4FAE34BD38D9935064BBBD3E613">
    <w:name w:val="88CB64A4FAE34BD38D9935064BBBD3E613"/>
    <w:rsid w:val="00A9313B"/>
    <w:rPr>
      <w:rFonts w:eastAsiaTheme="minorHAnsi"/>
      <w:lang w:eastAsia="en-US"/>
    </w:rPr>
  </w:style>
  <w:style w:type="paragraph" w:customStyle="1" w:styleId="F8610DA3667C4EBE83B8FEDF7FE2B2AB3">
    <w:name w:val="F8610DA3667C4EBE83B8FEDF7FE2B2AB3"/>
    <w:rsid w:val="00A9313B"/>
    <w:rPr>
      <w:rFonts w:eastAsiaTheme="minorHAnsi"/>
      <w:lang w:eastAsia="en-US"/>
    </w:rPr>
  </w:style>
  <w:style w:type="paragraph" w:customStyle="1" w:styleId="59D1BEB8BB184419A82E5D43980318DE3">
    <w:name w:val="59D1BEB8BB184419A82E5D43980318DE3"/>
    <w:rsid w:val="00A9313B"/>
    <w:rPr>
      <w:rFonts w:eastAsiaTheme="minorHAnsi"/>
      <w:lang w:eastAsia="en-US"/>
    </w:rPr>
  </w:style>
  <w:style w:type="paragraph" w:customStyle="1" w:styleId="D432616D64CA4C08996144287895882D3">
    <w:name w:val="D432616D64CA4C08996144287895882D3"/>
    <w:rsid w:val="00A9313B"/>
    <w:rPr>
      <w:rFonts w:eastAsiaTheme="minorHAnsi"/>
      <w:lang w:eastAsia="en-US"/>
    </w:rPr>
  </w:style>
  <w:style w:type="paragraph" w:customStyle="1" w:styleId="A9EB7B29ED4A4BC695009A826C7372173">
    <w:name w:val="A9EB7B29ED4A4BC695009A826C7372173"/>
    <w:rsid w:val="00A9313B"/>
    <w:rPr>
      <w:rFonts w:eastAsiaTheme="minorHAnsi"/>
      <w:lang w:eastAsia="en-US"/>
    </w:rPr>
  </w:style>
  <w:style w:type="paragraph" w:customStyle="1" w:styleId="88D00A354FBA4BFA8D0A717725D5BD613">
    <w:name w:val="88D00A354FBA4BFA8D0A717725D5BD613"/>
    <w:rsid w:val="00A9313B"/>
    <w:rPr>
      <w:rFonts w:eastAsiaTheme="minorHAnsi"/>
      <w:lang w:eastAsia="en-US"/>
    </w:rPr>
  </w:style>
  <w:style w:type="paragraph" w:customStyle="1" w:styleId="D2F65C2B8CBF4559999DDF8580E06E833">
    <w:name w:val="D2F65C2B8CBF4559999DDF8580E06E833"/>
    <w:rsid w:val="00A9313B"/>
    <w:rPr>
      <w:rFonts w:eastAsiaTheme="minorHAnsi"/>
      <w:lang w:eastAsia="en-US"/>
    </w:rPr>
  </w:style>
  <w:style w:type="paragraph" w:customStyle="1" w:styleId="8DBCFCAAC4CD4322AF656D2DF3354DCA3">
    <w:name w:val="8DBCFCAAC4CD4322AF656D2DF3354DCA3"/>
    <w:rsid w:val="00A9313B"/>
    <w:rPr>
      <w:rFonts w:eastAsiaTheme="minorHAnsi"/>
      <w:lang w:eastAsia="en-US"/>
    </w:rPr>
  </w:style>
  <w:style w:type="paragraph" w:customStyle="1" w:styleId="42101E8FE3A246A9BA9CB670532012253">
    <w:name w:val="42101E8FE3A246A9BA9CB670532012253"/>
    <w:rsid w:val="00A9313B"/>
    <w:rPr>
      <w:rFonts w:eastAsiaTheme="minorHAnsi"/>
      <w:lang w:eastAsia="en-US"/>
    </w:rPr>
  </w:style>
  <w:style w:type="paragraph" w:customStyle="1" w:styleId="0BA7046A9BC349009542B1AE7B908F9E3">
    <w:name w:val="0BA7046A9BC349009542B1AE7B908F9E3"/>
    <w:rsid w:val="00A9313B"/>
    <w:rPr>
      <w:rFonts w:eastAsiaTheme="minorHAnsi"/>
      <w:lang w:eastAsia="en-US"/>
    </w:rPr>
  </w:style>
  <w:style w:type="paragraph" w:customStyle="1" w:styleId="38397BF4FD81414D86B05449DD28D84A3">
    <w:name w:val="38397BF4FD81414D86B05449DD28D84A3"/>
    <w:rsid w:val="00A9313B"/>
    <w:rPr>
      <w:rFonts w:eastAsiaTheme="minorHAnsi"/>
      <w:lang w:eastAsia="en-US"/>
    </w:rPr>
  </w:style>
  <w:style w:type="paragraph" w:customStyle="1" w:styleId="9201D3F8243644829AD9B1E58B67F2BF3">
    <w:name w:val="9201D3F8243644829AD9B1E58B67F2BF3"/>
    <w:rsid w:val="00A9313B"/>
    <w:rPr>
      <w:rFonts w:eastAsiaTheme="minorHAnsi"/>
      <w:lang w:eastAsia="en-US"/>
    </w:rPr>
  </w:style>
  <w:style w:type="paragraph" w:customStyle="1" w:styleId="005D4B223D794294995F0E89E7E4F78E3">
    <w:name w:val="005D4B223D794294995F0E89E7E4F78E3"/>
    <w:rsid w:val="00A9313B"/>
    <w:rPr>
      <w:rFonts w:eastAsiaTheme="minorHAnsi"/>
      <w:lang w:eastAsia="en-US"/>
    </w:rPr>
  </w:style>
  <w:style w:type="paragraph" w:customStyle="1" w:styleId="D3AD4D4E75BF4A61A4C411051E9EB85E3">
    <w:name w:val="D3AD4D4E75BF4A61A4C411051E9EB85E3"/>
    <w:rsid w:val="00A9313B"/>
    <w:rPr>
      <w:rFonts w:eastAsiaTheme="minorHAnsi"/>
      <w:lang w:eastAsia="en-US"/>
    </w:rPr>
  </w:style>
  <w:style w:type="paragraph" w:customStyle="1" w:styleId="9C66C2CDFF2F4FCE87C3A7BD8C8839863">
    <w:name w:val="9C66C2CDFF2F4FCE87C3A7BD8C8839863"/>
    <w:rsid w:val="00A9313B"/>
    <w:rPr>
      <w:rFonts w:eastAsiaTheme="minorHAnsi"/>
      <w:lang w:eastAsia="en-US"/>
    </w:rPr>
  </w:style>
  <w:style w:type="paragraph" w:customStyle="1" w:styleId="0D397E73AF63435F9A86E1568B9C1FDD3">
    <w:name w:val="0D397E73AF63435F9A86E1568B9C1FDD3"/>
    <w:rsid w:val="00A9313B"/>
    <w:rPr>
      <w:rFonts w:eastAsiaTheme="minorHAnsi"/>
      <w:lang w:eastAsia="en-US"/>
    </w:rPr>
  </w:style>
  <w:style w:type="paragraph" w:customStyle="1" w:styleId="2410448FA4C9414C8FFB3676E19731823">
    <w:name w:val="2410448FA4C9414C8FFB3676E19731823"/>
    <w:rsid w:val="00A9313B"/>
    <w:rPr>
      <w:rFonts w:eastAsiaTheme="minorHAnsi"/>
      <w:lang w:eastAsia="en-US"/>
    </w:rPr>
  </w:style>
  <w:style w:type="paragraph" w:customStyle="1" w:styleId="DDFB09819F68400488C451F692F5E2823">
    <w:name w:val="DDFB09819F68400488C451F692F5E2823"/>
    <w:rsid w:val="00A9313B"/>
    <w:rPr>
      <w:rFonts w:eastAsiaTheme="minorHAnsi"/>
      <w:lang w:eastAsia="en-US"/>
    </w:rPr>
  </w:style>
  <w:style w:type="paragraph" w:customStyle="1" w:styleId="8E3180A9DC464BC5AFDF0482155B4E2C3">
    <w:name w:val="8E3180A9DC464BC5AFDF0482155B4E2C3"/>
    <w:rsid w:val="00A9313B"/>
    <w:rPr>
      <w:rFonts w:eastAsiaTheme="minorHAnsi"/>
      <w:lang w:eastAsia="en-US"/>
    </w:rPr>
  </w:style>
  <w:style w:type="paragraph" w:customStyle="1" w:styleId="F0CE8E21C74746D5967752B83FA469C73">
    <w:name w:val="F0CE8E21C74746D5967752B83FA469C73"/>
    <w:rsid w:val="00A9313B"/>
    <w:rPr>
      <w:rFonts w:eastAsiaTheme="minorHAnsi"/>
      <w:lang w:eastAsia="en-US"/>
    </w:rPr>
  </w:style>
  <w:style w:type="paragraph" w:customStyle="1" w:styleId="9CB094598BF14EEFAD8C4FFD4865C9C93">
    <w:name w:val="9CB094598BF14EEFAD8C4FFD4865C9C93"/>
    <w:rsid w:val="00A9313B"/>
    <w:rPr>
      <w:rFonts w:eastAsiaTheme="minorHAnsi"/>
      <w:lang w:eastAsia="en-US"/>
    </w:rPr>
  </w:style>
  <w:style w:type="paragraph" w:customStyle="1" w:styleId="BF79CA0E0BA8436EAC8571F63EFE96513">
    <w:name w:val="BF79CA0E0BA8436EAC8571F63EFE96513"/>
    <w:rsid w:val="00A9313B"/>
    <w:rPr>
      <w:rFonts w:eastAsiaTheme="minorHAnsi"/>
      <w:lang w:eastAsia="en-US"/>
    </w:rPr>
  </w:style>
  <w:style w:type="paragraph" w:customStyle="1" w:styleId="C0D9FBC0BB4A4F099DFE0E8F6624650C3">
    <w:name w:val="C0D9FBC0BB4A4F099DFE0E8F6624650C3"/>
    <w:rsid w:val="00A9313B"/>
    <w:rPr>
      <w:rFonts w:eastAsiaTheme="minorHAnsi"/>
      <w:lang w:eastAsia="en-US"/>
    </w:rPr>
  </w:style>
  <w:style w:type="paragraph" w:customStyle="1" w:styleId="787D1C60376F4A63AD5C201B503900D33">
    <w:name w:val="787D1C60376F4A63AD5C201B503900D33"/>
    <w:rsid w:val="00A9313B"/>
    <w:rPr>
      <w:rFonts w:eastAsiaTheme="minorHAnsi"/>
      <w:lang w:eastAsia="en-US"/>
    </w:rPr>
  </w:style>
  <w:style w:type="paragraph" w:customStyle="1" w:styleId="A4A350022FAF459888DA81102CE3F72F3">
    <w:name w:val="A4A350022FAF459888DA81102CE3F72F3"/>
    <w:rsid w:val="00A9313B"/>
    <w:rPr>
      <w:rFonts w:eastAsiaTheme="minorHAnsi"/>
      <w:lang w:eastAsia="en-US"/>
    </w:rPr>
  </w:style>
  <w:style w:type="paragraph" w:customStyle="1" w:styleId="88821BDAFC58494899C3DA964037737019">
    <w:name w:val="88821BDAFC58494899C3DA964037737019"/>
    <w:rsid w:val="00A9313B"/>
    <w:rPr>
      <w:rFonts w:eastAsiaTheme="minorHAnsi"/>
      <w:lang w:eastAsia="en-US"/>
    </w:rPr>
  </w:style>
  <w:style w:type="paragraph" w:customStyle="1" w:styleId="1571171CA2FA4A5FB460BCADAA29FD7B11">
    <w:name w:val="1571171CA2FA4A5FB460BCADAA29FD7B11"/>
    <w:rsid w:val="00A9313B"/>
    <w:rPr>
      <w:rFonts w:eastAsiaTheme="minorHAnsi"/>
      <w:lang w:eastAsia="en-US"/>
    </w:rPr>
  </w:style>
  <w:style w:type="paragraph" w:customStyle="1" w:styleId="2236E5E6637F40B091490AD91165DD9B10">
    <w:name w:val="2236E5E6637F40B091490AD91165DD9B10"/>
    <w:rsid w:val="00A9313B"/>
    <w:rPr>
      <w:rFonts w:eastAsiaTheme="minorHAnsi"/>
      <w:lang w:eastAsia="en-US"/>
    </w:rPr>
  </w:style>
  <w:style w:type="paragraph" w:customStyle="1" w:styleId="13DEDACC325E4C2BB85FBB6800F9BF6D10">
    <w:name w:val="13DEDACC325E4C2BB85FBB6800F9BF6D10"/>
    <w:rsid w:val="00A9313B"/>
    <w:rPr>
      <w:rFonts w:eastAsiaTheme="minorHAnsi"/>
      <w:lang w:eastAsia="en-US"/>
    </w:rPr>
  </w:style>
  <w:style w:type="paragraph" w:customStyle="1" w:styleId="B6D78B05EE3740F7AB432C4AE5C094D210">
    <w:name w:val="B6D78B05EE3740F7AB432C4AE5C094D210"/>
    <w:rsid w:val="00A9313B"/>
    <w:rPr>
      <w:rFonts w:eastAsiaTheme="minorHAnsi"/>
      <w:lang w:eastAsia="en-US"/>
    </w:rPr>
  </w:style>
  <w:style w:type="paragraph" w:customStyle="1" w:styleId="C16B5B368E83456D90252032639CAC0019">
    <w:name w:val="C16B5B368E83456D90252032639CAC0019"/>
    <w:rsid w:val="00A9313B"/>
    <w:rPr>
      <w:rFonts w:eastAsiaTheme="minorHAnsi"/>
      <w:lang w:eastAsia="en-US"/>
    </w:rPr>
  </w:style>
  <w:style w:type="paragraph" w:customStyle="1" w:styleId="22D43E2EDB9E4CDDAF2002B760DBB8C110">
    <w:name w:val="22D43E2EDB9E4CDDAF2002B760DBB8C110"/>
    <w:rsid w:val="00A9313B"/>
    <w:rPr>
      <w:rFonts w:eastAsiaTheme="minorHAnsi"/>
      <w:lang w:eastAsia="en-US"/>
    </w:rPr>
  </w:style>
  <w:style w:type="paragraph" w:customStyle="1" w:styleId="2AB2AFB460184B84BE551C860F92348710">
    <w:name w:val="2AB2AFB460184B84BE551C860F92348710"/>
    <w:rsid w:val="00A9313B"/>
    <w:rPr>
      <w:rFonts w:eastAsiaTheme="minorHAnsi"/>
      <w:lang w:eastAsia="en-US"/>
    </w:rPr>
  </w:style>
  <w:style w:type="paragraph" w:customStyle="1" w:styleId="FBB6AE96293B4280A9A9AF375B07BE9510">
    <w:name w:val="FBB6AE96293B4280A9A9AF375B07BE9510"/>
    <w:rsid w:val="00A9313B"/>
    <w:rPr>
      <w:rFonts w:eastAsiaTheme="minorHAnsi"/>
      <w:lang w:eastAsia="en-US"/>
    </w:rPr>
  </w:style>
  <w:style w:type="paragraph" w:customStyle="1" w:styleId="E0228E56803F4B1EA89D57B654C6E76510">
    <w:name w:val="E0228E56803F4B1EA89D57B654C6E76510"/>
    <w:rsid w:val="00A9313B"/>
    <w:rPr>
      <w:rFonts w:eastAsiaTheme="minorHAnsi"/>
      <w:lang w:eastAsia="en-US"/>
    </w:rPr>
  </w:style>
  <w:style w:type="paragraph" w:customStyle="1" w:styleId="E58E90C8D64249EA8323F6CBBAB380E610">
    <w:name w:val="E58E90C8D64249EA8323F6CBBAB380E610"/>
    <w:rsid w:val="00A9313B"/>
    <w:rPr>
      <w:rFonts w:eastAsiaTheme="minorHAnsi"/>
      <w:lang w:eastAsia="en-US"/>
    </w:rPr>
  </w:style>
  <w:style w:type="paragraph" w:customStyle="1" w:styleId="261D0A6056DF4140AEC0E044B247B40119">
    <w:name w:val="261D0A6056DF4140AEC0E044B247B40119"/>
    <w:rsid w:val="00A9313B"/>
    <w:rPr>
      <w:rFonts w:eastAsiaTheme="minorHAnsi"/>
      <w:lang w:eastAsia="en-US"/>
    </w:rPr>
  </w:style>
  <w:style w:type="paragraph" w:customStyle="1" w:styleId="8740D9E7C1A9459BBDF149BF95BB9D7F19">
    <w:name w:val="8740D9E7C1A9459BBDF149BF95BB9D7F19"/>
    <w:rsid w:val="00A9313B"/>
    <w:rPr>
      <w:rFonts w:eastAsiaTheme="minorHAnsi"/>
      <w:lang w:eastAsia="en-US"/>
    </w:rPr>
  </w:style>
  <w:style w:type="paragraph" w:customStyle="1" w:styleId="5AC5A2A72D87477F97B32088F08CAAC410">
    <w:name w:val="5AC5A2A72D87477F97B32088F08CAAC410"/>
    <w:rsid w:val="00A9313B"/>
    <w:rPr>
      <w:rFonts w:eastAsiaTheme="minorHAnsi"/>
      <w:lang w:eastAsia="en-US"/>
    </w:rPr>
  </w:style>
  <w:style w:type="paragraph" w:customStyle="1" w:styleId="3F5A1AD1B164469CA7CC34354A1881A810">
    <w:name w:val="3F5A1AD1B164469CA7CC34354A1881A810"/>
    <w:rsid w:val="00A9313B"/>
    <w:rPr>
      <w:rFonts w:eastAsiaTheme="minorHAnsi"/>
      <w:lang w:eastAsia="en-US"/>
    </w:rPr>
  </w:style>
  <w:style w:type="paragraph" w:customStyle="1" w:styleId="82E7E86D87D74FD49B0642987216867810">
    <w:name w:val="82E7E86D87D74FD49B0642987216867810"/>
    <w:rsid w:val="00A9313B"/>
    <w:rPr>
      <w:rFonts w:eastAsiaTheme="minorHAnsi"/>
      <w:lang w:eastAsia="en-US"/>
    </w:rPr>
  </w:style>
  <w:style w:type="paragraph" w:customStyle="1" w:styleId="05D68CFBF7FD4800B9D13319EB2D4F6F10">
    <w:name w:val="05D68CFBF7FD4800B9D13319EB2D4F6F10"/>
    <w:rsid w:val="00A9313B"/>
    <w:rPr>
      <w:rFonts w:eastAsiaTheme="minorHAnsi"/>
      <w:lang w:eastAsia="en-US"/>
    </w:rPr>
  </w:style>
  <w:style w:type="paragraph" w:customStyle="1" w:styleId="96CD97F342244141B3EA9196A793346710">
    <w:name w:val="96CD97F342244141B3EA9196A793346710"/>
    <w:rsid w:val="00A9313B"/>
    <w:rPr>
      <w:rFonts w:eastAsiaTheme="minorHAnsi"/>
      <w:lang w:eastAsia="en-US"/>
    </w:rPr>
  </w:style>
  <w:style w:type="paragraph" w:customStyle="1" w:styleId="ABABE53E0DEC4498B7BACC64E850F1A59">
    <w:name w:val="ABABE53E0DEC4498B7BACC64E850F1A59"/>
    <w:rsid w:val="00A9313B"/>
    <w:rPr>
      <w:rFonts w:eastAsiaTheme="minorHAnsi"/>
      <w:lang w:eastAsia="en-US"/>
    </w:rPr>
  </w:style>
  <w:style w:type="paragraph" w:customStyle="1" w:styleId="2BECC4D525004BD196FCE20D2C7292CE19">
    <w:name w:val="2BECC4D525004BD196FCE20D2C7292CE19"/>
    <w:rsid w:val="00A9313B"/>
    <w:rPr>
      <w:rFonts w:eastAsiaTheme="minorHAnsi"/>
      <w:lang w:eastAsia="en-US"/>
    </w:rPr>
  </w:style>
  <w:style w:type="paragraph" w:customStyle="1" w:styleId="4E0115211CED4D68A702A29FFB86897B19">
    <w:name w:val="4E0115211CED4D68A702A29FFB86897B19"/>
    <w:rsid w:val="00A9313B"/>
    <w:rPr>
      <w:rFonts w:eastAsiaTheme="minorHAnsi"/>
      <w:lang w:eastAsia="en-US"/>
    </w:rPr>
  </w:style>
  <w:style w:type="paragraph" w:customStyle="1" w:styleId="3578155B8C304EC78830E0D5F1E19DB310">
    <w:name w:val="3578155B8C304EC78830E0D5F1E19DB310"/>
    <w:rsid w:val="00A9313B"/>
    <w:rPr>
      <w:rFonts w:eastAsiaTheme="minorHAnsi"/>
      <w:lang w:eastAsia="en-US"/>
    </w:rPr>
  </w:style>
  <w:style w:type="paragraph" w:customStyle="1" w:styleId="74AC2501AFE34BD7B0159BC47104FD5A10">
    <w:name w:val="74AC2501AFE34BD7B0159BC47104FD5A10"/>
    <w:rsid w:val="00A9313B"/>
    <w:rPr>
      <w:rFonts w:eastAsiaTheme="minorHAnsi"/>
      <w:lang w:eastAsia="en-US"/>
    </w:rPr>
  </w:style>
  <w:style w:type="paragraph" w:customStyle="1" w:styleId="D5ABA7D0FB7A4F0F8058B846826EF44610">
    <w:name w:val="D5ABA7D0FB7A4F0F8058B846826EF44610"/>
    <w:rsid w:val="00A9313B"/>
    <w:rPr>
      <w:rFonts w:eastAsiaTheme="minorHAnsi"/>
      <w:lang w:eastAsia="en-US"/>
    </w:rPr>
  </w:style>
  <w:style w:type="paragraph" w:customStyle="1" w:styleId="61B4E2BFB4C143BD99647DD95B50816910">
    <w:name w:val="61B4E2BFB4C143BD99647DD95B50816910"/>
    <w:rsid w:val="00A9313B"/>
    <w:rPr>
      <w:rFonts w:eastAsiaTheme="minorHAnsi"/>
      <w:lang w:eastAsia="en-US"/>
    </w:rPr>
  </w:style>
  <w:style w:type="paragraph" w:customStyle="1" w:styleId="664BEF7470C346C2B991AC280D8991D810">
    <w:name w:val="664BEF7470C346C2B991AC280D8991D810"/>
    <w:rsid w:val="00A9313B"/>
    <w:rPr>
      <w:rFonts w:eastAsiaTheme="minorHAnsi"/>
      <w:lang w:eastAsia="en-US"/>
    </w:rPr>
  </w:style>
  <w:style w:type="paragraph" w:customStyle="1" w:styleId="E98048A0AA834231B4CB4F17B859271A9">
    <w:name w:val="E98048A0AA834231B4CB4F17B859271A9"/>
    <w:rsid w:val="00A9313B"/>
    <w:rPr>
      <w:rFonts w:eastAsiaTheme="minorHAnsi"/>
      <w:lang w:eastAsia="en-US"/>
    </w:rPr>
  </w:style>
  <w:style w:type="paragraph" w:customStyle="1" w:styleId="BE3E5CCF77194E0FABF767DA2F67801C10">
    <w:name w:val="BE3E5CCF77194E0FABF767DA2F67801C10"/>
    <w:rsid w:val="00A9313B"/>
    <w:rPr>
      <w:rFonts w:eastAsiaTheme="minorHAnsi"/>
      <w:lang w:eastAsia="en-US"/>
    </w:rPr>
  </w:style>
  <w:style w:type="paragraph" w:customStyle="1" w:styleId="3FF06BE410AC4AC3B7D088812B36FB2A10">
    <w:name w:val="3FF06BE410AC4AC3B7D088812B36FB2A10"/>
    <w:rsid w:val="00A9313B"/>
    <w:rPr>
      <w:rFonts w:eastAsiaTheme="minorHAnsi"/>
      <w:lang w:eastAsia="en-US"/>
    </w:rPr>
  </w:style>
  <w:style w:type="paragraph" w:customStyle="1" w:styleId="8DA8A28164F841748F76757F1A3ED3AD10">
    <w:name w:val="8DA8A28164F841748F76757F1A3ED3AD10"/>
    <w:rsid w:val="00A9313B"/>
    <w:rPr>
      <w:rFonts w:eastAsiaTheme="minorHAnsi"/>
      <w:lang w:eastAsia="en-US"/>
    </w:rPr>
  </w:style>
  <w:style w:type="paragraph" w:customStyle="1" w:styleId="C6D9D40AD2F045E0A1780263B9A98AA710">
    <w:name w:val="C6D9D40AD2F045E0A1780263B9A98AA710"/>
    <w:rsid w:val="00A9313B"/>
    <w:rPr>
      <w:rFonts w:eastAsiaTheme="minorHAnsi"/>
      <w:lang w:eastAsia="en-US"/>
    </w:rPr>
  </w:style>
  <w:style w:type="paragraph" w:customStyle="1" w:styleId="19C5D77929D2466CBF181E65102BE71A10">
    <w:name w:val="19C5D77929D2466CBF181E65102BE71A10"/>
    <w:rsid w:val="00A9313B"/>
    <w:rPr>
      <w:rFonts w:eastAsiaTheme="minorHAnsi"/>
      <w:lang w:eastAsia="en-US"/>
    </w:rPr>
  </w:style>
  <w:style w:type="paragraph" w:customStyle="1" w:styleId="570D99576FBB433E932E5A0BB9C493DD10">
    <w:name w:val="570D99576FBB433E932E5A0BB9C493DD10"/>
    <w:rsid w:val="00A9313B"/>
    <w:rPr>
      <w:rFonts w:eastAsiaTheme="minorHAnsi"/>
      <w:lang w:eastAsia="en-US"/>
    </w:rPr>
  </w:style>
  <w:style w:type="paragraph" w:customStyle="1" w:styleId="8E226D75B1F64A929EE3DF916071A58710">
    <w:name w:val="8E226D75B1F64A929EE3DF916071A58710"/>
    <w:rsid w:val="00A9313B"/>
    <w:rPr>
      <w:rFonts w:eastAsiaTheme="minorHAnsi"/>
      <w:lang w:eastAsia="en-US"/>
    </w:rPr>
  </w:style>
  <w:style w:type="paragraph" w:customStyle="1" w:styleId="48B48B8B1E0D40779A02CD12D39977C78">
    <w:name w:val="48B48B8B1E0D40779A02CD12D39977C78"/>
    <w:rsid w:val="00A9313B"/>
    <w:rPr>
      <w:rFonts w:eastAsiaTheme="minorHAnsi"/>
      <w:lang w:eastAsia="en-US"/>
    </w:rPr>
  </w:style>
  <w:style w:type="paragraph" w:customStyle="1" w:styleId="3D68CB928A024C59AA7BE6CAD8819F903">
    <w:name w:val="3D68CB928A024C59AA7BE6CAD8819F903"/>
    <w:rsid w:val="00A9313B"/>
    <w:rPr>
      <w:rFonts w:eastAsiaTheme="minorHAnsi"/>
      <w:lang w:eastAsia="en-US"/>
    </w:rPr>
  </w:style>
  <w:style w:type="paragraph" w:customStyle="1" w:styleId="FBBE4034EE3A488A8D1091D8B4F383C93">
    <w:name w:val="FBBE4034EE3A488A8D1091D8B4F383C93"/>
    <w:rsid w:val="00A9313B"/>
    <w:rPr>
      <w:rFonts w:eastAsiaTheme="minorHAnsi"/>
      <w:lang w:eastAsia="en-US"/>
    </w:rPr>
  </w:style>
  <w:style w:type="paragraph" w:customStyle="1" w:styleId="FD5CDEE0318E4EE98F1475642FDE9A789">
    <w:name w:val="FD5CDEE0318E4EE98F1475642FDE9A789"/>
    <w:rsid w:val="00A9313B"/>
    <w:rPr>
      <w:rFonts w:eastAsiaTheme="minorHAnsi"/>
      <w:lang w:eastAsia="en-US"/>
    </w:rPr>
  </w:style>
  <w:style w:type="paragraph" w:customStyle="1" w:styleId="795A9E4BC68849D6961AD8D5BEDAA5A82">
    <w:name w:val="795A9E4BC68849D6961AD8D5BEDAA5A82"/>
    <w:rsid w:val="00A9313B"/>
    <w:rPr>
      <w:rFonts w:eastAsiaTheme="minorHAnsi"/>
      <w:lang w:eastAsia="en-US"/>
    </w:rPr>
  </w:style>
  <w:style w:type="paragraph" w:customStyle="1" w:styleId="9436D0A09D6347E385E72DC936FDEE1A8">
    <w:name w:val="9436D0A09D6347E385E72DC936FDEE1A8"/>
    <w:rsid w:val="00A9313B"/>
    <w:rPr>
      <w:rFonts w:eastAsiaTheme="minorHAnsi"/>
      <w:lang w:eastAsia="en-US"/>
    </w:rPr>
  </w:style>
  <w:style w:type="paragraph" w:customStyle="1" w:styleId="2CB1644941C747E680FB01B8C47465CD8">
    <w:name w:val="2CB1644941C747E680FB01B8C47465CD8"/>
    <w:rsid w:val="00A9313B"/>
    <w:rPr>
      <w:rFonts w:eastAsiaTheme="minorHAnsi"/>
      <w:lang w:eastAsia="en-US"/>
    </w:rPr>
  </w:style>
  <w:style w:type="paragraph" w:customStyle="1" w:styleId="BF650F53AFBB466E8D8650AF14C4275D8">
    <w:name w:val="BF650F53AFBB466E8D8650AF14C4275D8"/>
    <w:rsid w:val="00A9313B"/>
    <w:rPr>
      <w:rFonts w:eastAsiaTheme="minorHAnsi"/>
      <w:lang w:eastAsia="en-US"/>
    </w:rPr>
  </w:style>
  <w:style w:type="paragraph" w:customStyle="1" w:styleId="B75515B4AF724789B9123425886A8D078">
    <w:name w:val="B75515B4AF724789B9123425886A8D078"/>
    <w:rsid w:val="00A9313B"/>
    <w:rPr>
      <w:rFonts w:eastAsiaTheme="minorHAnsi"/>
      <w:lang w:eastAsia="en-US"/>
    </w:rPr>
  </w:style>
  <w:style w:type="paragraph" w:customStyle="1" w:styleId="2B8AC6480A814D48927B701A67E294E38">
    <w:name w:val="2B8AC6480A814D48927B701A67E294E38"/>
    <w:rsid w:val="00A9313B"/>
    <w:rPr>
      <w:rFonts w:eastAsiaTheme="minorHAnsi"/>
      <w:lang w:eastAsia="en-US"/>
    </w:rPr>
  </w:style>
  <w:style w:type="paragraph" w:customStyle="1" w:styleId="1C23D69E44E140AA9673FF011E5F82528">
    <w:name w:val="1C23D69E44E140AA9673FF011E5F82528"/>
    <w:rsid w:val="00A9313B"/>
    <w:rPr>
      <w:rFonts w:eastAsiaTheme="minorHAnsi"/>
      <w:lang w:eastAsia="en-US"/>
    </w:rPr>
  </w:style>
  <w:style w:type="paragraph" w:customStyle="1" w:styleId="040E1F91979F420CA43D0EA3B594AB0D9">
    <w:name w:val="040E1F91979F420CA43D0EA3B594AB0D9"/>
    <w:rsid w:val="00A9313B"/>
    <w:rPr>
      <w:rFonts w:eastAsiaTheme="minorHAnsi"/>
      <w:lang w:eastAsia="en-US"/>
    </w:rPr>
  </w:style>
  <w:style w:type="paragraph" w:customStyle="1" w:styleId="15C0C86C031C4A88AFA3B46C769D91418">
    <w:name w:val="15C0C86C031C4A88AFA3B46C769D91418"/>
    <w:rsid w:val="00A9313B"/>
    <w:rPr>
      <w:rFonts w:eastAsiaTheme="minorHAnsi"/>
      <w:lang w:eastAsia="en-US"/>
    </w:rPr>
  </w:style>
  <w:style w:type="paragraph" w:customStyle="1" w:styleId="D21AC9BEBF6243AFAE3365A4F73032A99">
    <w:name w:val="D21AC9BEBF6243AFAE3365A4F73032A99"/>
    <w:rsid w:val="00A9313B"/>
    <w:rPr>
      <w:rFonts w:eastAsiaTheme="minorHAnsi"/>
      <w:lang w:eastAsia="en-US"/>
    </w:rPr>
  </w:style>
  <w:style w:type="paragraph" w:customStyle="1" w:styleId="BEAF0D528319437283EAA1D82E9665778">
    <w:name w:val="BEAF0D528319437283EAA1D82E9665778"/>
    <w:rsid w:val="00A9313B"/>
    <w:rPr>
      <w:rFonts w:eastAsiaTheme="minorHAnsi"/>
      <w:lang w:eastAsia="en-US"/>
    </w:rPr>
  </w:style>
  <w:style w:type="paragraph" w:customStyle="1" w:styleId="3774FDB0B6DA420183E59B05ED43FDBB9">
    <w:name w:val="3774FDB0B6DA420183E59B05ED43FDBB9"/>
    <w:rsid w:val="00A9313B"/>
    <w:rPr>
      <w:rFonts w:eastAsiaTheme="minorHAnsi"/>
      <w:lang w:eastAsia="en-US"/>
    </w:rPr>
  </w:style>
  <w:style w:type="paragraph" w:customStyle="1" w:styleId="3975DB711F114121AFFEAEE03F07F5C39">
    <w:name w:val="3975DB711F114121AFFEAEE03F07F5C39"/>
    <w:rsid w:val="00A9313B"/>
    <w:rPr>
      <w:rFonts w:eastAsiaTheme="minorHAnsi"/>
      <w:lang w:eastAsia="en-US"/>
    </w:rPr>
  </w:style>
  <w:style w:type="paragraph" w:customStyle="1" w:styleId="C1EBAC431C3542C2A1CE257489E7EA4814">
    <w:name w:val="C1EBAC431C3542C2A1CE257489E7EA4814"/>
    <w:rsid w:val="00A9313B"/>
    <w:rPr>
      <w:rFonts w:eastAsiaTheme="minorHAnsi"/>
      <w:lang w:eastAsia="en-US"/>
    </w:rPr>
  </w:style>
  <w:style w:type="paragraph" w:customStyle="1" w:styleId="DCC40457865D48FFB1DC210E69F8641A13">
    <w:name w:val="DCC40457865D48FFB1DC210E69F8641A13"/>
    <w:rsid w:val="00A9313B"/>
    <w:rPr>
      <w:rFonts w:eastAsiaTheme="minorHAnsi"/>
      <w:lang w:eastAsia="en-US"/>
    </w:rPr>
  </w:style>
  <w:style w:type="paragraph" w:customStyle="1" w:styleId="CCD7A5D9AA65486CAA3C334443BD6A1D13">
    <w:name w:val="CCD7A5D9AA65486CAA3C334443BD6A1D13"/>
    <w:rsid w:val="00A9313B"/>
    <w:rPr>
      <w:rFonts w:eastAsiaTheme="minorHAnsi"/>
      <w:lang w:eastAsia="en-US"/>
    </w:rPr>
  </w:style>
  <w:style w:type="paragraph" w:customStyle="1" w:styleId="303F254593CD44D2967C67E63486C7145">
    <w:name w:val="303F254593CD44D2967C67E63486C7145"/>
    <w:rsid w:val="00A9313B"/>
    <w:rPr>
      <w:rFonts w:eastAsiaTheme="minorHAnsi"/>
      <w:lang w:eastAsia="en-US"/>
    </w:rPr>
  </w:style>
  <w:style w:type="paragraph" w:customStyle="1" w:styleId="93E9B89B5A46479F97A33423C006569E4">
    <w:name w:val="93E9B89B5A46479F97A33423C006569E4"/>
    <w:rsid w:val="00A9313B"/>
    <w:rPr>
      <w:rFonts w:eastAsiaTheme="minorHAnsi"/>
      <w:lang w:eastAsia="en-US"/>
    </w:rPr>
  </w:style>
  <w:style w:type="paragraph" w:customStyle="1" w:styleId="88CB64A4FAE34BD38D9935064BBBD3E614">
    <w:name w:val="88CB64A4FAE34BD38D9935064BBBD3E614"/>
    <w:rsid w:val="00A9313B"/>
    <w:rPr>
      <w:rFonts w:eastAsiaTheme="minorHAnsi"/>
      <w:lang w:eastAsia="en-US"/>
    </w:rPr>
  </w:style>
  <w:style w:type="paragraph" w:customStyle="1" w:styleId="F8610DA3667C4EBE83B8FEDF7FE2B2AB4">
    <w:name w:val="F8610DA3667C4EBE83B8FEDF7FE2B2AB4"/>
    <w:rsid w:val="00A9313B"/>
    <w:rPr>
      <w:rFonts w:eastAsiaTheme="minorHAnsi"/>
      <w:lang w:eastAsia="en-US"/>
    </w:rPr>
  </w:style>
  <w:style w:type="paragraph" w:customStyle="1" w:styleId="59D1BEB8BB184419A82E5D43980318DE4">
    <w:name w:val="59D1BEB8BB184419A82E5D43980318DE4"/>
    <w:rsid w:val="00A9313B"/>
    <w:rPr>
      <w:rFonts w:eastAsiaTheme="minorHAnsi"/>
      <w:lang w:eastAsia="en-US"/>
    </w:rPr>
  </w:style>
  <w:style w:type="paragraph" w:customStyle="1" w:styleId="D432616D64CA4C08996144287895882D4">
    <w:name w:val="D432616D64CA4C08996144287895882D4"/>
    <w:rsid w:val="00A9313B"/>
    <w:rPr>
      <w:rFonts w:eastAsiaTheme="minorHAnsi"/>
      <w:lang w:eastAsia="en-US"/>
    </w:rPr>
  </w:style>
  <w:style w:type="paragraph" w:customStyle="1" w:styleId="A9EB7B29ED4A4BC695009A826C7372174">
    <w:name w:val="A9EB7B29ED4A4BC695009A826C7372174"/>
    <w:rsid w:val="00A9313B"/>
    <w:rPr>
      <w:rFonts w:eastAsiaTheme="minorHAnsi"/>
      <w:lang w:eastAsia="en-US"/>
    </w:rPr>
  </w:style>
  <w:style w:type="paragraph" w:customStyle="1" w:styleId="88D00A354FBA4BFA8D0A717725D5BD614">
    <w:name w:val="88D00A354FBA4BFA8D0A717725D5BD614"/>
    <w:rsid w:val="00A9313B"/>
    <w:rPr>
      <w:rFonts w:eastAsiaTheme="minorHAnsi"/>
      <w:lang w:eastAsia="en-US"/>
    </w:rPr>
  </w:style>
  <w:style w:type="paragraph" w:customStyle="1" w:styleId="D2F65C2B8CBF4559999DDF8580E06E834">
    <w:name w:val="D2F65C2B8CBF4559999DDF8580E06E834"/>
    <w:rsid w:val="00A9313B"/>
    <w:rPr>
      <w:rFonts w:eastAsiaTheme="minorHAnsi"/>
      <w:lang w:eastAsia="en-US"/>
    </w:rPr>
  </w:style>
  <w:style w:type="paragraph" w:customStyle="1" w:styleId="8DBCFCAAC4CD4322AF656D2DF3354DCA4">
    <w:name w:val="8DBCFCAAC4CD4322AF656D2DF3354DCA4"/>
    <w:rsid w:val="00A9313B"/>
    <w:rPr>
      <w:rFonts w:eastAsiaTheme="minorHAnsi"/>
      <w:lang w:eastAsia="en-US"/>
    </w:rPr>
  </w:style>
  <w:style w:type="paragraph" w:customStyle="1" w:styleId="42101E8FE3A246A9BA9CB670532012254">
    <w:name w:val="42101E8FE3A246A9BA9CB670532012254"/>
    <w:rsid w:val="00A9313B"/>
    <w:rPr>
      <w:rFonts w:eastAsiaTheme="minorHAnsi"/>
      <w:lang w:eastAsia="en-US"/>
    </w:rPr>
  </w:style>
  <w:style w:type="paragraph" w:customStyle="1" w:styleId="0BA7046A9BC349009542B1AE7B908F9E4">
    <w:name w:val="0BA7046A9BC349009542B1AE7B908F9E4"/>
    <w:rsid w:val="00A9313B"/>
    <w:rPr>
      <w:rFonts w:eastAsiaTheme="minorHAnsi"/>
      <w:lang w:eastAsia="en-US"/>
    </w:rPr>
  </w:style>
  <w:style w:type="paragraph" w:customStyle="1" w:styleId="38397BF4FD81414D86B05449DD28D84A4">
    <w:name w:val="38397BF4FD81414D86B05449DD28D84A4"/>
    <w:rsid w:val="00A9313B"/>
    <w:rPr>
      <w:rFonts w:eastAsiaTheme="minorHAnsi"/>
      <w:lang w:eastAsia="en-US"/>
    </w:rPr>
  </w:style>
  <w:style w:type="paragraph" w:customStyle="1" w:styleId="9201D3F8243644829AD9B1E58B67F2BF4">
    <w:name w:val="9201D3F8243644829AD9B1E58B67F2BF4"/>
    <w:rsid w:val="00A9313B"/>
    <w:rPr>
      <w:rFonts w:eastAsiaTheme="minorHAnsi"/>
      <w:lang w:eastAsia="en-US"/>
    </w:rPr>
  </w:style>
  <w:style w:type="paragraph" w:customStyle="1" w:styleId="005D4B223D794294995F0E89E7E4F78E4">
    <w:name w:val="005D4B223D794294995F0E89E7E4F78E4"/>
    <w:rsid w:val="00A9313B"/>
    <w:rPr>
      <w:rFonts w:eastAsiaTheme="minorHAnsi"/>
      <w:lang w:eastAsia="en-US"/>
    </w:rPr>
  </w:style>
  <w:style w:type="paragraph" w:customStyle="1" w:styleId="D3AD4D4E75BF4A61A4C411051E9EB85E4">
    <w:name w:val="D3AD4D4E75BF4A61A4C411051E9EB85E4"/>
    <w:rsid w:val="00A9313B"/>
    <w:rPr>
      <w:rFonts w:eastAsiaTheme="minorHAnsi"/>
      <w:lang w:eastAsia="en-US"/>
    </w:rPr>
  </w:style>
  <w:style w:type="paragraph" w:customStyle="1" w:styleId="9C66C2CDFF2F4FCE87C3A7BD8C8839864">
    <w:name w:val="9C66C2CDFF2F4FCE87C3A7BD8C8839864"/>
    <w:rsid w:val="00A9313B"/>
    <w:rPr>
      <w:rFonts w:eastAsiaTheme="minorHAnsi"/>
      <w:lang w:eastAsia="en-US"/>
    </w:rPr>
  </w:style>
  <w:style w:type="paragraph" w:customStyle="1" w:styleId="0D397E73AF63435F9A86E1568B9C1FDD4">
    <w:name w:val="0D397E73AF63435F9A86E1568B9C1FDD4"/>
    <w:rsid w:val="00A9313B"/>
    <w:rPr>
      <w:rFonts w:eastAsiaTheme="minorHAnsi"/>
      <w:lang w:eastAsia="en-US"/>
    </w:rPr>
  </w:style>
  <w:style w:type="paragraph" w:customStyle="1" w:styleId="2410448FA4C9414C8FFB3676E19731824">
    <w:name w:val="2410448FA4C9414C8FFB3676E19731824"/>
    <w:rsid w:val="00A9313B"/>
    <w:rPr>
      <w:rFonts w:eastAsiaTheme="minorHAnsi"/>
      <w:lang w:eastAsia="en-US"/>
    </w:rPr>
  </w:style>
  <w:style w:type="paragraph" w:customStyle="1" w:styleId="DDFB09819F68400488C451F692F5E2824">
    <w:name w:val="DDFB09819F68400488C451F692F5E2824"/>
    <w:rsid w:val="00A9313B"/>
    <w:rPr>
      <w:rFonts w:eastAsiaTheme="minorHAnsi"/>
      <w:lang w:eastAsia="en-US"/>
    </w:rPr>
  </w:style>
  <w:style w:type="paragraph" w:customStyle="1" w:styleId="8E3180A9DC464BC5AFDF0482155B4E2C4">
    <w:name w:val="8E3180A9DC464BC5AFDF0482155B4E2C4"/>
    <w:rsid w:val="00A9313B"/>
    <w:rPr>
      <w:rFonts w:eastAsiaTheme="minorHAnsi"/>
      <w:lang w:eastAsia="en-US"/>
    </w:rPr>
  </w:style>
  <w:style w:type="paragraph" w:customStyle="1" w:styleId="F0CE8E21C74746D5967752B83FA469C74">
    <w:name w:val="F0CE8E21C74746D5967752B83FA469C74"/>
    <w:rsid w:val="00A9313B"/>
    <w:rPr>
      <w:rFonts w:eastAsiaTheme="minorHAnsi"/>
      <w:lang w:eastAsia="en-US"/>
    </w:rPr>
  </w:style>
  <w:style w:type="paragraph" w:customStyle="1" w:styleId="9CB094598BF14EEFAD8C4FFD4865C9C94">
    <w:name w:val="9CB094598BF14EEFAD8C4FFD4865C9C94"/>
    <w:rsid w:val="00A9313B"/>
    <w:rPr>
      <w:rFonts w:eastAsiaTheme="minorHAnsi"/>
      <w:lang w:eastAsia="en-US"/>
    </w:rPr>
  </w:style>
  <w:style w:type="paragraph" w:customStyle="1" w:styleId="BF79CA0E0BA8436EAC8571F63EFE96514">
    <w:name w:val="BF79CA0E0BA8436EAC8571F63EFE96514"/>
    <w:rsid w:val="00A9313B"/>
    <w:rPr>
      <w:rFonts w:eastAsiaTheme="minorHAnsi"/>
      <w:lang w:eastAsia="en-US"/>
    </w:rPr>
  </w:style>
  <w:style w:type="paragraph" w:customStyle="1" w:styleId="C0D9FBC0BB4A4F099DFE0E8F6624650C4">
    <w:name w:val="C0D9FBC0BB4A4F099DFE0E8F6624650C4"/>
    <w:rsid w:val="00A9313B"/>
    <w:rPr>
      <w:rFonts w:eastAsiaTheme="minorHAnsi"/>
      <w:lang w:eastAsia="en-US"/>
    </w:rPr>
  </w:style>
  <w:style w:type="paragraph" w:customStyle="1" w:styleId="787D1C60376F4A63AD5C201B503900D34">
    <w:name w:val="787D1C60376F4A63AD5C201B503900D34"/>
    <w:rsid w:val="00A9313B"/>
    <w:rPr>
      <w:rFonts w:eastAsiaTheme="minorHAnsi"/>
      <w:lang w:eastAsia="en-US"/>
    </w:rPr>
  </w:style>
  <w:style w:type="paragraph" w:customStyle="1" w:styleId="A4A350022FAF459888DA81102CE3F72F4">
    <w:name w:val="A4A350022FAF459888DA81102CE3F72F4"/>
    <w:rsid w:val="00A9313B"/>
    <w:rPr>
      <w:rFonts w:eastAsiaTheme="minorHAnsi"/>
      <w:lang w:eastAsia="en-US"/>
    </w:rPr>
  </w:style>
  <w:style w:type="paragraph" w:customStyle="1" w:styleId="88821BDAFC58494899C3DA964037737020">
    <w:name w:val="88821BDAFC58494899C3DA964037737020"/>
    <w:rsid w:val="00A9313B"/>
    <w:rPr>
      <w:rFonts w:eastAsiaTheme="minorHAnsi"/>
      <w:lang w:eastAsia="en-US"/>
    </w:rPr>
  </w:style>
  <w:style w:type="paragraph" w:customStyle="1" w:styleId="1571171CA2FA4A5FB460BCADAA29FD7B12">
    <w:name w:val="1571171CA2FA4A5FB460BCADAA29FD7B12"/>
    <w:rsid w:val="00A9313B"/>
    <w:rPr>
      <w:rFonts w:eastAsiaTheme="minorHAnsi"/>
      <w:lang w:eastAsia="en-US"/>
    </w:rPr>
  </w:style>
  <w:style w:type="paragraph" w:customStyle="1" w:styleId="2236E5E6637F40B091490AD91165DD9B11">
    <w:name w:val="2236E5E6637F40B091490AD91165DD9B11"/>
    <w:rsid w:val="00A9313B"/>
    <w:rPr>
      <w:rFonts w:eastAsiaTheme="minorHAnsi"/>
      <w:lang w:eastAsia="en-US"/>
    </w:rPr>
  </w:style>
  <w:style w:type="paragraph" w:customStyle="1" w:styleId="13DEDACC325E4C2BB85FBB6800F9BF6D11">
    <w:name w:val="13DEDACC325E4C2BB85FBB6800F9BF6D11"/>
    <w:rsid w:val="00A9313B"/>
    <w:rPr>
      <w:rFonts w:eastAsiaTheme="minorHAnsi"/>
      <w:lang w:eastAsia="en-US"/>
    </w:rPr>
  </w:style>
  <w:style w:type="paragraph" w:customStyle="1" w:styleId="B6D78B05EE3740F7AB432C4AE5C094D211">
    <w:name w:val="B6D78B05EE3740F7AB432C4AE5C094D211"/>
    <w:rsid w:val="00A9313B"/>
    <w:rPr>
      <w:rFonts w:eastAsiaTheme="minorHAnsi"/>
      <w:lang w:eastAsia="en-US"/>
    </w:rPr>
  </w:style>
  <w:style w:type="paragraph" w:customStyle="1" w:styleId="C16B5B368E83456D90252032639CAC0020">
    <w:name w:val="C16B5B368E83456D90252032639CAC0020"/>
    <w:rsid w:val="00A9313B"/>
    <w:rPr>
      <w:rFonts w:eastAsiaTheme="minorHAnsi"/>
      <w:lang w:eastAsia="en-US"/>
    </w:rPr>
  </w:style>
  <w:style w:type="paragraph" w:customStyle="1" w:styleId="22D43E2EDB9E4CDDAF2002B760DBB8C111">
    <w:name w:val="22D43E2EDB9E4CDDAF2002B760DBB8C111"/>
    <w:rsid w:val="00A9313B"/>
    <w:rPr>
      <w:rFonts w:eastAsiaTheme="minorHAnsi"/>
      <w:lang w:eastAsia="en-US"/>
    </w:rPr>
  </w:style>
  <w:style w:type="paragraph" w:customStyle="1" w:styleId="2AB2AFB460184B84BE551C860F92348711">
    <w:name w:val="2AB2AFB460184B84BE551C860F92348711"/>
    <w:rsid w:val="00A9313B"/>
    <w:rPr>
      <w:rFonts w:eastAsiaTheme="minorHAnsi"/>
      <w:lang w:eastAsia="en-US"/>
    </w:rPr>
  </w:style>
  <w:style w:type="paragraph" w:customStyle="1" w:styleId="FBB6AE96293B4280A9A9AF375B07BE9511">
    <w:name w:val="FBB6AE96293B4280A9A9AF375B07BE9511"/>
    <w:rsid w:val="00A9313B"/>
    <w:rPr>
      <w:rFonts w:eastAsiaTheme="minorHAnsi"/>
      <w:lang w:eastAsia="en-US"/>
    </w:rPr>
  </w:style>
  <w:style w:type="paragraph" w:customStyle="1" w:styleId="E0228E56803F4B1EA89D57B654C6E76511">
    <w:name w:val="E0228E56803F4B1EA89D57B654C6E76511"/>
    <w:rsid w:val="00A9313B"/>
    <w:rPr>
      <w:rFonts w:eastAsiaTheme="minorHAnsi"/>
      <w:lang w:eastAsia="en-US"/>
    </w:rPr>
  </w:style>
  <w:style w:type="paragraph" w:customStyle="1" w:styleId="E58E90C8D64249EA8323F6CBBAB380E611">
    <w:name w:val="E58E90C8D64249EA8323F6CBBAB380E611"/>
    <w:rsid w:val="00A9313B"/>
    <w:rPr>
      <w:rFonts w:eastAsiaTheme="minorHAnsi"/>
      <w:lang w:eastAsia="en-US"/>
    </w:rPr>
  </w:style>
  <w:style w:type="paragraph" w:customStyle="1" w:styleId="261D0A6056DF4140AEC0E044B247B40120">
    <w:name w:val="261D0A6056DF4140AEC0E044B247B40120"/>
    <w:rsid w:val="00A9313B"/>
    <w:rPr>
      <w:rFonts w:eastAsiaTheme="minorHAnsi"/>
      <w:lang w:eastAsia="en-US"/>
    </w:rPr>
  </w:style>
  <w:style w:type="paragraph" w:customStyle="1" w:styleId="8740D9E7C1A9459BBDF149BF95BB9D7F20">
    <w:name w:val="8740D9E7C1A9459BBDF149BF95BB9D7F20"/>
    <w:rsid w:val="00A9313B"/>
    <w:rPr>
      <w:rFonts w:eastAsiaTheme="minorHAnsi"/>
      <w:lang w:eastAsia="en-US"/>
    </w:rPr>
  </w:style>
  <w:style w:type="paragraph" w:customStyle="1" w:styleId="5AC5A2A72D87477F97B32088F08CAAC411">
    <w:name w:val="5AC5A2A72D87477F97B32088F08CAAC411"/>
    <w:rsid w:val="00A9313B"/>
    <w:rPr>
      <w:rFonts w:eastAsiaTheme="minorHAnsi"/>
      <w:lang w:eastAsia="en-US"/>
    </w:rPr>
  </w:style>
  <w:style w:type="paragraph" w:customStyle="1" w:styleId="3F5A1AD1B164469CA7CC34354A1881A811">
    <w:name w:val="3F5A1AD1B164469CA7CC34354A1881A811"/>
    <w:rsid w:val="00A9313B"/>
    <w:rPr>
      <w:rFonts w:eastAsiaTheme="minorHAnsi"/>
      <w:lang w:eastAsia="en-US"/>
    </w:rPr>
  </w:style>
  <w:style w:type="paragraph" w:customStyle="1" w:styleId="82E7E86D87D74FD49B0642987216867811">
    <w:name w:val="82E7E86D87D74FD49B0642987216867811"/>
    <w:rsid w:val="00A9313B"/>
    <w:rPr>
      <w:rFonts w:eastAsiaTheme="minorHAnsi"/>
      <w:lang w:eastAsia="en-US"/>
    </w:rPr>
  </w:style>
  <w:style w:type="paragraph" w:customStyle="1" w:styleId="05D68CFBF7FD4800B9D13319EB2D4F6F11">
    <w:name w:val="05D68CFBF7FD4800B9D13319EB2D4F6F11"/>
    <w:rsid w:val="00A9313B"/>
    <w:rPr>
      <w:rFonts w:eastAsiaTheme="minorHAnsi"/>
      <w:lang w:eastAsia="en-US"/>
    </w:rPr>
  </w:style>
  <w:style w:type="paragraph" w:customStyle="1" w:styleId="96CD97F342244141B3EA9196A793346711">
    <w:name w:val="96CD97F342244141B3EA9196A793346711"/>
    <w:rsid w:val="00A9313B"/>
    <w:rPr>
      <w:rFonts w:eastAsiaTheme="minorHAnsi"/>
      <w:lang w:eastAsia="en-US"/>
    </w:rPr>
  </w:style>
  <w:style w:type="paragraph" w:customStyle="1" w:styleId="ABABE53E0DEC4498B7BACC64E850F1A510">
    <w:name w:val="ABABE53E0DEC4498B7BACC64E850F1A510"/>
    <w:rsid w:val="00A9313B"/>
    <w:rPr>
      <w:rFonts w:eastAsiaTheme="minorHAnsi"/>
      <w:lang w:eastAsia="en-US"/>
    </w:rPr>
  </w:style>
  <w:style w:type="paragraph" w:customStyle="1" w:styleId="2BECC4D525004BD196FCE20D2C7292CE20">
    <w:name w:val="2BECC4D525004BD196FCE20D2C7292CE20"/>
    <w:rsid w:val="00A9313B"/>
    <w:rPr>
      <w:rFonts w:eastAsiaTheme="minorHAnsi"/>
      <w:lang w:eastAsia="en-US"/>
    </w:rPr>
  </w:style>
  <w:style w:type="paragraph" w:customStyle="1" w:styleId="4E0115211CED4D68A702A29FFB86897B20">
    <w:name w:val="4E0115211CED4D68A702A29FFB86897B20"/>
    <w:rsid w:val="00A9313B"/>
    <w:rPr>
      <w:rFonts w:eastAsiaTheme="minorHAnsi"/>
      <w:lang w:eastAsia="en-US"/>
    </w:rPr>
  </w:style>
  <w:style w:type="paragraph" w:customStyle="1" w:styleId="3578155B8C304EC78830E0D5F1E19DB311">
    <w:name w:val="3578155B8C304EC78830E0D5F1E19DB311"/>
    <w:rsid w:val="00A9313B"/>
    <w:rPr>
      <w:rFonts w:eastAsiaTheme="minorHAnsi"/>
      <w:lang w:eastAsia="en-US"/>
    </w:rPr>
  </w:style>
  <w:style w:type="paragraph" w:customStyle="1" w:styleId="74AC2501AFE34BD7B0159BC47104FD5A11">
    <w:name w:val="74AC2501AFE34BD7B0159BC47104FD5A11"/>
    <w:rsid w:val="00A9313B"/>
    <w:rPr>
      <w:rFonts w:eastAsiaTheme="minorHAnsi"/>
      <w:lang w:eastAsia="en-US"/>
    </w:rPr>
  </w:style>
  <w:style w:type="paragraph" w:customStyle="1" w:styleId="D5ABA7D0FB7A4F0F8058B846826EF44611">
    <w:name w:val="D5ABA7D0FB7A4F0F8058B846826EF44611"/>
    <w:rsid w:val="00A9313B"/>
    <w:rPr>
      <w:rFonts w:eastAsiaTheme="minorHAnsi"/>
      <w:lang w:eastAsia="en-US"/>
    </w:rPr>
  </w:style>
  <w:style w:type="paragraph" w:customStyle="1" w:styleId="61B4E2BFB4C143BD99647DD95B50816911">
    <w:name w:val="61B4E2BFB4C143BD99647DD95B50816911"/>
    <w:rsid w:val="00A9313B"/>
    <w:rPr>
      <w:rFonts w:eastAsiaTheme="minorHAnsi"/>
      <w:lang w:eastAsia="en-US"/>
    </w:rPr>
  </w:style>
  <w:style w:type="paragraph" w:customStyle="1" w:styleId="664BEF7470C346C2B991AC280D8991D811">
    <w:name w:val="664BEF7470C346C2B991AC280D8991D811"/>
    <w:rsid w:val="00A9313B"/>
    <w:rPr>
      <w:rFonts w:eastAsiaTheme="minorHAnsi"/>
      <w:lang w:eastAsia="en-US"/>
    </w:rPr>
  </w:style>
  <w:style w:type="paragraph" w:customStyle="1" w:styleId="E98048A0AA834231B4CB4F17B859271A10">
    <w:name w:val="E98048A0AA834231B4CB4F17B859271A10"/>
    <w:rsid w:val="00A9313B"/>
    <w:rPr>
      <w:rFonts w:eastAsiaTheme="minorHAnsi"/>
      <w:lang w:eastAsia="en-US"/>
    </w:rPr>
  </w:style>
  <w:style w:type="paragraph" w:customStyle="1" w:styleId="BE3E5CCF77194E0FABF767DA2F67801C11">
    <w:name w:val="BE3E5CCF77194E0FABF767DA2F67801C11"/>
    <w:rsid w:val="00A9313B"/>
    <w:rPr>
      <w:rFonts w:eastAsiaTheme="minorHAnsi"/>
      <w:lang w:eastAsia="en-US"/>
    </w:rPr>
  </w:style>
  <w:style w:type="paragraph" w:customStyle="1" w:styleId="3FF06BE410AC4AC3B7D088812B36FB2A11">
    <w:name w:val="3FF06BE410AC4AC3B7D088812B36FB2A11"/>
    <w:rsid w:val="00A9313B"/>
    <w:rPr>
      <w:rFonts w:eastAsiaTheme="minorHAnsi"/>
      <w:lang w:eastAsia="en-US"/>
    </w:rPr>
  </w:style>
  <w:style w:type="paragraph" w:customStyle="1" w:styleId="8DA8A28164F841748F76757F1A3ED3AD11">
    <w:name w:val="8DA8A28164F841748F76757F1A3ED3AD11"/>
    <w:rsid w:val="00A9313B"/>
    <w:rPr>
      <w:rFonts w:eastAsiaTheme="minorHAnsi"/>
      <w:lang w:eastAsia="en-US"/>
    </w:rPr>
  </w:style>
  <w:style w:type="paragraph" w:customStyle="1" w:styleId="C6D9D40AD2F045E0A1780263B9A98AA711">
    <w:name w:val="C6D9D40AD2F045E0A1780263B9A98AA711"/>
    <w:rsid w:val="00A9313B"/>
    <w:rPr>
      <w:rFonts w:eastAsiaTheme="minorHAnsi"/>
      <w:lang w:eastAsia="en-US"/>
    </w:rPr>
  </w:style>
  <w:style w:type="paragraph" w:customStyle="1" w:styleId="19C5D77929D2466CBF181E65102BE71A11">
    <w:name w:val="19C5D77929D2466CBF181E65102BE71A11"/>
    <w:rsid w:val="00A9313B"/>
    <w:rPr>
      <w:rFonts w:eastAsiaTheme="minorHAnsi"/>
      <w:lang w:eastAsia="en-US"/>
    </w:rPr>
  </w:style>
  <w:style w:type="paragraph" w:customStyle="1" w:styleId="570D99576FBB433E932E5A0BB9C493DD11">
    <w:name w:val="570D99576FBB433E932E5A0BB9C493DD11"/>
    <w:rsid w:val="00A9313B"/>
    <w:rPr>
      <w:rFonts w:eastAsiaTheme="minorHAnsi"/>
      <w:lang w:eastAsia="en-US"/>
    </w:rPr>
  </w:style>
  <w:style w:type="paragraph" w:customStyle="1" w:styleId="8E226D75B1F64A929EE3DF916071A58711">
    <w:name w:val="8E226D75B1F64A929EE3DF916071A58711"/>
    <w:rsid w:val="00A9313B"/>
    <w:rPr>
      <w:rFonts w:eastAsiaTheme="minorHAnsi"/>
      <w:lang w:eastAsia="en-US"/>
    </w:rPr>
  </w:style>
  <w:style w:type="paragraph" w:customStyle="1" w:styleId="48B48B8B1E0D40779A02CD12D39977C79">
    <w:name w:val="48B48B8B1E0D40779A02CD12D39977C79"/>
    <w:rsid w:val="00A9313B"/>
    <w:rPr>
      <w:rFonts w:eastAsiaTheme="minorHAnsi"/>
      <w:lang w:eastAsia="en-US"/>
    </w:rPr>
  </w:style>
  <w:style w:type="paragraph" w:customStyle="1" w:styleId="392C4C5EEFD44045B38263ACB6560EEF">
    <w:name w:val="392C4C5EEFD44045B38263ACB6560EEF"/>
    <w:rsid w:val="00A9313B"/>
  </w:style>
  <w:style w:type="paragraph" w:customStyle="1" w:styleId="C98F8FD7B2F94AB48D1B0EC6AA58CEA1">
    <w:name w:val="C98F8FD7B2F94AB48D1B0EC6AA58CEA1"/>
    <w:rsid w:val="00A9313B"/>
  </w:style>
  <w:style w:type="paragraph" w:customStyle="1" w:styleId="003EC39EBF8A45D29D80C555DCE712CD">
    <w:name w:val="003EC39EBF8A45D29D80C555DCE712CD"/>
    <w:rsid w:val="00A9313B"/>
  </w:style>
  <w:style w:type="paragraph" w:customStyle="1" w:styleId="8E778D6A7DC3417E8BD34274F0A996A9">
    <w:name w:val="8E778D6A7DC3417E8BD34274F0A996A9"/>
    <w:rsid w:val="00A9313B"/>
  </w:style>
  <w:style w:type="paragraph" w:customStyle="1" w:styleId="1F1E72DB49F24718B0114D3DBD8BC29A">
    <w:name w:val="1F1E72DB49F24718B0114D3DBD8BC29A"/>
    <w:rsid w:val="00A9313B"/>
  </w:style>
  <w:style w:type="paragraph" w:customStyle="1" w:styleId="350F888B05B64716AF71A45800DD5900">
    <w:name w:val="350F888B05B64716AF71A45800DD5900"/>
    <w:rsid w:val="00A9313B"/>
  </w:style>
  <w:style w:type="paragraph" w:customStyle="1" w:styleId="3D68CB928A024C59AA7BE6CAD8819F904">
    <w:name w:val="3D68CB928A024C59AA7BE6CAD8819F904"/>
    <w:rsid w:val="00A9313B"/>
    <w:rPr>
      <w:rFonts w:eastAsiaTheme="minorHAnsi"/>
      <w:lang w:eastAsia="en-US"/>
    </w:rPr>
  </w:style>
  <w:style w:type="paragraph" w:customStyle="1" w:styleId="FBBE4034EE3A488A8D1091D8B4F383C94">
    <w:name w:val="FBBE4034EE3A488A8D1091D8B4F383C94"/>
    <w:rsid w:val="00A9313B"/>
    <w:rPr>
      <w:rFonts w:eastAsiaTheme="minorHAnsi"/>
      <w:lang w:eastAsia="en-US"/>
    </w:rPr>
  </w:style>
  <w:style w:type="paragraph" w:customStyle="1" w:styleId="FD5CDEE0318E4EE98F1475642FDE9A7810">
    <w:name w:val="FD5CDEE0318E4EE98F1475642FDE9A7810"/>
    <w:rsid w:val="00A9313B"/>
    <w:rPr>
      <w:rFonts w:eastAsiaTheme="minorHAnsi"/>
      <w:lang w:eastAsia="en-US"/>
    </w:rPr>
  </w:style>
  <w:style w:type="paragraph" w:customStyle="1" w:styleId="795A9E4BC68849D6961AD8D5BEDAA5A83">
    <w:name w:val="795A9E4BC68849D6961AD8D5BEDAA5A83"/>
    <w:rsid w:val="00A9313B"/>
    <w:rPr>
      <w:rFonts w:eastAsiaTheme="minorHAnsi"/>
      <w:lang w:eastAsia="en-US"/>
    </w:rPr>
  </w:style>
  <w:style w:type="paragraph" w:customStyle="1" w:styleId="9436D0A09D6347E385E72DC936FDEE1A9">
    <w:name w:val="9436D0A09D6347E385E72DC936FDEE1A9"/>
    <w:rsid w:val="00A9313B"/>
    <w:rPr>
      <w:rFonts w:eastAsiaTheme="minorHAnsi"/>
      <w:lang w:eastAsia="en-US"/>
    </w:rPr>
  </w:style>
  <w:style w:type="paragraph" w:customStyle="1" w:styleId="2CB1644941C747E680FB01B8C47465CD9">
    <w:name w:val="2CB1644941C747E680FB01B8C47465CD9"/>
    <w:rsid w:val="00A9313B"/>
    <w:rPr>
      <w:rFonts w:eastAsiaTheme="minorHAnsi"/>
      <w:lang w:eastAsia="en-US"/>
    </w:rPr>
  </w:style>
  <w:style w:type="paragraph" w:customStyle="1" w:styleId="BF650F53AFBB466E8D8650AF14C4275D9">
    <w:name w:val="BF650F53AFBB466E8D8650AF14C4275D9"/>
    <w:rsid w:val="00A9313B"/>
    <w:rPr>
      <w:rFonts w:eastAsiaTheme="minorHAnsi"/>
      <w:lang w:eastAsia="en-US"/>
    </w:rPr>
  </w:style>
  <w:style w:type="paragraph" w:customStyle="1" w:styleId="B75515B4AF724789B9123425886A8D079">
    <w:name w:val="B75515B4AF724789B9123425886A8D079"/>
    <w:rsid w:val="00A9313B"/>
    <w:rPr>
      <w:rFonts w:eastAsiaTheme="minorHAnsi"/>
      <w:lang w:eastAsia="en-US"/>
    </w:rPr>
  </w:style>
  <w:style w:type="paragraph" w:customStyle="1" w:styleId="2B8AC6480A814D48927B701A67E294E39">
    <w:name w:val="2B8AC6480A814D48927B701A67E294E39"/>
    <w:rsid w:val="00A9313B"/>
    <w:rPr>
      <w:rFonts w:eastAsiaTheme="minorHAnsi"/>
      <w:lang w:eastAsia="en-US"/>
    </w:rPr>
  </w:style>
  <w:style w:type="paragraph" w:customStyle="1" w:styleId="1C23D69E44E140AA9673FF011E5F82529">
    <w:name w:val="1C23D69E44E140AA9673FF011E5F82529"/>
    <w:rsid w:val="00A9313B"/>
    <w:rPr>
      <w:rFonts w:eastAsiaTheme="minorHAnsi"/>
      <w:lang w:eastAsia="en-US"/>
    </w:rPr>
  </w:style>
  <w:style w:type="paragraph" w:customStyle="1" w:styleId="040E1F91979F420CA43D0EA3B594AB0D10">
    <w:name w:val="040E1F91979F420CA43D0EA3B594AB0D10"/>
    <w:rsid w:val="00A9313B"/>
    <w:rPr>
      <w:rFonts w:eastAsiaTheme="minorHAnsi"/>
      <w:lang w:eastAsia="en-US"/>
    </w:rPr>
  </w:style>
  <w:style w:type="paragraph" w:customStyle="1" w:styleId="15C0C86C031C4A88AFA3B46C769D91419">
    <w:name w:val="15C0C86C031C4A88AFA3B46C769D91419"/>
    <w:rsid w:val="00A9313B"/>
    <w:rPr>
      <w:rFonts w:eastAsiaTheme="minorHAnsi"/>
      <w:lang w:eastAsia="en-US"/>
    </w:rPr>
  </w:style>
  <w:style w:type="paragraph" w:customStyle="1" w:styleId="D21AC9BEBF6243AFAE3365A4F73032A910">
    <w:name w:val="D21AC9BEBF6243AFAE3365A4F73032A910"/>
    <w:rsid w:val="00A9313B"/>
    <w:rPr>
      <w:rFonts w:eastAsiaTheme="minorHAnsi"/>
      <w:lang w:eastAsia="en-US"/>
    </w:rPr>
  </w:style>
  <w:style w:type="paragraph" w:customStyle="1" w:styleId="BEAF0D528319437283EAA1D82E9665779">
    <w:name w:val="BEAF0D528319437283EAA1D82E9665779"/>
    <w:rsid w:val="00A9313B"/>
    <w:rPr>
      <w:rFonts w:eastAsiaTheme="minorHAnsi"/>
      <w:lang w:eastAsia="en-US"/>
    </w:rPr>
  </w:style>
  <w:style w:type="paragraph" w:customStyle="1" w:styleId="3774FDB0B6DA420183E59B05ED43FDBB10">
    <w:name w:val="3774FDB0B6DA420183E59B05ED43FDBB10"/>
    <w:rsid w:val="00A9313B"/>
    <w:rPr>
      <w:rFonts w:eastAsiaTheme="minorHAnsi"/>
      <w:lang w:eastAsia="en-US"/>
    </w:rPr>
  </w:style>
  <w:style w:type="paragraph" w:customStyle="1" w:styleId="3975DB711F114121AFFEAEE03F07F5C310">
    <w:name w:val="3975DB711F114121AFFEAEE03F07F5C310"/>
    <w:rsid w:val="00A9313B"/>
    <w:rPr>
      <w:rFonts w:eastAsiaTheme="minorHAnsi"/>
      <w:lang w:eastAsia="en-US"/>
    </w:rPr>
  </w:style>
  <w:style w:type="paragraph" w:customStyle="1" w:styleId="C1EBAC431C3542C2A1CE257489E7EA4815">
    <w:name w:val="C1EBAC431C3542C2A1CE257489E7EA4815"/>
    <w:rsid w:val="00A9313B"/>
    <w:rPr>
      <w:rFonts w:eastAsiaTheme="minorHAnsi"/>
      <w:lang w:eastAsia="en-US"/>
    </w:rPr>
  </w:style>
  <w:style w:type="paragraph" w:customStyle="1" w:styleId="DCC40457865D48FFB1DC210E69F8641A14">
    <w:name w:val="DCC40457865D48FFB1DC210E69F8641A14"/>
    <w:rsid w:val="00A9313B"/>
    <w:rPr>
      <w:rFonts w:eastAsiaTheme="minorHAnsi"/>
      <w:lang w:eastAsia="en-US"/>
    </w:rPr>
  </w:style>
  <w:style w:type="paragraph" w:customStyle="1" w:styleId="392C4C5EEFD44045B38263ACB6560EEF1">
    <w:name w:val="392C4C5EEFD44045B38263ACB6560EEF1"/>
    <w:rsid w:val="00A9313B"/>
    <w:rPr>
      <w:rFonts w:eastAsiaTheme="minorHAnsi"/>
      <w:lang w:eastAsia="en-US"/>
    </w:rPr>
  </w:style>
  <w:style w:type="paragraph" w:customStyle="1" w:styleId="CCD7A5D9AA65486CAA3C334443BD6A1D14">
    <w:name w:val="CCD7A5D9AA65486CAA3C334443BD6A1D14"/>
    <w:rsid w:val="00A9313B"/>
    <w:rPr>
      <w:rFonts w:eastAsiaTheme="minorHAnsi"/>
      <w:lang w:eastAsia="en-US"/>
    </w:rPr>
  </w:style>
  <w:style w:type="paragraph" w:customStyle="1" w:styleId="303F254593CD44D2967C67E63486C7146">
    <w:name w:val="303F254593CD44D2967C67E63486C7146"/>
    <w:rsid w:val="00A9313B"/>
    <w:rPr>
      <w:rFonts w:eastAsiaTheme="minorHAnsi"/>
      <w:lang w:eastAsia="en-US"/>
    </w:rPr>
  </w:style>
  <w:style w:type="paragraph" w:customStyle="1" w:styleId="93E9B89B5A46479F97A33423C006569E5">
    <w:name w:val="93E9B89B5A46479F97A33423C006569E5"/>
    <w:rsid w:val="00A9313B"/>
    <w:rPr>
      <w:rFonts w:eastAsiaTheme="minorHAnsi"/>
      <w:lang w:eastAsia="en-US"/>
    </w:rPr>
  </w:style>
  <w:style w:type="paragraph" w:customStyle="1" w:styleId="88CB64A4FAE34BD38D9935064BBBD3E615">
    <w:name w:val="88CB64A4FAE34BD38D9935064BBBD3E615"/>
    <w:rsid w:val="00A9313B"/>
    <w:rPr>
      <w:rFonts w:eastAsiaTheme="minorHAnsi"/>
      <w:lang w:eastAsia="en-US"/>
    </w:rPr>
  </w:style>
  <w:style w:type="paragraph" w:customStyle="1" w:styleId="F8610DA3667C4EBE83B8FEDF7FE2B2AB5">
    <w:name w:val="F8610DA3667C4EBE83B8FEDF7FE2B2AB5"/>
    <w:rsid w:val="00A9313B"/>
    <w:rPr>
      <w:rFonts w:eastAsiaTheme="minorHAnsi"/>
      <w:lang w:eastAsia="en-US"/>
    </w:rPr>
  </w:style>
  <w:style w:type="paragraph" w:customStyle="1" w:styleId="59D1BEB8BB184419A82E5D43980318DE5">
    <w:name w:val="59D1BEB8BB184419A82E5D43980318DE5"/>
    <w:rsid w:val="00A9313B"/>
    <w:rPr>
      <w:rFonts w:eastAsiaTheme="minorHAnsi"/>
      <w:lang w:eastAsia="en-US"/>
    </w:rPr>
  </w:style>
  <w:style w:type="paragraph" w:customStyle="1" w:styleId="D432616D64CA4C08996144287895882D5">
    <w:name w:val="D432616D64CA4C08996144287895882D5"/>
    <w:rsid w:val="00A9313B"/>
    <w:rPr>
      <w:rFonts w:eastAsiaTheme="minorHAnsi"/>
      <w:lang w:eastAsia="en-US"/>
    </w:rPr>
  </w:style>
  <w:style w:type="paragraph" w:customStyle="1" w:styleId="A9EB7B29ED4A4BC695009A826C7372175">
    <w:name w:val="A9EB7B29ED4A4BC695009A826C7372175"/>
    <w:rsid w:val="00A9313B"/>
    <w:rPr>
      <w:rFonts w:eastAsiaTheme="minorHAnsi"/>
      <w:lang w:eastAsia="en-US"/>
    </w:rPr>
  </w:style>
  <w:style w:type="paragraph" w:customStyle="1" w:styleId="88D00A354FBA4BFA8D0A717725D5BD615">
    <w:name w:val="88D00A354FBA4BFA8D0A717725D5BD615"/>
    <w:rsid w:val="00A9313B"/>
    <w:rPr>
      <w:rFonts w:eastAsiaTheme="minorHAnsi"/>
      <w:lang w:eastAsia="en-US"/>
    </w:rPr>
  </w:style>
  <w:style w:type="paragraph" w:customStyle="1" w:styleId="D2F65C2B8CBF4559999DDF8580E06E835">
    <w:name w:val="D2F65C2B8CBF4559999DDF8580E06E835"/>
    <w:rsid w:val="00A9313B"/>
    <w:rPr>
      <w:rFonts w:eastAsiaTheme="minorHAnsi"/>
      <w:lang w:eastAsia="en-US"/>
    </w:rPr>
  </w:style>
  <w:style w:type="paragraph" w:customStyle="1" w:styleId="8DBCFCAAC4CD4322AF656D2DF3354DCA5">
    <w:name w:val="8DBCFCAAC4CD4322AF656D2DF3354DCA5"/>
    <w:rsid w:val="00A9313B"/>
    <w:rPr>
      <w:rFonts w:eastAsiaTheme="minorHAnsi"/>
      <w:lang w:eastAsia="en-US"/>
    </w:rPr>
  </w:style>
  <w:style w:type="paragraph" w:customStyle="1" w:styleId="42101E8FE3A246A9BA9CB670532012255">
    <w:name w:val="42101E8FE3A246A9BA9CB670532012255"/>
    <w:rsid w:val="00A9313B"/>
    <w:rPr>
      <w:rFonts w:eastAsiaTheme="minorHAnsi"/>
      <w:lang w:eastAsia="en-US"/>
    </w:rPr>
  </w:style>
  <w:style w:type="paragraph" w:customStyle="1" w:styleId="0BA7046A9BC349009542B1AE7B908F9E5">
    <w:name w:val="0BA7046A9BC349009542B1AE7B908F9E5"/>
    <w:rsid w:val="00A9313B"/>
    <w:rPr>
      <w:rFonts w:eastAsiaTheme="minorHAnsi"/>
      <w:lang w:eastAsia="en-US"/>
    </w:rPr>
  </w:style>
  <w:style w:type="paragraph" w:customStyle="1" w:styleId="38397BF4FD81414D86B05449DD28D84A5">
    <w:name w:val="38397BF4FD81414D86B05449DD28D84A5"/>
    <w:rsid w:val="00A9313B"/>
    <w:rPr>
      <w:rFonts w:eastAsiaTheme="minorHAnsi"/>
      <w:lang w:eastAsia="en-US"/>
    </w:rPr>
  </w:style>
  <w:style w:type="paragraph" w:customStyle="1" w:styleId="9201D3F8243644829AD9B1E58B67F2BF5">
    <w:name w:val="9201D3F8243644829AD9B1E58B67F2BF5"/>
    <w:rsid w:val="00A9313B"/>
    <w:rPr>
      <w:rFonts w:eastAsiaTheme="minorHAnsi"/>
      <w:lang w:eastAsia="en-US"/>
    </w:rPr>
  </w:style>
  <w:style w:type="paragraph" w:customStyle="1" w:styleId="005D4B223D794294995F0E89E7E4F78E5">
    <w:name w:val="005D4B223D794294995F0E89E7E4F78E5"/>
    <w:rsid w:val="00A9313B"/>
    <w:rPr>
      <w:rFonts w:eastAsiaTheme="minorHAnsi"/>
      <w:lang w:eastAsia="en-US"/>
    </w:rPr>
  </w:style>
  <w:style w:type="paragraph" w:customStyle="1" w:styleId="D3AD4D4E75BF4A61A4C411051E9EB85E5">
    <w:name w:val="D3AD4D4E75BF4A61A4C411051E9EB85E5"/>
    <w:rsid w:val="00A9313B"/>
    <w:rPr>
      <w:rFonts w:eastAsiaTheme="minorHAnsi"/>
      <w:lang w:eastAsia="en-US"/>
    </w:rPr>
  </w:style>
  <w:style w:type="paragraph" w:customStyle="1" w:styleId="9C66C2CDFF2F4FCE87C3A7BD8C8839865">
    <w:name w:val="9C66C2CDFF2F4FCE87C3A7BD8C8839865"/>
    <w:rsid w:val="00A9313B"/>
    <w:rPr>
      <w:rFonts w:eastAsiaTheme="minorHAnsi"/>
      <w:lang w:eastAsia="en-US"/>
    </w:rPr>
  </w:style>
  <w:style w:type="paragraph" w:customStyle="1" w:styleId="0D397E73AF63435F9A86E1568B9C1FDD5">
    <w:name w:val="0D397E73AF63435F9A86E1568B9C1FDD5"/>
    <w:rsid w:val="00A9313B"/>
    <w:rPr>
      <w:rFonts w:eastAsiaTheme="minorHAnsi"/>
      <w:lang w:eastAsia="en-US"/>
    </w:rPr>
  </w:style>
  <w:style w:type="paragraph" w:customStyle="1" w:styleId="2410448FA4C9414C8FFB3676E19731825">
    <w:name w:val="2410448FA4C9414C8FFB3676E19731825"/>
    <w:rsid w:val="00A9313B"/>
    <w:rPr>
      <w:rFonts w:eastAsiaTheme="minorHAnsi"/>
      <w:lang w:eastAsia="en-US"/>
    </w:rPr>
  </w:style>
  <w:style w:type="paragraph" w:customStyle="1" w:styleId="DDFB09819F68400488C451F692F5E2825">
    <w:name w:val="DDFB09819F68400488C451F692F5E2825"/>
    <w:rsid w:val="00A9313B"/>
    <w:rPr>
      <w:rFonts w:eastAsiaTheme="minorHAnsi"/>
      <w:lang w:eastAsia="en-US"/>
    </w:rPr>
  </w:style>
  <w:style w:type="paragraph" w:customStyle="1" w:styleId="8E3180A9DC464BC5AFDF0482155B4E2C5">
    <w:name w:val="8E3180A9DC464BC5AFDF0482155B4E2C5"/>
    <w:rsid w:val="00A9313B"/>
    <w:rPr>
      <w:rFonts w:eastAsiaTheme="minorHAnsi"/>
      <w:lang w:eastAsia="en-US"/>
    </w:rPr>
  </w:style>
  <w:style w:type="paragraph" w:customStyle="1" w:styleId="F0CE8E21C74746D5967752B83FA469C75">
    <w:name w:val="F0CE8E21C74746D5967752B83FA469C75"/>
    <w:rsid w:val="00A9313B"/>
    <w:rPr>
      <w:rFonts w:eastAsiaTheme="minorHAnsi"/>
      <w:lang w:eastAsia="en-US"/>
    </w:rPr>
  </w:style>
  <w:style w:type="paragraph" w:customStyle="1" w:styleId="9CB094598BF14EEFAD8C4FFD4865C9C95">
    <w:name w:val="9CB094598BF14EEFAD8C4FFD4865C9C95"/>
    <w:rsid w:val="00A9313B"/>
    <w:rPr>
      <w:rFonts w:eastAsiaTheme="minorHAnsi"/>
      <w:lang w:eastAsia="en-US"/>
    </w:rPr>
  </w:style>
  <w:style w:type="paragraph" w:customStyle="1" w:styleId="BF79CA0E0BA8436EAC8571F63EFE96515">
    <w:name w:val="BF79CA0E0BA8436EAC8571F63EFE96515"/>
    <w:rsid w:val="00A9313B"/>
    <w:rPr>
      <w:rFonts w:eastAsiaTheme="minorHAnsi"/>
      <w:lang w:eastAsia="en-US"/>
    </w:rPr>
  </w:style>
  <w:style w:type="paragraph" w:customStyle="1" w:styleId="C0D9FBC0BB4A4F099DFE0E8F6624650C5">
    <w:name w:val="C0D9FBC0BB4A4F099DFE0E8F6624650C5"/>
    <w:rsid w:val="00A9313B"/>
    <w:rPr>
      <w:rFonts w:eastAsiaTheme="minorHAnsi"/>
      <w:lang w:eastAsia="en-US"/>
    </w:rPr>
  </w:style>
  <w:style w:type="paragraph" w:customStyle="1" w:styleId="787D1C60376F4A63AD5C201B503900D35">
    <w:name w:val="787D1C60376F4A63AD5C201B503900D35"/>
    <w:rsid w:val="00A9313B"/>
    <w:rPr>
      <w:rFonts w:eastAsiaTheme="minorHAnsi"/>
      <w:lang w:eastAsia="en-US"/>
    </w:rPr>
  </w:style>
  <w:style w:type="paragraph" w:customStyle="1" w:styleId="A4A350022FAF459888DA81102CE3F72F5">
    <w:name w:val="A4A350022FAF459888DA81102CE3F72F5"/>
    <w:rsid w:val="00A9313B"/>
    <w:rPr>
      <w:rFonts w:eastAsiaTheme="minorHAnsi"/>
      <w:lang w:eastAsia="en-US"/>
    </w:rPr>
  </w:style>
  <w:style w:type="paragraph" w:customStyle="1" w:styleId="003EC39EBF8A45D29D80C555DCE712CD1">
    <w:name w:val="003EC39EBF8A45D29D80C555DCE712CD1"/>
    <w:rsid w:val="00A9313B"/>
    <w:rPr>
      <w:rFonts w:eastAsiaTheme="minorHAnsi"/>
      <w:lang w:eastAsia="en-US"/>
    </w:rPr>
  </w:style>
  <w:style w:type="paragraph" w:customStyle="1" w:styleId="8E778D6A7DC3417E8BD34274F0A996A91">
    <w:name w:val="8E778D6A7DC3417E8BD34274F0A996A91"/>
    <w:rsid w:val="00A9313B"/>
    <w:rPr>
      <w:rFonts w:eastAsiaTheme="minorHAnsi"/>
      <w:lang w:eastAsia="en-US"/>
    </w:rPr>
  </w:style>
  <w:style w:type="paragraph" w:customStyle="1" w:styleId="C16B5B368E83456D90252032639CAC0021">
    <w:name w:val="C16B5B368E83456D90252032639CAC0021"/>
    <w:rsid w:val="00A9313B"/>
    <w:rPr>
      <w:rFonts w:eastAsiaTheme="minorHAnsi"/>
      <w:lang w:eastAsia="en-US"/>
    </w:rPr>
  </w:style>
  <w:style w:type="paragraph" w:customStyle="1" w:styleId="22D43E2EDB9E4CDDAF2002B760DBB8C112">
    <w:name w:val="22D43E2EDB9E4CDDAF2002B760DBB8C112"/>
    <w:rsid w:val="00A9313B"/>
    <w:rPr>
      <w:rFonts w:eastAsiaTheme="minorHAnsi"/>
      <w:lang w:eastAsia="en-US"/>
    </w:rPr>
  </w:style>
  <w:style w:type="paragraph" w:customStyle="1" w:styleId="2AB2AFB460184B84BE551C860F92348712">
    <w:name w:val="2AB2AFB460184B84BE551C860F92348712"/>
    <w:rsid w:val="00A9313B"/>
    <w:rPr>
      <w:rFonts w:eastAsiaTheme="minorHAnsi"/>
      <w:lang w:eastAsia="en-US"/>
    </w:rPr>
  </w:style>
  <w:style w:type="paragraph" w:customStyle="1" w:styleId="FBB6AE96293B4280A9A9AF375B07BE9512">
    <w:name w:val="FBB6AE96293B4280A9A9AF375B07BE9512"/>
    <w:rsid w:val="00A9313B"/>
    <w:rPr>
      <w:rFonts w:eastAsiaTheme="minorHAnsi"/>
      <w:lang w:eastAsia="en-US"/>
    </w:rPr>
  </w:style>
  <w:style w:type="paragraph" w:customStyle="1" w:styleId="E0228E56803F4B1EA89D57B654C6E76512">
    <w:name w:val="E0228E56803F4B1EA89D57B654C6E76512"/>
    <w:rsid w:val="00A9313B"/>
    <w:rPr>
      <w:rFonts w:eastAsiaTheme="minorHAnsi"/>
      <w:lang w:eastAsia="en-US"/>
    </w:rPr>
  </w:style>
  <w:style w:type="paragraph" w:customStyle="1" w:styleId="40555EAA8DC046D291BE3BC0C4CCC2A0">
    <w:name w:val="40555EAA8DC046D291BE3BC0C4CCC2A0"/>
    <w:rsid w:val="00A9313B"/>
    <w:rPr>
      <w:rFonts w:eastAsiaTheme="minorHAnsi"/>
      <w:lang w:eastAsia="en-US"/>
    </w:rPr>
  </w:style>
  <w:style w:type="paragraph" w:customStyle="1" w:styleId="1F1E72DB49F24718B0114D3DBD8BC29A1">
    <w:name w:val="1F1E72DB49F24718B0114D3DBD8BC29A1"/>
    <w:rsid w:val="00A9313B"/>
    <w:rPr>
      <w:rFonts w:eastAsiaTheme="minorHAnsi"/>
      <w:lang w:eastAsia="en-US"/>
    </w:rPr>
  </w:style>
  <w:style w:type="paragraph" w:customStyle="1" w:styleId="350F888B05B64716AF71A45800DD59001">
    <w:name w:val="350F888B05B64716AF71A45800DD59001"/>
    <w:rsid w:val="00A9313B"/>
    <w:rPr>
      <w:rFonts w:eastAsiaTheme="minorHAnsi"/>
      <w:lang w:eastAsia="en-US"/>
    </w:rPr>
  </w:style>
  <w:style w:type="paragraph" w:customStyle="1" w:styleId="BDF9E23E98194A2BB6981797E761DAFC">
    <w:name w:val="BDF9E23E98194A2BB6981797E761DAFC"/>
    <w:rsid w:val="00A9313B"/>
    <w:rPr>
      <w:rFonts w:eastAsiaTheme="minorHAnsi"/>
      <w:lang w:eastAsia="en-US"/>
    </w:rPr>
  </w:style>
  <w:style w:type="paragraph" w:customStyle="1" w:styleId="E58E90C8D64249EA8323F6CBBAB380E612">
    <w:name w:val="E58E90C8D64249EA8323F6CBBAB380E612"/>
    <w:rsid w:val="00A9313B"/>
    <w:rPr>
      <w:rFonts w:eastAsiaTheme="minorHAnsi"/>
      <w:lang w:eastAsia="en-US"/>
    </w:rPr>
  </w:style>
  <w:style w:type="paragraph" w:customStyle="1" w:styleId="261D0A6056DF4140AEC0E044B247B40121">
    <w:name w:val="261D0A6056DF4140AEC0E044B247B40121"/>
    <w:rsid w:val="00A9313B"/>
    <w:rPr>
      <w:rFonts w:eastAsiaTheme="minorHAnsi"/>
      <w:lang w:eastAsia="en-US"/>
    </w:rPr>
  </w:style>
  <w:style w:type="paragraph" w:customStyle="1" w:styleId="8740D9E7C1A9459BBDF149BF95BB9D7F21">
    <w:name w:val="8740D9E7C1A9459BBDF149BF95BB9D7F21"/>
    <w:rsid w:val="00A9313B"/>
    <w:rPr>
      <w:rFonts w:eastAsiaTheme="minorHAnsi"/>
      <w:lang w:eastAsia="en-US"/>
    </w:rPr>
  </w:style>
  <w:style w:type="paragraph" w:customStyle="1" w:styleId="5AC5A2A72D87477F97B32088F08CAAC412">
    <w:name w:val="5AC5A2A72D87477F97B32088F08CAAC412"/>
    <w:rsid w:val="00A9313B"/>
    <w:rPr>
      <w:rFonts w:eastAsiaTheme="minorHAnsi"/>
      <w:lang w:eastAsia="en-US"/>
    </w:rPr>
  </w:style>
  <w:style w:type="paragraph" w:customStyle="1" w:styleId="3F5A1AD1B164469CA7CC34354A1881A812">
    <w:name w:val="3F5A1AD1B164469CA7CC34354A1881A812"/>
    <w:rsid w:val="00A9313B"/>
    <w:rPr>
      <w:rFonts w:eastAsiaTheme="minorHAnsi"/>
      <w:lang w:eastAsia="en-US"/>
    </w:rPr>
  </w:style>
  <w:style w:type="paragraph" w:customStyle="1" w:styleId="82E7E86D87D74FD49B0642987216867812">
    <w:name w:val="82E7E86D87D74FD49B0642987216867812"/>
    <w:rsid w:val="00A9313B"/>
    <w:rPr>
      <w:rFonts w:eastAsiaTheme="minorHAnsi"/>
      <w:lang w:eastAsia="en-US"/>
    </w:rPr>
  </w:style>
  <w:style w:type="paragraph" w:customStyle="1" w:styleId="05D68CFBF7FD4800B9D13319EB2D4F6F12">
    <w:name w:val="05D68CFBF7FD4800B9D13319EB2D4F6F12"/>
    <w:rsid w:val="00A9313B"/>
    <w:rPr>
      <w:rFonts w:eastAsiaTheme="minorHAnsi"/>
      <w:lang w:eastAsia="en-US"/>
    </w:rPr>
  </w:style>
  <w:style w:type="paragraph" w:customStyle="1" w:styleId="96CD97F342244141B3EA9196A793346712">
    <w:name w:val="96CD97F342244141B3EA9196A793346712"/>
    <w:rsid w:val="00A9313B"/>
    <w:rPr>
      <w:rFonts w:eastAsiaTheme="minorHAnsi"/>
      <w:lang w:eastAsia="en-US"/>
    </w:rPr>
  </w:style>
  <w:style w:type="paragraph" w:customStyle="1" w:styleId="ABABE53E0DEC4498B7BACC64E850F1A511">
    <w:name w:val="ABABE53E0DEC4498B7BACC64E850F1A511"/>
    <w:rsid w:val="00A9313B"/>
    <w:rPr>
      <w:rFonts w:eastAsiaTheme="minorHAnsi"/>
      <w:lang w:eastAsia="en-US"/>
    </w:rPr>
  </w:style>
  <w:style w:type="paragraph" w:customStyle="1" w:styleId="2BECC4D525004BD196FCE20D2C7292CE21">
    <w:name w:val="2BECC4D525004BD196FCE20D2C7292CE21"/>
    <w:rsid w:val="00A9313B"/>
    <w:rPr>
      <w:rFonts w:eastAsiaTheme="minorHAnsi"/>
      <w:lang w:eastAsia="en-US"/>
    </w:rPr>
  </w:style>
  <w:style w:type="paragraph" w:customStyle="1" w:styleId="4E0115211CED4D68A702A29FFB86897B21">
    <w:name w:val="4E0115211CED4D68A702A29FFB86897B21"/>
    <w:rsid w:val="00A9313B"/>
    <w:rPr>
      <w:rFonts w:eastAsiaTheme="minorHAnsi"/>
      <w:lang w:eastAsia="en-US"/>
    </w:rPr>
  </w:style>
  <w:style w:type="paragraph" w:customStyle="1" w:styleId="3578155B8C304EC78830E0D5F1E19DB312">
    <w:name w:val="3578155B8C304EC78830E0D5F1E19DB312"/>
    <w:rsid w:val="00A9313B"/>
    <w:rPr>
      <w:rFonts w:eastAsiaTheme="minorHAnsi"/>
      <w:lang w:eastAsia="en-US"/>
    </w:rPr>
  </w:style>
  <w:style w:type="paragraph" w:customStyle="1" w:styleId="74AC2501AFE34BD7B0159BC47104FD5A12">
    <w:name w:val="74AC2501AFE34BD7B0159BC47104FD5A12"/>
    <w:rsid w:val="00A9313B"/>
    <w:rPr>
      <w:rFonts w:eastAsiaTheme="minorHAnsi"/>
      <w:lang w:eastAsia="en-US"/>
    </w:rPr>
  </w:style>
  <w:style w:type="paragraph" w:customStyle="1" w:styleId="D5ABA7D0FB7A4F0F8058B846826EF44612">
    <w:name w:val="D5ABA7D0FB7A4F0F8058B846826EF44612"/>
    <w:rsid w:val="00A9313B"/>
    <w:rPr>
      <w:rFonts w:eastAsiaTheme="minorHAnsi"/>
      <w:lang w:eastAsia="en-US"/>
    </w:rPr>
  </w:style>
  <w:style w:type="paragraph" w:customStyle="1" w:styleId="61B4E2BFB4C143BD99647DD95B50816912">
    <w:name w:val="61B4E2BFB4C143BD99647DD95B50816912"/>
    <w:rsid w:val="00A9313B"/>
    <w:rPr>
      <w:rFonts w:eastAsiaTheme="minorHAnsi"/>
      <w:lang w:eastAsia="en-US"/>
    </w:rPr>
  </w:style>
  <w:style w:type="paragraph" w:customStyle="1" w:styleId="664BEF7470C346C2B991AC280D8991D812">
    <w:name w:val="664BEF7470C346C2B991AC280D8991D812"/>
    <w:rsid w:val="00A9313B"/>
    <w:rPr>
      <w:rFonts w:eastAsiaTheme="minorHAnsi"/>
      <w:lang w:eastAsia="en-US"/>
    </w:rPr>
  </w:style>
  <w:style w:type="paragraph" w:customStyle="1" w:styleId="E98048A0AA834231B4CB4F17B859271A11">
    <w:name w:val="E98048A0AA834231B4CB4F17B859271A11"/>
    <w:rsid w:val="00A9313B"/>
    <w:rPr>
      <w:rFonts w:eastAsiaTheme="minorHAnsi"/>
      <w:lang w:eastAsia="en-US"/>
    </w:rPr>
  </w:style>
  <w:style w:type="paragraph" w:customStyle="1" w:styleId="BE3E5CCF77194E0FABF767DA2F67801C12">
    <w:name w:val="BE3E5CCF77194E0FABF767DA2F67801C12"/>
    <w:rsid w:val="00A9313B"/>
    <w:rPr>
      <w:rFonts w:eastAsiaTheme="minorHAnsi"/>
      <w:lang w:eastAsia="en-US"/>
    </w:rPr>
  </w:style>
  <w:style w:type="paragraph" w:customStyle="1" w:styleId="3FF06BE410AC4AC3B7D088812B36FB2A12">
    <w:name w:val="3FF06BE410AC4AC3B7D088812B36FB2A12"/>
    <w:rsid w:val="00A9313B"/>
    <w:rPr>
      <w:rFonts w:eastAsiaTheme="minorHAnsi"/>
      <w:lang w:eastAsia="en-US"/>
    </w:rPr>
  </w:style>
  <w:style w:type="paragraph" w:customStyle="1" w:styleId="8DA8A28164F841748F76757F1A3ED3AD12">
    <w:name w:val="8DA8A28164F841748F76757F1A3ED3AD12"/>
    <w:rsid w:val="00A9313B"/>
    <w:rPr>
      <w:rFonts w:eastAsiaTheme="minorHAnsi"/>
      <w:lang w:eastAsia="en-US"/>
    </w:rPr>
  </w:style>
  <w:style w:type="paragraph" w:customStyle="1" w:styleId="C6D9D40AD2F045E0A1780263B9A98AA712">
    <w:name w:val="C6D9D40AD2F045E0A1780263B9A98AA712"/>
    <w:rsid w:val="00A9313B"/>
    <w:rPr>
      <w:rFonts w:eastAsiaTheme="minorHAnsi"/>
      <w:lang w:eastAsia="en-US"/>
    </w:rPr>
  </w:style>
  <w:style w:type="paragraph" w:customStyle="1" w:styleId="19C5D77929D2466CBF181E65102BE71A12">
    <w:name w:val="19C5D77929D2466CBF181E65102BE71A12"/>
    <w:rsid w:val="00A9313B"/>
    <w:rPr>
      <w:rFonts w:eastAsiaTheme="minorHAnsi"/>
      <w:lang w:eastAsia="en-US"/>
    </w:rPr>
  </w:style>
  <w:style w:type="paragraph" w:customStyle="1" w:styleId="570D99576FBB433E932E5A0BB9C493DD12">
    <w:name w:val="570D99576FBB433E932E5A0BB9C493DD12"/>
    <w:rsid w:val="00A9313B"/>
    <w:rPr>
      <w:rFonts w:eastAsiaTheme="minorHAnsi"/>
      <w:lang w:eastAsia="en-US"/>
    </w:rPr>
  </w:style>
  <w:style w:type="paragraph" w:customStyle="1" w:styleId="8E226D75B1F64A929EE3DF916071A58712">
    <w:name w:val="8E226D75B1F64A929EE3DF916071A58712"/>
    <w:rsid w:val="00A9313B"/>
    <w:rPr>
      <w:rFonts w:eastAsiaTheme="minorHAnsi"/>
      <w:lang w:eastAsia="en-US"/>
    </w:rPr>
  </w:style>
  <w:style w:type="paragraph" w:customStyle="1" w:styleId="48B48B8B1E0D40779A02CD12D39977C710">
    <w:name w:val="48B48B8B1E0D40779A02CD12D39977C710"/>
    <w:rsid w:val="00A9313B"/>
    <w:rPr>
      <w:rFonts w:eastAsiaTheme="minorHAnsi"/>
      <w:lang w:eastAsia="en-US"/>
    </w:rPr>
  </w:style>
  <w:style w:type="paragraph" w:customStyle="1" w:styleId="3D68CB928A024C59AA7BE6CAD8819F905">
    <w:name w:val="3D68CB928A024C59AA7BE6CAD8819F905"/>
    <w:rsid w:val="00905C01"/>
    <w:rPr>
      <w:rFonts w:eastAsiaTheme="minorHAnsi"/>
      <w:lang w:eastAsia="en-US"/>
    </w:rPr>
  </w:style>
  <w:style w:type="paragraph" w:customStyle="1" w:styleId="FBBE4034EE3A488A8D1091D8B4F383C95">
    <w:name w:val="FBBE4034EE3A488A8D1091D8B4F383C95"/>
    <w:rsid w:val="00905C01"/>
    <w:rPr>
      <w:rFonts w:eastAsiaTheme="minorHAnsi"/>
      <w:lang w:eastAsia="en-US"/>
    </w:rPr>
  </w:style>
  <w:style w:type="paragraph" w:customStyle="1" w:styleId="FD5CDEE0318E4EE98F1475642FDE9A7811">
    <w:name w:val="FD5CDEE0318E4EE98F1475642FDE9A7811"/>
    <w:rsid w:val="00905C01"/>
    <w:rPr>
      <w:rFonts w:eastAsiaTheme="minorHAnsi"/>
      <w:lang w:eastAsia="en-US"/>
    </w:rPr>
  </w:style>
  <w:style w:type="paragraph" w:customStyle="1" w:styleId="795A9E4BC68849D6961AD8D5BEDAA5A84">
    <w:name w:val="795A9E4BC68849D6961AD8D5BEDAA5A84"/>
    <w:rsid w:val="00905C01"/>
    <w:rPr>
      <w:rFonts w:eastAsiaTheme="minorHAnsi"/>
      <w:lang w:eastAsia="en-US"/>
    </w:rPr>
  </w:style>
  <w:style w:type="paragraph" w:customStyle="1" w:styleId="9436D0A09D6347E385E72DC936FDEE1A10">
    <w:name w:val="9436D0A09D6347E385E72DC936FDEE1A10"/>
    <w:rsid w:val="00905C01"/>
    <w:rPr>
      <w:rFonts w:eastAsiaTheme="minorHAnsi"/>
      <w:lang w:eastAsia="en-US"/>
    </w:rPr>
  </w:style>
  <w:style w:type="paragraph" w:customStyle="1" w:styleId="2CB1644941C747E680FB01B8C47465CD10">
    <w:name w:val="2CB1644941C747E680FB01B8C47465CD10"/>
    <w:rsid w:val="00905C01"/>
    <w:rPr>
      <w:rFonts w:eastAsiaTheme="minorHAnsi"/>
      <w:lang w:eastAsia="en-US"/>
    </w:rPr>
  </w:style>
  <w:style w:type="paragraph" w:customStyle="1" w:styleId="BF650F53AFBB466E8D8650AF14C4275D10">
    <w:name w:val="BF650F53AFBB466E8D8650AF14C4275D10"/>
    <w:rsid w:val="00905C01"/>
    <w:rPr>
      <w:rFonts w:eastAsiaTheme="minorHAnsi"/>
      <w:lang w:eastAsia="en-US"/>
    </w:rPr>
  </w:style>
  <w:style w:type="paragraph" w:customStyle="1" w:styleId="B75515B4AF724789B9123425886A8D0710">
    <w:name w:val="B75515B4AF724789B9123425886A8D0710"/>
    <w:rsid w:val="00905C01"/>
    <w:rPr>
      <w:rFonts w:eastAsiaTheme="minorHAnsi"/>
      <w:lang w:eastAsia="en-US"/>
    </w:rPr>
  </w:style>
  <w:style w:type="paragraph" w:customStyle="1" w:styleId="2B8AC6480A814D48927B701A67E294E310">
    <w:name w:val="2B8AC6480A814D48927B701A67E294E310"/>
    <w:rsid w:val="00905C01"/>
    <w:rPr>
      <w:rFonts w:eastAsiaTheme="minorHAnsi"/>
      <w:lang w:eastAsia="en-US"/>
    </w:rPr>
  </w:style>
  <w:style w:type="paragraph" w:customStyle="1" w:styleId="1C23D69E44E140AA9673FF011E5F825210">
    <w:name w:val="1C23D69E44E140AA9673FF011E5F825210"/>
    <w:rsid w:val="00905C01"/>
    <w:rPr>
      <w:rFonts w:eastAsiaTheme="minorHAnsi"/>
      <w:lang w:eastAsia="en-US"/>
    </w:rPr>
  </w:style>
  <w:style w:type="paragraph" w:customStyle="1" w:styleId="040E1F91979F420CA43D0EA3B594AB0D11">
    <w:name w:val="040E1F91979F420CA43D0EA3B594AB0D11"/>
    <w:rsid w:val="00905C01"/>
    <w:rPr>
      <w:rFonts w:eastAsiaTheme="minorHAnsi"/>
      <w:lang w:eastAsia="en-US"/>
    </w:rPr>
  </w:style>
  <w:style w:type="paragraph" w:customStyle="1" w:styleId="15C0C86C031C4A88AFA3B46C769D914110">
    <w:name w:val="15C0C86C031C4A88AFA3B46C769D914110"/>
    <w:rsid w:val="00905C01"/>
    <w:rPr>
      <w:rFonts w:eastAsiaTheme="minorHAnsi"/>
      <w:lang w:eastAsia="en-US"/>
    </w:rPr>
  </w:style>
  <w:style w:type="paragraph" w:customStyle="1" w:styleId="D21AC9BEBF6243AFAE3365A4F73032A911">
    <w:name w:val="D21AC9BEBF6243AFAE3365A4F73032A911"/>
    <w:rsid w:val="00905C01"/>
    <w:rPr>
      <w:rFonts w:eastAsiaTheme="minorHAnsi"/>
      <w:lang w:eastAsia="en-US"/>
    </w:rPr>
  </w:style>
  <w:style w:type="paragraph" w:customStyle="1" w:styleId="BEAF0D528319437283EAA1D82E96657710">
    <w:name w:val="BEAF0D528319437283EAA1D82E96657710"/>
    <w:rsid w:val="00905C01"/>
    <w:rPr>
      <w:rFonts w:eastAsiaTheme="minorHAnsi"/>
      <w:lang w:eastAsia="en-US"/>
    </w:rPr>
  </w:style>
  <w:style w:type="paragraph" w:customStyle="1" w:styleId="3774FDB0B6DA420183E59B05ED43FDBB11">
    <w:name w:val="3774FDB0B6DA420183E59B05ED43FDBB11"/>
    <w:rsid w:val="00905C01"/>
    <w:rPr>
      <w:rFonts w:eastAsiaTheme="minorHAnsi"/>
      <w:lang w:eastAsia="en-US"/>
    </w:rPr>
  </w:style>
  <w:style w:type="paragraph" w:customStyle="1" w:styleId="3975DB711F114121AFFEAEE03F07F5C311">
    <w:name w:val="3975DB711F114121AFFEAEE03F07F5C311"/>
    <w:rsid w:val="00905C01"/>
    <w:rPr>
      <w:rFonts w:eastAsiaTheme="minorHAnsi"/>
      <w:lang w:eastAsia="en-US"/>
    </w:rPr>
  </w:style>
  <w:style w:type="paragraph" w:customStyle="1" w:styleId="C1EBAC431C3542C2A1CE257489E7EA4816">
    <w:name w:val="C1EBAC431C3542C2A1CE257489E7EA4816"/>
    <w:rsid w:val="00905C01"/>
    <w:rPr>
      <w:rFonts w:eastAsiaTheme="minorHAnsi"/>
      <w:lang w:eastAsia="en-US"/>
    </w:rPr>
  </w:style>
  <w:style w:type="paragraph" w:customStyle="1" w:styleId="DCC40457865D48FFB1DC210E69F8641A15">
    <w:name w:val="DCC40457865D48FFB1DC210E69F8641A15"/>
    <w:rsid w:val="00905C01"/>
    <w:rPr>
      <w:rFonts w:eastAsiaTheme="minorHAnsi"/>
      <w:lang w:eastAsia="en-US"/>
    </w:rPr>
  </w:style>
  <w:style w:type="paragraph" w:customStyle="1" w:styleId="392C4C5EEFD44045B38263ACB6560EEF2">
    <w:name w:val="392C4C5EEFD44045B38263ACB6560EEF2"/>
    <w:rsid w:val="00905C01"/>
    <w:rPr>
      <w:rFonts w:eastAsiaTheme="minorHAnsi"/>
      <w:lang w:eastAsia="en-US"/>
    </w:rPr>
  </w:style>
  <w:style w:type="paragraph" w:customStyle="1" w:styleId="CCD7A5D9AA65486CAA3C334443BD6A1D15">
    <w:name w:val="CCD7A5D9AA65486CAA3C334443BD6A1D15"/>
    <w:rsid w:val="00905C01"/>
    <w:rPr>
      <w:rFonts w:eastAsiaTheme="minorHAnsi"/>
      <w:lang w:eastAsia="en-US"/>
    </w:rPr>
  </w:style>
  <w:style w:type="paragraph" w:customStyle="1" w:styleId="303F254593CD44D2967C67E63486C7147">
    <w:name w:val="303F254593CD44D2967C67E63486C7147"/>
    <w:rsid w:val="00905C01"/>
    <w:rPr>
      <w:rFonts w:eastAsiaTheme="minorHAnsi"/>
      <w:lang w:eastAsia="en-US"/>
    </w:rPr>
  </w:style>
  <w:style w:type="paragraph" w:customStyle="1" w:styleId="93E9B89B5A46479F97A33423C006569E6">
    <w:name w:val="93E9B89B5A46479F97A33423C006569E6"/>
    <w:rsid w:val="00905C01"/>
    <w:rPr>
      <w:rFonts w:eastAsiaTheme="minorHAnsi"/>
      <w:lang w:eastAsia="en-US"/>
    </w:rPr>
  </w:style>
  <w:style w:type="paragraph" w:customStyle="1" w:styleId="88CB64A4FAE34BD38D9935064BBBD3E616">
    <w:name w:val="88CB64A4FAE34BD38D9935064BBBD3E616"/>
    <w:rsid w:val="00905C01"/>
    <w:rPr>
      <w:rFonts w:eastAsiaTheme="minorHAnsi"/>
      <w:lang w:eastAsia="en-US"/>
    </w:rPr>
  </w:style>
  <w:style w:type="paragraph" w:customStyle="1" w:styleId="F8610DA3667C4EBE83B8FEDF7FE2B2AB6">
    <w:name w:val="F8610DA3667C4EBE83B8FEDF7FE2B2AB6"/>
    <w:rsid w:val="00905C01"/>
    <w:rPr>
      <w:rFonts w:eastAsiaTheme="minorHAnsi"/>
      <w:lang w:eastAsia="en-US"/>
    </w:rPr>
  </w:style>
  <w:style w:type="paragraph" w:customStyle="1" w:styleId="59D1BEB8BB184419A82E5D43980318DE6">
    <w:name w:val="59D1BEB8BB184419A82E5D43980318DE6"/>
    <w:rsid w:val="00905C01"/>
    <w:rPr>
      <w:rFonts w:eastAsiaTheme="minorHAnsi"/>
      <w:lang w:eastAsia="en-US"/>
    </w:rPr>
  </w:style>
  <w:style w:type="paragraph" w:customStyle="1" w:styleId="D432616D64CA4C08996144287895882D6">
    <w:name w:val="D432616D64CA4C08996144287895882D6"/>
    <w:rsid w:val="00905C01"/>
    <w:rPr>
      <w:rFonts w:eastAsiaTheme="minorHAnsi"/>
      <w:lang w:eastAsia="en-US"/>
    </w:rPr>
  </w:style>
  <w:style w:type="paragraph" w:customStyle="1" w:styleId="A9EB7B29ED4A4BC695009A826C7372176">
    <w:name w:val="A9EB7B29ED4A4BC695009A826C7372176"/>
    <w:rsid w:val="00905C01"/>
    <w:rPr>
      <w:rFonts w:eastAsiaTheme="minorHAnsi"/>
      <w:lang w:eastAsia="en-US"/>
    </w:rPr>
  </w:style>
  <w:style w:type="paragraph" w:customStyle="1" w:styleId="88D00A354FBA4BFA8D0A717725D5BD616">
    <w:name w:val="88D00A354FBA4BFA8D0A717725D5BD616"/>
    <w:rsid w:val="00905C01"/>
    <w:rPr>
      <w:rFonts w:eastAsiaTheme="minorHAnsi"/>
      <w:lang w:eastAsia="en-US"/>
    </w:rPr>
  </w:style>
  <w:style w:type="paragraph" w:customStyle="1" w:styleId="D2F65C2B8CBF4559999DDF8580E06E836">
    <w:name w:val="D2F65C2B8CBF4559999DDF8580E06E836"/>
    <w:rsid w:val="00905C01"/>
    <w:rPr>
      <w:rFonts w:eastAsiaTheme="minorHAnsi"/>
      <w:lang w:eastAsia="en-US"/>
    </w:rPr>
  </w:style>
  <w:style w:type="paragraph" w:customStyle="1" w:styleId="8DBCFCAAC4CD4322AF656D2DF3354DCA6">
    <w:name w:val="8DBCFCAAC4CD4322AF656D2DF3354DCA6"/>
    <w:rsid w:val="00905C01"/>
    <w:rPr>
      <w:rFonts w:eastAsiaTheme="minorHAnsi"/>
      <w:lang w:eastAsia="en-US"/>
    </w:rPr>
  </w:style>
  <w:style w:type="paragraph" w:customStyle="1" w:styleId="42101E8FE3A246A9BA9CB670532012256">
    <w:name w:val="42101E8FE3A246A9BA9CB670532012256"/>
    <w:rsid w:val="00905C01"/>
    <w:rPr>
      <w:rFonts w:eastAsiaTheme="minorHAnsi"/>
      <w:lang w:eastAsia="en-US"/>
    </w:rPr>
  </w:style>
  <w:style w:type="paragraph" w:customStyle="1" w:styleId="0BA7046A9BC349009542B1AE7B908F9E6">
    <w:name w:val="0BA7046A9BC349009542B1AE7B908F9E6"/>
    <w:rsid w:val="00905C01"/>
    <w:rPr>
      <w:rFonts w:eastAsiaTheme="minorHAnsi"/>
      <w:lang w:eastAsia="en-US"/>
    </w:rPr>
  </w:style>
  <w:style w:type="paragraph" w:customStyle="1" w:styleId="38397BF4FD81414D86B05449DD28D84A6">
    <w:name w:val="38397BF4FD81414D86B05449DD28D84A6"/>
    <w:rsid w:val="00905C01"/>
    <w:rPr>
      <w:rFonts w:eastAsiaTheme="minorHAnsi"/>
      <w:lang w:eastAsia="en-US"/>
    </w:rPr>
  </w:style>
  <w:style w:type="paragraph" w:customStyle="1" w:styleId="9201D3F8243644829AD9B1E58B67F2BF6">
    <w:name w:val="9201D3F8243644829AD9B1E58B67F2BF6"/>
    <w:rsid w:val="00905C01"/>
    <w:rPr>
      <w:rFonts w:eastAsiaTheme="minorHAnsi"/>
      <w:lang w:eastAsia="en-US"/>
    </w:rPr>
  </w:style>
  <w:style w:type="paragraph" w:customStyle="1" w:styleId="005D4B223D794294995F0E89E7E4F78E6">
    <w:name w:val="005D4B223D794294995F0E89E7E4F78E6"/>
    <w:rsid w:val="00905C01"/>
    <w:rPr>
      <w:rFonts w:eastAsiaTheme="minorHAnsi"/>
      <w:lang w:eastAsia="en-US"/>
    </w:rPr>
  </w:style>
  <w:style w:type="paragraph" w:customStyle="1" w:styleId="D3AD4D4E75BF4A61A4C411051E9EB85E6">
    <w:name w:val="D3AD4D4E75BF4A61A4C411051E9EB85E6"/>
    <w:rsid w:val="00905C01"/>
    <w:rPr>
      <w:rFonts w:eastAsiaTheme="minorHAnsi"/>
      <w:lang w:eastAsia="en-US"/>
    </w:rPr>
  </w:style>
  <w:style w:type="paragraph" w:customStyle="1" w:styleId="9C66C2CDFF2F4FCE87C3A7BD8C8839866">
    <w:name w:val="9C66C2CDFF2F4FCE87C3A7BD8C8839866"/>
    <w:rsid w:val="00905C01"/>
    <w:rPr>
      <w:rFonts w:eastAsiaTheme="minorHAnsi"/>
      <w:lang w:eastAsia="en-US"/>
    </w:rPr>
  </w:style>
  <w:style w:type="paragraph" w:customStyle="1" w:styleId="0D397E73AF63435F9A86E1568B9C1FDD6">
    <w:name w:val="0D397E73AF63435F9A86E1568B9C1FDD6"/>
    <w:rsid w:val="00905C01"/>
    <w:rPr>
      <w:rFonts w:eastAsiaTheme="minorHAnsi"/>
      <w:lang w:eastAsia="en-US"/>
    </w:rPr>
  </w:style>
  <w:style w:type="paragraph" w:customStyle="1" w:styleId="2410448FA4C9414C8FFB3676E19731826">
    <w:name w:val="2410448FA4C9414C8FFB3676E19731826"/>
    <w:rsid w:val="00905C01"/>
    <w:rPr>
      <w:rFonts w:eastAsiaTheme="minorHAnsi"/>
      <w:lang w:eastAsia="en-US"/>
    </w:rPr>
  </w:style>
  <w:style w:type="paragraph" w:customStyle="1" w:styleId="DDFB09819F68400488C451F692F5E2826">
    <w:name w:val="DDFB09819F68400488C451F692F5E2826"/>
    <w:rsid w:val="00905C01"/>
    <w:rPr>
      <w:rFonts w:eastAsiaTheme="minorHAnsi"/>
      <w:lang w:eastAsia="en-US"/>
    </w:rPr>
  </w:style>
  <w:style w:type="paragraph" w:customStyle="1" w:styleId="8E3180A9DC464BC5AFDF0482155B4E2C6">
    <w:name w:val="8E3180A9DC464BC5AFDF0482155B4E2C6"/>
    <w:rsid w:val="00905C01"/>
    <w:rPr>
      <w:rFonts w:eastAsiaTheme="minorHAnsi"/>
      <w:lang w:eastAsia="en-US"/>
    </w:rPr>
  </w:style>
  <w:style w:type="paragraph" w:customStyle="1" w:styleId="F0CE8E21C74746D5967752B83FA469C76">
    <w:name w:val="F0CE8E21C74746D5967752B83FA469C76"/>
    <w:rsid w:val="00905C01"/>
    <w:rPr>
      <w:rFonts w:eastAsiaTheme="minorHAnsi"/>
      <w:lang w:eastAsia="en-US"/>
    </w:rPr>
  </w:style>
  <w:style w:type="paragraph" w:customStyle="1" w:styleId="9CB094598BF14EEFAD8C4FFD4865C9C96">
    <w:name w:val="9CB094598BF14EEFAD8C4FFD4865C9C96"/>
    <w:rsid w:val="00905C01"/>
    <w:rPr>
      <w:rFonts w:eastAsiaTheme="minorHAnsi"/>
      <w:lang w:eastAsia="en-US"/>
    </w:rPr>
  </w:style>
  <w:style w:type="paragraph" w:customStyle="1" w:styleId="BF79CA0E0BA8436EAC8571F63EFE96516">
    <w:name w:val="BF79CA0E0BA8436EAC8571F63EFE96516"/>
    <w:rsid w:val="00905C01"/>
    <w:rPr>
      <w:rFonts w:eastAsiaTheme="minorHAnsi"/>
      <w:lang w:eastAsia="en-US"/>
    </w:rPr>
  </w:style>
  <w:style w:type="paragraph" w:customStyle="1" w:styleId="C0D9FBC0BB4A4F099DFE0E8F6624650C6">
    <w:name w:val="C0D9FBC0BB4A4F099DFE0E8F6624650C6"/>
    <w:rsid w:val="00905C01"/>
    <w:rPr>
      <w:rFonts w:eastAsiaTheme="minorHAnsi"/>
      <w:lang w:eastAsia="en-US"/>
    </w:rPr>
  </w:style>
  <w:style w:type="paragraph" w:customStyle="1" w:styleId="787D1C60376F4A63AD5C201B503900D36">
    <w:name w:val="787D1C60376F4A63AD5C201B503900D36"/>
    <w:rsid w:val="00905C01"/>
    <w:rPr>
      <w:rFonts w:eastAsiaTheme="minorHAnsi"/>
      <w:lang w:eastAsia="en-US"/>
    </w:rPr>
  </w:style>
  <w:style w:type="paragraph" w:customStyle="1" w:styleId="A4A350022FAF459888DA81102CE3F72F6">
    <w:name w:val="A4A350022FAF459888DA81102CE3F72F6"/>
    <w:rsid w:val="00905C01"/>
    <w:rPr>
      <w:rFonts w:eastAsiaTheme="minorHAnsi"/>
      <w:lang w:eastAsia="en-US"/>
    </w:rPr>
  </w:style>
  <w:style w:type="paragraph" w:customStyle="1" w:styleId="003EC39EBF8A45D29D80C555DCE712CD2">
    <w:name w:val="003EC39EBF8A45D29D80C555DCE712CD2"/>
    <w:rsid w:val="00905C01"/>
    <w:rPr>
      <w:rFonts w:eastAsiaTheme="minorHAnsi"/>
      <w:lang w:eastAsia="en-US"/>
    </w:rPr>
  </w:style>
  <w:style w:type="paragraph" w:customStyle="1" w:styleId="8E778D6A7DC3417E8BD34274F0A996A92">
    <w:name w:val="8E778D6A7DC3417E8BD34274F0A996A92"/>
    <w:rsid w:val="00905C01"/>
    <w:rPr>
      <w:rFonts w:eastAsiaTheme="minorHAnsi"/>
      <w:lang w:eastAsia="en-US"/>
    </w:rPr>
  </w:style>
  <w:style w:type="paragraph" w:customStyle="1" w:styleId="C16B5B368E83456D90252032639CAC0022">
    <w:name w:val="C16B5B368E83456D90252032639CAC0022"/>
    <w:rsid w:val="00905C01"/>
    <w:rPr>
      <w:rFonts w:eastAsiaTheme="minorHAnsi"/>
      <w:lang w:eastAsia="en-US"/>
    </w:rPr>
  </w:style>
  <w:style w:type="paragraph" w:customStyle="1" w:styleId="22D43E2EDB9E4CDDAF2002B760DBB8C113">
    <w:name w:val="22D43E2EDB9E4CDDAF2002B760DBB8C113"/>
    <w:rsid w:val="00905C01"/>
    <w:rPr>
      <w:rFonts w:eastAsiaTheme="minorHAnsi"/>
      <w:lang w:eastAsia="en-US"/>
    </w:rPr>
  </w:style>
  <w:style w:type="paragraph" w:customStyle="1" w:styleId="2AB2AFB460184B84BE551C860F92348713">
    <w:name w:val="2AB2AFB460184B84BE551C860F92348713"/>
    <w:rsid w:val="00905C01"/>
    <w:rPr>
      <w:rFonts w:eastAsiaTheme="minorHAnsi"/>
      <w:lang w:eastAsia="en-US"/>
    </w:rPr>
  </w:style>
  <w:style w:type="paragraph" w:customStyle="1" w:styleId="FBB6AE96293B4280A9A9AF375B07BE9513">
    <w:name w:val="FBB6AE96293B4280A9A9AF375B07BE9513"/>
    <w:rsid w:val="00905C01"/>
    <w:rPr>
      <w:rFonts w:eastAsiaTheme="minorHAnsi"/>
      <w:lang w:eastAsia="en-US"/>
    </w:rPr>
  </w:style>
  <w:style w:type="paragraph" w:customStyle="1" w:styleId="E0228E56803F4B1EA89D57B654C6E76513">
    <w:name w:val="E0228E56803F4B1EA89D57B654C6E76513"/>
    <w:rsid w:val="00905C01"/>
    <w:rPr>
      <w:rFonts w:eastAsiaTheme="minorHAnsi"/>
      <w:lang w:eastAsia="en-US"/>
    </w:rPr>
  </w:style>
  <w:style w:type="paragraph" w:customStyle="1" w:styleId="E58E90C8D64249EA8323F6CBBAB380E613">
    <w:name w:val="E58E90C8D64249EA8323F6CBBAB380E613"/>
    <w:rsid w:val="00905C01"/>
    <w:rPr>
      <w:rFonts w:eastAsiaTheme="minorHAnsi"/>
      <w:lang w:eastAsia="en-US"/>
    </w:rPr>
  </w:style>
  <w:style w:type="paragraph" w:customStyle="1" w:styleId="261D0A6056DF4140AEC0E044B247B40122">
    <w:name w:val="261D0A6056DF4140AEC0E044B247B40122"/>
    <w:rsid w:val="00905C01"/>
    <w:rPr>
      <w:rFonts w:eastAsiaTheme="minorHAnsi"/>
      <w:lang w:eastAsia="en-US"/>
    </w:rPr>
  </w:style>
  <w:style w:type="paragraph" w:customStyle="1" w:styleId="8740D9E7C1A9459BBDF149BF95BB9D7F22">
    <w:name w:val="8740D9E7C1A9459BBDF149BF95BB9D7F22"/>
    <w:rsid w:val="00905C01"/>
    <w:rPr>
      <w:rFonts w:eastAsiaTheme="minorHAnsi"/>
      <w:lang w:eastAsia="en-US"/>
    </w:rPr>
  </w:style>
  <w:style w:type="paragraph" w:customStyle="1" w:styleId="5AC5A2A72D87477F97B32088F08CAAC413">
    <w:name w:val="5AC5A2A72D87477F97B32088F08CAAC413"/>
    <w:rsid w:val="00905C01"/>
    <w:rPr>
      <w:rFonts w:eastAsiaTheme="minorHAnsi"/>
      <w:lang w:eastAsia="en-US"/>
    </w:rPr>
  </w:style>
  <w:style w:type="paragraph" w:customStyle="1" w:styleId="3F5A1AD1B164469CA7CC34354A1881A813">
    <w:name w:val="3F5A1AD1B164469CA7CC34354A1881A813"/>
    <w:rsid w:val="00905C01"/>
    <w:rPr>
      <w:rFonts w:eastAsiaTheme="minorHAnsi"/>
      <w:lang w:eastAsia="en-US"/>
    </w:rPr>
  </w:style>
  <w:style w:type="paragraph" w:customStyle="1" w:styleId="82E7E86D87D74FD49B0642987216867813">
    <w:name w:val="82E7E86D87D74FD49B0642987216867813"/>
    <w:rsid w:val="00905C01"/>
    <w:rPr>
      <w:rFonts w:eastAsiaTheme="minorHAnsi"/>
      <w:lang w:eastAsia="en-US"/>
    </w:rPr>
  </w:style>
  <w:style w:type="paragraph" w:customStyle="1" w:styleId="05D68CFBF7FD4800B9D13319EB2D4F6F13">
    <w:name w:val="05D68CFBF7FD4800B9D13319EB2D4F6F13"/>
    <w:rsid w:val="00905C01"/>
    <w:rPr>
      <w:rFonts w:eastAsiaTheme="minorHAnsi"/>
      <w:lang w:eastAsia="en-US"/>
    </w:rPr>
  </w:style>
  <w:style w:type="paragraph" w:customStyle="1" w:styleId="96CD97F342244141B3EA9196A793346713">
    <w:name w:val="96CD97F342244141B3EA9196A793346713"/>
    <w:rsid w:val="00905C01"/>
    <w:rPr>
      <w:rFonts w:eastAsiaTheme="minorHAnsi"/>
      <w:lang w:eastAsia="en-US"/>
    </w:rPr>
  </w:style>
  <w:style w:type="paragraph" w:customStyle="1" w:styleId="ABABE53E0DEC4498B7BACC64E850F1A512">
    <w:name w:val="ABABE53E0DEC4498B7BACC64E850F1A512"/>
    <w:rsid w:val="00905C01"/>
    <w:rPr>
      <w:rFonts w:eastAsiaTheme="minorHAnsi"/>
      <w:lang w:eastAsia="en-US"/>
    </w:rPr>
  </w:style>
  <w:style w:type="paragraph" w:customStyle="1" w:styleId="2BECC4D525004BD196FCE20D2C7292CE22">
    <w:name w:val="2BECC4D525004BD196FCE20D2C7292CE22"/>
    <w:rsid w:val="00905C01"/>
    <w:rPr>
      <w:rFonts w:eastAsiaTheme="minorHAnsi"/>
      <w:lang w:eastAsia="en-US"/>
    </w:rPr>
  </w:style>
  <w:style w:type="paragraph" w:customStyle="1" w:styleId="4E0115211CED4D68A702A29FFB86897B22">
    <w:name w:val="4E0115211CED4D68A702A29FFB86897B22"/>
    <w:rsid w:val="00905C01"/>
    <w:rPr>
      <w:rFonts w:eastAsiaTheme="minorHAnsi"/>
      <w:lang w:eastAsia="en-US"/>
    </w:rPr>
  </w:style>
  <w:style w:type="paragraph" w:customStyle="1" w:styleId="3578155B8C304EC78830E0D5F1E19DB313">
    <w:name w:val="3578155B8C304EC78830E0D5F1E19DB313"/>
    <w:rsid w:val="00905C01"/>
    <w:rPr>
      <w:rFonts w:eastAsiaTheme="minorHAnsi"/>
      <w:lang w:eastAsia="en-US"/>
    </w:rPr>
  </w:style>
  <w:style w:type="paragraph" w:customStyle="1" w:styleId="74AC2501AFE34BD7B0159BC47104FD5A13">
    <w:name w:val="74AC2501AFE34BD7B0159BC47104FD5A13"/>
    <w:rsid w:val="00905C01"/>
    <w:rPr>
      <w:rFonts w:eastAsiaTheme="minorHAnsi"/>
      <w:lang w:eastAsia="en-US"/>
    </w:rPr>
  </w:style>
  <w:style w:type="paragraph" w:customStyle="1" w:styleId="D5ABA7D0FB7A4F0F8058B846826EF44613">
    <w:name w:val="D5ABA7D0FB7A4F0F8058B846826EF44613"/>
    <w:rsid w:val="00905C01"/>
    <w:rPr>
      <w:rFonts w:eastAsiaTheme="minorHAnsi"/>
      <w:lang w:eastAsia="en-US"/>
    </w:rPr>
  </w:style>
  <w:style w:type="paragraph" w:customStyle="1" w:styleId="61B4E2BFB4C143BD99647DD95B50816913">
    <w:name w:val="61B4E2BFB4C143BD99647DD95B50816913"/>
    <w:rsid w:val="00905C01"/>
    <w:rPr>
      <w:rFonts w:eastAsiaTheme="minorHAnsi"/>
      <w:lang w:eastAsia="en-US"/>
    </w:rPr>
  </w:style>
  <w:style w:type="paragraph" w:customStyle="1" w:styleId="664BEF7470C346C2B991AC280D8991D813">
    <w:name w:val="664BEF7470C346C2B991AC280D8991D813"/>
    <w:rsid w:val="00905C01"/>
    <w:rPr>
      <w:rFonts w:eastAsiaTheme="minorHAnsi"/>
      <w:lang w:eastAsia="en-US"/>
    </w:rPr>
  </w:style>
  <w:style w:type="paragraph" w:customStyle="1" w:styleId="E98048A0AA834231B4CB4F17B859271A12">
    <w:name w:val="E98048A0AA834231B4CB4F17B859271A12"/>
    <w:rsid w:val="00905C01"/>
    <w:rPr>
      <w:rFonts w:eastAsiaTheme="minorHAnsi"/>
      <w:lang w:eastAsia="en-US"/>
    </w:rPr>
  </w:style>
  <w:style w:type="paragraph" w:customStyle="1" w:styleId="BE3E5CCF77194E0FABF767DA2F67801C13">
    <w:name w:val="BE3E5CCF77194E0FABF767DA2F67801C13"/>
    <w:rsid w:val="00905C01"/>
    <w:rPr>
      <w:rFonts w:eastAsiaTheme="minorHAnsi"/>
      <w:lang w:eastAsia="en-US"/>
    </w:rPr>
  </w:style>
  <w:style w:type="paragraph" w:customStyle="1" w:styleId="3FF06BE410AC4AC3B7D088812B36FB2A13">
    <w:name w:val="3FF06BE410AC4AC3B7D088812B36FB2A13"/>
    <w:rsid w:val="00905C01"/>
    <w:rPr>
      <w:rFonts w:eastAsiaTheme="minorHAnsi"/>
      <w:lang w:eastAsia="en-US"/>
    </w:rPr>
  </w:style>
  <w:style w:type="paragraph" w:customStyle="1" w:styleId="8DA8A28164F841748F76757F1A3ED3AD13">
    <w:name w:val="8DA8A28164F841748F76757F1A3ED3AD13"/>
    <w:rsid w:val="00905C01"/>
    <w:rPr>
      <w:rFonts w:eastAsiaTheme="minorHAnsi"/>
      <w:lang w:eastAsia="en-US"/>
    </w:rPr>
  </w:style>
  <w:style w:type="paragraph" w:customStyle="1" w:styleId="C6D9D40AD2F045E0A1780263B9A98AA713">
    <w:name w:val="C6D9D40AD2F045E0A1780263B9A98AA713"/>
    <w:rsid w:val="00905C01"/>
    <w:rPr>
      <w:rFonts w:eastAsiaTheme="minorHAnsi"/>
      <w:lang w:eastAsia="en-US"/>
    </w:rPr>
  </w:style>
  <w:style w:type="paragraph" w:customStyle="1" w:styleId="19C5D77929D2466CBF181E65102BE71A13">
    <w:name w:val="19C5D77929D2466CBF181E65102BE71A13"/>
    <w:rsid w:val="00905C01"/>
    <w:rPr>
      <w:rFonts w:eastAsiaTheme="minorHAnsi"/>
      <w:lang w:eastAsia="en-US"/>
    </w:rPr>
  </w:style>
  <w:style w:type="paragraph" w:customStyle="1" w:styleId="570D99576FBB433E932E5A0BB9C493DD13">
    <w:name w:val="570D99576FBB433E932E5A0BB9C493DD13"/>
    <w:rsid w:val="00905C01"/>
    <w:rPr>
      <w:rFonts w:eastAsiaTheme="minorHAnsi"/>
      <w:lang w:eastAsia="en-US"/>
    </w:rPr>
  </w:style>
  <w:style w:type="paragraph" w:customStyle="1" w:styleId="8E226D75B1F64A929EE3DF916071A58713">
    <w:name w:val="8E226D75B1F64A929EE3DF916071A58713"/>
    <w:rsid w:val="00905C01"/>
    <w:rPr>
      <w:rFonts w:eastAsiaTheme="minorHAnsi"/>
      <w:lang w:eastAsia="en-US"/>
    </w:rPr>
  </w:style>
  <w:style w:type="paragraph" w:customStyle="1" w:styleId="48B48B8B1E0D40779A02CD12D39977C711">
    <w:name w:val="48B48B8B1E0D40779A02CD12D39977C711"/>
    <w:rsid w:val="00905C01"/>
    <w:rPr>
      <w:rFonts w:eastAsiaTheme="minorHAnsi"/>
      <w:lang w:eastAsia="en-US"/>
    </w:rPr>
  </w:style>
  <w:style w:type="paragraph" w:customStyle="1" w:styleId="3D68CB928A024C59AA7BE6CAD8819F906">
    <w:name w:val="3D68CB928A024C59AA7BE6CAD8819F906"/>
    <w:rsid w:val="00905C01"/>
    <w:rPr>
      <w:rFonts w:eastAsiaTheme="minorHAnsi"/>
      <w:lang w:eastAsia="en-US"/>
    </w:rPr>
  </w:style>
  <w:style w:type="paragraph" w:customStyle="1" w:styleId="FBBE4034EE3A488A8D1091D8B4F383C96">
    <w:name w:val="FBBE4034EE3A488A8D1091D8B4F383C96"/>
    <w:rsid w:val="00905C01"/>
    <w:rPr>
      <w:rFonts w:eastAsiaTheme="minorHAnsi"/>
      <w:lang w:eastAsia="en-US"/>
    </w:rPr>
  </w:style>
  <w:style w:type="paragraph" w:customStyle="1" w:styleId="FD5CDEE0318E4EE98F1475642FDE9A7812">
    <w:name w:val="FD5CDEE0318E4EE98F1475642FDE9A7812"/>
    <w:rsid w:val="00905C01"/>
    <w:rPr>
      <w:rFonts w:eastAsiaTheme="minorHAnsi"/>
      <w:lang w:eastAsia="en-US"/>
    </w:rPr>
  </w:style>
  <w:style w:type="paragraph" w:customStyle="1" w:styleId="795A9E4BC68849D6961AD8D5BEDAA5A85">
    <w:name w:val="795A9E4BC68849D6961AD8D5BEDAA5A85"/>
    <w:rsid w:val="00905C01"/>
    <w:rPr>
      <w:rFonts w:eastAsiaTheme="minorHAnsi"/>
      <w:lang w:eastAsia="en-US"/>
    </w:rPr>
  </w:style>
  <w:style w:type="paragraph" w:customStyle="1" w:styleId="9436D0A09D6347E385E72DC936FDEE1A11">
    <w:name w:val="9436D0A09D6347E385E72DC936FDEE1A11"/>
    <w:rsid w:val="00905C01"/>
    <w:rPr>
      <w:rFonts w:eastAsiaTheme="minorHAnsi"/>
      <w:lang w:eastAsia="en-US"/>
    </w:rPr>
  </w:style>
  <w:style w:type="paragraph" w:customStyle="1" w:styleId="2CB1644941C747E680FB01B8C47465CD11">
    <w:name w:val="2CB1644941C747E680FB01B8C47465CD11"/>
    <w:rsid w:val="00905C01"/>
    <w:rPr>
      <w:rFonts w:eastAsiaTheme="minorHAnsi"/>
      <w:lang w:eastAsia="en-US"/>
    </w:rPr>
  </w:style>
  <w:style w:type="paragraph" w:customStyle="1" w:styleId="BF650F53AFBB466E8D8650AF14C4275D11">
    <w:name w:val="BF650F53AFBB466E8D8650AF14C4275D11"/>
    <w:rsid w:val="00905C01"/>
    <w:rPr>
      <w:rFonts w:eastAsiaTheme="minorHAnsi"/>
      <w:lang w:eastAsia="en-US"/>
    </w:rPr>
  </w:style>
  <w:style w:type="paragraph" w:customStyle="1" w:styleId="B75515B4AF724789B9123425886A8D0711">
    <w:name w:val="B75515B4AF724789B9123425886A8D0711"/>
    <w:rsid w:val="00905C01"/>
    <w:rPr>
      <w:rFonts w:eastAsiaTheme="minorHAnsi"/>
      <w:lang w:eastAsia="en-US"/>
    </w:rPr>
  </w:style>
  <w:style w:type="paragraph" w:customStyle="1" w:styleId="2B8AC6480A814D48927B701A67E294E311">
    <w:name w:val="2B8AC6480A814D48927B701A67E294E311"/>
    <w:rsid w:val="00905C01"/>
    <w:rPr>
      <w:rFonts w:eastAsiaTheme="minorHAnsi"/>
      <w:lang w:eastAsia="en-US"/>
    </w:rPr>
  </w:style>
  <w:style w:type="paragraph" w:customStyle="1" w:styleId="1C23D69E44E140AA9673FF011E5F825211">
    <w:name w:val="1C23D69E44E140AA9673FF011E5F825211"/>
    <w:rsid w:val="00905C01"/>
    <w:rPr>
      <w:rFonts w:eastAsiaTheme="minorHAnsi"/>
      <w:lang w:eastAsia="en-US"/>
    </w:rPr>
  </w:style>
  <w:style w:type="paragraph" w:customStyle="1" w:styleId="040E1F91979F420CA43D0EA3B594AB0D12">
    <w:name w:val="040E1F91979F420CA43D0EA3B594AB0D12"/>
    <w:rsid w:val="00905C01"/>
    <w:rPr>
      <w:rFonts w:eastAsiaTheme="minorHAnsi"/>
      <w:lang w:eastAsia="en-US"/>
    </w:rPr>
  </w:style>
  <w:style w:type="paragraph" w:customStyle="1" w:styleId="15C0C86C031C4A88AFA3B46C769D914111">
    <w:name w:val="15C0C86C031C4A88AFA3B46C769D914111"/>
    <w:rsid w:val="00905C01"/>
    <w:rPr>
      <w:rFonts w:eastAsiaTheme="minorHAnsi"/>
      <w:lang w:eastAsia="en-US"/>
    </w:rPr>
  </w:style>
  <w:style w:type="paragraph" w:customStyle="1" w:styleId="D21AC9BEBF6243AFAE3365A4F73032A912">
    <w:name w:val="D21AC9BEBF6243AFAE3365A4F73032A912"/>
    <w:rsid w:val="00905C01"/>
    <w:rPr>
      <w:rFonts w:eastAsiaTheme="minorHAnsi"/>
      <w:lang w:eastAsia="en-US"/>
    </w:rPr>
  </w:style>
  <w:style w:type="paragraph" w:customStyle="1" w:styleId="BEAF0D528319437283EAA1D82E96657711">
    <w:name w:val="BEAF0D528319437283EAA1D82E96657711"/>
    <w:rsid w:val="00905C01"/>
    <w:rPr>
      <w:rFonts w:eastAsiaTheme="minorHAnsi"/>
      <w:lang w:eastAsia="en-US"/>
    </w:rPr>
  </w:style>
  <w:style w:type="paragraph" w:customStyle="1" w:styleId="3774FDB0B6DA420183E59B05ED43FDBB12">
    <w:name w:val="3774FDB0B6DA420183E59B05ED43FDBB12"/>
    <w:rsid w:val="00905C01"/>
    <w:rPr>
      <w:rFonts w:eastAsiaTheme="minorHAnsi"/>
      <w:lang w:eastAsia="en-US"/>
    </w:rPr>
  </w:style>
  <w:style w:type="paragraph" w:customStyle="1" w:styleId="3975DB711F114121AFFEAEE03F07F5C312">
    <w:name w:val="3975DB711F114121AFFEAEE03F07F5C312"/>
    <w:rsid w:val="00905C01"/>
    <w:rPr>
      <w:rFonts w:eastAsiaTheme="minorHAnsi"/>
      <w:lang w:eastAsia="en-US"/>
    </w:rPr>
  </w:style>
  <w:style w:type="paragraph" w:customStyle="1" w:styleId="C1EBAC431C3542C2A1CE257489E7EA4817">
    <w:name w:val="C1EBAC431C3542C2A1CE257489E7EA4817"/>
    <w:rsid w:val="00905C01"/>
    <w:rPr>
      <w:rFonts w:eastAsiaTheme="minorHAnsi"/>
      <w:lang w:eastAsia="en-US"/>
    </w:rPr>
  </w:style>
  <w:style w:type="paragraph" w:customStyle="1" w:styleId="DCC40457865D48FFB1DC210E69F8641A16">
    <w:name w:val="DCC40457865D48FFB1DC210E69F8641A16"/>
    <w:rsid w:val="00905C01"/>
    <w:rPr>
      <w:rFonts w:eastAsiaTheme="minorHAnsi"/>
      <w:lang w:eastAsia="en-US"/>
    </w:rPr>
  </w:style>
  <w:style w:type="paragraph" w:customStyle="1" w:styleId="392C4C5EEFD44045B38263ACB6560EEF3">
    <w:name w:val="392C4C5EEFD44045B38263ACB6560EEF3"/>
    <w:rsid w:val="00905C01"/>
    <w:rPr>
      <w:rFonts w:eastAsiaTheme="minorHAnsi"/>
      <w:lang w:eastAsia="en-US"/>
    </w:rPr>
  </w:style>
  <w:style w:type="paragraph" w:customStyle="1" w:styleId="CCD7A5D9AA65486CAA3C334443BD6A1D16">
    <w:name w:val="CCD7A5D9AA65486CAA3C334443BD6A1D16"/>
    <w:rsid w:val="00905C01"/>
    <w:rPr>
      <w:rFonts w:eastAsiaTheme="minorHAnsi"/>
      <w:lang w:eastAsia="en-US"/>
    </w:rPr>
  </w:style>
  <w:style w:type="paragraph" w:customStyle="1" w:styleId="303F254593CD44D2967C67E63486C7148">
    <w:name w:val="303F254593CD44D2967C67E63486C7148"/>
    <w:rsid w:val="00905C01"/>
    <w:rPr>
      <w:rFonts w:eastAsiaTheme="minorHAnsi"/>
      <w:lang w:eastAsia="en-US"/>
    </w:rPr>
  </w:style>
  <w:style w:type="paragraph" w:customStyle="1" w:styleId="93E9B89B5A46479F97A33423C006569E7">
    <w:name w:val="93E9B89B5A46479F97A33423C006569E7"/>
    <w:rsid w:val="00905C01"/>
    <w:rPr>
      <w:rFonts w:eastAsiaTheme="minorHAnsi"/>
      <w:lang w:eastAsia="en-US"/>
    </w:rPr>
  </w:style>
  <w:style w:type="paragraph" w:customStyle="1" w:styleId="88CB64A4FAE34BD38D9935064BBBD3E617">
    <w:name w:val="88CB64A4FAE34BD38D9935064BBBD3E617"/>
    <w:rsid w:val="00905C01"/>
    <w:rPr>
      <w:rFonts w:eastAsiaTheme="minorHAnsi"/>
      <w:lang w:eastAsia="en-US"/>
    </w:rPr>
  </w:style>
  <w:style w:type="paragraph" w:customStyle="1" w:styleId="F8610DA3667C4EBE83B8FEDF7FE2B2AB7">
    <w:name w:val="F8610DA3667C4EBE83B8FEDF7FE2B2AB7"/>
    <w:rsid w:val="00905C01"/>
    <w:rPr>
      <w:rFonts w:eastAsiaTheme="minorHAnsi"/>
      <w:lang w:eastAsia="en-US"/>
    </w:rPr>
  </w:style>
  <w:style w:type="paragraph" w:customStyle="1" w:styleId="59D1BEB8BB184419A82E5D43980318DE7">
    <w:name w:val="59D1BEB8BB184419A82E5D43980318DE7"/>
    <w:rsid w:val="00905C01"/>
    <w:rPr>
      <w:rFonts w:eastAsiaTheme="minorHAnsi"/>
      <w:lang w:eastAsia="en-US"/>
    </w:rPr>
  </w:style>
  <w:style w:type="paragraph" w:customStyle="1" w:styleId="D432616D64CA4C08996144287895882D7">
    <w:name w:val="D432616D64CA4C08996144287895882D7"/>
    <w:rsid w:val="00905C01"/>
    <w:rPr>
      <w:rFonts w:eastAsiaTheme="minorHAnsi"/>
      <w:lang w:eastAsia="en-US"/>
    </w:rPr>
  </w:style>
  <w:style w:type="paragraph" w:customStyle="1" w:styleId="A9EB7B29ED4A4BC695009A826C7372177">
    <w:name w:val="A9EB7B29ED4A4BC695009A826C7372177"/>
    <w:rsid w:val="00905C01"/>
    <w:rPr>
      <w:rFonts w:eastAsiaTheme="minorHAnsi"/>
      <w:lang w:eastAsia="en-US"/>
    </w:rPr>
  </w:style>
  <w:style w:type="paragraph" w:customStyle="1" w:styleId="88D00A354FBA4BFA8D0A717725D5BD617">
    <w:name w:val="88D00A354FBA4BFA8D0A717725D5BD617"/>
    <w:rsid w:val="00905C01"/>
    <w:rPr>
      <w:rFonts w:eastAsiaTheme="minorHAnsi"/>
      <w:lang w:eastAsia="en-US"/>
    </w:rPr>
  </w:style>
  <w:style w:type="paragraph" w:customStyle="1" w:styleId="D2F65C2B8CBF4559999DDF8580E06E837">
    <w:name w:val="D2F65C2B8CBF4559999DDF8580E06E837"/>
    <w:rsid w:val="00905C01"/>
    <w:rPr>
      <w:rFonts w:eastAsiaTheme="minorHAnsi"/>
      <w:lang w:eastAsia="en-US"/>
    </w:rPr>
  </w:style>
  <w:style w:type="paragraph" w:customStyle="1" w:styleId="8DBCFCAAC4CD4322AF656D2DF3354DCA7">
    <w:name w:val="8DBCFCAAC4CD4322AF656D2DF3354DCA7"/>
    <w:rsid w:val="00905C01"/>
    <w:rPr>
      <w:rFonts w:eastAsiaTheme="minorHAnsi"/>
      <w:lang w:eastAsia="en-US"/>
    </w:rPr>
  </w:style>
  <w:style w:type="paragraph" w:customStyle="1" w:styleId="42101E8FE3A246A9BA9CB670532012257">
    <w:name w:val="42101E8FE3A246A9BA9CB670532012257"/>
    <w:rsid w:val="00905C01"/>
    <w:rPr>
      <w:rFonts w:eastAsiaTheme="minorHAnsi"/>
      <w:lang w:eastAsia="en-US"/>
    </w:rPr>
  </w:style>
  <w:style w:type="paragraph" w:customStyle="1" w:styleId="0BA7046A9BC349009542B1AE7B908F9E7">
    <w:name w:val="0BA7046A9BC349009542B1AE7B908F9E7"/>
    <w:rsid w:val="00905C01"/>
    <w:rPr>
      <w:rFonts w:eastAsiaTheme="minorHAnsi"/>
      <w:lang w:eastAsia="en-US"/>
    </w:rPr>
  </w:style>
  <w:style w:type="paragraph" w:customStyle="1" w:styleId="38397BF4FD81414D86B05449DD28D84A7">
    <w:name w:val="38397BF4FD81414D86B05449DD28D84A7"/>
    <w:rsid w:val="00905C01"/>
    <w:rPr>
      <w:rFonts w:eastAsiaTheme="minorHAnsi"/>
      <w:lang w:eastAsia="en-US"/>
    </w:rPr>
  </w:style>
  <w:style w:type="paragraph" w:customStyle="1" w:styleId="9201D3F8243644829AD9B1E58B67F2BF7">
    <w:name w:val="9201D3F8243644829AD9B1E58B67F2BF7"/>
    <w:rsid w:val="00905C01"/>
    <w:rPr>
      <w:rFonts w:eastAsiaTheme="minorHAnsi"/>
      <w:lang w:eastAsia="en-US"/>
    </w:rPr>
  </w:style>
  <w:style w:type="paragraph" w:customStyle="1" w:styleId="005D4B223D794294995F0E89E7E4F78E7">
    <w:name w:val="005D4B223D794294995F0E89E7E4F78E7"/>
    <w:rsid w:val="00905C01"/>
    <w:rPr>
      <w:rFonts w:eastAsiaTheme="minorHAnsi"/>
      <w:lang w:eastAsia="en-US"/>
    </w:rPr>
  </w:style>
  <w:style w:type="paragraph" w:customStyle="1" w:styleId="D3AD4D4E75BF4A61A4C411051E9EB85E7">
    <w:name w:val="D3AD4D4E75BF4A61A4C411051E9EB85E7"/>
    <w:rsid w:val="00905C01"/>
    <w:rPr>
      <w:rFonts w:eastAsiaTheme="minorHAnsi"/>
      <w:lang w:eastAsia="en-US"/>
    </w:rPr>
  </w:style>
  <w:style w:type="paragraph" w:customStyle="1" w:styleId="9C66C2CDFF2F4FCE87C3A7BD8C8839867">
    <w:name w:val="9C66C2CDFF2F4FCE87C3A7BD8C8839867"/>
    <w:rsid w:val="00905C01"/>
    <w:rPr>
      <w:rFonts w:eastAsiaTheme="minorHAnsi"/>
      <w:lang w:eastAsia="en-US"/>
    </w:rPr>
  </w:style>
  <w:style w:type="paragraph" w:customStyle="1" w:styleId="0D397E73AF63435F9A86E1568B9C1FDD7">
    <w:name w:val="0D397E73AF63435F9A86E1568B9C1FDD7"/>
    <w:rsid w:val="00905C01"/>
    <w:rPr>
      <w:rFonts w:eastAsiaTheme="minorHAnsi"/>
      <w:lang w:eastAsia="en-US"/>
    </w:rPr>
  </w:style>
  <w:style w:type="paragraph" w:customStyle="1" w:styleId="2410448FA4C9414C8FFB3676E19731827">
    <w:name w:val="2410448FA4C9414C8FFB3676E19731827"/>
    <w:rsid w:val="00905C01"/>
    <w:rPr>
      <w:rFonts w:eastAsiaTheme="minorHAnsi"/>
      <w:lang w:eastAsia="en-US"/>
    </w:rPr>
  </w:style>
  <w:style w:type="paragraph" w:customStyle="1" w:styleId="DDFB09819F68400488C451F692F5E2827">
    <w:name w:val="DDFB09819F68400488C451F692F5E2827"/>
    <w:rsid w:val="00905C01"/>
    <w:rPr>
      <w:rFonts w:eastAsiaTheme="minorHAnsi"/>
      <w:lang w:eastAsia="en-US"/>
    </w:rPr>
  </w:style>
  <w:style w:type="paragraph" w:customStyle="1" w:styleId="8E3180A9DC464BC5AFDF0482155B4E2C7">
    <w:name w:val="8E3180A9DC464BC5AFDF0482155B4E2C7"/>
    <w:rsid w:val="00905C01"/>
    <w:rPr>
      <w:rFonts w:eastAsiaTheme="minorHAnsi"/>
      <w:lang w:eastAsia="en-US"/>
    </w:rPr>
  </w:style>
  <w:style w:type="paragraph" w:customStyle="1" w:styleId="F0CE8E21C74746D5967752B83FA469C77">
    <w:name w:val="F0CE8E21C74746D5967752B83FA469C77"/>
    <w:rsid w:val="00905C01"/>
    <w:rPr>
      <w:rFonts w:eastAsiaTheme="minorHAnsi"/>
      <w:lang w:eastAsia="en-US"/>
    </w:rPr>
  </w:style>
  <w:style w:type="paragraph" w:customStyle="1" w:styleId="9CB094598BF14EEFAD8C4FFD4865C9C97">
    <w:name w:val="9CB094598BF14EEFAD8C4FFD4865C9C97"/>
    <w:rsid w:val="00905C01"/>
    <w:rPr>
      <w:rFonts w:eastAsiaTheme="minorHAnsi"/>
      <w:lang w:eastAsia="en-US"/>
    </w:rPr>
  </w:style>
  <w:style w:type="paragraph" w:customStyle="1" w:styleId="BF79CA0E0BA8436EAC8571F63EFE96517">
    <w:name w:val="BF79CA0E0BA8436EAC8571F63EFE96517"/>
    <w:rsid w:val="00905C01"/>
    <w:rPr>
      <w:rFonts w:eastAsiaTheme="minorHAnsi"/>
      <w:lang w:eastAsia="en-US"/>
    </w:rPr>
  </w:style>
  <w:style w:type="paragraph" w:customStyle="1" w:styleId="C0D9FBC0BB4A4F099DFE0E8F6624650C7">
    <w:name w:val="C0D9FBC0BB4A4F099DFE0E8F6624650C7"/>
    <w:rsid w:val="00905C01"/>
    <w:rPr>
      <w:rFonts w:eastAsiaTheme="minorHAnsi"/>
      <w:lang w:eastAsia="en-US"/>
    </w:rPr>
  </w:style>
  <w:style w:type="paragraph" w:customStyle="1" w:styleId="787D1C60376F4A63AD5C201B503900D37">
    <w:name w:val="787D1C60376F4A63AD5C201B503900D37"/>
    <w:rsid w:val="00905C01"/>
    <w:rPr>
      <w:rFonts w:eastAsiaTheme="minorHAnsi"/>
      <w:lang w:eastAsia="en-US"/>
    </w:rPr>
  </w:style>
  <w:style w:type="paragraph" w:customStyle="1" w:styleId="A4A350022FAF459888DA81102CE3F72F7">
    <w:name w:val="A4A350022FAF459888DA81102CE3F72F7"/>
    <w:rsid w:val="00905C01"/>
    <w:rPr>
      <w:rFonts w:eastAsiaTheme="minorHAnsi"/>
      <w:lang w:eastAsia="en-US"/>
    </w:rPr>
  </w:style>
  <w:style w:type="paragraph" w:customStyle="1" w:styleId="003EC39EBF8A45D29D80C555DCE712CD3">
    <w:name w:val="003EC39EBF8A45D29D80C555DCE712CD3"/>
    <w:rsid w:val="00905C01"/>
    <w:rPr>
      <w:rFonts w:eastAsiaTheme="minorHAnsi"/>
      <w:lang w:eastAsia="en-US"/>
    </w:rPr>
  </w:style>
  <w:style w:type="paragraph" w:customStyle="1" w:styleId="8E778D6A7DC3417E8BD34274F0A996A93">
    <w:name w:val="8E778D6A7DC3417E8BD34274F0A996A93"/>
    <w:rsid w:val="00905C01"/>
    <w:rPr>
      <w:rFonts w:eastAsiaTheme="minorHAnsi"/>
      <w:lang w:eastAsia="en-US"/>
    </w:rPr>
  </w:style>
  <w:style w:type="paragraph" w:customStyle="1" w:styleId="C16B5B368E83456D90252032639CAC0023">
    <w:name w:val="C16B5B368E83456D90252032639CAC0023"/>
    <w:rsid w:val="00905C01"/>
    <w:rPr>
      <w:rFonts w:eastAsiaTheme="minorHAnsi"/>
      <w:lang w:eastAsia="en-US"/>
    </w:rPr>
  </w:style>
  <w:style w:type="paragraph" w:customStyle="1" w:styleId="22D43E2EDB9E4CDDAF2002B760DBB8C114">
    <w:name w:val="22D43E2EDB9E4CDDAF2002B760DBB8C114"/>
    <w:rsid w:val="00905C01"/>
    <w:rPr>
      <w:rFonts w:eastAsiaTheme="minorHAnsi"/>
      <w:lang w:eastAsia="en-US"/>
    </w:rPr>
  </w:style>
  <w:style w:type="paragraph" w:customStyle="1" w:styleId="2AB2AFB460184B84BE551C860F92348714">
    <w:name w:val="2AB2AFB460184B84BE551C860F92348714"/>
    <w:rsid w:val="00905C01"/>
    <w:rPr>
      <w:rFonts w:eastAsiaTheme="minorHAnsi"/>
      <w:lang w:eastAsia="en-US"/>
    </w:rPr>
  </w:style>
  <w:style w:type="paragraph" w:customStyle="1" w:styleId="FBB6AE96293B4280A9A9AF375B07BE9514">
    <w:name w:val="FBB6AE96293B4280A9A9AF375B07BE9514"/>
    <w:rsid w:val="00905C01"/>
    <w:rPr>
      <w:rFonts w:eastAsiaTheme="minorHAnsi"/>
      <w:lang w:eastAsia="en-US"/>
    </w:rPr>
  </w:style>
  <w:style w:type="paragraph" w:customStyle="1" w:styleId="E0228E56803F4B1EA89D57B654C6E76514">
    <w:name w:val="E0228E56803F4B1EA89D57B654C6E76514"/>
    <w:rsid w:val="00905C01"/>
    <w:rPr>
      <w:rFonts w:eastAsiaTheme="minorHAnsi"/>
      <w:lang w:eastAsia="en-US"/>
    </w:rPr>
  </w:style>
  <w:style w:type="paragraph" w:customStyle="1" w:styleId="E58E90C8D64249EA8323F6CBBAB380E614">
    <w:name w:val="E58E90C8D64249EA8323F6CBBAB380E614"/>
    <w:rsid w:val="00905C01"/>
    <w:rPr>
      <w:rFonts w:eastAsiaTheme="minorHAnsi"/>
      <w:lang w:eastAsia="en-US"/>
    </w:rPr>
  </w:style>
  <w:style w:type="paragraph" w:customStyle="1" w:styleId="261D0A6056DF4140AEC0E044B247B40123">
    <w:name w:val="261D0A6056DF4140AEC0E044B247B40123"/>
    <w:rsid w:val="00905C01"/>
    <w:rPr>
      <w:rFonts w:eastAsiaTheme="minorHAnsi"/>
      <w:lang w:eastAsia="en-US"/>
    </w:rPr>
  </w:style>
  <w:style w:type="paragraph" w:customStyle="1" w:styleId="8740D9E7C1A9459BBDF149BF95BB9D7F23">
    <w:name w:val="8740D9E7C1A9459BBDF149BF95BB9D7F23"/>
    <w:rsid w:val="00905C01"/>
    <w:rPr>
      <w:rFonts w:eastAsiaTheme="minorHAnsi"/>
      <w:lang w:eastAsia="en-US"/>
    </w:rPr>
  </w:style>
  <w:style w:type="paragraph" w:customStyle="1" w:styleId="5AC5A2A72D87477F97B32088F08CAAC414">
    <w:name w:val="5AC5A2A72D87477F97B32088F08CAAC414"/>
    <w:rsid w:val="00905C01"/>
    <w:rPr>
      <w:rFonts w:eastAsiaTheme="minorHAnsi"/>
      <w:lang w:eastAsia="en-US"/>
    </w:rPr>
  </w:style>
  <w:style w:type="paragraph" w:customStyle="1" w:styleId="3F5A1AD1B164469CA7CC34354A1881A814">
    <w:name w:val="3F5A1AD1B164469CA7CC34354A1881A814"/>
    <w:rsid w:val="00905C01"/>
    <w:rPr>
      <w:rFonts w:eastAsiaTheme="minorHAnsi"/>
      <w:lang w:eastAsia="en-US"/>
    </w:rPr>
  </w:style>
  <w:style w:type="paragraph" w:customStyle="1" w:styleId="82E7E86D87D74FD49B0642987216867814">
    <w:name w:val="82E7E86D87D74FD49B0642987216867814"/>
    <w:rsid w:val="00905C01"/>
    <w:rPr>
      <w:rFonts w:eastAsiaTheme="minorHAnsi"/>
      <w:lang w:eastAsia="en-US"/>
    </w:rPr>
  </w:style>
  <w:style w:type="paragraph" w:customStyle="1" w:styleId="05D68CFBF7FD4800B9D13319EB2D4F6F14">
    <w:name w:val="05D68CFBF7FD4800B9D13319EB2D4F6F14"/>
    <w:rsid w:val="00905C01"/>
    <w:rPr>
      <w:rFonts w:eastAsiaTheme="minorHAnsi"/>
      <w:lang w:eastAsia="en-US"/>
    </w:rPr>
  </w:style>
  <w:style w:type="paragraph" w:customStyle="1" w:styleId="96CD97F342244141B3EA9196A793346714">
    <w:name w:val="96CD97F342244141B3EA9196A793346714"/>
    <w:rsid w:val="00905C01"/>
    <w:rPr>
      <w:rFonts w:eastAsiaTheme="minorHAnsi"/>
      <w:lang w:eastAsia="en-US"/>
    </w:rPr>
  </w:style>
  <w:style w:type="paragraph" w:customStyle="1" w:styleId="ABABE53E0DEC4498B7BACC64E850F1A513">
    <w:name w:val="ABABE53E0DEC4498B7BACC64E850F1A513"/>
    <w:rsid w:val="00905C01"/>
    <w:rPr>
      <w:rFonts w:eastAsiaTheme="minorHAnsi"/>
      <w:lang w:eastAsia="en-US"/>
    </w:rPr>
  </w:style>
  <w:style w:type="paragraph" w:customStyle="1" w:styleId="2BECC4D525004BD196FCE20D2C7292CE23">
    <w:name w:val="2BECC4D525004BD196FCE20D2C7292CE23"/>
    <w:rsid w:val="00905C01"/>
    <w:rPr>
      <w:rFonts w:eastAsiaTheme="minorHAnsi"/>
      <w:lang w:eastAsia="en-US"/>
    </w:rPr>
  </w:style>
  <w:style w:type="paragraph" w:customStyle="1" w:styleId="4E0115211CED4D68A702A29FFB86897B23">
    <w:name w:val="4E0115211CED4D68A702A29FFB86897B23"/>
    <w:rsid w:val="00905C01"/>
    <w:rPr>
      <w:rFonts w:eastAsiaTheme="minorHAnsi"/>
      <w:lang w:eastAsia="en-US"/>
    </w:rPr>
  </w:style>
  <w:style w:type="paragraph" w:customStyle="1" w:styleId="3578155B8C304EC78830E0D5F1E19DB314">
    <w:name w:val="3578155B8C304EC78830E0D5F1E19DB314"/>
    <w:rsid w:val="00905C01"/>
    <w:rPr>
      <w:rFonts w:eastAsiaTheme="minorHAnsi"/>
      <w:lang w:eastAsia="en-US"/>
    </w:rPr>
  </w:style>
  <w:style w:type="paragraph" w:customStyle="1" w:styleId="74AC2501AFE34BD7B0159BC47104FD5A14">
    <w:name w:val="74AC2501AFE34BD7B0159BC47104FD5A14"/>
    <w:rsid w:val="00905C01"/>
    <w:rPr>
      <w:rFonts w:eastAsiaTheme="minorHAnsi"/>
      <w:lang w:eastAsia="en-US"/>
    </w:rPr>
  </w:style>
  <w:style w:type="paragraph" w:customStyle="1" w:styleId="D5ABA7D0FB7A4F0F8058B846826EF44614">
    <w:name w:val="D5ABA7D0FB7A4F0F8058B846826EF44614"/>
    <w:rsid w:val="00905C01"/>
    <w:rPr>
      <w:rFonts w:eastAsiaTheme="minorHAnsi"/>
      <w:lang w:eastAsia="en-US"/>
    </w:rPr>
  </w:style>
  <w:style w:type="paragraph" w:customStyle="1" w:styleId="61B4E2BFB4C143BD99647DD95B50816914">
    <w:name w:val="61B4E2BFB4C143BD99647DD95B50816914"/>
    <w:rsid w:val="00905C01"/>
    <w:rPr>
      <w:rFonts w:eastAsiaTheme="minorHAnsi"/>
      <w:lang w:eastAsia="en-US"/>
    </w:rPr>
  </w:style>
  <w:style w:type="paragraph" w:customStyle="1" w:styleId="664BEF7470C346C2B991AC280D8991D814">
    <w:name w:val="664BEF7470C346C2B991AC280D8991D814"/>
    <w:rsid w:val="00905C01"/>
    <w:rPr>
      <w:rFonts w:eastAsiaTheme="minorHAnsi"/>
      <w:lang w:eastAsia="en-US"/>
    </w:rPr>
  </w:style>
  <w:style w:type="paragraph" w:customStyle="1" w:styleId="E98048A0AA834231B4CB4F17B859271A13">
    <w:name w:val="E98048A0AA834231B4CB4F17B859271A13"/>
    <w:rsid w:val="00905C01"/>
    <w:rPr>
      <w:rFonts w:eastAsiaTheme="minorHAnsi"/>
      <w:lang w:eastAsia="en-US"/>
    </w:rPr>
  </w:style>
  <w:style w:type="paragraph" w:customStyle="1" w:styleId="BE3E5CCF77194E0FABF767DA2F67801C14">
    <w:name w:val="BE3E5CCF77194E0FABF767DA2F67801C14"/>
    <w:rsid w:val="00905C01"/>
    <w:rPr>
      <w:rFonts w:eastAsiaTheme="minorHAnsi"/>
      <w:lang w:eastAsia="en-US"/>
    </w:rPr>
  </w:style>
  <w:style w:type="paragraph" w:customStyle="1" w:styleId="3FF06BE410AC4AC3B7D088812B36FB2A14">
    <w:name w:val="3FF06BE410AC4AC3B7D088812B36FB2A14"/>
    <w:rsid w:val="00905C01"/>
    <w:rPr>
      <w:rFonts w:eastAsiaTheme="minorHAnsi"/>
      <w:lang w:eastAsia="en-US"/>
    </w:rPr>
  </w:style>
  <w:style w:type="paragraph" w:customStyle="1" w:styleId="8DA8A28164F841748F76757F1A3ED3AD14">
    <w:name w:val="8DA8A28164F841748F76757F1A3ED3AD14"/>
    <w:rsid w:val="00905C01"/>
    <w:rPr>
      <w:rFonts w:eastAsiaTheme="minorHAnsi"/>
      <w:lang w:eastAsia="en-US"/>
    </w:rPr>
  </w:style>
  <w:style w:type="paragraph" w:customStyle="1" w:styleId="C6D9D40AD2F045E0A1780263B9A98AA714">
    <w:name w:val="C6D9D40AD2F045E0A1780263B9A98AA714"/>
    <w:rsid w:val="00905C01"/>
    <w:rPr>
      <w:rFonts w:eastAsiaTheme="minorHAnsi"/>
      <w:lang w:eastAsia="en-US"/>
    </w:rPr>
  </w:style>
  <w:style w:type="paragraph" w:customStyle="1" w:styleId="19C5D77929D2466CBF181E65102BE71A14">
    <w:name w:val="19C5D77929D2466CBF181E65102BE71A14"/>
    <w:rsid w:val="00905C01"/>
    <w:rPr>
      <w:rFonts w:eastAsiaTheme="minorHAnsi"/>
      <w:lang w:eastAsia="en-US"/>
    </w:rPr>
  </w:style>
  <w:style w:type="paragraph" w:customStyle="1" w:styleId="570D99576FBB433E932E5A0BB9C493DD14">
    <w:name w:val="570D99576FBB433E932E5A0BB9C493DD14"/>
    <w:rsid w:val="00905C01"/>
    <w:rPr>
      <w:rFonts w:eastAsiaTheme="minorHAnsi"/>
      <w:lang w:eastAsia="en-US"/>
    </w:rPr>
  </w:style>
  <w:style w:type="paragraph" w:customStyle="1" w:styleId="8E226D75B1F64A929EE3DF916071A58714">
    <w:name w:val="8E226D75B1F64A929EE3DF916071A58714"/>
    <w:rsid w:val="00905C01"/>
    <w:rPr>
      <w:rFonts w:eastAsiaTheme="minorHAnsi"/>
      <w:lang w:eastAsia="en-US"/>
    </w:rPr>
  </w:style>
  <w:style w:type="paragraph" w:customStyle="1" w:styleId="48B48B8B1E0D40779A02CD12D39977C712">
    <w:name w:val="48B48B8B1E0D40779A02CD12D39977C712"/>
    <w:rsid w:val="00905C01"/>
    <w:rPr>
      <w:rFonts w:eastAsiaTheme="minorHAnsi"/>
      <w:lang w:eastAsia="en-US"/>
    </w:rPr>
  </w:style>
  <w:style w:type="paragraph" w:customStyle="1" w:styleId="3D68CB928A024C59AA7BE6CAD8819F907">
    <w:name w:val="3D68CB928A024C59AA7BE6CAD8819F907"/>
    <w:rsid w:val="00905C01"/>
    <w:rPr>
      <w:rFonts w:eastAsiaTheme="minorHAnsi"/>
      <w:lang w:eastAsia="en-US"/>
    </w:rPr>
  </w:style>
  <w:style w:type="paragraph" w:customStyle="1" w:styleId="FBBE4034EE3A488A8D1091D8B4F383C97">
    <w:name w:val="FBBE4034EE3A488A8D1091D8B4F383C97"/>
    <w:rsid w:val="00905C01"/>
    <w:rPr>
      <w:rFonts w:eastAsiaTheme="minorHAnsi"/>
      <w:lang w:eastAsia="en-US"/>
    </w:rPr>
  </w:style>
  <w:style w:type="paragraph" w:customStyle="1" w:styleId="FD5CDEE0318E4EE98F1475642FDE9A7813">
    <w:name w:val="FD5CDEE0318E4EE98F1475642FDE9A7813"/>
    <w:rsid w:val="00905C01"/>
    <w:rPr>
      <w:rFonts w:eastAsiaTheme="minorHAnsi"/>
      <w:lang w:eastAsia="en-US"/>
    </w:rPr>
  </w:style>
  <w:style w:type="paragraph" w:customStyle="1" w:styleId="795A9E4BC68849D6961AD8D5BEDAA5A86">
    <w:name w:val="795A9E4BC68849D6961AD8D5BEDAA5A86"/>
    <w:rsid w:val="00905C01"/>
    <w:rPr>
      <w:rFonts w:eastAsiaTheme="minorHAnsi"/>
      <w:lang w:eastAsia="en-US"/>
    </w:rPr>
  </w:style>
  <w:style w:type="paragraph" w:customStyle="1" w:styleId="9436D0A09D6347E385E72DC936FDEE1A12">
    <w:name w:val="9436D0A09D6347E385E72DC936FDEE1A12"/>
    <w:rsid w:val="00905C01"/>
    <w:rPr>
      <w:rFonts w:eastAsiaTheme="minorHAnsi"/>
      <w:lang w:eastAsia="en-US"/>
    </w:rPr>
  </w:style>
  <w:style w:type="paragraph" w:customStyle="1" w:styleId="2CB1644941C747E680FB01B8C47465CD12">
    <w:name w:val="2CB1644941C747E680FB01B8C47465CD12"/>
    <w:rsid w:val="00905C01"/>
    <w:rPr>
      <w:rFonts w:eastAsiaTheme="minorHAnsi"/>
      <w:lang w:eastAsia="en-US"/>
    </w:rPr>
  </w:style>
  <w:style w:type="paragraph" w:customStyle="1" w:styleId="BF650F53AFBB466E8D8650AF14C4275D12">
    <w:name w:val="BF650F53AFBB466E8D8650AF14C4275D12"/>
    <w:rsid w:val="00905C01"/>
    <w:rPr>
      <w:rFonts w:eastAsiaTheme="minorHAnsi"/>
      <w:lang w:eastAsia="en-US"/>
    </w:rPr>
  </w:style>
  <w:style w:type="paragraph" w:customStyle="1" w:styleId="B75515B4AF724789B9123425886A8D0712">
    <w:name w:val="B75515B4AF724789B9123425886A8D0712"/>
    <w:rsid w:val="00905C01"/>
    <w:rPr>
      <w:rFonts w:eastAsiaTheme="minorHAnsi"/>
      <w:lang w:eastAsia="en-US"/>
    </w:rPr>
  </w:style>
  <w:style w:type="paragraph" w:customStyle="1" w:styleId="2B8AC6480A814D48927B701A67E294E312">
    <w:name w:val="2B8AC6480A814D48927B701A67E294E312"/>
    <w:rsid w:val="00905C01"/>
    <w:rPr>
      <w:rFonts w:eastAsiaTheme="minorHAnsi"/>
      <w:lang w:eastAsia="en-US"/>
    </w:rPr>
  </w:style>
  <w:style w:type="paragraph" w:customStyle="1" w:styleId="1C23D69E44E140AA9673FF011E5F825212">
    <w:name w:val="1C23D69E44E140AA9673FF011E5F825212"/>
    <w:rsid w:val="00905C01"/>
    <w:rPr>
      <w:rFonts w:eastAsiaTheme="minorHAnsi"/>
      <w:lang w:eastAsia="en-US"/>
    </w:rPr>
  </w:style>
  <w:style w:type="paragraph" w:customStyle="1" w:styleId="040E1F91979F420CA43D0EA3B594AB0D13">
    <w:name w:val="040E1F91979F420CA43D0EA3B594AB0D13"/>
    <w:rsid w:val="00905C01"/>
    <w:rPr>
      <w:rFonts w:eastAsiaTheme="minorHAnsi"/>
      <w:lang w:eastAsia="en-US"/>
    </w:rPr>
  </w:style>
  <w:style w:type="paragraph" w:customStyle="1" w:styleId="15C0C86C031C4A88AFA3B46C769D914112">
    <w:name w:val="15C0C86C031C4A88AFA3B46C769D914112"/>
    <w:rsid w:val="00905C01"/>
    <w:rPr>
      <w:rFonts w:eastAsiaTheme="minorHAnsi"/>
      <w:lang w:eastAsia="en-US"/>
    </w:rPr>
  </w:style>
  <w:style w:type="paragraph" w:customStyle="1" w:styleId="D21AC9BEBF6243AFAE3365A4F73032A913">
    <w:name w:val="D21AC9BEBF6243AFAE3365A4F73032A913"/>
    <w:rsid w:val="00905C01"/>
    <w:rPr>
      <w:rFonts w:eastAsiaTheme="minorHAnsi"/>
      <w:lang w:eastAsia="en-US"/>
    </w:rPr>
  </w:style>
  <w:style w:type="paragraph" w:customStyle="1" w:styleId="BEAF0D528319437283EAA1D82E96657712">
    <w:name w:val="BEAF0D528319437283EAA1D82E96657712"/>
    <w:rsid w:val="00905C01"/>
    <w:rPr>
      <w:rFonts w:eastAsiaTheme="minorHAnsi"/>
      <w:lang w:eastAsia="en-US"/>
    </w:rPr>
  </w:style>
  <w:style w:type="paragraph" w:customStyle="1" w:styleId="3774FDB0B6DA420183E59B05ED43FDBB13">
    <w:name w:val="3774FDB0B6DA420183E59B05ED43FDBB13"/>
    <w:rsid w:val="00905C01"/>
    <w:rPr>
      <w:rFonts w:eastAsiaTheme="minorHAnsi"/>
      <w:lang w:eastAsia="en-US"/>
    </w:rPr>
  </w:style>
  <w:style w:type="paragraph" w:customStyle="1" w:styleId="3975DB711F114121AFFEAEE03F07F5C313">
    <w:name w:val="3975DB711F114121AFFEAEE03F07F5C313"/>
    <w:rsid w:val="00905C01"/>
    <w:rPr>
      <w:rFonts w:eastAsiaTheme="minorHAnsi"/>
      <w:lang w:eastAsia="en-US"/>
    </w:rPr>
  </w:style>
  <w:style w:type="paragraph" w:customStyle="1" w:styleId="C1EBAC431C3542C2A1CE257489E7EA4818">
    <w:name w:val="C1EBAC431C3542C2A1CE257489E7EA4818"/>
    <w:rsid w:val="00905C01"/>
    <w:rPr>
      <w:rFonts w:eastAsiaTheme="minorHAnsi"/>
      <w:lang w:eastAsia="en-US"/>
    </w:rPr>
  </w:style>
  <w:style w:type="paragraph" w:customStyle="1" w:styleId="DCC40457865D48FFB1DC210E69F8641A17">
    <w:name w:val="DCC40457865D48FFB1DC210E69F8641A17"/>
    <w:rsid w:val="00905C01"/>
    <w:rPr>
      <w:rFonts w:eastAsiaTheme="minorHAnsi"/>
      <w:lang w:eastAsia="en-US"/>
    </w:rPr>
  </w:style>
  <w:style w:type="paragraph" w:customStyle="1" w:styleId="392C4C5EEFD44045B38263ACB6560EEF4">
    <w:name w:val="392C4C5EEFD44045B38263ACB6560EEF4"/>
    <w:rsid w:val="00905C01"/>
    <w:rPr>
      <w:rFonts w:eastAsiaTheme="minorHAnsi"/>
      <w:lang w:eastAsia="en-US"/>
    </w:rPr>
  </w:style>
  <w:style w:type="paragraph" w:customStyle="1" w:styleId="CCD7A5D9AA65486CAA3C334443BD6A1D17">
    <w:name w:val="CCD7A5D9AA65486CAA3C334443BD6A1D17"/>
    <w:rsid w:val="00905C01"/>
    <w:rPr>
      <w:rFonts w:eastAsiaTheme="minorHAnsi"/>
      <w:lang w:eastAsia="en-US"/>
    </w:rPr>
  </w:style>
  <w:style w:type="paragraph" w:customStyle="1" w:styleId="303F254593CD44D2967C67E63486C7149">
    <w:name w:val="303F254593CD44D2967C67E63486C7149"/>
    <w:rsid w:val="00905C01"/>
    <w:rPr>
      <w:rFonts w:eastAsiaTheme="minorHAnsi"/>
      <w:lang w:eastAsia="en-US"/>
    </w:rPr>
  </w:style>
  <w:style w:type="paragraph" w:customStyle="1" w:styleId="93E9B89B5A46479F97A33423C006569E8">
    <w:name w:val="93E9B89B5A46479F97A33423C006569E8"/>
    <w:rsid w:val="00905C01"/>
    <w:rPr>
      <w:rFonts w:eastAsiaTheme="minorHAnsi"/>
      <w:lang w:eastAsia="en-US"/>
    </w:rPr>
  </w:style>
  <w:style w:type="paragraph" w:customStyle="1" w:styleId="88CB64A4FAE34BD38D9935064BBBD3E618">
    <w:name w:val="88CB64A4FAE34BD38D9935064BBBD3E618"/>
    <w:rsid w:val="00905C01"/>
    <w:rPr>
      <w:rFonts w:eastAsiaTheme="minorHAnsi"/>
      <w:lang w:eastAsia="en-US"/>
    </w:rPr>
  </w:style>
  <w:style w:type="paragraph" w:customStyle="1" w:styleId="F8610DA3667C4EBE83B8FEDF7FE2B2AB8">
    <w:name w:val="F8610DA3667C4EBE83B8FEDF7FE2B2AB8"/>
    <w:rsid w:val="00905C01"/>
    <w:rPr>
      <w:rFonts w:eastAsiaTheme="minorHAnsi"/>
      <w:lang w:eastAsia="en-US"/>
    </w:rPr>
  </w:style>
  <w:style w:type="paragraph" w:customStyle="1" w:styleId="59D1BEB8BB184419A82E5D43980318DE8">
    <w:name w:val="59D1BEB8BB184419A82E5D43980318DE8"/>
    <w:rsid w:val="00905C01"/>
    <w:rPr>
      <w:rFonts w:eastAsiaTheme="minorHAnsi"/>
      <w:lang w:eastAsia="en-US"/>
    </w:rPr>
  </w:style>
  <w:style w:type="paragraph" w:customStyle="1" w:styleId="D432616D64CA4C08996144287895882D8">
    <w:name w:val="D432616D64CA4C08996144287895882D8"/>
    <w:rsid w:val="00905C01"/>
    <w:rPr>
      <w:rFonts w:eastAsiaTheme="minorHAnsi"/>
      <w:lang w:eastAsia="en-US"/>
    </w:rPr>
  </w:style>
  <w:style w:type="paragraph" w:customStyle="1" w:styleId="A9EB7B29ED4A4BC695009A826C7372178">
    <w:name w:val="A9EB7B29ED4A4BC695009A826C7372178"/>
    <w:rsid w:val="00905C01"/>
    <w:rPr>
      <w:rFonts w:eastAsiaTheme="minorHAnsi"/>
      <w:lang w:eastAsia="en-US"/>
    </w:rPr>
  </w:style>
  <w:style w:type="paragraph" w:customStyle="1" w:styleId="88D00A354FBA4BFA8D0A717725D5BD618">
    <w:name w:val="88D00A354FBA4BFA8D0A717725D5BD618"/>
    <w:rsid w:val="00905C01"/>
    <w:rPr>
      <w:rFonts w:eastAsiaTheme="minorHAnsi"/>
      <w:lang w:eastAsia="en-US"/>
    </w:rPr>
  </w:style>
  <w:style w:type="paragraph" w:customStyle="1" w:styleId="D2F65C2B8CBF4559999DDF8580E06E838">
    <w:name w:val="D2F65C2B8CBF4559999DDF8580E06E838"/>
    <w:rsid w:val="00905C01"/>
    <w:rPr>
      <w:rFonts w:eastAsiaTheme="minorHAnsi"/>
      <w:lang w:eastAsia="en-US"/>
    </w:rPr>
  </w:style>
  <w:style w:type="paragraph" w:customStyle="1" w:styleId="8DBCFCAAC4CD4322AF656D2DF3354DCA8">
    <w:name w:val="8DBCFCAAC4CD4322AF656D2DF3354DCA8"/>
    <w:rsid w:val="00905C01"/>
    <w:rPr>
      <w:rFonts w:eastAsiaTheme="minorHAnsi"/>
      <w:lang w:eastAsia="en-US"/>
    </w:rPr>
  </w:style>
  <w:style w:type="paragraph" w:customStyle="1" w:styleId="42101E8FE3A246A9BA9CB670532012258">
    <w:name w:val="42101E8FE3A246A9BA9CB670532012258"/>
    <w:rsid w:val="00905C01"/>
    <w:rPr>
      <w:rFonts w:eastAsiaTheme="minorHAnsi"/>
      <w:lang w:eastAsia="en-US"/>
    </w:rPr>
  </w:style>
  <w:style w:type="paragraph" w:customStyle="1" w:styleId="0BA7046A9BC349009542B1AE7B908F9E8">
    <w:name w:val="0BA7046A9BC349009542B1AE7B908F9E8"/>
    <w:rsid w:val="00905C01"/>
    <w:rPr>
      <w:rFonts w:eastAsiaTheme="minorHAnsi"/>
      <w:lang w:eastAsia="en-US"/>
    </w:rPr>
  </w:style>
  <w:style w:type="paragraph" w:customStyle="1" w:styleId="38397BF4FD81414D86B05449DD28D84A8">
    <w:name w:val="38397BF4FD81414D86B05449DD28D84A8"/>
    <w:rsid w:val="00905C01"/>
    <w:rPr>
      <w:rFonts w:eastAsiaTheme="minorHAnsi"/>
      <w:lang w:eastAsia="en-US"/>
    </w:rPr>
  </w:style>
  <w:style w:type="paragraph" w:customStyle="1" w:styleId="9201D3F8243644829AD9B1E58B67F2BF8">
    <w:name w:val="9201D3F8243644829AD9B1E58B67F2BF8"/>
    <w:rsid w:val="00905C01"/>
    <w:rPr>
      <w:rFonts w:eastAsiaTheme="minorHAnsi"/>
      <w:lang w:eastAsia="en-US"/>
    </w:rPr>
  </w:style>
  <w:style w:type="paragraph" w:customStyle="1" w:styleId="005D4B223D794294995F0E89E7E4F78E8">
    <w:name w:val="005D4B223D794294995F0E89E7E4F78E8"/>
    <w:rsid w:val="00905C01"/>
    <w:rPr>
      <w:rFonts w:eastAsiaTheme="minorHAnsi"/>
      <w:lang w:eastAsia="en-US"/>
    </w:rPr>
  </w:style>
  <w:style w:type="paragraph" w:customStyle="1" w:styleId="D3AD4D4E75BF4A61A4C411051E9EB85E8">
    <w:name w:val="D3AD4D4E75BF4A61A4C411051E9EB85E8"/>
    <w:rsid w:val="00905C01"/>
    <w:rPr>
      <w:rFonts w:eastAsiaTheme="minorHAnsi"/>
      <w:lang w:eastAsia="en-US"/>
    </w:rPr>
  </w:style>
  <w:style w:type="paragraph" w:customStyle="1" w:styleId="9C66C2CDFF2F4FCE87C3A7BD8C8839868">
    <w:name w:val="9C66C2CDFF2F4FCE87C3A7BD8C8839868"/>
    <w:rsid w:val="00905C01"/>
    <w:rPr>
      <w:rFonts w:eastAsiaTheme="minorHAnsi"/>
      <w:lang w:eastAsia="en-US"/>
    </w:rPr>
  </w:style>
  <w:style w:type="paragraph" w:customStyle="1" w:styleId="0D397E73AF63435F9A86E1568B9C1FDD8">
    <w:name w:val="0D397E73AF63435F9A86E1568B9C1FDD8"/>
    <w:rsid w:val="00905C01"/>
    <w:rPr>
      <w:rFonts w:eastAsiaTheme="minorHAnsi"/>
      <w:lang w:eastAsia="en-US"/>
    </w:rPr>
  </w:style>
  <w:style w:type="paragraph" w:customStyle="1" w:styleId="2410448FA4C9414C8FFB3676E19731828">
    <w:name w:val="2410448FA4C9414C8FFB3676E19731828"/>
    <w:rsid w:val="00905C01"/>
    <w:rPr>
      <w:rFonts w:eastAsiaTheme="minorHAnsi"/>
      <w:lang w:eastAsia="en-US"/>
    </w:rPr>
  </w:style>
  <w:style w:type="paragraph" w:customStyle="1" w:styleId="DDFB09819F68400488C451F692F5E2828">
    <w:name w:val="DDFB09819F68400488C451F692F5E2828"/>
    <w:rsid w:val="00905C01"/>
    <w:rPr>
      <w:rFonts w:eastAsiaTheme="minorHAnsi"/>
      <w:lang w:eastAsia="en-US"/>
    </w:rPr>
  </w:style>
  <w:style w:type="paragraph" w:customStyle="1" w:styleId="8E3180A9DC464BC5AFDF0482155B4E2C8">
    <w:name w:val="8E3180A9DC464BC5AFDF0482155B4E2C8"/>
    <w:rsid w:val="00905C01"/>
    <w:rPr>
      <w:rFonts w:eastAsiaTheme="minorHAnsi"/>
      <w:lang w:eastAsia="en-US"/>
    </w:rPr>
  </w:style>
  <w:style w:type="paragraph" w:customStyle="1" w:styleId="F0CE8E21C74746D5967752B83FA469C78">
    <w:name w:val="F0CE8E21C74746D5967752B83FA469C78"/>
    <w:rsid w:val="00905C01"/>
    <w:rPr>
      <w:rFonts w:eastAsiaTheme="minorHAnsi"/>
      <w:lang w:eastAsia="en-US"/>
    </w:rPr>
  </w:style>
  <w:style w:type="paragraph" w:customStyle="1" w:styleId="9CB094598BF14EEFAD8C4FFD4865C9C98">
    <w:name w:val="9CB094598BF14EEFAD8C4FFD4865C9C98"/>
    <w:rsid w:val="00905C01"/>
    <w:rPr>
      <w:rFonts w:eastAsiaTheme="minorHAnsi"/>
      <w:lang w:eastAsia="en-US"/>
    </w:rPr>
  </w:style>
  <w:style w:type="paragraph" w:customStyle="1" w:styleId="BF79CA0E0BA8436EAC8571F63EFE96518">
    <w:name w:val="BF79CA0E0BA8436EAC8571F63EFE96518"/>
    <w:rsid w:val="00905C01"/>
    <w:rPr>
      <w:rFonts w:eastAsiaTheme="minorHAnsi"/>
      <w:lang w:eastAsia="en-US"/>
    </w:rPr>
  </w:style>
  <w:style w:type="paragraph" w:customStyle="1" w:styleId="C0D9FBC0BB4A4F099DFE0E8F6624650C8">
    <w:name w:val="C0D9FBC0BB4A4F099DFE0E8F6624650C8"/>
    <w:rsid w:val="00905C01"/>
    <w:rPr>
      <w:rFonts w:eastAsiaTheme="minorHAnsi"/>
      <w:lang w:eastAsia="en-US"/>
    </w:rPr>
  </w:style>
  <w:style w:type="paragraph" w:customStyle="1" w:styleId="787D1C60376F4A63AD5C201B503900D38">
    <w:name w:val="787D1C60376F4A63AD5C201B503900D38"/>
    <w:rsid w:val="00905C01"/>
    <w:rPr>
      <w:rFonts w:eastAsiaTheme="minorHAnsi"/>
      <w:lang w:eastAsia="en-US"/>
    </w:rPr>
  </w:style>
  <w:style w:type="paragraph" w:customStyle="1" w:styleId="A4A350022FAF459888DA81102CE3F72F8">
    <w:name w:val="A4A350022FAF459888DA81102CE3F72F8"/>
    <w:rsid w:val="00905C01"/>
    <w:rPr>
      <w:rFonts w:eastAsiaTheme="minorHAnsi"/>
      <w:lang w:eastAsia="en-US"/>
    </w:rPr>
  </w:style>
  <w:style w:type="paragraph" w:customStyle="1" w:styleId="003EC39EBF8A45D29D80C555DCE712CD4">
    <w:name w:val="003EC39EBF8A45D29D80C555DCE712CD4"/>
    <w:rsid w:val="00905C01"/>
    <w:rPr>
      <w:rFonts w:eastAsiaTheme="minorHAnsi"/>
      <w:lang w:eastAsia="en-US"/>
    </w:rPr>
  </w:style>
  <w:style w:type="paragraph" w:customStyle="1" w:styleId="8E778D6A7DC3417E8BD34274F0A996A94">
    <w:name w:val="8E778D6A7DC3417E8BD34274F0A996A94"/>
    <w:rsid w:val="00905C01"/>
    <w:rPr>
      <w:rFonts w:eastAsiaTheme="minorHAnsi"/>
      <w:lang w:eastAsia="en-US"/>
    </w:rPr>
  </w:style>
  <w:style w:type="paragraph" w:customStyle="1" w:styleId="C16B5B368E83456D90252032639CAC0024">
    <w:name w:val="C16B5B368E83456D90252032639CAC0024"/>
    <w:rsid w:val="00905C01"/>
    <w:rPr>
      <w:rFonts w:eastAsiaTheme="minorHAnsi"/>
      <w:lang w:eastAsia="en-US"/>
    </w:rPr>
  </w:style>
  <w:style w:type="paragraph" w:customStyle="1" w:styleId="22D43E2EDB9E4CDDAF2002B760DBB8C115">
    <w:name w:val="22D43E2EDB9E4CDDAF2002B760DBB8C115"/>
    <w:rsid w:val="00905C01"/>
    <w:rPr>
      <w:rFonts w:eastAsiaTheme="minorHAnsi"/>
      <w:lang w:eastAsia="en-US"/>
    </w:rPr>
  </w:style>
  <w:style w:type="paragraph" w:customStyle="1" w:styleId="2AB2AFB460184B84BE551C860F92348715">
    <w:name w:val="2AB2AFB460184B84BE551C860F92348715"/>
    <w:rsid w:val="00905C01"/>
    <w:rPr>
      <w:rFonts w:eastAsiaTheme="minorHAnsi"/>
      <w:lang w:eastAsia="en-US"/>
    </w:rPr>
  </w:style>
  <w:style w:type="paragraph" w:customStyle="1" w:styleId="FBB6AE96293B4280A9A9AF375B07BE9515">
    <w:name w:val="FBB6AE96293B4280A9A9AF375B07BE9515"/>
    <w:rsid w:val="00905C01"/>
    <w:rPr>
      <w:rFonts w:eastAsiaTheme="minorHAnsi"/>
      <w:lang w:eastAsia="en-US"/>
    </w:rPr>
  </w:style>
  <w:style w:type="paragraph" w:customStyle="1" w:styleId="E0228E56803F4B1EA89D57B654C6E76515">
    <w:name w:val="E0228E56803F4B1EA89D57B654C6E76515"/>
    <w:rsid w:val="00905C01"/>
    <w:rPr>
      <w:rFonts w:eastAsiaTheme="minorHAnsi"/>
      <w:lang w:eastAsia="en-US"/>
    </w:rPr>
  </w:style>
  <w:style w:type="paragraph" w:customStyle="1" w:styleId="E58E90C8D64249EA8323F6CBBAB380E615">
    <w:name w:val="E58E90C8D64249EA8323F6CBBAB380E615"/>
    <w:rsid w:val="00905C01"/>
    <w:rPr>
      <w:rFonts w:eastAsiaTheme="minorHAnsi"/>
      <w:lang w:eastAsia="en-US"/>
    </w:rPr>
  </w:style>
  <w:style w:type="paragraph" w:customStyle="1" w:styleId="261D0A6056DF4140AEC0E044B247B40124">
    <w:name w:val="261D0A6056DF4140AEC0E044B247B40124"/>
    <w:rsid w:val="00905C01"/>
    <w:rPr>
      <w:rFonts w:eastAsiaTheme="minorHAnsi"/>
      <w:lang w:eastAsia="en-US"/>
    </w:rPr>
  </w:style>
  <w:style w:type="paragraph" w:customStyle="1" w:styleId="8740D9E7C1A9459BBDF149BF95BB9D7F24">
    <w:name w:val="8740D9E7C1A9459BBDF149BF95BB9D7F24"/>
    <w:rsid w:val="00905C01"/>
    <w:rPr>
      <w:rFonts w:eastAsiaTheme="minorHAnsi"/>
      <w:lang w:eastAsia="en-US"/>
    </w:rPr>
  </w:style>
  <w:style w:type="paragraph" w:customStyle="1" w:styleId="5AC5A2A72D87477F97B32088F08CAAC415">
    <w:name w:val="5AC5A2A72D87477F97B32088F08CAAC415"/>
    <w:rsid w:val="00905C01"/>
    <w:rPr>
      <w:rFonts w:eastAsiaTheme="minorHAnsi"/>
      <w:lang w:eastAsia="en-US"/>
    </w:rPr>
  </w:style>
  <w:style w:type="paragraph" w:customStyle="1" w:styleId="3F5A1AD1B164469CA7CC34354A1881A815">
    <w:name w:val="3F5A1AD1B164469CA7CC34354A1881A815"/>
    <w:rsid w:val="00905C01"/>
    <w:rPr>
      <w:rFonts w:eastAsiaTheme="minorHAnsi"/>
      <w:lang w:eastAsia="en-US"/>
    </w:rPr>
  </w:style>
  <w:style w:type="paragraph" w:customStyle="1" w:styleId="82E7E86D87D74FD49B0642987216867815">
    <w:name w:val="82E7E86D87D74FD49B0642987216867815"/>
    <w:rsid w:val="00905C01"/>
    <w:rPr>
      <w:rFonts w:eastAsiaTheme="minorHAnsi"/>
      <w:lang w:eastAsia="en-US"/>
    </w:rPr>
  </w:style>
  <w:style w:type="paragraph" w:customStyle="1" w:styleId="05D68CFBF7FD4800B9D13319EB2D4F6F15">
    <w:name w:val="05D68CFBF7FD4800B9D13319EB2D4F6F15"/>
    <w:rsid w:val="00905C01"/>
    <w:rPr>
      <w:rFonts w:eastAsiaTheme="minorHAnsi"/>
      <w:lang w:eastAsia="en-US"/>
    </w:rPr>
  </w:style>
  <w:style w:type="paragraph" w:customStyle="1" w:styleId="96CD97F342244141B3EA9196A793346715">
    <w:name w:val="96CD97F342244141B3EA9196A793346715"/>
    <w:rsid w:val="00905C01"/>
    <w:rPr>
      <w:rFonts w:eastAsiaTheme="minorHAnsi"/>
      <w:lang w:eastAsia="en-US"/>
    </w:rPr>
  </w:style>
  <w:style w:type="paragraph" w:customStyle="1" w:styleId="ABABE53E0DEC4498B7BACC64E850F1A514">
    <w:name w:val="ABABE53E0DEC4498B7BACC64E850F1A514"/>
    <w:rsid w:val="00905C01"/>
    <w:rPr>
      <w:rFonts w:eastAsiaTheme="minorHAnsi"/>
      <w:lang w:eastAsia="en-US"/>
    </w:rPr>
  </w:style>
  <w:style w:type="paragraph" w:customStyle="1" w:styleId="2BECC4D525004BD196FCE20D2C7292CE24">
    <w:name w:val="2BECC4D525004BD196FCE20D2C7292CE24"/>
    <w:rsid w:val="00905C01"/>
    <w:rPr>
      <w:rFonts w:eastAsiaTheme="minorHAnsi"/>
      <w:lang w:eastAsia="en-US"/>
    </w:rPr>
  </w:style>
  <w:style w:type="paragraph" w:customStyle="1" w:styleId="4E0115211CED4D68A702A29FFB86897B24">
    <w:name w:val="4E0115211CED4D68A702A29FFB86897B24"/>
    <w:rsid w:val="00905C01"/>
    <w:rPr>
      <w:rFonts w:eastAsiaTheme="minorHAnsi"/>
      <w:lang w:eastAsia="en-US"/>
    </w:rPr>
  </w:style>
  <w:style w:type="paragraph" w:customStyle="1" w:styleId="3578155B8C304EC78830E0D5F1E19DB315">
    <w:name w:val="3578155B8C304EC78830E0D5F1E19DB315"/>
    <w:rsid w:val="00905C01"/>
    <w:rPr>
      <w:rFonts w:eastAsiaTheme="minorHAnsi"/>
      <w:lang w:eastAsia="en-US"/>
    </w:rPr>
  </w:style>
  <w:style w:type="paragraph" w:customStyle="1" w:styleId="74AC2501AFE34BD7B0159BC47104FD5A15">
    <w:name w:val="74AC2501AFE34BD7B0159BC47104FD5A15"/>
    <w:rsid w:val="00905C01"/>
    <w:rPr>
      <w:rFonts w:eastAsiaTheme="minorHAnsi"/>
      <w:lang w:eastAsia="en-US"/>
    </w:rPr>
  </w:style>
  <w:style w:type="paragraph" w:customStyle="1" w:styleId="D5ABA7D0FB7A4F0F8058B846826EF44615">
    <w:name w:val="D5ABA7D0FB7A4F0F8058B846826EF44615"/>
    <w:rsid w:val="00905C01"/>
    <w:rPr>
      <w:rFonts w:eastAsiaTheme="minorHAnsi"/>
      <w:lang w:eastAsia="en-US"/>
    </w:rPr>
  </w:style>
  <w:style w:type="paragraph" w:customStyle="1" w:styleId="61B4E2BFB4C143BD99647DD95B50816915">
    <w:name w:val="61B4E2BFB4C143BD99647DD95B50816915"/>
    <w:rsid w:val="00905C01"/>
    <w:rPr>
      <w:rFonts w:eastAsiaTheme="minorHAnsi"/>
      <w:lang w:eastAsia="en-US"/>
    </w:rPr>
  </w:style>
  <w:style w:type="paragraph" w:customStyle="1" w:styleId="664BEF7470C346C2B991AC280D8991D815">
    <w:name w:val="664BEF7470C346C2B991AC280D8991D815"/>
    <w:rsid w:val="00905C01"/>
    <w:rPr>
      <w:rFonts w:eastAsiaTheme="minorHAnsi"/>
      <w:lang w:eastAsia="en-US"/>
    </w:rPr>
  </w:style>
  <w:style w:type="paragraph" w:customStyle="1" w:styleId="E98048A0AA834231B4CB4F17B859271A14">
    <w:name w:val="E98048A0AA834231B4CB4F17B859271A14"/>
    <w:rsid w:val="00905C01"/>
    <w:rPr>
      <w:rFonts w:eastAsiaTheme="minorHAnsi"/>
      <w:lang w:eastAsia="en-US"/>
    </w:rPr>
  </w:style>
  <w:style w:type="paragraph" w:customStyle="1" w:styleId="BE3E5CCF77194E0FABF767DA2F67801C15">
    <w:name w:val="BE3E5CCF77194E0FABF767DA2F67801C15"/>
    <w:rsid w:val="00905C01"/>
    <w:rPr>
      <w:rFonts w:eastAsiaTheme="minorHAnsi"/>
      <w:lang w:eastAsia="en-US"/>
    </w:rPr>
  </w:style>
  <w:style w:type="paragraph" w:customStyle="1" w:styleId="3FF06BE410AC4AC3B7D088812B36FB2A15">
    <w:name w:val="3FF06BE410AC4AC3B7D088812B36FB2A15"/>
    <w:rsid w:val="00905C01"/>
    <w:rPr>
      <w:rFonts w:eastAsiaTheme="minorHAnsi"/>
      <w:lang w:eastAsia="en-US"/>
    </w:rPr>
  </w:style>
  <w:style w:type="paragraph" w:customStyle="1" w:styleId="8DA8A28164F841748F76757F1A3ED3AD15">
    <w:name w:val="8DA8A28164F841748F76757F1A3ED3AD15"/>
    <w:rsid w:val="00905C01"/>
    <w:rPr>
      <w:rFonts w:eastAsiaTheme="minorHAnsi"/>
      <w:lang w:eastAsia="en-US"/>
    </w:rPr>
  </w:style>
  <w:style w:type="paragraph" w:customStyle="1" w:styleId="C6D9D40AD2F045E0A1780263B9A98AA715">
    <w:name w:val="C6D9D40AD2F045E0A1780263B9A98AA715"/>
    <w:rsid w:val="00905C01"/>
    <w:rPr>
      <w:rFonts w:eastAsiaTheme="minorHAnsi"/>
      <w:lang w:eastAsia="en-US"/>
    </w:rPr>
  </w:style>
  <w:style w:type="paragraph" w:customStyle="1" w:styleId="19C5D77929D2466CBF181E65102BE71A15">
    <w:name w:val="19C5D77929D2466CBF181E65102BE71A15"/>
    <w:rsid w:val="00905C01"/>
    <w:rPr>
      <w:rFonts w:eastAsiaTheme="minorHAnsi"/>
      <w:lang w:eastAsia="en-US"/>
    </w:rPr>
  </w:style>
  <w:style w:type="paragraph" w:customStyle="1" w:styleId="570D99576FBB433E932E5A0BB9C493DD15">
    <w:name w:val="570D99576FBB433E932E5A0BB9C493DD15"/>
    <w:rsid w:val="00905C01"/>
    <w:rPr>
      <w:rFonts w:eastAsiaTheme="minorHAnsi"/>
      <w:lang w:eastAsia="en-US"/>
    </w:rPr>
  </w:style>
  <w:style w:type="paragraph" w:customStyle="1" w:styleId="8E226D75B1F64A929EE3DF916071A58715">
    <w:name w:val="8E226D75B1F64A929EE3DF916071A58715"/>
    <w:rsid w:val="00905C01"/>
    <w:rPr>
      <w:rFonts w:eastAsiaTheme="minorHAnsi"/>
      <w:lang w:eastAsia="en-US"/>
    </w:rPr>
  </w:style>
  <w:style w:type="paragraph" w:customStyle="1" w:styleId="48B48B8B1E0D40779A02CD12D39977C713">
    <w:name w:val="48B48B8B1E0D40779A02CD12D39977C713"/>
    <w:rsid w:val="00905C01"/>
    <w:rPr>
      <w:rFonts w:eastAsiaTheme="minorHAnsi"/>
      <w:lang w:eastAsia="en-US"/>
    </w:rPr>
  </w:style>
  <w:style w:type="paragraph" w:customStyle="1" w:styleId="13C741DA8C8645608DC98EACA94FA9D8">
    <w:name w:val="13C741DA8C8645608DC98EACA94FA9D8"/>
    <w:rsid w:val="00905C01"/>
  </w:style>
  <w:style w:type="paragraph" w:customStyle="1" w:styleId="3D68CB928A024C59AA7BE6CAD8819F908">
    <w:name w:val="3D68CB928A024C59AA7BE6CAD8819F908"/>
    <w:rsid w:val="00905C01"/>
    <w:rPr>
      <w:rFonts w:eastAsiaTheme="minorHAnsi"/>
      <w:lang w:eastAsia="en-US"/>
    </w:rPr>
  </w:style>
  <w:style w:type="paragraph" w:customStyle="1" w:styleId="FBBE4034EE3A488A8D1091D8B4F383C98">
    <w:name w:val="FBBE4034EE3A488A8D1091D8B4F383C98"/>
    <w:rsid w:val="00905C01"/>
    <w:rPr>
      <w:rFonts w:eastAsiaTheme="minorHAnsi"/>
      <w:lang w:eastAsia="en-US"/>
    </w:rPr>
  </w:style>
  <w:style w:type="paragraph" w:customStyle="1" w:styleId="FD5CDEE0318E4EE98F1475642FDE9A7814">
    <w:name w:val="FD5CDEE0318E4EE98F1475642FDE9A7814"/>
    <w:rsid w:val="00905C01"/>
    <w:rPr>
      <w:rFonts w:eastAsiaTheme="minorHAnsi"/>
      <w:lang w:eastAsia="en-US"/>
    </w:rPr>
  </w:style>
  <w:style w:type="paragraph" w:customStyle="1" w:styleId="795A9E4BC68849D6961AD8D5BEDAA5A87">
    <w:name w:val="795A9E4BC68849D6961AD8D5BEDAA5A87"/>
    <w:rsid w:val="00905C01"/>
    <w:rPr>
      <w:rFonts w:eastAsiaTheme="minorHAnsi"/>
      <w:lang w:eastAsia="en-US"/>
    </w:rPr>
  </w:style>
  <w:style w:type="paragraph" w:customStyle="1" w:styleId="9436D0A09D6347E385E72DC936FDEE1A13">
    <w:name w:val="9436D0A09D6347E385E72DC936FDEE1A13"/>
    <w:rsid w:val="00905C01"/>
    <w:rPr>
      <w:rFonts w:eastAsiaTheme="minorHAnsi"/>
      <w:lang w:eastAsia="en-US"/>
    </w:rPr>
  </w:style>
  <w:style w:type="paragraph" w:customStyle="1" w:styleId="2CB1644941C747E680FB01B8C47465CD13">
    <w:name w:val="2CB1644941C747E680FB01B8C47465CD13"/>
    <w:rsid w:val="00905C01"/>
    <w:rPr>
      <w:rFonts w:eastAsiaTheme="minorHAnsi"/>
      <w:lang w:eastAsia="en-US"/>
    </w:rPr>
  </w:style>
  <w:style w:type="paragraph" w:customStyle="1" w:styleId="BF650F53AFBB466E8D8650AF14C4275D13">
    <w:name w:val="BF650F53AFBB466E8D8650AF14C4275D13"/>
    <w:rsid w:val="00905C01"/>
    <w:rPr>
      <w:rFonts w:eastAsiaTheme="minorHAnsi"/>
      <w:lang w:eastAsia="en-US"/>
    </w:rPr>
  </w:style>
  <w:style w:type="paragraph" w:customStyle="1" w:styleId="B75515B4AF724789B9123425886A8D0713">
    <w:name w:val="B75515B4AF724789B9123425886A8D0713"/>
    <w:rsid w:val="00905C01"/>
    <w:rPr>
      <w:rFonts w:eastAsiaTheme="minorHAnsi"/>
      <w:lang w:eastAsia="en-US"/>
    </w:rPr>
  </w:style>
  <w:style w:type="paragraph" w:customStyle="1" w:styleId="2B8AC6480A814D48927B701A67E294E313">
    <w:name w:val="2B8AC6480A814D48927B701A67E294E313"/>
    <w:rsid w:val="00905C01"/>
    <w:rPr>
      <w:rFonts w:eastAsiaTheme="minorHAnsi"/>
      <w:lang w:eastAsia="en-US"/>
    </w:rPr>
  </w:style>
  <w:style w:type="paragraph" w:customStyle="1" w:styleId="1C23D69E44E140AA9673FF011E5F825213">
    <w:name w:val="1C23D69E44E140AA9673FF011E5F825213"/>
    <w:rsid w:val="00905C01"/>
    <w:rPr>
      <w:rFonts w:eastAsiaTheme="minorHAnsi"/>
      <w:lang w:eastAsia="en-US"/>
    </w:rPr>
  </w:style>
  <w:style w:type="paragraph" w:customStyle="1" w:styleId="040E1F91979F420CA43D0EA3B594AB0D14">
    <w:name w:val="040E1F91979F420CA43D0EA3B594AB0D14"/>
    <w:rsid w:val="00905C01"/>
    <w:rPr>
      <w:rFonts w:eastAsiaTheme="minorHAnsi"/>
      <w:lang w:eastAsia="en-US"/>
    </w:rPr>
  </w:style>
  <w:style w:type="paragraph" w:customStyle="1" w:styleId="15C0C86C031C4A88AFA3B46C769D914113">
    <w:name w:val="15C0C86C031C4A88AFA3B46C769D914113"/>
    <w:rsid w:val="00905C01"/>
    <w:rPr>
      <w:rFonts w:eastAsiaTheme="minorHAnsi"/>
      <w:lang w:eastAsia="en-US"/>
    </w:rPr>
  </w:style>
  <w:style w:type="paragraph" w:customStyle="1" w:styleId="D21AC9BEBF6243AFAE3365A4F73032A914">
    <w:name w:val="D21AC9BEBF6243AFAE3365A4F73032A914"/>
    <w:rsid w:val="00905C01"/>
    <w:rPr>
      <w:rFonts w:eastAsiaTheme="minorHAnsi"/>
      <w:lang w:eastAsia="en-US"/>
    </w:rPr>
  </w:style>
  <w:style w:type="paragraph" w:customStyle="1" w:styleId="BEAF0D528319437283EAA1D82E96657713">
    <w:name w:val="BEAF0D528319437283EAA1D82E96657713"/>
    <w:rsid w:val="00905C01"/>
    <w:rPr>
      <w:rFonts w:eastAsiaTheme="minorHAnsi"/>
      <w:lang w:eastAsia="en-US"/>
    </w:rPr>
  </w:style>
  <w:style w:type="paragraph" w:customStyle="1" w:styleId="3774FDB0B6DA420183E59B05ED43FDBB14">
    <w:name w:val="3774FDB0B6DA420183E59B05ED43FDBB14"/>
    <w:rsid w:val="00905C01"/>
    <w:rPr>
      <w:rFonts w:eastAsiaTheme="minorHAnsi"/>
      <w:lang w:eastAsia="en-US"/>
    </w:rPr>
  </w:style>
  <w:style w:type="paragraph" w:customStyle="1" w:styleId="3975DB711F114121AFFEAEE03F07F5C314">
    <w:name w:val="3975DB711F114121AFFEAEE03F07F5C314"/>
    <w:rsid w:val="00905C01"/>
    <w:rPr>
      <w:rFonts w:eastAsiaTheme="minorHAnsi"/>
      <w:lang w:eastAsia="en-US"/>
    </w:rPr>
  </w:style>
  <w:style w:type="paragraph" w:customStyle="1" w:styleId="C1EBAC431C3542C2A1CE257489E7EA4819">
    <w:name w:val="C1EBAC431C3542C2A1CE257489E7EA4819"/>
    <w:rsid w:val="00905C01"/>
    <w:rPr>
      <w:rFonts w:eastAsiaTheme="minorHAnsi"/>
      <w:lang w:eastAsia="en-US"/>
    </w:rPr>
  </w:style>
  <w:style w:type="paragraph" w:customStyle="1" w:styleId="DCC40457865D48FFB1DC210E69F8641A18">
    <w:name w:val="DCC40457865D48FFB1DC210E69F8641A18"/>
    <w:rsid w:val="00905C01"/>
    <w:rPr>
      <w:rFonts w:eastAsiaTheme="minorHAnsi"/>
      <w:lang w:eastAsia="en-US"/>
    </w:rPr>
  </w:style>
  <w:style w:type="paragraph" w:customStyle="1" w:styleId="392C4C5EEFD44045B38263ACB6560EEF5">
    <w:name w:val="392C4C5EEFD44045B38263ACB6560EEF5"/>
    <w:rsid w:val="00905C01"/>
    <w:rPr>
      <w:rFonts w:eastAsiaTheme="minorHAnsi"/>
      <w:lang w:eastAsia="en-US"/>
    </w:rPr>
  </w:style>
  <w:style w:type="paragraph" w:customStyle="1" w:styleId="CCD7A5D9AA65486CAA3C334443BD6A1D18">
    <w:name w:val="CCD7A5D9AA65486CAA3C334443BD6A1D18"/>
    <w:rsid w:val="00905C01"/>
    <w:rPr>
      <w:rFonts w:eastAsiaTheme="minorHAnsi"/>
      <w:lang w:eastAsia="en-US"/>
    </w:rPr>
  </w:style>
  <w:style w:type="paragraph" w:customStyle="1" w:styleId="303F254593CD44D2967C67E63486C71410">
    <w:name w:val="303F254593CD44D2967C67E63486C71410"/>
    <w:rsid w:val="00905C01"/>
    <w:rPr>
      <w:rFonts w:eastAsiaTheme="minorHAnsi"/>
      <w:lang w:eastAsia="en-US"/>
    </w:rPr>
  </w:style>
  <w:style w:type="paragraph" w:customStyle="1" w:styleId="93E9B89B5A46479F97A33423C006569E9">
    <w:name w:val="93E9B89B5A46479F97A33423C006569E9"/>
    <w:rsid w:val="00905C01"/>
    <w:rPr>
      <w:rFonts w:eastAsiaTheme="minorHAnsi"/>
      <w:lang w:eastAsia="en-US"/>
    </w:rPr>
  </w:style>
  <w:style w:type="paragraph" w:customStyle="1" w:styleId="88CB64A4FAE34BD38D9935064BBBD3E619">
    <w:name w:val="88CB64A4FAE34BD38D9935064BBBD3E619"/>
    <w:rsid w:val="00905C01"/>
    <w:rPr>
      <w:rFonts w:eastAsiaTheme="minorHAnsi"/>
      <w:lang w:eastAsia="en-US"/>
    </w:rPr>
  </w:style>
  <w:style w:type="paragraph" w:customStyle="1" w:styleId="F8610DA3667C4EBE83B8FEDF7FE2B2AB9">
    <w:name w:val="F8610DA3667C4EBE83B8FEDF7FE2B2AB9"/>
    <w:rsid w:val="00905C01"/>
    <w:rPr>
      <w:rFonts w:eastAsiaTheme="minorHAnsi"/>
      <w:lang w:eastAsia="en-US"/>
    </w:rPr>
  </w:style>
  <w:style w:type="paragraph" w:customStyle="1" w:styleId="59D1BEB8BB184419A82E5D43980318DE9">
    <w:name w:val="59D1BEB8BB184419A82E5D43980318DE9"/>
    <w:rsid w:val="00905C01"/>
    <w:rPr>
      <w:rFonts w:eastAsiaTheme="minorHAnsi"/>
      <w:lang w:eastAsia="en-US"/>
    </w:rPr>
  </w:style>
  <w:style w:type="paragraph" w:customStyle="1" w:styleId="D432616D64CA4C08996144287895882D9">
    <w:name w:val="D432616D64CA4C08996144287895882D9"/>
    <w:rsid w:val="00905C01"/>
    <w:rPr>
      <w:rFonts w:eastAsiaTheme="minorHAnsi"/>
      <w:lang w:eastAsia="en-US"/>
    </w:rPr>
  </w:style>
  <w:style w:type="paragraph" w:customStyle="1" w:styleId="A9EB7B29ED4A4BC695009A826C7372179">
    <w:name w:val="A9EB7B29ED4A4BC695009A826C7372179"/>
    <w:rsid w:val="00905C01"/>
    <w:rPr>
      <w:rFonts w:eastAsiaTheme="minorHAnsi"/>
      <w:lang w:eastAsia="en-US"/>
    </w:rPr>
  </w:style>
  <w:style w:type="paragraph" w:customStyle="1" w:styleId="88D00A354FBA4BFA8D0A717725D5BD619">
    <w:name w:val="88D00A354FBA4BFA8D0A717725D5BD619"/>
    <w:rsid w:val="00905C01"/>
    <w:rPr>
      <w:rFonts w:eastAsiaTheme="minorHAnsi"/>
      <w:lang w:eastAsia="en-US"/>
    </w:rPr>
  </w:style>
  <w:style w:type="paragraph" w:customStyle="1" w:styleId="D2F65C2B8CBF4559999DDF8580E06E839">
    <w:name w:val="D2F65C2B8CBF4559999DDF8580E06E839"/>
    <w:rsid w:val="00905C01"/>
    <w:rPr>
      <w:rFonts w:eastAsiaTheme="minorHAnsi"/>
      <w:lang w:eastAsia="en-US"/>
    </w:rPr>
  </w:style>
  <w:style w:type="paragraph" w:customStyle="1" w:styleId="8DBCFCAAC4CD4322AF656D2DF3354DCA9">
    <w:name w:val="8DBCFCAAC4CD4322AF656D2DF3354DCA9"/>
    <w:rsid w:val="00905C01"/>
    <w:rPr>
      <w:rFonts w:eastAsiaTheme="minorHAnsi"/>
      <w:lang w:eastAsia="en-US"/>
    </w:rPr>
  </w:style>
  <w:style w:type="paragraph" w:customStyle="1" w:styleId="42101E8FE3A246A9BA9CB670532012259">
    <w:name w:val="42101E8FE3A246A9BA9CB670532012259"/>
    <w:rsid w:val="00905C01"/>
    <w:rPr>
      <w:rFonts w:eastAsiaTheme="minorHAnsi"/>
      <w:lang w:eastAsia="en-US"/>
    </w:rPr>
  </w:style>
  <w:style w:type="paragraph" w:customStyle="1" w:styleId="0BA7046A9BC349009542B1AE7B908F9E9">
    <w:name w:val="0BA7046A9BC349009542B1AE7B908F9E9"/>
    <w:rsid w:val="00905C01"/>
    <w:rPr>
      <w:rFonts w:eastAsiaTheme="minorHAnsi"/>
      <w:lang w:eastAsia="en-US"/>
    </w:rPr>
  </w:style>
  <w:style w:type="paragraph" w:customStyle="1" w:styleId="38397BF4FD81414D86B05449DD28D84A9">
    <w:name w:val="38397BF4FD81414D86B05449DD28D84A9"/>
    <w:rsid w:val="00905C01"/>
    <w:rPr>
      <w:rFonts w:eastAsiaTheme="minorHAnsi"/>
      <w:lang w:eastAsia="en-US"/>
    </w:rPr>
  </w:style>
  <w:style w:type="paragraph" w:customStyle="1" w:styleId="9201D3F8243644829AD9B1E58B67F2BF9">
    <w:name w:val="9201D3F8243644829AD9B1E58B67F2BF9"/>
    <w:rsid w:val="00905C01"/>
    <w:rPr>
      <w:rFonts w:eastAsiaTheme="minorHAnsi"/>
      <w:lang w:eastAsia="en-US"/>
    </w:rPr>
  </w:style>
  <w:style w:type="paragraph" w:customStyle="1" w:styleId="005D4B223D794294995F0E89E7E4F78E9">
    <w:name w:val="005D4B223D794294995F0E89E7E4F78E9"/>
    <w:rsid w:val="00905C01"/>
    <w:rPr>
      <w:rFonts w:eastAsiaTheme="minorHAnsi"/>
      <w:lang w:eastAsia="en-US"/>
    </w:rPr>
  </w:style>
  <w:style w:type="paragraph" w:customStyle="1" w:styleId="D3AD4D4E75BF4A61A4C411051E9EB85E9">
    <w:name w:val="D3AD4D4E75BF4A61A4C411051E9EB85E9"/>
    <w:rsid w:val="00905C01"/>
    <w:rPr>
      <w:rFonts w:eastAsiaTheme="minorHAnsi"/>
      <w:lang w:eastAsia="en-US"/>
    </w:rPr>
  </w:style>
  <w:style w:type="paragraph" w:customStyle="1" w:styleId="9C66C2CDFF2F4FCE87C3A7BD8C8839869">
    <w:name w:val="9C66C2CDFF2F4FCE87C3A7BD8C8839869"/>
    <w:rsid w:val="00905C01"/>
    <w:rPr>
      <w:rFonts w:eastAsiaTheme="minorHAnsi"/>
      <w:lang w:eastAsia="en-US"/>
    </w:rPr>
  </w:style>
  <w:style w:type="paragraph" w:customStyle="1" w:styleId="0D397E73AF63435F9A86E1568B9C1FDD9">
    <w:name w:val="0D397E73AF63435F9A86E1568B9C1FDD9"/>
    <w:rsid w:val="00905C01"/>
    <w:rPr>
      <w:rFonts w:eastAsiaTheme="minorHAnsi"/>
      <w:lang w:eastAsia="en-US"/>
    </w:rPr>
  </w:style>
  <w:style w:type="paragraph" w:customStyle="1" w:styleId="2410448FA4C9414C8FFB3676E19731829">
    <w:name w:val="2410448FA4C9414C8FFB3676E19731829"/>
    <w:rsid w:val="00905C01"/>
    <w:rPr>
      <w:rFonts w:eastAsiaTheme="minorHAnsi"/>
      <w:lang w:eastAsia="en-US"/>
    </w:rPr>
  </w:style>
  <w:style w:type="paragraph" w:customStyle="1" w:styleId="DDFB09819F68400488C451F692F5E2829">
    <w:name w:val="DDFB09819F68400488C451F692F5E2829"/>
    <w:rsid w:val="00905C01"/>
    <w:rPr>
      <w:rFonts w:eastAsiaTheme="minorHAnsi"/>
      <w:lang w:eastAsia="en-US"/>
    </w:rPr>
  </w:style>
  <w:style w:type="paragraph" w:customStyle="1" w:styleId="8E3180A9DC464BC5AFDF0482155B4E2C9">
    <w:name w:val="8E3180A9DC464BC5AFDF0482155B4E2C9"/>
    <w:rsid w:val="00905C01"/>
    <w:rPr>
      <w:rFonts w:eastAsiaTheme="minorHAnsi"/>
      <w:lang w:eastAsia="en-US"/>
    </w:rPr>
  </w:style>
  <w:style w:type="paragraph" w:customStyle="1" w:styleId="F0CE8E21C74746D5967752B83FA469C79">
    <w:name w:val="F0CE8E21C74746D5967752B83FA469C79"/>
    <w:rsid w:val="00905C01"/>
    <w:rPr>
      <w:rFonts w:eastAsiaTheme="minorHAnsi"/>
      <w:lang w:eastAsia="en-US"/>
    </w:rPr>
  </w:style>
  <w:style w:type="paragraph" w:customStyle="1" w:styleId="9CB094598BF14EEFAD8C4FFD4865C9C99">
    <w:name w:val="9CB094598BF14EEFAD8C4FFD4865C9C99"/>
    <w:rsid w:val="00905C01"/>
    <w:rPr>
      <w:rFonts w:eastAsiaTheme="minorHAnsi"/>
      <w:lang w:eastAsia="en-US"/>
    </w:rPr>
  </w:style>
  <w:style w:type="paragraph" w:customStyle="1" w:styleId="BF79CA0E0BA8436EAC8571F63EFE96519">
    <w:name w:val="BF79CA0E0BA8436EAC8571F63EFE96519"/>
    <w:rsid w:val="00905C01"/>
    <w:rPr>
      <w:rFonts w:eastAsiaTheme="minorHAnsi"/>
      <w:lang w:eastAsia="en-US"/>
    </w:rPr>
  </w:style>
  <w:style w:type="paragraph" w:customStyle="1" w:styleId="C0D9FBC0BB4A4F099DFE0E8F6624650C9">
    <w:name w:val="C0D9FBC0BB4A4F099DFE0E8F6624650C9"/>
    <w:rsid w:val="00905C01"/>
    <w:rPr>
      <w:rFonts w:eastAsiaTheme="minorHAnsi"/>
      <w:lang w:eastAsia="en-US"/>
    </w:rPr>
  </w:style>
  <w:style w:type="paragraph" w:customStyle="1" w:styleId="787D1C60376F4A63AD5C201B503900D39">
    <w:name w:val="787D1C60376F4A63AD5C201B503900D39"/>
    <w:rsid w:val="00905C01"/>
    <w:rPr>
      <w:rFonts w:eastAsiaTheme="minorHAnsi"/>
      <w:lang w:eastAsia="en-US"/>
    </w:rPr>
  </w:style>
  <w:style w:type="paragraph" w:customStyle="1" w:styleId="A4A350022FAF459888DA81102CE3F72F9">
    <w:name w:val="A4A350022FAF459888DA81102CE3F72F9"/>
    <w:rsid w:val="00905C01"/>
    <w:rPr>
      <w:rFonts w:eastAsiaTheme="minorHAnsi"/>
      <w:lang w:eastAsia="en-US"/>
    </w:rPr>
  </w:style>
  <w:style w:type="paragraph" w:customStyle="1" w:styleId="003EC39EBF8A45D29D80C555DCE712CD5">
    <w:name w:val="003EC39EBF8A45D29D80C555DCE712CD5"/>
    <w:rsid w:val="00905C01"/>
    <w:rPr>
      <w:rFonts w:eastAsiaTheme="minorHAnsi"/>
      <w:lang w:eastAsia="en-US"/>
    </w:rPr>
  </w:style>
  <w:style w:type="paragraph" w:customStyle="1" w:styleId="8E778D6A7DC3417E8BD34274F0A996A95">
    <w:name w:val="8E778D6A7DC3417E8BD34274F0A996A95"/>
    <w:rsid w:val="00905C01"/>
    <w:rPr>
      <w:rFonts w:eastAsiaTheme="minorHAnsi"/>
      <w:lang w:eastAsia="en-US"/>
    </w:rPr>
  </w:style>
  <w:style w:type="paragraph" w:customStyle="1" w:styleId="C16B5B368E83456D90252032639CAC0025">
    <w:name w:val="C16B5B368E83456D90252032639CAC0025"/>
    <w:rsid w:val="00905C01"/>
    <w:rPr>
      <w:rFonts w:eastAsiaTheme="minorHAnsi"/>
      <w:lang w:eastAsia="en-US"/>
    </w:rPr>
  </w:style>
  <w:style w:type="paragraph" w:customStyle="1" w:styleId="22D43E2EDB9E4CDDAF2002B760DBB8C116">
    <w:name w:val="22D43E2EDB9E4CDDAF2002B760DBB8C116"/>
    <w:rsid w:val="00905C01"/>
    <w:rPr>
      <w:rFonts w:eastAsiaTheme="minorHAnsi"/>
      <w:lang w:eastAsia="en-US"/>
    </w:rPr>
  </w:style>
  <w:style w:type="paragraph" w:customStyle="1" w:styleId="2AB2AFB460184B84BE551C860F92348716">
    <w:name w:val="2AB2AFB460184B84BE551C860F92348716"/>
    <w:rsid w:val="00905C01"/>
    <w:rPr>
      <w:rFonts w:eastAsiaTheme="minorHAnsi"/>
      <w:lang w:eastAsia="en-US"/>
    </w:rPr>
  </w:style>
  <w:style w:type="paragraph" w:customStyle="1" w:styleId="FBB6AE96293B4280A9A9AF375B07BE9516">
    <w:name w:val="FBB6AE96293B4280A9A9AF375B07BE9516"/>
    <w:rsid w:val="00905C01"/>
    <w:rPr>
      <w:rFonts w:eastAsiaTheme="minorHAnsi"/>
      <w:lang w:eastAsia="en-US"/>
    </w:rPr>
  </w:style>
  <w:style w:type="paragraph" w:customStyle="1" w:styleId="E0228E56803F4B1EA89D57B654C6E76516">
    <w:name w:val="E0228E56803F4B1EA89D57B654C6E76516"/>
    <w:rsid w:val="00905C01"/>
    <w:rPr>
      <w:rFonts w:eastAsiaTheme="minorHAnsi"/>
      <w:lang w:eastAsia="en-US"/>
    </w:rPr>
  </w:style>
  <w:style w:type="paragraph" w:customStyle="1" w:styleId="E58E90C8D64249EA8323F6CBBAB380E616">
    <w:name w:val="E58E90C8D64249EA8323F6CBBAB380E616"/>
    <w:rsid w:val="00905C01"/>
    <w:rPr>
      <w:rFonts w:eastAsiaTheme="minorHAnsi"/>
      <w:lang w:eastAsia="en-US"/>
    </w:rPr>
  </w:style>
  <w:style w:type="paragraph" w:customStyle="1" w:styleId="261D0A6056DF4140AEC0E044B247B40125">
    <w:name w:val="261D0A6056DF4140AEC0E044B247B40125"/>
    <w:rsid w:val="00905C01"/>
    <w:rPr>
      <w:rFonts w:eastAsiaTheme="minorHAnsi"/>
      <w:lang w:eastAsia="en-US"/>
    </w:rPr>
  </w:style>
  <w:style w:type="paragraph" w:customStyle="1" w:styleId="8740D9E7C1A9459BBDF149BF95BB9D7F25">
    <w:name w:val="8740D9E7C1A9459BBDF149BF95BB9D7F25"/>
    <w:rsid w:val="00905C01"/>
    <w:rPr>
      <w:rFonts w:eastAsiaTheme="minorHAnsi"/>
      <w:lang w:eastAsia="en-US"/>
    </w:rPr>
  </w:style>
  <w:style w:type="paragraph" w:customStyle="1" w:styleId="5AC5A2A72D87477F97B32088F08CAAC416">
    <w:name w:val="5AC5A2A72D87477F97B32088F08CAAC416"/>
    <w:rsid w:val="00905C01"/>
    <w:rPr>
      <w:rFonts w:eastAsiaTheme="minorHAnsi"/>
      <w:lang w:eastAsia="en-US"/>
    </w:rPr>
  </w:style>
  <w:style w:type="paragraph" w:customStyle="1" w:styleId="3F5A1AD1B164469CA7CC34354A1881A816">
    <w:name w:val="3F5A1AD1B164469CA7CC34354A1881A816"/>
    <w:rsid w:val="00905C01"/>
    <w:rPr>
      <w:rFonts w:eastAsiaTheme="minorHAnsi"/>
      <w:lang w:eastAsia="en-US"/>
    </w:rPr>
  </w:style>
  <w:style w:type="paragraph" w:customStyle="1" w:styleId="82E7E86D87D74FD49B0642987216867816">
    <w:name w:val="82E7E86D87D74FD49B0642987216867816"/>
    <w:rsid w:val="00905C01"/>
    <w:rPr>
      <w:rFonts w:eastAsiaTheme="minorHAnsi"/>
      <w:lang w:eastAsia="en-US"/>
    </w:rPr>
  </w:style>
  <w:style w:type="paragraph" w:customStyle="1" w:styleId="05D68CFBF7FD4800B9D13319EB2D4F6F16">
    <w:name w:val="05D68CFBF7FD4800B9D13319EB2D4F6F16"/>
    <w:rsid w:val="00905C01"/>
    <w:rPr>
      <w:rFonts w:eastAsiaTheme="minorHAnsi"/>
      <w:lang w:eastAsia="en-US"/>
    </w:rPr>
  </w:style>
  <w:style w:type="paragraph" w:customStyle="1" w:styleId="96CD97F342244141B3EA9196A793346716">
    <w:name w:val="96CD97F342244141B3EA9196A793346716"/>
    <w:rsid w:val="00905C01"/>
    <w:rPr>
      <w:rFonts w:eastAsiaTheme="minorHAnsi"/>
      <w:lang w:eastAsia="en-US"/>
    </w:rPr>
  </w:style>
  <w:style w:type="paragraph" w:customStyle="1" w:styleId="ABABE53E0DEC4498B7BACC64E850F1A515">
    <w:name w:val="ABABE53E0DEC4498B7BACC64E850F1A515"/>
    <w:rsid w:val="00905C01"/>
    <w:rPr>
      <w:rFonts w:eastAsiaTheme="minorHAnsi"/>
      <w:lang w:eastAsia="en-US"/>
    </w:rPr>
  </w:style>
  <w:style w:type="paragraph" w:customStyle="1" w:styleId="2BECC4D525004BD196FCE20D2C7292CE25">
    <w:name w:val="2BECC4D525004BD196FCE20D2C7292CE25"/>
    <w:rsid w:val="00905C01"/>
    <w:rPr>
      <w:rFonts w:eastAsiaTheme="minorHAnsi"/>
      <w:lang w:eastAsia="en-US"/>
    </w:rPr>
  </w:style>
  <w:style w:type="paragraph" w:customStyle="1" w:styleId="4E0115211CED4D68A702A29FFB86897B25">
    <w:name w:val="4E0115211CED4D68A702A29FFB86897B25"/>
    <w:rsid w:val="00905C01"/>
    <w:rPr>
      <w:rFonts w:eastAsiaTheme="minorHAnsi"/>
      <w:lang w:eastAsia="en-US"/>
    </w:rPr>
  </w:style>
  <w:style w:type="paragraph" w:customStyle="1" w:styleId="3578155B8C304EC78830E0D5F1E19DB316">
    <w:name w:val="3578155B8C304EC78830E0D5F1E19DB316"/>
    <w:rsid w:val="00905C01"/>
    <w:rPr>
      <w:rFonts w:eastAsiaTheme="minorHAnsi"/>
      <w:lang w:eastAsia="en-US"/>
    </w:rPr>
  </w:style>
  <w:style w:type="paragraph" w:customStyle="1" w:styleId="74AC2501AFE34BD7B0159BC47104FD5A16">
    <w:name w:val="74AC2501AFE34BD7B0159BC47104FD5A16"/>
    <w:rsid w:val="00905C01"/>
    <w:rPr>
      <w:rFonts w:eastAsiaTheme="minorHAnsi"/>
      <w:lang w:eastAsia="en-US"/>
    </w:rPr>
  </w:style>
  <w:style w:type="paragraph" w:customStyle="1" w:styleId="D5ABA7D0FB7A4F0F8058B846826EF44616">
    <w:name w:val="D5ABA7D0FB7A4F0F8058B846826EF44616"/>
    <w:rsid w:val="00905C01"/>
    <w:rPr>
      <w:rFonts w:eastAsiaTheme="minorHAnsi"/>
      <w:lang w:eastAsia="en-US"/>
    </w:rPr>
  </w:style>
  <w:style w:type="paragraph" w:customStyle="1" w:styleId="61B4E2BFB4C143BD99647DD95B50816916">
    <w:name w:val="61B4E2BFB4C143BD99647DD95B50816916"/>
    <w:rsid w:val="00905C01"/>
    <w:rPr>
      <w:rFonts w:eastAsiaTheme="minorHAnsi"/>
      <w:lang w:eastAsia="en-US"/>
    </w:rPr>
  </w:style>
  <w:style w:type="paragraph" w:customStyle="1" w:styleId="664BEF7470C346C2B991AC280D8991D816">
    <w:name w:val="664BEF7470C346C2B991AC280D8991D816"/>
    <w:rsid w:val="00905C01"/>
    <w:rPr>
      <w:rFonts w:eastAsiaTheme="minorHAnsi"/>
      <w:lang w:eastAsia="en-US"/>
    </w:rPr>
  </w:style>
  <w:style w:type="paragraph" w:customStyle="1" w:styleId="E98048A0AA834231B4CB4F17B859271A15">
    <w:name w:val="E98048A0AA834231B4CB4F17B859271A15"/>
    <w:rsid w:val="00905C01"/>
    <w:rPr>
      <w:rFonts w:eastAsiaTheme="minorHAnsi"/>
      <w:lang w:eastAsia="en-US"/>
    </w:rPr>
  </w:style>
  <w:style w:type="paragraph" w:customStyle="1" w:styleId="BE3E5CCF77194E0FABF767DA2F67801C16">
    <w:name w:val="BE3E5CCF77194E0FABF767DA2F67801C16"/>
    <w:rsid w:val="00905C01"/>
    <w:rPr>
      <w:rFonts w:eastAsiaTheme="minorHAnsi"/>
      <w:lang w:eastAsia="en-US"/>
    </w:rPr>
  </w:style>
  <w:style w:type="paragraph" w:customStyle="1" w:styleId="3FF06BE410AC4AC3B7D088812B36FB2A16">
    <w:name w:val="3FF06BE410AC4AC3B7D088812B36FB2A16"/>
    <w:rsid w:val="00905C01"/>
    <w:rPr>
      <w:rFonts w:eastAsiaTheme="minorHAnsi"/>
      <w:lang w:eastAsia="en-US"/>
    </w:rPr>
  </w:style>
  <w:style w:type="paragraph" w:customStyle="1" w:styleId="8DA8A28164F841748F76757F1A3ED3AD16">
    <w:name w:val="8DA8A28164F841748F76757F1A3ED3AD16"/>
    <w:rsid w:val="00905C01"/>
    <w:rPr>
      <w:rFonts w:eastAsiaTheme="minorHAnsi"/>
      <w:lang w:eastAsia="en-US"/>
    </w:rPr>
  </w:style>
  <w:style w:type="paragraph" w:customStyle="1" w:styleId="C6D9D40AD2F045E0A1780263B9A98AA716">
    <w:name w:val="C6D9D40AD2F045E0A1780263B9A98AA716"/>
    <w:rsid w:val="00905C01"/>
    <w:rPr>
      <w:rFonts w:eastAsiaTheme="minorHAnsi"/>
      <w:lang w:eastAsia="en-US"/>
    </w:rPr>
  </w:style>
  <w:style w:type="paragraph" w:customStyle="1" w:styleId="19C5D77929D2466CBF181E65102BE71A16">
    <w:name w:val="19C5D77929D2466CBF181E65102BE71A16"/>
    <w:rsid w:val="00905C01"/>
    <w:rPr>
      <w:rFonts w:eastAsiaTheme="minorHAnsi"/>
      <w:lang w:eastAsia="en-US"/>
    </w:rPr>
  </w:style>
  <w:style w:type="paragraph" w:customStyle="1" w:styleId="570D99576FBB433E932E5A0BB9C493DD16">
    <w:name w:val="570D99576FBB433E932E5A0BB9C493DD16"/>
    <w:rsid w:val="00905C01"/>
    <w:rPr>
      <w:rFonts w:eastAsiaTheme="minorHAnsi"/>
      <w:lang w:eastAsia="en-US"/>
    </w:rPr>
  </w:style>
  <w:style w:type="paragraph" w:customStyle="1" w:styleId="8E226D75B1F64A929EE3DF916071A58716">
    <w:name w:val="8E226D75B1F64A929EE3DF916071A58716"/>
    <w:rsid w:val="00905C01"/>
    <w:rPr>
      <w:rFonts w:eastAsiaTheme="minorHAnsi"/>
      <w:lang w:eastAsia="en-US"/>
    </w:rPr>
  </w:style>
  <w:style w:type="paragraph" w:customStyle="1" w:styleId="48B48B8B1E0D40779A02CD12D39977C714">
    <w:name w:val="48B48B8B1E0D40779A02CD12D39977C714"/>
    <w:rsid w:val="00905C01"/>
    <w:rPr>
      <w:rFonts w:eastAsiaTheme="minorHAnsi"/>
      <w:lang w:eastAsia="en-US"/>
    </w:rPr>
  </w:style>
  <w:style w:type="paragraph" w:customStyle="1" w:styleId="3D68CB928A024C59AA7BE6CAD8819F909">
    <w:name w:val="3D68CB928A024C59AA7BE6CAD8819F909"/>
    <w:rsid w:val="00905C01"/>
    <w:rPr>
      <w:rFonts w:eastAsiaTheme="minorHAnsi"/>
      <w:lang w:eastAsia="en-US"/>
    </w:rPr>
  </w:style>
  <w:style w:type="paragraph" w:customStyle="1" w:styleId="FBBE4034EE3A488A8D1091D8B4F383C99">
    <w:name w:val="FBBE4034EE3A488A8D1091D8B4F383C99"/>
    <w:rsid w:val="00905C01"/>
    <w:rPr>
      <w:rFonts w:eastAsiaTheme="minorHAnsi"/>
      <w:lang w:eastAsia="en-US"/>
    </w:rPr>
  </w:style>
  <w:style w:type="paragraph" w:customStyle="1" w:styleId="FD5CDEE0318E4EE98F1475642FDE9A7815">
    <w:name w:val="FD5CDEE0318E4EE98F1475642FDE9A7815"/>
    <w:rsid w:val="00905C01"/>
    <w:rPr>
      <w:rFonts w:eastAsiaTheme="minorHAnsi"/>
      <w:lang w:eastAsia="en-US"/>
    </w:rPr>
  </w:style>
  <w:style w:type="paragraph" w:customStyle="1" w:styleId="795A9E4BC68849D6961AD8D5BEDAA5A88">
    <w:name w:val="795A9E4BC68849D6961AD8D5BEDAA5A88"/>
    <w:rsid w:val="00905C01"/>
    <w:rPr>
      <w:rFonts w:eastAsiaTheme="minorHAnsi"/>
      <w:lang w:eastAsia="en-US"/>
    </w:rPr>
  </w:style>
  <w:style w:type="paragraph" w:customStyle="1" w:styleId="9436D0A09D6347E385E72DC936FDEE1A14">
    <w:name w:val="9436D0A09D6347E385E72DC936FDEE1A14"/>
    <w:rsid w:val="00905C01"/>
    <w:rPr>
      <w:rFonts w:eastAsiaTheme="minorHAnsi"/>
      <w:lang w:eastAsia="en-US"/>
    </w:rPr>
  </w:style>
  <w:style w:type="paragraph" w:customStyle="1" w:styleId="2CB1644941C747E680FB01B8C47465CD14">
    <w:name w:val="2CB1644941C747E680FB01B8C47465CD14"/>
    <w:rsid w:val="00905C01"/>
    <w:rPr>
      <w:rFonts w:eastAsiaTheme="minorHAnsi"/>
      <w:lang w:eastAsia="en-US"/>
    </w:rPr>
  </w:style>
  <w:style w:type="paragraph" w:customStyle="1" w:styleId="BF650F53AFBB466E8D8650AF14C4275D14">
    <w:name w:val="BF650F53AFBB466E8D8650AF14C4275D14"/>
    <w:rsid w:val="00905C01"/>
    <w:rPr>
      <w:rFonts w:eastAsiaTheme="minorHAnsi"/>
      <w:lang w:eastAsia="en-US"/>
    </w:rPr>
  </w:style>
  <w:style w:type="paragraph" w:customStyle="1" w:styleId="B75515B4AF724789B9123425886A8D0714">
    <w:name w:val="B75515B4AF724789B9123425886A8D0714"/>
    <w:rsid w:val="00905C01"/>
    <w:rPr>
      <w:rFonts w:eastAsiaTheme="minorHAnsi"/>
      <w:lang w:eastAsia="en-US"/>
    </w:rPr>
  </w:style>
  <w:style w:type="paragraph" w:customStyle="1" w:styleId="2B8AC6480A814D48927B701A67E294E314">
    <w:name w:val="2B8AC6480A814D48927B701A67E294E314"/>
    <w:rsid w:val="00905C01"/>
    <w:rPr>
      <w:rFonts w:eastAsiaTheme="minorHAnsi"/>
      <w:lang w:eastAsia="en-US"/>
    </w:rPr>
  </w:style>
  <w:style w:type="paragraph" w:customStyle="1" w:styleId="1C23D69E44E140AA9673FF011E5F825214">
    <w:name w:val="1C23D69E44E140AA9673FF011E5F825214"/>
    <w:rsid w:val="00905C01"/>
    <w:rPr>
      <w:rFonts w:eastAsiaTheme="minorHAnsi"/>
      <w:lang w:eastAsia="en-US"/>
    </w:rPr>
  </w:style>
  <w:style w:type="paragraph" w:customStyle="1" w:styleId="040E1F91979F420CA43D0EA3B594AB0D15">
    <w:name w:val="040E1F91979F420CA43D0EA3B594AB0D15"/>
    <w:rsid w:val="00905C01"/>
    <w:rPr>
      <w:rFonts w:eastAsiaTheme="minorHAnsi"/>
      <w:lang w:eastAsia="en-US"/>
    </w:rPr>
  </w:style>
  <w:style w:type="paragraph" w:customStyle="1" w:styleId="15C0C86C031C4A88AFA3B46C769D914114">
    <w:name w:val="15C0C86C031C4A88AFA3B46C769D914114"/>
    <w:rsid w:val="00905C01"/>
    <w:rPr>
      <w:rFonts w:eastAsiaTheme="minorHAnsi"/>
      <w:lang w:eastAsia="en-US"/>
    </w:rPr>
  </w:style>
  <w:style w:type="paragraph" w:customStyle="1" w:styleId="D21AC9BEBF6243AFAE3365A4F73032A915">
    <w:name w:val="D21AC9BEBF6243AFAE3365A4F73032A915"/>
    <w:rsid w:val="00905C01"/>
    <w:rPr>
      <w:rFonts w:eastAsiaTheme="minorHAnsi"/>
      <w:lang w:eastAsia="en-US"/>
    </w:rPr>
  </w:style>
  <w:style w:type="paragraph" w:customStyle="1" w:styleId="BEAF0D528319437283EAA1D82E96657714">
    <w:name w:val="BEAF0D528319437283EAA1D82E96657714"/>
    <w:rsid w:val="00905C01"/>
    <w:rPr>
      <w:rFonts w:eastAsiaTheme="minorHAnsi"/>
      <w:lang w:eastAsia="en-US"/>
    </w:rPr>
  </w:style>
  <w:style w:type="paragraph" w:customStyle="1" w:styleId="3774FDB0B6DA420183E59B05ED43FDBB15">
    <w:name w:val="3774FDB0B6DA420183E59B05ED43FDBB15"/>
    <w:rsid w:val="00905C01"/>
    <w:rPr>
      <w:rFonts w:eastAsiaTheme="minorHAnsi"/>
      <w:lang w:eastAsia="en-US"/>
    </w:rPr>
  </w:style>
  <w:style w:type="paragraph" w:customStyle="1" w:styleId="3975DB711F114121AFFEAEE03F07F5C315">
    <w:name w:val="3975DB711F114121AFFEAEE03F07F5C315"/>
    <w:rsid w:val="00905C01"/>
    <w:rPr>
      <w:rFonts w:eastAsiaTheme="minorHAnsi"/>
      <w:lang w:eastAsia="en-US"/>
    </w:rPr>
  </w:style>
  <w:style w:type="paragraph" w:customStyle="1" w:styleId="C1EBAC431C3542C2A1CE257489E7EA4820">
    <w:name w:val="C1EBAC431C3542C2A1CE257489E7EA4820"/>
    <w:rsid w:val="00905C01"/>
    <w:rPr>
      <w:rFonts w:eastAsiaTheme="minorHAnsi"/>
      <w:lang w:eastAsia="en-US"/>
    </w:rPr>
  </w:style>
  <w:style w:type="paragraph" w:customStyle="1" w:styleId="DCC40457865D48FFB1DC210E69F8641A19">
    <w:name w:val="DCC40457865D48FFB1DC210E69F8641A19"/>
    <w:rsid w:val="00905C01"/>
    <w:rPr>
      <w:rFonts w:eastAsiaTheme="minorHAnsi"/>
      <w:lang w:eastAsia="en-US"/>
    </w:rPr>
  </w:style>
  <w:style w:type="paragraph" w:customStyle="1" w:styleId="392C4C5EEFD44045B38263ACB6560EEF6">
    <w:name w:val="392C4C5EEFD44045B38263ACB6560EEF6"/>
    <w:rsid w:val="00905C01"/>
    <w:rPr>
      <w:rFonts w:eastAsiaTheme="minorHAnsi"/>
      <w:lang w:eastAsia="en-US"/>
    </w:rPr>
  </w:style>
  <w:style w:type="paragraph" w:customStyle="1" w:styleId="CCD7A5D9AA65486CAA3C334443BD6A1D19">
    <w:name w:val="CCD7A5D9AA65486CAA3C334443BD6A1D19"/>
    <w:rsid w:val="00905C01"/>
    <w:rPr>
      <w:rFonts w:eastAsiaTheme="minorHAnsi"/>
      <w:lang w:eastAsia="en-US"/>
    </w:rPr>
  </w:style>
  <w:style w:type="paragraph" w:customStyle="1" w:styleId="303F254593CD44D2967C67E63486C71411">
    <w:name w:val="303F254593CD44D2967C67E63486C71411"/>
    <w:rsid w:val="00905C01"/>
    <w:rPr>
      <w:rFonts w:eastAsiaTheme="minorHAnsi"/>
      <w:lang w:eastAsia="en-US"/>
    </w:rPr>
  </w:style>
  <w:style w:type="paragraph" w:customStyle="1" w:styleId="93E9B89B5A46479F97A33423C006569E10">
    <w:name w:val="93E9B89B5A46479F97A33423C006569E10"/>
    <w:rsid w:val="00905C01"/>
    <w:rPr>
      <w:rFonts w:eastAsiaTheme="minorHAnsi"/>
      <w:lang w:eastAsia="en-US"/>
    </w:rPr>
  </w:style>
  <w:style w:type="paragraph" w:customStyle="1" w:styleId="88CB64A4FAE34BD38D9935064BBBD3E620">
    <w:name w:val="88CB64A4FAE34BD38D9935064BBBD3E620"/>
    <w:rsid w:val="00905C01"/>
    <w:rPr>
      <w:rFonts w:eastAsiaTheme="minorHAnsi"/>
      <w:lang w:eastAsia="en-US"/>
    </w:rPr>
  </w:style>
  <w:style w:type="paragraph" w:customStyle="1" w:styleId="F8610DA3667C4EBE83B8FEDF7FE2B2AB10">
    <w:name w:val="F8610DA3667C4EBE83B8FEDF7FE2B2AB10"/>
    <w:rsid w:val="00905C01"/>
    <w:rPr>
      <w:rFonts w:eastAsiaTheme="minorHAnsi"/>
      <w:lang w:eastAsia="en-US"/>
    </w:rPr>
  </w:style>
  <w:style w:type="paragraph" w:customStyle="1" w:styleId="59D1BEB8BB184419A82E5D43980318DE10">
    <w:name w:val="59D1BEB8BB184419A82E5D43980318DE10"/>
    <w:rsid w:val="00905C01"/>
    <w:rPr>
      <w:rFonts w:eastAsiaTheme="minorHAnsi"/>
      <w:lang w:eastAsia="en-US"/>
    </w:rPr>
  </w:style>
  <w:style w:type="paragraph" w:customStyle="1" w:styleId="D432616D64CA4C08996144287895882D10">
    <w:name w:val="D432616D64CA4C08996144287895882D10"/>
    <w:rsid w:val="00905C01"/>
    <w:rPr>
      <w:rFonts w:eastAsiaTheme="minorHAnsi"/>
      <w:lang w:eastAsia="en-US"/>
    </w:rPr>
  </w:style>
  <w:style w:type="paragraph" w:customStyle="1" w:styleId="A9EB7B29ED4A4BC695009A826C73721710">
    <w:name w:val="A9EB7B29ED4A4BC695009A826C73721710"/>
    <w:rsid w:val="00905C01"/>
    <w:rPr>
      <w:rFonts w:eastAsiaTheme="minorHAnsi"/>
      <w:lang w:eastAsia="en-US"/>
    </w:rPr>
  </w:style>
  <w:style w:type="paragraph" w:customStyle="1" w:styleId="88D00A354FBA4BFA8D0A717725D5BD6110">
    <w:name w:val="88D00A354FBA4BFA8D0A717725D5BD6110"/>
    <w:rsid w:val="00905C01"/>
    <w:rPr>
      <w:rFonts w:eastAsiaTheme="minorHAnsi"/>
      <w:lang w:eastAsia="en-US"/>
    </w:rPr>
  </w:style>
  <w:style w:type="paragraph" w:customStyle="1" w:styleId="D2F65C2B8CBF4559999DDF8580E06E8310">
    <w:name w:val="D2F65C2B8CBF4559999DDF8580E06E8310"/>
    <w:rsid w:val="00905C01"/>
    <w:rPr>
      <w:rFonts w:eastAsiaTheme="minorHAnsi"/>
      <w:lang w:eastAsia="en-US"/>
    </w:rPr>
  </w:style>
  <w:style w:type="paragraph" w:customStyle="1" w:styleId="8DBCFCAAC4CD4322AF656D2DF3354DCA10">
    <w:name w:val="8DBCFCAAC4CD4322AF656D2DF3354DCA10"/>
    <w:rsid w:val="00905C01"/>
    <w:rPr>
      <w:rFonts w:eastAsiaTheme="minorHAnsi"/>
      <w:lang w:eastAsia="en-US"/>
    </w:rPr>
  </w:style>
  <w:style w:type="paragraph" w:customStyle="1" w:styleId="42101E8FE3A246A9BA9CB6705320122510">
    <w:name w:val="42101E8FE3A246A9BA9CB6705320122510"/>
    <w:rsid w:val="00905C01"/>
    <w:rPr>
      <w:rFonts w:eastAsiaTheme="minorHAnsi"/>
      <w:lang w:eastAsia="en-US"/>
    </w:rPr>
  </w:style>
  <w:style w:type="paragraph" w:customStyle="1" w:styleId="0BA7046A9BC349009542B1AE7B908F9E10">
    <w:name w:val="0BA7046A9BC349009542B1AE7B908F9E10"/>
    <w:rsid w:val="00905C01"/>
    <w:rPr>
      <w:rFonts w:eastAsiaTheme="minorHAnsi"/>
      <w:lang w:eastAsia="en-US"/>
    </w:rPr>
  </w:style>
  <w:style w:type="paragraph" w:customStyle="1" w:styleId="38397BF4FD81414D86B05449DD28D84A10">
    <w:name w:val="38397BF4FD81414D86B05449DD28D84A10"/>
    <w:rsid w:val="00905C01"/>
    <w:rPr>
      <w:rFonts w:eastAsiaTheme="minorHAnsi"/>
      <w:lang w:eastAsia="en-US"/>
    </w:rPr>
  </w:style>
  <w:style w:type="paragraph" w:customStyle="1" w:styleId="9201D3F8243644829AD9B1E58B67F2BF10">
    <w:name w:val="9201D3F8243644829AD9B1E58B67F2BF10"/>
    <w:rsid w:val="00905C01"/>
    <w:rPr>
      <w:rFonts w:eastAsiaTheme="minorHAnsi"/>
      <w:lang w:eastAsia="en-US"/>
    </w:rPr>
  </w:style>
  <w:style w:type="paragraph" w:customStyle="1" w:styleId="005D4B223D794294995F0E89E7E4F78E10">
    <w:name w:val="005D4B223D794294995F0E89E7E4F78E10"/>
    <w:rsid w:val="00905C01"/>
    <w:rPr>
      <w:rFonts w:eastAsiaTheme="minorHAnsi"/>
      <w:lang w:eastAsia="en-US"/>
    </w:rPr>
  </w:style>
  <w:style w:type="paragraph" w:customStyle="1" w:styleId="D3AD4D4E75BF4A61A4C411051E9EB85E10">
    <w:name w:val="D3AD4D4E75BF4A61A4C411051E9EB85E10"/>
    <w:rsid w:val="00905C01"/>
    <w:rPr>
      <w:rFonts w:eastAsiaTheme="minorHAnsi"/>
      <w:lang w:eastAsia="en-US"/>
    </w:rPr>
  </w:style>
  <w:style w:type="paragraph" w:customStyle="1" w:styleId="9C66C2CDFF2F4FCE87C3A7BD8C88398610">
    <w:name w:val="9C66C2CDFF2F4FCE87C3A7BD8C88398610"/>
    <w:rsid w:val="00905C01"/>
    <w:rPr>
      <w:rFonts w:eastAsiaTheme="minorHAnsi"/>
      <w:lang w:eastAsia="en-US"/>
    </w:rPr>
  </w:style>
  <w:style w:type="paragraph" w:customStyle="1" w:styleId="0D397E73AF63435F9A86E1568B9C1FDD10">
    <w:name w:val="0D397E73AF63435F9A86E1568B9C1FDD10"/>
    <w:rsid w:val="00905C01"/>
    <w:rPr>
      <w:rFonts w:eastAsiaTheme="minorHAnsi"/>
      <w:lang w:eastAsia="en-US"/>
    </w:rPr>
  </w:style>
  <w:style w:type="paragraph" w:customStyle="1" w:styleId="2410448FA4C9414C8FFB3676E197318210">
    <w:name w:val="2410448FA4C9414C8FFB3676E197318210"/>
    <w:rsid w:val="00905C01"/>
    <w:rPr>
      <w:rFonts w:eastAsiaTheme="minorHAnsi"/>
      <w:lang w:eastAsia="en-US"/>
    </w:rPr>
  </w:style>
  <w:style w:type="paragraph" w:customStyle="1" w:styleId="DDFB09819F68400488C451F692F5E28210">
    <w:name w:val="DDFB09819F68400488C451F692F5E28210"/>
    <w:rsid w:val="00905C01"/>
    <w:rPr>
      <w:rFonts w:eastAsiaTheme="minorHAnsi"/>
      <w:lang w:eastAsia="en-US"/>
    </w:rPr>
  </w:style>
  <w:style w:type="paragraph" w:customStyle="1" w:styleId="8E3180A9DC464BC5AFDF0482155B4E2C10">
    <w:name w:val="8E3180A9DC464BC5AFDF0482155B4E2C10"/>
    <w:rsid w:val="00905C01"/>
    <w:rPr>
      <w:rFonts w:eastAsiaTheme="minorHAnsi"/>
      <w:lang w:eastAsia="en-US"/>
    </w:rPr>
  </w:style>
  <w:style w:type="paragraph" w:customStyle="1" w:styleId="F0CE8E21C74746D5967752B83FA469C710">
    <w:name w:val="F0CE8E21C74746D5967752B83FA469C710"/>
    <w:rsid w:val="00905C01"/>
    <w:rPr>
      <w:rFonts w:eastAsiaTheme="minorHAnsi"/>
      <w:lang w:eastAsia="en-US"/>
    </w:rPr>
  </w:style>
  <w:style w:type="paragraph" w:customStyle="1" w:styleId="9CB094598BF14EEFAD8C4FFD4865C9C910">
    <w:name w:val="9CB094598BF14EEFAD8C4FFD4865C9C910"/>
    <w:rsid w:val="00905C01"/>
    <w:rPr>
      <w:rFonts w:eastAsiaTheme="minorHAnsi"/>
      <w:lang w:eastAsia="en-US"/>
    </w:rPr>
  </w:style>
  <w:style w:type="paragraph" w:customStyle="1" w:styleId="BF79CA0E0BA8436EAC8571F63EFE965110">
    <w:name w:val="BF79CA0E0BA8436EAC8571F63EFE965110"/>
    <w:rsid w:val="00905C01"/>
    <w:rPr>
      <w:rFonts w:eastAsiaTheme="minorHAnsi"/>
      <w:lang w:eastAsia="en-US"/>
    </w:rPr>
  </w:style>
  <w:style w:type="paragraph" w:customStyle="1" w:styleId="C0D9FBC0BB4A4F099DFE0E8F6624650C10">
    <w:name w:val="C0D9FBC0BB4A4F099DFE0E8F6624650C10"/>
    <w:rsid w:val="00905C01"/>
    <w:rPr>
      <w:rFonts w:eastAsiaTheme="minorHAnsi"/>
      <w:lang w:eastAsia="en-US"/>
    </w:rPr>
  </w:style>
  <w:style w:type="paragraph" w:customStyle="1" w:styleId="787D1C60376F4A63AD5C201B503900D310">
    <w:name w:val="787D1C60376F4A63AD5C201B503900D310"/>
    <w:rsid w:val="00905C01"/>
    <w:rPr>
      <w:rFonts w:eastAsiaTheme="minorHAnsi"/>
      <w:lang w:eastAsia="en-US"/>
    </w:rPr>
  </w:style>
  <w:style w:type="paragraph" w:customStyle="1" w:styleId="A4A350022FAF459888DA81102CE3F72F10">
    <w:name w:val="A4A350022FAF459888DA81102CE3F72F10"/>
    <w:rsid w:val="00905C01"/>
    <w:rPr>
      <w:rFonts w:eastAsiaTheme="minorHAnsi"/>
      <w:lang w:eastAsia="en-US"/>
    </w:rPr>
  </w:style>
  <w:style w:type="paragraph" w:customStyle="1" w:styleId="003EC39EBF8A45D29D80C555DCE712CD6">
    <w:name w:val="003EC39EBF8A45D29D80C555DCE712CD6"/>
    <w:rsid w:val="00905C01"/>
    <w:rPr>
      <w:rFonts w:eastAsiaTheme="minorHAnsi"/>
      <w:lang w:eastAsia="en-US"/>
    </w:rPr>
  </w:style>
  <w:style w:type="paragraph" w:customStyle="1" w:styleId="8E778D6A7DC3417E8BD34274F0A996A96">
    <w:name w:val="8E778D6A7DC3417E8BD34274F0A996A96"/>
    <w:rsid w:val="00905C01"/>
    <w:rPr>
      <w:rFonts w:eastAsiaTheme="minorHAnsi"/>
      <w:lang w:eastAsia="en-US"/>
    </w:rPr>
  </w:style>
  <w:style w:type="paragraph" w:customStyle="1" w:styleId="C16B5B368E83456D90252032639CAC0026">
    <w:name w:val="C16B5B368E83456D90252032639CAC0026"/>
    <w:rsid w:val="00905C01"/>
    <w:rPr>
      <w:rFonts w:eastAsiaTheme="minorHAnsi"/>
      <w:lang w:eastAsia="en-US"/>
    </w:rPr>
  </w:style>
  <w:style w:type="paragraph" w:customStyle="1" w:styleId="22D43E2EDB9E4CDDAF2002B760DBB8C117">
    <w:name w:val="22D43E2EDB9E4CDDAF2002B760DBB8C117"/>
    <w:rsid w:val="00905C01"/>
    <w:rPr>
      <w:rFonts w:eastAsiaTheme="minorHAnsi"/>
      <w:lang w:eastAsia="en-US"/>
    </w:rPr>
  </w:style>
  <w:style w:type="paragraph" w:customStyle="1" w:styleId="2AB2AFB460184B84BE551C860F92348717">
    <w:name w:val="2AB2AFB460184B84BE551C860F92348717"/>
    <w:rsid w:val="00905C01"/>
    <w:rPr>
      <w:rFonts w:eastAsiaTheme="minorHAnsi"/>
      <w:lang w:eastAsia="en-US"/>
    </w:rPr>
  </w:style>
  <w:style w:type="paragraph" w:customStyle="1" w:styleId="FBB6AE96293B4280A9A9AF375B07BE9517">
    <w:name w:val="FBB6AE96293B4280A9A9AF375B07BE9517"/>
    <w:rsid w:val="00905C01"/>
    <w:rPr>
      <w:rFonts w:eastAsiaTheme="minorHAnsi"/>
      <w:lang w:eastAsia="en-US"/>
    </w:rPr>
  </w:style>
  <w:style w:type="paragraph" w:customStyle="1" w:styleId="E0228E56803F4B1EA89D57B654C6E76517">
    <w:name w:val="E0228E56803F4B1EA89D57B654C6E76517"/>
    <w:rsid w:val="00905C01"/>
    <w:rPr>
      <w:rFonts w:eastAsiaTheme="minorHAnsi"/>
      <w:lang w:eastAsia="en-US"/>
    </w:rPr>
  </w:style>
  <w:style w:type="paragraph" w:customStyle="1" w:styleId="E58E90C8D64249EA8323F6CBBAB380E617">
    <w:name w:val="E58E90C8D64249EA8323F6CBBAB380E617"/>
    <w:rsid w:val="00905C01"/>
    <w:rPr>
      <w:rFonts w:eastAsiaTheme="minorHAnsi"/>
      <w:lang w:eastAsia="en-US"/>
    </w:rPr>
  </w:style>
  <w:style w:type="paragraph" w:customStyle="1" w:styleId="261D0A6056DF4140AEC0E044B247B40126">
    <w:name w:val="261D0A6056DF4140AEC0E044B247B40126"/>
    <w:rsid w:val="00905C01"/>
    <w:rPr>
      <w:rFonts w:eastAsiaTheme="minorHAnsi"/>
      <w:lang w:eastAsia="en-US"/>
    </w:rPr>
  </w:style>
  <w:style w:type="paragraph" w:customStyle="1" w:styleId="8740D9E7C1A9459BBDF149BF95BB9D7F26">
    <w:name w:val="8740D9E7C1A9459BBDF149BF95BB9D7F26"/>
    <w:rsid w:val="00905C01"/>
    <w:rPr>
      <w:rFonts w:eastAsiaTheme="minorHAnsi"/>
      <w:lang w:eastAsia="en-US"/>
    </w:rPr>
  </w:style>
  <w:style w:type="paragraph" w:customStyle="1" w:styleId="5AC5A2A72D87477F97B32088F08CAAC417">
    <w:name w:val="5AC5A2A72D87477F97B32088F08CAAC417"/>
    <w:rsid w:val="00905C01"/>
    <w:rPr>
      <w:rFonts w:eastAsiaTheme="minorHAnsi"/>
      <w:lang w:eastAsia="en-US"/>
    </w:rPr>
  </w:style>
  <w:style w:type="paragraph" w:customStyle="1" w:styleId="3F5A1AD1B164469CA7CC34354A1881A817">
    <w:name w:val="3F5A1AD1B164469CA7CC34354A1881A817"/>
    <w:rsid w:val="00905C01"/>
    <w:rPr>
      <w:rFonts w:eastAsiaTheme="minorHAnsi"/>
      <w:lang w:eastAsia="en-US"/>
    </w:rPr>
  </w:style>
  <w:style w:type="paragraph" w:customStyle="1" w:styleId="82E7E86D87D74FD49B0642987216867817">
    <w:name w:val="82E7E86D87D74FD49B0642987216867817"/>
    <w:rsid w:val="00905C01"/>
    <w:rPr>
      <w:rFonts w:eastAsiaTheme="minorHAnsi"/>
      <w:lang w:eastAsia="en-US"/>
    </w:rPr>
  </w:style>
  <w:style w:type="paragraph" w:customStyle="1" w:styleId="05D68CFBF7FD4800B9D13319EB2D4F6F17">
    <w:name w:val="05D68CFBF7FD4800B9D13319EB2D4F6F17"/>
    <w:rsid w:val="00905C01"/>
    <w:rPr>
      <w:rFonts w:eastAsiaTheme="minorHAnsi"/>
      <w:lang w:eastAsia="en-US"/>
    </w:rPr>
  </w:style>
  <w:style w:type="paragraph" w:customStyle="1" w:styleId="96CD97F342244141B3EA9196A793346717">
    <w:name w:val="96CD97F342244141B3EA9196A793346717"/>
    <w:rsid w:val="00905C01"/>
    <w:rPr>
      <w:rFonts w:eastAsiaTheme="minorHAnsi"/>
      <w:lang w:eastAsia="en-US"/>
    </w:rPr>
  </w:style>
  <w:style w:type="paragraph" w:customStyle="1" w:styleId="ABABE53E0DEC4498B7BACC64E850F1A516">
    <w:name w:val="ABABE53E0DEC4498B7BACC64E850F1A516"/>
    <w:rsid w:val="00905C01"/>
    <w:rPr>
      <w:rFonts w:eastAsiaTheme="minorHAnsi"/>
      <w:lang w:eastAsia="en-US"/>
    </w:rPr>
  </w:style>
  <w:style w:type="paragraph" w:customStyle="1" w:styleId="2BECC4D525004BD196FCE20D2C7292CE26">
    <w:name w:val="2BECC4D525004BD196FCE20D2C7292CE26"/>
    <w:rsid w:val="00905C01"/>
    <w:rPr>
      <w:rFonts w:eastAsiaTheme="minorHAnsi"/>
      <w:lang w:eastAsia="en-US"/>
    </w:rPr>
  </w:style>
  <w:style w:type="paragraph" w:customStyle="1" w:styleId="4E0115211CED4D68A702A29FFB86897B26">
    <w:name w:val="4E0115211CED4D68A702A29FFB86897B26"/>
    <w:rsid w:val="00905C01"/>
    <w:rPr>
      <w:rFonts w:eastAsiaTheme="minorHAnsi"/>
      <w:lang w:eastAsia="en-US"/>
    </w:rPr>
  </w:style>
  <w:style w:type="paragraph" w:customStyle="1" w:styleId="3578155B8C304EC78830E0D5F1E19DB317">
    <w:name w:val="3578155B8C304EC78830E0D5F1E19DB317"/>
    <w:rsid w:val="00905C01"/>
    <w:rPr>
      <w:rFonts w:eastAsiaTheme="minorHAnsi"/>
      <w:lang w:eastAsia="en-US"/>
    </w:rPr>
  </w:style>
  <w:style w:type="paragraph" w:customStyle="1" w:styleId="74AC2501AFE34BD7B0159BC47104FD5A17">
    <w:name w:val="74AC2501AFE34BD7B0159BC47104FD5A17"/>
    <w:rsid w:val="00905C01"/>
    <w:rPr>
      <w:rFonts w:eastAsiaTheme="minorHAnsi"/>
      <w:lang w:eastAsia="en-US"/>
    </w:rPr>
  </w:style>
  <w:style w:type="paragraph" w:customStyle="1" w:styleId="D5ABA7D0FB7A4F0F8058B846826EF44617">
    <w:name w:val="D5ABA7D0FB7A4F0F8058B846826EF44617"/>
    <w:rsid w:val="00905C01"/>
    <w:rPr>
      <w:rFonts w:eastAsiaTheme="minorHAnsi"/>
      <w:lang w:eastAsia="en-US"/>
    </w:rPr>
  </w:style>
  <w:style w:type="paragraph" w:customStyle="1" w:styleId="61B4E2BFB4C143BD99647DD95B50816917">
    <w:name w:val="61B4E2BFB4C143BD99647DD95B50816917"/>
    <w:rsid w:val="00905C01"/>
    <w:rPr>
      <w:rFonts w:eastAsiaTheme="minorHAnsi"/>
      <w:lang w:eastAsia="en-US"/>
    </w:rPr>
  </w:style>
  <w:style w:type="paragraph" w:customStyle="1" w:styleId="664BEF7470C346C2B991AC280D8991D817">
    <w:name w:val="664BEF7470C346C2B991AC280D8991D817"/>
    <w:rsid w:val="00905C01"/>
    <w:rPr>
      <w:rFonts w:eastAsiaTheme="minorHAnsi"/>
      <w:lang w:eastAsia="en-US"/>
    </w:rPr>
  </w:style>
  <w:style w:type="paragraph" w:customStyle="1" w:styleId="E98048A0AA834231B4CB4F17B859271A16">
    <w:name w:val="E98048A0AA834231B4CB4F17B859271A16"/>
    <w:rsid w:val="00905C01"/>
    <w:rPr>
      <w:rFonts w:eastAsiaTheme="minorHAnsi"/>
      <w:lang w:eastAsia="en-US"/>
    </w:rPr>
  </w:style>
  <w:style w:type="paragraph" w:customStyle="1" w:styleId="BE3E5CCF77194E0FABF767DA2F67801C17">
    <w:name w:val="BE3E5CCF77194E0FABF767DA2F67801C17"/>
    <w:rsid w:val="00905C01"/>
    <w:rPr>
      <w:rFonts w:eastAsiaTheme="minorHAnsi"/>
      <w:lang w:eastAsia="en-US"/>
    </w:rPr>
  </w:style>
  <w:style w:type="paragraph" w:customStyle="1" w:styleId="3FF06BE410AC4AC3B7D088812B36FB2A17">
    <w:name w:val="3FF06BE410AC4AC3B7D088812B36FB2A17"/>
    <w:rsid w:val="00905C01"/>
    <w:rPr>
      <w:rFonts w:eastAsiaTheme="minorHAnsi"/>
      <w:lang w:eastAsia="en-US"/>
    </w:rPr>
  </w:style>
  <w:style w:type="paragraph" w:customStyle="1" w:styleId="8DA8A28164F841748F76757F1A3ED3AD17">
    <w:name w:val="8DA8A28164F841748F76757F1A3ED3AD17"/>
    <w:rsid w:val="00905C01"/>
    <w:rPr>
      <w:rFonts w:eastAsiaTheme="minorHAnsi"/>
      <w:lang w:eastAsia="en-US"/>
    </w:rPr>
  </w:style>
  <w:style w:type="paragraph" w:customStyle="1" w:styleId="C6D9D40AD2F045E0A1780263B9A98AA717">
    <w:name w:val="C6D9D40AD2F045E0A1780263B9A98AA717"/>
    <w:rsid w:val="00905C01"/>
    <w:rPr>
      <w:rFonts w:eastAsiaTheme="minorHAnsi"/>
      <w:lang w:eastAsia="en-US"/>
    </w:rPr>
  </w:style>
  <w:style w:type="paragraph" w:customStyle="1" w:styleId="19C5D77929D2466CBF181E65102BE71A17">
    <w:name w:val="19C5D77929D2466CBF181E65102BE71A17"/>
    <w:rsid w:val="00905C01"/>
    <w:rPr>
      <w:rFonts w:eastAsiaTheme="minorHAnsi"/>
      <w:lang w:eastAsia="en-US"/>
    </w:rPr>
  </w:style>
  <w:style w:type="paragraph" w:customStyle="1" w:styleId="570D99576FBB433E932E5A0BB9C493DD17">
    <w:name w:val="570D99576FBB433E932E5A0BB9C493DD17"/>
    <w:rsid w:val="00905C01"/>
    <w:rPr>
      <w:rFonts w:eastAsiaTheme="minorHAnsi"/>
      <w:lang w:eastAsia="en-US"/>
    </w:rPr>
  </w:style>
  <w:style w:type="paragraph" w:customStyle="1" w:styleId="8E226D75B1F64A929EE3DF916071A58717">
    <w:name w:val="8E226D75B1F64A929EE3DF916071A58717"/>
    <w:rsid w:val="00905C01"/>
    <w:rPr>
      <w:rFonts w:eastAsiaTheme="minorHAnsi"/>
      <w:lang w:eastAsia="en-US"/>
    </w:rPr>
  </w:style>
  <w:style w:type="paragraph" w:customStyle="1" w:styleId="48B48B8B1E0D40779A02CD12D39977C715">
    <w:name w:val="48B48B8B1E0D40779A02CD12D39977C715"/>
    <w:rsid w:val="00905C01"/>
    <w:rPr>
      <w:rFonts w:eastAsiaTheme="minorHAnsi"/>
      <w:lang w:eastAsia="en-US"/>
    </w:rPr>
  </w:style>
  <w:style w:type="paragraph" w:customStyle="1" w:styleId="33B8FFEEADBA49B0B164016273C870B1">
    <w:name w:val="33B8FFEEADBA49B0B164016273C870B1"/>
    <w:rsid w:val="00905C01"/>
  </w:style>
  <w:style w:type="paragraph" w:customStyle="1" w:styleId="F42482484E3644C7A3CB3E0E33A456EE">
    <w:name w:val="F42482484E3644C7A3CB3E0E33A456EE"/>
    <w:rsid w:val="00905C01"/>
  </w:style>
  <w:style w:type="paragraph" w:customStyle="1" w:styleId="CD0A627396C54BA2AC329A137F3F62AF">
    <w:name w:val="CD0A627396C54BA2AC329A137F3F62AF"/>
    <w:rsid w:val="00905C01"/>
  </w:style>
  <w:style w:type="paragraph" w:customStyle="1" w:styleId="F89394DBB43B4DAEB5A5C16849E3DA7D">
    <w:name w:val="F89394DBB43B4DAEB5A5C16849E3DA7D"/>
    <w:rsid w:val="00905C01"/>
  </w:style>
  <w:style w:type="paragraph" w:customStyle="1" w:styleId="C43632FB0B7C42B893B67D09292A7340">
    <w:name w:val="C43632FB0B7C42B893B67D09292A7340"/>
    <w:rsid w:val="00905C01"/>
  </w:style>
  <w:style w:type="paragraph" w:customStyle="1" w:styleId="D3E80C555DB1438D8DDFEBE9012FD10F">
    <w:name w:val="D3E80C555DB1438D8DDFEBE9012FD10F"/>
    <w:rsid w:val="00905C01"/>
  </w:style>
  <w:style w:type="paragraph" w:customStyle="1" w:styleId="11A0B33125CC424E8890E9C1362C3C71">
    <w:name w:val="11A0B33125CC424E8890E9C1362C3C71"/>
    <w:rsid w:val="00905C01"/>
  </w:style>
  <w:style w:type="paragraph" w:customStyle="1" w:styleId="6B7A2CACC3684D959EBABC720D9C65CF">
    <w:name w:val="6B7A2CACC3684D959EBABC720D9C65CF"/>
    <w:rsid w:val="00905C01"/>
  </w:style>
  <w:style w:type="paragraph" w:customStyle="1" w:styleId="EE4CF598EA904B44BB3C149A8ABDB0C1">
    <w:name w:val="EE4CF598EA904B44BB3C149A8ABDB0C1"/>
    <w:rsid w:val="00905C01"/>
  </w:style>
  <w:style w:type="paragraph" w:customStyle="1" w:styleId="510CFE9D0ED641649DFBAC1853BCBA38">
    <w:name w:val="510CFE9D0ED641649DFBAC1853BCBA38"/>
    <w:rsid w:val="00905C01"/>
  </w:style>
  <w:style w:type="paragraph" w:customStyle="1" w:styleId="9121D64357CE476D861CAA59B5828247">
    <w:name w:val="9121D64357CE476D861CAA59B5828247"/>
    <w:rsid w:val="00905C01"/>
  </w:style>
  <w:style w:type="paragraph" w:customStyle="1" w:styleId="3B7A5FBD73654347B336A5182C76D505">
    <w:name w:val="3B7A5FBD73654347B336A5182C76D505"/>
    <w:rsid w:val="00905C01"/>
  </w:style>
  <w:style w:type="paragraph" w:customStyle="1" w:styleId="7392C844671C47D3AE097D2FDD939020">
    <w:name w:val="7392C844671C47D3AE097D2FDD939020"/>
    <w:rsid w:val="00905C01"/>
  </w:style>
  <w:style w:type="paragraph" w:customStyle="1" w:styleId="A4AA450F99A044C193D4D950FCD3E6E4">
    <w:name w:val="A4AA450F99A044C193D4D950FCD3E6E4"/>
    <w:rsid w:val="00905C01"/>
  </w:style>
  <w:style w:type="paragraph" w:customStyle="1" w:styleId="A3B0429695DD4060B4D5B537485F3316">
    <w:name w:val="A3B0429695DD4060B4D5B537485F3316"/>
    <w:rsid w:val="00905C01"/>
  </w:style>
  <w:style w:type="paragraph" w:customStyle="1" w:styleId="527ACA13049A4F738BD643D834826B7D">
    <w:name w:val="527ACA13049A4F738BD643D834826B7D"/>
    <w:rsid w:val="00905C01"/>
  </w:style>
  <w:style w:type="paragraph" w:customStyle="1" w:styleId="01664AF5FBA94E97A494AF7048E8B80D">
    <w:name w:val="01664AF5FBA94E97A494AF7048E8B80D"/>
    <w:rsid w:val="00905C01"/>
  </w:style>
  <w:style w:type="paragraph" w:customStyle="1" w:styleId="A7C9693747B0476FB28FAB95EB2DD506">
    <w:name w:val="A7C9693747B0476FB28FAB95EB2DD506"/>
    <w:rsid w:val="00905C01"/>
  </w:style>
  <w:style w:type="paragraph" w:customStyle="1" w:styleId="9BC10CB57C704A339FA19D1473CDA40E">
    <w:name w:val="9BC10CB57C704A339FA19D1473CDA40E"/>
    <w:rsid w:val="00905C01"/>
  </w:style>
  <w:style w:type="paragraph" w:customStyle="1" w:styleId="41309A22E5964A1EADDBC75B55976AB2">
    <w:name w:val="41309A22E5964A1EADDBC75B55976AB2"/>
    <w:rsid w:val="00905C01"/>
  </w:style>
  <w:style w:type="paragraph" w:customStyle="1" w:styleId="DC9228C9E3344445BA8CBA824F1B0205">
    <w:name w:val="DC9228C9E3344445BA8CBA824F1B0205"/>
    <w:rsid w:val="00905C01"/>
  </w:style>
  <w:style w:type="paragraph" w:customStyle="1" w:styleId="EECA9BCF47694E90BF8BCA3515580681">
    <w:name w:val="EECA9BCF47694E90BF8BCA3515580681"/>
    <w:rsid w:val="00905C01"/>
  </w:style>
  <w:style w:type="paragraph" w:customStyle="1" w:styleId="D3246AB1EF3749E9AFB8CED7E02202BD">
    <w:name w:val="D3246AB1EF3749E9AFB8CED7E02202BD"/>
    <w:rsid w:val="00905C01"/>
  </w:style>
  <w:style w:type="paragraph" w:customStyle="1" w:styleId="F7F26866BC4F425A92DF709B09919C23">
    <w:name w:val="F7F26866BC4F425A92DF709B09919C23"/>
    <w:rsid w:val="00905C01"/>
  </w:style>
  <w:style w:type="paragraph" w:customStyle="1" w:styleId="A7BAEE7E6DFC49958F13AA774245ACB1">
    <w:name w:val="A7BAEE7E6DFC49958F13AA774245ACB1"/>
    <w:rsid w:val="00905C01"/>
  </w:style>
  <w:style w:type="paragraph" w:customStyle="1" w:styleId="C7E77DE70FAE42239279685DC5B15BDC">
    <w:name w:val="C7E77DE70FAE42239279685DC5B15BDC"/>
    <w:rsid w:val="00905C01"/>
  </w:style>
  <w:style w:type="paragraph" w:customStyle="1" w:styleId="D73D8589D338425399EBE888D5BE34E9">
    <w:name w:val="D73D8589D338425399EBE888D5BE34E9"/>
    <w:rsid w:val="00905C01"/>
  </w:style>
  <w:style w:type="paragraph" w:customStyle="1" w:styleId="451E0B7156904DE5818D982799CB492D">
    <w:name w:val="451E0B7156904DE5818D982799CB492D"/>
    <w:rsid w:val="00905C01"/>
  </w:style>
  <w:style w:type="paragraph" w:customStyle="1" w:styleId="37EFA49F7E884CDA88ED2414552F0611">
    <w:name w:val="37EFA49F7E884CDA88ED2414552F0611"/>
    <w:rsid w:val="00905C01"/>
  </w:style>
  <w:style w:type="paragraph" w:customStyle="1" w:styleId="403CC32AA7534135AD771BA3F6827B6B">
    <w:name w:val="403CC32AA7534135AD771BA3F6827B6B"/>
    <w:rsid w:val="00905C01"/>
  </w:style>
  <w:style w:type="paragraph" w:customStyle="1" w:styleId="060EFCD917C54DE095305CED04A1EFAC">
    <w:name w:val="060EFCD917C54DE095305CED04A1EFAC"/>
    <w:rsid w:val="00905C01"/>
  </w:style>
  <w:style w:type="paragraph" w:customStyle="1" w:styleId="6A7F9E4A49FC403C98616162FBE1A8E0">
    <w:name w:val="6A7F9E4A49FC403C98616162FBE1A8E0"/>
    <w:rsid w:val="00905C01"/>
  </w:style>
  <w:style w:type="paragraph" w:customStyle="1" w:styleId="C249C2E0B5AE447DA83AC237976273E4">
    <w:name w:val="C249C2E0B5AE447DA83AC237976273E4"/>
    <w:rsid w:val="00905C01"/>
  </w:style>
  <w:style w:type="paragraph" w:customStyle="1" w:styleId="3F82631CE8C5403C89E996C86DF6D566">
    <w:name w:val="3F82631CE8C5403C89E996C86DF6D566"/>
    <w:rsid w:val="00905C01"/>
  </w:style>
  <w:style w:type="paragraph" w:customStyle="1" w:styleId="DB8ED81A0E87477187FD2CB75C4E9935">
    <w:name w:val="DB8ED81A0E87477187FD2CB75C4E9935"/>
    <w:rsid w:val="00905C01"/>
  </w:style>
  <w:style w:type="paragraph" w:customStyle="1" w:styleId="EB87D30D13C24DC197DD26458321ADC8">
    <w:name w:val="EB87D30D13C24DC197DD26458321ADC8"/>
    <w:rsid w:val="00905C01"/>
  </w:style>
  <w:style w:type="paragraph" w:customStyle="1" w:styleId="E5C31148BEAA4F09B00C091C042A2D13">
    <w:name w:val="E5C31148BEAA4F09B00C091C042A2D13"/>
    <w:rsid w:val="00905C01"/>
  </w:style>
  <w:style w:type="paragraph" w:customStyle="1" w:styleId="F33087F0027A4E27A1909995001FDEC7">
    <w:name w:val="F33087F0027A4E27A1909995001FDEC7"/>
    <w:rsid w:val="00905C01"/>
  </w:style>
  <w:style w:type="paragraph" w:customStyle="1" w:styleId="78FECD1201354DBC90E03EC0FA52A17F">
    <w:name w:val="78FECD1201354DBC90E03EC0FA52A17F"/>
    <w:rsid w:val="00905C01"/>
  </w:style>
  <w:style w:type="paragraph" w:customStyle="1" w:styleId="BFDA5234FAEB4D0D85BD509F3256B816">
    <w:name w:val="BFDA5234FAEB4D0D85BD509F3256B816"/>
    <w:rsid w:val="00905C01"/>
  </w:style>
  <w:style w:type="paragraph" w:customStyle="1" w:styleId="B811B1DD89B648E686EF33A9069754AE">
    <w:name w:val="B811B1DD89B648E686EF33A9069754AE"/>
    <w:rsid w:val="00905C01"/>
  </w:style>
  <w:style w:type="paragraph" w:customStyle="1" w:styleId="9E96175D5F714559BC040BF2FAB0197E">
    <w:name w:val="9E96175D5F714559BC040BF2FAB0197E"/>
    <w:rsid w:val="00905C01"/>
  </w:style>
  <w:style w:type="paragraph" w:customStyle="1" w:styleId="E070FBFB1FFE4504963C5FA0B09D743A">
    <w:name w:val="E070FBFB1FFE4504963C5FA0B09D743A"/>
    <w:rsid w:val="00905C01"/>
  </w:style>
  <w:style w:type="paragraph" w:customStyle="1" w:styleId="706CEB78D17B490488044D7A3813820D">
    <w:name w:val="706CEB78D17B490488044D7A3813820D"/>
    <w:rsid w:val="00905C01"/>
  </w:style>
  <w:style w:type="paragraph" w:customStyle="1" w:styleId="E5B2425363344E1C99B69382DC0E3A02">
    <w:name w:val="E5B2425363344E1C99B69382DC0E3A02"/>
    <w:rsid w:val="00905C01"/>
  </w:style>
  <w:style w:type="paragraph" w:customStyle="1" w:styleId="B468395AD3104B0BA492D5D0E03FE9E0">
    <w:name w:val="B468395AD3104B0BA492D5D0E03FE9E0"/>
    <w:rsid w:val="00905C01"/>
  </w:style>
  <w:style w:type="paragraph" w:customStyle="1" w:styleId="3CDD2F19901B4E11B7C5463D917F0452">
    <w:name w:val="3CDD2F19901B4E11B7C5463D917F0452"/>
    <w:rsid w:val="00905C01"/>
  </w:style>
  <w:style w:type="paragraph" w:customStyle="1" w:styleId="323E5400959B40978AC88F8C969A42F3">
    <w:name w:val="323E5400959B40978AC88F8C969A42F3"/>
    <w:rsid w:val="00905C01"/>
  </w:style>
  <w:style w:type="paragraph" w:customStyle="1" w:styleId="E14FEF3CC41B4E61930CC69FEB500ADD">
    <w:name w:val="E14FEF3CC41B4E61930CC69FEB500ADD"/>
    <w:rsid w:val="00905C01"/>
  </w:style>
  <w:style w:type="paragraph" w:customStyle="1" w:styleId="2F5332896BBF4A04856C7A214D08EA18">
    <w:name w:val="2F5332896BBF4A04856C7A214D08EA18"/>
    <w:rsid w:val="00905C01"/>
  </w:style>
  <w:style w:type="paragraph" w:customStyle="1" w:styleId="219730BC138B4CEA8B813EF6BA73610C">
    <w:name w:val="219730BC138B4CEA8B813EF6BA73610C"/>
    <w:rsid w:val="00905C01"/>
  </w:style>
  <w:style w:type="paragraph" w:customStyle="1" w:styleId="A028A6FFEF0D4E4891DD20924EFF6C35">
    <w:name w:val="A028A6FFEF0D4E4891DD20924EFF6C35"/>
    <w:rsid w:val="00905C01"/>
  </w:style>
  <w:style w:type="paragraph" w:customStyle="1" w:styleId="63D843BE233F4868B8ABC30A42E36D8A">
    <w:name w:val="63D843BE233F4868B8ABC30A42E36D8A"/>
    <w:rsid w:val="00905C01"/>
  </w:style>
  <w:style w:type="paragraph" w:customStyle="1" w:styleId="78FECD1201354DBC90E03EC0FA52A17F1">
    <w:name w:val="78FECD1201354DBC90E03EC0FA52A17F1"/>
    <w:rsid w:val="00905C01"/>
    <w:rPr>
      <w:rFonts w:eastAsiaTheme="minorHAnsi"/>
      <w:lang w:eastAsia="en-US"/>
    </w:rPr>
  </w:style>
  <w:style w:type="paragraph" w:customStyle="1" w:styleId="BFDA5234FAEB4D0D85BD509F3256B8161">
    <w:name w:val="BFDA5234FAEB4D0D85BD509F3256B8161"/>
    <w:rsid w:val="00905C01"/>
    <w:rPr>
      <w:rFonts w:eastAsiaTheme="minorHAnsi"/>
      <w:lang w:eastAsia="en-US"/>
    </w:rPr>
  </w:style>
  <w:style w:type="paragraph" w:customStyle="1" w:styleId="B811B1DD89B648E686EF33A9069754AE1">
    <w:name w:val="B811B1DD89B648E686EF33A9069754AE1"/>
    <w:rsid w:val="00905C01"/>
    <w:rPr>
      <w:rFonts w:eastAsiaTheme="minorHAnsi"/>
      <w:lang w:eastAsia="en-US"/>
    </w:rPr>
  </w:style>
  <w:style w:type="paragraph" w:customStyle="1" w:styleId="9E96175D5F714559BC040BF2FAB0197E1">
    <w:name w:val="9E96175D5F714559BC040BF2FAB0197E1"/>
    <w:rsid w:val="00905C01"/>
    <w:rPr>
      <w:rFonts w:eastAsiaTheme="minorHAnsi"/>
      <w:lang w:eastAsia="en-US"/>
    </w:rPr>
  </w:style>
  <w:style w:type="paragraph" w:customStyle="1" w:styleId="E070FBFB1FFE4504963C5FA0B09D743A1">
    <w:name w:val="E070FBFB1FFE4504963C5FA0B09D743A1"/>
    <w:rsid w:val="00905C01"/>
    <w:rPr>
      <w:rFonts w:eastAsiaTheme="minorHAnsi"/>
      <w:lang w:eastAsia="en-US"/>
    </w:rPr>
  </w:style>
  <w:style w:type="paragraph" w:customStyle="1" w:styleId="706CEB78D17B490488044D7A3813820D1">
    <w:name w:val="706CEB78D17B490488044D7A3813820D1"/>
    <w:rsid w:val="00905C01"/>
    <w:rPr>
      <w:rFonts w:eastAsiaTheme="minorHAnsi"/>
      <w:lang w:eastAsia="en-US"/>
    </w:rPr>
  </w:style>
  <w:style w:type="paragraph" w:customStyle="1" w:styleId="E5B2425363344E1C99B69382DC0E3A021">
    <w:name w:val="E5B2425363344E1C99B69382DC0E3A021"/>
    <w:rsid w:val="00905C01"/>
    <w:rPr>
      <w:rFonts w:eastAsiaTheme="minorHAnsi"/>
      <w:lang w:eastAsia="en-US"/>
    </w:rPr>
  </w:style>
  <w:style w:type="paragraph" w:customStyle="1" w:styleId="B468395AD3104B0BA492D5D0E03FE9E01">
    <w:name w:val="B468395AD3104B0BA492D5D0E03FE9E01"/>
    <w:rsid w:val="00905C01"/>
    <w:rPr>
      <w:rFonts w:eastAsiaTheme="minorHAnsi"/>
      <w:lang w:eastAsia="en-US"/>
    </w:rPr>
  </w:style>
  <w:style w:type="paragraph" w:customStyle="1" w:styleId="3CDD2F19901B4E11B7C5463D917F04521">
    <w:name w:val="3CDD2F19901B4E11B7C5463D917F04521"/>
    <w:rsid w:val="00905C01"/>
    <w:rPr>
      <w:rFonts w:eastAsiaTheme="minorHAnsi"/>
      <w:lang w:eastAsia="en-US"/>
    </w:rPr>
  </w:style>
  <w:style w:type="paragraph" w:customStyle="1" w:styleId="323E5400959B40978AC88F8C969A42F31">
    <w:name w:val="323E5400959B40978AC88F8C969A42F31"/>
    <w:rsid w:val="00905C01"/>
    <w:rPr>
      <w:rFonts w:eastAsiaTheme="minorHAnsi"/>
      <w:lang w:eastAsia="en-US"/>
    </w:rPr>
  </w:style>
  <w:style w:type="paragraph" w:customStyle="1" w:styleId="2F5332896BBF4A04856C7A214D08EA181">
    <w:name w:val="2F5332896BBF4A04856C7A214D08EA181"/>
    <w:rsid w:val="00905C01"/>
    <w:rPr>
      <w:rFonts w:eastAsiaTheme="minorHAnsi"/>
      <w:lang w:eastAsia="en-US"/>
    </w:rPr>
  </w:style>
  <w:style w:type="paragraph" w:customStyle="1" w:styleId="219730BC138B4CEA8B813EF6BA73610C1">
    <w:name w:val="219730BC138B4CEA8B813EF6BA73610C1"/>
    <w:rsid w:val="00905C01"/>
    <w:rPr>
      <w:rFonts w:eastAsiaTheme="minorHAnsi"/>
      <w:lang w:eastAsia="en-US"/>
    </w:rPr>
  </w:style>
  <w:style w:type="paragraph" w:customStyle="1" w:styleId="63D843BE233F4868B8ABC30A42E36D8A1">
    <w:name w:val="63D843BE233F4868B8ABC30A42E36D8A1"/>
    <w:rsid w:val="00905C01"/>
    <w:rPr>
      <w:rFonts w:eastAsiaTheme="minorHAnsi"/>
      <w:lang w:eastAsia="en-US"/>
    </w:rPr>
  </w:style>
  <w:style w:type="paragraph" w:customStyle="1" w:styleId="C1EBAC431C3542C2A1CE257489E7EA4821">
    <w:name w:val="C1EBAC431C3542C2A1CE257489E7EA4821"/>
    <w:rsid w:val="00905C01"/>
    <w:rPr>
      <w:rFonts w:eastAsiaTheme="minorHAnsi"/>
      <w:lang w:eastAsia="en-US"/>
    </w:rPr>
  </w:style>
  <w:style w:type="paragraph" w:customStyle="1" w:styleId="392C4C5EEFD44045B38263ACB6560EEF7">
    <w:name w:val="392C4C5EEFD44045B38263ACB6560EEF7"/>
    <w:rsid w:val="00905C01"/>
    <w:rPr>
      <w:rFonts w:eastAsiaTheme="minorHAnsi"/>
      <w:lang w:eastAsia="en-US"/>
    </w:rPr>
  </w:style>
  <w:style w:type="paragraph" w:customStyle="1" w:styleId="CCD7A5D9AA65486CAA3C334443BD6A1D20">
    <w:name w:val="CCD7A5D9AA65486CAA3C334443BD6A1D20"/>
    <w:rsid w:val="00905C01"/>
    <w:rPr>
      <w:rFonts w:eastAsiaTheme="minorHAnsi"/>
      <w:lang w:eastAsia="en-US"/>
    </w:rPr>
  </w:style>
  <w:style w:type="paragraph" w:customStyle="1" w:styleId="303F254593CD44D2967C67E63486C71412">
    <w:name w:val="303F254593CD44D2967C67E63486C71412"/>
    <w:rsid w:val="00905C01"/>
    <w:rPr>
      <w:rFonts w:eastAsiaTheme="minorHAnsi"/>
      <w:lang w:eastAsia="en-US"/>
    </w:rPr>
  </w:style>
  <w:style w:type="paragraph" w:customStyle="1" w:styleId="93E9B89B5A46479F97A33423C006569E11">
    <w:name w:val="93E9B89B5A46479F97A33423C006569E11"/>
    <w:rsid w:val="00905C01"/>
    <w:rPr>
      <w:rFonts w:eastAsiaTheme="minorHAnsi"/>
      <w:lang w:eastAsia="en-US"/>
    </w:rPr>
  </w:style>
  <w:style w:type="paragraph" w:customStyle="1" w:styleId="88CB64A4FAE34BD38D9935064BBBD3E621">
    <w:name w:val="88CB64A4FAE34BD38D9935064BBBD3E621"/>
    <w:rsid w:val="00905C01"/>
    <w:rPr>
      <w:rFonts w:eastAsiaTheme="minorHAnsi"/>
      <w:lang w:eastAsia="en-US"/>
    </w:rPr>
  </w:style>
  <w:style w:type="paragraph" w:customStyle="1" w:styleId="F8610DA3667C4EBE83B8FEDF7FE2B2AB11">
    <w:name w:val="F8610DA3667C4EBE83B8FEDF7FE2B2AB11"/>
    <w:rsid w:val="00905C01"/>
    <w:rPr>
      <w:rFonts w:eastAsiaTheme="minorHAnsi"/>
      <w:lang w:eastAsia="en-US"/>
    </w:rPr>
  </w:style>
  <w:style w:type="paragraph" w:customStyle="1" w:styleId="59D1BEB8BB184419A82E5D43980318DE11">
    <w:name w:val="59D1BEB8BB184419A82E5D43980318DE11"/>
    <w:rsid w:val="00905C01"/>
    <w:rPr>
      <w:rFonts w:eastAsiaTheme="minorHAnsi"/>
      <w:lang w:eastAsia="en-US"/>
    </w:rPr>
  </w:style>
  <w:style w:type="paragraph" w:customStyle="1" w:styleId="D432616D64CA4C08996144287895882D11">
    <w:name w:val="D432616D64CA4C08996144287895882D11"/>
    <w:rsid w:val="00905C01"/>
    <w:rPr>
      <w:rFonts w:eastAsiaTheme="minorHAnsi"/>
      <w:lang w:eastAsia="en-US"/>
    </w:rPr>
  </w:style>
  <w:style w:type="paragraph" w:customStyle="1" w:styleId="A9EB7B29ED4A4BC695009A826C73721711">
    <w:name w:val="A9EB7B29ED4A4BC695009A826C73721711"/>
    <w:rsid w:val="00905C01"/>
    <w:rPr>
      <w:rFonts w:eastAsiaTheme="minorHAnsi"/>
      <w:lang w:eastAsia="en-US"/>
    </w:rPr>
  </w:style>
  <w:style w:type="paragraph" w:customStyle="1" w:styleId="88D00A354FBA4BFA8D0A717725D5BD6111">
    <w:name w:val="88D00A354FBA4BFA8D0A717725D5BD6111"/>
    <w:rsid w:val="00905C01"/>
    <w:rPr>
      <w:rFonts w:eastAsiaTheme="minorHAnsi"/>
      <w:lang w:eastAsia="en-US"/>
    </w:rPr>
  </w:style>
  <w:style w:type="paragraph" w:customStyle="1" w:styleId="D2F65C2B8CBF4559999DDF8580E06E8311">
    <w:name w:val="D2F65C2B8CBF4559999DDF8580E06E8311"/>
    <w:rsid w:val="00905C01"/>
    <w:rPr>
      <w:rFonts w:eastAsiaTheme="minorHAnsi"/>
      <w:lang w:eastAsia="en-US"/>
    </w:rPr>
  </w:style>
  <w:style w:type="paragraph" w:customStyle="1" w:styleId="8DBCFCAAC4CD4322AF656D2DF3354DCA11">
    <w:name w:val="8DBCFCAAC4CD4322AF656D2DF3354DCA11"/>
    <w:rsid w:val="00905C01"/>
    <w:rPr>
      <w:rFonts w:eastAsiaTheme="minorHAnsi"/>
      <w:lang w:eastAsia="en-US"/>
    </w:rPr>
  </w:style>
  <w:style w:type="paragraph" w:customStyle="1" w:styleId="42101E8FE3A246A9BA9CB6705320122511">
    <w:name w:val="42101E8FE3A246A9BA9CB6705320122511"/>
    <w:rsid w:val="00905C01"/>
    <w:rPr>
      <w:rFonts w:eastAsiaTheme="minorHAnsi"/>
      <w:lang w:eastAsia="en-US"/>
    </w:rPr>
  </w:style>
  <w:style w:type="paragraph" w:customStyle="1" w:styleId="0BA7046A9BC349009542B1AE7B908F9E11">
    <w:name w:val="0BA7046A9BC349009542B1AE7B908F9E11"/>
    <w:rsid w:val="00905C01"/>
    <w:rPr>
      <w:rFonts w:eastAsiaTheme="minorHAnsi"/>
      <w:lang w:eastAsia="en-US"/>
    </w:rPr>
  </w:style>
  <w:style w:type="paragraph" w:customStyle="1" w:styleId="38397BF4FD81414D86B05449DD28D84A11">
    <w:name w:val="38397BF4FD81414D86B05449DD28D84A11"/>
    <w:rsid w:val="00905C01"/>
    <w:rPr>
      <w:rFonts w:eastAsiaTheme="minorHAnsi"/>
      <w:lang w:eastAsia="en-US"/>
    </w:rPr>
  </w:style>
  <w:style w:type="paragraph" w:customStyle="1" w:styleId="9201D3F8243644829AD9B1E58B67F2BF11">
    <w:name w:val="9201D3F8243644829AD9B1E58B67F2BF11"/>
    <w:rsid w:val="00905C01"/>
    <w:rPr>
      <w:rFonts w:eastAsiaTheme="minorHAnsi"/>
      <w:lang w:eastAsia="en-US"/>
    </w:rPr>
  </w:style>
  <w:style w:type="paragraph" w:customStyle="1" w:styleId="005D4B223D794294995F0E89E7E4F78E11">
    <w:name w:val="005D4B223D794294995F0E89E7E4F78E11"/>
    <w:rsid w:val="00905C01"/>
    <w:rPr>
      <w:rFonts w:eastAsiaTheme="minorHAnsi"/>
      <w:lang w:eastAsia="en-US"/>
    </w:rPr>
  </w:style>
  <w:style w:type="paragraph" w:customStyle="1" w:styleId="D3AD4D4E75BF4A61A4C411051E9EB85E11">
    <w:name w:val="D3AD4D4E75BF4A61A4C411051E9EB85E11"/>
    <w:rsid w:val="00905C01"/>
    <w:rPr>
      <w:rFonts w:eastAsiaTheme="minorHAnsi"/>
      <w:lang w:eastAsia="en-US"/>
    </w:rPr>
  </w:style>
  <w:style w:type="paragraph" w:customStyle="1" w:styleId="9C66C2CDFF2F4FCE87C3A7BD8C88398611">
    <w:name w:val="9C66C2CDFF2F4FCE87C3A7BD8C88398611"/>
    <w:rsid w:val="00905C01"/>
    <w:rPr>
      <w:rFonts w:eastAsiaTheme="minorHAnsi"/>
      <w:lang w:eastAsia="en-US"/>
    </w:rPr>
  </w:style>
  <w:style w:type="paragraph" w:customStyle="1" w:styleId="0D397E73AF63435F9A86E1568B9C1FDD11">
    <w:name w:val="0D397E73AF63435F9A86E1568B9C1FDD11"/>
    <w:rsid w:val="00905C01"/>
    <w:rPr>
      <w:rFonts w:eastAsiaTheme="minorHAnsi"/>
      <w:lang w:eastAsia="en-US"/>
    </w:rPr>
  </w:style>
  <w:style w:type="paragraph" w:customStyle="1" w:styleId="2410448FA4C9414C8FFB3676E197318211">
    <w:name w:val="2410448FA4C9414C8FFB3676E197318211"/>
    <w:rsid w:val="00905C01"/>
    <w:rPr>
      <w:rFonts w:eastAsiaTheme="minorHAnsi"/>
      <w:lang w:eastAsia="en-US"/>
    </w:rPr>
  </w:style>
  <w:style w:type="paragraph" w:customStyle="1" w:styleId="DDFB09819F68400488C451F692F5E28211">
    <w:name w:val="DDFB09819F68400488C451F692F5E28211"/>
    <w:rsid w:val="00905C01"/>
    <w:rPr>
      <w:rFonts w:eastAsiaTheme="minorHAnsi"/>
      <w:lang w:eastAsia="en-US"/>
    </w:rPr>
  </w:style>
  <w:style w:type="paragraph" w:customStyle="1" w:styleId="8E3180A9DC464BC5AFDF0482155B4E2C11">
    <w:name w:val="8E3180A9DC464BC5AFDF0482155B4E2C11"/>
    <w:rsid w:val="00905C01"/>
    <w:rPr>
      <w:rFonts w:eastAsiaTheme="minorHAnsi"/>
      <w:lang w:eastAsia="en-US"/>
    </w:rPr>
  </w:style>
  <w:style w:type="paragraph" w:customStyle="1" w:styleId="F0CE8E21C74746D5967752B83FA469C711">
    <w:name w:val="F0CE8E21C74746D5967752B83FA469C711"/>
    <w:rsid w:val="00905C01"/>
    <w:rPr>
      <w:rFonts w:eastAsiaTheme="minorHAnsi"/>
      <w:lang w:eastAsia="en-US"/>
    </w:rPr>
  </w:style>
  <w:style w:type="paragraph" w:customStyle="1" w:styleId="9CB094598BF14EEFAD8C4FFD4865C9C911">
    <w:name w:val="9CB094598BF14EEFAD8C4FFD4865C9C911"/>
    <w:rsid w:val="00905C01"/>
    <w:rPr>
      <w:rFonts w:eastAsiaTheme="minorHAnsi"/>
      <w:lang w:eastAsia="en-US"/>
    </w:rPr>
  </w:style>
  <w:style w:type="paragraph" w:customStyle="1" w:styleId="BF79CA0E0BA8436EAC8571F63EFE965111">
    <w:name w:val="BF79CA0E0BA8436EAC8571F63EFE965111"/>
    <w:rsid w:val="00905C01"/>
    <w:rPr>
      <w:rFonts w:eastAsiaTheme="minorHAnsi"/>
      <w:lang w:eastAsia="en-US"/>
    </w:rPr>
  </w:style>
  <w:style w:type="paragraph" w:customStyle="1" w:styleId="C0D9FBC0BB4A4F099DFE0E8F6624650C11">
    <w:name w:val="C0D9FBC0BB4A4F099DFE0E8F6624650C11"/>
    <w:rsid w:val="00905C01"/>
    <w:rPr>
      <w:rFonts w:eastAsiaTheme="minorHAnsi"/>
      <w:lang w:eastAsia="en-US"/>
    </w:rPr>
  </w:style>
  <w:style w:type="paragraph" w:customStyle="1" w:styleId="787D1C60376F4A63AD5C201B503900D311">
    <w:name w:val="787D1C60376F4A63AD5C201B503900D311"/>
    <w:rsid w:val="00905C01"/>
    <w:rPr>
      <w:rFonts w:eastAsiaTheme="minorHAnsi"/>
      <w:lang w:eastAsia="en-US"/>
    </w:rPr>
  </w:style>
  <w:style w:type="paragraph" w:customStyle="1" w:styleId="A4A350022FAF459888DA81102CE3F72F11">
    <w:name w:val="A4A350022FAF459888DA81102CE3F72F11"/>
    <w:rsid w:val="00905C01"/>
    <w:rPr>
      <w:rFonts w:eastAsiaTheme="minorHAnsi"/>
      <w:lang w:eastAsia="en-US"/>
    </w:rPr>
  </w:style>
  <w:style w:type="paragraph" w:customStyle="1" w:styleId="003EC39EBF8A45D29D80C555DCE712CD7">
    <w:name w:val="003EC39EBF8A45D29D80C555DCE712CD7"/>
    <w:rsid w:val="00905C01"/>
    <w:rPr>
      <w:rFonts w:eastAsiaTheme="minorHAnsi"/>
      <w:lang w:eastAsia="en-US"/>
    </w:rPr>
  </w:style>
  <w:style w:type="paragraph" w:customStyle="1" w:styleId="8E778D6A7DC3417E8BD34274F0A996A97">
    <w:name w:val="8E778D6A7DC3417E8BD34274F0A996A97"/>
    <w:rsid w:val="00905C01"/>
    <w:rPr>
      <w:rFonts w:eastAsiaTheme="minorHAnsi"/>
      <w:lang w:eastAsia="en-US"/>
    </w:rPr>
  </w:style>
  <w:style w:type="paragraph" w:customStyle="1" w:styleId="C16B5B368E83456D90252032639CAC0027">
    <w:name w:val="C16B5B368E83456D90252032639CAC0027"/>
    <w:rsid w:val="00905C01"/>
    <w:rPr>
      <w:rFonts w:eastAsiaTheme="minorHAnsi"/>
      <w:lang w:eastAsia="en-US"/>
    </w:rPr>
  </w:style>
  <w:style w:type="paragraph" w:customStyle="1" w:styleId="22D43E2EDB9E4CDDAF2002B760DBB8C118">
    <w:name w:val="22D43E2EDB9E4CDDAF2002B760DBB8C118"/>
    <w:rsid w:val="00905C01"/>
    <w:rPr>
      <w:rFonts w:eastAsiaTheme="minorHAnsi"/>
      <w:lang w:eastAsia="en-US"/>
    </w:rPr>
  </w:style>
  <w:style w:type="paragraph" w:customStyle="1" w:styleId="2AB2AFB460184B84BE551C860F92348718">
    <w:name w:val="2AB2AFB460184B84BE551C860F92348718"/>
    <w:rsid w:val="00905C01"/>
    <w:rPr>
      <w:rFonts w:eastAsiaTheme="minorHAnsi"/>
      <w:lang w:eastAsia="en-US"/>
    </w:rPr>
  </w:style>
  <w:style w:type="paragraph" w:customStyle="1" w:styleId="FBB6AE96293B4280A9A9AF375B07BE9518">
    <w:name w:val="FBB6AE96293B4280A9A9AF375B07BE9518"/>
    <w:rsid w:val="00905C01"/>
    <w:rPr>
      <w:rFonts w:eastAsiaTheme="minorHAnsi"/>
      <w:lang w:eastAsia="en-US"/>
    </w:rPr>
  </w:style>
  <w:style w:type="paragraph" w:customStyle="1" w:styleId="E0228E56803F4B1EA89D57B654C6E76518">
    <w:name w:val="E0228E56803F4B1EA89D57B654C6E76518"/>
    <w:rsid w:val="00905C01"/>
    <w:rPr>
      <w:rFonts w:eastAsiaTheme="minorHAnsi"/>
      <w:lang w:eastAsia="en-US"/>
    </w:rPr>
  </w:style>
  <w:style w:type="paragraph" w:customStyle="1" w:styleId="E58E90C8D64249EA8323F6CBBAB380E618">
    <w:name w:val="E58E90C8D64249EA8323F6CBBAB380E618"/>
    <w:rsid w:val="00905C01"/>
    <w:rPr>
      <w:rFonts w:eastAsiaTheme="minorHAnsi"/>
      <w:lang w:eastAsia="en-US"/>
    </w:rPr>
  </w:style>
  <w:style w:type="paragraph" w:customStyle="1" w:styleId="261D0A6056DF4140AEC0E044B247B40127">
    <w:name w:val="261D0A6056DF4140AEC0E044B247B40127"/>
    <w:rsid w:val="00905C01"/>
    <w:rPr>
      <w:rFonts w:eastAsiaTheme="minorHAnsi"/>
      <w:lang w:eastAsia="en-US"/>
    </w:rPr>
  </w:style>
  <w:style w:type="paragraph" w:customStyle="1" w:styleId="8740D9E7C1A9459BBDF149BF95BB9D7F27">
    <w:name w:val="8740D9E7C1A9459BBDF149BF95BB9D7F27"/>
    <w:rsid w:val="00905C01"/>
    <w:rPr>
      <w:rFonts w:eastAsiaTheme="minorHAnsi"/>
      <w:lang w:eastAsia="en-US"/>
    </w:rPr>
  </w:style>
  <w:style w:type="paragraph" w:customStyle="1" w:styleId="5AC5A2A72D87477F97B32088F08CAAC418">
    <w:name w:val="5AC5A2A72D87477F97B32088F08CAAC418"/>
    <w:rsid w:val="00905C01"/>
    <w:rPr>
      <w:rFonts w:eastAsiaTheme="minorHAnsi"/>
      <w:lang w:eastAsia="en-US"/>
    </w:rPr>
  </w:style>
  <w:style w:type="paragraph" w:customStyle="1" w:styleId="3F5A1AD1B164469CA7CC34354A1881A818">
    <w:name w:val="3F5A1AD1B164469CA7CC34354A1881A818"/>
    <w:rsid w:val="00905C01"/>
    <w:rPr>
      <w:rFonts w:eastAsiaTheme="minorHAnsi"/>
      <w:lang w:eastAsia="en-US"/>
    </w:rPr>
  </w:style>
  <w:style w:type="paragraph" w:customStyle="1" w:styleId="82E7E86D87D74FD49B0642987216867818">
    <w:name w:val="82E7E86D87D74FD49B0642987216867818"/>
    <w:rsid w:val="00905C01"/>
    <w:rPr>
      <w:rFonts w:eastAsiaTheme="minorHAnsi"/>
      <w:lang w:eastAsia="en-US"/>
    </w:rPr>
  </w:style>
  <w:style w:type="paragraph" w:customStyle="1" w:styleId="05D68CFBF7FD4800B9D13319EB2D4F6F18">
    <w:name w:val="05D68CFBF7FD4800B9D13319EB2D4F6F18"/>
    <w:rsid w:val="00905C01"/>
    <w:rPr>
      <w:rFonts w:eastAsiaTheme="minorHAnsi"/>
      <w:lang w:eastAsia="en-US"/>
    </w:rPr>
  </w:style>
  <w:style w:type="paragraph" w:customStyle="1" w:styleId="96CD97F342244141B3EA9196A793346718">
    <w:name w:val="96CD97F342244141B3EA9196A793346718"/>
    <w:rsid w:val="00905C01"/>
    <w:rPr>
      <w:rFonts w:eastAsiaTheme="minorHAnsi"/>
      <w:lang w:eastAsia="en-US"/>
    </w:rPr>
  </w:style>
  <w:style w:type="paragraph" w:customStyle="1" w:styleId="ABABE53E0DEC4498B7BACC64E850F1A517">
    <w:name w:val="ABABE53E0DEC4498B7BACC64E850F1A517"/>
    <w:rsid w:val="00905C01"/>
    <w:rPr>
      <w:rFonts w:eastAsiaTheme="minorHAnsi"/>
      <w:lang w:eastAsia="en-US"/>
    </w:rPr>
  </w:style>
  <w:style w:type="paragraph" w:customStyle="1" w:styleId="2BECC4D525004BD196FCE20D2C7292CE27">
    <w:name w:val="2BECC4D525004BD196FCE20D2C7292CE27"/>
    <w:rsid w:val="00905C01"/>
    <w:rPr>
      <w:rFonts w:eastAsiaTheme="minorHAnsi"/>
      <w:lang w:eastAsia="en-US"/>
    </w:rPr>
  </w:style>
  <w:style w:type="paragraph" w:customStyle="1" w:styleId="4E0115211CED4D68A702A29FFB86897B27">
    <w:name w:val="4E0115211CED4D68A702A29FFB86897B27"/>
    <w:rsid w:val="00905C01"/>
    <w:rPr>
      <w:rFonts w:eastAsiaTheme="minorHAnsi"/>
      <w:lang w:eastAsia="en-US"/>
    </w:rPr>
  </w:style>
  <w:style w:type="paragraph" w:customStyle="1" w:styleId="3578155B8C304EC78830E0D5F1E19DB318">
    <w:name w:val="3578155B8C304EC78830E0D5F1E19DB318"/>
    <w:rsid w:val="00905C01"/>
    <w:rPr>
      <w:rFonts w:eastAsiaTheme="minorHAnsi"/>
      <w:lang w:eastAsia="en-US"/>
    </w:rPr>
  </w:style>
  <w:style w:type="paragraph" w:customStyle="1" w:styleId="74AC2501AFE34BD7B0159BC47104FD5A18">
    <w:name w:val="74AC2501AFE34BD7B0159BC47104FD5A18"/>
    <w:rsid w:val="00905C01"/>
    <w:rPr>
      <w:rFonts w:eastAsiaTheme="minorHAnsi"/>
      <w:lang w:eastAsia="en-US"/>
    </w:rPr>
  </w:style>
  <w:style w:type="paragraph" w:customStyle="1" w:styleId="D5ABA7D0FB7A4F0F8058B846826EF44618">
    <w:name w:val="D5ABA7D0FB7A4F0F8058B846826EF44618"/>
    <w:rsid w:val="00905C01"/>
    <w:rPr>
      <w:rFonts w:eastAsiaTheme="minorHAnsi"/>
      <w:lang w:eastAsia="en-US"/>
    </w:rPr>
  </w:style>
  <w:style w:type="paragraph" w:customStyle="1" w:styleId="61B4E2BFB4C143BD99647DD95B50816918">
    <w:name w:val="61B4E2BFB4C143BD99647DD95B50816918"/>
    <w:rsid w:val="00905C01"/>
    <w:rPr>
      <w:rFonts w:eastAsiaTheme="minorHAnsi"/>
      <w:lang w:eastAsia="en-US"/>
    </w:rPr>
  </w:style>
  <w:style w:type="paragraph" w:customStyle="1" w:styleId="664BEF7470C346C2B991AC280D8991D818">
    <w:name w:val="664BEF7470C346C2B991AC280D8991D818"/>
    <w:rsid w:val="00905C01"/>
    <w:rPr>
      <w:rFonts w:eastAsiaTheme="minorHAnsi"/>
      <w:lang w:eastAsia="en-US"/>
    </w:rPr>
  </w:style>
  <w:style w:type="paragraph" w:customStyle="1" w:styleId="E98048A0AA834231B4CB4F17B859271A17">
    <w:name w:val="E98048A0AA834231B4CB4F17B859271A17"/>
    <w:rsid w:val="00905C01"/>
    <w:rPr>
      <w:rFonts w:eastAsiaTheme="minorHAnsi"/>
      <w:lang w:eastAsia="en-US"/>
    </w:rPr>
  </w:style>
  <w:style w:type="paragraph" w:customStyle="1" w:styleId="BE3E5CCF77194E0FABF767DA2F67801C18">
    <w:name w:val="BE3E5CCF77194E0FABF767DA2F67801C18"/>
    <w:rsid w:val="00905C01"/>
    <w:rPr>
      <w:rFonts w:eastAsiaTheme="minorHAnsi"/>
      <w:lang w:eastAsia="en-US"/>
    </w:rPr>
  </w:style>
  <w:style w:type="paragraph" w:customStyle="1" w:styleId="3FF06BE410AC4AC3B7D088812B36FB2A18">
    <w:name w:val="3FF06BE410AC4AC3B7D088812B36FB2A18"/>
    <w:rsid w:val="00905C01"/>
    <w:rPr>
      <w:rFonts w:eastAsiaTheme="minorHAnsi"/>
      <w:lang w:eastAsia="en-US"/>
    </w:rPr>
  </w:style>
  <w:style w:type="paragraph" w:customStyle="1" w:styleId="8DA8A28164F841748F76757F1A3ED3AD18">
    <w:name w:val="8DA8A28164F841748F76757F1A3ED3AD18"/>
    <w:rsid w:val="00905C01"/>
    <w:rPr>
      <w:rFonts w:eastAsiaTheme="minorHAnsi"/>
      <w:lang w:eastAsia="en-US"/>
    </w:rPr>
  </w:style>
  <w:style w:type="paragraph" w:customStyle="1" w:styleId="C6D9D40AD2F045E0A1780263B9A98AA718">
    <w:name w:val="C6D9D40AD2F045E0A1780263B9A98AA718"/>
    <w:rsid w:val="00905C01"/>
    <w:rPr>
      <w:rFonts w:eastAsiaTheme="minorHAnsi"/>
      <w:lang w:eastAsia="en-US"/>
    </w:rPr>
  </w:style>
  <w:style w:type="paragraph" w:customStyle="1" w:styleId="19C5D77929D2466CBF181E65102BE71A18">
    <w:name w:val="19C5D77929D2466CBF181E65102BE71A18"/>
    <w:rsid w:val="00905C01"/>
    <w:rPr>
      <w:rFonts w:eastAsiaTheme="minorHAnsi"/>
      <w:lang w:eastAsia="en-US"/>
    </w:rPr>
  </w:style>
  <w:style w:type="paragraph" w:customStyle="1" w:styleId="570D99576FBB433E932E5A0BB9C493DD18">
    <w:name w:val="570D99576FBB433E932E5A0BB9C493DD18"/>
    <w:rsid w:val="00905C01"/>
    <w:rPr>
      <w:rFonts w:eastAsiaTheme="minorHAnsi"/>
      <w:lang w:eastAsia="en-US"/>
    </w:rPr>
  </w:style>
  <w:style w:type="paragraph" w:customStyle="1" w:styleId="8E226D75B1F64A929EE3DF916071A58718">
    <w:name w:val="8E226D75B1F64A929EE3DF916071A58718"/>
    <w:rsid w:val="00905C01"/>
    <w:rPr>
      <w:rFonts w:eastAsiaTheme="minorHAnsi"/>
      <w:lang w:eastAsia="en-US"/>
    </w:rPr>
  </w:style>
  <w:style w:type="paragraph" w:customStyle="1" w:styleId="48B48B8B1E0D40779A02CD12D39977C716">
    <w:name w:val="48B48B8B1E0D40779A02CD12D39977C716"/>
    <w:rsid w:val="00905C01"/>
    <w:rPr>
      <w:rFonts w:eastAsiaTheme="minorHAnsi"/>
      <w:lang w:eastAsia="en-US"/>
    </w:rPr>
  </w:style>
  <w:style w:type="paragraph" w:customStyle="1" w:styleId="1313151B072746CE8EDF1DC89FE8CD90">
    <w:name w:val="1313151B072746CE8EDF1DC89FE8CD90"/>
    <w:rsid w:val="00905C01"/>
  </w:style>
  <w:style w:type="paragraph" w:customStyle="1" w:styleId="B28B5F357CA84240A6926989C781944E">
    <w:name w:val="B28B5F357CA84240A6926989C781944E"/>
    <w:rsid w:val="00905C01"/>
  </w:style>
  <w:style w:type="paragraph" w:customStyle="1" w:styleId="650713E35C5C4A2EA3BC3EF62F3A0662">
    <w:name w:val="650713E35C5C4A2EA3BC3EF62F3A0662"/>
    <w:rsid w:val="00905C01"/>
  </w:style>
  <w:style w:type="paragraph" w:customStyle="1" w:styleId="4FE8DC3D576C4FADAA84BFB49FF0AB6E">
    <w:name w:val="4FE8DC3D576C4FADAA84BFB49FF0AB6E"/>
    <w:rsid w:val="00905C01"/>
  </w:style>
  <w:style w:type="paragraph" w:customStyle="1" w:styleId="1C5E93835E2840F2A120AA67F625C89D">
    <w:name w:val="1C5E93835E2840F2A120AA67F625C89D"/>
    <w:rsid w:val="00905C01"/>
  </w:style>
  <w:style w:type="paragraph" w:customStyle="1" w:styleId="C4C58C2CF4354BD3A074E5839BC2E0CD">
    <w:name w:val="C4C58C2CF4354BD3A074E5839BC2E0CD"/>
    <w:rsid w:val="00905C01"/>
  </w:style>
  <w:style w:type="paragraph" w:customStyle="1" w:styleId="C4D21AE42F604101A230D796B9AC040C">
    <w:name w:val="C4D21AE42F604101A230D796B9AC040C"/>
    <w:rsid w:val="00905C01"/>
  </w:style>
  <w:style w:type="paragraph" w:customStyle="1" w:styleId="8BA6722F129440F08DC53ED1495FAA3A">
    <w:name w:val="8BA6722F129440F08DC53ED1495FAA3A"/>
    <w:rsid w:val="00905C01"/>
  </w:style>
  <w:style w:type="paragraph" w:customStyle="1" w:styleId="F319C1CEEB794E0BA730453E5DBA97CF">
    <w:name w:val="F319C1CEEB794E0BA730453E5DBA97CF"/>
    <w:rsid w:val="00905C01"/>
  </w:style>
  <w:style w:type="paragraph" w:customStyle="1" w:styleId="AE2D835C855D412AB267D35BF52EDD15">
    <w:name w:val="AE2D835C855D412AB267D35BF52EDD15"/>
    <w:rsid w:val="00905C01"/>
  </w:style>
  <w:style w:type="paragraph" w:customStyle="1" w:styleId="B3C2126F59C14B678F653A7CAAB2FE3A">
    <w:name w:val="B3C2126F59C14B678F653A7CAAB2FE3A"/>
    <w:rsid w:val="00905C01"/>
  </w:style>
  <w:style w:type="paragraph" w:customStyle="1" w:styleId="17DFD2AB4ACB4B47963F314A1BB75394">
    <w:name w:val="17DFD2AB4ACB4B47963F314A1BB75394"/>
    <w:rsid w:val="00905C01"/>
  </w:style>
  <w:style w:type="paragraph" w:customStyle="1" w:styleId="D190A3BAFE7E445885DCA8AE05A1723A">
    <w:name w:val="D190A3BAFE7E445885DCA8AE05A1723A"/>
    <w:rsid w:val="00905C01"/>
  </w:style>
  <w:style w:type="paragraph" w:customStyle="1" w:styleId="92D6C1B9FFC1401A90124DDAF0DFC10F">
    <w:name w:val="92D6C1B9FFC1401A90124DDAF0DFC10F"/>
    <w:rsid w:val="00905C01"/>
  </w:style>
  <w:style w:type="paragraph" w:customStyle="1" w:styleId="988771B307ED44E7899EE93C7929CBA5">
    <w:name w:val="988771B307ED44E7899EE93C7929CBA5"/>
    <w:rsid w:val="00905C01"/>
  </w:style>
  <w:style w:type="paragraph" w:customStyle="1" w:styleId="D61AAD17EBEF4500AFB36207C0FA29A9">
    <w:name w:val="D61AAD17EBEF4500AFB36207C0FA29A9"/>
    <w:rsid w:val="00905C01"/>
  </w:style>
  <w:style w:type="paragraph" w:customStyle="1" w:styleId="92ECC494069B465A81E1DD90B1875254">
    <w:name w:val="92ECC494069B465A81E1DD90B1875254"/>
    <w:rsid w:val="00905C01"/>
  </w:style>
  <w:style w:type="paragraph" w:customStyle="1" w:styleId="D69DBA19F50E4D3E84776DE86689ACC1">
    <w:name w:val="D69DBA19F50E4D3E84776DE86689ACC1"/>
    <w:rsid w:val="00905C01"/>
  </w:style>
  <w:style w:type="paragraph" w:customStyle="1" w:styleId="0BFE8B6E746243B298D69C767DA6FB5F">
    <w:name w:val="0BFE8B6E746243B298D69C767DA6FB5F"/>
    <w:rsid w:val="00905C01"/>
  </w:style>
  <w:style w:type="paragraph" w:customStyle="1" w:styleId="B30FE318B9134805820CEAB0207EBC72">
    <w:name w:val="B30FE318B9134805820CEAB0207EBC72"/>
    <w:rsid w:val="00905C01"/>
  </w:style>
  <w:style w:type="paragraph" w:customStyle="1" w:styleId="750436B41CEA438A81E788799FAC91F5">
    <w:name w:val="750436B41CEA438A81E788799FAC91F5"/>
    <w:rsid w:val="00905C01"/>
  </w:style>
  <w:style w:type="paragraph" w:customStyle="1" w:styleId="F9EC0DAB0BBD46B180E5E5E2ED4EBBAC">
    <w:name w:val="F9EC0DAB0BBD46B180E5E5E2ED4EBBAC"/>
    <w:rsid w:val="00905C01"/>
  </w:style>
  <w:style w:type="paragraph" w:customStyle="1" w:styleId="4139BFA6D9824CE7AF9B4804CB2EF247">
    <w:name w:val="4139BFA6D9824CE7AF9B4804CB2EF247"/>
    <w:rsid w:val="00905C01"/>
  </w:style>
  <w:style w:type="paragraph" w:customStyle="1" w:styleId="1B2FD3D9E519444C8D2D810AD39662B3">
    <w:name w:val="1B2FD3D9E519444C8D2D810AD39662B3"/>
    <w:rsid w:val="00905C01"/>
  </w:style>
  <w:style w:type="paragraph" w:customStyle="1" w:styleId="3EAA4D323E8C463484DB9C928820E3FE">
    <w:name w:val="3EAA4D323E8C463484DB9C928820E3FE"/>
    <w:rsid w:val="00905C01"/>
  </w:style>
  <w:style w:type="paragraph" w:customStyle="1" w:styleId="2356308A72784A94A622B026F92B6612">
    <w:name w:val="2356308A72784A94A622B026F92B6612"/>
    <w:rsid w:val="00905C01"/>
  </w:style>
  <w:style w:type="paragraph" w:customStyle="1" w:styleId="2BB4786BD5E2411499EAC1927D65D815">
    <w:name w:val="2BB4786BD5E2411499EAC1927D65D815"/>
    <w:rsid w:val="00905C01"/>
  </w:style>
  <w:style w:type="paragraph" w:customStyle="1" w:styleId="13330C96AF6A41AEAADF3A76FA776151">
    <w:name w:val="13330C96AF6A41AEAADF3A76FA776151"/>
    <w:rsid w:val="00905C01"/>
  </w:style>
  <w:style w:type="paragraph" w:customStyle="1" w:styleId="0FC8A7EA98514F8686445847BDDF9457">
    <w:name w:val="0FC8A7EA98514F8686445847BDDF9457"/>
    <w:rsid w:val="00905C01"/>
  </w:style>
  <w:style w:type="paragraph" w:customStyle="1" w:styleId="D079323E541F4EC39278C043DD5E220D">
    <w:name w:val="D079323E541F4EC39278C043DD5E220D"/>
    <w:rsid w:val="00905C01"/>
  </w:style>
  <w:style w:type="paragraph" w:customStyle="1" w:styleId="926A24E443C84EDAB12ED8A96693785D">
    <w:name w:val="926A24E443C84EDAB12ED8A96693785D"/>
    <w:rsid w:val="00905C01"/>
  </w:style>
  <w:style w:type="paragraph" w:customStyle="1" w:styleId="243E0032E06449AE9F18397A9EF7C8B7">
    <w:name w:val="243E0032E06449AE9F18397A9EF7C8B7"/>
    <w:rsid w:val="00905C01"/>
  </w:style>
  <w:style w:type="paragraph" w:customStyle="1" w:styleId="4F73FB8E35C947EDB87456EFC6FFCDCA">
    <w:name w:val="4F73FB8E35C947EDB87456EFC6FFCDCA"/>
    <w:rsid w:val="00905C01"/>
  </w:style>
  <w:style w:type="paragraph" w:customStyle="1" w:styleId="C00618D02E624B7F858CA47B56CB47C0">
    <w:name w:val="C00618D02E624B7F858CA47B56CB47C0"/>
    <w:rsid w:val="00905C01"/>
  </w:style>
  <w:style w:type="paragraph" w:customStyle="1" w:styleId="14FC4B0C18DB4BCFB4B6F04B29491B52">
    <w:name w:val="14FC4B0C18DB4BCFB4B6F04B29491B52"/>
    <w:rsid w:val="00905C01"/>
  </w:style>
  <w:style w:type="paragraph" w:customStyle="1" w:styleId="DCB5E0CB9C544A189F8EE2289360FE34">
    <w:name w:val="DCB5E0CB9C544A189F8EE2289360FE34"/>
    <w:rsid w:val="00905C01"/>
  </w:style>
  <w:style w:type="paragraph" w:customStyle="1" w:styleId="93BF961FF48642CCB2852A40DB6779E6">
    <w:name w:val="93BF961FF48642CCB2852A40DB6779E6"/>
    <w:rsid w:val="00905C01"/>
  </w:style>
  <w:style w:type="paragraph" w:customStyle="1" w:styleId="E0CE6FD975C7401E8E79A0319047CCBF">
    <w:name w:val="E0CE6FD975C7401E8E79A0319047CCBF"/>
    <w:rsid w:val="00905C01"/>
  </w:style>
  <w:style w:type="paragraph" w:customStyle="1" w:styleId="AD3B864ECAF8497D9CD65018D3AD25DE">
    <w:name w:val="AD3B864ECAF8497D9CD65018D3AD25DE"/>
    <w:rsid w:val="00905C01"/>
  </w:style>
  <w:style w:type="paragraph" w:customStyle="1" w:styleId="3AEEFB5CA8AB4F0FAF33AEC9838CD1E6">
    <w:name w:val="3AEEFB5CA8AB4F0FAF33AEC9838CD1E6"/>
    <w:rsid w:val="00905C01"/>
  </w:style>
  <w:style w:type="paragraph" w:customStyle="1" w:styleId="ED31387DFE95458DA2A0A786CF6A459D">
    <w:name w:val="ED31387DFE95458DA2A0A786CF6A459D"/>
    <w:rsid w:val="00905C01"/>
  </w:style>
  <w:style w:type="paragraph" w:customStyle="1" w:styleId="125E02BD66454708A87D9194094ECBC7">
    <w:name w:val="125E02BD66454708A87D9194094ECBC7"/>
    <w:rsid w:val="00905C01"/>
  </w:style>
  <w:style w:type="paragraph" w:customStyle="1" w:styleId="6EFE191CA58A414EB0F08573896BF8FA">
    <w:name w:val="6EFE191CA58A414EB0F08573896BF8FA"/>
    <w:rsid w:val="00905C01"/>
  </w:style>
  <w:style w:type="paragraph" w:customStyle="1" w:styleId="25085532E2014EEE917F19F0286920C9">
    <w:name w:val="25085532E2014EEE917F19F0286920C9"/>
    <w:rsid w:val="00905C01"/>
  </w:style>
  <w:style w:type="paragraph" w:customStyle="1" w:styleId="25CED300C49E47AAA1FD585960149362">
    <w:name w:val="25CED300C49E47AAA1FD585960149362"/>
    <w:rsid w:val="00905C01"/>
  </w:style>
  <w:style w:type="paragraph" w:customStyle="1" w:styleId="38B112BF7EEB439DA62279AEFA2583EB">
    <w:name w:val="38B112BF7EEB439DA62279AEFA2583EB"/>
    <w:rsid w:val="00905C01"/>
  </w:style>
  <w:style w:type="paragraph" w:customStyle="1" w:styleId="2F89A290143142829652946B150A12B4">
    <w:name w:val="2F89A290143142829652946B150A12B4"/>
    <w:rsid w:val="00905C01"/>
  </w:style>
  <w:style w:type="paragraph" w:customStyle="1" w:styleId="E9A21D06E3F54468A97EF175D4CFC8B9">
    <w:name w:val="E9A21D06E3F54468A97EF175D4CFC8B9"/>
    <w:rsid w:val="00905C01"/>
  </w:style>
  <w:style w:type="paragraph" w:customStyle="1" w:styleId="F141C39E2C484910AE427E5784FAD0D8">
    <w:name w:val="F141C39E2C484910AE427E5784FAD0D8"/>
    <w:rsid w:val="00905C01"/>
  </w:style>
  <w:style w:type="paragraph" w:customStyle="1" w:styleId="3D981EE620FD41A4B5B69EC97D78DB74">
    <w:name w:val="3D981EE620FD41A4B5B69EC97D78DB74"/>
    <w:rsid w:val="00905C01"/>
  </w:style>
  <w:style w:type="paragraph" w:customStyle="1" w:styleId="C77BAC0622DE46EFB22F413B196597D1">
    <w:name w:val="C77BAC0622DE46EFB22F413B196597D1"/>
    <w:rsid w:val="00905C01"/>
  </w:style>
  <w:style w:type="paragraph" w:customStyle="1" w:styleId="78FECD1201354DBC90E03EC0FA52A17F2">
    <w:name w:val="78FECD1201354DBC90E03EC0FA52A17F2"/>
    <w:rsid w:val="00905C01"/>
    <w:rPr>
      <w:rFonts w:eastAsiaTheme="minorHAnsi"/>
      <w:lang w:eastAsia="en-US"/>
    </w:rPr>
  </w:style>
  <w:style w:type="paragraph" w:customStyle="1" w:styleId="BFDA5234FAEB4D0D85BD509F3256B8162">
    <w:name w:val="BFDA5234FAEB4D0D85BD509F3256B8162"/>
    <w:rsid w:val="00905C01"/>
    <w:rPr>
      <w:rFonts w:eastAsiaTheme="minorHAnsi"/>
      <w:lang w:eastAsia="en-US"/>
    </w:rPr>
  </w:style>
  <w:style w:type="paragraph" w:customStyle="1" w:styleId="B811B1DD89B648E686EF33A9069754AE2">
    <w:name w:val="B811B1DD89B648E686EF33A9069754AE2"/>
    <w:rsid w:val="00905C01"/>
    <w:rPr>
      <w:rFonts w:eastAsiaTheme="minorHAnsi"/>
      <w:lang w:eastAsia="en-US"/>
    </w:rPr>
  </w:style>
  <w:style w:type="paragraph" w:customStyle="1" w:styleId="9E96175D5F714559BC040BF2FAB0197E2">
    <w:name w:val="9E96175D5F714559BC040BF2FAB0197E2"/>
    <w:rsid w:val="00905C01"/>
    <w:rPr>
      <w:rFonts w:eastAsiaTheme="minorHAnsi"/>
      <w:lang w:eastAsia="en-US"/>
    </w:rPr>
  </w:style>
  <w:style w:type="paragraph" w:customStyle="1" w:styleId="E070FBFB1FFE4504963C5FA0B09D743A2">
    <w:name w:val="E070FBFB1FFE4504963C5FA0B09D743A2"/>
    <w:rsid w:val="00905C01"/>
    <w:rPr>
      <w:rFonts w:eastAsiaTheme="minorHAnsi"/>
      <w:lang w:eastAsia="en-US"/>
    </w:rPr>
  </w:style>
  <w:style w:type="paragraph" w:customStyle="1" w:styleId="706CEB78D17B490488044D7A3813820D2">
    <w:name w:val="706CEB78D17B490488044D7A3813820D2"/>
    <w:rsid w:val="00905C01"/>
    <w:rPr>
      <w:rFonts w:eastAsiaTheme="minorHAnsi"/>
      <w:lang w:eastAsia="en-US"/>
    </w:rPr>
  </w:style>
  <w:style w:type="paragraph" w:customStyle="1" w:styleId="E5B2425363344E1C99B69382DC0E3A022">
    <w:name w:val="E5B2425363344E1C99B69382DC0E3A022"/>
    <w:rsid w:val="00905C01"/>
    <w:rPr>
      <w:rFonts w:eastAsiaTheme="minorHAnsi"/>
      <w:lang w:eastAsia="en-US"/>
    </w:rPr>
  </w:style>
  <w:style w:type="paragraph" w:customStyle="1" w:styleId="B468395AD3104B0BA492D5D0E03FE9E02">
    <w:name w:val="B468395AD3104B0BA492D5D0E03FE9E02"/>
    <w:rsid w:val="00905C01"/>
    <w:rPr>
      <w:rFonts w:eastAsiaTheme="minorHAnsi"/>
      <w:lang w:eastAsia="en-US"/>
    </w:rPr>
  </w:style>
  <w:style w:type="paragraph" w:customStyle="1" w:styleId="3CDD2F19901B4E11B7C5463D917F04522">
    <w:name w:val="3CDD2F19901B4E11B7C5463D917F04522"/>
    <w:rsid w:val="00905C01"/>
    <w:rPr>
      <w:rFonts w:eastAsiaTheme="minorHAnsi"/>
      <w:lang w:eastAsia="en-US"/>
    </w:rPr>
  </w:style>
  <w:style w:type="paragraph" w:customStyle="1" w:styleId="323E5400959B40978AC88F8C969A42F32">
    <w:name w:val="323E5400959B40978AC88F8C969A42F32"/>
    <w:rsid w:val="00905C01"/>
    <w:rPr>
      <w:rFonts w:eastAsiaTheme="minorHAnsi"/>
      <w:lang w:eastAsia="en-US"/>
    </w:rPr>
  </w:style>
  <w:style w:type="paragraph" w:customStyle="1" w:styleId="1313151B072746CE8EDF1DC89FE8CD901">
    <w:name w:val="1313151B072746CE8EDF1DC89FE8CD901"/>
    <w:rsid w:val="00905C01"/>
    <w:rPr>
      <w:rFonts w:eastAsiaTheme="minorHAnsi"/>
      <w:lang w:eastAsia="en-US"/>
    </w:rPr>
  </w:style>
  <w:style w:type="paragraph" w:customStyle="1" w:styleId="B28B5F357CA84240A6926989C781944E1">
    <w:name w:val="B28B5F357CA84240A6926989C781944E1"/>
    <w:rsid w:val="00905C01"/>
    <w:rPr>
      <w:rFonts w:eastAsiaTheme="minorHAnsi"/>
      <w:lang w:eastAsia="en-US"/>
    </w:rPr>
  </w:style>
  <w:style w:type="paragraph" w:customStyle="1" w:styleId="2F5332896BBF4A04856C7A214D08EA182">
    <w:name w:val="2F5332896BBF4A04856C7A214D08EA182"/>
    <w:rsid w:val="00905C01"/>
    <w:rPr>
      <w:rFonts w:eastAsiaTheme="minorHAnsi"/>
      <w:lang w:eastAsia="en-US"/>
    </w:rPr>
  </w:style>
  <w:style w:type="paragraph" w:customStyle="1" w:styleId="219730BC138B4CEA8B813EF6BA73610C2">
    <w:name w:val="219730BC138B4CEA8B813EF6BA73610C2"/>
    <w:rsid w:val="00905C01"/>
    <w:rPr>
      <w:rFonts w:eastAsiaTheme="minorHAnsi"/>
      <w:lang w:eastAsia="en-US"/>
    </w:rPr>
  </w:style>
  <w:style w:type="paragraph" w:customStyle="1" w:styleId="63D843BE233F4868B8ABC30A42E36D8A2">
    <w:name w:val="63D843BE233F4868B8ABC30A42E36D8A2"/>
    <w:rsid w:val="00905C01"/>
    <w:rPr>
      <w:rFonts w:eastAsiaTheme="minorHAnsi"/>
      <w:lang w:eastAsia="en-US"/>
    </w:rPr>
  </w:style>
  <w:style w:type="paragraph" w:customStyle="1" w:styleId="C1EBAC431C3542C2A1CE257489E7EA4822">
    <w:name w:val="C1EBAC431C3542C2A1CE257489E7EA4822"/>
    <w:rsid w:val="00905C01"/>
    <w:rPr>
      <w:rFonts w:eastAsiaTheme="minorHAnsi"/>
      <w:lang w:eastAsia="en-US"/>
    </w:rPr>
  </w:style>
  <w:style w:type="paragraph" w:customStyle="1" w:styleId="392C4C5EEFD44045B38263ACB6560EEF8">
    <w:name w:val="392C4C5EEFD44045B38263ACB6560EEF8"/>
    <w:rsid w:val="00905C01"/>
    <w:rPr>
      <w:rFonts w:eastAsiaTheme="minorHAnsi"/>
      <w:lang w:eastAsia="en-US"/>
    </w:rPr>
  </w:style>
  <w:style w:type="paragraph" w:customStyle="1" w:styleId="CCD7A5D9AA65486CAA3C334443BD6A1D21">
    <w:name w:val="CCD7A5D9AA65486CAA3C334443BD6A1D21"/>
    <w:rsid w:val="00905C01"/>
    <w:rPr>
      <w:rFonts w:eastAsiaTheme="minorHAnsi"/>
      <w:lang w:eastAsia="en-US"/>
    </w:rPr>
  </w:style>
  <w:style w:type="paragraph" w:customStyle="1" w:styleId="303F254593CD44D2967C67E63486C71413">
    <w:name w:val="303F254593CD44D2967C67E63486C71413"/>
    <w:rsid w:val="00905C01"/>
    <w:rPr>
      <w:rFonts w:eastAsiaTheme="minorHAnsi"/>
      <w:lang w:eastAsia="en-US"/>
    </w:rPr>
  </w:style>
  <w:style w:type="paragraph" w:customStyle="1" w:styleId="93E9B89B5A46479F97A33423C006569E12">
    <w:name w:val="93E9B89B5A46479F97A33423C006569E12"/>
    <w:rsid w:val="00905C01"/>
    <w:rPr>
      <w:rFonts w:eastAsiaTheme="minorHAnsi"/>
      <w:lang w:eastAsia="en-US"/>
    </w:rPr>
  </w:style>
  <w:style w:type="paragraph" w:customStyle="1" w:styleId="88CB64A4FAE34BD38D9935064BBBD3E622">
    <w:name w:val="88CB64A4FAE34BD38D9935064BBBD3E622"/>
    <w:rsid w:val="00905C01"/>
    <w:rPr>
      <w:rFonts w:eastAsiaTheme="minorHAnsi"/>
      <w:lang w:eastAsia="en-US"/>
    </w:rPr>
  </w:style>
  <w:style w:type="paragraph" w:customStyle="1" w:styleId="F8610DA3667C4EBE83B8FEDF7FE2B2AB12">
    <w:name w:val="F8610DA3667C4EBE83B8FEDF7FE2B2AB12"/>
    <w:rsid w:val="00905C01"/>
    <w:rPr>
      <w:rFonts w:eastAsiaTheme="minorHAnsi"/>
      <w:lang w:eastAsia="en-US"/>
    </w:rPr>
  </w:style>
  <w:style w:type="paragraph" w:customStyle="1" w:styleId="59D1BEB8BB184419A82E5D43980318DE12">
    <w:name w:val="59D1BEB8BB184419A82E5D43980318DE12"/>
    <w:rsid w:val="00905C01"/>
    <w:rPr>
      <w:rFonts w:eastAsiaTheme="minorHAnsi"/>
      <w:lang w:eastAsia="en-US"/>
    </w:rPr>
  </w:style>
  <w:style w:type="paragraph" w:customStyle="1" w:styleId="D432616D64CA4C08996144287895882D12">
    <w:name w:val="D432616D64CA4C08996144287895882D12"/>
    <w:rsid w:val="00905C01"/>
    <w:rPr>
      <w:rFonts w:eastAsiaTheme="minorHAnsi"/>
      <w:lang w:eastAsia="en-US"/>
    </w:rPr>
  </w:style>
  <w:style w:type="paragraph" w:customStyle="1" w:styleId="A9EB7B29ED4A4BC695009A826C73721712">
    <w:name w:val="A9EB7B29ED4A4BC695009A826C73721712"/>
    <w:rsid w:val="00905C01"/>
    <w:rPr>
      <w:rFonts w:eastAsiaTheme="minorHAnsi"/>
      <w:lang w:eastAsia="en-US"/>
    </w:rPr>
  </w:style>
  <w:style w:type="paragraph" w:customStyle="1" w:styleId="88D00A354FBA4BFA8D0A717725D5BD6112">
    <w:name w:val="88D00A354FBA4BFA8D0A717725D5BD6112"/>
    <w:rsid w:val="00905C01"/>
    <w:rPr>
      <w:rFonts w:eastAsiaTheme="minorHAnsi"/>
      <w:lang w:eastAsia="en-US"/>
    </w:rPr>
  </w:style>
  <w:style w:type="paragraph" w:customStyle="1" w:styleId="D2F65C2B8CBF4559999DDF8580E06E8312">
    <w:name w:val="D2F65C2B8CBF4559999DDF8580E06E8312"/>
    <w:rsid w:val="00905C01"/>
    <w:rPr>
      <w:rFonts w:eastAsiaTheme="minorHAnsi"/>
      <w:lang w:eastAsia="en-US"/>
    </w:rPr>
  </w:style>
  <w:style w:type="paragraph" w:customStyle="1" w:styleId="8DBCFCAAC4CD4322AF656D2DF3354DCA12">
    <w:name w:val="8DBCFCAAC4CD4322AF656D2DF3354DCA12"/>
    <w:rsid w:val="00905C01"/>
    <w:rPr>
      <w:rFonts w:eastAsiaTheme="minorHAnsi"/>
      <w:lang w:eastAsia="en-US"/>
    </w:rPr>
  </w:style>
  <w:style w:type="paragraph" w:customStyle="1" w:styleId="42101E8FE3A246A9BA9CB6705320122512">
    <w:name w:val="42101E8FE3A246A9BA9CB6705320122512"/>
    <w:rsid w:val="00905C01"/>
    <w:rPr>
      <w:rFonts w:eastAsiaTheme="minorHAnsi"/>
      <w:lang w:eastAsia="en-US"/>
    </w:rPr>
  </w:style>
  <w:style w:type="paragraph" w:customStyle="1" w:styleId="0BA7046A9BC349009542B1AE7B908F9E12">
    <w:name w:val="0BA7046A9BC349009542B1AE7B908F9E12"/>
    <w:rsid w:val="00905C01"/>
    <w:rPr>
      <w:rFonts w:eastAsiaTheme="minorHAnsi"/>
      <w:lang w:eastAsia="en-US"/>
    </w:rPr>
  </w:style>
  <w:style w:type="paragraph" w:customStyle="1" w:styleId="38397BF4FD81414D86B05449DD28D84A12">
    <w:name w:val="38397BF4FD81414D86B05449DD28D84A12"/>
    <w:rsid w:val="00905C01"/>
    <w:rPr>
      <w:rFonts w:eastAsiaTheme="minorHAnsi"/>
      <w:lang w:eastAsia="en-US"/>
    </w:rPr>
  </w:style>
  <w:style w:type="paragraph" w:customStyle="1" w:styleId="9201D3F8243644829AD9B1E58B67F2BF12">
    <w:name w:val="9201D3F8243644829AD9B1E58B67F2BF12"/>
    <w:rsid w:val="00905C01"/>
    <w:rPr>
      <w:rFonts w:eastAsiaTheme="minorHAnsi"/>
      <w:lang w:eastAsia="en-US"/>
    </w:rPr>
  </w:style>
  <w:style w:type="paragraph" w:customStyle="1" w:styleId="005D4B223D794294995F0E89E7E4F78E12">
    <w:name w:val="005D4B223D794294995F0E89E7E4F78E12"/>
    <w:rsid w:val="00905C01"/>
    <w:rPr>
      <w:rFonts w:eastAsiaTheme="minorHAnsi"/>
      <w:lang w:eastAsia="en-US"/>
    </w:rPr>
  </w:style>
  <w:style w:type="paragraph" w:customStyle="1" w:styleId="D3AD4D4E75BF4A61A4C411051E9EB85E12">
    <w:name w:val="D3AD4D4E75BF4A61A4C411051E9EB85E12"/>
    <w:rsid w:val="00905C01"/>
    <w:rPr>
      <w:rFonts w:eastAsiaTheme="minorHAnsi"/>
      <w:lang w:eastAsia="en-US"/>
    </w:rPr>
  </w:style>
  <w:style w:type="paragraph" w:customStyle="1" w:styleId="9C66C2CDFF2F4FCE87C3A7BD8C88398612">
    <w:name w:val="9C66C2CDFF2F4FCE87C3A7BD8C88398612"/>
    <w:rsid w:val="00905C01"/>
    <w:rPr>
      <w:rFonts w:eastAsiaTheme="minorHAnsi"/>
      <w:lang w:eastAsia="en-US"/>
    </w:rPr>
  </w:style>
  <w:style w:type="paragraph" w:customStyle="1" w:styleId="0D397E73AF63435F9A86E1568B9C1FDD12">
    <w:name w:val="0D397E73AF63435F9A86E1568B9C1FDD12"/>
    <w:rsid w:val="00905C01"/>
    <w:rPr>
      <w:rFonts w:eastAsiaTheme="minorHAnsi"/>
      <w:lang w:eastAsia="en-US"/>
    </w:rPr>
  </w:style>
  <w:style w:type="paragraph" w:customStyle="1" w:styleId="2410448FA4C9414C8FFB3676E197318212">
    <w:name w:val="2410448FA4C9414C8FFB3676E197318212"/>
    <w:rsid w:val="00905C01"/>
    <w:rPr>
      <w:rFonts w:eastAsiaTheme="minorHAnsi"/>
      <w:lang w:eastAsia="en-US"/>
    </w:rPr>
  </w:style>
  <w:style w:type="paragraph" w:customStyle="1" w:styleId="DDFB09819F68400488C451F692F5E28212">
    <w:name w:val="DDFB09819F68400488C451F692F5E28212"/>
    <w:rsid w:val="00905C01"/>
    <w:rPr>
      <w:rFonts w:eastAsiaTheme="minorHAnsi"/>
      <w:lang w:eastAsia="en-US"/>
    </w:rPr>
  </w:style>
  <w:style w:type="paragraph" w:customStyle="1" w:styleId="8E3180A9DC464BC5AFDF0482155B4E2C12">
    <w:name w:val="8E3180A9DC464BC5AFDF0482155B4E2C12"/>
    <w:rsid w:val="00905C01"/>
    <w:rPr>
      <w:rFonts w:eastAsiaTheme="minorHAnsi"/>
      <w:lang w:eastAsia="en-US"/>
    </w:rPr>
  </w:style>
  <w:style w:type="paragraph" w:customStyle="1" w:styleId="F0CE8E21C74746D5967752B83FA469C712">
    <w:name w:val="F0CE8E21C74746D5967752B83FA469C712"/>
    <w:rsid w:val="00905C01"/>
    <w:rPr>
      <w:rFonts w:eastAsiaTheme="minorHAnsi"/>
      <w:lang w:eastAsia="en-US"/>
    </w:rPr>
  </w:style>
  <w:style w:type="paragraph" w:customStyle="1" w:styleId="9CB094598BF14EEFAD8C4FFD4865C9C912">
    <w:name w:val="9CB094598BF14EEFAD8C4FFD4865C9C912"/>
    <w:rsid w:val="00905C01"/>
    <w:rPr>
      <w:rFonts w:eastAsiaTheme="minorHAnsi"/>
      <w:lang w:eastAsia="en-US"/>
    </w:rPr>
  </w:style>
  <w:style w:type="paragraph" w:customStyle="1" w:styleId="BF79CA0E0BA8436EAC8571F63EFE965112">
    <w:name w:val="BF79CA0E0BA8436EAC8571F63EFE965112"/>
    <w:rsid w:val="00905C01"/>
    <w:rPr>
      <w:rFonts w:eastAsiaTheme="minorHAnsi"/>
      <w:lang w:eastAsia="en-US"/>
    </w:rPr>
  </w:style>
  <w:style w:type="paragraph" w:customStyle="1" w:styleId="C0D9FBC0BB4A4F099DFE0E8F6624650C12">
    <w:name w:val="C0D9FBC0BB4A4F099DFE0E8F6624650C12"/>
    <w:rsid w:val="00905C01"/>
    <w:rPr>
      <w:rFonts w:eastAsiaTheme="minorHAnsi"/>
      <w:lang w:eastAsia="en-US"/>
    </w:rPr>
  </w:style>
  <w:style w:type="paragraph" w:customStyle="1" w:styleId="787D1C60376F4A63AD5C201B503900D312">
    <w:name w:val="787D1C60376F4A63AD5C201B503900D312"/>
    <w:rsid w:val="00905C01"/>
    <w:rPr>
      <w:rFonts w:eastAsiaTheme="minorHAnsi"/>
      <w:lang w:eastAsia="en-US"/>
    </w:rPr>
  </w:style>
  <w:style w:type="paragraph" w:customStyle="1" w:styleId="A4A350022FAF459888DA81102CE3F72F12">
    <w:name w:val="A4A350022FAF459888DA81102CE3F72F12"/>
    <w:rsid w:val="00905C01"/>
    <w:rPr>
      <w:rFonts w:eastAsiaTheme="minorHAnsi"/>
      <w:lang w:eastAsia="en-US"/>
    </w:rPr>
  </w:style>
  <w:style w:type="paragraph" w:customStyle="1" w:styleId="F955A966E09747CFA045B06B2961B6E7">
    <w:name w:val="F955A966E09747CFA045B06B2961B6E7"/>
    <w:rsid w:val="00905C01"/>
    <w:rPr>
      <w:rFonts w:eastAsiaTheme="minorHAnsi"/>
      <w:lang w:eastAsia="en-US"/>
    </w:rPr>
  </w:style>
  <w:style w:type="paragraph" w:customStyle="1" w:styleId="B32DD1E576614FC3A7D8DEE8ADF4D2FE">
    <w:name w:val="B32DD1E576614FC3A7D8DEE8ADF4D2FE"/>
    <w:rsid w:val="00905C01"/>
  </w:style>
  <w:style w:type="paragraph" w:customStyle="1" w:styleId="092A1BB81FB0410C9B5D83541212D6F1">
    <w:name w:val="092A1BB81FB0410C9B5D83541212D6F1"/>
    <w:rsid w:val="00905C01"/>
  </w:style>
  <w:style w:type="paragraph" w:customStyle="1" w:styleId="624912B1F99D4E19A4158E4B2865EDC0">
    <w:name w:val="624912B1F99D4E19A4158E4B2865EDC0"/>
    <w:rsid w:val="00905C01"/>
  </w:style>
  <w:style w:type="paragraph" w:customStyle="1" w:styleId="95305F3292F447928F7A2386A3D3FE7D">
    <w:name w:val="95305F3292F447928F7A2386A3D3FE7D"/>
    <w:rsid w:val="00905C01"/>
  </w:style>
  <w:style w:type="paragraph" w:customStyle="1" w:styleId="F469C2990D494CC892E5840D6D7CAD9A">
    <w:name w:val="F469C2990D494CC892E5840D6D7CAD9A"/>
    <w:rsid w:val="00905C01"/>
  </w:style>
  <w:style w:type="paragraph" w:customStyle="1" w:styleId="CDA3745B4B864E3887B4B6470AF53566">
    <w:name w:val="CDA3745B4B864E3887B4B6470AF53566"/>
    <w:rsid w:val="00905C01"/>
  </w:style>
  <w:style w:type="paragraph" w:customStyle="1" w:styleId="5BB65AA6E3354E008E9B626E3585745C">
    <w:name w:val="5BB65AA6E3354E008E9B626E3585745C"/>
    <w:rsid w:val="00905C01"/>
  </w:style>
  <w:style w:type="paragraph" w:customStyle="1" w:styleId="13D58016A88E428A8EEABA26A223816E">
    <w:name w:val="13D58016A88E428A8EEABA26A223816E"/>
    <w:rsid w:val="00905C01"/>
  </w:style>
  <w:style w:type="paragraph" w:customStyle="1" w:styleId="6B36E649AE0C4E18AE475379B8C3AEAE">
    <w:name w:val="6B36E649AE0C4E18AE475379B8C3AEAE"/>
    <w:rsid w:val="00905C01"/>
  </w:style>
  <w:style w:type="paragraph" w:customStyle="1" w:styleId="0F0B6AE5FB194EF18A3B0865538EB133">
    <w:name w:val="0F0B6AE5FB194EF18A3B0865538EB133"/>
    <w:rsid w:val="00905C01"/>
  </w:style>
  <w:style w:type="paragraph" w:customStyle="1" w:styleId="6398665B9A394EF18D7B5D3A23B33B47">
    <w:name w:val="6398665B9A394EF18D7B5D3A23B33B47"/>
    <w:rsid w:val="00905C01"/>
  </w:style>
  <w:style w:type="paragraph" w:customStyle="1" w:styleId="78FECD1201354DBC90E03EC0FA52A17F3">
    <w:name w:val="78FECD1201354DBC90E03EC0FA52A17F3"/>
    <w:rsid w:val="00905C01"/>
    <w:rPr>
      <w:rFonts w:eastAsiaTheme="minorHAnsi"/>
      <w:lang w:eastAsia="en-US"/>
    </w:rPr>
  </w:style>
  <w:style w:type="paragraph" w:customStyle="1" w:styleId="BFDA5234FAEB4D0D85BD509F3256B8163">
    <w:name w:val="BFDA5234FAEB4D0D85BD509F3256B8163"/>
    <w:rsid w:val="00905C01"/>
    <w:rPr>
      <w:rFonts w:eastAsiaTheme="minorHAnsi"/>
      <w:lang w:eastAsia="en-US"/>
    </w:rPr>
  </w:style>
  <w:style w:type="paragraph" w:customStyle="1" w:styleId="B811B1DD89B648E686EF33A9069754AE3">
    <w:name w:val="B811B1DD89B648E686EF33A9069754AE3"/>
    <w:rsid w:val="00905C01"/>
    <w:rPr>
      <w:rFonts w:eastAsiaTheme="minorHAnsi"/>
      <w:lang w:eastAsia="en-US"/>
    </w:rPr>
  </w:style>
  <w:style w:type="paragraph" w:customStyle="1" w:styleId="9E96175D5F714559BC040BF2FAB0197E3">
    <w:name w:val="9E96175D5F714559BC040BF2FAB0197E3"/>
    <w:rsid w:val="00905C01"/>
    <w:rPr>
      <w:rFonts w:eastAsiaTheme="minorHAnsi"/>
      <w:lang w:eastAsia="en-US"/>
    </w:rPr>
  </w:style>
  <w:style w:type="paragraph" w:customStyle="1" w:styleId="E070FBFB1FFE4504963C5FA0B09D743A3">
    <w:name w:val="E070FBFB1FFE4504963C5FA0B09D743A3"/>
    <w:rsid w:val="00905C01"/>
    <w:rPr>
      <w:rFonts w:eastAsiaTheme="minorHAnsi"/>
      <w:lang w:eastAsia="en-US"/>
    </w:rPr>
  </w:style>
  <w:style w:type="paragraph" w:customStyle="1" w:styleId="706CEB78D17B490488044D7A3813820D3">
    <w:name w:val="706CEB78D17B490488044D7A3813820D3"/>
    <w:rsid w:val="00905C01"/>
    <w:rPr>
      <w:rFonts w:eastAsiaTheme="minorHAnsi"/>
      <w:lang w:eastAsia="en-US"/>
    </w:rPr>
  </w:style>
  <w:style w:type="paragraph" w:customStyle="1" w:styleId="E5B2425363344E1C99B69382DC0E3A023">
    <w:name w:val="E5B2425363344E1C99B69382DC0E3A023"/>
    <w:rsid w:val="00905C01"/>
    <w:rPr>
      <w:rFonts w:eastAsiaTheme="minorHAnsi"/>
      <w:lang w:eastAsia="en-US"/>
    </w:rPr>
  </w:style>
  <w:style w:type="paragraph" w:customStyle="1" w:styleId="B468395AD3104B0BA492D5D0E03FE9E03">
    <w:name w:val="B468395AD3104B0BA492D5D0E03FE9E03"/>
    <w:rsid w:val="00905C01"/>
    <w:rPr>
      <w:rFonts w:eastAsiaTheme="minorHAnsi"/>
      <w:lang w:eastAsia="en-US"/>
    </w:rPr>
  </w:style>
  <w:style w:type="paragraph" w:customStyle="1" w:styleId="3CDD2F19901B4E11B7C5463D917F04523">
    <w:name w:val="3CDD2F19901B4E11B7C5463D917F04523"/>
    <w:rsid w:val="00905C01"/>
    <w:rPr>
      <w:rFonts w:eastAsiaTheme="minorHAnsi"/>
      <w:lang w:eastAsia="en-US"/>
    </w:rPr>
  </w:style>
  <w:style w:type="paragraph" w:customStyle="1" w:styleId="323E5400959B40978AC88F8C969A42F33">
    <w:name w:val="323E5400959B40978AC88F8C969A42F33"/>
    <w:rsid w:val="00905C01"/>
    <w:rPr>
      <w:rFonts w:eastAsiaTheme="minorHAnsi"/>
      <w:lang w:eastAsia="en-US"/>
    </w:rPr>
  </w:style>
  <w:style w:type="paragraph" w:customStyle="1" w:styleId="1313151B072746CE8EDF1DC89FE8CD902">
    <w:name w:val="1313151B072746CE8EDF1DC89FE8CD902"/>
    <w:rsid w:val="00905C01"/>
    <w:rPr>
      <w:rFonts w:eastAsiaTheme="minorHAnsi"/>
      <w:lang w:eastAsia="en-US"/>
    </w:rPr>
  </w:style>
  <w:style w:type="paragraph" w:customStyle="1" w:styleId="B28B5F357CA84240A6926989C781944E2">
    <w:name w:val="B28B5F357CA84240A6926989C781944E2"/>
    <w:rsid w:val="00905C01"/>
    <w:rPr>
      <w:rFonts w:eastAsiaTheme="minorHAnsi"/>
      <w:lang w:eastAsia="en-US"/>
    </w:rPr>
  </w:style>
  <w:style w:type="paragraph" w:customStyle="1" w:styleId="2F5332896BBF4A04856C7A214D08EA183">
    <w:name w:val="2F5332896BBF4A04856C7A214D08EA183"/>
    <w:rsid w:val="00905C01"/>
    <w:rPr>
      <w:rFonts w:eastAsiaTheme="minorHAnsi"/>
      <w:lang w:eastAsia="en-US"/>
    </w:rPr>
  </w:style>
  <w:style w:type="paragraph" w:customStyle="1" w:styleId="219730BC138B4CEA8B813EF6BA73610C3">
    <w:name w:val="219730BC138B4CEA8B813EF6BA73610C3"/>
    <w:rsid w:val="00905C01"/>
    <w:rPr>
      <w:rFonts w:eastAsiaTheme="minorHAnsi"/>
      <w:lang w:eastAsia="en-US"/>
    </w:rPr>
  </w:style>
  <w:style w:type="paragraph" w:customStyle="1" w:styleId="63D843BE233F4868B8ABC30A42E36D8A3">
    <w:name w:val="63D843BE233F4868B8ABC30A42E36D8A3"/>
    <w:rsid w:val="00905C01"/>
    <w:rPr>
      <w:rFonts w:eastAsiaTheme="minorHAnsi"/>
      <w:lang w:eastAsia="en-US"/>
    </w:rPr>
  </w:style>
  <w:style w:type="paragraph" w:customStyle="1" w:styleId="C1EBAC431C3542C2A1CE257489E7EA4823">
    <w:name w:val="C1EBAC431C3542C2A1CE257489E7EA4823"/>
    <w:rsid w:val="00905C01"/>
    <w:rPr>
      <w:rFonts w:eastAsiaTheme="minorHAnsi"/>
      <w:lang w:eastAsia="en-US"/>
    </w:rPr>
  </w:style>
  <w:style w:type="paragraph" w:customStyle="1" w:styleId="392C4C5EEFD44045B38263ACB6560EEF9">
    <w:name w:val="392C4C5EEFD44045B38263ACB6560EEF9"/>
    <w:rsid w:val="00905C01"/>
    <w:rPr>
      <w:rFonts w:eastAsiaTheme="minorHAnsi"/>
      <w:lang w:eastAsia="en-US"/>
    </w:rPr>
  </w:style>
  <w:style w:type="paragraph" w:customStyle="1" w:styleId="CCD7A5D9AA65486CAA3C334443BD6A1D22">
    <w:name w:val="CCD7A5D9AA65486CAA3C334443BD6A1D22"/>
    <w:rsid w:val="00905C01"/>
    <w:rPr>
      <w:rFonts w:eastAsiaTheme="minorHAnsi"/>
      <w:lang w:eastAsia="en-US"/>
    </w:rPr>
  </w:style>
  <w:style w:type="paragraph" w:customStyle="1" w:styleId="303F254593CD44D2967C67E63486C71414">
    <w:name w:val="303F254593CD44D2967C67E63486C71414"/>
    <w:rsid w:val="00905C01"/>
    <w:rPr>
      <w:rFonts w:eastAsiaTheme="minorHAnsi"/>
      <w:lang w:eastAsia="en-US"/>
    </w:rPr>
  </w:style>
  <w:style w:type="paragraph" w:customStyle="1" w:styleId="93E9B89B5A46479F97A33423C006569E13">
    <w:name w:val="93E9B89B5A46479F97A33423C006569E13"/>
    <w:rsid w:val="00905C01"/>
    <w:rPr>
      <w:rFonts w:eastAsiaTheme="minorHAnsi"/>
      <w:lang w:eastAsia="en-US"/>
    </w:rPr>
  </w:style>
  <w:style w:type="paragraph" w:customStyle="1" w:styleId="88CB64A4FAE34BD38D9935064BBBD3E623">
    <w:name w:val="88CB64A4FAE34BD38D9935064BBBD3E623"/>
    <w:rsid w:val="00905C01"/>
    <w:rPr>
      <w:rFonts w:eastAsiaTheme="minorHAnsi"/>
      <w:lang w:eastAsia="en-US"/>
    </w:rPr>
  </w:style>
  <w:style w:type="paragraph" w:customStyle="1" w:styleId="F8610DA3667C4EBE83B8FEDF7FE2B2AB13">
    <w:name w:val="F8610DA3667C4EBE83B8FEDF7FE2B2AB13"/>
    <w:rsid w:val="00905C01"/>
    <w:rPr>
      <w:rFonts w:eastAsiaTheme="minorHAnsi"/>
      <w:lang w:eastAsia="en-US"/>
    </w:rPr>
  </w:style>
  <w:style w:type="paragraph" w:customStyle="1" w:styleId="59D1BEB8BB184419A82E5D43980318DE13">
    <w:name w:val="59D1BEB8BB184419A82E5D43980318DE13"/>
    <w:rsid w:val="00905C01"/>
    <w:rPr>
      <w:rFonts w:eastAsiaTheme="minorHAnsi"/>
      <w:lang w:eastAsia="en-US"/>
    </w:rPr>
  </w:style>
  <w:style w:type="paragraph" w:customStyle="1" w:styleId="D432616D64CA4C08996144287895882D13">
    <w:name w:val="D432616D64CA4C08996144287895882D13"/>
    <w:rsid w:val="00905C01"/>
    <w:rPr>
      <w:rFonts w:eastAsiaTheme="minorHAnsi"/>
      <w:lang w:eastAsia="en-US"/>
    </w:rPr>
  </w:style>
  <w:style w:type="paragraph" w:customStyle="1" w:styleId="A9EB7B29ED4A4BC695009A826C73721713">
    <w:name w:val="A9EB7B29ED4A4BC695009A826C73721713"/>
    <w:rsid w:val="00905C01"/>
    <w:rPr>
      <w:rFonts w:eastAsiaTheme="minorHAnsi"/>
      <w:lang w:eastAsia="en-US"/>
    </w:rPr>
  </w:style>
  <w:style w:type="paragraph" w:customStyle="1" w:styleId="88D00A354FBA4BFA8D0A717725D5BD6113">
    <w:name w:val="88D00A354FBA4BFA8D0A717725D5BD6113"/>
    <w:rsid w:val="00905C01"/>
    <w:rPr>
      <w:rFonts w:eastAsiaTheme="minorHAnsi"/>
      <w:lang w:eastAsia="en-US"/>
    </w:rPr>
  </w:style>
  <w:style w:type="paragraph" w:customStyle="1" w:styleId="D2F65C2B8CBF4559999DDF8580E06E8313">
    <w:name w:val="D2F65C2B8CBF4559999DDF8580E06E8313"/>
    <w:rsid w:val="00905C01"/>
    <w:rPr>
      <w:rFonts w:eastAsiaTheme="minorHAnsi"/>
      <w:lang w:eastAsia="en-US"/>
    </w:rPr>
  </w:style>
  <w:style w:type="paragraph" w:customStyle="1" w:styleId="8DBCFCAAC4CD4322AF656D2DF3354DCA13">
    <w:name w:val="8DBCFCAAC4CD4322AF656D2DF3354DCA13"/>
    <w:rsid w:val="00905C01"/>
    <w:rPr>
      <w:rFonts w:eastAsiaTheme="minorHAnsi"/>
      <w:lang w:eastAsia="en-US"/>
    </w:rPr>
  </w:style>
  <w:style w:type="paragraph" w:customStyle="1" w:styleId="42101E8FE3A246A9BA9CB6705320122513">
    <w:name w:val="42101E8FE3A246A9BA9CB6705320122513"/>
    <w:rsid w:val="00905C01"/>
    <w:rPr>
      <w:rFonts w:eastAsiaTheme="minorHAnsi"/>
      <w:lang w:eastAsia="en-US"/>
    </w:rPr>
  </w:style>
  <w:style w:type="paragraph" w:customStyle="1" w:styleId="0BA7046A9BC349009542B1AE7B908F9E13">
    <w:name w:val="0BA7046A9BC349009542B1AE7B908F9E13"/>
    <w:rsid w:val="00905C01"/>
    <w:rPr>
      <w:rFonts w:eastAsiaTheme="minorHAnsi"/>
      <w:lang w:eastAsia="en-US"/>
    </w:rPr>
  </w:style>
  <w:style w:type="paragraph" w:customStyle="1" w:styleId="38397BF4FD81414D86B05449DD28D84A13">
    <w:name w:val="38397BF4FD81414D86B05449DD28D84A13"/>
    <w:rsid w:val="00905C01"/>
    <w:rPr>
      <w:rFonts w:eastAsiaTheme="minorHAnsi"/>
      <w:lang w:eastAsia="en-US"/>
    </w:rPr>
  </w:style>
  <w:style w:type="paragraph" w:customStyle="1" w:styleId="9201D3F8243644829AD9B1E58B67F2BF13">
    <w:name w:val="9201D3F8243644829AD9B1E58B67F2BF13"/>
    <w:rsid w:val="00905C01"/>
    <w:rPr>
      <w:rFonts w:eastAsiaTheme="minorHAnsi"/>
      <w:lang w:eastAsia="en-US"/>
    </w:rPr>
  </w:style>
  <w:style w:type="paragraph" w:customStyle="1" w:styleId="005D4B223D794294995F0E89E7E4F78E13">
    <w:name w:val="005D4B223D794294995F0E89E7E4F78E13"/>
    <w:rsid w:val="00905C01"/>
    <w:rPr>
      <w:rFonts w:eastAsiaTheme="minorHAnsi"/>
      <w:lang w:eastAsia="en-US"/>
    </w:rPr>
  </w:style>
  <w:style w:type="paragraph" w:customStyle="1" w:styleId="D3AD4D4E75BF4A61A4C411051E9EB85E13">
    <w:name w:val="D3AD4D4E75BF4A61A4C411051E9EB85E13"/>
    <w:rsid w:val="00905C01"/>
    <w:rPr>
      <w:rFonts w:eastAsiaTheme="minorHAnsi"/>
      <w:lang w:eastAsia="en-US"/>
    </w:rPr>
  </w:style>
  <w:style w:type="paragraph" w:customStyle="1" w:styleId="9C66C2CDFF2F4FCE87C3A7BD8C88398613">
    <w:name w:val="9C66C2CDFF2F4FCE87C3A7BD8C88398613"/>
    <w:rsid w:val="00905C01"/>
    <w:rPr>
      <w:rFonts w:eastAsiaTheme="minorHAnsi"/>
      <w:lang w:eastAsia="en-US"/>
    </w:rPr>
  </w:style>
  <w:style w:type="paragraph" w:customStyle="1" w:styleId="0D397E73AF63435F9A86E1568B9C1FDD13">
    <w:name w:val="0D397E73AF63435F9A86E1568B9C1FDD13"/>
    <w:rsid w:val="00905C01"/>
    <w:rPr>
      <w:rFonts w:eastAsiaTheme="minorHAnsi"/>
      <w:lang w:eastAsia="en-US"/>
    </w:rPr>
  </w:style>
  <w:style w:type="paragraph" w:customStyle="1" w:styleId="2410448FA4C9414C8FFB3676E197318213">
    <w:name w:val="2410448FA4C9414C8FFB3676E197318213"/>
    <w:rsid w:val="00905C01"/>
    <w:rPr>
      <w:rFonts w:eastAsiaTheme="minorHAnsi"/>
      <w:lang w:eastAsia="en-US"/>
    </w:rPr>
  </w:style>
  <w:style w:type="paragraph" w:customStyle="1" w:styleId="DDFB09819F68400488C451F692F5E28213">
    <w:name w:val="DDFB09819F68400488C451F692F5E28213"/>
    <w:rsid w:val="00905C01"/>
    <w:rPr>
      <w:rFonts w:eastAsiaTheme="minorHAnsi"/>
      <w:lang w:eastAsia="en-US"/>
    </w:rPr>
  </w:style>
  <w:style w:type="paragraph" w:customStyle="1" w:styleId="8E3180A9DC464BC5AFDF0482155B4E2C13">
    <w:name w:val="8E3180A9DC464BC5AFDF0482155B4E2C13"/>
    <w:rsid w:val="00905C01"/>
    <w:rPr>
      <w:rFonts w:eastAsiaTheme="minorHAnsi"/>
      <w:lang w:eastAsia="en-US"/>
    </w:rPr>
  </w:style>
  <w:style w:type="paragraph" w:customStyle="1" w:styleId="F0CE8E21C74746D5967752B83FA469C713">
    <w:name w:val="F0CE8E21C74746D5967752B83FA469C713"/>
    <w:rsid w:val="00905C01"/>
    <w:rPr>
      <w:rFonts w:eastAsiaTheme="minorHAnsi"/>
      <w:lang w:eastAsia="en-US"/>
    </w:rPr>
  </w:style>
  <w:style w:type="paragraph" w:customStyle="1" w:styleId="9CB094598BF14EEFAD8C4FFD4865C9C913">
    <w:name w:val="9CB094598BF14EEFAD8C4FFD4865C9C913"/>
    <w:rsid w:val="00905C01"/>
    <w:rPr>
      <w:rFonts w:eastAsiaTheme="minorHAnsi"/>
      <w:lang w:eastAsia="en-US"/>
    </w:rPr>
  </w:style>
  <w:style w:type="paragraph" w:customStyle="1" w:styleId="BF79CA0E0BA8436EAC8571F63EFE965113">
    <w:name w:val="BF79CA0E0BA8436EAC8571F63EFE965113"/>
    <w:rsid w:val="00905C01"/>
    <w:rPr>
      <w:rFonts w:eastAsiaTheme="minorHAnsi"/>
      <w:lang w:eastAsia="en-US"/>
    </w:rPr>
  </w:style>
  <w:style w:type="paragraph" w:customStyle="1" w:styleId="C0D9FBC0BB4A4F099DFE0E8F6624650C13">
    <w:name w:val="C0D9FBC0BB4A4F099DFE0E8F6624650C13"/>
    <w:rsid w:val="00905C01"/>
    <w:rPr>
      <w:rFonts w:eastAsiaTheme="minorHAnsi"/>
      <w:lang w:eastAsia="en-US"/>
    </w:rPr>
  </w:style>
  <w:style w:type="paragraph" w:customStyle="1" w:styleId="787D1C60376F4A63AD5C201B503900D313">
    <w:name w:val="787D1C60376F4A63AD5C201B503900D313"/>
    <w:rsid w:val="00905C01"/>
    <w:rPr>
      <w:rFonts w:eastAsiaTheme="minorHAnsi"/>
      <w:lang w:eastAsia="en-US"/>
    </w:rPr>
  </w:style>
  <w:style w:type="paragraph" w:customStyle="1" w:styleId="A4A350022FAF459888DA81102CE3F72F13">
    <w:name w:val="A4A350022FAF459888DA81102CE3F72F13"/>
    <w:rsid w:val="00905C01"/>
    <w:rPr>
      <w:rFonts w:eastAsiaTheme="minorHAnsi"/>
      <w:lang w:eastAsia="en-US"/>
    </w:rPr>
  </w:style>
  <w:style w:type="paragraph" w:customStyle="1" w:styleId="B32DD1E576614FC3A7D8DEE8ADF4D2FE1">
    <w:name w:val="B32DD1E576614FC3A7D8DEE8ADF4D2FE1"/>
    <w:rsid w:val="00905C01"/>
    <w:rPr>
      <w:rFonts w:eastAsiaTheme="minorHAnsi"/>
      <w:lang w:eastAsia="en-US"/>
    </w:rPr>
  </w:style>
  <w:style w:type="paragraph" w:customStyle="1" w:styleId="5BB65AA6E3354E008E9B626E3585745C1">
    <w:name w:val="5BB65AA6E3354E008E9B626E3585745C1"/>
    <w:rsid w:val="00905C01"/>
    <w:rPr>
      <w:rFonts w:eastAsiaTheme="minorHAnsi"/>
      <w:lang w:eastAsia="en-US"/>
    </w:rPr>
  </w:style>
  <w:style w:type="paragraph" w:customStyle="1" w:styleId="092A1BB81FB0410C9B5D83541212D6F11">
    <w:name w:val="092A1BB81FB0410C9B5D83541212D6F11"/>
    <w:rsid w:val="00905C01"/>
    <w:rPr>
      <w:rFonts w:eastAsiaTheme="minorHAnsi"/>
      <w:lang w:eastAsia="en-US"/>
    </w:rPr>
  </w:style>
  <w:style w:type="paragraph" w:customStyle="1" w:styleId="13D58016A88E428A8EEABA26A223816E1">
    <w:name w:val="13D58016A88E428A8EEABA26A223816E1"/>
    <w:rsid w:val="00905C01"/>
    <w:rPr>
      <w:rFonts w:eastAsiaTheme="minorHAnsi"/>
      <w:lang w:eastAsia="en-US"/>
    </w:rPr>
  </w:style>
  <w:style w:type="paragraph" w:customStyle="1" w:styleId="624912B1F99D4E19A4158E4B2865EDC01">
    <w:name w:val="624912B1F99D4E19A4158E4B2865EDC01"/>
    <w:rsid w:val="00905C01"/>
    <w:rPr>
      <w:rFonts w:eastAsiaTheme="minorHAnsi"/>
      <w:lang w:eastAsia="en-US"/>
    </w:rPr>
  </w:style>
  <w:style w:type="paragraph" w:customStyle="1" w:styleId="6B36E649AE0C4E18AE475379B8C3AEAE1">
    <w:name w:val="6B36E649AE0C4E18AE475379B8C3AEAE1"/>
    <w:rsid w:val="00905C01"/>
    <w:rPr>
      <w:rFonts w:eastAsiaTheme="minorHAnsi"/>
      <w:lang w:eastAsia="en-US"/>
    </w:rPr>
  </w:style>
  <w:style w:type="paragraph" w:customStyle="1" w:styleId="95305F3292F447928F7A2386A3D3FE7D1">
    <w:name w:val="95305F3292F447928F7A2386A3D3FE7D1"/>
    <w:rsid w:val="00905C01"/>
    <w:rPr>
      <w:rFonts w:eastAsiaTheme="minorHAnsi"/>
      <w:lang w:eastAsia="en-US"/>
    </w:rPr>
  </w:style>
  <w:style w:type="paragraph" w:customStyle="1" w:styleId="0F0B6AE5FB194EF18A3B0865538EB1331">
    <w:name w:val="0F0B6AE5FB194EF18A3B0865538EB1331"/>
    <w:rsid w:val="00905C01"/>
    <w:rPr>
      <w:rFonts w:eastAsiaTheme="minorHAnsi"/>
      <w:lang w:eastAsia="en-US"/>
    </w:rPr>
  </w:style>
  <w:style w:type="paragraph" w:customStyle="1" w:styleId="F469C2990D494CC892E5840D6D7CAD9A1">
    <w:name w:val="F469C2990D494CC892E5840D6D7CAD9A1"/>
    <w:rsid w:val="00905C01"/>
    <w:rPr>
      <w:rFonts w:eastAsiaTheme="minorHAnsi"/>
      <w:lang w:eastAsia="en-US"/>
    </w:rPr>
  </w:style>
  <w:style w:type="paragraph" w:customStyle="1" w:styleId="6398665B9A394EF18D7B5D3A23B33B471">
    <w:name w:val="6398665B9A394EF18D7B5D3A23B33B471"/>
    <w:rsid w:val="00905C01"/>
    <w:rPr>
      <w:rFonts w:eastAsiaTheme="minorHAnsi"/>
      <w:lang w:eastAsia="en-US"/>
    </w:rPr>
  </w:style>
  <w:style w:type="paragraph" w:customStyle="1" w:styleId="CDA3745B4B864E3887B4B6470AF535661">
    <w:name w:val="CDA3745B4B864E3887B4B6470AF535661"/>
    <w:rsid w:val="00905C01"/>
    <w:rPr>
      <w:rFonts w:eastAsiaTheme="minorHAnsi"/>
      <w:lang w:eastAsia="en-US"/>
    </w:rPr>
  </w:style>
  <w:style w:type="paragraph" w:customStyle="1" w:styleId="8DBA98380B0E4291A30F477BC9C2D59E">
    <w:name w:val="8DBA98380B0E4291A30F477BC9C2D59E"/>
    <w:rsid w:val="00905C01"/>
  </w:style>
  <w:style w:type="paragraph" w:customStyle="1" w:styleId="325E2E0D817D44FDAD0F144AEC878E95">
    <w:name w:val="325E2E0D817D44FDAD0F144AEC878E95"/>
    <w:rsid w:val="00905C01"/>
  </w:style>
  <w:style w:type="paragraph" w:customStyle="1" w:styleId="8B9D70FEDB024521A2C6CD1DE8105C21">
    <w:name w:val="8B9D70FEDB024521A2C6CD1DE8105C21"/>
    <w:rsid w:val="00905C01"/>
  </w:style>
  <w:style w:type="paragraph" w:customStyle="1" w:styleId="AAFECCBDF5F04C87943B51A83C61EA96">
    <w:name w:val="AAFECCBDF5F04C87943B51A83C61EA96"/>
    <w:rsid w:val="00905C01"/>
  </w:style>
  <w:style w:type="paragraph" w:customStyle="1" w:styleId="78FECD1201354DBC90E03EC0FA52A17F4">
    <w:name w:val="78FECD1201354DBC90E03EC0FA52A17F4"/>
    <w:rsid w:val="00905C01"/>
    <w:rPr>
      <w:rFonts w:eastAsiaTheme="minorHAnsi"/>
      <w:lang w:eastAsia="en-US"/>
    </w:rPr>
  </w:style>
  <w:style w:type="paragraph" w:customStyle="1" w:styleId="BFDA5234FAEB4D0D85BD509F3256B8164">
    <w:name w:val="BFDA5234FAEB4D0D85BD509F3256B8164"/>
    <w:rsid w:val="00905C01"/>
    <w:rPr>
      <w:rFonts w:eastAsiaTheme="minorHAnsi"/>
      <w:lang w:eastAsia="en-US"/>
    </w:rPr>
  </w:style>
  <w:style w:type="paragraph" w:customStyle="1" w:styleId="B811B1DD89B648E686EF33A9069754AE4">
    <w:name w:val="B811B1DD89B648E686EF33A9069754AE4"/>
    <w:rsid w:val="00905C01"/>
    <w:rPr>
      <w:rFonts w:eastAsiaTheme="minorHAnsi"/>
      <w:lang w:eastAsia="en-US"/>
    </w:rPr>
  </w:style>
  <w:style w:type="paragraph" w:customStyle="1" w:styleId="9E96175D5F714559BC040BF2FAB0197E4">
    <w:name w:val="9E96175D5F714559BC040BF2FAB0197E4"/>
    <w:rsid w:val="00905C01"/>
    <w:rPr>
      <w:rFonts w:eastAsiaTheme="minorHAnsi"/>
      <w:lang w:eastAsia="en-US"/>
    </w:rPr>
  </w:style>
  <w:style w:type="paragraph" w:customStyle="1" w:styleId="E070FBFB1FFE4504963C5FA0B09D743A4">
    <w:name w:val="E070FBFB1FFE4504963C5FA0B09D743A4"/>
    <w:rsid w:val="00905C01"/>
    <w:rPr>
      <w:rFonts w:eastAsiaTheme="minorHAnsi"/>
      <w:lang w:eastAsia="en-US"/>
    </w:rPr>
  </w:style>
  <w:style w:type="paragraph" w:customStyle="1" w:styleId="706CEB78D17B490488044D7A3813820D4">
    <w:name w:val="706CEB78D17B490488044D7A3813820D4"/>
    <w:rsid w:val="00905C01"/>
    <w:rPr>
      <w:rFonts w:eastAsiaTheme="minorHAnsi"/>
      <w:lang w:eastAsia="en-US"/>
    </w:rPr>
  </w:style>
  <w:style w:type="paragraph" w:customStyle="1" w:styleId="E5B2425363344E1C99B69382DC0E3A024">
    <w:name w:val="E5B2425363344E1C99B69382DC0E3A024"/>
    <w:rsid w:val="00905C01"/>
    <w:rPr>
      <w:rFonts w:eastAsiaTheme="minorHAnsi"/>
      <w:lang w:eastAsia="en-US"/>
    </w:rPr>
  </w:style>
  <w:style w:type="paragraph" w:customStyle="1" w:styleId="B468395AD3104B0BA492D5D0E03FE9E04">
    <w:name w:val="B468395AD3104B0BA492D5D0E03FE9E04"/>
    <w:rsid w:val="00905C01"/>
    <w:rPr>
      <w:rFonts w:eastAsiaTheme="minorHAnsi"/>
      <w:lang w:eastAsia="en-US"/>
    </w:rPr>
  </w:style>
  <w:style w:type="paragraph" w:customStyle="1" w:styleId="3CDD2F19901B4E11B7C5463D917F04524">
    <w:name w:val="3CDD2F19901B4E11B7C5463D917F04524"/>
    <w:rsid w:val="00905C01"/>
    <w:rPr>
      <w:rFonts w:eastAsiaTheme="minorHAnsi"/>
      <w:lang w:eastAsia="en-US"/>
    </w:rPr>
  </w:style>
  <w:style w:type="paragraph" w:customStyle="1" w:styleId="323E5400959B40978AC88F8C969A42F34">
    <w:name w:val="323E5400959B40978AC88F8C969A42F34"/>
    <w:rsid w:val="00905C01"/>
    <w:rPr>
      <w:rFonts w:eastAsiaTheme="minorHAnsi"/>
      <w:lang w:eastAsia="en-US"/>
    </w:rPr>
  </w:style>
  <w:style w:type="paragraph" w:customStyle="1" w:styleId="1313151B072746CE8EDF1DC89FE8CD903">
    <w:name w:val="1313151B072746CE8EDF1DC89FE8CD903"/>
    <w:rsid w:val="00905C01"/>
    <w:rPr>
      <w:rFonts w:eastAsiaTheme="minorHAnsi"/>
      <w:lang w:eastAsia="en-US"/>
    </w:rPr>
  </w:style>
  <w:style w:type="paragraph" w:customStyle="1" w:styleId="B28B5F357CA84240A6926989C781944E3">
    <w:name w:val="B28B5F357CA84240A6926989C781944E3"/>
    <w:rsid w:val="00905C01"/>
    <w:rPr>
      <w:rFonts w:eastAsiaTheme="minorHAnsi"/>
      <w:lang w:eastAsia="en-US"/>
    </w:rPr>
  </w:style>
  <w:style w:type="paragraph" w:customStyle="1" w:styleId="2F5332896BBF4A04856C7A214D08EA184">
    <w:name w:val="2F5332896BBF4A04856C7A214D08EA184"/>
    <w:rsid w:val="00905C01"/>
    <w:rPr>
      <w:rFonts w:eastAsiaTheme="minorHAnsi"/>
      <w:lang w:eastAsia="en-US"/>
    </w:rPr>
  </w:style>
  <w:style w:type="paragraph" w:customStyle="1" w:styleId="219730BC138B4CEA8B813EF6BA73610C4">
    <w:name w:val="219730BC138B4CEA8B813EF6BA73610C4"/>
    <w:rsid w:val="00905C01"/>
    <w:rPr>
      <w:rFonts w:eastAsiaTheme="minorHAnsi"/>
      <w:lang w:eastAsia="en-US"/>
    </w:rPr>
  </w:style>
  <w:style w:type="paragraph" w:customStyle="1" w:styleId="63D843BE233F4868B8ABC30A42E36D8A4">
    <w:name w:val="63D843BE233F4868B8ABC30A42E36D8A4"/>
    <w:rsid w:val="00905C01"/>
    <w:rPr>
      <w:rFonts w:eastAsiaTheme="minorHAnsi"/>
      <w:lang w:eastAsia="en-US"/>
    </w:rPr>
  </w:style>
  <w:style w:type="paragraph" w:customStyle="1" w:styleId="C1EBAC431C3542C2A1CE257489E7EA4824">
    <w:name w:val="C1EBAC431C3542C2A1CE257489E7EA4824"/>
    <w:rsid w:val="00905C01"/>
    <w:rPr>
      <w:rFonts w:eastAsiaTheme="minorHAnsi"/>
      <w:lang w:eastAsia="en-US"/>
    </w:rPr>
  </w:style>
  <w:style w:type="paragraph" w:customStyle="1" w:styleId="392C4C5EEFD44045B38263ACB6560EEF10">
    <w:name w:val="392C4C5EEFD44045B38263ACB6560EEF10"/>
    <w:rsid w:val="00905C01"/>
    <w:rPr>
      <w:rFonts w:eastAsiaTheme="minorHAnsi"/>
      <w:lang w:eastAsia="en-US"/>
    </w:rPr>
  </w:style>
  <w:style w:type="paragraph" w:customStyle="1" w:styleId="CCD7A5D9AA65486CAA3C334443BD6A1D23">
    <w:name w:val="CCD7A5D9AA65486CAA3C334443BD6A1D23"/>
    <w:rsid w:val="00905C01"/>
    <w:rPr>
      <w:rFonts w:eastAsiaTheme="minorHAnsi"/>
      <w:lang w:eastAsia="en-US"/>
    </w:rPr>
  </w:style>
  <w:style w:type="paragraph" w:customStyle="1" w:styleId="303F254593CD44D2967C67E63486C71415">
    <w:name w:val="303F254593CD44D2967C67E63486C71415"/>
    <w:rsid w:val="00905C01"/>
    <w:rPr>
      <w:rFonts w:eastAsiaTheme="minorHAnsi"/>
      <w:lang w:eastAsia="en-US"/>
    </w:rPr>
  </w:style>
  <w:style w:type="paragraph" w:customStyle="1" w:styleId="93E9B89B5A46479F97A33423C006569E14">
    <w:name w:val="93E9B89B5A46479F97A33423C006569E14"/>
    <w:rsid w:val="00905C01"/>
    <w:rPr>
      <w:rFonts w:eastAsiaTheme="minorHAnsi"/>
      <w:lang w:eastAsia="en-US"/>
    </w:rPr>
  </w:style>
  <w:style w:type="paragraph" w:customStyle="1" w:styleId="88CB64A4FAE34BD38D9935064BBBD3E624">
    <w:name w:val="88CB64A4FAE34BD38D9935064BBBD3E624"/>
    <w:rsid w:val="00905C01"/>
    <w:rPr>
      <w:rFonts w:eastAsiaTheme="minorHAnsi"/>
      <w:lang w:eastAsia="en-US"/>
    </w:rPr>
  </w:style>
  <w:style w:type="paragraph" w:customStyle="1" w:styleId="F8610DA3667C4EBE83B8FEDF7FE2B2AB14">
    <w:name w:val="F8610DA3667C4EBE83B8FEDF7FE2B2AB14"/>
    <w:rsid w:val="00905C01"/>
    <w:rPr>
      <w:rFonts w:eastAsiaTheme="minorHAnsi"/>
      <w:lang w:eastAsia="en-US"/>
    </w:rPr>
  </w:style>
  <w:style w:type="paragraph" w:customStyle="1" w:styleId="59D1BEB8BB184419A82E5D43980318DE14">
    <w:name w:val="59D1BEB8BB184419A82E5D43980318DE14"/>
    <w:rsid w:val="00905C01"/>
    <w:rPr>
      <w:rFonts w:eastAsiaTheme="minorHAnsi"/>
      <w:lang w:eastAsia="en-US"/>
    </w:rPr>
  </w:style>
  <w:style w:type="paragraph" w:customStyle="1" w:styleId="D432616D64CA4C08996144287895882D14">
    <w:name w:val="D432616D64CA4C08996144287895882D14"/>
    <w:rsid w:val="00905C01"/>
    <w:rPr>
      <w:rFonts w:eastAsiaTheme="minorHAnsi"/>
      <w:lang w:eastAsia="en-US"/>
    </w:rPr>
  </w:style>
  <w:style w:type="paragraph" w:customStyle="1" w:styleId="A9EB7B29ED4A4BC695009A826C73721714">
    <w:name w:val="A9EB7B29ED4A4BC695009A826C73721714"/>
    <w:rsid w:val="00905C01"/>
    <w:rPr>
      <w:rFonts w:eastAsiaTheme="minorHAnsi"/>
      <w:lang w:eastAsia="en-US"/>
    </w:rPr>
  </w:style>
  <w:style w:type="paragraph" w:customStyle="1" w:styleId="88D00A354FBA4BFA8D0A717725D5BD6114">
    <w:name w:val="88D00A354FBA4BFA8D0A717725D5BD6114"/>
    <w:rsid w:val="00905C01"/>
    <w:rPr>
      <w:rFonts w:eastAsiaTheme="minorHAnsi"/>
      <w:lang w:eastAsia="en-US"/>
    </w:rPr>
  </w:style>
  <w:style w:type="paragraph" w:customStyle="1" w:styleId="D2F65C2B8CBF4559999DDF8580E06E8314">
    <w:name w:val="D2F65C2B8CBF4559999DDF8580E06E8314"/>
    <w:rsid w:val="00905C01"/>
    <w:rPr>
      <w:rFonts w:eastAsiaTheme="minorHAnsi"/>
      <w:lang w:eastAsia="en-US"/>
    </w:rPr>
  </w:style>
  <w:style w:type="paragraph" w:customStyle="1" w:styleId="8DBCFCAAC4CD4322AF656D2DF3354DCA14">
    <w:name w:val="8DBCFCAAC4CD4322AF656D2DF3354DCA14"/>
    <w:rsid w:val="00905C01"/>
    <w:rPr>
      <w:rFonts w:eastAsiaTheme="minorHAnsi"/>
      <w:lang w:eastAsia="en-US"/>
    </w:rPr>
  </w:style>
  <w:style w:type="paragraph" w:customStyle="1" w:styleId="42101E8FE3A246A9BA9CB6705320122514">
    <w:name w:val="42101E8FE3A246A9BA9CB6705320122514"/>
    <w:rsid w:val="00905C01"/>
    <w:rPr>
      <w:rFonts w:eastAsiaTheme="minorHAnsi"/>
      <w:lang w:eastAsia="en-US"/>
    </w:rPr>
  </w:style>
  <w:style w:type="paragraph" w:customStyle="1" w:styleId="0BA7046A9BC349009542B1AE7B908F9E14">
    <w:name w:val="0BA7046A9BC349009542B1AE7B908F9E14"/>
    <w:rsid w:val="00905C01"/>
    <w:rPr>
      <w:rFonts w:eastAsiaTheme="minorHAnsi"/>
      <w:lang w:eastAsia="en-US"/>
    </w:rPr>
  </w:style>
  <w:style w:type="paragraph" w:customStyle="1" w:styleId="38397BF4FD81414D86B05449DD28D84A14">
    <w:name w:val="38397BF4FD81414D86B05449DD28D84A14"/>
    <w:rsid w:val="00905C01"/>
    <w:rPr>
      <w:rFonts w:eastAsiaTheme="minorHAnsi"/>
      <w:lang w:eastAsia="en-US"/>
    </w:rPr>
  </w:style>
  <w:style w:type="paragraph" w:customStyle="1" w:styleId="9201D3F8243644829AD9B1E58B67F2BF14">
    <w:name w:val="9201D3F8243644829AD9B1E58B67F2BF14"/>
    <w:rsid w:val="00905C01"/>
    <w:rPr>
      <w:rFonts w:eastAsiaTheme="minorHAnsi"/>
      <w:lang w:eastAsia="en-US"/>
    </w:rPr>
  </w:style>
  <w:style w:type="paragraph" w:customStyle="1" w:styleId="005D4B223D794294995F0E89E7E4F78E14">
    <w:name w:val="005D4B223D794294995F0E89E7E4F78E14"/>
    <w:rsid w:val="00905C01"/>
    <w:rPr>
      <w:rFonts w:eastAsiaTheme="minorHAnsi"/>
      <w:lang w:eastAsia="en-US"/>
    </w:rPr>
  </w:style>
  <w:style w:type="paragraph" w:customStyle="1" w:styleId="D3AD4D4E75BF4A61A4C411051E9EB85E14">
    <w:name w:val="D3AD4D4E75BF4A61A4C411051E9EB85E14"/>
    <w:rsid w:val="00905C01"/>
    <w:rPr>
      <w:rFonts w:eastAsiaTheme="minorHAnsi"/>
      <w:lang w:eastAsia="en-US"/>
    </w:rPr>
  </w:style>
  <w:style w:type="paragraph" w:customStyle="1" w:styleId="9C66C2CDFF2F4FCE87C3A7BD8C88398614">
    <w:name w:val="9C66C2CDFF2F4FCE87C3A7BD8C88398614"/>
    <w:rsid w:val="00905C01"/>
    <w:rPr>
      <w:rFonts w:eastAsiaTheme="minorHAnsi"/>
      <w:lang w:eastAsia="en-US"/>
    </w:rPr>
  </w:style>
  <w:style w:type="paragraph" w:customStyle="1" w:styleId="0D397E73AF63435F9A86E1568B9C1FDD14">
    <w:name w:val="0D397E73AF63435F9A86E1568B9C1FDD14"/>
    <w:rsid w:val="00905C01"/>
    <w:rPr>
      <w:rFonts w:eastAsiaTheme="minorHAnsi"/>
      <w:lang w:eastAsia="en-US"/>
    </w:rPr>
  </w:style>
  <w:style w:type="paragraph" w:customStyle="1" w:styleId="2410448FA4C9414C8FFB3676E197318214">
    <w:name w:val="2410448FA4C9414C8FFB3676E197318214"/>
    <w:rsid w:val="00905C01"/>
    <w:rPr>
      <w:rFonts w:eastAsiaTheme="minorHAnsi"/>
      <w:lang w:eastAsia="en-US"/>
    </w:rPr>
  </w:style>
  <w:style w:type="paragraph" w:customStyle="1" w:styleId="DDFB09819F68400488C451F692F5E28214">
    <w:name w:val="DDFB09819F68400488C451F692F5E28214"/>
    <w:rsid w:val="00905C01"/>
    <w:rPr>
      <w:rFonts w:eastAsiaTheme="minorHAnsi"/>
      <w:lang w:eastAsia="en-US"/>
    </w:rPr>
  </w:style>
  <w:style w:type="paragraph" w:customStyle="1" w:styleId="8E3180A9DC464BC5AFDF0482155B4E2C14">
    <w:name w:val="8E3180A9DC464BC5AFDF0482155B4E2C14"/>
    <w:rsid w:val="00905C01"/>
    <w:rPr>
      <w:rFonts w:eastAsiaTheme="minorHAnsi"/>
      <w:lang w:eastAsia="en-US"/>
    </w:rPr>
  </w:style>
  <w:style w:type="paragraph" w:customStyle="1" w:styleId="F0CE8E21C74746D5967752B83FA469C714">
    <w:name w:val="F0CE8E21C74746D5967752B83FA469C714"/>
    <w:rsid w:val="00905C01"/>
    <w:rPr>
      <w:rFonts w:eastAsiaTheme="minorHAnsi"/>
      <w:lang w:eastAsia="en-US"/>
    </w:rPr>
  </w:style>
  <w:style w:type="paragraph" w:customStyle="1" w:styleId="9CB094598BF14EEFAD8C4FFD4865C9C914">
    <w:name w:val="9CB094598BF14EEFAD8C4FFD4865C9C914"/>
    <w:rsid w:val="00905C01"/>
    <w:rPr>
      <w:rFonts w:eastAsiaTheme="minorHAnsi"/>
      <w:lang w:eastAsia="en-US"/>
    </w:rPr>
  </w:style>
  <w:style w:type="paragraph" w:customStyle="1" w:styleId="BF79CA0E0BA8436EAC8571F63EFE965114">
    <w:name w:val="BF79CA0E0BA8436EAC8571F63EFE965114"/>
    <w:rsid w:val="00905C01"/>
    <w:rPr>
      <w:rFonts w:eastAsiaTheme="minorHAnsi"/>
      <w:lang w:eastAsia="en-US"/>
    </w:rPr>
  </w:style>
  <w:style w:type="paragraph" w:customStyle="1" w:styleId="C0D9FBC0BB4A4F099DFE0E8F6624650C14">
    <w:name w:val="C0D9FBC0BB4A4F099DFE0E8F6624650C14"/>
    <w:rsid w:val="00905C01"/>
    <w:rPr>
      <w:rFonts w:eastAsiaTheme="minorHAnsi"/>
      <w:lang w:eastAsia="en-US"/>
    </w:rPr>
  </w:style>
  <w:style w:type="paragraph" w:customStyle="1" w:styleId="787D1C60376F4A63AD5C201B503900D314">
    <w:name w:val="787D1C60376F4A63AD5C201B503900D314"/>
    <w:rsid w:val="00905C01"/>
    <w:rPr>
      <w:rFonts w:eastAsiaTheme="minorHAnsi"/>
      <w:lang w:eastAsia="en-US"/>
    </w:rPr>
  </w:style>
  <w:style w:type="paragraph" w:customStyle="1" w:styleId="A4A350022FAF459888DA81102CE3F72F14">
    <w:name w:val="A4A350022FAF459888DA81102CE3F72F14"/>
    <w:rsid w:val="00905C01"/>
    <w:rPr>
      <w:rFonts w:eastAsiaTheme="minorHAnsi"/>
      <w:lang w:eastAsia="en-US"/>
    </w:rPr>
  </w:style>
  <w:style w:type="paragraph" w:customStyle="1" w:styleId="B32DD1E576614FC3A7D8DEE8ADF4D2FE2">
    <w:name w:val="B32DD1E576614FC3A7D8DEE8ADF4D2FE2"/>
    <w:rsid w:val="00905C01"/>
    <w:rPr>
      <w:rFonts w:eastAsiaTheme="minorHAnsi"/>
      <w:lang w:eastAsia="en-US"/>
    </w:rPr>
  </w:style>
  <w:style w:type="paragraph" w:customStyle="1" w:styleId="5BB65AA6E3354E008E9B626E3585745C2">
    <w:name w:val="5BB65AA6E3354E008E9B626E3585745C2"/>
    <w:rsid w:val="00905C01"/>
    <w:rPr>
      <w:rFonts w:eastAsiaTheme="minorHAnsi"/>
      <w:lang w:eastAsia="en-US"/>
    </w:rPr>
  </w:style>
  <w:style w:type="paragraph" w:customStyle="1" w:styleId="092A1BB81FB0410C9B5D83541212D6F12">
    <w:name w:val="092A1BB81FB0410C9B5D83541212D6F12"/>
    <w:rsid w:val="00905C01"/>
    <w:rPr>
      <w:rFonts w:eastAsiaTheme="minorHAnsi"/>
      <w:lang w:eastAsia="en-US"/>
    </w:rPr>
  </w:style>
  <w:style w:type="paragraph" w:customStyle="1" w:styleId="13D58016A88E428A8EEABA26A223816E2">
    <w:name w:val="13D58016A88E428A8EEABA26A223816E2"/>
    <w:rsid w:val="00905C01"/>
    <w:rPr>
      <w:rFonts w:eastAsiaTheme="minorHAnsi"/>
      <w:lang w:eastAsia="en-US"/>
    </w:rPr>
  </w:style>
  <w:style w:type="paragraph" w:customStyle="1" w:styleId="8DBA98380B0E4291A30F477BC9C2D59E1">
    <w:name w:val="8DBA98380B0E4291A30F477BC9C2D59E1"/>
    <w:rsid w:val="00905C01"/>
    <w:rPr>
      <w:rFonts w:eastAsiaTheme="minorHAnsi"/>
      <w:lang w:eastAsia="en-US"/>
    </w:rPr>
  </w:style>
  <w:style w:type="paragraph" w:customStyle="1" w:styleId="325E2E0D817D44FDAD0F144AEC878E951">
    <w:name w:val="325E2E0D817D44FDAD0F144AEC878E951"/>
    <w:rsid w:val="00905C01"/>
    <w:rPr>
      <w:rFonts w:eastAsiaTheme="minorHAnsi"/>
      <w:lang w:eastAsia="en-US"/>
    </w:rPr>
  </w:style>
  <w:style w:type="paragraph" w:customStyle="1" w:styleId="95305F3292F447928F7A2386A3D3FE7D2">
    <w:name w:val="95305F3292F447928F7A2386A3D3FE7D2"/>
    <w:rsid w:val="00905C01"/>
    <w:rPr>
      <w:rFonts w:eastAsiaTheme="minorHAnsi"/>
      <w:lang w:eastAsia="en-US"/>
    </w:rPr>
  </w:style>
  <w:style w:type="paragraph" w:customStyle="1" w:styleId="0F0B6AE5FB194EF18A3B0865538EB1332">
    <w:name w:val="0F0B6AE5FB194EF18A3B0865538EB1332"/>
    <w:rsid w:val="00905C01"/>
    <w:rPr>
      <w:rFonts w:eastAsiaTheme="minorHAnsi"/>
      <w:lang w:eastAsia="en-US"/>
    </w:rPr>
  </w:style>
  <w:style w:type="paragraph" w:customStyle="1" w:styleId="8B9D70FEDB024521A2C6CD1DE8105C211">
    <w:name w:val="8B9D70FEDB024521A2C6CD1DE8105C211"/>
    <w:rsid w:val="00905C01"/>
    <w:rPr>
      <w:rFonts w:eastAsiaTheme="minorHAnsi"/>
      <w:lang w:eastAsia="en-US"/>
    </w:rPr>
  </w:style>
  <w:style w:type="paragraph" w:customStyle="1" w:styleId="AAFECCBDF5F04C87943B51A83C61EA961">
    <w:name w:val="AAFECCBDF5F04C87943B51A83C61EA961"/>
    <w:rsid w:val="00905C01"/>
    <w:rPr>
      <w:rFonts w:eastAsiaTheme="minorHAnsi"/>
      <w:lang w:eastAsia="en-US"/>
    </w:rPr>
  </w:style>
  <w:style w:type="paragraph" w:customStyle="1" w:styleId="CDA3745B4B864E3887B4B6470AF535662">
    <w:name w:val="CDA3745B4B864E3887B4B6470AF535662"/>
    <w:rsid w:val="00905C01"/>
    <w:rPr>
      <w:rFonts w:eastAsiaTheme="minorHAnsi"/>
      <w:lang w:eastAsia="en-US"/>
    </w:rPr>
  </w:style>
  <w:style w:type="paragraph" w:customStyle="1" w:styleId="BA44309675F94F9CA8483DA709F50549">
    <w:name w:val="BA44309675F94F9CA8483DA709F50549"/>
    <w:rsid w:val="00905C01"/>
  </w:style>
  <w:style w:type="paragraph" w:customStyle="1" w:styleId="AE18CDE02C764CDCBC5939E052AC6446">
    <w:name w:val="AE18CDE02C764CDCBC5939E052AC6446"/>
    <w:rsid w:val="00905C01"/>
  </w:style>
  <w:style w:type="paragraph" w:customStyle="1" w:styleId="C25241400208473CA58DCC96AB05A305">
    <w:name w:val="C25241400208473CA58DCC96AB05A305"/>
    <w:rsid w:val="00905C01"/>
  </w:style>
  <w:style w:type="paragraph" w:customStyle="1" w:styleId="AD424FCA6F0045AEA27F658148278706">
    <w:name w:val="AD424FCA6F0045AEA27F658148278706"/>
    <w:rsid w:val="00905C01"/>
  </w:style>
  <w:style w:type="paragraph" w:customStyle="1" w:styleId="CD6EF0119289450BAC088C47EA711532">
    <w:name w:val="CD6EF0119289450BAC088C47EA711532"/>
    <w:rsid w:val="00905C01"/>
  </w:style>
  <w:style w:type="paragraph" w:customStyle="1" w:styleId="143AC739E5184248B47BF53A8BC696BC">
    <w:name w:val="143AC739E5184248B47BF53A8BC696BC"/>
    <w:rsid w:val="00905C01"/>
  </w:style>
  <w:style w:type="paragraph" w:customStyle="1" w:styleId="BF80D35CBA174603B2A2FC684AAA0282">
    <w:name w:val="BF80D35CBA174603B2A2FC684AAA0282"/>
    <w:rsid w:val="00905C01"/>
  </w:style>
  <w:style w:type="paragraph" w:customStyle="1" w:styleId="3EBCC972961F4603BC65B78C647595F1">
    <w:name w:val="3EBCC972961F4603BC65B78C647595F1"/>
    <w:rsid w:val="00905C01"/>
  </w:style>
  <w:style w:type="paragraph" w:customStyle="1" w:styleId="6ADD6063E17E4393B4DD301489882A80">
    <w:name w:val="6ADD6063E17E4393B4DD301489882A80"/>
    <w:rsid w:val="00905C01"/>
  </w:style>
  <w:style w:type="paragraph" w:customStyle="1" w:styleId="4FA3BEB9B15144A8BF651793F2BB5DA6">
    <w:name w:val="4FA3BEB9B15144A8BF651793F2BB5DA6"/>
    <w:rsid w:val="00905C01"/>
  </w:style>
  <w:style w:type="paragraph" w:customStyle="1" w:styleId="98CF422C638F49D989345629DAD1E508">
    <w:name w:val="98CF422C638F49D989345629DAD1E508"/>
    <w:rsid w:val="00905C01"/>
  </w:style>
  <w:style w:type="paragraph" w:customStyle="1" w:styleId="97BF91B644AE440CBE9F472898417949">
    <w:name w:val="97BF91B644AE440CBE9F472898417949"/>
    <w:rsid w:val="00905C01"/>
  </w:style>
  <w:style w:type="paragraph" w:customStyle="1" w:styleId="EC4870CA25BE4386A4D24D6A9E5BBC7A">
    <w:name w:val="EC4870CA25BE4386A4D24D6A9E5BBC7A"/>
    <w:rsid w:val="00905C01"/>
  </w:style>
  <w:style w:type="paragraph" w:customStyle="1" w:styleId="431ACD410D77448BA141C2C170A25FDC">
    <w:name w:val="431ACD410D77448BA141C2C170A25FDC"/>
    <w:rsid w:val="00905C01"/>
  </w:style>
  <w:style w:type="paragraph" w:customStyle="1" w:styleId="BF00027A6C954DE5BF9C7BD86A47C9F3">
    <w:name w:val="BF00027A6C954DE5BF9C7BD86A47C9F3"/>
    <w:rsid w:val="00905C01"/>
  </w:style>
  <w:style w:type="paragraph" w:customStyle="1" w:styleId="058A85881D934D539965A16078E58A2A">
    <w:name w:val="058A85881D934D539965A16078E58A2A"/>
    <w:rsid w:val="00905C01"/>
  </w:style>
  <w:style w:type="paragraph" w:customStyle="1" w:styleId="78FECD1201354DBC90E03EC0FA52A17F5">
    <w:name w:val="78FECD1201354DBC90E03EC0FA52A17F5"/>
    <w:rsid w:val="00905C01"/>
    <w:rPr>
      <w:rFonts w:eastAsiaTheme="minorHAnsi"/>
      <w:lang w:eastAsia="en-US"/>
    </w:rPr>
  </w:style>
  <w:style w:type="paragraph" w:customStyle="1" w:styleId="BFDA5234FAEB4D0D85BD509F3256B8165">
    <w:name w:val="BFDA5234FAEB4D0D85BD509F3256B8165"/>
    <w:rsid w:val="00905C01"/>
    <w:rPr>
      <w:rFonts w:eastAsiaTheme="minorHAnsi"/>
      <w:lang w:eastAsia="en-US"/>
    </w:rPr>
  </w:style>
  <w:style w:type="paragraph" w:customStyle="1" w:styleId="B811B1DD89B648E686EF33A9069754AE5">
    <w:name w:val="B811B1DD89B648E686EF33A9069754AE5"/>
    <w:rsid w:val="00905C01"/>
    <w:rPr>
      <w:rFonts w:eastAsiaTheme="minorHAnsi"/>
      <w:lang w:eastAsia="en-US"/>
    </w:rPr>
  </w:style>
  <w:style w:type="paragraph" w:customStyle="1" w:styleId="9E96175D5F714559BC040BF2FAB0197E5">
    <w:name w:val="9E96175D5F714559BC040BF2FAB0197E5"/>
    <w:rsid w:val="00905C01"/>
    <w:rPr>
      <w:rFonts w:eastAsiaTheme="minorHAnsi"/>
      <w:lang w:eastAsia="en-US"/>
    </w:rPr>
  </w:style>
  <w:style w:type="paragraph" w:customStyle="1" w:styleId="E070FBFB1FFE4504963C5FA0B09D743A5">
    <w:name w:val="E070FBFB1FFE4504963C5FA0B09D743A5"/>
    <w:rsid w:val="00905C01"/>
    <w:rPr>
      <w:rFonts w:eastAsiaTheme="minorHAnsi"/>
      <w:lang w:eastAsia="en-US"/>
    </w:rPr>
  </w:style>
  <w:style w:type="paragraph" w:customStyle="1" w:styleId="706CEB78D17B490488044D7A3813820D5">
    <w:name w:val="706CEB78D17B490488044D7A3813820D5"/>
    <w:rsid w:val="00905C01"/>
    <w:rPr>
      <w:rFonts w:eastAsiaTheme="minorHAnsi"/>
      <w:lang w:eastAsia="en-US"/>
    </w:rPr>
  </w:style>
  <w:style w:type="paragraph" w:customStyle="1" w:styleId="E5B2425363344E1C99B69382DC0E3A025">
    <w:name w:val="E5B2425363344E1C99B69382DC0E3A025"/>
    <w:rsid w:val="00905C01"/>
    <w:rPr>
      <w:rFonts w:eastAsiaTheme="minorHAnsi"/>
      <w:lang w:eastAsia="en-US"/>
    </w:rPr>
  </w:style>
  <w:style w:type="paragraph" w:customStyle="1" w:styleId="B468395AD3104B0BA492D5D0E03FE9E05">
    <w:name w:val="B468395AD3104B0BA492D5D0E03FE9E05"/>
    <w:rsid w:val="00905C01"/>
    <w:rPr>
      <w:rFonts w:eastAsiaTheme="minorHAnsi"/>
      <w:lang w:eastAsia="en-US"/>
    </w:rPr>
  </w:style>
  <w:style w:type="paragraph" w:customStyle="1" w:styleId="3CDD2F19901B4E11B7C5463D917F04525">
    <w:name w:val="3CDD2F19901B4E11B7C5463D917F04525"/>
    <w:rsid w:val="00905C01"/>
    <w:rPr>
      <w:rFonts w:eastAsiaTheme="minorHAnsi"/>
      <w:lang w:eastAsia="en-US"/>
    </w:rPr>
  </w:style>
  <w:style w:type="paragraph" w:customStyle="1" w:styleId="323E5400959B40978AC88F8C969A42F35">
    <w:name w:val="323E5400959B40978AC88F8C969A42F35"/>
    <w:rsid w:val="00905C01"/>
    <w:rPr>
      <w:rFonts w:eastAsiaTheme="minorHAnsi"/>
      <w:lang w:eastAsia="en-US"/>
    </w:rPr>
  </w:style>
  <w:style w:type="paragraph" w:customStyle="1" w:styleId="1313151B072746CE8EDF1DC89FE8CD904">
    <w:name w:val="1313151B072746CE8EDF1DC89FE8CD904"/>
    <w:rsid w:val="00905C01"/>
    <w:rPr>
      <w:rFonts w:eastAsiaTheme="minorHAnsi"/>
      <w:lang w:eastAsia="en-US"/>
    </w:rPr>
  </w:style>
  <w:style w:type="paragraph" w:customStyle="1" w:styleId="B28B5F357CA84240A6926989C781944E4">
    <w:name w:val="B28B5F357CA84240A6926989C781944E4"/>
    <w:rsid w:val="00905C01"/>
    <w:rPr>
      <w:rFonts w:eastAsiaTheme="minorHAnsi"/>
      <w:lang w:eastAsia="en-US"/>
    </w:rPr>
  </w:style>
  <w:style w:type="paragraph" w:customStyle="1" w:styleId="2F5332896BBF4A04856C7A214D08EA185">
    <w:name w:val="2F5332896BBF4A04856C7A214D08EA185"/>
    <w:rsid w:val="00905C01"/>
    <w:rPr>
      <w:rFonts w:eastAsiaTheme="minorHAnsi"/>
      <w:lang w:eastAsia="en-US"/>
    </w:rPr>
  </w:style>
  <w:style w:type="paragraph" w:customStyle="1" w:styleId="219730BC138B4CEA8B813EF6BA73610C5">
    <w:name w:val="219730BC138B4CEA8B813EF6BA73610C5"/>
    <w:rsid w:val="00905C01"/>
    <w:rPr>
      <w:rFonts w:eastAsiaTheme="minorHAnsi"/>
      <w:lang w:eastAsia="en-US"/>
    </w:rPr>
  </w:style>
  <w:style w:type="paragraph" w:customStyle="1" w:styleId="63D843BE233F4868B8ABC30A42E36D8A5">
    <w:name w:val="63D843BE233F4868B8ABC30A42E36D8A5"/>
    <w:rsid w:val="00905C01"/>
    <w:rPr>
      <w:rFonts w:eastAsiaTheme="minorHAnsi"/>
      <w:lang w:eastAsia="en-US"/>
    </w:rPr>
  </w:style>
  <w:style w:type="paragraph" w:customStyle="1" w:styleId="C1EBAC431C3542C2A1CE257489E7EA4825">
    <w:name w:val="C1EBAC431C3542C2A1CE257489E7EA4825"/>
    <w:rsid w:val="00905C01"/>
    <w:rPr>
      <w:rFonts w:eastAsiaTheme="minorHAnsi"/>
      <w:lang w:eastAsia="en-US"/>
    </w:rPr>
  </w:style>
  <w:style w:type="paragraph" w:customStyle="1" w:styleId="392C4C5EEFD44045B38263ACB6560EEF11">
    <w:name w:val="392C4C5EEFD44045B38263ACB6560EEF11"/>
    <w:rsid w:val="00905C01"/>
    <w:rPr>
      <w:rFonts w:eastAsiaTheme="minorHAnsi"/>
      <w:lang w:eastAsia="en-US"/>
    </w:rPr>
  </w:style>
  <w:style w:type="paragraph" w:customStyle="1" w:styleId="CCD7A5D9AA65486CAA3C334443BD6A1D24">
    <w:name w:val="CCD7A5D9AA65486CAA3C334443BD6A1D24"/>
    <w:rsid w:val="00905C01"/>
    <w:rPr>
      <w:rFonts w:eastAsiaTheme="minorHAnsi"/>
      <w:lang w:eastAsia="en-US"/>
    </w:rPr>
  </w:style>
  <w:style w:type="paragraph" w:customStyle="1" w:styleId="303F254593CD44D2967C67E63486C71416">
    <w:name w:val="303F254593CD44D2967C67E63486C71416"/>
    <w:rsid w:val="00905C01"/>
    <w:rPr>
      <w:rFonts w:eastAsiaTheme="minorHAnsi"/>
      <w:lang w:eastAsia="en-US"/>
    </w:rPr>
  </w:style>
  <w:style w:type="paragraph" w:customStyle="1" w:styleId="93E9B89B5A46479F97A33423C006569E15">
    <w:name w:val="93E9B89B5A46479F97A33423C006569E15"/>
    <w:rsid w:val="00905C01"/>
    <w:rPr>
      <w:rFonts w:eastAsiaTheme="minorHAnsi"/>
      <w:lang w:eastAsia="en-US"/>
    </w:rPr>
  </w:style>
  <w:style w:type="paragraph" w:customStyle="1" w:styleId="88CB64A4FAE34BD38D9935064BBBD3E625">
    <w:name w:val="88CB64A4FAE34BD38D9935064BBBD3E625"/>
    <w:rsid w:val="00905C01"/>
    <w:rPr>
      <w:rFonts w:eastAsiaTheme="minorHAnsi"/>
      <w:lang w:eastAsia="en-US"/>
    </w:rPr>
  </w:style>
  <w:style w:type="paragraph" w:customStyle="1" w:styleId="F8610DA3667C4EBE83B8FEDF7FE2B2AB15">
    <w:name w:val="F8610DA3667C4EBE83B8FEDF7FE2B2AB15"/>
    <w:rsid w:val="00905C01"/>
    <w:rPr>
      <w:rFonts w:eastAsiaTheme="minorHAnsi"/>
      <w:lang w:eastAsia="en-US"/>
    </w:rPr>
  </w:style>
  <w:style w:type="paragraph" w:customStyle="1" w:styleId="59D1BEB8BB184419A82E5D43980318DE15">
    <w:name w:val="59D1BEB8BB184419A82E5D43980318DE15"/>
    <w:rsid w:val="00905C01"/>
    <w:rPr>
      <w:rFonts w:eastAsiaTheme="minorHAnsi"/>
      <w:lang w:eastAsia="en-US"/>
    </w:rPr>
  </w:style>
  <w:style w:type="paragraph" w:customStyle="1" w:styleId="D432616D64CA4C08996144287895882D15">
    <w:name w:val="D432616D64CA4C08996144287895882D15"/>
    <w:rsid w:val="00905C01"/>
    <w:rPr>
      <w:rFonts w:eastAsiaTheme="minorHAnsi"/>
      <w:lang w:eastAsia="en-US"/>
    </w:rPr>
  </w:style>
  <w:style w:type="paragraph" w:customStyle="1" w:styleId="A9EB7B29ED4A4BC695009A826C73721715">
    <w:name w:val="A9EB7B29ED4A4BC695009A826C73721715"/>
    <w:rsid w:val="00905C01"/>
    <w:rPr>
      <w:rFonts w:eastAsiaTheme="minorHAnsi"/>
      <w:lang w:eastAsia="en-US"/>
    </w:rPr>
  </w:style>
  <w:style w:type="paragraph" w:customStyle="1" w:styleId="88D00A354FBA4BFA8D0A717725D5BD6115">
    <w:name w:val="88D00A354FBA4BFA8D0A717725D5BD6115"/>
    <w:rsid w:val="00905C01"/>
    <w:rPr>
      <w:rFonts w:eastAsiaTheme="minorHAnsi"/>
      <w:lang w:eastAsia="en-US"/>
    </w:rPr>
  </w:style>
  <w:style w:type="paragraph" w:customStyle="1" w:styleId="D2F65C2B8CBF4559999DDF8580E06E8315">
    <w:name w:val="D2F65C2B8CBF4559999DDF8580E06E8315"/>
    <w:rsid w:val="00905C01"/>
    <w:rPr>
      <w:rFonts w:eastAsiaTheme="minorHAnsi"/>
      <w:lang w:eastAsia="en-US"/>
    </w:rPr>
  </w:style>
  <w:style w:type="paragraph" w:customStyle="1" w:styleId="8DBCFCAAC4CD4322AF656D2DF3354DCA15">
    <w:name w:val="8DBCFCAAC4CD4322AF656D2DF3354DCA15"/>
    <w:rsid w:val="00905C01"/>
    <w:rPr>
      <w:rFonts w:eastAsiaTheme="minorHAnsi"/>
      <w:lang w:eastAsia="en-US"/>
    </w:rPr>
  </w:style>
  <w:style w:type="paragraph" w:customStyle="1" w:styleId="42101E8FE3A246A9BA9CB6705320122515">
    <w:name w:val="42101E8FE3A246A9BA9CB6705320122515"/>
    <w:rsid w:val="00905C01"/>
    <w:rPr>
      <w:rFonts w:eastAsiaTheme="minorHAnsi"/>
      <w:lang w:eastAsia="en-US"/>
    </w:rPr>
  </w:style>
  <w:style w:type="paragraph" w:customStyle="1" w:styleId="0BA7046A9BC349009542B1AE7B908F9E15">
    <w:name w:val="0BA7046A9BC349009542B1AE7B908F9E15"/>
    <w:rsid w:val="00905C01"/>
    <w:rPr>
      <w:rFonts w:eastAsiaTheme="minorHAnsi"/>
      <w:lang w:eastAsia="en-US"/>
    </w:rPr>
  </w:style>
  <w:style w:type="paragraph" w:customStyle="1" w:styleId="38397BF4FD81414D86B05449DD28D84A15">
    <w:name w:val="38397BF4FD81414D86B05449DD28D84A15"/>
    <w:rsid w:val="00905C01"/>
    <w:rPr>
      <w:rFonts w:eastAsiaTheme="minorHAnsi"/>
      <w:lang w:eastAsia="en-US"/>
    </w:rPr>
  </w:style>
  <w:style w:type="paragraph" w:customStyle="1" w:styleId="9201D3F8243644829AD9B1E58B67F2BF15">
    <w:name w:val="9201D3F8243644829AD9B1E58B67F2BF15"/>
    <w:rsid w:val="00905C01"/>
    <w:rPr>
      <w:rFonts w:eastAsiaTheme="minorHAnsi"/>
      <w:lang w:eastAsia="en-US"/>
    </w:rPr>
  </w:style>
  <w:style w:type="paragraph" w:customStyle="1" w:styleId="005D4B223D794294995F0E89E7E4F78E15">
    <w:name w:val="005D4B223D794294995F0E89E7E4F78E15"/>
    <w:rsid w:val="00905C01"/>
    <w:rPr>
      <w:rFonts w:eastAsiaTheme="minorHAnsi"/>
      <w:lang w:eastAsia="en-US"/>
    </w:rPr>
  </w:style>
  <w:style w:type="paragraph" w:customStyle="1" w:styleId="D3AD4D4E75BF4A61A4C411051E9EB85E15">
    <w:name w:val="D3AD4D4E75BF4A61A4C411051E9EB85E15"/>
    <w:rsid w:val="00905C01"/>
    <w:rPr>
      <w:rFonts w:eastAsiaTheme="minorHAnsi"/>
      <w:lang w:eastAsia="en-US"/>
    </w:rPr>
  </w:style>
  <w:style w:type="paragraph" w:customStyle="1" w:styleId="9C66C2CDFF2F4FCE87C3A7BD8C88398615">
    <w:name w:val="9C66C2CDFF2F4FCE87C3A7BD8C88398615"/>
    <w:rsid w:val="00905C01"/>
    <w:rPr>
      <w:rFonts w:eastAsiaTheme="minorHAnsi"/>
      <w:lang w:eastAsia="en-US"/>
    </w:rPr>
  </w:style>
  <w:style w:type="paragraph" w:customStyle="1" w:styleId="0D397E73AF63435F9A86E1568B9C1FDD15">
    <w:name w:val="0D397E73AF63435F9A86E1568B9C1FDD15"/>
    <w:rsid w:val="00905C01"/>
    <w:rPr>
      <w:rFonts w:eastAsiaTheme="minorHAnsi"/>
      <w:lang w:eastAsia="en-US"/>
    </w:rPr>
  </w:style>
  <w:style w:type="paragraph" w:customStyle="1" w:styleId="2410448FA4C9414C8FFB3676E197318215">
    <w:name w:val="2410448FA4C9414C8FFB3676E197318215"/>
    <w:rsid w:val="00905C01"/>
    <w:rPr>
      <w:rFonts w:eastAsiaTheme="minorHAnsi"/>
      <w:lang w:eastAsia="en-US"/>
    </w:rPr>
  </w:style>
  <w:style w:type="paragraph" w:customStyle="1" w:styleId="DDFB09819F68400488C451F692F5E28215">
    <w:name w:val="DDFB09819F68400488C451F692F5E28215"/>
    <w:rsid w:val="00905C01"/>
    <w:rPr>
      <w:rFonts w:eastAsiaTheme="minorHAnsi"/>
      <w:lang w:eastAsia="en-US"/>
    </w:rPr>
  </w:style>
  <w:style w:type="paragraph" w:customStyle="1" w:styleId="8E3180A9DC464BC5AFDF0482155B4E2C15">
    <w:name w:val="8E3180A9DC464BC5AFDF0482155B4E2C15"/>
    <w:rsid w:val="00905C01"/>
    <w:rPr>
      <w:rFonts w:eastAsiaTheme="minorHAnsi"/>
      <w:lang w:eastAsia="en-US"/>
    </w:rPr>
  </w:style>
  <w:style w:type="paragraph" w:customStyle="1" w:styleId="F0CE8E21C74746D5967752B83FA469C715">
    <w:name w:val="F0CE8E21C74746D5967752B83FA469C715"/>
    <w:rsid w:val="00905C01"/>
    <w:rPr>
      <w:rFonts w:eastAsiaTheme="minorHAnsi"/>
      <w:lang w:eastAsia="en-US"/>
    </w:rPr>
  </w:style>
  <w:style w:type="paragraph" w:customStyle="1" w:styleId="9CB094598BF14EEFAD8C4FFD4865C9C915">
    <w:name w:val="9CB094598BF14EEFAD8C4FFD4865C9C915"/>
    <w:rsid w:val="00905C01"/>
    <w:rPr>
      <w:rFonts w:eastAsiaTheme="minorHAnsi"/>
      <w:lang w:eastAsia="en-US"/>
    </w:rPr>
  </w:style>
  <w:style w:type="paragraph" w:customStyle="1" w:styleId="BF79CA0E0BA8436EAC8571F63EFE965115">
    <w:name w:val="BF79CA0E0BA8436EAC8571F63EFE965115"/>
    <w:rsid w:val="00905C01"/>
    <w:rPr>
      <w:rFonts w:eastAsiaTheme="minorHAnsi"/>
      <w:lang w:eastAsia="en-US"/>
    </w:rPr>
  </w:style>
  <w:style w:type="paragraph" w:customStyle="1" w:styleId="C0D9FBC0BB4A4F099DFE0E8F6624650C15">
    <w:name w:val="C0D9FBC0BB4A4F099DFE0E8F6624650C15"/>
    <w:rsid w:val="00905C01"/>
    <w:rPr>
      <w:rFonts w:eastAsiaTheme="minorHAnsi"/>
      <w:lang w:eastAsia="en-US"/>
    </w:rPr>
  </w:style>
  <w:style w:type="paragraph" w:customStyle="1" w:styleId="787D1C60376F4A63AD5C201B503900D315">
    <w:name w:val="787D1C60376F4A63AD5C201B503900D315"/>
    <w:rsid w:val="00905C01"/>
    <w:rPr>
      <w:rFonts w:eastAsiaTheme="minorHAnsi"/>
      <w:lang w:eastAsia="en-US"/>
    </w:rPr>
  </w:style>
  <w:style w:type="paragraph" w:customStyle="1" w:styleId="A4A350022FAF459888DA81102CE3F72F15">
    <w:name w:val="A4A350022FAF459888DA81102CE3F72F15"/>
    <w:rsid w:val="00905C01"/>
    <w:rPr>
      <w:rFonts w:eastAsiaTheme="minorHAnsi"/>
      <w:lang w:eastAsia="en-US"/>
    </w:rPr>
  </w:style>
  <w:style w:type="paragraph" w:customStyle="1" w:styleId="B32DD1E576614FC3A7D8DEE8ADF4D2FE3">
    <w:name w:val="B32DD1E576614FC3A7D8DEE8ADF4D2FE3"/>
    <w:rsid w:val="00905C01"/>
    <w:rPr>
      <w:rFonts w:eastAsiaTheme="minorHAnsi"/>
      <w:lang w:eastAsia="en-US"/>
    </w:rPr>
  </w:style>
  <w:style w:type="paragraph" w:customStyle="1" w:styleId="5BB65AA6E3354E008E9B626E3585745C3">
    <w:name w:val="5BB65AA6E3354E008E9B626E3585745C3"/>
    <w:rsid w:val="00905C01"/>
    <w:rPr>
      <w:rFonts w:eastAsiaTheme="minorHAnsi"/>
      <w:lang w:eastAsia="en-US"/>
    </w:rPr>
  </w:style>
  <w:style w:type="paragraph" w:customStyle="1" w:styleId="092A1BB81FB0410C9B5D83541212D6F13">
    <w:name w:val="092A1BB81FB0410C9B5D83541212D6F13"/>
    <w:rsid w:val="00905C01"/>
    <w:rPr>
      <w:rFonts w:eastAsiaTheme="minorHAnsi"/>
      <w:lang w:eastAsia="en-US"/>
    </w:rPr>
  </w:style>
  <w:style w:type="paragraph" w:customStyle="1" w:styleId="13D58016A88E428A8EEABA26A223816E3">
    <w:name w:val="13D58016A88E428A8EEABA26A223816E3"/>
    <w:rsid w:val="00905C01"/>
    <w:rPr>
      <w:rFonts w:eastAsiaTheme="minorHAnsi"/>
      <w:lang w:eastAsia="en-US"/>
    </w:rPr>
  </w:style>
  <w:style w:type="paragraph" w:customStyle="1" w:styleId="8DBA98380B0E4291A30F477BC9C2D59E2">
    <w:name w:val="8DBA98380B0E4291A30F477BC9C2D59E2"/>
    <w:rsid w:val="00905C01"/>
    <w:rPr>
      <w:rFonts w:eastAsiaTheme="minorHAnsi"/>
      <w:lang w:eastAsia="en-US"/>
    </w:rPr>
  </w:style>
  <w:style w:type="paragraph" w:customStyle="1" w:styleId="325E2E0D817D44FDAD0F144AEC878E952">
    <w:name w:val="325E2E0D817D44FDAD0F144AEC878E952"/>
    <w:rsid w:val="00905C01"/>
    <w:rPr>
      <w:rFonts w:eastAsiaTheme="minorHAnsi"/>
      <w:lang w:eastAsia="en-US"/>
    </w:rPr>
  </w:style>
  <w:style w:type="paragraph" w:customStyle="1" w:styleId="95305F3292F447928F7A2386A3D3FE7D3">
    <w:name w:val="95305F3292F447928F7A2386A3D3FE7D3"/>
    <w:rsid w:val="00905C01"/>
    <w:rPr>
      <w:rFonts w:eastAsiaTheme="minorHAnsi"/>
      <w:lang w:eastAsia="en-US"/>
    </w:rPr>
  </w:style>
  <w:style w:type="paragraph" w:customStyle="1" w:styleId="0F0B6AE5FB194EF18A3B0865538EB1333">
    <w:name w:val="0F0B6AE5FB194EF18A3B0865538EB1333"/>
    <w:rsid w:val="00905C01"/>
    <w:rPr>
      <w:rFonts w:eastAsiaTheme="minorHAnsi"/>
      <w:lang w:eastAsia="en-US"/>
    </w:rPr>
  </w:style>
  <w:style w:type="paragraph" w:customStyle="1" w:styleId="8B9D70FEDB024521A2C6CD1DE8105C212">
    <w:name w:val="8B9D70FEDB024521A2C6CD1DE8105C212"/>
    <w:rsid w:val="00905C01"/>
    <w:rPr>
      <w:rFonts w:eastAsiaTheme="minorHAnsi"/>
      <w:lang w:eastAsia="en-US"/>
    </w:rPr>
  </w:style>
  <w:style w:type="paragraph" w:customStyle="1" w:styleId="AAFECCBDF5F04C87943B51A83C61EA962">
    <w:name w:val="AAFECCBDF5F04C87943B51A83C61EA962"/>
    <w:rsid w:val="00905C01"/>
    <w:rPr>
      <w:rFonts w:eastAsiaTheme="minorHAnsi"/>
      <w:lang w:eastAsia="en-US"/>
    </w:rPr>
  </w:style>
  <w:style w:type="paragraph" w:customStyle="1" w:styleId="CDA3745B4B864E3887B4B6470AF535663">
    <w:name w:val="CDA3745B4B864E3887B4B6470AF535663"/>
    <w:rsid w:val="00905C01"/>
    <w:rPr>
      <w:rFonts w:eastAsiaTheme="minorHAnsi"/>
      <w:lang w:eastAsia="en-US"/>
    </w:rPr>
  </w:style>
  <w:style w:type="paragraph" w:customStyle="1" w:styleId="BA44309675F94F9CA8483DA709F505491">
    <w:name w:val="BA44309675F94F9CA8483DA709F505491"/>
    <w:rsid w:val="00905C01"/>
    <w:rPr>
      <w:rFonts w:eastAsiaTheme="minorHAnsi"/>
      <w:lang w:eastAsia="en-US"/>
    </w:rPr>
  </w:style>
  <w:style w:type="paragraph" w:customStyle="1" w:styleId="AE18CDE02C764CDCBC5939E052AC64461">
    <w:name w:val="AE18CDE02C764CDCBC5939E052AC64461"/>
    <w:rsid w:val="00905C01"/>
    <w:rPr>
      <w:rFonts w:eastAsiaTheme="minorHAnsi"/>
      <w:lang w:eastAsia="en-US"/>
    </w:rPr>
  </w:style>
  <w:style w:type="paragraph" w:customStyle="1" w:styleId="C25241400208473CA58DCC96AB05A3051">
    <w:name w:val="C25241400208473CA58DCC96AB05A3051"/>
    <w:rsid w:val="00905C01"/>
    <w:rPr>
      <w:rFonts w:eastAsiaTheme="minorHAnsi"/>
      <w:lang w:eastAsia="en-US"/>
    </w:rPr>
  </w:style>
  <w:style w:type="paragraph" w:customStyle="1" w:styleId="AD424FCA6F0045AEA27F6581482787061">
    <w:name w:val="AD424FCA6F0045AEA27F6581482787061"/>
    <w:rsid w:val="00905C01"/>
    <w:rPr>
      <w:rFonts w:eastAsiaTheme="minorHAnsi"/>
      <w:lang w:eastAsia="en-US"/>
    </w:rPr>
  </w:style>
  <w:style w:type="paragraph" w:customStyle="1" w:styleId="CD6EF0119289450BAC088C47EA7115321">
    <w:name w:val="CD6EF0119289450BAC088C47EA7115321"/>
    <w:rsid w:val="00905C01"/>
    <w:rPr>
      <w:rFonts w:eastAsiaTheme="minorHAnsi"/>
      <w:lang w:eastAsia="en-US"/>
    </w:rPr>
  </w:style>
  <w:style w:type="paragraph" w:customStyle="1" w:styleId="143AC739E5184248B47BF53A8BC696BC1">
    <w:name w:val="143AC739E5184248B47BF53A8BC696BC1"/>
    <w:rsid w:val="00905C01"/>
    <w:rPr>
      <w:rFonts w:eastAsiaTheme="minorHAnsi"/>
      <w:lang w:eastAsia="en-US"/>
    </w:rPr>
  </w:style>
  <w:style w:type="paragraph" w:customStyle="1" w:styleId="BF80D35CBA174603B2A2FC684AAA02821">
    <w:name w:val="BF80D35CBA174603B2A2FC684AAA02821"/>
    <w:rsid w:val="00905C01"/>
    <w:rPr>
      <w:rFonts w:eastAsiaTheme="minorHAnsi"/>
      <w:lang w:eastAsia="en-US"/>
    </w:rPr>
  </w:style>
  <w:style w:type="paragraph" w:customStyle="1" w:styleId="3EBCC972961F4603BC65B78C647595F11">
    <w:name w:val="3EBCC972961F4603BC65B78C647595F11"/>
    <w:rsid w:val="00905C01"/>
    <w:rPr>
      <w:rFonts w:eastAsiaTheme="minorHAnsi"/>
      <w:lang w:eastAsia="en-US"/>
    </w:rPr>
  </w:style>
  <w:style w:type="paragraph" w:customStyle="1" w:styleId="6ADD6063E17E4393B4DD301489882A801">
    <w:name w:val="6ADD6063E17E4393B4DD301489882A801"/>
    <w:rsid w:val="00905C01"/>
    <w:rPr>
      <w:rFonts w:eastAsiaTheme="minorHAnsi"/>
      <w:lang w:eastAsia="en-US"/>
    </w:rPr>
  </w:style>
  <w:style w:type="paragraph" w:customStyle="1" w:styleId="4FA3BEB9B15144A8BF651793F2BB5DA61">
    <w:name w:val="4FA3BEB9B15144A8BF651793F2BB5DA61"/>
    <w:rsid w:val="00905C01"/>
    <w:rPr>
      <w:rFonts w:eastAsiaTheme="minorHAnsi"/>
      <w:lang w:eastAsia="en-US"/>
    </w:rPr>
  </w:style>
  <w:style w:type="paragraph" w:customStyle="1" w:styleId="98CF422C638F49D989345629DAD1E5081">
    <w:name w:val="98CF422C638F49D989345629DAD1E5081"/>
    <w:rsid w:val="00905C01"/>
    <w:rPr>
      <w:rFonts w:eastAsiaTheme="minorHAnsi"/>
      <w:lang w:eastAsia="en-US"/>
    </w:rPr>
  </w:style>
  <w:style w:type="paragraph" w:customStyle="1" w:styleId="97BF91B644AE440CBE9F4728984179491">
    <w:name w:val="97BF91B644AE440CBE9F4728984179491"/>
    <w:rsid w:val="00905C01"/>
    <w:rPr>
      <w:rFonts w:eastAsiaTheme="minorHAnsi"/>
      <w:lang w:eastAsia="en-US"/>
    </w:rPr>
  </w:style>
  <w:style w:type="paragraph" w:customStyle="1" w:styleId="EC4870CA25BE4386A4D24D6A9E5BBC7A1">
    <w:name w:val="EC4870CA25BE4386A4D24D6A9E5BBC7A1"/>
    <w:rsid w:val="00905C01"/>
    <w:rPr>
      <w:rFonts w:eastAsiaTheme="minorHAnsi"/>
      <w:lang w:eastAsia="en-US"/>
    </w:rPr>
  </w:style>
  <w:style w:type="paragraph" w:customStyle="1" w:styleId="431ACD410D77448BA141C2C170A25FDC1">
    <w:name w:val="431ACD410D77448BA141C2C170A25FDC1"/>
    <w:rsid w:val="00905C01"/>
    <w:rPr>
      <w:rFonts w:eastAsiaTheme="minorHAnsi"/>
      <w:lang w:eastAsia="en-US"/>
    </w:rPr>
  </w:style>
  <w:style w:type="paragraph" w:customStyle="1" w:styleId="BF00027A6C954DE5BF9C7BD86A47C9F31">
    <w:name w:val="BF00027A6C954DE5BF9C7BD86A47C9F31"/>
    <w:rsid w:val="00905C01"/>
    <w:rPr>
      <w:rFonts w:eastAsiaTheme="minorHAnsi"/>
      <w:lang w:eastAsia="en-US"/>
    </w:rPr>
  </w:style>
  <w:style w:type="paragraph" w:customStyle="1" w:styleId="058A85881D934D539965A16078E58A2A1">
    <w:name w:val="058A85881D934D539965A16078E58A2A1"/>
    <w:rsid w:val="00905C01"/>
    <w:rPr>
      <w:rFonts w:eastAsiaTheme="minorHAnsi"/>
      <w:lang w:eastAsia="en-US"/>
    </w:rPr>
  </w:style>
  <w:style w:type="paragraph" w:customStyle="1" w:styleId="78FECD1201354DBC90E03EC0FA52A17F6">
    <w:name w:val="78FECD1201354DBC90E03EC0FA52A17F6"/>
    <w:rsid w:val="00905C01"/>
    <w:rPr>
      <w:rFonts w:eastAsiaTheme="minorHAnsi"/>
      <w:lang w:eastAsia="en-US"/>
    </w:rPr>
  </w:style>
  <w:style w:type="paragraph" w:customStyle="1" w:styleId="BFDA5234FAEB4D0D85BD509F3256B8166">
    <w:name w:val="BFDA5234FAEB4D0D85BD509F3256B8166"/>
    <w:rsid w:val="00905C01"/>
    <w:rPr>
      <w:rFonts w:eastAsiaTheme="minorHAnsi"/>
      <w:lang w:eastAsia="en-US"/>
    </w:rPr>
  </w:style>
  <w:style w:type="paragraph" w:customStyle="1" w:styleId="B811B1DD89B648E686EF33A9069754AE6">
    <w:name w:val="B811B1DD89B648E686EF33A9069754AE6"/>
    <w:rsid w:val="00905C01"/>
    <w:rPr>
      <w:rFonts w:eastAsiaTheme="minorHAnsi"/>
      <w:lang w:eastAsia="en-US"/>
    </w:rPr>
  </w:style>
  <w:style w:type="paragraph" w:customStyle="1" w:styleId="9E96175D5F714559BC040BF2FAB0197E6">
    <w:name w:val="9E96175D5F714559BC040BF2FAB0197E6"/>
    <w:rsid w:val="00905C01"/>
    <w:rPr>
      <w:rFonts w:eastAsiaTheme="minorHAnsi"/>
      <w:lang w:eastAsia="en-US"/>
    </w:rPr>
  </w:style>
  <w:style w:type="paragraph" w:customStyle="1" w:styleId="E070FBFB1FFE4504963C5FA0B09D743A6">
    <w:name w:val="E070FBFB1FFE4504963C5FA0B09D743A6"/>
    <w:rsid w:val="00905C01"/>
    <w:rPr>
      <w:rFonts w:eastAsiaTheme="minorHAnsi"/>
      <w:lang w:eastAsia="en-US"/>
    </w:rPr>
  </w:style>
  <w:style w:type="paragraph" w:customStyle="1" w:styleId="706CEB78D17B490488044D7A3813820D6">
    <w:name w:val="706CEB78D17B490488044D7A3813820D6"/>
    <w:rsid w:val="00905C01"/>
    <w:rPr>
      <w:rFonts w:eastAsiaTheme="minorHAnsi"/>
      <w:lang w:eastAsia="en-US"/>
    </w:rPr>
  </w:style>
  <w:style w:type="paragraph" w:customStyle="1" w:styleId="E5B2425363344E1C99B69382DC0E3A026">
    <w:name w:val="E5B2425363344E1C99B69382DC0E3A026"/>
    <w:rsid w:val="00905C01"/>
    <w:rPr>
      <w:rFonts w:eastAsiaTheme="minorHAnsi"/>
      <w:lang w:eastAsia="en-US"/>
    </w:rPr>
  </w:style>
  <w:style w:type="paragraph" w:customStyle="1" w:styleId="B468395AD3104B0BA492D5D0E03FE9E06">
    <w:name w:val="B468395AD3104B0BA492D5D0E03FE9E06"/>
    <w:rsid w:val="00905C01"/>
    <w:rPr>
      <w:rFonts w:eastAsiaTheme="minorHAnsi"/>
      <w:lang w:eastAsia="en-US"/>
    </w:rPr>
  </w:style>
  <w:style w:type="paragraph" w:customStyle="1" w:styleId="3CDD2F19901B4E11B7C5463D917F04526">
    <w:name w:val="3CDD2F19901B4E11B7C5463D917F04526"/>
    <w:rsid w:val="00905C01"/>
    <w:rPr>
      <w:rFonts w:eastAsiaTheme="minorHAnsi"/>
      <w:lang w:eastAsia="en-US"/>
    </w:rPr>
  </w:style>
  <w:style w:type="paragraph" w:customStyle="1" w:styleId="323E5400959B40978AC88F8C969A42F36">
    <w:name w:val="323E5400959B40978AC88F8C969A42F36"/>
    <w:rsid w:val="00905C01"/>
    <w:rPr>
      <w:rFonts w:eastAsiaTheme="minorHAnsi"/>
      <w:lang w:eastAsia="en-US"/>
    </w:rPr>
  </w:style>
  <w:style w:type="paragraph" w:customStyle="1" w:styleId="1313151B072746CE8EDF1DC89FE8CD905">
    <w:name w:val="1313151B072746CE8EDF1DC89FE8CD905"/>
    <w:rsid w:val="00905C01"/>
    <w:rPr>
      <w:rFonts w:eastAsiaTheme="minorHAnsi"/>
      <w:lang w:eastAsia="en-US"/>
    </w:rPr>
  </w:style>
  <w:style w:type="paragraph" w:customStyle="1" w:styleId="B28B5F357CA84240A6926989C781944E5">
    <w:name w:val="B28B5F357CA84240A6926989C781944E5"/>
    <w:rsid w:val="00905C01"/>
    <w:rPr>
      <w:rFonts w:eastAsiaTheme="minorHAnsi"/>
      <w:lang w:eastAsia="en-US"/>
    </w:rPr>
  </w:style>
  <w:style w:type="paragraph" w:customStyle="1" w:styleId="2F5332896BBF4A04856C7A214D08EA186">
    <w:name w:val="2F5332896BBF4A04856C7A214D08EA186"/>
    <w:rsid w:val="00905C01"/>
    <w:rPr>
      <w:rFonts w:eastAsiaTheme="minorHAnsi"/>
      <w:lang w:eastAsia="en-US"/>
    </w:rPr>
  </w:style>
  <w:style w:type="paragraph" w:customStyle="1" w:styleId="219730BC138B4CEA8B813EF6BA73610C6">
    <w:name w:val="219730BC138B4CEA8B813EF6BA73610C6"/>
    <w:rsid w:val="00905C01"/>
    <w:rPr>
      <w:rFonts w:eastAsiaTheme="minorHAnsi"/>
      <w:lang w:eastAsia="en-US"/>
    </w:rPr>
  </w:style>
  <w:style w:type="paragraph" w:customStyle="1" w:styleId="63D843BE233F4868B8ABC30A42E36D8A6">
    <w:name w:val="63D843BE233F4868B8ABC30A42E36D8A6"/>
    <w:rsid w:val="00905C01"/>
    <w:rPr>
      <w:rFonts w:eastAsiaTheme="minorHAnsi"/>
      <w:lang w:eastAsia="en-US"/>
    </w:rPr>
  </w:style>
  <w:style w:type="paragraph" w:customStyle="1" w:styleId="C1EBAC431C3542C2A1CE257489E7EA4826">
    <w:name w:val="C1EBAC431C3542C2A1CE257489E7EA4826"/>
    <w:rsid w:val="00905C01"/>
    <w:rPr>
      <w:rFonts w:eastAsiaTheme="minorHAnsi"/>
      <w:lang w:eastAsia="en-US"/>
    </w:rPr>
  </w:style>
  <w:style w:type="paragraph" w:customStyle="1" w:styleId="392C4C5EEFD44045B38263ACB6560EEF12">
    <w:name w:val="392C4C5EEFD44045B38263ACB6560EEF12"/>
    <w:rsid w:val="00905C01"/>
    <w:rPr>
      <w:rFonts w:eastAsiaTheme="minorHAnsi"/>
      <w:lang w:eastAsia="en-US"/>
    </w:rPr>
  </w:style>
  <w:style w:type="paragraph" w:customStyle="1" w:styleId="CCD7A5D9AA65486CAA3C334443BD6A1D25">
    <w:name w:val="CCD7A5D9AA65486CAA3C334443BD6A1D25"/>
    <w:rsid w:val="00905C01"/>
    <w:rPr>
      <w:rFonts w:eastAsiaTheme="minorHAnsi"/>
      <w:lang w:eastAsia="en-US"/>
    </w:rPr>
  </w:style>
  <w:style w:type="paragraph" w:customStyle="1" w:styleId="303F254593CD44D2967C67E63486C71417">
    <w:name w:val="303F254593CD44D2967C67E63486C71417"/>
    <w:rsid w:val="00905C01"/>
    <w:rPr>
      <w:rFonts w:eastAsiaTheme="minorHAnsi"/>
      <w:lang w:eastAsia="en-US"/>
    </w:rPr>
  </w:style>
  <w:style w:type="paragraph" w:customStyle="1" w:styleId="93E9B89B5A46479F97A33423C006569E16">
    <w:name w:val="93E9B89B5A46479F97A33423C006569E16"/>
    <w:rsid w:val="00905C01"/>
    <w:rPr>
      <w:rFonts w:eastAsiaTheme="minorHAnsi"/>
      <w:lang w:eastAsia="en-US"/>
    </w:rPr>
  </w:style>
  <w:style w:type="paragraph" w:customStyle="1" w:styleId="88CB64A4FAE34BD38D9935064BBBD3E626">
    <w:name w:val="88CB64A4FAE34BD38D9935064BBBD3E626"/>
    <w:rsid w:val="00905C01"/>
    <w:rPr>
      <w:rFonts w:eastAsiaTheme="minorHAnsi"/>
      <w:lang w:eastAsia="en-US"/>
    </w:rPr>
  </w:style>
  <w:style w:type="paragraph" w:customStyle="1" w:styleId="F8610DA3667C4EBE83B8FEDF7FE2B2AB16">
    <w:name w:val="F8610DA3667C4EBE83B8FEDF7FE2B2AB16"/>
    <w:rsid w:val="00905C01"/>
    <w:rPr>
      <w:rFonts w:eastAsiaTheme="minorHAnsi"/>
      <w:lang w:eastAsia="en-US"/>
    </w:rPr>
  </w:style>
  <w:style w:type="paragraph" w:customStyle="1" w:styleId="59D1BEB8BB184419A82E5D43980318DE16">
    <w:name w:val="59D1BEB8BB184419A82E5D43980318DE16"/>
    <w:rsid w:val="00905C01"/>
    <w:rPr>
      <w:rFonts w:eastAsiaTheme="minorHAnsi"/>
      <w:lang w:eastAsia="en-US"/>
    </w:rPr>
  </w:style>
  <w:style w:type="paragraph" w:customStyle="1" w:styleId="D432616D64CA4C08996144287895882D16">
    <w:name w:val="D432616D64CA4C08996144287895882D16"/>
    <w:rsid w:val="00905C01"/>
    <w:rPr>
      <w:rFonts w:eastAsiaTheme="minorHAnsi"/>
      <w:lang w:eastAsia="en-US"/>
    </w:rPr>
  </w:style>
  <w:style w:type="paragraph" w:customStyle="1" w:styleId="A9EB7B29ED4A4BC695009A826C73721716">
    <w:name w:val="A9EB7B29ED4A4BC695009A826C73721716"/>
    <w:rsid w:val="00905C01"/>
    <w:rPr>
      <w:rFonts w:eastAsiaTheme="minorHAnsi"/>
      <w:lang w:eastAsia="en-US"/>
    </w:rPr>
  </w:style>
  <w:style w:type="paragraph" w:customStyle="1" w:styleId="88D00A354FBA4BFA8D0A717725D5BD6116">
    <w:name w:val="88D00A354FBA4BFA8D0A717725D5BD6116"/>
    <w:rsid w:val="00905C01"/>
    <w:rPr>
      <w:rFonts w:eastAsiaTheme="minorHAnsi"/>
      <w:lang w:eastAsia="en-US"/>
    </w:rPr>
  </w:style>
  <w:style w:type="paragraph" w:customStyle="1" w:styleId="D2F65C2B8CBF4559999DDF8580E06E8316">
    <w:name w:val="D2F65C2B8CBF4559999DDF8580E06E8316"/>
    <w:rsid w:val="00905C01"/>
    <w:rPr>
      <w:rFonts w:eastAsiaTheme="minorHAnsi"/>
      <w:lang w:eastAsia="en-US"/>
    </w:rPr>
  </w:style>
  <w:style w:type="paragraph" w:customStyle="1" w:styleId="8DBCFCAAC4CD4322AF656D2DF3354DCA16">
    <w:name w:val="8DBCFCAAC4CD4322AF656D2DF3354DCA16"/>
    <w:rsid w:val="00905C01"/>
    <w:rPr>
      <w:rFonts w:eastAsiaTheme="minorHAnsi"/>
      <w:lang w:eastAsia="en-US"/>
    </w:rPr>
  </w:style>
  <w:style w:type="paragraph" w:customStyle="1" w:styleId="42101E8FE3A246A9BA9CB6705320122516">
    <w:name w:val="42101E8FE3A246A9BA9CB6705320122516"/>
    <w:rsid w:val="00905C01"/>
    <w:rPr>
      <w:rFonts w:eastAsiaTheme="minorHAnsi"/>
      <w:lang w:eastAsia="en-US"/>
    </w:rPr>
  </w:style>
  <w:style w:type="paragraph" w:customStyle="1" w:styleId="0BA7046A9BC349009542B1AE7B908F9E16">
    <w:name w:val="0BA7046A9BC349009542B1AE7B908F9E16"/>
    <w:rsid w:val="00905C01"/>
    <w:rPr>
      <w:rFonts w:eastAsiaTheme="minorHAnsi"/>
      <w:lang w:eastAsia="en-US"/>
    </w:rPr>
  </w:style>
  <w:style w:type="paragraph" w:customStyle="1" w:styleId="38397BF4FD81414D86B05449DD28D84A16">
    <w:name w:val="38397BF4FD81414D86B05449DD28D84A16"/>
    <w:rsid w:val="00905C01"/>
    <w:rPr>
      <w:rFonts w:eastAsiaTheme="minorHAnsi"/>
      <w:lang w:eastAsia="en-US"/>
    </w:rPr>
  </w:style>
  <w:style w:type="paragraph" w:customStyle="1" w:styleId="9201D3F8243644829AD9B1E58B67F2BF16">
    <w:name w:val="9201D3F8243644829AD9B1E58B67F2BF16"/>
    <w:rsid w:val="00905C01"/>
    <w:rPr>
      <w:rFonts w:eastAsiaTheme="minorHAnsi"/>
      <w:lang w:eastAsia="en-US"/>
    </w:rPr>
  </w:style>
  <w:style w:type="paragraph" w:customStyle="1" w:styleId="005D4B223D794294995F0E89E7E4F78E16">
    <w:name w:val="005D4B223D794294995F0E89E7E4F78E16"/>
    <w:rsid w:val="00905C01"/>
    <w:rPr>
      <w:rFonts w:eastAsiaTheme="minorHAnsi"/>
      <w:lang w:eastAsia="en-US"/>
    </w:rPr>
  </w:style>
  <w:style w:type="paragraph" w:customStyle="1" w:styleId="D3AD4D4E75BF4A61A4C411051E9EB85E16">
    <w:name w:val="D3AD4D4E75BF4A61A4C411051E9EB85E16"/>
    <w:rsid w:val="00905C01"/>
    <w:rPr>
      <w:rFonts w:eastAsiaTheme="minorHAnsi"/>
      <w:lang w:eastAsia="en-US"/>
    </w:rPr>
  </w:style>
  <w:style w:type="paragraph" w:customStyle="1" w:styleId="9C66C2CDFF2F4FCE87C3A7BD8C88398616">
    <w:name w:val="9C66C2CDFF2F4FCE87C3A7BD8C88398616"/>
    <w:rsid w:val="00905C01"/>
    <w:rPr>
      <w:rFonts w:eastAsiaTheme="minorHAnsi"/>
      <w:lang w:eastAsia="en-US"/>
    </w:rPr>
  </w:style>
  <w:style w:type="paragraph" w:customStyle="1" w:styleId="0D397E73AF63435F9A86E1568B9C1FDD16">
    <w:name w:val="0D397E73AF63435F9A86E1568B9C1FDD16"/>
    <w:rsid w:val="00905C01"/>
    <w:rPr>
      <w:rFonts w:eastAsiaTheme="minorHAnsi"/>
      <w:lang w:eastAsia="en-US"/>
    </w:rPr>
  </w:style>
  <w:style w:type="paragraph" w:customStyle="1" w:styleId="2410448FA4C9414C8FFB3676E197318216">
    <w:name w:val="2410448FA4C9414C8FFB3676E197318216"/>
    <w:rsid w:val="00905C01"/>
    <w:rPr>
      <w:rFonts w:eastAsiaTheme="minorHAnsi"/>
      <w:lang w:eastAsia="en-US"/>
    </w:rPr>
  </w:style>
  <w:style w:type="paragraph" w:customStyle="1" w:styleId="DDFB09819F68400488C451F692F5E28216">
    <w:name w:val="DDFB09819F68400488C451F692F5E28216"/>
    <w:rsid w:val="00905C01"/>
    <w:rPr>
      <w:rFonts w:eastAsiaTheme="minorHAnsi"/>
      <w:lang w:eastAsia="en-US"/>
    </w:rPr>
  </w:style>
  <w:style w:type="paragraph" w:customStyle="1" w:styleId="8E3180A9DC464BC5AFDF0482155B4E2C16">
    <w:name w:val="8E3180A9DC464BC5AFDF0482155B4E2C16"/>
    <w:rsid w:val="00905C01"/>
    <w:rPr>
      <w:rFonts w:eastAsiaTheme="minorHAnsi"/>
      <w:lang w:eastAsia="en-US"/>
    </w:rPr>
  </w:style>
  <w:style w:type="paragraph" w:customStyle="1" w:styleId="F0CE8E21C74746D5967752B83FA469C716">
    <w:name w:val="F0CE8E21C74746D5967752B83FA469C716"/>
    <w:rsid w:val="00905C01"/>
    <w:rPr>
      <w:rFonts w:eastAsiaTheme="minorHAnsi"/>
      <w:lang w:eastAsia="en-US"/>
    </w:rPr>
  </w:style>
  <w:style w:type="paragraph" w:customStyle="1" w:styleId="9CB094598BF14EEFAD8C4FFD4865C9C916">
    <w:name w:val="9CB094598BF14EEFAD8C4FFD4865C9C916"/>
    <w:rsid w:val="00905C01"/>
    <w:rPr>
      <w:rFonts w:eastAsiaTheme="minorHAnsi"/>
      <w:lang w:eastAsia="en-US"/>
    </w:rPr>
  </w:style>
  <w:style w:type="paragraph" w:customStyle="1" w:styleId="BF79CA0E0BA8436EAC8571F63EFE965116">
    <w:name w:val="BF79CA0E0BA8436EAC8571F63EFE965116"/>
    <w:rsid w:val="00905C01"/>
    <w:rPr>
      <w:rFonts w:eastAsiaTheme="minorHAnsi"/>
      <w:lang w:eastAsia="en-US"/>
    </w:rPr>
  </w:style>
  <w:style w:type="paragraph" w:customStyle="1" w:styleId="C0D9FBC0BB4A4F099DFE0E8F6624650C16">
    <w:name w:val="C0D9FBC0BB4A4F099DFE0E8F6624650C16"/>
    <w:rsid w:val="00905C01"/>
    <w:rPr>
      <w:rFonts w:eastAsiaTheme="minorHAnsi"/>
      <w:lang w:eastAsia="en-US"/>
    </w:rPr>
  </w:style>
  <w:style w:type="paragraph" w:customStyle="1" w:styleId="787D1C60376F4A63AD5C201B503900D316">
    <w:name w:val="787D1C60376F4A63AD5C201B503900D316"/>
    <w:rsid w:val="00905C01"/>
    <w:rPr>
      <w:rFonts w:eastAsiaTheme="minorHAnsi"/>
      <w:lang w:eastAsia="en-US"/>
    </w:rPr>
  </w:style>
  <w:style w:type="paragraph" w:customStyle="1" w:styleId="A4A350022FAF459888DA81102CE3F72F16">
    <w:name w:val="A4A350022FAF459888DA81102CE3F72F16"/>
    <w:rsid w:val="00905C01"/>
    <w:rPr>
      <w:rFonts w:eastAsiaTheme="minorHAnsi"/>
      <w:lang w:eastAsia="en-US"/>
    </w:rPr>
  </w:style>
  <w:style w:type="paragraph" w:customStyle="1" w:styleId="B32DD1E576614FC3A7D8DEE8ADF4D2FE4">
    <w:name w:val="B32DD1E576614FC3A7D8DEE8ADF4D2FE4"/>
    <w:rsid w:val="00905C01"/>
    <w:rPr>
      <w:rFonts w:eastAsiaTheme="minorHAnsi"/>
      <w:lang w:eastAsia="en-US"/>
    </w:rPr>
  </w:style>
  <w:style w:type="paragraph" w:customStyle="1" w:styleId="5BB65AA6E3354E008E9B626E3585745C4">
    <w:name w:val="5BB65AA6E3354E008E9B626E3585745C4"/>
    <w:rsid w:val="00905C01"/>
    <w:rPr>
      <w:rFonts w:eastAsiaTheme="minorHAnsi"/>
      <w:lang w:eastAsia="en-US"/>
    </w:rPr>
  </w:style>
  <w:style w:type="paragraph" w:customStyle="1" w:styleId="092A1BB81FB0410C9B5D83541212D6F14">
    <w:name w:val="092A1BB81FB0410C9B5D83541212D6F14"/>
    <w:rsid w:val="00905C01"/>
    <w:rPr>
      <w:rFonts w:eastAsiaTheme="minorHAnsi"/>
      <w:lang w:eastAsia="en-US"/>
    </w:rPr>
  </w:style>
  <w:style w:type="paragraph" w:customStyle="1" w:styleId="13D58016A88E428A8EEABA26A223816E4">
    <w:name w:val="13D58016A88E428A8EEABA26A223816E4"/>
    <w:rsid w:val="00905C01"/>
    <w:rPr>
      <w:rFonts w:eastAsiaTheme="minorHAnsi"/>
      <w:lang w:eastAsia="en-US"/>
    </w:rPr>
  </w:style>
  <w:style w:type="paragraph" w:customStyle="1" w:styleId="8DBA98380B0E4291A30F477BC9C2D59E3">
    <w:name w:val="8DBA98380B0E4291A30F477BC9C2D59E3"/>
    <w:rsid w:val="00905C01"/>
    <w:rPr>
      <w:rFonts w:eastAsiaTheme="minorHAnsi"/>
      <w:lang w:eastAsia="en-US"/>
    </w:rPr>
  </w:style>
  <w:style w:type="paragraph" w:customStyle="1" w:styleId="325E2E0D817D44FDAD0F144AEC878E953">
    <w:name w:val="325E2E0D817D44FDAD0F144AEC878E953"/>
    <w:rsid w:val="00905C01"/>
    <w:rPr>
      <w:rFonts w:eastAsiaTheme="minorHAnsi"/>
      <w:lang w:eastAsia="en-US"/>
    </w:rPr>
  </w:style>
  <w:style w:type="paragraph" w:customStyle="1" w:styleId="95305F3292F447928F7A2386A3D3FE7D4">
    <w:name w:val="95305F3292F447928F7A2386A3D3FE7D4"/>
    <w:rsid w:val="00905C01"/>
    <w:rPr>
      <w:rFonts w:eastAsiaTheme="minorHAnsi"/>
      <w:lang w:eastAsia="en-US"/>
    </w:rPr>
  </w:style>
  <w:style w:type="paragraph" w:customStyle="1" w:styleId="0F0B6AE5FB194EF18A3B0865538EB1334">
    <w:name w:val="0F0B6AE5FB194EF18A3B0865538EB1334"/>
    <w:rsid w:val="00905C01"/>
    <w:rPr>
      <w:rFonts w:eastAsiaTheme="minorHAnsi"/>
      <w:lang w:eastAsia="en-US"/>
    </w:rPr>
  </w:style>
  <w:style w:type="paragraph" w:customStyle="1" w:styleId="8B9D70FEDB024521A2C6CD1DE8105C213">
    <w:name w:val="8B9D70FEDB024521A2C6CD1DE8105C213"/>
    <w:rsid w:val="00905C01"/>
    <w:rPr>
      <w:rFonts w:eastAsiaTheme="minorHAnsi"/>
      <w:lang w:eastAsia="en-US"/>
    </w:rPr>
  </w:style>
  <w:style w:type="paragraph" w:customStyle="1" w:styleId="AAFECCBDF5F04C87943B51A83C61EA963">
    <w:name w:val="AAFECCBDF5F04C87943B51A83C61EA963"/>
    <w:rsid w:val="00905C01"/>
    <w:rPr>
      <w:rFonts w:eastAsiaTheme="minorHAnsi"/>
      <w:lang w:eastAsia="en-US"/>
    </w:rPr>
  </w:style>
  <w:style w:type="paragraph" w:customStyle="1" w:styleId="CDA3745B4B864E3887B4B6470AF535664">
    <w:name w:val="CDA3745B4B864E3887B4B6470AF535664"/>
    <w:rsid w:val="00905C01"/>
    <w:rPr>
      <w:rFonts w:eastAsiaTheme="minorHAnsi"/>
      <w:lang w:eastAsia="en-US"/>
    </w:rPr>
  </w:style>
  <w:style w:type="paragraph" w:customStyle="1" w:styleId="BA44309675F94F9CA8483DA709F505492">
    <w:name w:val="BA44309675F94F9CA8483DA709F505492"/>
    <w:rsid w:val="00905C01"/>
    <w:rPr>
      <w:rFonts w:eastAsiaTheme="minorHAnsi"/>
      <w:lang w:eastAsia="en-US"/>
    </w:rPr>
  </w:style>
  <w:style w:type="paragraph" w:customStyle="1" w:styleId="AE18CDE02C764CDCBC5939E052AC64462">
    <w:name w:val="AE18CDE02C764CDCBC5939E052AC64462"/>
    <w:rsid w:val="00905C01"/>
    <w:rPr>
      <w:rFonts w:eastAsiaTheme="minorHAnsi"/>
      <w:lang w:eastAsia="en-US"/>
    </w:rPr>
  </w:style>
  <w:style w:type="paragraph" w:customStyle="1" w:styleId="C25241400208473CA58DCC96AB05A3052">
    <w:name w:val="C25241400208473CA58DCC96AB05A3052"/>
    <w:rsid w:val="00905C01"/>
    <w:rPr>
      <w:rFonts w:eastAsiaTheme="minorHAnsi"/>
      <w:lang w:eastAsia="en-US"/>
    </w:rPr>
  </w:style>
  <w:style w:type="paragraph" w:customStyle="1" w:styleId="AD424FCA6F0045AEA27F6581482787062">
    <w:name w:val="AD424FCA6F0045AEA27F6581482787062"/>
    <w:rsid w:val="00905C01"/>
    <w:rPr>
      <w:rFonts w:eastAsiaTheme="minorHAnsi"/>
      <w:lang w:eastAsia="en-US"/>
    </w:rPr>
  </w:style>
  <w:style w:type="paragraph" w:customStyle="1" w:styleId="CD6EF0119289450BAC088C47EA7115322">
    <w:name w:val="CD6EF0119289450BAC088C47EA7115322"/>
    <w:rsid w:val="00905C01"/>
    <w:rPr>
      <w:rFonts w:eastAsiaTheme="minorHAnsi"/>
      <w:lang w:eastAsia="en-US"/>
    </w:rPr>
  </w:style>
  <w:style w:type="paragraph" w:customStyle="1" w:styleId="143AC739E5184248B47BF53A8BC696BC2">
    <w:name w:val="143AC739E5184248B47BF53A8BC696BC2"/>
    <w:rsid w:val="00905C01"/>
    <w:rPr>
      <w:rFonts w:eastAsiaTheme="minorHAnsi"/>
      <w:lang w:eastAsia="en-US"/>
    </w:rPr>
  </w:style>
  <w:style w:type="paragraph" w:customStyle="1" w:styleId="BF80D35CBA174603B2A2FC684AAA02822">
    <w:name w:val="BF80D35CBA174603B2A2FC684AAA02822"/>
    <w:rsid w:val="00905C01"/>
    <w:rPr>
      <w:rFonts w:eastAsiaTheme="minorHAnsi"/>
      <w:lang w:eastAsia="en-US"/>
    </w:rPr>
  </w:style>
  <w:style w:type="paragraph" w:customStyle="1" w:styleId="3EBCC972961F4603BC65B78C647595F12">
    <w:name w:val="3EBCC972961F4603BC65B78C647595F12"/>
    <w:rsid w:val="00905C01"/>
    <w:rPr>
      <w:rFonts w:eastAsiaTheme="minorHAnsi"/>
      <w:lang w:eastAsia="en-US"/>
    </w:rPr>
  </w:style>
  <w:style w:type="paragraph" w:customStyle="1" w:styleId="6ADD6063E17E4393B4DD301489882A802">
    <w:name w:val="6ADD6063E17E4393B4DD301489882A802"/>
    <w:rsid w:val="00905C01"/>
    <w:rPr>
      <w:rFonts w:eastAsiaTheme="minorHAnsi"/>
      <w:lang w:eastAsia="en-US"/>
    </w:rPr>
  </w:style>
  <w:style w:type="paragraph" w:customStyle="1" w:styleId="4FA3BEB9B15144A8BF651793F2BB5DA62">
    <w:name w:val="4FA3BEB9B15144A8BF651793F2BB5DA62"/>
    <w:rsid w:val="00905C01"/>
    <w:rPr>
      <w:rFonts w:eastAsiaTheme="minorHAnsi"/>
      <w:lang w:eastAsia="en-US"/>
    </w:rPr>
  </w:style>
  <w:style w:type="paragraph" w:customStyle="1" w:styleId="98CF422C638F49D989345629DAD1E5082">
    <w:name w:val="98CF422C638F49D989345629DAD1E5082"/>
    <w:rsid w:val="00905C01"/>
    <w:rPr>
      <w:rFonts w:eastAsiaTheme="minorHAnsi"/>
      <w:lang w:eastAsia="en-US"/>
    </w:rPr>
  </w:style>
  <w:style w:type="paragraph" w:customStyle="1" w:styleId="97BF91B644AE440CBE9F4728984179492">
    <w:name w:val="97BF91B644AE440CBE9F4728984179492"/>
    <w:rsid w:val="00905C01"/>
    <w:rPr>
      <w:rFonts w:eastAsiaTheme="minorHAnsi"/>
      <w:lang w:eastAsia="en-US"/>
    </w:rPr>
  </w:style>
  <w:style w:type="paragraph" w:customStyle="1" w:styleId="EC4870CA25BE4386A4D24D6A9E5BBC7A2">
    <w:name w:val="EC4870CA25BE4386A4D24D6A9E5BBC7A2"/>
    <w:rsid w:val="00905C01"/>
    <w:rPr>
      <w:rFonts w:eastAsiaTheme="minorHAnsi"/>
      <w:lang w:eastAsia="en-US"/>
    </w:rPr>
  </w:style>
  <w:style w:type="paragraph" w:customStyle="1" w:styleId="431ACD410D77448BA141C2C170A25FDC2">
    <w:name w:val="431ACD410D77448BA141C2C170A25FDC2"/>
    <w:rsid w:val="00905C01"/>
    <w:rPr>
      <w:rFonts w:eastAsiaTheme="minorHAnsi"/>
      <w:lang w:eastAsia="en-US"/>
    </w:rPr>
  </w:style>
  <w:style w:type="paragraph" w:customStyle="1" w:styleId="BF00027A6C954DE5BF9C7BD86A47C9F32">
    <w:name w:val="BF00027A6C954DE5BF9C7BD86A47C9F32"/>
    <w:rsid w:val="00905C01"/>
    <w:rPr>
      <w:rFonts w:eastAsiaTheme="minorHAnsi"/>
      <w:lang w:eastAsia="en-US"/>
    </w:rPr>
  </w:style>
  <w:style w:type="paragraph" w:customStyle="1" w:styleId="058A85881D934D539965A16078E58A2A2">
    <w:name w:val="058A85881D934D539965A16078E58A2A2"/>
    <w:rsid w:val="00905C01"/>
    <w:rPr>
      <w:rFonts w:eastAsiaTheme="minorHAnsi"/>
      <w:lang w:eastAsia="en-US"/>
    </w:rPr>
  </w:style>
  <w:style w:type="paragraph" w:customStyle="1" w:styleId="78FECD1201354DBC90E03EC0FA52A17F7">
    <w:name w:val="78FECD1201354DBC90E03EC0FA52A17F7"/>
    <w:rsid w:val="00905C01"/>
    <w:rPr>
      <w:rFonts w:eastAsiaTheme="minorHAnsi"/>
      <w:lang w:eastAsia="en-US"/>
    </w:rPr>
  </w:style>
  <w:style w:type="paragraph" w:customStyle="1" w:styleId="BFDA5234FAEB4D0D85BD509F3256B8167">
    <w:name w:val="BFDA5234FAEB4D0D85BD509F3256B8167"/>
    <w:rsid w:val="00905C01"/>
    <w:rPr>
      <w:rFonts w:eastAsiaTheme="minorHAnsi"/>
      <w:lang w:eastAsia="en-US"/>
    </w:rPr>
  </w:style>
  <w:style w:type="paragraph" w:customStyle="1" w:styleId="B811B1DD89B648E686EF33A9069754AE7">
    <w:name w:val="B811B1DD89B648E686EF33A9069754AE7"/>
    <w:rsid w:val="00905C01"/>
    <w:rPr>
      <w:rFonts w:eastAsiaTheme="minorHAnsi"/>
      <w:lang w:eastAsia="en-US"/>
    </w:rPr>
  </w:style>
  <w:style w:type="paragraph" w:customStyle="1" w:styleId="9E96175D5F714559BC040BF2FAB0197E7">
    <w:name w:val="9E96175D5F714559BC040BF2FAB0197E7"/>
    <w:rsid w:val="00905C01"/>
    <w:rPr>
      <w:rFonts w:eastAsiaTheme="minorHAnsi"/>
      <w:lang w:eastAsia="en-US"/>
    </w:rPr>
  </w:style>
  <w:style w:type="paragraph" w:customStyle="1" w:styleId="E070FBFB1FFE4504963C5FA0B09D743A7">
    <w:name w:val="E070FBFB1FFE4504963C5FA0B09D743A7"/>
    <w:rsid w:val="00905C01"/>
    <w:rPr>
      <w:rFonts w:eastAsiaTheme="minorHAnsi"/>
      <w:lang w:eastAsia="en-US"/>
    </w:rPr>
  </w:style>
  <w:style w:type="paragraph" w:customStyle="1" w:styleId="706CEB78D17B490488044D7A3813820D7">
    <w:name w:val="706CEB78D17B490488044D7A3813820D7"/>
    <w:rsid w:val="00905C01"/>
    <w:rPr>
      <w:rFonts w:eastAsiaTheme="minorHAnsi"/>
      <w:lang w:eastAsia="en-US"/>
    </w:rPr>
  </w:style>
  <w:style w:type="paragraph" w:customStyle="1" w:styleId="E5B2425363344E1C99B69382DC0E3A027">
    <w:name w:val="E5B2425363344E1C99B69382DC0E3A027"/>
    <w:rsid w:val="00905C01"/>
    <w:rPr>
      <w:rFonts w:eastAsiaTheme="minorHAnsi"/>
      <w:lang w:eastAsia="en-US"/>
    </w:rPr>
  </w:style>
  <w:style w:type="paragraph" w:customStyle="1" w:styleId="B468395AD3104B0BA492D5D0E03FE9E07">
    <w:name w:val="B468395AD3104B0BA492D5D0E03FE9E07"/>
    <w:rsid w:val="00905C01"/>
    <w:rPr>
      <w:rFonts w:eastAsiaTheme="minorHAnsi"/>
      <w:lang w:eastAsia="en-US"/>
    </w:rPr>
  </w:style>
  <w:style w:type="paragraph" w:customStyle="1" w:styleId="3CDD2F19901B4E11B7C5463D917F04527">
    <w:name w:val="3CDD2F19901B4E11B7C5463D917F04527"/>
    <w:rsid w:val="00905C01"/>
    <w:rPr>
      <w:rFonts w:eastAsiaTheme="minorHAnsi"/>
      <w:lang w:eastAsia="en-US"/>
    </w:rPr>
  </w:style>
  <w:style w:type="paragraph" w:customStyle="1" w:styleId="323E5400959B40978AC88F8C969A42F37">
    <w:name w:val="323E5400959B40978AC88F8C969A42F37"/>
    <w:rsid w:val="00905C01"/>
    <w:rPr>
      <w:rFonts w:eastAsiaTheme="minorHAnsi"/>
      <w:lang w:eastAsia="en-US"/>
    </w:rPr>
  </w:style>
  <w:style w:type="paragraph" w:customStyle="1" w:styleId="1313151B072746CE8EDF1DC89FE8CD906">
    <w:name w:val="1313151B072746CE8EDF1DC89FE8CD906"/>
    <w:rsid w:val="00905C01"/>
    <w:rPr>
      <w:rFonts w:eastAsiaTheme="minorHAnsi"/>
      <w:lang w:eastAsia="en-US"/>
    </w:rPr>
  </w:style>
  <w:style w:type="paragraph" w:customStyle="1" w:styleId="B28B5F357CA84240A6926989C781944E6">
    <w:name w:val="B28B5F357CA84240A6926989C781944E6"/>
    <w:rsid w:val="00905C01"/>
    <w:rPr>
      <w:rFonts w:eastAsiaTheme="minorHAnsi"/>
      <w:lang w:eastAsia="en-US"/>
    </w:rPr>
  </w:style>
  <w:style w:type="paragraph" w:customStyle="1" w:styleId="2F5332896BBF4A04856C7A214D08EA187">
    <w:name w:val="2F5332896BBF4A04856C7A214D08EA187"/>
    <w:rsid w:val="00905C01"/>
    <w:rPr>
      <w:rFonts w:eastAsiaTheme="minorHAnsi"/>
      <w:lang w:eastAsia="en-US"/>
    </w:rPr>
  </w:style>
  <w:style w:type="paragraph" w:customStyle="1" w:styleId="219730BC138B4CEA8B813EF6BA73610C7">
    <w:name w:val="219730BC138B4CEA8B813EF6BA73610C7"/>
    <w:rsid w:val="00905C01"/>
    <w:rPr>
      <w:rFonts w:eastAsiaTheme="minorHAnsi"/>
      <w:lang w:eastAsia="en-US"/>
    </w:rPr>
  </w:style>
  <w:style w:type="paragraph" w:customStyle="1" w:styleId="63D843BE233F4868B8ABC30A42E36D8A7">
    <w:name w:val="63D843BE233F4868B8ABC30A42E36D8A7"/>
    <w:rsid w:val="00905C01"/>
    <w:rPr>
      <w:rFonts w:eastAsiaTheme="minorHAnsi"/>
      <w:lang w:eastAsia="en-US"/>
    </w:rPr>
  </w:style>
  <w:style w:type="paragraph" w:customStyle="1" w:styleId="C1EBAC431C3542C2A1CE257489E7EA4827">
    <w:name w:val="C1EBAC431C3542C2A1CE257489E7EA4827"/>
    <w:rsid w:val="00905C01"/>
    <w:rPr>
      <w:rFonts w:eastAsiaTheme="minorHAnsi"/>
      <w:lang w:eastAsia="en-US"/>
    </w:rPr>
  </w:style>
  <w:style w:type="paragraph" w:customStyle="1" w:styleId="392C4C5EEFD44045B38263ACB6560EEF13">
    <w:name w:val="392C4C5EEFD44045B38263ACB6560EEF13"/>
    <w:rsid w:val="00905C01"/>
    <w:rPr>
      <w:rFonts w:eastAsiaTheme="minorHAnsi"/>
      <w:lang w:eastAsia="en-US"/>
    </w:rPr>
  </w:style>
  <w:style w:type="paragraph" w:customStyle="1" w:styleId="CCD7A5D9AA65486CAA3C334443BD6A1D26">
    <w:name w:val="CCD7A5D9AA65486CAA3C334443BD6A1D26"/>
    <w:rsid w:val="00905C01"/>
    <w:rPr>
      <w:rFonts w:eastAsiaTheme="minorHAnsi"/>
      <w:lang w:eastAsia="en-US"/>
    </w:rPr>
  </w:style>
  <w:style w:type="paragraph" w:customStyle="1" w:styleId="303F254593CD44D2967C67E63486C71418">
    <w:name w:val="303F254593CD44D2967C67E63486C71418"/>
    <w:rsid w:val="00905C01"/>
    <w:rPr>
      <w:rFonts w:eastAsiaTheme="minorHAnsi"/>
      <w:lang w:eastAsia="en-US"/>
    </w:rPr>
  </w:style>
  <w:style w:type="paragraph" w:customStyle="1" w:styleId="93E9B89B5A46479F97A33423C006569E17">
    <w:name w:val="93E9B89B5A46479F97A33423C006569E17"/>
    <w:rsid w:val="00905C01"/>
    <w:rPr>
      <w:rFonts w:eastAsiaTheme="minorHAnsi"/>
      <w:lang w:eastAsia="en-US"/>
    </w:rPr>
  </w:style>
  <w:style w:type="paragraph" w:customStyle="1" w:styleId="88CB64A4FAE34BD38D9935064BBBD3E627">
    <w:name w:val="88CB64A4FAE34BD38D9935064BBBD3E627"/>
    <w:rsid w:val="00905C01"/>
    <w:rPr>
      <w:rFonts w:eastAsiaTheme="minorHAnsi"/>
      <w:lang w:eastAsia="en-US"/>
    </w:rPr>
  </w:style>
  <w:style w:type="paragraph" w:customStyle="1" w:styleId="F8610DA3667C4EBE83B8FEDF7FE2B2AB17">
    <w:name w:val="F8610DA3667C4EBE83B8FEDF7FE2B2AB17"/>
    <w:rsid w:val="00905C01"/>
    <w:rPr>
      <w:rFonts w:eastAsiaTheme="minorHAnsi"/>
      <w:lang w:eastAsia="en-US"/>
    </w:rPr>
  </w:style>
  <w:style w:type="paragraph" w:customStyle="1" w:styleId="59D1BEB8BB184419A82E5D43980318DE17">
    <w:name w:val="59D1BEB8BB184419A82E5D43980318DE17"/>
    <w:rsid w:val="00905C01"/>
    <w:rPr>
      <w:rFonts w:eastAsiaTheme="minorHAnsi"/>
      <w:lang w:eastAsia="en-US"/>
    </w:rPr>
  </w:style>
  <w:style w:type="paragraph" w:customStyle="1" w:styleId="D432616D64CA4C08996144287895882D17">
    <w:name w:val="D432616D64CA4C08996144287895882D17"/>
    <w:rsid w:val="00905C01"/>
    <w:rPr>
      <w:rFonts w:eastAsiaTheme="minorHAnsi"/>
      <w:lang w:eastAsia="en-US"/>
    </w:rPr>
  </w:style>
  <w:style w:type="paragraph" w:customStyle="1" w:styleId="A9EB7B29ED4A4BC695009A826C73721717">
    <w:name w:val="A9EB7B29ED4A4BC695009A826C73721717"/>
    <w:rsid w:val="00905C01"/>
    <w:rPr>
      <w:rFonts w:eastAsiaTheme="minorHAnsi"/>
      <w:lang w:eastAsia="en-US"/>
    </w:rPr>
  </w:style>
  <w:style w:type="paragraph" w:customStyle="1" w:styleId="88D00A354FBA4BFA8D0A717725D5BD6117">
    <w:name w:val="88D00A354FBA4BFA8D0A717725D5BD6117"/>
    <w:rsid w:val="00905C01"/>
    <w:rPr>
      <w:rFonts w:eastAsiaTheme="minorHAnsi"/>
      <w:lang w:eastAsia="en-US"/>
    </w:rPr>
  </w:style>
  <w:style w:type="paragraph" w:customStyle="1" w:styleId="D2F65C2B8CBF4559999DDF8580E06E8317">
    <w:name w:val="D2F65C2B8CBF4559999DDF8580E06E8317"/>
    <w:rsid w:val="00905C01"/>
    <w:rPr>
      <w:rFonts w:eastAsiaTheme="minorHAnsi"/>
      <w:lang w:eastAsia="en-US"/>
    </w:rPr>
  </w:style>
  <w:style w:type="paragraph" w:customStyle="1" w:styleId="8DBCFCAAC4CD4322AF656D2DF3354DCA17">
    <w:name w:val="8DBCFCAAC4CD4322AF656D2DF3354DCA17"/>
    <w:rsid w:val="00905C01"/>
    <w:rPr>
      <w:rFonts w:eastAsiaTheme="minorHAnsi"/>
      <w:lang w:eastAsia="en-US"/>
    </w:rPr>
  </w:style>
  <w:style w:type="paragraph" w:customStyle="1" w:styleId="42101E8FE3A246A9BA9CB6705320122517">
    <w:name w:val="42101E8FE3A246A9BA9CB6705320122517"/>
    <w:rsid w:val="00905C01"/>
    <w:rPr>
      <w:rFonts w:eastAsiaTheme="minorHAnsi"/>
      <w:lang w:eastAsia="en-US"/>
    </w:rPr>
  </w:style>
  <w:style w:type="paragraph" w:customStyle="1" w:styleId="0BA7046A9BC349009542B1AE7B908F9E17">
    <w:name w:val="0BA7046A9BC349009542B1AE7B908F9E17"/>
    <w:rsid w:val="00905C01"/>
    <w:rPr>
      <w:rFonts w:eastAsiaTheme="minorHAnsi"/>
      <w:lang w:eastAsia="en-US"/>
    </w:rPr>
  </w:style>
  <w:style w:type="paragraph" w:customStyle="1" w:styleId="38397BF4FD81414D86B05449DD28D84A17">
    <w:name w:val="38397BF4FD81414D86B05449DD28D84A17"/>
    <w:rsid w:val="00905C01"/>
    <w:rPr>
      <w:rFonts w:eastAsiaTheme="minorHAnsi"/>
      <w:lang w:eastAsia="en-US"/>
    </w:rPr>
  </w:style>
  <w:style w:type="paragraph" w:customStyle="1" w:styleId="9201D3F8243644829AD9B1E58B67F2BF17">
    <w:name w:val="9201D3F8243644829AD9B1E58B67F2BF17"/>
    <w:rsid w:val="00905C01"/>
    <w:rPr>
      <w:rFonts w:eastAsiaTheme="minorHAnsi"/>
      <w:lang w:eastAsia="en-US"/>
    </w:rPr>
  </w:style>
  <w:style w:type="paragraph" w:customStyle="1" w:styleId="005D4B223D794294995F0E89E7E4F78E17">
    <w:name w:val="005D4B223D794294995F0E89E7E4F78E17"/>
    <w:rsid w:val="00905C01"/>
    <w:rPr>
      <w:rFonts w:eastAsiaTheme="minorHAnsi"/>
      <w:lang w:eastAsia="en-US"/>
    </w:rPr>
  </w:style>
  <w:style w:type="paragraph" w:customStyle="1" w:styleId="D3AD4D4E75BF4A61A4C411051E9EB85E17">
    <w:name w:val="D3AD4D4E75BF4A61A4C411051E9EB85E17"/>
    <w:rsid w:val="00905C01"/>
    <w:rPr>
      <w:rFonts w:eastAsiaTheme="minorHAnsi"/>
      <w:lang w:eastAsia="en-US"/>
    </w:rPr>
  </w:style>
  <w:style w:type="paragraph" w:customStyle="1" w:styleId="9C66C2CDFF2F4FCE87C3A7BD8C88398617">
    <w:name w:val="9C66C2CDFF2F4FCE87C3A7BD8C88398617"/>
    <w:rsid w:val="00905C01"/>
    <w:rPr>
      <w:rFonts w:eastAsiaTheme="minorHAnsi"/>
      <w:lang w:eastAsia="en-US"/>
    </w:rPr>
  </w:style>
  <w:style w:type="paragraph" w:customStyle="1" w:styleId="0D397E73AF63435F9A86E1568B9C1FDD17">
    <w:name w:val="0D397E73AF63435F9A86E1568B9C1FDD17"/>
    <w:rsid w:val="00905C01"/>
    <w:rPr>
      <w:rFonts w:eastAsiaTheme="minorHAnsi"/>
      <w:lang w:eastAsia="en-US"/>
    </w:rPr>
  </w:style>
  <w:style w:type="paragraph" w:customStyle="1" w:styleId="2410448FA4C9414C8FFB3676E197318217">
    <w:name w:val="2410448FA4C9414C8FFB3676E197318217"/>
    <w:rsid w:val="00905C01"/>
    <w:rPr>
      <w:rFonts w:eastAsiaTheme="minorHAnsi"/>
      <w:lang w:eastAsia="en-US"/>
    </w:rPr>
  </w:style>
  <w:style w:type="paragraph" w:customStyle="1" w:styleId="DDFB09819F68400488C451F692F5E28217">
    <w:name w:val="DDFB09819F68400488C451F692F5E28217"/>
    <w:rsid w:val="00905C01"/>
    <w:rPr>
      <w:rFonts w:eastAsiaTheme="minorHAnsi"/>
      <w:lang w:eastAsia="en-US"/>
    </w:rPr>
  </w:style>
  <w:style w:type="paragraph" w:customStyle="1" w:styleId="8E3180A9DC464BC5AFDF0482155B4E2C17">
    <w:name w:val="8E3180A9DC464BC5AFDF0482155B4E2C17"/>
    <w:rsid w:val="00905C01"/>
    <w:rPr>
      <w:rFonts w:eastAsiaTheme="minorHAnsi"/>
      <w:lang w:eastAsia="en-US"/>
    </w:rPr>
  </w:style>
  <w:style w:type="paragraph" w:customStyle="1" w:styleId="F0CE8E21C74746D5967752B83FA469C717">
    <w:name w:val="F0CE8E21C74746D5967752B83FA469C717"/>
    <w:rsid w:val="00905C01"/>
    <w:rPr>
      <w:rFonts w:eastAsiaTheme="minorHAnsi"/>
      <w:lang w:eastAsia="en-US"/>
    </w:rPr>
  </w:style>
  <w:style w:type="paragraph" w:customStyle="1" w:styleId="9CB094598BF14EEFAD8C4FFD4865C9C917">
    <w:name w:val="9CB094598BF14EEFAD8C4FFD4865C9C917"/>
    <w:rsid w:val="00905C01"/>
    <w:rPr>
      <w:rFonts w:eastAsiaTheme="minorHAnsi"/>
      <w:lang w:eastAsia="en-US"/>
    </w:rPr>
  </w:style>
  <w:style w:type="paragraph" w:customStyle="1" w:styleId="BF79CA0E0BA8436EAC8571F63EFE965117">
    <w:name w:val="BF79CA0E0BA8436EAC8571F63EFE965117"/>
    <w:rsid w:val="00905C01"/>
    <w:rPr>
      <w:rFonts w:eastAsiaTheme="minorHAnsi"/>
      <w:lang w:eastAsia="en-US"/>
    </w:rPr>
  </w:style>
  <w:style w:type="paragraph" w:customStyle="1" w:styleId="C0D9FBC0BB4A4F099DFE0E8F6624650C17">
    <w:name w:val="C0D9FBC0BB4A4F099DFE0E8F6624650C17"/>
    <w:rsid w:val="00905C01"/>
    <w:rPr>
      <w:rFonts w:eastAsiaTheme="minorHAnsi"/>
      <w:lang w:eastAsia="en-US"/>
    </w:rPr>
  </w:style>
  <w:style w:type="paragraph" w:customStyle="1" w:styleId="787D1C60376F4A63AD5C201B503900D317">
    <w:name w:val="787D1C60376F4A63AD5C201B503900D317"/>
    <w:rsid w:val="00905C01"/>
    <w:rPr>
      <w:rFonts w:eastAsiaTheme="minorHAnsi"/>
      <w:lang w:eastAsia="en-US"/>
    </w:rPr>
  </w:style>
  <w:style w:type="paragraph" w:customStyle="1" w:styleId="A4A350022FAF459888DA81102CE3F72F17">
    <w:name w:val="A4A350022FAF459888DA81102CE3F72F17"/>
    <w:rsid w:val="00905C01"/>
    <w:rPr>
      <w:rFonts w:eastAsiaTheme="minorHAnsi"/>
      <w:lang w:eastAsia="en-US"/>
    </w:rPr>
  </w:style>
  <w:style w:type="paragraph" w:customStyle="1" w:styleId="B32DD1E576614FC3A7D8DEE8ADF4D2FE5">
    <w:name w:val="B32DD1E576614FC3A7D8DEE8ADF4D2FE5"/>
    <w:rsid w:val="00905C01"/>
    <w:rPr>
      <w:rFonts w:eastAsiaTheme="minorHAnsi"/>
      <w:lang w:eastAsia="en-US"/>
    </w:rPr>
  </w:style>
  <w:style w:type="paragraph" w:customStyle="1" w:styleId="5BB65AA6E3354E008E9B626E3585745C5">
    <w:name w:val="5BB65AA6E3354E008E9B626E3585745C5"/>
    <w:rsid w:val="00905C01"/>
    <w:rPr>
      <w:rFonts w:eastAsiaTheme="minorHAnsi"/>
      <w:lang w:eastAsia="en-US"/>
    </w:rPr>
  </w:style>
  <w:style w:type="paragraph" w:customStyle="1" w:styleId="092A1BB81FB0410C9B5D83541212D6F15">
    <w:name w:val="092A1BB81FB0410C9B5D83541212D6F15"/>
    <w:rsid w:val="00905C01"/>
    <w:rPr>
      <w:rFonts w:eastAsiaTheme="minorHAnsi"/>
      <w:lang w:eastAsia="en-US"/>
    </w:rPr>
  </w:style>
  <w:style w:type="paragraph" w:customStyle="1" w:styleId="13D58016A88E428A8EEABA26A223816E5">
    <w:name w:val="13D58016A88E428A8EEABA26A223816E5"/>
    <w:rsid w:val="00905C01"/>
    <w:rPr>
      <w:rFonts w:eastAsiaTheme="minorHAnsi"/>
      <w:lang w:eastAsia="en-US"/>
    </w:rPr>
  </w:style>
  <w:style w:type="paragraph" w:customStyle="1" w:styleId="8DBA98380B0E4291A30F477BC9C2D59E4">
    <w:name w:val="8DBA98380B0E4291A30F477BC9C2D59E4"/>
    <w:rsid w:val="00905C01"/>
    <w:rPr>
      <w:rFonts w:eastAsiaTheme="minorHAnsi"/>
      <w:lang w:eastAsia="en-US"/>
    </w:rPr>
  </w:style>
  <w:style w:type="paragraph" w:customStyle="1" w:styleId="325E2E0D817D44FDAD0F144AEC878E954">
    <w:name w:val="325E2E0D817D44FDAD0F144AEC878E954"/>
    <w:rsid w:val="00905C01"/>
    <w:rPr>
      <w:rFonts w:eastAsiaTheme="minorHAnsi"/>
      <w:lang w:eastAsia="en-US"/>
    </w:rPr>
  </w:style>
  <w:style w:type="paragraph" w:customStyle="1" w:styleId="95305F3292F447928F7A2386A3D3FE7D5">
    <w:name w:val="95305F3292F447928F7A2386A3D3FE7D5"/>
    <w:rsid w:val="00905C01"/>
    <w:rPr>
      <w:rFonts w:eastAsiaTheme="minorHAnsi"/>
      <w:lang w:eastAsia="en-US"/>
    </w:rPr>
  </w:style>
  <w:style w:type="paragraph" w:customStyle="1" w:styleId="0F0B6AE5FB194EF18A3B0865538EB1335">
    <w:name w:val="0F0B6AE5FB194EF18A3B0865538EB1335"/>
    <w:rsid w:val="00905C01"/>
    <w:rPr>
      <w:rFonts w:eastAsiaTheme="minorHAnsi"/>
      <w:lang w:eastAsia="en-US"/>
    </w:rPr>
  </w:style>
  <w:style w:type="paragraph" w:customStyle="1" w:styleId="8B9D70FEDB024521A2C6CD1DE8105C214">
    <w:name w:val="8B9D70FEDB024521A2C6CD1DE8105C214"/>
    <w:rsid w:val="00905C01"/>
    <w:rPr>
      <w:rFonts w:eastAsiaTheme="minorHAnsi"/>
      <w:lang w:eastAsia="en-US"/>
    </w:rPr>
  </w:style>
  <w:style w:type="paragraph" w:customStyle="1" w:styleId="AAFECCBDF5F04C87943B51A83C61EA964">
    <w:name w:val="AAFECCBDF5F04C87943B51A83C61EA964"/>
    <w:rsid w:val="00905C01"/>
    <w:rPr>
      <w:rFonts w:eastAsiaTheme="minorHAnsi"/>
      <w:lang w:eastAsia="en-US"/>
    </w:rPr>
  </w:style>
  <w:style w:type="paragraph" w:customStyle="1" w:styleId="CDA3745B4B864E3887B4B6470AF535665">
    <w:name w:val="CDA3745B4B864E3887B4B6470AF535665"/>
    <w:rsid w:val="00905C01"/>
    <w:rPr>
      <w:rFonts w:eastAsiaTheme="minorHAnsi"/>
      <w:lang w:eastAsia="en-US"/>
    </w:rPr>
  </w:style>
  <w:style w:type="paragraph" w:customStyle="1" w:styleId="BA44309675F94F9CA8483DA709F505493">
    <w:name w:val="BA44309675F94F9CA8483DA709F505493"/>
    <w:rsid w:val="00905C01"/>
    <w:rPr>
      <w:rFonts w:eastAsiaTheme="minorHAnsi"/>
      <w:lang w:eastAsia="en-US"/>
    </w:rPr>
  </w:style>
  <w:style w:type="paragraph" w:customStyle="1" w:styleId="AE18CDE02C764CDCBC5939E052AC64463">
    <w:name w:val="AE18CDE02C764CDCBC5939E052AC64463"/>
    <w:rsid w:val="00905C01"/>
    <w:rPr>
      <w:rFonts w:eastAsiaTheme="minorHAnsi"/>
      <w:lang w:eastAsia="en-US"/>
    </w:rPr>
  </w:style>
  <w:style w:type="paragraph" w:customStyle="1" w:styleId="C25241400208473CA58DCC96AB05A3053">
    <w:name w:val="C25241400208473CA58DCC96AB05A3053"/>
    <w:rsid w:val="00905C01"/>
    <w:rPr>
      <w:rFonts w:eastAsiaTheme="minorHAnsi"/>
      <w:lang w:eastAsia="en-US"/>
    </w:rPr>
  </w:style>
  <w:style w:type="paragraph" w:customStyle="1" w:styleId="AD424FCA6F0045AEA27F6581482787063">
    <w:name w:val="AD424FCA6F0045AEA27F6581482787063"/>
    <w:rsid w:val="00905C01"/>
    <w:rPr>
      <w:rFonts w:eastAsiaTheme="minorHAnsi"/>
      <w:lang w:eastAsia="en-US"/>
    </w:rPr>
  </w:style>
  <w:style w:type="paragraph" w:customStyle="1" w:styleId="CD6EF0119289450BAC088C47EA7115323">
    <w:name w:val="CD6EF0119289450BAC088C47EA7115323"/>
    <w:rsid w:val="00905C01"/>
    <w:rPr>
      <w:rFonts w:eastAsiaTheme="minorHAnsi"/>
      <w:lang w:eastAsia="en-US"/>
    </w:rPr>
  </w:style>
  <w:style w:type="paragraph" w:customStyle="1" w:styleId="143AC739E5184248B47BF53A8BC696BC3">
    <w:name w:val="143AC739E5184248B47BF53A8BC696BC3"/>
    <w:rsid w:val="00905C01"/>
    <w:rPr>
      <w:rFonts w:eastAsiaTheme="minorHAnsi"/>
      <w:lang w:eastAsia="en-US"/>
    </w:rPr>
  </w:style>
  <w:style w:type="paragraph" w:customStyle="1" w:styleId="BF80D35CBA174603B2A2FC684AAA02823">
    <w:name w:val="BF80D35CBA174603B2A2FC684AAA02823"/>
    <w:rsid w:val="00905C01"/>
    <w:rPr>
      <w:rFonts w:eastAsiaTheme="minorHAnsi"/>
      <w:lang w:eastAsia="en-US"/>
    </w:rPr>
  </w:style>
  <w:style w:type="paragraph" w:customStyle="1" w:styleId="3EBCC972961F4603BC65B78C647595F13">
    <w:name w:val="3EBCC972961F4603BC65B78C647595F13"/>
    <w:rsid w:val="00905C01"/>
    <w:rPr>
      <w:rFonts w:eastAsiaTheme="minorHAnsi"/>
      <w:lang w:eastAsia="en-US"/>
    </w:rPr>
  </w:style>
  <w:style w:type="paragraph" w:customStyle="1" w:styleId="6ADD6063E17E4393B4DD301489882A803">
    <w:name w:val="6ADD6063E17E4393B4DD301489882A803"/>
    <w:rsid w:val="00905C01"/>
    <w:rPr>
      <w:rFonts w:eastAsiaTheme="minorHAnsi"/>
      <w:lang w:eastAsia="en-US"/>
    </w:rPr>
  </w:style>
  <w:style w:type="paragraph" w:customStyle="1" w:styleId="4FA3BEB9B15144A8BF651793F2BB5DA63">
    <w:name w:val="4FA3BEB9B15144A8BF651793F2BB5DA63"/>
    <w:rsid w:val="00905C01"/>
    <w:rPr>
      <w:rFonts w:eastAsiaTheme="minorHAnsi"/>
      <w:lang w:eastAsia="en-US"/>
    </w:rPr>
  </w:style>
  <w:style w:type="paragraph" w:customStyle="1" w:styleId="98CF422C638F49D989345629DAD1E5083">
    <w:name w:val="98CF422C638F49D989345629DAD1E5083"/>
    <w:rsid w:val="00905C01"/>
    <w:rPr>
      <w:rFonts w:eastAsiaTheme="minorHAnsi"/>
      <w:lang w:eastAsia="en-US"/>
    </w:rPr>
  </w:style>
  <w:style w:type="paragraph" w:customStyle="1" w:styleId="97BF91B644AE440CBE9F4728984179493">
    <w:name w:val="97BF91B644AE440CBE9F4728984179493"/>
    <w:rsid w:val="00905C01"/>
    <w:rPr>
      <w:rFonts w:eastAsiaTheme="minorHAnsi"/>
      <w:lang w:eastAsia="en-US"/>
    </w:rPr>
  </w:style>
  <w:style w:type="paragraph" w:customStyle="1" w:styleId="EC4870CA25BE4386A4D24D6A9E5BBC7A3">
    <w:name w:val="EC4870CA25BE4386A4D24D6A9E5BBC7A3"/>
    <w:rsid w:val="00905C01"/>
    <w:rPr>
      <w:rFonts w:eastAsiaTheme="minorHAnsi"/>
      <w:lang w:eastAsia="en-US"/>
    </w:rPr>
  </w:style>
  <w:style w:type="paragraph" w:customStyle="1" w:styleId="431ACD410D77448BA141C2C170A25FDC3">
    <w:name w:val="431ACD410D77448BA141C2C170A25FDC3"/>
    <w:rsid w:val="00905C01"/>
    <w:rPr>
      <w:rFonts w:eastAsiaTheme="minorHAnsi"/>
      <w:lang w:eastAsia="en-US"/>
    </w:rPr>
  </w:style>
  <w:style w:type="paragraph" w:customStyle="1" w:styleId="BF00027A6C954DE5BF9C7BD86A47C9F33">
    <w:name w:val="BF00027A6C954DE5BF9C7BD86A47C9F33"/>
    <w:rsid w:val="00905C01"/>
    <w:rPr>
      <w:rFonts w:eastAsiaTheme="minorHAnsi"/>
      <w:lang w:eastAsia="en-US"/>
    </w:rPr>
  </w:style>
  <w:style w:type="paragraph" w:customStyle="1" w:styleId="058A85881D934D539965A16078E58A2A3">
    <w:name w:val="058A85881D934D539965A16078E58A2A3"/>
    <w:rsid w:val="00905C01"/>
    <w:rPr>
      <w:rFonts w:eastAsiaTheme="minorHAnsi"/>
      <w:lang w:eastAsia="en-US"/>
    </w:rPr>
  </w:style>
  <w:style w:type="paragraph" w:customStyle="1" w:styleId="A9A6E3DBC6B547A3956AB5F2E8780A04">
    <w:name w:val="A9A6E3DBC6B547A3956AB5F2E8780A04"/>
    <w:rsid w:val="00905C01"/>
  </w:style>
  <w:style w:type="paragraph" w:customStyle="1" w:styleId="A76E2A9492DE4C0FA9AE244AB3D3CC98">
    <w:name w:val="A76E2A9492DE4C0FA9AE244AB3D3CC98"/>
    <w:rsid w:val="00905C01"/>
  </w:style>
  <w:style w:type="paragraph" w:customStyle="1" w:styleId="4FF3EA3E0C204693A8F249E06BAB80BD">
    <w:name w:val="4FF3EA3E0C204693A8F249E06BAB80BD"/>
    <w:rsid w:val="00905C01"/>
  </w:style>
  <w:style w:type="paragraph" w:customStyle="1" w:styleId="A3DE4F22BC6E4465ACB3E54D543E5DC5">
    <w:name w:val="A3DE4F22BC6E4465ACB3E54D543E5DC5"/>
    <w:rsid w:val="00905C01"/>
  </w:style>
  <w:style w:type="paragraph" w:customStyle="1" w:styleId="78FECD1201354DBC90E03EC0FA52A17F8">
    <w:name w:val="78FECD1201354DBC90E03EC0FA52A17F8"/>
    <w:rsid w:val="00905C01"/>
    <w:rPr>
      <w:rFonts w:eastAsiaTheme="minorHAnsi"/>
      <w:lang w:eastAsia="en-US"/>
    </w:rPr>
  </w:style>
  <w:style w:type="paragraph" w:customStyle="1" w:styleId="BFDA5234FAEB4D0D85BD509F3256B8168">
    <w:name w:val="BFDA5234FAEB4D0D85BD509F3256B8168"/>
    <w:rsid w:val="00905C01"/>
    <w:rPr>
      <w:rFonts w:eastAsiaTheme="minorHAnsi"/>
      <w:lang w:eastAsia="en-US"/>
    </w:rPr>
  </w:style>
  <w:style w:type="paragraph" w:customStyle="1" w:styleId="B811B1DD89B648E686EF33A9069754AE8">
    <w:name w:val="B811B1DD89B648E686EF33A9069754AE8"/>
    <w:rsid w:val="00905C01"/>
    <w:rPr>
      <w:rFonts w:eastAsiaTheme="minorHAnsi"/>
      <w:lang w:eastAsia="en-US"/>
    </w:rPr>
  </w:style>
  <w:style w:type="paragraph" w:customStyle="1" w:styleId="9E96175D5F714559BC040BF2FAB0197E8">
    <w:name w:val="9E96175D5F714559BC040BF2FAB0197E8"/>
    <w:rsid w:val="00905C01"/>
    <w:rPr>
      <w:rFonts w:eastAsiaTheme="minorHAnsi"/>
      <w:lang w:eastAsia="en-US"/>
    </w:rPr>
  </w:style>
  <w:style w:type="paragraph" w:customStyle="1" w:styleId="E070FBFB1FFE4504963C5FA0B09D743A8">
    <w:name w:val="E070FBFB1FFE4504963C5FA0B09D743A8"/>
    <w:rsid w:val="00905C01"/>
    <w:rPr>
      <w:rFonts w:eastAsiaTheme="minorHAnsi"/>
      <w:lang w:eastAsia="en-US"/>
    </w:rPr>
  </w:style>
  <w:style w:type="paragraph" w:customStyle="1" w:styleId="706CEB78D17B490488044D7A3813820D8">
    <w:name w:val="706CEB78D17B490488044D7A3813820D8"/>
    <w:rsid w:val="00905C01"/>
    <w:rPr>
      <w:rFonts w:eastAsiaTheme="minorHAnsi"/>
      <w:lang w:eastAsia="en-US"/>
    </w:rPr>
  </w:style>
  <w:style w:type="paragraph" w:customStyle="1" w:styleId="E5B2425363344E1C99B69382DC0E3A028">
    <w:name w:val="E5B2425363344E1C99B69382DC0E3A028"/>
    <w:rsid w:val="00905C01"/>
    <w:rPr>
      <w:rFonts w:eastAsiaTheme="minorHAnsi"/>
      <w:lang w:eastAsia="en-US"/>
    </w:rPr>
  </w:style>
  <w:style w:type="paragraph" w:customStyle="1" w:styleId="B468395AD3104B0BA492D5D0E03FE9E08">
    <w:name w:val="B468395AD3104B0BA492D5D0E03FE9E08"/>
    <w:rsid w:val="00905C01"/>
    <w:rPr>
      <w:rFonts w:eastAsiaTheme="minorHAnsi"/>
      <w:lang w:eastAsia="en-US"/>
    </w:rPr>
  </w:style>
  <w:style w:type="paragraph" w:customStyle="1" w:styleId="3CDD2F19901B4E11B7C5463D917F04528">
    <w:name w:val="3CDD2F19901B4E11B7C5463D917F04528"/>
    <w:rsid w:val="00905C01"/>
    <w:rPr>
      <w:rFonts w:eastAsiaTheme="minorHAnsi"/>
      <w:lang w:eastAsia="en-US"/>
    </w:rPr>
  </w:style>
  <w:style w:type="paragraph" w:customStyle="1" w:styleId="323E5400959B40978AC88F8C969A42F38">
    <w:name w:val="323E5400959B40978AC88F8C969A42F38"/>
    <w:rsid w:val="00905C01"/>
    <w:rPr>
      <w:rFonts w:eastAsiaTheme="minorHAnsi"/>
      <w:lang w:eastAsia="en-US"/>
    </w:rPr>
  </w:style>
  <w:style w:type="paragraph" w:customStyle="1" w:styleId="1313151B072746CE8EDF1DC89FE8CD907">
    <w:name w:val="1313151B072746CE8EDF1DC89FE8CD907"/>
    <w:rsid w:val="00905C01"/>
    <w:rPr>
      <w:rFonts w:eastAsiaTheme="minorHAnsi"/>
      <w:lang w:eastAsia="en-US"/>
    </w:rPr>
  </w:style>
  <w:style w:type="paragraph" w:customStyle="1" w:styleId="B28B5F357CA84240A6926989C781944E7">
    <w:name w:val="B28B5F357CA84240A6926989C781944E7"/>
    <w:rsid w:val="00905C01"/>
    <w:rPr>
      <w:rFonts w:eastAsiaTheme="minorHAnsi"/>
      <w:lang w:eastAsia="en-US"/>
    </w:rPr>
  </w:style>
  <w:style w:type="paragraph" w:customStyle="1" w:styleId="2F5332896BBF4A04856C7A214D08EA188">
    <w:name w:val="2F5332896BBF4A04856C7A214D08EA188"/>
    <w:rsid w:val="00905C01"/>
    <w:rPr>
      <w:rFonts w:eastAsiaTheme="minorHAnsi"/>
      <w:lang w:eastAsia="en-US"/>
    </w:rPr>
  </w:style>
  <w:style w:type="paragraph" w:customStyle="1" w:styleId="219730BC138B4CEA8B813EF6BA73610C8">
    <w:name w:val="219730BC138B4CEA8B813EF6BA73610C8"/>
    <w:rsid w:val="00905C01"/>
    <w:rPr>
      <w:rFonts w:eastAsiaTheme="minorHAnsi"/>
      <w:lang w:eastAsia="en-US"/>
    </w:rPr>
  </w:style>
  <w:style w:type="paragraph" w:customStyle="1" w:styleId="63D843BE233F4868B8ABC30A42E36D8A8">
    <w:name w:val="63D843BE233F4868B8ABC30A42E36D8A8"/>
    <w:rsid w:val="00905C01"/>
    <w:rPr>
      <w:rFonts w:eastAsiaTheme="minorHAnsi"/>
      <w:lang w:eastAsia="en-US"/>
    </w:rPr>
  </w:style>
  <w:style w:type="paragraph" w:customStyle="1" w:styleId="C1EBAC431C3542C2A1CE257489E7EA4828">
    <w:name w:val="C1EBAC431C3542C2A1CE257489E7EA4828"/>
    <w:rsid w:val="00905C01"/>
    <w:rPr>
      <w:rFonts w:eastAsiaTheme="minorHAnsi"/>
      <w:lang w:eastAsia="en-US"/>
    </w:rPr>
  </w:style>
  <w:style w:type="paragraph" w:customStyle="1" w:styleId="392C4C5EEFD44045B38263ACB6560EEF14">
    <w:name w:val="392C4C5EEFD44045B38263ACB6560EEF14"/>
    <w:rsid w:val="00905C01"/>
    <w:rPr>
      <w:rFonts w:eastAsiaTheme="minorHAnsi"/>
      <w:lang w:eastAsia="en-US"/>
    </w:rPr>
  </w:style>
  <w:style w:type="paragraph" w:customStyle="1" w:styleId="CCD7A5D9AA65486CAA3C334443BD6A1D27">
    <w:name w:val="CCD7A5D9AA65486CAA3C334443BD6A1D27"/>
    <w:rsid w:val="00905C01"/>
    <w:rPr>
      <w:rFonts w:eastAsiaTheme="minorHAnsi"/>
      <w:lang w:eastAsia="en-US"/>
    </w:rPr>
  </w:style>
  <w:style w:type="paragraph" w:customStyle="1" w:styleId="303F254593CD44D2967C67E63486C71419">
    <w:name w:val="303F254593CD44D2967C67E63486C71419"/>
    <w:rsid w:val="00905C01"/>
    <w:rPr>
      <w:rFonts w:eastAsiaTheme="minorHAnsi"/>
      <w:lang w:eastAsia="en-US"/>
    </w:rPr>
  </w:style>
  <w:style w:type="paragraph" w:customStyle="1" w:styleId="93E9B89B5A46479F97A33423C006569E18">
    <w:name w:val="93E9B89B5A46479F97A33423C006569E18"/>
    <w:rsid w:val="00905C01"/>
    <w:rPr>
      <w:rFonts w:eastAsiaTheme="minorHAnsi"/>
      <w:lang w:eastAsia="en-US"/>
    </w:rPr>
  </w:style>
  <w:style w:type="paragraph" w:customStyle="1" w:styleId="88CB64A4FAE34BD38D9935064BBBD3E628">
    <w:name w:val="88CB64A4FAE34BD38D9935064BBBD3E628"/>
    <w:rsid w:val="00905C01"/>
    <w:rPr>
      <w:rFonts w:eastAsiaTheme="minorHAnsi"/>
      <w:lang w:eastAsia="en-US"/>
    </w:rPr>
  </w:style>
  <w:style w:type="paragraph" w:customStyle="1" w:styleId="F8610DA3667C4EBE83B8FEDF7FE2B2AB18">
    <w:name w:val="F8610DA3667C4EBE83B8FEDF7FE2B2AB18"/>
    <w:rsid w:val="00905C01"/>
    <w:rPr>
      <w:rFonts w:eastAsiaTheme="minorHAnsi"/>
      <w:lang w:eastAsia="en-US"/>
    </w:rPr>
  </w:style>
  <w:style w:type="paragraph" w:customStyle="1" w:styleId="59D1BEB8BB184419A82E5D43980318DE18">
    <w:name w:val="59D1BEB8BB184419A82E5D43980318DE18"/>
    <w:rsid w:val="00905C01"/>
    <w:rPr>
      <w:rFonts w:eastAsiaTheme="minorHAnsi"/>
      <w:lang w:eastAsia="en-US"/>
    </w:rPr>
  </w:style>
  <w:style w:type="paragraph" w:customStyle="1" w:styleId="D432616D64CA4C08996144287895882D18">
    <w:name w:val="D432616D64CA4C08996144287895882D18"/>
    <w:rsid w:val="00905C01"/>
    <w:rPr>
      <w:rFonts w:eastAsiaTheme="minorHAnsi"/>
      <w:lang w:eastAsia="en-US"/>
    </w:rPr>
  </w:style>
  <w:style w:type="paragraph" w:customStyle="1" w:styleId="A9EB7B29ED4A4BC695009A826C73721718">
    <w:name w:val="A9EB7B29ED4A4BC695009A826C73721718"/>
    <w:rsid w:val="00905C01"/>
    <w:rPr>
      <w:rFonts w:eastAsiaTheme="minorHAnsi"/>
      <w:lang w:eastAsia="en-US"/>
    </w:rPr>
  </w:style>
  <w:style w:type="paragraph" w:customStyle="1" w:styleId="88D00A354FBA4BFA8D0A717725D5BD6118">
    <w:name w:val="88D00A354FBA4BFA8D0A717725D5BD6118"/>
    <w:rsid w:val="00905C01"/>
    <w:rPr>
      <w:rFonts w:eastAsiaTheme="minorHAnsi"/>
      <w:lang w:eastAsia="en-US"/>
    </w:rPr>
  </w:style>
  <w:style w:type="paragraph" w:customStyle="1" w:styleId="D2F65C2B8CBF4559999DDF8580E06E8318">
    <w:name w:val="D2F65C2B8CBF4559999DDF8580E06E8318"/>
    <w:rsid w:val="00905C01"/>
    <w:rPr>
      <w:rFonts w:eastAsiaTheme="minorHAnsi"/>
      <w:lang w:eastAsia="en-US"/>
    </w:rPr>
  </w:style>
  <w:style w:type="paragraph" w:customStyle="1" w:styleId="8DBCFCAAC4CD4322AF656D2DF3354DCA18">
    <w:name w:val="8DBCFCAAC4CD4322AF656D2DF3354DCA18"/>
    <w:rsid w:val="00905C01"/>
    <w:rPr>
      <w:rFonts w:eastAsiaTheme="minorHAnsi"/>
      <w:lang w:eastAsia="en-US"/>
    </w:rPr>
  </w:style>
  <w:style w:type="paragraph" w:customStyle="1" w:styleId="42101E8FE3A246A9BA9CB6705320122518">
    <w:name w:val="42101E8FE3A246A9BA9CB6705320122518"/>
    <w:rsid w:val="00905C01"/>
    <w:rPr>
      <w:rFonts w:eastAsiaTheme="minorHAnsi"/>
      <w:lang w:eastAsia="en-US"/>
    </w:rPr>
  </w:style>
  <w:style w:type="paragraph" w:customStyle="1" w:styleId="0BA7046A9BC349009542B1AE7B908F9E18">
    <w:name w:val="0BA7046A9BC349009542B1AE7B908F9E18"/>
    <w:rsid w:val="00905C01"/>
    <w:rPr>
      <w:rFonts w:eastAsiaTheme="minorHAnsi"/>
      <w:lang w:eastAsia="en-US"/>
    </w:rPr>
  </w:style>
  <w:style w:type="paragraph" w:customStyle="1" w:styleId="38397BF4FD81414D86B05449DD28D84A18">
    <w:name w:val="38397BF4FD81414D86B05449DD28D84A18"/>
    <w:rsid w:val="00905C01"/>
    <w:rPr>
      <w:rFonts w:eastAsiaTheme="minorHAnsi"/>
      <w:lang w:eastAsia="en-US"/>
    </w:rPr>
  </w:style>
  <w:style w:type="paragraph" w:customStyle="1" w:styleId="9201D3F8243644829AD9B1E58B67F2BF18">
    <w:name w:val="9201D3F8243644829AD9B1E58B67F2BF18"/>
    <w:rsid w:val="00905C01"/>
    <w:rPr>
      <w:rFonts w:eastAsiaTheme="minorHAnsi"/>
      <w:lang w:eastAsia="en-US"/>
    </w:rPr>
  </w:style>
  <w:style w:type="paragraph" w:customStyle="1" w:styleId="005D4B223D794294995F0E89E7E4F78E18">
    <w:name w:val="005D4B223D794294995F0E89E7E4F78E18"/>
    <w:rsid w:val="00905C01"/>
    <w:rPr>
      <w:rFonts w:eastAsiaTheme="minorHAnsi"/>
      <w:lang w:eastAsia="en-US"/>
    </w:rPr>
  </w:style>
  <w:style w:type="paragraph" w:customStyle="1" w:styleId="D3AD4D4E75BF4A61A4C411051E9EB85E18">
    <w:name w:val="D3AD4D4E75BF4A61A4C411051E9EB85E18"/>
    <w:rsid w:val="00905C01"/>
    <w:rPr>
      <w:rFonts w:eastAsiaTheme="minorHAnsi"/>
      <w:lang w:eastAsia="en-US"/>
    </w:rPr>
  </w:style>
  <w:style w:type="paragraph" w:customStyle="1" w:styleId="9C66C2CDFF2F4FCE87C3A7BD8C88398618">
    <w:name w:val="9C66C2CDFF2F4FCE87C3A7BD8C88398618"/>
    <w:rsid w:val="00905C01"/>
    <w:rPr>
      <w:rFonts w:eastAsiaTheme="minorHAnsi"/>
      <w:lang w:eastAsia="en-US"/>
    </w:rPr>
  </w:style>
  <w:style w:type="paragraph" w:customStyle="1" w:styleId="0D397E73AF63435F9A86E1568B9C1FDD18">
    <w:name w:val="0D397E73AF63435F9A86E1568B9C1FDD18"/>
    <w:rsid w:val="00905C01"/>
    <w:rPr>
      <w:rFonts w:eastAsiaTheme="minorHAnsi"/>
      <w:lang w:eastAsia="en-US"/>
    </w:rPr>
  </w:style>
  <w:style w:type="paragraph" w:customStyle="1" w:styleId="2410448FA4C9414C8FFB3676E197318218">
    <w:name w:val="2410448FA4C9414C8FFB3676E197318218"/>
    <w:rsid w:val="00905C01"/>
    <w:rPr>
      <w:rFonts w:eastAsiaTheme="minorHAnsi"/>
      <w:lang w:eastAsia="en-US"/>
    </w:rPr>
  </w:style>
  <w:style w:type="paragraph" w:customStyle="1" w:styleId="DDFB09819F68400488C451F692F5E28218">
    <w:name w:val="DDFB09819F68400488C451F692F5E28218"/>
    <w:rsid w:val="00905C01"/>
    <w:rPr>
      <w:rFonts w:eastAsiaTheme="minorHAnsi"/>
      <w:lang w:eastAsia="en-US"/>
    </w:rPr>
  </w:style>
  <w:style w:type="paragraph" w:customStyle="1" w:styleId="8E3180A9DC464BC5AFDF0482155B4E2C18">
    <w:name w:val="8E3180A9DC464BC5AFDF0482155B4E2C18"/>
    <w:rsid w:val="00905C01"/>
    <w:rPr>
      <w:rFonts w:eastAsiaTheme="minorHAnsi"/>
      <w:lang w:eastAsia="en-US"/>
    </w:rPr>
  </w:style>
  <w:style w:type="paragraph" w:customStyle="1" w:styleId="F0CE8E21C74746D5967752B83FA469C718">
    <w:name w:val="F0CE8E21C74746D5967752B83FA469C718"/>
    <w:rsid w:val="00905C01"/>
    <w:rPr>
      <w:rFonts w:eastAsiaTheme="minorHAnsi"/>
      <w:lang w:eastAsia="en-US"/>
    </w:rPr>
  </w:style>
  <w:style w:type="paragraph" w:customStyle="1" w:styleId="9CB094598BF14EEFAD8C4FFD4865C9C918">
    <w:name w:val="9CB094598BF14EEFAD8C4FFD4865C9C918"/>
    <w:rsid w:val="00905C01"/>
    <w:rPr>
      <w:rFonts w:eastAsiaTheme="minorHAnsi"/>
      <w:lang w:eastAsia="en-US"/>
    </w:rPr>
  </w:style>
  <w:style w:type="paragraph" w:customStyle="1" w:styleId="BF79CA0E0BA8436EAC8571F63EFE965118">
    <w:name w:val="BF79CA0E0BA8436EAC8571F63EFE965118"/>
    <w:rsid w:val="00905C01"/>
    <w:rPr>
      <w:rFonts w:eastAsiaTheme="minorHAnsi"/>
      <w:lang w:eastAsia="en-US"/>
    </w:rPr>
  </w:style>
  <w:style w:type="paragraph" w:customStyle="1" w:styleId="C0D9FBC0BB4A4F099DFE0E8F6624650C18">
    <w:name w:val="C0D9FBC0BB4A4F099DFE0E8F6624650C18"/>
    <w:rsid w:val="00905C01"/>
    <w:rPr>
      <w:rFonts w:eastAsiaTheme="minorHAnsi"/>
      <w:lang w:eastAsia="en-US"/>
    </w:rPr>
  </w:style>
  <w:style w:type="paragraph" w:customStyle="1" w:styleId="787D1C60376F4A63AD5C201B503900D318">
    <w:name w:val="787D1C60376F4A63AD5C201B503900D318"/>
    <w:rsid w:val="00905C01"/>
    <w:rPr>
      <w:rFonts w:eastAsiaTheme="minorHAnsi"/>
      <w:lang w:eastAsia="en-US"/>
    </w:rPr>
  </w:style>
  <w:style w:type="paragraph" w:customStyle="1" w:styleId="A4A350022FAF459888DA81102CE3F72F18">
    <w:name w:val="A4A350022FAF459888DA81102CE3F72F18"/>
    <w:rsid w:val="00905C01"/>
    <w:rPr>
      <w:rFonts w:eastAsiaTheme="minorHAnsi"/>
      <w:lang w:eastAsia="en-US"/>
    </w:rPr>
  </w:style>
  <w:style w:type="paragraph" w:customStyle="1" w:styleId="A9A6E3DBC6B547A3956AB5F2E8780A041">
    <w:name w:val="A9A6E3DBC6B547A3956AB5F2E8780A041"/>
    <w:rsid w:val="00905C01"/>
    <w:rPr>
      <w:rFonts w:eastAsiaTheme="minorHAnsi"/>
      <w:lang w:eastAsia="en-US"/>
    </w:rPr>
  </w:style>
  <w:style w:type="paragraph" w:customStyle="1" w:styleId="A76E2A9492DE4C0FA9AE244AB3D3CC981">
    <w:name w:val="A76E2A9492DE4C0FA9AE244AB3D3CC981"/>
    <w:rsid w:val="00905C01"/>
    <w:rPr>
      <w:rFonts w:eastAsiaTheme="minorHAnsi"/>
      <w:lang w:eastAsia="en-US"/>
    </w:rPr>
  </w:style>
  <w:style w:type="paragraph" w:customStyle="1" w:styleId="4FF3EA3E0C204693A8F249E06BAB80BD1">
    <w:name w:val="4FF3EA3E0C204693A8F249E06BAB80BD1"/>
    <w:rsid w:val="00905C01"/>
    <w:rPr>
      <w:rFonts w:eastAsiaTheme="minorHAnsi"/>
      <w:lang w:eastAsia="en-US"/>
    </w:rPr>
  </w:style>
  <w:style w:type="paragraph" w:customStyle="1" w:styleId="A3DE4F22BC6E4465ACB3E54D543E5DC51">
    <w:name w:val="A3DE4F22BC6E4465ACB3E54D543E5DC51"/>
    <w:rsid w:val="00905C01"/>
    <w:rPr>
      <w:rFonts w:eastAsiaTheme="minorHAnsi"/>
      <w:lang w:eastAsia="en-US"/>
    </w:rPr>
  </w:style>
  <w:style w:type="paragraph" w:customStyle="1" w:styleId="B32DD1E576614FC3A7D8DEE8ADF4D2FE6">
    <w:name w:val="B32DD1E576614FC3A7D8DEE8ADF4D2FE6"/>
    <w:rsid w:val="00905C01"/>
    <w:rPr>
      <w:rFonts w:eastAsiaTheme="minorHAnsi"/>
      <w:lang w:eastAsia="en-US"/>
    </w:rPr>
  </w:style>
  <w:style w:type="paragraph" w:customStyle="1" w:styleId="5BB65AA6E3354E008E9B626E3585745C6">
    <w:name w:val="5BB65AA6E3354E008E9B626E3585745C6"/>
    <w:rsid w:val="00905C01"/>
    <w:rPr>
      <w:rFonts w:eastAsiaTheme="minorHAnsi"/>
      <w:lang w:eastAsia="en-US"/>
    </w:rPr>
  </w:style>
  <w:style w:type="paragraph" w:customStyle="1" w:styleId="092A1BB81FB0410C9B5D83541212D6F16">
    <w:name w:val="092A1BB81FB0410C9B5D83541212D6F16"/>
    <w:rsid w:val="00905C01"/>
    <w:rPr>
      <w:rFonts w:eastAsiaTheme="minorHAnsi"/>
      <w:lang w:eastAsia="en-US"/>
    </w:rPr>
  </w:style>
  <w:style w:type="paragraph" w:customStyle="1" w:styleId="13D58016A88E428A8EEABA26A223816E6">
    <w:name w:val="13D58016A88E428A8EEABA26A223816E6"/>
    <w:rsid w:val="00905C01"/>
    <w:rPr>
      <w:rFonts w:eastAsiaTheme="minorHAnsi"/>
      <w:lang w:eastAsia="en-US"/>
    </w:rPr>
  </w:style>
  <w:style w:type="paragraph" w:customStyle="1" w:styleId="8DBA98380B0E4291A30F477BC9C2D59E5">
    <w:name w:val="8DBA98380B0E4291A30F477BC9C2D59E5"/>
    <w:rsid w:val="00905C01"/>
    <w:rPr>
      <w:rFonts w:eastAsiaTheme="minorHAnsi"/>
      <w:lang w:eastAsia="en-US"/>
    </w:rPr>
  </w:style>
  <w:style w:type="paragraph" w:customStyle="1" w:styleId="325E2E0D817D44FDAD0F144AEC878E955">
    <w:name w:val="325E2E0D817D44FDAD0F144AEC878E955"/>
    <w:rsid w:val="00905C01"/>
    <w:rPr>
      <w:rFonts w:eastAsiaTheme="minorHAnsi"/>
      <w:lang w:eastAsia="en-US"/>
    </w:rPr>
  </w:style>
  <w:style w:type="paragraph" w:customStyle="1" w:styleId="95305F3292F447928F7A2386A3D3FE7D6">
    <w:name w:val="95305F3292F447928F7A2386A3D3FE7D6"/>
    <w:rsid w:val="00905C01"/>
    <w:rPr>
      <w:rFonts w:eastAsiaTheme="minorHAnsi"/>
      <w:lang w:eastAsia="en-US"/>
    </w:rPr>
  </w:style>
  <w:style w:type="paragraph" w:customStyle="1" w:styleId="0F0B6AE5FB194EF18A3B0865538EB1336">
    <w:name w:val="0F0B6AE5FB194EF18A3B0865538EB1336"/>
    <w:rsid w:val="00905C01"/>
    <w:rPr>
      <w:rFonts w:eastAsiaTheme="minorHAnsi"/>
      <w:lang w:eastAsia="en-US"/>
    </w:rPr>
  </w:style>
  <w:style w:type="paragraph" w:customStyle="1" w:styleId="8B9D70FEDB024521A2C6CD1DE8105C215">
    <w:name w:val="8B9D70FEDB024521A2C6CD1DE8105C215"/>
    <w:rsid w:val="00905C01"/>
    <w:rPr>
      <w:rFonts w:eastAsiaTheme="minorHAnsi"/>
      <w:lang w:eastAsia="en-US"/>
    </w:rPr>
  </w:style>
  <w:style w:type="paragraph" w:customStyle="1" w:styleId="AAFECCBDF5F04C87943B51A83C61EA965">
    <w:name w:val="AAFECCBDF5F04C87943B51A83C61EA965"/>
    <w:rsid w:val="00905C01"/>
    <w:rPr>
      <w:rFonts w:eastAsiaTheme="minorHAnsi"/>
      <w:lang w:eastAsia="en-US"/>
    </w:rPr>
  </w:style>
  <w:style w:type="paragraph" w:customStyle="1" w:styleId="CDA3745B4B864E3887B4B6470AF535666">
    <w:name w:val="CDA3745B4B864E3887B4B6470AF535666"/>
    <w:rsid w:val="00905C01"/>
    <w:rPr>
      <w:rFonts w:eastAsiaTheme="minorHAnsi"/>
      <w:lang w:eastAsia="en-US"/>
    </w:rPr>
  </w:style>
  <w:style w:type="paragraph" w:customStyle="1" w:styleId="BA44309675F94F9CA8483DA709F505494">
    <w:name w:val="BA44309675F94F9CA8483DA709F505494"/>
    <w:rsid w:val="00905C01"/>
    <w:rPr>
      <w:rFonts w:eastAsiaTheme="minorHAnsi"/>
      <w:lang w:eastAsia="en-US"/>
    </w:rPr>
  </w:style>
  <w:style w:type="paragraph" w:customStyle="1" w:styleId="AE18CDE02C764CDCBC5939E052AC64464">
    <w:name w:val="AE18CDE02C764CDCBC5939E052AC64464"/>
    <w:rsid w:val="00905C01"/>
    <w:rPr>
      <w:rFonts w:eastAsiaTheme="minorHAnsi"/>
      <w:lang w:eastAsia="en-US"/>
    </w:rPr>
  </w:style>
  <w:style w:type="paragraph" w:customStyle="1" w:styleId="C25241400208473CA58DCC96AB05A3054">
    <w:name w:val="C25241400208473CA58DCC96AB05A3054"/>
    <w:rsid w:val="00905C01"/>
    <w:rPr>
      <w:rFonts w:eastAsiaTheme="minorHAnsi"/>
      <w:lang w:eastAsia="en-US"/>
    </w:rPr>
  </w:style>
  <w:style w:type="paragraph" w:customStyle="1" w:styleId="AD424FCA6F0045AEA27F6581482787064">
    <w:name w:val="AD424FCA6F0045AEA27F6581482787064"/>
    <w:rsid w:val="00905C01"/>
    <w:rPr>
      <w:rFonts w:eastAsiaTheme="minorHAnsi"/>
      <w:lang w:eastAsia="en-US"/>
    </w:rPr>
  </w:style>
  <w:style w:type="paragraph" w:customStyle="1" w:styleId="CD6EF0119289450BAC088C47EA7115324">
    <w:name w:val="CD6EF0119289450BAC088C47EA7115324"/>
    <w:rsid w:val="00905C01"/>
    <w:rPr>
      <w:rFonts w:eastAsiaTheme="minorHAnsi"/>
      <w:lang w:eastAsia="en-US"/>
    </w:rPr>
  </w:style>
  <w:style w:type="paragraph" w:customStyle="1" w:styleId="143AC739E5184248B47BF53A8BC696BC4">
    <w:name w:val="143AC739E5184248B47BF53A8BC696BC4"/>
    <w:rsid w:val="00905C01"/>
    <w:rPr>
      <w:rFonts w:eastAsiaTheme="minorHAnsi"/>
      <w:lang w:eastAsia="en-US"/>
    </w:rPr>
  </w:style>
  <w:style w:type="paragraph" w:customStyle="1" w:styleId="BF80D35CBA174603B2A2FC684AAA02824">
    <w:name w:val="BF80D35CBA174603B2A2FC684AAA02824"/>
    <w:rsid w:val="00905C01"/>
    <w:rPr>
      <w:rFonts w:eastAsiaTheme="minorHAnsi"/>
      <w:lang w:eastAsia="en-US"/>
    </w:rPr>
  </w:style>
  <w:style w:type="paragraph" w:customStyle="1" w:styleId="3EBCC972961F4603BC65B78C647595F14">
    <w:name w:val="3EBCC972961F4603BC65B78C647595F14"/>
    <w:rsid w:val="00905C01"/>
    <w:rPr>
      <w:rFonts w:eastAsiaTheme="minorHAnsi"/>
      <w:lang w:eastAsia="en-US"/>
    </w:rPr>
  </w:style>
  <w:style w:type="paragraph" w:customStyle="1" w:styleId="6ADD6063E17E4393B4DD301489882A804">
    <w:name w:val="6ADD6063E17E4393B4DD301489882A804"/>
    <w:rsid w:val="00905C01"/>
    <w:rPr>
      <w:rFonts w:eastAsiaTheme="minorHAnsi"/>
      <w:lang w:eastAsia="en-US"/>
    </w:rPr>
  </w:style>
  <w:style w:type="paragraph" w:customStyle="1" w:styleId="4FA3BEB9B15144A8BF651793F2BB5DA64">
    <w:name w:val="4FA3BEB9B15144A8BF651793F2BB5DA64"/>
    <w:rsid w:val="00905C01"/>
    <w:rPr>
      <w:rFonts w:eastAsiaTheme="minorHAnsi"/>
      <w:lang w:eastAsia="en-US"/>
    </w:rPr>
  </w:style>
  <w:style w:type="paragraph" w:customStyle="1" w:styleId="98CF422C638F49D989345629DAD1E5084">
    <w:name w:val="98CF422C638F49D989345629DAD1E5084"/>
    <w:rsid w:val="00905C01"/>
    <w:rPr>
      <w:rFonts w:eastAsiaTheme="minorHAnsi"/>
      <w:lang w:eastAsia="en-US"/>
    </w:rPr>
  </w:style>
  <w:style w:type="paragraph" w:customStyle="1" w:styleId="97BF91B644AE440CBE9F4728984179494">
    <w:name w:val="97BF91B644AE440CBE9F4728984179494"/>
    <w:rsid w:val="00905C01"/>
    <w:rPr>
      <w:rFonts w:eastAsiaTheme="minorHAnsi"/>
      <w:lang w:eastAsia="en-US"/>
    </w:rPr>
  </w:style>
  <w:style w:type="paragraph" w:customStyle="1" w:styleId="EC4870CA25BE4386A4D24D6A9E5BBC7A4">
    <w:name w:val="EC4870CA25BE4386A4D24D6A9E5BBC7A4"/>
    <w:rsid w:val="00905C01"/>
    <w:rPr>
      <w:rFonts w:eastAsiaTheme="minorHAnsi"/>
      <w:lang w:eastAsia="en-US"/>
    </w:rPr>
  </w:style>
  <w:style w:type="paragraph" w:customStyle="1" w:styleId="431ACD410D77448BA141C2C170A25FDC4">
    <w:name w:val="431ACD410D77448BA141C2C170A25FDC4"/>
    <w:rsid w:val="00905C01"/>
    <w:rPr>
      <w:rFonts w:eastAsiaTheme="minorHAnsi"/>
      <w:lang w:eastAsia="en-US"/>
    </w:rPr>
  </w:style>
  <w:style w:type="paragraph" w:customStyle="1" w:styleId="BF00027A6C954DE5BF9C7BD86A47C9F34">
    <w:name w:val="BF00027A6C954DE5BF9C7BD86A47C9F34"/>
    <w:rsid w:val="00905C01"/>
    <w:rPr>
      <w:rFonts w:eastAsiaTheme="minorHAnsi"/>
      <w:lang w:eastAsia="en-US"/>
    </w:rPr>
  </w:style>
  <w:style w:type="paragraph" w:customStyle="1" w:styleId="058A85881D934D539965A16078E58A2A4">
    <w:name w:val="058A85881D934D539965A16078E58A2A4"/>
    <w:rsid w:val="00905C01"/>
    <w:rPr>
      <w:rFonts w:eastAsiaTheme="minorHAnsi"/>
      <w:lang w:eastAsia="en-US"/>
    </w:rPr>
  </w:style>
  <w:style w:type="paragraph" w:customStyle="1" w:styleId="F8AC51E1AAC84147BC9F4BBBF37EE344">
    <w:name w:val="F8AC51E1AAC84147BC9F4BBBF37EE344"/>
    <w:rsid w:val="00905C01"/>
  </w:style>
  <w:style w:type="paragraph" w:customStyle="1" w:styleId="9B2DACA71A6E4B29B8BD70EE7405CB33">
    <w:name w:val="9B2DACA71A6E4B29B8BD70EE7405CB33"/>
    <w:rsid w:val="00905C01"/>
  </w:style>
  <w:style w:type="paragraph" w:customStyle="1" w:styleId="328BF86F742345AD812BEDA9BAD40F2D">
    <w:name w:val="328BF86F742345AD812BEDA9BAD40F2D"/>
    <w:rsid w:val="00905C01"/>
  </w:style>
  <w:style w:type="paragraph" w:customStyle="1" w:styleId="40AFA0792DEA4578BE08AFC105479F75">
    <w:name w:val="40AFA0792DEA4578BE08AFC105479F75"/>
    <w:rsid w:val="00905C01"/>
  </w:style>
  <w:style w:type="paragraph" w:customStyle="1" w:styleId="6B86FB48D31B41D7A0A6EF712500B260">
    <w:name w:val="6B86FB48D31B41D7A0A6EF712500B260"/>
    <w:rsid w:val="00905C01"/>
  </w:style>
  <w:style w:type="paragraph" w:customStyle="1" w:styleId="5B869C84143243189630D9324701E62E">
    <w:name w:val="5B869C84143243189630D9324701E62E"/>
    <w:rsid w:val="00905C01"/>
  </w:style>
  <w:style w:type="paragraph" w:customStyle="1" w:styleId="471A95C2F8DD441E9C7AC624FBE185FE">
    <w:name w:val="471A95C2F8DD441E9C7AC624FBE185FE"/>
    <w:rsid w:val="00905C01"/>
  </w:style>
  <w:style w:type="paragraph" w:customStyle="1" w:styleId="4118ACE9C3CF4EADA6743B70D169476A">
    <w:name w:val="4118ACE9C3CF4EADA6743B70D169476A"/>
    <w:rsid w:val="00905C01"/>
  </w:style>
  <w:style w:type="paragraph" w:customStyle="1" w:styleId="9652903374584D48BE8FBAD990903F24">
    <w:name w:val="9652903374584D48BE8FBAD990903F24"/>
    <w:rsid w:val="00905C01"/>
  </w:style>
  <w:style w:type="paragraph" w:customStyle="1" w:styleId="D93A200DDA4F45CA9278DCE77A1510D9">
    <w:name w:val="D93A200DDA4F45CA9278DCE77A1510D9"/>
    <w:rsid w:val="00905C01"/>
  </w:style>
  <w:style w:type="paragraph" w:customStyle="1" w:styleId="BA582129817B409AA16BEFA4CAB2FD16">
    <w:name w:val="BA582129817B409AA16BEFA4CAB2FD16"/>
    <w:rsid w:val="00905C01"/>
  </w:style>
  <w:style w:type="paragraph" w:customStyle="1" w:styleId="D5127E441A3143CA812FE008B84D94B0">
    <w:name w:val="D5127E441A3143CA812FE008B84D94B0"/>
    <w:rsid w:val="00905C01"/>
  </w:style>
  <w:style w:type="paragraph" w:customStyle="1" w:styleId="4982C767E39F44D590CA1549787CAA68">
    <w:name w:val="4982C767E39F44D590CA1549787CAA68"/>
    <w:rsid w:val="00905C01"/>
  </w:style>
  <w:style w:type="paragraph" w:customStyle="1" w:styleId="4D0D035A6EA24A6FAEF8DC3F26110D09">
    <w:name w:val="4D0D035A6EA24A6FAEF8DC3F26110D09"/>
    <w:rsid w:val="00905C01"/>
  </w:style>
  <w:style w:type="paragraph" w:customStyle="1" w:styleId="4497E47542284C6CBDDE760C5366623A">
    <w:name w:val="4497E47542284C6CBDDE760C5366623A"/>
    <w:rsid w:val="00905C01"/>
  </w:style>
  <w:style w:type="paragraph" w:customStyle="1" w:styleId="82E3FDE4D55F4A1EA9C82BDF83239FFF">
    <w:name w:val="82E3FDE4D55F4A1EA9C82BDF83239FFF"/>
    <w:rsid w:val="00905C01"/>
  </w:style>
  <w:style w:type="paragraph" w:customStyle="1" w:styleId="D701EB7774894732A19DDCEC7DAAD935">
    <w:name w:val="D701EB7774894732A19DDCEC7DAAD935"/>
    <w:rsid w:val="00905C01"/>
  </w:style>
  <w:style w:type="paragraph" w:customStyle="1" w:styleId="BF9169414421438289FD15533A2D79D7">
    <w:name w:val="BF9169414421438289FD15533A2D79D7"/>
    <w:rsid w:val="00905C01"/>
  </w:style>
  <w:style w:type="paragraph" w:customStyle="1" w:styleId="5986778C4A4F4118A43694DFE8D7198E">
    <w:name w:val="5986778C4A4F4118A43694DFE8D7198E"/>
    <w:rsid w:val="00905C01"/>
  </w:style>
  <w:style w:type="paragraph" w:customStyle="1" w:styleId="F97C8A7DFF344B69A4FDF7C79983AB96">
    <w:name w:val="F97C8A7DFF344B69A4FDF7C79983AB96"/>
    <w:rsid w:val="00905C01"/>
  </w:style>
  <w:style w:type="paragraph" w:customStyle="1" w:styleId="E905CF5E453446668E036FF173E63E3F">
    <w:name w:val="E905CF5E453446668E036FF173E63E3F"/>
    <w:rsid w:val="00905C01"/>
  </w:style>
  <w:style w:type="paragraph" w:customStyle="1" w:styleId="FBB3B675D0004BF9A64D1622FD4C478D">
    <w:name w:val="FBB3B675D0004BF9A64D1622FD4C478D"/>
    <w:rsid w:val="00905C01"/>
  </w:style>
  <w:style w:type="paragraph" w:customStyle="1" w:styleId="4A3F15D4D9394C819EF5CB4D9B26B16C">
    <w:name w:val="4A3F15D4D9394C819EF5CB4D9B26B16C"/>
    <w:rsid w:val="00905C01"/>
  </w:style>
  <w:style w:type="paragraph" w:customStyle="1" w:styleId="FD6138CAADCC4342A0569D25570795F9">
    <w:name w:val="FD6138CAADCC4342A0569D25570795F9"/>
    <w:rsid w:val="00905C01"/>
  </w:style>
  <w:style w:type="paragraph" w:customStyle="1" w:styleId="C945371721394C979DA03D737E0A7CF2">
    <w:name w:val="C945371721394C979DA03D737E0A7CF2"/>
    <w:rsid w:val="00905C01"/>
  </w:style>
  <w:style w:type="paragraph" w:customStyle="1" w:styleId="D17874AB466B4C94A1879DD730A481EB">
    <w:name w:val="D17874AB466B4C94A1879DD730A481EB"/>
    <w:rsid w:val="00905C01"/>
  </w:style>
  <w:style w:type="paragraph" w:customStyle="1" w:styleId="EE4D7A07EB5D452B98C956A1EC295FDF">
    <w:name w:val="EE4D7A07EB5D452B98C956A1EC295FDF"/>
    <w:rsid w:val="00905C01"/>
  </w:style>
  <w:style w:type="paragraph" w:customStyle="1" w:styleId="E2A86C72075B46C68D43F944008C04EE">
    <w:name w:val="E2A86C72075B46C68D43F944008C04EE"/>
    <w:rsid w:val="00905C01"/>
  </w:style>
  <w:style w:type="paragraph" w:customStyle="1" w:styleId="9E1B38A20EE941A996C4C9847CE46F1D">
    <w:name w:val="9E1B38A20EE941A996C4C9847CE46F1D"/>
    <w:rsid w:val="00905C01"/>
  </w:style>
  <w:style w:type="paragraph" w:customStyle="1" w:styleId="919CE22FCF0A4D299A213928210490D3">
    <w:name w:val="919CE22FCF0A4D299A213928210490D3"/>
    <w:rsid w:val="00905C01"/>
  </w:style>
  <w:style w:type="paragraph" w:customStyle="1" w:styleId="A710EADB235644C89008CDC0617D1782">
    <w:name w:val="A710EADB235644C89008CDC0617D1782"/>
    <w:rsid w:val="00905C01"/>
  </w:style>
  <w:style w:type="paragraph" w:customStyle="1" w:styleId="409D81EECEA044F3A439DE4211AAB904">
    <w:name w:val="409D81EECEA044F3A439DE4211AAB904"/>
    <w:rsid w:val="00905C01"/>
  </w:style>
  <w:style w:type="paragraph" w:customStyle="1" w:styleId="B86D4B84A33F46B6BEF212004BDFAE59">
    <w:name w:val="B86D4B84A33F46B6BEF212004BDFAE59"/>
    <w:rsid w:val="00905C01"/>
  </w:style>
  <w:style w:type="paragraph" w:customStyle="1" w:styleId="C65EF37248F947E98B736BA66AF446A7">
    <w:name w:val="C65EF37248F947E98B736BA66AF446A7"/>
    <w:rsid w:val="00905C01"/>
  </w:style>
  <w:style w:type="paragraph" w:customStyle="1" w:styleId="35AAFBA3B55045D5ACAD892BD5CB8E26">
    <w:name w:val="35AAFBA3B55045D5ACAD892BD5CB8E26"/>
    <w:rsid w:val="00905C01"/>
  </w:style>
  <w:style w:type="paragraph" w:customStyle="1" w:styleId="8E525EB1EB26444AAEC0185C0C8D9599">
    <w:name w:val="8E525EB1EB26444AAEC0185C0C8D9599"/>
    <w:rsid w:val="00905C01"/>
  </w:style>
  <w:style w:type="paragraph" w:customStyle="1" w:styleId="222BC1D01B714482A2E8BF4912D8F7D6">
    <w:name w:val="222BC1D01B714482A2E8BF4912D8F7D6"/>
    <w:rsid w:val="00905C01"/>
  </w:style>
  <w:style w:type="paragraph" w:customStyle="1" w:styleId="40B9589537BB49BFBCFD8E3EDD4AE209">
    <w:name w:val="40B9589537BB49BFBCFD8E3EDD4AE209"/>
    <w:rsid w:val="00905C01"/>
  </w:style>
  <w:style w:type="paragraph" w:customStyle="1" w:styleId="3C7A28BB97EB480EA844B321C1F6BAF7">
    <w:name w:val="3C7A28BB97EB480EA844B321C1F6BAF7"/>
    <w:rsid w:val="00905C01"/>
  </w:style>
  <w:style w:type="paragraph" w:customStyle="1" w:styleId="614FCE2C91034EF18A3E73ECF48AF783">
    <w:name w:val="614FCE2C91034EF18A3E73ECF48AF783"/>
    <w:rsid w:val="00905C01"/>
  </w:style>
  <w:style w:type="paragraph" w:customStyle="1" w:styleId="8C0BDF1790584376ABFBCA5FFB54654C">
    <w:name w:val="8C0BDF1790584376ABFBCA5FFB54654C"/>
    <w:rsid w:val="00905C01"/>
  </w:style>
  <w:style w:type="paragraph" w:customStyle="1" w:styleId="ECF92D85517E4805964C955320542209">
    <w:name w:val="ECF92D85517E4805964C955320542209"/>
    <w:rsid w:val="00905C01"/>
  </w:style>
  <w:style w:type="paragraph" w:customStyle="1" w:styleId="E50DE245FC4443AE8FB8D0D5C648BAB8">
    <w:name w:val="E50DE245FC4443AE8FB8D0D5C648BAB8"/>
    <w:rsid w:val="00905C01"/>
  </w:style>
  <w:style w:type="paragraph" w:customStyle="1" w:styleId="F0B7ABA1155149E48A9CA1DB1EAB61E0">
    <w:name w:val="F0B7ABA1155149E48A9CA1DB1EAB61E0"/>
    <w:rsid w:val="00905C01"/>
  </w:style>
  <w:style w:type="paragraph" w:customStyle="1" w:styleId="5100D2F731D94DE5AD934997E599E4B5">
    <w:name w:val="5100D2F731D94DE5AD934997E599E4B5"/>
    <w:rsid w:val="00905C01"/>
  </w:style>
  <w:style w:type="paragraph" w:customStyle="1" w:styleId="13EB6B1CD85743938D66BC1E9846D5BB">
    <w:name w:val="13EB6B1CD85743938D66BC1E9846D5BB"/>
    <w:rsid w:val="00905C01"/>
  </w:style>
  <w:style w:type="paragraph" w:customStyle="1" w:styleId="BA0E187AD1754247A2FCC1AFCC88A011">
    <w:name w:val="BA0E187AD1754247A2FCC1AFCC88A011"/>
    <w:rsid w:val="00905C01"/>
  </w:style>
  <w:style w:type="paragraph" w:customStyle="1" w:styleId="57F703DC9BA94533854AA12A4F0287ED">
    <w:name w:val="57F703DC9BA94533854AA12A4F0287ED"/>
    <w:rsid w:val="00905C01"/>
  </w:style>
  <w:style w:type="paragraph" w:customStyle="1" w:styleId="D365F9B1C68B4D0B93B3C588E60653DE">
    <w:name w:val="D365F9B1C68B4D0B93B3C588E60653DE"/>
    <w:rsid w:val="00905C01"/>
  </w:style>
  <w:style w:type="paragraph" w:customStyle="1" w:styleId="B7BD1E03FD1A4076B2C0BEF0E8892B68">
    <w:name w:val="B7BD1E03FD1A4076B2C0BEF0E8892B68"/>
    <w:rsid w:val="00905C01"/>
  </w:style>
  <w:style w:type="paragraph" w:customStyle="1" w:styleId="8513BD3B7F444EC8B82C718EA6660F87">
    <w:name w:val="8513BD3B7F444EC8B82C718EA6660F87"/>
    <w:rsid w:val="00905C01"/>
  </w:style>
  <w:style w:type="paragraph" w:customStyle="1" w:styleId="70177F96800D4CDAA8426C9E3F33985D">
    <w:name w:val="70177F96800D4CDAA8426C9E3F33985D"/>
    <w:rsid w:val="00905C01"/>
  </w:style>
  <w:style w:type="paragraph" w:customStyle="1" w:styleId="CFB6BD5343954D3DAAAB5BB106E1BB01">
    <w:name w:val="CFB6BD5343954D3DAAAB5BB106E1BB01"/>
    <w:rsid w:val="00905C01"/>
  </w:style>
  <w:style w:type="paragraph" w:customStyle="1" w:styleId="8F21001021DA482DB65FAC16EA820A52">
    <w:name w:val="8F21001021DA482DB65FAC16EA820A52"/>
    <w:rsid w:val="00905C01"/>
  </w:style>
  <w:style w:type="paragraph" w:customStyle="1" w:styleId="B648C543BD8049D78840C3EC58C86DB2">
    <w:name w:val="B648C543BD8049D78840C3EC58C86DB2"/>
    <w:rsid w:val="00905C01"/>
  </w:style>
  <w:style w:type="paragraph" w:customStyle="1" w:styleId="BDD3A6E2C4384E15997205D38F7396C6">
    <w:name w:val="BDD3A6E2C4384E15997205D38F7396C6"/>
    <w:rsid w:val="00905C01"/>
  </w:style>
  <w:style w:type="paragraph" w:customStyle="1" w:styleId="D432FCB22B6E409F84D0E8AEC389E41C">
    <w:name w:val="D432FCB22B6E409F84D0E8AEC389E41C"/>
    <w:rsid w:val="00905C01"/>
  </w:style>
  <w:style w:type="paragraph" w:customStyle="1" w:styleId="396D9866B04B4349986570DD33513C36">
    <w:name w:val="396D9866B04B4349986570DD33513C36"/>
    <w:rsid w:val="00905C01"/>
  </w:style>
  <w:style w:type="paragraph" w:customStyle="1" w:styleId="A790A4001988430D8E1DE9B505BC2530">
    <w:name w:val="A790A4001988430D8E1DE9B505BC2530"/>
    <w:rsid w:val="00905C01"/>
  </w:style>
  <w:style w:type="paragraph" w:customStyle="1" w:styleId="E4BCC783D0DD4A4DBD4FC122223C548F">
    <w:name w:val="E4BCC783D0DD4A4DBD4FC122223C548F"/>
    <w:rsid w:val="00905C01"/>
  </w:style>
  <w:style w:type="paragraph" w:customStyle="1" w:styleId="78FECD1201354DBC90E03EC0FA52A17F9">
    <w:name w:val="78FECD1201354DBC90E03EC0FA52A17F9"/>
    <w:rsid w:val="00905C01"/>
    <w:rPr>
      <w:rFonts w:eastAsiaTheme="minorHAnsi"/>
      <w:lang w:eastAsia="en-US"/>
    </w:rPr>
  </w:style>
  <w:style w:type="paragraph" w:customStyle="1" w:styleId="BFDA5234FAEB4D0D85BD509F3256B8169">
    <w:name w:val="BFDA5234FAEB4D0D85BD509F3256B8169"/>
    <w:rsid w:val="00905C01"/>
    <w:rPr>
      <w:rFonts w:eastAsiaTheme="minorHAnsi"/>
      <w:lang w:eastAsia="en-US"/>
    </w:rPr>
  </w:style>
  <w:style w:type="paragraph" w:customStyle="1" w:styleId="B811B1DD89B648E686EF33A9069754AE9">
    <w:name w:val="B811B1DD89B648E686EF33A9069754AE9"/>
    <w:rsid w:val="00905C01"/>
    <w:rPr>
      <w:rFonts w:eastAsiaTheme="minorHAnsi"/>
      <w:lang w:eastAsia="en-US"/>
    </w:rPr>
  </w:style>
  <w:style w:type="paragraph" w:customStyle="1" w:styleId="9E96175D5F714559BC040BF2FAB0197E9">
    <w:name w:val="9E96175D5F714559BC040BF2FAB0197E9"/>
    <w:rsid w:val="00905C01"/>
    <w:rPr>
      <w:rFonts w:eastAsiaTheme="minorHAnsi"/>
      <w:lang w:eastAsia="en-US"/>
    </w:rPr>
  </w:style>
  <w:style w:type="paragraph" w:customStyle="1" w:styleId="E070FBFB1FFE4504963C5FA0B09D743A9">
    <w:name w:val="E070FBFB1FFE4504963C5FA0B09D743A9"/>
    <w:rsid w:val="00905C01"/>
    <w:rPr>
      <w:rFonts w:eastAsiaTheme="minorHAnsi"/>
      <w:lang w:eastAsia="en-US"/>
    </w:rPr>
  </w:style>
  <w:style w:type="paragraph" w:customStyle="1" w:styleId="706CEB78D17B490488044D7A3813820D9">
    <w:name w:val="706CEB78D17B490488044D7A3813820D9"/>
    <w:rsid w:val="00905C01"/>
    <w:rPr>
      <w:rFonts w:eastAsiaTheme="minorHAnsi"/>
      <w:lang w:eastAsia="en-US"/>
    </w:rPr>
  </w:style>
  <w:style w:type="paragraph" w:customStyle="1" w:styleId="E5B2425363344E1C99B69382DC0E3A029">
    <w:name w:val="E5B2425363344E1C99B69382DC0E3A029"/>
    <w:rsid w:val="00905C01"/>
    <w:rPr>
      <w:rFonts w:eastAsiaTheme="minorHAnsi"/>
      <w:lang w:eastAsia="en-US"/>
    </w:rPr>
  </w:style>
  <w:style w:type="paragraph" w:customStyle="1" w:styleId="B468395AD3104B0BA492D5D0E03FE9E09">
    <w:name w:val="B468395AD3104B0BA492D5D0E03FE9E09"/>
    <w:rsid w:val="00905C01"/>
    <w:rPr>
      <w:rFonts w:eastAsiaTheme="minorHAnsi"/>
      <w:lang w:eastAsia="en-US"/>
    </w:rPr>
  </w:style>
  <w:style w:type="paragraph" w:customStyle="1" w:styleId="3CDD2F19901B4E11B7C5463D917F04529">
    <w:name w:val="3CDD2F19901B4E11B7C5463D917F04529"/>
    <w:rsid w:val="00905C01"/>
    <w:rPr>
      <w:rFonts w:eastAsiaTheme="minorHAnsi"/>
      <w:lang w:eastAsia="en-US"/>
    </w:rPr>
  </w:style>
  <w:style w:type="paragraph" w:customStyle="1" w:styleId="323E5400959B40978AC88F8C969A42F39">
    <w:name w:val="323E5400959B40978AC88F8C969A42F39"/>
    <w:rsid w:val="00905C01"/>
    <w:rPr>
      <w:rFonts w:eastAsiaTheme="minorHAnsi"/>
      <w:lang w:eastAsia="en-US"/>
    </w:rPr>
  </w:style>
  <w:style w:type="paragraph" w:customStyle="1" w:styleId="1313151B072746CE8EDF1DC89FE8CD908">
    <w:name w:val="1313151B072746CE8EDF1DC89FE8CD908"/>
    <w:rsid w:val="00905C01"/>
    <w:rPr>
      <w:rFonts w:eastAsiaTheme="minorHAnsi"/>
      <w:lang w:eastAsia="en-US"/>
    </w:rPr>
  </w:style>
  <w:style w:type="paragraph" w:customStyle="1" w:styleId="B28B5F357CA84240A6926989C781944E8">
    <w:name w:val="B28B5F357CA84240A6926989C781944E8"/>
    <w:rsid w:val="00905C01"/>
    <w:rPr>
      <w:rFonts w:eastAsiaTheme="minorHAnsi"/>
      <w:lang w:eastAsia="en-US"/>
    </w:rPr>
  </w:style>
  <w:style w:type="paragraph" w:customStyle="1" w:styleId="2F5332896BBF4A04856C7A214D08EA189">
    <w:name w:val="2F5332896BBF4A04856C7A214D08EA189"/>
    <w:rsid w:val="00905C01"/>
    <w:rPr>
      <w:rFonts w:eastAsiaTheme="minorHAnsi"/>
      <w:lang w:eastAsia="en-US"/>
    </w:rPr>
  </w:style>
  <w:style w:type="paragraph" w:customStyle="1" w:styleId="219730BC138B4CEA8B813EF6BA73610C9">
    <w:name w:val="219730BC138B4CEA8B813EF6BA73610C9"/>
    <w:rsid w:val="00905C01"/>
    <w:rPr>
      <w:rFonts w:eastAsiaTheme="minorHAnsi"/>
      <w:lang w:eastAsia="en-US"/>
    </w:rPr>
  </w:style>
  <w:style w:type="paragraph" w:customStyle="1" w:styleId="63D843BE233F4868B8ABC30A42E36D8A9">
    <w:name w:val="63D843BE233F4868B8ABC30A42E36D8A9"/>
    <w:rsid w:val="00905C01"/>
    <w:rPr>
      <w:rFonts w:eastAsiaTheme="minorHAnsi"/>
      <w:lang w:eastAsia="en-US"/>
    </w:rPr>
  </w:style>
  <w:style w:type="paragraph" w:customStyle="1" w:styleId="C1EBAC431C3542C2A1CE257489E7EA4829">
    <w:name w:val="C1EBAC431C3542C2A1CE257489E7EA4829"/>
    <w:rsid w:val="00905C01"/>
    <w:rPr>
      <w:rFonts w:eastAsiaTheme="minorHAnsi"/>
      <w:lang w:eastAsia="en-US"/>
    </w:rPr>
  </w:style>
  <w:style w:type="paragraph" w:customStyle="1" w:styleId="392C4C5EEFD44045B38263ACB6560EEF15">
    <w:name w:val="392C4C5EEFD44045B38263ACB6560EEF15"/>
    <w:rsid w:val="00905C01"/>
    <w:rPr>
      <w:rFonts w:eastAsiaTheme="minorHAnsi"/>
      <w:lang w:eastAsia="en-US"/>
    </w:rPr>
  </w:style>
  <w:style w:type="paragraph" w:customStyle="1" w:styleId="CCD7A5D9AA65486CAA3C334443BD6A1D28">
    <w:name w:val="CCD7A5D9AA65486CAA3C334443BD6A1D28"/>
    <w:rsid w:val="00905C01"/>
    <w:rPr>
      <w:rFonts w:eastAsiaTheme="minorHAnsi"/>
      <w:lang w:eastAsia="en-US"/>
    </w:rPr>
  </w:style>
  <w:style w:type="paragraph" w:customStyle="1" w:styleId="303F254593CD44D2967C67E63486C71420">
    <w:name w:val="303F254593CD44D2967C67E63486C71420"/>
    <w:rsid w:val="00905C01"/>
    <w:rPr>
      <w:rFonts w:eastAsiaTheme="minorHAnsi"/>
      <w:lang w:eastAsia="en-US"/>
    </w:rPr>
  </w:style>
  <w:style w:type="paragraph" w:customStyle="1" w:styleId="93E9B89B5A46479F97A33423C006569E19">
    <w:name w:val="93E9B89B5A46479F97A33423C006569E19"/>
    <w:rsid w:val="00905C01"/>
    <w:rPr>
      <w:rFonts w:eastAsiaTheme="minorHAnsi"/>
      <w:lang w:eastAsia="en-US"/>
    </w:rPr>
  </w:style>
  <w:style w:type="paragraph" w:customStyle="1" w:styleId="88CB64A4FAE34BD38D9935064BBBD3E629">
    <w:name w:val="88CB64A4FAE34BD38D9935064BBBD3E629"/>
    <w:rsid w:val="00905C01"/>
    <w:rPr>
      <w:rFonts w:eastAsiaTheme="minorHAnsi"/>
      <w:lang w:eastAsia="en-US"/>
    </w:rPr>
  </w:style>
  <w:style w:type="paragraph" w:customStyle="1" w:styleId="F8610DA3667C4EBE83B8FEDF7FE2B2AB19">
    <w:name w:val="F8610DA3667C4EBE83B8FEDF7FE2B2AB19"/>
    <w:rsid w:val="00905C01"/>
    <w:rPr>
      <w:rFonts w:eastAsiaTheme="minorHAnsi"/>
      <w:lang w:eastAsia="en-US"/>
    </w:rPr>
  </w:style>
  <w:style w:type="paragraph" w:customStyle="1" w:styleId="59D1BEB8BB184419A82E5D43980318DE19">
    <w:name w:val="59D1BEB8BB184419A82E5D43980318DE19"/>
    <w:rsid w:val="00905C01"/>
    <w:rPr>
      <w:rFonts w:eastAsiaTheme="minorHAnsi"/>
      <w:lang w:eastAsia="en-US"/>
    </w:rPr>
  </w:style>
  <w:style w:type="paragraph" w:customStyle="1" w:styleId="D432616D64CA4C08996144287895882D19">
    <w:name w:val="D432616D64CA4C08996144287895882D19"/>
    <w:rsid w:val="00905C01"/>
    <w:rPr>
      <w:rFonts w:eastAsiaTheme="minorHAnsi"/>
      <w:lang w:eastAsia="en-US"/>
    </w:rPr>
  </w:style>
  <w:style w:type="paragraph" w:customStyle="1" w:styleId="A9EB7B29ED4A4BC695009A826C73721719">
    <w:name w:val="A9EB7B29ED4A4BC695009A826C73721719"/>
    <w:rsid w:val="00905C01"/>
    <w:rPr>
      <w:rFonts w:eastAsiaTheme="minorHAnsi"/>
      <w:lang w:eastAsia="en-US"/>
    </w:rPr>
  </w:style>
  <w:style w:type="paragraph" w:customStyle="1" w:styleId="88D00A354FBA4BFA8D0A717725D5BD6119">
    <w:name w:val="88D00A354FBA4BFA8D0A717725D5BD6119"/>
    <w:rsid w:val="00905C01"/>
    <w:rPr>
      <w:rFonts w:eastAsiaTheme="minorHAnsi"/>
      <w:lang w:eastAsia="en-US"/>
    </w:rPr>
  </w:style>
  <w:style w:type="paragraph" w:customStyle="1" w:styleId="D2F65C2B8CBF4559999DDF8580E06E8319">
    <w:name w:val="D2F65C2B8CBF4559999DDF8580E06E8319"/>
    <w:rsid w:val="00905C01"/>
    <w:rPr>
      <w:rFonts w:eastAsiaTheme="minorHAnsi"/>
      <w:lang w:eastAsia="en-US"/>
    </w:rPr>
  </w:style>
  <w:style w:type="paragraph" w:customStyle="1" w:styleId="8DBCFCAAC4CD4322AF656D2DF3354DCA19">
    <w:name w:val="8DBCFCAAC4CD4322AF656D2DF3354DCA19"/>
    <w:rsid w:val="00905C01"/>
    <w:rPr>
      <w:rFonts w:eastAsiaTheme="minorHAnsi"/>
      <w:lang w:eastAsia="en-US"/>
    </w:rPr>
  </w:style>
  <w:style w:type="paragraph" w:customStyle="1" w:styleId="42101E8FE3A246A9BA9CB6705320122519">
    <w:name w:val="42101E8FE3A246A9BA9CB6705320122519"/>
    <w:rsid w:val="00905C01"/>
    <w:rPr>
      <w:rFonts w:eastAsiaTheme="minorHAnsi"/>
      <w:lang w:eastAsia="en-US"/>
    </w:rPr>
  </w:style>
  <w:style w:type="paragraph" w:customStyle="1" w:styleId="0BA7046A9BC349009542B1AE7B908F9E19">
    <w:name w:val="0BA7046A9BC349009542B1AE7B908F9E19"/>
    <w:rsid w:val="00905C01"/>
    <w:rPr>
      <w:rFonts w:eastAsiaTheme="minorHAnsi"/>
      <w:lang w:eastAsia="en-US"/>
    </w:rPr>
  </w:style>
  <w:style w:type="paragraph" w:customStyle="1" w:styleId="38397BF4FD81414D86B05449DD28D84A19">
    <w:name w:val="38397BF4FD81414D86B05449DD28D84A19"/>
    <w:rsid w:val="00905C01"/>
    <w:rPr>
      <w:rFonts w:eastAsiaTheme="minorHAnsi"/>
      <w:lang w:eastAsia="en-US"/>
    </w:rPr>
  </w:style>
  <w:style w:type="paragraph" w:customStyle="1" w:styleId="9201D3F8243644829AD9B1E58B67F2BF19">
    <w:name w:val="9201D3F8243644829AD9B1E58B67F2BF19"/>
    <w:rsid w:val="00905C01"/>
    <w:rPr>
      <w:rFonts w:eastAsiaTheme="minorHAnsi"/>
      <w:lang w:eastAsia="en-US"/>
    </w:rPr>
  </w:style>
  <w:style w:type="paragraph" w:customStyle="1" w:styleId="005D4B223D794294995F0E89E7E4F78E19">
    <w:name w:val="005D4B223D794294995F0E89E7E4F78E19"/>
    <w:rsid w:val="00905C01"/>
    <w:rPr>
      <w:rFonts w:eastAsiaTheme="minorHAnsi"/>
      <w:lang w:eastAsia="en-US"/>
    </w:rPr>
  </w:style>
  <w:style w:type="paragraph" w:customStyle="1" w:styleId="D3AD4D4E75BF4A61A4C411051E9EB85E19">
    <w:name w:val="D3AD4D4E75BF4A61A4C411051E9EB85E19"/>
    <w:rsid w:val="00905C01"/>
    <w:rPr>
      <w:rFonts w:eastAsiaTheme="minorHAnsi"/>
      <w:lang w:eastAsia="en-US"/>
    </w:rPr>
  </w:style>
  <w:style w:type="paragraph" w:customStyle="1" w:styleId="9C66C2CDFF2F4FCE87C3A7BD8C88398619">
    <w:name w:val="9C66C2CDFF2F4FCE87C3A7BD8C88398619"/>
    <w:rsid w:val="00905C01"/>
    <w:rPr>
      <w:rFonts w:eastAsiaTheme="minorHAnsi"/>
      <w:lang w:eastAsia="en-US"/>
    </w:rPr>
  </w:style>
  <w:style w:type="paragraph" w:customStyle="1" w:styleId="0D397E73AF63435F9A86E1568B9C1FDD19">
    <w:name w:val="0D397E73AF63435F9A86E1568B9C1FDD19"/>
    <w:rsid w:val="00905C01"/>
    <w:rPr>
      <w:rFonts w:eastAsiaTheme="minorHAnsi"/>
      <w:lang w:eastAsia="en-US"/>
    </w:rPr>
  </w:style>
  <w:style w:type="paragraph" w:customStyle="1" w:styleId="2410448FA4C9414C8FFB3676E197318219">
    <w:name w:val="2410448FA4C9414C8FFB3676E197318219"/>
    <w:rsid w:val="00905C01"/>
    <w:rPr>
      <w:rFonts w:eastAsiaTheme="minorHAnsi"/>
      <w:lang w:eastAsia="en-US"/>
    </w:rPr>
  </w:style>
  <w:style w:type="paragraph" w:customStyle="1" w:styleId="DDFB09819F68400488C451F692F5E28219">
    <w:name w:val="DDFB09819F68400488C451F692F5E28219"/>
    <w:rsid w:val="00905C01"/>
    <w:rPr>
      <w:rFonts w:eastAsiaTheme="minorHAnsi"/>
      <w:lang w:eastAsia="en-US"/>
    </w:rPr>
  </w:style>
  <w:style w:type="paragraph" w:customStyle="1" w:styleId="8E3180A9DC464BC5AFDF0482155B4E2C19">
    <w:name w:val="8E3180A9DC464BC5AFDF0482155B4E2C19"/>
    <w:rsid w:val="00905C01"/>
    <w:rPr>
      <w:rFonts w:eastAsiaTheme="minorHAnsi"/>
      <w:lang w:eastAsia="en-US"/>
    </w:rPr>
  </w:style>
  <w:style w:type="paragraph" w:customStyle="1" w:styleId="F0CE8E21C74746D5967752B83FA469C719">
    <w:name w:val="F0CE8E21C74746D5967752B83FA469C719"/>
    <w:rsid w:val="00905C01"/>
    <w:rPr>
      <w:rFonts w:eastAsiaTheme="minorHAnsi"/>
      <w:lang w:eastAsia="en-US"/>
    </w:rPr>
  </w:style>
  <w:style w:type="paragraph" w:customStyle="1" w:styleId="9CB094598BF14EEFAD8C4FFD4865C9C919">
    <w:name w:val="9CB094598BF14EEFAD8C4FFD4865C9C919"/>
    <w:rsid w:val="00905C01"/>
    <w:rPr>
      <w:rFonts w:eastAsiaTheme="minorHAnsi"/>
      <w:lang w:eastAsia="en-US"/>
    </w:rPr>
  </w:style>
  <w:style w:type="paragraph" w:customStyle="1" w:styleId="BF79CA0E0BA8436EAC8571F63EFE965119">
    <w:name w:val="BF79CA0E0BA8436EAC8571F63EFE965119"/>
    <w:rsid w:val="00905C01"/>
    <w:rPr>
      <w:rFonts w:eastAsiaTheme="minorHAnsi"/>
      <w:lang w:eastAsia="en-US"/>
    </w:rPr>
  </w:style>
  <w:style w:type="paragraph" w:customStyle="1" w:styleId="C0D9FBC0BB4A4F099DFE0E8F6624650C19">
    <w:name w:val="C0D9FBC0BB4A4F099DFE0E8F6624650C19"/>
    <w:rsid w:val="00905C01"/>
    <w:rPr>
      <w:rFonts w:eastAsiaTheme="minorHAnsi"/>
      <w:lang w:eastAsia="en-US"/>
    </w:rPr>
  </w:style>
  <w:style w:type="paragraph" w:customStyle="1" w:styleId="787D1C60376F4A63AD5C201B503900D319">
    <w:name w:val="787D1C60376F4A63AD5C201B503900D319"/>
    <w:rsid w:val="00905C01"/>
    <w:rPr>
      <w:rFonts w:eastAsiaTheme="minorHAnsi"/>
      <w:lang w:eastAsia="en-US"/>
    </w:rPr>
  </w:style>
  <w:style w:type="paragraph" w:customStyle="1" w:styleId="A4A350022FAF459888DA81102CE3F72F19">
    <w:name w:val="A4A350022FAF459888DA81102CE3F72F19"/>
    <w:rsid w:val="00905C01"/>
    <w:rPr>
      <w:rFonts w:eastAsiaTheme="minorHAnsi"/>
      <w:lang w:eastAsia="en-US"/>
    </w:rPr>
  </w:style>
  <w:style w:type="paragraph" w:customStyle="1" w:styleId="A9A6E3DBC6B547A3956AB5F2E8780A042">
    <w:name w:val="A9A6E3DBC6B547A3956AB5F2E8780A042"/>
    <w:rsid w:val="00905C01"/>
    <w:rPr>
      <w:rFonts w:eastAsiaTheme="minorHAnsi"/>
      <w:lang w:eastAsia="en-US"/>
    </w:rPr>
  </w:style>
  <w:style w:type="paragraph" w:customStyle="1" w:styleId="A76E2A9492DE4C0FA9AE244AB3D3CC982">
    <w:name w:val="A76E2A9492DE4C0FA9AE244AB3D3CC982"/>
    <w:rsid w:val="00905C01"/>
    <w:rPr>
      <w:rFonts w:eastAsiaTheme="minorHAnsi"/>
      <w:lang w:eastAsia="en-US"/>
    </w:rPr>
  </w:style>
  <w:style w:type="paragraph" w:customStyle="1" w:styleId="4FF3EA3E0C204693A8F249E06BAB80BD2">
    <w:name w:val="4FF3EA3E0C204693A8F249E06BAB80BD2"/>
    <w:rsid w:val="00905C01"/>
    <w:rPr>
      <w:rFonts w:eastAsiaTheme="minorHAnsi"/>
      <w:lang w:eastAsia="en-US"/>
    </w:rPr>
  </w:style>
  <w:style w:type="paragraph" w:customStyle="1" w:styleId="A3DE4F22BC6E4465ACB3E54D543E5DC52">
    <w:name w:val="A3DE4F22BC6E4465ACB3E54D543E5DC52"/>
    <w:rsid w:val="00905C01"/>
    <w:rPr>
      <w:rFonts w:eastAsiaTheme="minorHAnsi"/>
      <w:lang w:eastAsia="en-US"/>
    </w:rPr>
  </w:style>
  <w:style w:type="paragraph" w:customStyle="1" w:styleId="B32DD1E576614FC3A7D8DEE8ADF4D2FE7">
    <w:name w:val="B32DD1E576614FC3A7D8DEE8ADF4D2FE7"/>
    <w:rsid w:val="00905C01"/>
    <w:rPr>
      <w:rFonts w:eastAsiaTheme="minorHAnsi"/>
      <w:lang w:eastAsia="en-US"/>
    </w:rPr>
  </w:style>
  <w:style w:type="paragraph" w:customStyle="1" w:styleId="5BB65AA6E3354E008E9B626E3585745C7">
    <w:name w:val="5BB65AA6E3354E008E9B626E3585745C7"/>
    <w:rsid w:val="00905C01"/>
    <w:rPr>
      <w:rFonts w:eastAsiaTheme="minorHAnsi"/>
      <w:lang w:eastAsia="en-US"/>
    </w:rPr>
  </w:style>
  <w:style w:type="paragraph" w:customStyle="1" w:styleId="092A1BB81FB0410C9B5D83541212D6F17">
    <w:name w:val="092A1BB81FB0410C9B5D83541212D6F17"/>
    <w:rsid w:val="00905C01"/>
    <w:rPr>
      <w:rFonts w:eastAsiaTheme="minorHAnsi"/>
      <w:lang w:eastAsia="en-US"/>
    </w:rPr>
  </w:style>
  <w:style w:type="paragraph" w:customStyle="1" w:styleId="13D58016A88E428A8EEABA26A223816E7">
    <w:name w:val="13D58016A88E428A8EEABA26A223816E7"/>
    <w:rsid w:val="00905C01"/>
    <w:rPr>
      <w:rFonts w:eastAsiaTheme="minorHAnsi"/>
      <w:lang w:eastAsia="en-US"/>
    </w:rPr>
  </w:style>
  <w:style w:type="paragraph" w:customStyle="1" w:styleId="8DBA98380B0E4291A30F477BC9C2D59E6">
    <w:name w:val="8DBA98380B0E4291A30F477BC9C2D59E6"/>
    <w:rsid w:val="00905C01"/>
    <w:rPr>
      <w:rFonts w:eastAsiaTheme="minorHAnsi"/>
      <w:lang w:eastAsia="en-US"/>
    </w:rPr>
  </w:style>
  <w:style w:type="paragraph" w:customStyle="1" w:styleId="325E2E0D817D44FDAD0F144AEC878E956">
    <w:name w:val="325E2E0D817D44FDAD0F144AEC878E956"/>
    <w:rsid w:val="00905C01"/>
    <w:rPr>
      <w:rFonts w:eastAsiaTheme="minorHAnsi"/>
      <w:lang w:eastAsia="en-US"/>
    </w:rPr>
  </w:style>
  <w:style w:type="paragraph" w:customStyle="1" w:styleId="95305F3292F447928F7A2386A3D3FE7D7">
    <w:name w:val="95305F3292F447928F7A2386A3D3FE7D7"/>
    <w:rsid w:val="00905C01"/>
    <w:rPr>
      <w:rFonts w:eastAsiaTheme="minorHAnsi"/>
      <w:lang w:eastAsia="en-US"/>
    </w:rPr>
  </w:style>
  <w:style w:type="paragraph" w:customStyle="1" w:styleId="0F0B6AE5FB194EF18A3B0865538EB1337">
    <w:name w:val="0F0B6AE5FB194EF18A3B0865538EB1337"/>
    <w:rsid w:val="00905C01"/>
    <w:rPr>
      <w:rFonts w:eastAsiaTheme="minorHAnsi"/>
      <w:lang w:eastAsia="en-US"/>
    </w:rPr>
  </w:style>
  <w:style w:type="paragraph" w:customStyle="1" w:styleId="8B9D70FEDB024521A2C6CD1DE8105C216">
    <w:name w:val="8B9D70FEDB024521A2C6CD1DE8105C216"/>
    <w:rsid w:val="00905C01"/>
    <w:rPr>
      <w:rFonts w:eastAsiaTheme="minorHAnsi"/>
      <w:lang w:eastAsia="en-US"/>
    </w:rPr>
  </w:style>
  <w:style w:type="paragraph" w:customStyle="1" w:styleId="AAFECCBDF5F04C87943B51A83C61EA966">
    <w:name w:val="AAFECCBDF5F04C87943B51A83C61EA966"/>
    <w:rsid w:val="00905C01"/>
    <w:rPr>
      <w:rFonts w:eastAsiaTheme="minorHAnsi"/>
      <w:lang w:eastAsia="en-US"/>
    </w:rPr>
  </w:style>
  <w:style w:type="paragraph" w:customStyle="1" w:styleId="CDA3745B4B864E3887B4B6470AF535667">
    <w:name w:val="CDA3745B4B864E3887B4B6470AF535667"/>
    <w:rsid w:val="00905C01"/>
    <w:rPr>
      <w:rFonts w:eastAsiaTheme="minorHAnsi"/>
      <w:lang w:eastAsia="en-US"/>
    </w:rPr>
  </w:style>
  <w:style w:type="paragraph" w:customStyle="1" w:styleId="BA44309675F94F9CA8483DA709F505495">
    <w:name w:val="BA44309675F94F9CA8483DA709F505495"/>
    <w:rsid w:val="00905C01"/>
    <w:rPr>
      <w:rFonts w:eastAsiaTheme="minorHAnsi"/>
      <w:lang w:eastAsia="en-US"/>
    </w:rPr>
  </w:style>
  <w:style w:type="paragraph" w:customStyle="1" w:styleId="AE18CDE02C764CDCBC5939E052AC64465">
    <w:name w:val="AE18CDE02C764CDCBC5939E052AC64465"/>
    <w:rsid w:val="00905C01"/>
    <w:rPr>
      <w:rFonts w:eastAsiaTheme="minorHAnsi"/>
      <w:lang w:eastAsia="en-US"/>
    </w:rPr>
  </w:style>
  <w:style w:type="paragraph" w:customStyle="1" w:styleId="C25241400208473CA58DCC96AB05A3055">
    <w:name w:val="C25241400208473CA58DCC96AB05A3055"/>
    <w:rsid w:val="00905C01"/>
    <w:rPr>
      <w:rFonts w:eastAsiaTheme="minorHAnsi"/>
      <w:lang w:eastAsia="en-US"/>
    </w:rPr>
  </w:style>
  <w:style w:type="paragraph" w:customStyle="1" w:styleId="AD424FCA6F0045AEA27F6581482787065">
    <w:name w:val="AD424FCA6F0045AEA27F6581482787065"/>
    <w:rsid w:val="00905C01"/>
    <w:rPr>
      <w:rFonts w:eastAsiaTheme="minorHAnsi"/>
      <w:lang w:eastAsia="en-US"/>
    </w:rPr>
  </w:style>
  <w:style w:type="paragraph" w:customStyle="1" w:styleId="CD6EF0119289450BAC088C47EA7115325">
    <w:name w:val="CD6EF0119289450BAC088C47EA7115325"/>
    <w:rsid w:val="00905C01"/>
    <w:rPr>
      <w:rFonts w:eastAsiaTheme="minorHAnsi"/>
      <w:lang w:eastAsia="en-US"/>
    </w:rPr>
  </w:style>
  <w:style w:type="paragraph" w:customStyle="1" w:styleId="143AC739E5184248B47BF53A8BC696BC5">
    <w:name w:val="143AC739E5184248B47BF53A8BC696BC5"/>
    <w:rsid w:val="00905C01"/>
    <w:rPr>
      <w:rFonts w:eastAsiaTheme="minorHAnsi"/>
      <w:lang w:eastAsia="en-US"/>
    </w:rPr>
  </w:style>
  <w:style w:type="paragraph" w:customStyle="1" w:styleId="BF80D35CBA174603B2A2FC684AAA02825">
    <w:name w:val="BF80D35CBA174603B2A2FC684AAA02825"/>
    <w:rsid w:val="00905C01"/>
    <w:rPr>
      <w:rFonts w:eastAsiaTheme="minorHAnsi"/>
      <w:lang w:eastAsia="en-US"/>
    </w:rPr>
  </w:style>
  <w:style w:type="paragraph" w:customStyle="1" w:styleId="3EBCC972961F4603BC65B78C647595F15">
    <w:name w:val="3EBCC972961F4603BC65B78C647595F15"/>
    <w:rsid w:val="00905C01"/>
    <w:rPr>
      <w:rFonts w:eastAsiaTheme="minorHAnsi"/>
      <w:lang w:eastAsia="en-US"/>
    </w:rPr>
  </w:style>
  <w:style w:type="paragraph" w:customStyle="1" w:styleId="6ADD6063E17E4393B4DD301489882A805">
    <w:name w:val="6ADD6063E17E4393B4DD301489882A805"/>
    <w:rsid w:val="00905C01"/>
    <w:rPr>
      <w:rFonts w:eastAsiaTheme="minorHAnsi"/>
      <w:lang w:eastAsia="en-US"/>
    </w:rPr>
  </w:style>
  <w:style w:type="paragraph" w:customStyle="1" w:styleId="4FA3BEB9B15144A8BF651793F2BB5DA65">
    <w:name w:val="4FA3BEB9B15144A8BF651793F2BB5DA65"/>
    <w:rsid w:val="00905C01"/>
    <w:rPr>
      <w:rFonts w:eastAsiaTheme="minorHAnsi"/>
      <w:lang w:eastAsia="en-US"/>
    </w:rPr>
  </w:style>
  <w:style w:type="paragraph" w:customStyle="1" w:styleId="98CF422C638F49D989345629DAD1E5085">
    <w:name w:val="98CF422C638F49D989345629DAD1E5085"/>
    <w:rsid w:val="00905C01"/>
    <w:rPr>
      <w:rFonts w:eastAsiaTheme="minorHAnsi"/>
      <w:lang w:eastAsia="en-US"/>
    </w:rPr>
  </w:style>
  <w:style w:type="paragraph" w:customStyle="1" w:styleId="97BF91B644AE440CBE9F4728984179495">
    <w:name w:val="97BF91B644AE440CBE9F4728984179495"/>
    <w:rsid w:val="00905C01"/>
    <w:rPr>
      <w:rFonts w:eastAsiaTheme="minorHAnsi"/>
      <w:lang w:eastAsia="en-US"/>
    </w:rPr>
  </w:style>
  <w:style w:type="paragraph" w:customStyle="1" w:styleId="EC4870CA25BE4386A4D24D6A9E5BBC7A5">
    <w:name w:val="EC4870CA25BE4386A4D24D6A9E5BBC7A5"/>
    <w:rsid w:val="00905C01"/>
    <w:rPr>
      <w:rFonts w:eastAsiaTheme="minorHAnsi"/>
      <w:lang w:eastAsia="en-US"/>
    </w:rPr>
  </w:style>
  <w:style w:type="paragraph" w:customStyle="1" w:styleId="431ACD410D77448BA141C2C170A25FDC5">
    <w:name w:val="431ACD410D77448BA141C2C170A25FDC5"/>
    <w:rsid w:val="00905C01"/>
    <w:rPr>
      <w:rFonts w:eastAsiaTheme="minorHAnsi"/>
      <w:lang w:eastAsia="en-US"/>
    </w:rPr>
  </w:style>
  <w:style w:type="paragraph" w:customStyle="1" w:styleId="BF00027A6C954DE5BF9C7BD86A47C9F35">
    <w:name w:val="BF00027A6C954DE5BF9C7BD86A47C9F35"/>
    <w:rsid w:val="00905C01"/>
    <w:rPr>
      <w:rFonts w:eastAsiaTheme="minorHAnsi"/>
      <w:lang w:eastAsia="en-US"/>
    </w:rPr>
  </w:style>
  <w:style w:type="paragraph" w:customStyle="1" w:styleId="058A85881D934D539965A16078E58A2A5">
    <w:name w:val="058A85881D934D539965A16078E58A2A5"/>
    <w:rsid w:val="00905C01"/>
    <w:rPr>
      <w:rFonts w:eastAsiaTheme="minorHAnsi"/>
      <w:lang w:eastAsia="en-US"/>
    </w:rPr>
  </w:style>
  <w:style w:type="paragraph" w:customStyle="1" w:styleId="E50DE245FC4443AE8FB8D0D5C648BAB81">
    <w:name w:val="E50DE245FC4443AE8FB8D0D5C648BAB81"/>
    <w:rsid w:val="00905C01"/>
    <w:rPr>
      <w:rFonts w:eastAsiaTheme="minorHAnsi"/>
      <w:lang w:eastAsia="en-US"/>
    </w:rPr>
  </w:style>
  <w:style w:type="paragraph" w:customStyle="1" w:styleId="F0B7ABA1155149E48A9CA1DB1EAB61E01">
    <w:name w:val="F0B7ABA1155149E48A9CA1DB1EAB61E01"/>
    <w:rsid w:val="00905C01"/>
    <w:rPr>
      <w:rFonts w:eastAsiaTheme="minorHAnsi"/>
      <w:lang w:eastAsia="en-US"/>
    </w:rPr>
  </w:style>
  <w:style w:type="paragraph" w:customStyle="1" w:styleId="5100D2F731D94DE5AD934997E599E4B51">
    <w:name w:val="5100D2F731D94DE5AD934997E599E4B51"/>
    <w:rsid w:val="00905C01"/>
    <w:rPr>
      <w:rFonts w:eastAsiaTheme="minorHAnsi"/>
      <w:lang w:eastAsia="en-US"/>
    </w:rPr>
  </w:style>
  <w:style w:type="paragraph" w:customStyle="1" w:styleId="13EB6B1CD85743938D66BC1E9846D5BB1">
    <w:name w:val="13EB6B1CD85743938D66BC1E9846D5BB1"/>
    <w:rsid w:val="00905C01"/>
    <w:rPr>
      <w:rFonts w:eastAsiaTheme="minorHAnsi"/>
      <w:lang w:eastAsia="en-US"/>
    </w:rPr>
  </w:style>
  <w:style w:type="paragraph" w:customStyle="1" w:styleId="BA0E187AD1754247A2FCC1AFCC88A0111">
    <w:name w:val="BA0E187AD1754247A2FCC1AFCC88A0111"/>
    <w:rsid w:val="00905C01"/>
    <w:rPr>
      <w:rFonts w:eastAsiaTheme="minorHAnsi"/>
      <w:lang w:eastAsia="en-US"/>
    </w:rPr>
  </w:style>
  <w:style w:type="paragraph" w:customStyle="1" w:styleId="57F703DC9BA94533854AA12A4F0287ED1">
    <w:name w:val="57F703DC9BA94533854AA12A4F0287ED1"/>
    <w:rsid w:val="00905C01"/>
    <w:rPr>
      <w:rFonts w:eastAsiaTheme="minorHAnsi"/>
      <w:lang w:eastAsia="en-US"/>
    </w:rPr>
  </w:style>
  <w:style w:type="paragraph" w:customStyle="1" w:styleId="D365F9B1C68B4D0B93B3C588E60653DE1">
    <w:name w:val="D365F9B1C68B4D0B93B3C588E60653DE1"/>
    <w:rsid w:val="00905C01"/>
    <w:rPr>
      <w:rFonts w:eastAsiaTheme="minorHAnsi"/>
      <w:lang w:eastAsia="en-US"/>
    </w:rPr>
  </w:style>
  <w:style w:type="paragraph" w:customStyle="1" w:styleId="B7BD1E03FD1A4076B2C0BEF0E8892B681">
    <w:name w:val="B7BD1E03FD1A4076B2C0BEF0E8892B681"/>
    <w:rsid w:val="00905C01"/>
    <w:rPr>
      <w:rFonts w:eastAsiaTheme="minorHAnsi"/>
      <w:lang w:eastAsia="en-US"/>
    </w:rPr>
  </w:style>
  <w:style w:type="paragraph" w:customStyle="1" w:styleId="8513BD3B7F444EC8B82C718EA6660F871">
    <w:name w:val="8513BD3B7F444EC8B82C718EA6660F871"/>
    <w:rsid w:val="00905C01"/>
    <w:rPr>
      <w:rFonts w:eastAsiaTheme="minorHAnsi"/>
      <w:lang w:eastAsia="en-US"/>
    </w:rPr>
  </w:style>
  <w:style w:type="paragraph" w:customStyle="1" w:styleId="70177F96800D4CDAA8426C9E3F33985D1">
    <w:name w:val="70177F96800D4CDAA8426C9E3F33985D1"/>
    <w:rsid w:val="00905C01"/>
    <w:rPr>
      <w:rFonts w:eastAsiaTheme="minorHAnsi"/>
      <w:lang w:eastAsia="en-US"/>
    </w:rPr>
  </w:style>
  <w:style w:type="paragraph" w:customStyle="1" w:styleId="CFB6BD5343954D3DAAAB5BB106E1BB011">
    <w:name w:val="CFB6BD5343954D3DAAAB5BB106E1BB011"/>
    <w:rsid w:val="00905C01"/>
    <w:rPr>
      <w:rFonts w:eastAsiaTheme="minorHAnsi"/>
      <w:lang w:eastAsia="en-US"/>
    </w:rPr>
  </w:style>
  <w:style w:type="paragraph" w:customStyle="1" w:styleId="8F21001021DA482DB65FAC16EA820A521">
    <w:name w:val="8F21001021DA482DB65FAC16EA820A521"/>
    <w:rsid w:val="00905C01"/>
    <w:rPr>
      <w:rFonts w:eastAsiaTheme="minorHAnsi"/>
      <w:lang w:eastAsia="en-US"/>
    </w:rPr>
  </w:style>
  <w:style w:type="paragraph" w:customStyle="1" w:styleId="B648C543BD8049D78840C3EC58C86DB21">
    <w:name w:val="B648C543BD8049D78840C3EC58C86DB21"/>
    <w:rsid w:val="00905C01"/>
    <w:rPr>
      <w:rFonts w:eastAsiaTheme="minorHAnsi"/>
      <w:lang w:eastAsia="en-US"/>
    </w:rPr>
  </w:style>
  <w:style w:type="paragraph" w:customStyle="1" w:styleId="BDD3A6E2C4384E15997205D38F7396C61">
    <w:name w:val="BDD3A6E2C4384E15997205D38F7396C61"/>
    <w:rsid w:val="00905C01"/>
    <w:rPr>
      <w:rFonts w:eastAsiaTheme="minorHAnsi"/>
      <w:lang w:eastAsia="en-US"/>
    </w:rPr>
  </w:style>
  <w:style w:type="paragraph" w:customStyle="1" w:styleId="D432FCB22B6E409F84D0E8AEC389E41C1">
    <w:name w:val="D432FCB22B6E409F84D0E8AEC389E41C1"/>
    <w:rsid w:val="00905C01"/>
    <w:rPr>
      <w:rFonts w:eastAsiaTheme="minorHAnsi"/>
      <w:lang w:eastAsia="en-US"/>
    </w:rPr>
  </w:style>
  <w:style w:type="paragraph" w:customStyle="1" w:styleId="396D9866B04B4349986570DD33513C361">
    <w:name w:val="396D9866B04B4349986570DD33513C361"/>
    <w:rsid w:val="00905C01"/>
    <w:rPr>
      <w:rFonts w:eastAsiaTheme="minorHAnsi"/>
      <w:lang w:eastAsia="en-US"/>
    </w:rPr>
  </w:style>
  <w:style w:type="paragraph" w:customStyle="1" w:styleId="A790A4001988430D8E1DE9B505BC25301">
    <w:name w:val="A790A4001988430D8E1DE9B505BC25301"/>
    <w:rsid w:val="00905C01"/>
    <w:rPr>
      <w:rFonts w:eastAsiaTheme="minorHAnsi"/>
      <w:lang w:eastAsia="en-US"/>
    </w:rPr>
  </w:style>
  <w:style w:type="paragraph" w:customStyle="1" w:styleId="E4BCC783D0DD4A4DBD4FC122223C548F1">
    <w:name w:val="E4BCC783D0DD4A4DBD4FC122223C548F1"/>
    <w:rsid w:val="00905C01"/>
    <w:rPr>
      <w:rFonts w:eastAsiaTheme="minorHAnsi"/>
      <w:lang w:eastAsia="en-US"/>
    </w:rPr>
  </w:style>
  <w:style w:type="paragraph" w:customStyle="1" w:styleId="DFD41DFD00E442D48F07FD7820E161FA">
    <w:name w:val="DFD41DFD00E442D48F07FD7820E161FA"/>
    <w:rsid w:val="00905C01"/>
  </w:style>
  <w:style w:type="paragraph" w:customStyle="1" w:styleId="A229057DE8754CF4BBF5715DA3375FEF">
    <w:name w:val="A229057DE8754CF4BBF5715DA3375FEF"/>
    <w:rsid w:val="00905C01"/>
  </w:style>
  <w:style w:type="paragraph" w:customStyle="1" w:styleId="52990A86EDA34737B0F29FA837550D31">
    <w:name w:val="52990A86EDA34737B0F29FA837550D31"/>
    <w:rsid w:val="00905C01"/>
  </w:style>
  <w:style w:type="paragraph" w:customStyle="1" w:styleId="C3B8110DEE35482F8DD5C3904557FC45">
    <w:name w:val="C3B8110DEE35482F8DD5C3904557FC45"/>
    <w:rsid w:val="00905C01"/>
  </w:style>
  <w:style w:type="paragraph" w:customStyle="1" w:styleId="CE0F19BA03DE4585BD97C607C953A831">
    <w:name w:val="CE0F19BA03DE4585BD97C607C953A831"/>
    <w:rsid w:val="00905C01"/>
  </w:style>
  <w:style w:type="paragraph" w:customStyle="1" w:styleId="590119B428474C6894F1DB5913F3CC3F">
    <w:name w:val="590119B428474C6894F1DB5913F3CC3F"/>
    <w:rsid w:val="00905C01"/>
  </w:style>
  <w:style w:type="paragraph" w:customStyle="1" w:styleId="78FECD1201354DBC90E03EC0FA52A17F10">
    <w:name w:val="78FECD1201354DBC90E03EC0FA52A17F10"/>
    <w:rsid w:val="00905C01"/>
    <w:rPr>
      <w:rFonts w:eastAsiaTheme="minorHAnsi"/>
      <w:lang w:eastAsia="en-US"/>
    </w:rPr>
  </w:style>
  <w:style w:type="paragraph" w:customStyle="1" w:styleId="BFDA5234FAEB4D0D85BD509F3256B81610">
    <w:name w:val="BFDA5234FAEB4D0D85BD509F3256B81610"/>
    <w:rsid w:val="00905C01"/>
    <w:rPr>
      <w:rFonts w:eastAsiaTheme="minorHAnsi"/>
      <w:lang w:eastAsia="en-US"/>
    </w:rPr>
  </w:style>
  <w:style w:type="paragraph" w:customStyle="1" w:styleId="B811B1DD89B648E686EF33A9069754AE10">
    <w:name w:val="B811B1DD89B648E686EF33A9069754AE10"/>
    <w:rsid w:val="00905C01"/>
    <w:rPr>
      <w:rFonts w:eastAsiaTheme="minorHAnsi"/>
      <w:lang w:eastAsia="en-US"/>
    </w:rPr>
  </w:style>
  <w:style w:type="paragraph" w:customStyle="1" w:styleId="9E96175D5F714559BC040BF2FAB0197E10">
    <w:name w:val="9E96175D5F714559BC040BF2FAB0197E10"/>
    <w:rsid w:val="00905C01"/>
    <w:rPr>
      <w:rFonts w:eastAsiaTheme="minorHAnsi"/>
      <w:lang w:eastAsia="en-US"/>
    </w:rPr>
  </w:style>
  <w:style w:type="paragraph" w:customStyle="1" w:styleId="E070FBFB1FFE4504963C5FA0B09D743A10">
    <w:name w:val="E070FBFB1FFE4504963C5FA0B09D743A10"/>
    <w:rsid w:val="00905C01"/>
    <w:rPr>
      <w:rFonts w:eastAsiaTheme="minorHAnsi"/>
      <w:lang w:eastAsia="en-US"/>
    </w:rPr>
  </w:style>
  <w:style w:type="paragraph" w:customStyle="1" w:styleId="706CEB78D17B490488044D7A3813820D10">
    <w:name w:val="706CEB78D17B490488044D7A3813820D10"/>
    <w:rsid w:val="00905C01"/>
    <w:rPr>
      <w:rFonts w:eastAsiaTheme="minorHAnsi"/>
      <w:lang w:eastAsia="en-US"/>
    </w:rPr>
  </w:style>
  <w:style w:type="paragraph" w:customStyle="1" w:styleId="E5B2425363344E1C99B69382DC0E3A0210">
    <w:name w:val="E5B2425363344E1C99B69382DC0E3A0210"/>
    <w:rsid w:val="00905C01"/>
    <w:rPr>
      <w:rFonts w:eastAsiaTheme="minorHAnsi"/>
      <w:lang w:eastAsia="en-US"/>
    </w:rPr>
  </w:style>
  <w:style w:type="paragraph" w:customStyle="1" w:styleId="B468395AD3104B0BA492D5D0E03FE9E010">
    <w:name w:val="B468395AD3104B0BA492D5D0E03FE9E010"/>
    <w:rsid w:val="00905C01"/>
    <w:rPr>
      <w:rFonts w:eastAsiaTheme="minorHAnsi"/>
      <w:lang w:eastAsia="en-US"/>
    </w:rPr>
  </w:style>
  <w:style w:type="paragraph" w:customStyle="1" w:styleId="3CDD2F19901B4E11B7C5463D917F045210">
    <w:name w:val="3CDD2F19901B4E11B7C5463D917F045210"/>
    <w:rsid w:val="00905C01"/>
    <w:rPr>
      <w:rFonts w:eastAsiaTheme="minorHAnsi"/>
      <w:lang w:eastAsia="en-US"/>
    </w:rPr>
  </w:style>
  <w:style w:type="paragraph" w:customStyle="1" w:styleId="323E5400959B40978AC88F8C969A42F310">
    <w:name w:val="323E5400959B40978AC88F8C969A42F310"/>
    <w:rsid w:val="00905C01"/>
    <w:rPr>
      <w:rFonts w:eastAsiaTheme="minorHAnsi"/>
      <w:lang w:eastAsia="en-US"/>
    </w:rPr>
  </w:style>
  <w:style w:type="paragraph" w:customStyle="1" w:styleId="1313151B072746CE8EDF1DC89FE8CD909">
    <w:name w:val="1313151B072746CE8EDF1DC89FE8CD909"/>
    <w:rsid w:val="00905C01"/>
    <w:rPr>
      <w:rFonts w:eastAsiaTheme="minorHAnsi"/>
      <w:lang w:eastAsia="en-US"/>
    </w:rPr>
  </w:style>
  <w:style w:type="paragraph" w:customStyle="1" w:styleId="B28B5F357CA84240A6926989C781944E9">
    <w:name w:val="B28B5F357CA84240A6926989C781944E9"/>
    <w:rsid w:val="00905C01"/>
    <w:rPr>
      <w:rFonts w:eastAsiaTheme="minorHAnsi"/>
      <w:lang w:eastAsia="en-US"/>
    </w:rPr>
  </w:style>
  <w:style w:type="paragraph" w:customStyle="1" w:styleId="2F5332896BBF4A04856C7A214D08EA1810">
    <w:name w:val="2F5332896BBF4A04856C7A214D08EA1810"/>
    <w:rsid w:val="00905C01"/>
    <w:rPr>
      <w:rFonts w:eastAsiaTheme="minorHAnsi"/>
      <w:lang w:eastAsia="en-US"/>
    </w:rPr>
  </w:style>
  <w:style w:type="paragraph" w:customStyle="1" w:styleId="219730BC138B4CEA8B813EF6BA73610C10">
    <w:name w:val="219730BC138B4CEA8B813EF6BA73610C10"/>
    <w:rsid w:val="00905C01"/>
    <w:rPr>
      <w:rFonts w:eastAsiaTheme="minorHAnsi"/>
      <w:lang w:eastAsia="en-US"/>
    </w:rPr>
  </w:style>
  <w:style w:type="paragraph" w:customStyle="1" w:styleId="63D843BE233F4868B8ABC30A42E36D8A10">
    <w:name w:val="63D843BE233F4868B8ABC30A42E36D8A10"/>
    <w:rsid w:val="00905C01"/>
    <w:rPr>
      <w:rFonts w:eastAsiaTheme="minorHAnsi"/>
      <w:lang w:eastAsia="en-US"/>
    </w:rPr>
  </w:style>
  <w:style w:type="paragraph" w:customStyle="1" w:styleId="C1EBAC431C3542C2A1CE257489E7EA4830">
    <w:name w:val="C1EBAC431C3542C2A1CE257489E7EA4830"/>
    <w:rsid w:val="00905C01"/>
    <w:rPr>
      <w:rFonts w:eastAsiaTheme="minorHAnsi"/>
      <w:lang w:eastAsia="en-US"/>
    </w:rPr>
  </w:style>
  <w:style w:type="paragraph" w:customStyle="1" w:styleId="392C4C5EEFD44045B38263ACB6560EEF16">
    <w:name w:val="392C4C5EEFD44045B38263ACB6560EEF16"/>
    <w:rsid w:val="00905C01"/>
    <w:rPr>
      <w:rFonts w:eastAsiaTheme="minorHAnsi"/>
      <w:lang w:eastAsia="en-US"/>
    </w:rPr>
  </w:style>
  <w:style w:type="paragraph" w:customStyle="1" w:styleId="CCD7A5D9AA65486CAA3C334443BD6A1D29">
    <w:name w:val="CCD7A5D9AA65486CAA3C334443BD6A1D29"/>
    <w:rsid w:val="00905C01"/>
    <w:rPr>
      <w:rFonts w:eastAsiaTheme="minorHAnsi"/>
      <w:lang w:eastAsia="en-US"/>
    </w:rPr>
  </w:style>
  <w:style w:type="paragraph" w:customStyle="1" w:styleId="303F254593CD44D2967C67E63486C71421">
    <w:name w:val="303F254593CD44D2967C67E63486C71421"/>
    <w:rsid w:val="00905C01"/>
    <w:rPr>
      <w:rFonts w:eastAsiaTheme="minorHAnsi"/>
      <w:lang w:eastAsia="en-US"/>
    </w:rPr>
  </w:style>
  <w:style w:type="paragraph" w:customStyle="1" w:styleId="93E9B89B5A46479F97A33423C006569E20">
    <w:name w:val="93E9B89B5A46479F97A33423C006569E20"/>
    <w:rsid w:val="00905C01"/>
    <w:rPr>
      <w:rFonts w:eastAsiaTheme="minorHAnsi"/>
      <w:lang w:eastAsia="en-US"/>
    </w:rPr>
  </w:style>
  <w:style w:type="paragraph" w:customStyle="1" w:styleId="88CB64A4FAE34BD38D9935064BBBD3E630">
    <w:name w:val="88CB64A4FAE34BD38D9935064BBBD3E630"/>
    <w:rsid w:val="00905C01"/>
    <w:rPr>
      <w:rFonts w:eastAsiaTheme="minorHAnsi"/>
      <w:lang w:eastAsia="en-US"/>
    </w:rPr>
  </w:style>
  <w:style w:type="paragraph" w:customStyle="1" w:styleId="F8610DA3667C4EBE83B8FEDF7FE2B2AB20">
    <w:name w:val="F8610DA3667C4EBE83B8FEDF7FE2B2AB20"/>
    <w:rsid w:val="00905C01"/>
    <w:rPr>
      <w:rFonts w:eastAsiaTheme="minorHAnsi"/>
      <w:lang w:eastAsia="en-US"/>
    </w:rPr>
  </w:style>
  <w:style w:type="paragraph" w:customStyle="1" w:styleId="59D1BEB8BB184419A82E5D43980318DE20">
    <w:name w:val="59D1BEB8BB184419A82E5D43980318DE20"/>
    <w:rsid w:val="00905C01"/>
    <w:rPr>
      <w:rFonts w:eastAsiaTheme="minorHAnsi"/>
      <w:lang w:eastAsia="en-US"/>
    </w:rPr>
  </w:style>
  <w:style w:type="paragraph" w:customStyle="1" w:styleId="D432616D64CA4C08996144287895882D20">
    <w:name w:val="D432616D64CA4C08996144287895882D20"/>
    <w:rsid w:val="00905C01"/>
    <w:rPr>
      <w:rFonts w:eastAsiaTheme="minorHAnsi"/>
      <w:lang w:eastAsia="en-US"/>
    </w:rPr>
  </w:style>
  <w:style w:type="paragraph" w:customStyle="1" w:styleId="A9EB7B29ED4A4BC695009A826C73721720">
    <w:name w:val="A9EB7B29ED4A4BC695009A826C73721720"/>
    <w:rsid w:val="00905C01"/>
    <w:rPr>
      <w:rFonts w:eastAsiaTheme="minorHAnsi"/>
      <w:lang w:eastAsia="en-US"/>
    </w:rPr>
  </w:style>
  <w:style w:type="paragraph" w:customStyle="1" w:styleId="88D00A354FBA4BFA8D0A717725D5BD6120">
    <w:name w:val="88D00A354FBA4BFA8D0A717725D5BD6120"/>
    <w:rsid w:val="00905C01"/>
    <w:rPr>
      <w:rFonts w:eastAsiaTheme="minorHAnsi"/>
      <w:lang w:eastAsia="en-US"/>
    </w:rPr>
  </w:style>
  <w:style w:type="paragraph" w:customStyle="1" w:styleId="D2F65C2B8CBF4559999DDF8580E06E8320">
    <w:name w:val="D2F65C2B8CBF4559999DDF8580E06E8320"/>
    <w:rsid w:val="00905C01"/>
    <w:rPr>
      <w:rFonts w:eastAsiaTheme="minorHAnsi"/>
      <w:lang w:eastAsia="en-US"/>
    </w:rPr>
  </w:style>
  <w:style w:type="paragraph" w:customStyle="1" w:styleId="8DBCFCAAC4CD4322AF656D2DF3354DCA20">
    <w:name w:val="8DBCFCAAC4CD4322AF656D2DF3354DCA20"/>
    <w:rsid w:val="00905C01"/>
    <w:rPr>
      <w:rFonts w:eastAsiaTheme="minorHAnsi"/>
      <w:lang w:eastAsia="en-US"/>
    </w:rPr>
  </w:style>
  <w:style w:type="paragraph" w:customStyle="1" w:styleId="42101E8FE3A246A9BA9CB6705320122520">
    <w:name w:val="42101E8FE3A246A9BA9CB6705320122520"/>
    <w:rsid w:val="00905C01"/>
    <w:rPr>
      <w:rFonts w:eastAsiaTheme="minorHAnsi"/>
      <w:lang w:eastAsia="en-US"/>
    </w:rPr>
  </w:style>
  <w:style w:type="paragraph" w:customStyle="1" w:styleId="0BA7046A9BC349009542B1AE7B908F9E20">
    <w:name w:val="0BA7046A9BC349009542B1AE7B908F9E20"/>
    <w:rsid w:val="00905C01"/>
    <w:rPr>
      <w:rFonts w:eastAsiaTheme="minorHAnsi"/>
      <w:lang w:eastAsia="en-US"/>
    </w:rPr>
  </w:style>
  <w:style w:type="paragraph" w:customStyle="1" w:styleId="38397BF4FD81414D86B05449DD28D84A20">
    <w:name w:val="38397BF4FD81414D86B05449DD28D84A20"/>
    <w:rsid w:val="00905C01"/>
    <w:rPr>
      <w:rFonts w:eastAsiaTheme="minorHAnsi"/>
      <w:lang w:eastAsia="en-US"/>
    </w:rPr>
  </w:style>
  <w:style w:type="paragraph" w:customStyle="1" w:styleId="9201D3F8243644829AD9B1E58B67F2BF20">
    <w:name w:val="9201D3F8243644829AD9B1E58B67F2BF20"/>
    <w:rsid w:val="00905C01"/>
    <w:rPr>
      <w:rFonts w:eastAsiaTheme="minorHAnsi"/>
      <w:lang w:eastAsia="en-US"/>
    </w:rPr>
  </w:style>
  <w:style w:type="paragraph" w:customStyle="1" w:styleId="005D4B223D794294995F0E89E7E4F78E20">
    <w:name w:val="005D4B223D794294995F0E89E7E4F78E20"/>
    <w:rsid w:val="00905C01"/>
    <w:rPr>
      <w:rFonts w:eastAsiaTheme="minorHAnsi"/>
      <w:lang w:eastAsia="en-US"/>
    </w:rPr>
  </w:style>
  <w:style w:type="paragraph" w:customStyle="1" w:styleId="D3AD4D4E75BF4A61A4C411051E9EB85E20">
    <w:name w:val="D3AD4D4E75BF4A61A4C411051E9EB85E20"/>
    <w:rsid w:val="00905C01"/>
    <w:rPr>
      <w:rFonts w:eastAsiaTheme="minorHAnsi"/>
      <w:lang w:eastAsia="en-US"/>
    </w:rPr>
  </w:style>
  <w:style w:type="paragraph" w:customStyle="1" w:styleId="9C66C2CDFF2F4FCE87C3A7BD8C88398620">
    <w:name w:val="9C66C2CDFF2F4FCE87C3A7BD8C88398620"/>
    <w:rsid w:val="00905C01"/>
    <w:rPr>
      <w:rFonts w:eastAsiaTheme="minorHAnsi"/>
      <w:lang w:eastAsia="en-US"/>
    </w:rPr>
  </w:style>
  <w:style w:type="paragraph" w:customStyle="1" w:styleId="0D397E73AF63435F9A86E1568B9C1FDD20">
    <w:name w:val="0D397E73AF63435F9A86E1568B9C1FDD20"/>
    <w:rsid w:val="00905C01"/>
    <w:rPr>
      <w:rFonts w:eastAsiaTheme="minorHAnsi"/>
      <w:lang w:eastAsia="en-US"/>
    </w:rPr>
  </w:style>
  <w:style w:type="paragraph" w:customStyle="1" w:styleId="2410448FA4C9414C8FFB3676E197318220">
    <w:name w:val="2410448FA4C9414C8FFB3676E197318220"/>
    <w:rsid w:val="00905C01"/>
    <w:rPr>
      <w:rFonts w:eastAsiaTheme="minorHAnsi"/>
      <w:lang w:eastAsia="en-US"/>
    </w:rPr>
  </w:style>
  <w:style w:type="paragraph" w:customStyle="1" w:styleId="DDFB09819F68400488C451F692F5E28220">
    <w:name w:val="DDFB09819F68400488C451F692F5E28220"/>
    <w:rsid w:val="00905C01"/>
    <w:rPr>
      <w:rFonts w:eastAsiaTheme="minorHAnsi"/>
      <w:lang w:eastAsia="en-US"/>
    </w:rPr>
  </w:style>
  <w:style w:type="paragraph" w:customStyle="1" w:styleId="8E3180A9DC464BC5AFDF0482155B4E2C20">
    <w:name w:val="8E3180A9DC464BC5AFDF0482155B4E2C20"/>
    <w:rsid w:val="00905C01"/>
    <w:rPr>
      <w:rFonts w:eastAsiaTheme="minorHAnsi"/>
      <w:lang w:eastAsia="en-US"/>
    </w:rPr>
  </w:style>
  <w:style w:type="paragraph" w:customStyle="1" w:styleId="F0CE8E21C74746D5967752B83FA469C720">
    <w:name w:val="F0CE8E21C74746D5967752B83FA469C720"/>
    <w:rsid w:val="00905C01"/>
    <w:rPr>
      <w:rFonts w:eastAsiaTheme="minorHAnsi"/>
      <w:lang w:eastAsia="en-US"/>
    </w:rPr>
  </w:style>
  <w:style w:type="paragraph" w:customStyle="1" w:styleId="9CB094598BF14EEFAD8C4FFD4865C9C920">
    <w:name w:val="9CB094598BF14EEFAD8C4FFD4865C9C920"/>
    <w:rsid w:val="00905C01"/>
    <w:rPr>
      <w:rFonts w:eastAsiaTheme="minorHAnsi"/>
      <w:lang w:eastAsia="en-US"/>
    </w:rPr>
  </w:style>
  <w:style w:type="paragraph" w:customStyle="1" w:styleId="BF79CA0E0BA8436EAC8571F63EFE965120">
    <w:name w:val="BF79CA0E0BA8436EAC8571F63EFE965120"/>
    <w:rsid w:val="00905C01"/>
    <w:rPr>
      <w:rFonts w:eastAsiaTheme="minorHAnsi"/>
      <w:lang w:eastAsia="en-US"/>
    </w:rPr>
  </w:style>
  <w:style w:type="paragraph" w:customStyle="1" w:styleId="C0D9FBC0BB4A4F099DFE0E8F6624650C20">
    <w:name w:val="C0D9FBC0BB4A4F099DFE0E8F6624650C20"/>
    <w:rsid w:val="00905C01"/>
    <w:rPr>
      <w:rFonts w:eastAsiaTheme="minorHAnsi"/>
      <w:lang w:eastAsia="en-US"/>
    </w:rPr>
  </w:style>
  <w:style w:type="paragraph" w:customStyle="1" w:styleId="787D1C60376F4A63AD5C201B503900D320">
    <w:name w:val="787D1C60376F4A63AD5C201B503900D320"/>
    <w:rsid w:val="00905C01"/>
    <w:rPr>
      <w:rFonts w:eastAsiaTheme="minorHAnsi"/>
      <w:lang w:eastAsia="en-US"/>
    </w:rPr>
  </w:style>
  <w:style w:type="paragraph" w:customStyle="1" w:styleId="A4A350022FAF459888DA81102CE3F72F20">
    <w:name w:val="A4A350022FAF459888DA81102CE3F72F20"/>
    <w:rsid w:val="00905C01"/>
    <w:rPr>
      <w:rFonts w:eastAsiaTheme="minorHAnsi"/>
      <w:lang w:eastAsia="en-US"/>
    </w:rPr>
  </w:style>
  <w:style w:type="paragraph" w:customStyle="1" w:styleId="A9A6E3DBC6B547A3956AB5F2E8780A043">
    <w:name w:val="A9A6E3DBC6B547A3956AB5F2E8780A043"/>
    <w:rsid w:val="00905C01"/>
    <w:rPr>
      <w:rFonts w:eastAsiaTheme="minorHAnsi"/>
      <w:lang w:eastAsia="en-US"/>
    </w:rPr>
  </w:style>
  <w:style w:type="paragraph" w:customStyle="1" w:styleId="A76E2A9492DE4C0FA9AE244AB3D3CC983">
    <w:name w:val="A76E2A9492DE4C0FA9AE244AB3D3CC983"/>
    <w:rsid w:val="00905C01"/>
    <w:rPr>
      <w:rFonts w:eastAsiaTheme="minorHAnsi"/>
      <w:lang w:eastAsia="en-US"/>
    </w:rPr>
  </w:style>
  <w:style w:type="paragraph" w:customStyle="1" w:styleId="4FF3EA3E0C204693A8F249E06BAB80BD3">
    <w:name w:val="4FF3EA3E0C204693A8F249E06BAB80BD3"/>
    <w:rsid w:val="00905C01"/>
    <w:rPr>
      <w:rFonts w:eastAsiaTheme="minorHAnsi"/>
      <w:lang w:eastAsia="en-US"/>
    </w:rPr>
  </w:style>
  <w:style w:type="paragraph" w:customStyle="1" w:styleId="A3DE4F22BC6E4465ACB3E54D543E5DC53">
    <w:name w:val="A3DE4F22BC6E4465ACB3E54D543E5DC53"/>
    <w:rsid w:val="00905C01"/>
    <w:rPr>
      <w:rFonts w:eastAsiaTheme="minorHAnsi"/>
      <w:lang w:eastAsia="en-US"/>
    </w:rPr>
  </w:style>
  <w:style w:type="paragraph" w:customStyle="1" w:styleId="B32DD1E576614FC3A7D8DEE8ADF4D2FE8">
    <w:name w:val="B32DD1E576614FC3A7D8DEE8ADF4D2FE8"/>
    <w:rsid w:val="00905C01"/>
    <w:rPr>
      <w:rFonts w:eastAsiaTheme="minorHAnsi"/>
      <w:lang w:eastAsia="en-US"/>
    </w:rPr>
  </w:style>
  <w:style w:type="paragraph" w:customStyle="1" w:styleId="5BB65AA6E3354E008E9B626E3585745C8">
    <w:name w:val="5BB65AA6E3354E008E9B626E3585745C8"/>
    <w:rsid w:val="00905C01"/>
    <w:rPr>
      <w:rFonts w:eastAsiaTheme="minorHAnsi"/>
      <w:lang w:eastAsia="en-US"/>
    </w:rPr>
  </w:style>
  <w:style w:type="paragraph" w:customStyle="1" w:styleId="092A1BB81FB0410C9B5D83541212D6F18">
    <w:name w:val="092A1BB81FB0410C9B5D83541212D6F18"/>
    <w:rsid w:val="00905C01"/>
    <w:rPr>
      <w:rFonts w:eastAsiaTheme="minorHAnsi"/>
      <w:lang w:eastAsia="en-US"/>
    </w:rPr>
  </w:style>
  <w:style w:type="paragraph" w:customStyle="1" w:styleId="13D58016A88E428A8EEABA26A223816E8">
    <w:name w:val="13D58016A88E428A8EEABA26A223816E8"/>
    <w:rsid w:val="00905C01"/>
    <w:rPr>
      <w:rFonts w:eastAsiaTheme="minorHAnsi"/>
      <w:lang w:eastAsia="en-US"/>
    </w:rPr>
  </w:style>
  <w:style w:type="paragraph" w:customStyle="1" w:styleId="8DBA98380B0E4291A30F477BC9C2D59E7">
    <w:name w:val="8DBA98380B0E4291A30F477BC9C2D59E7"/>
    <w:rsid w:val="00905C01"/>
    <w:rPr>
      <w:rFonts w:eastAsiaTheme="minorHAnsi"/>
      <w:lang w:eastAsia="en-US"/>
    </w:rPr>
  </w:style>
  <w:style w:type="paragraph" w:customStyle="1" w:styleId="325E2E0D817D44FDAD0F144AEC878E957">
    <w:name w:val="325E2E0D817D44FDAD0F144AEC878E957"/>
    <w:rsid w:val="00905C01"/>
    <w:rPr>
      <w:rFonts w:eastAsiaTheme="minorHAnsi"/>
      <w:lang w:eastAsia="en-US"/>
    </w:rPr>
  </w:style>
  <w:style w:type="paragraph" w:customStyle="1" w:styleId="95305F3292F447928F7A2386A3D3FE7D8">
    <w:name w:val="95305F3292F447928F7A2386A3D3FE7D8"/>
    <w:rsid w:val="00905C01"/>
    <w:rPr>
      <w:rFonts w:eastAsiaTheme="minorHAnsi"/>
      <w:lang w:eastAsia="en-US"/>
    </w:rPr>
  </w:style>
  <w:style w:type="paragraph" w:customStyle="1" w:styleId="0F0B6AE5FB194EF18A3B0865538EB1338">
    <w:name w:val="0F0B6AE5FB194EF18A3B0865538EB1338"/>
    <w:rsid w:val="00905C01"/>
    <w:rPr>
      <w:rFonts w:eastAsiaTheme="minorHAnsi"/>
      <w:lang w:eastAsia="en-US"/>
    </w:rPr>
  </w:style>
  <w:style w:type="paragraph" w:customStyle="1" w:styleId="8B9D70FEDB024521A2C6CD1DE8105C217">
    <w:name w:val="8B9D70FEDB024521A2C6CD1DE8105C217"/>
    <w:rsid w:val="00905C01"/>
    <w:rPr>
      <w:rFonts w:eastAsiaTheme="minorHAnsi"/>
      <w:lang w:eastAsia="en-US"/>
    </w:rPr>
  </w:style>
  <w:style w:type="paragraph" w:customStyle="1" w:styleId="AAFECCBDF5F04C87943B51A83C61EA967">
    <w:name w:val="AAFECCBDF5F04C87943B51A83C61EA967"/>
    <w:rsid w:val="00905C01"/>
    <w:rPr>
      <w:rFonts w:eastAsiaTheme="minorHAnsi"/>
      <w:lang w:eastAsia="en-US"/>
    </w:rPr>
  </w:style>
  <w:style w:type="paragraph" w:customStyle="1" w:styleId="CDA3745B4B864E3887B4B6470AF535668">
    <w:name w:val="CDA3745B4B864E3887B4B6470AF535668"/>
    <w:rsid w:val="00905C01"/>
    <w:rPr>
      <w:rFonts w:eastAsiaTheme="minorHAnsi"/>
      <w:lang w:eastAsia="en-US"/>
    </w:rPr>
  </w:style>
  <w:style w:type="paragraph" w:customStyle="1" w:styleId="BA44309675F94F9CA8483DA709F505496">
    <w:name w:val="BA44309675F94F9CA8483DA709F505496"/>
    <w:rsid w:val="00905C01"/>
    <w:rPr>
      <w:rFonts w:eastAsiaTheme="minorHAnsi"/>
      <w:lang w:eastAsia="en-US"/>
    </w:rPr>
  </w:style>
  <w:style w:type="paragraph" w:customStyle="1" w:styleId="AE18CDE02C764CDCBC5939E052AC64466">
    <w:name w:val="AE18CDE02C764CDCBC5939E052AC64466"/>
    <w:rsid w:val="00905C01"/>
    <w:rPr>
      <w:rFonts w:eastAsiaTheme="minorHAnsi"/>
      <w:lang w:eastAsia="en-US"/>
    </w:rPr>
  </w:style>
  <w:style w:type="paragraph" w:customStyle="1" w:styleId="C25241400208473CA58DCC96AB05A3056">
    <w:name w:val="C25241400208473CA58DCC96AB05A3056"/>
    <w:rsid w:val="00905C01"/>
    <w:rPr>
      <w:rFonts w:eastAsiaTheme="minorHAnsi"/>
      <w:lang w:eastAsia="en-US"/>
    </w:rPr>
  </w:style>
  <w:style w:type="paragraph" w:customStyle="1" w:styleId="AD424FCA6F0045AEA27F6581482787066">
    <w:name w:val="AD424FCA6F0045AEA27F6581482787066"/>
    <w:rsid w:val="00905C01"/>
    <w:rPr>
      <w:rFonts w:eastAsiaTheme="minorHAnsi"/>
      <w:lang w:eastAsia="en-US"/>
    </w:rPr>
  </w:style>
  <w:style w:type="paragraph" w:customStyle="1" w:styleId="CD6EF0119289450BAC088C47EA7115326">
    <w:name w:val="CD6EF0119289450BAC088C47EA7115326"/>
    <w:rsid w:val="00905C01"/>
    <w:rPr>
      <w:rFonts w:eastAsiaTheme="minorHAnsi"/>
      <w:lang w:eastAsia="en-US"/>
    </w:rPr>
  </w:style>
  <w:style w:type="paragraph" w:customStyle="1" w:styleId="143AC739E5184248B47BF53A8BC696BC6">
    <w:name w:val="143AC739E5184248B47BF53A8BC696BC6"/>
    <w:rsid w:val="00905C01"/>
    <w:rPr>
      <w:rFonts w:eastAsiaTheme="minorHAnsi"/>
      <w:lang w:eastAsia="en-US"/>
    </w:rPr>
  </w:style>
  <w:style w:type="paragraph" w:customStyle="1" w:styleId="BF80D35CBA174603B2A2FC684AAA02826">
    <w:name w:val="BF80D35CBA174603B2A2FC684AAA02826"/>
    <w:rsid w:val="00905C01"/>
    <w:rPr>
      <w:rFonts w:eastAsiaTheme="minorHAnsi"/>
      <w:lang w:eastAsia="en-US"/>
    </w:rPr>
  </w:style>
  <w:style w:type="paragraph" w:customStyle="1" w:styleId="3EBCC972961F4603BC65B78C647595F16">
    <w:name w:val="3EBCC972961F4603BC65B78C647595F16"/>
    <w:rsid w:val="00905C01"/>
    <w:rPr>
      <w:rFonts w:eastAsiaTheme="minorHAnsi"/>
      <w:lang w:eastAsia="en-US"/>
    </w:rPr>
  </w:style>
  <w:style w:type="paragraph" w:customStyle="1" w:styleId="6ADD6063E17E4393B4DD301489882A806">
    <w:name w:val="6ADD6063E17E4393B4DD301489882A806"/>
    <w:rsid w:val="00905C01"/>
    <w:rPr>
      <w:rFonts w:eastAsiaTheme="minorHAnsi"/>
      <w:lang w:eastAsia="en-US"/>
    </w:rPr>
  </w:style>
  <w:style w:type="paragraph" w:customStyle="1" w:styleId="4FA3BEB9B15144A8BF651793F2BB5DA66">
    <w:name w:val="4FA3BEB9B15144A8BF651793F2BB5DA66"/>
    <w:rsid w:val="00905C01"/>
    <w:rPr>
      <w:rFonts w:eastAsiaTheme="minorHAnsi"/>
      <w:lang w:eastAsia="en-US"/>
    </w:rPr>
  </w:style>
  <w:style w:type="paragraph" w:customStyle="1" w:styleId="98CF422C638F49D989345629DAD1E5086">
    <w:name w:val="98CF422C638F49D989345629DAD1E5086"/>
    <w:rsid w:val="00905C01"/>
    <w:rPr>
      <w:rFonts w:eastAsiaTheme="minorHAnsi"/>
      <w:lang w:eastAsia="en-US"/>
    </w:rPr>
  </w:style>
  <w:style w:type="paragraph" w:customStyle="1" w:styleId="97BF91B644AE440CBE9F4728984179496">
    <w:name w:val="97BF91B644AE440CBE9F4728984179496"/>
    <w:rsid w:val="00905C01"/>
    <w:rPr>
      <w:rFonts w:eastAsiaTheme="minorHAnsi"/>
      <w:lang w:eastAsia="en-US"/>
    </w:rPr>
  </w:style>
  <w:style w:type="paragraph" w:customStyle="1" w:styleId="EC4870CA25BE4386A4D24D6A9E5BBC7A6">
    <w:name w:val="EC4870CA25BE4386A4D24D6A9E5BBC7A6"/>
    <w:rsid w:val="00905C01"/>
    <w:rPr>
      <w:rFonts w:eastAsiaTheme="minorHAnsi"/>
      <w:lang w:eastAsia="en-US"/>
    </w:rPr>
  </w:style>
  <w:style w:type="paragraph" w:customStyle="1" w:styleId="431ACD410D77448BA141C2C170A25FDC6">
    <w:name w:val="431ACD410D77448BA141C2C170A25FDC6"/>
    <w:rsid w:val="00905C01"/>
    <w:rPr>
      <w:rFonts w:eastAsiaTheme="minorHAnsi"/>
      <w:lang w:eastAsia="en-US"/>
    </w:rPr>
  </w:style>
  <w:style w:type="paragraph" w:customStyle="1" w:styleId="BF00027A6C954DE5BF9C7BD86A47C9F36">
    <w:name w:val="BF00027A6C954DE5BF9C7BD86A47C9F36"/>
    <w:rsid w:val="00905C01"/>
    <w:rPr>
      <w:rFonts w:eastAsiaTheme="minorHAnsi"/>
      <w:lang w:eastAsia="en-US"/>
    </w:rPr>
  </w:style>
  <w:style w:type="paragraph" w:customStyle="1" w:styleId="058A85881D934D539965A16078E58A2A6">
    <w:name w:val="058A85881D934D539965A16078E58A2A6"/>
    <w:rsid w:val="00905C01"/>
    <w:rPr>
      <w:rFonts w:eastAsiaTheme="minorHAnsi"/>
      <w:lang w:eastAsia="en-US"/>
    </w:rPr>
  </w:style>
  <w:style w:type="paragraph" w:customStyle="1" w:styleId="E50DE245FC4443AE8FB8D0D5C648BAB82">
    <w:name w:val="E50DE245FC4443AE8FB8D0D5C648BAB82"/>
    <w:rsid w:val="00905C01"/>
    <w:rPr>
      <w:rFonts w:eastAsiaTheme="minorHAnsi"/>
      <w:lang w:eastAsia="en-US"/>
    </w:rPr>
  </w:style>
  <w:style w:type="paragraph" w:customStyle="1" w:styleId="F0B7ABA1155149E48A9CA1DB1EAB61E02">
    <w:name w:val="F0B7ABA1155149E48A9CA1DB1EAB61E02"/>
    <w:rsid w:val="00905C01"/>
    <w:rPr>
      <w:rFonts w:eastAsiaTheme="minorHAnsi"/>
      <w:lang w:eastAsia="en-US"/>
    </w:rPr>
  </w:style>
  <w:style w:type="paragraph" w:customStyle="1" w:styleId="5100D2F731D94DE5AD934997E599E4B52">
    <w:name w:val="5100D2F731D94DE5AD934997E599E4B52"/>
    <w:rsid w:val="00905C01"/>
    <w:rPr>
      <w:rFonts w:eastAsiaTheme="minorHAnsi"/>
      <w:lang w:eastAsia="en-US"/>
    </w:rPr>
  </w:style>
  <w:style w:type="paragraph" w:customStyle="1" w:styleId="DFD41DFD00E442D48F07FD7820E161FA1">
    <w:name w:val="DFD41DFD00E442D48F07FD7820E161FA1"/>
    <w:rsid w:val="00905C01"/>
    <w:rPr>
      <w:rFonts w:eastAsiaTheme="minorHAnsi"/>
      <w:lang w:eastAsia="en-US"/>
    </w:rPr>
  </w:style>
  <w:style w:type="paragraph" w:customStyle="1" w:styleId="A229057DE8754CF4BBF5715DA3375FEF1">
    <w:name w:val="A229057DE8754CF4BBF5715DA3375FEF1"/>
    <w:rsid w:val="00905C01"/>
    <w:rPr>
      <w:rFonts w:eastAsiaTheme="minorHAnsi"/>
      <w:lang w:eastAsia="en-US"/>
    </w:rPr>
  </w:style>
  <w:style w:type="paragraph" w:customStyle="1" w:styleId="52990A86EDA34737B0F29FA837550D311">
    <w:name w:val="52990A86EDA34737B0F29FA837550D311"/>
    <w:rsid w:val="00905C01"/>
    <w:rPr>
      <w:rFonts w:eastAsiaTheme="minorHAnsi"/>
      <w:lang w:eastAsia="en-US"/>
    </w:rPr>
  </w:style>
  <w:style w:type="paragraph" w:customStyle="1" w:styleId="C3B8110DEE35482F8DD5C3904557FC451">
    <w:name w:val="C3B8110DEE35482F8DD5C3904557FC451"/>
    <w:rsid w:val="00905C01"/>
    <w:rPr>
      <w:rFonts w:eastAsiaTheme="minorHAnsi"/>
      <w:lang w:eastAsia="en-US"/>
    </w:rPr>
  </w:style>
  <w:style w:type="paragraph" w:customStyle="1" w:styleId="CE0F19BA03DE4585BD97C607C953A8311">
    <w:name w:val="CE0F19BA03DE4585BD97C607C953A8311"/>
    <w:rsid w:val="00905C01"/>
    <w:rPr>
      <w:rFonts w:eastAsiaTheme="minorHAnsi"/>
      <w:lang w:eastAsia="en-US"/>
    </w:rPr>
  </w:style>
  <w:style w:type="paragraph" w:customStyle="1" w:styleId="590119B428474C6894F1DB5913F3CC3F1">
    <w:name w:val="590119B428474C6894F1DB5913F3CC3F1"/>
    <w:rsid w:val="00905C01"/>
    <w:rPr>
      <w:rFonts w:eastAsiaTheme="minorHAnsi"/>
      <w:lang w:eastAsia="en-US"/>
    </w:rPr>
  </w:style>
  <w:style w:type="paragraph" w:customStyle="1" w:styleId="70177F96800D4CDAA8426C9E3F33985D2">
    <w:name w:val="70177F96800D4CDAA8426C9E3F33985D2"/>
    <w:rsid w:val="00905C01"/>
    <w:rPr>
      <w:rFonts w:eastAsiaTheme="minorHAnsi"/>
      <w:lang w:eastAsia="en-US"/>
    </w:rPr>
  </w:style>
  <w:style w:type="paragraph" w:customStyle="1" w:styleId="CFB6BD5343954D3DAAAB5BB106E1BB012">
    <w:name w:val="CFB6BD5343954D3DAAAB5BB106E1BB012"/>
    <w:rsid w:val="00905C01"/>
    <w:rPr>
      <w:rFonts w:eastAsiaTheme="minorHAnsi"/>
      <w:lang w:eastAsia="en-US"/>
    </w:rPr>
  </w:style>
  <w:style w:type="paragraph" w:customStyle="1" w:styleId="8F21001021DA482DB65FAC16EA820A522">
    <w:name w:val="8F21001021DA482DB65FAC16EA820A522"/>
    <w:rsid w:val="00905C01"/>
    <w:rPr>
      <w:rFonts w:eastAsiaTheme="minorHAnsi"/>
      <w:lang w:eastAsia="en-US"/>
    </w:rPr>
  </w:style>
  <w:style w:type="paragraph" w:customStyle="1" w:styleId="B648C543BD8049D78840C3EC58C86DB22">
    <w:name w:val="B648C543BD8049D78840C3EC58C86DB22"/>
    <w:rsid w:val="00905C01"/>
    <w:rPr>
      <w:rFonts w:eastAsiaTheme="minorHAnsi"/>
      <w:lang w:eastAsia="en-US"/>
    </w:rPr>
  </w:style>
  <w:style w:type="paragraph" w:customStyle="1" w:styleId="BDD3A6E2C4384E15997205D38F7396C62">
    <w:name w:val="BDD3A6E2C4384E15997205D38F7396C62"/>
    <w:rsid w:val="00905C01"/>
    <w:rPr>
      <w:rFonts w:eastAsiaTheme="minorHAnsi"/>
      <w:lang w:eastAsia="en-US"/>
    </w:rPr>
  </w:style>
  <w:style w:type="paragraph" w:customStyle="1" w:styleId="D432FCB22B6E409F84D0E8AEC389E41C2">
    <w:name w:val="D432FCB22B6E409F84D0E8AEC389E41C2"/>
    <w:rsid w:val="00905C01"/>
    <w:rPr>
      <w:rFonts w:eastAsiaTheme="minorHAnsi"/>
      <w:lang w:eastAsia="en-US"/>
    </w:rPr>
  </w:style>
  <w:style w:type="paragraph" w:customStyle="1" w:styleId="396D9866B04B4349986570DD33513C362">
    <w:name w:val="396D9866B04B4349986570DD33513C362"/>
    <w:rsid w:val="00905C01"/>
    <w:rPr>
      <w:rFonts w:eastAsiaTheme="minorHAnsi"/>
      <w:lang w:eastAsia="en-US"/>
    </w:rPr>
  </w:style>
  <w:style w:type="paragraph" w:customStyle="1" w:styleId="A790A4001988430D8E1DE9B505BC25302">
    <w:name w:val="A790A4001988430D8E1DE9B505BC25302"/>
    <w:rsid w:val="00905C01"/>
    <w:rPr>
      <w:rFonts w:eastAsiaTheme="minorHAnsi"/>
      <w:lang w:eastAsia="en-US"/>
    </w:rPr>
  </w:style>
  <w:style w:type="paragraph" w:customStyle="1" w:styleId="E4BCC783D0DD4A4DBD4FC122223C548F2">
    <w:name w:val="E4BCC783D0DD4A4DBD4FC122223C548F2"/>
    <w:rsid w:val="00905C01"/>
    <w:rPr>
      <w:rFonts w:eastAsiaTheme="minorHAnsi"/>
      <w:lang w:eastAsia="en-US"/>
    </w:rPr>
  </w:style>
  <w:style w:type="paragraph" w:customStyle="1" w:styleId="063940456AFD4459B8D2E95ED4A6DA3F">
    <w:name w:val="063940456AFD4459B8D2E95ED4A6DA3F"/>
    <w:rsid w:val="00905C01"/>
  </w:style>
  <w:style w:type="paragraph" w:customStyle="1" w:styleId="DC922FD43C024D338FD581863A468D55">
    <w:name w:val="DC922FD43C024D338FD581863A468D55"/>
    <w:rsid w:val="00905C01"/>
  </w:style>
  <w:style w:type="paragraph" w:customStyle="1" w:styleId="095B7413E5E34574904CC7271A0C616E">
    <w:name w:val="095B7413E5E34574904CC7271A0C616E"/>
    <w:rsid w:val="00905C01"/>
  </w:style>
  <w:style w:type="paragraph" w:customStyle="1" w:styleId="04680EDB23EE4F1EA95676D228243557">
    <w:name w:val="04680EDB23EE4F1EA95676D228243557"/>
    <w:rsid w:val="00905C01"/>
  </w:style>
  <w:style w:type="paragraph" w:customStyle="1" w:styleId="3527FFE083354A28AAA136561283328E">
    <w:name w:val="3527FFE083354A28AAA136561283328E"/>
    <w:rsid w:val="00905C01"/>
  </w:style>
  <w:style w:type="paragraph" w:customStyle="1" w:styleId="0F80D49C17AF4F18B111D2E50F2C9305">
    <w:name w:val="0F80D49C17AF4F18B111D2E50F2C9305"/>
    <w:rsid w:val="00905C01"/>
  </w:style>
  <w:style w:type="paragraph" w:customStyle="1" w:styleId="A8CC4920958145248A69D48536B6F698">
    <w:name w:val="A8CC4920958145248A69D48536B6F698"/>
    <w:rsid w:val="00905C01"/>
  </w:style>
  <w:style w:type="paragraph" w:customStyle="1" w:styleId="F0F402BEDA1E4B1398A9F5B37B9F0928">
    <w:name w:val="F0F402BEDA1E4B1398A9F5B37B9F0928"/>
    <w:rsid w:val="00905C01"/>
  </w:style>
  <w:style w:type="paragraph" w:customStyle="1" w:styleId="C86C555606A343EFB75A4746693A629C">
    <w:name w:val="C86C555606A343EFB75A4746693A629C"/>
    <w:rsid w:val="00905C01"/>
  </w:style>
  <w:style w:type="paragraph" w:customStyle="1" w:styleId="05A83FF621474283BF8C1E4F1D13B282">
    <w:name w:val="05A83FF621474283BF8C1E4F1D13B282"/>
    <w:rsid w:val="00905C01"/>
  </w:style>
  <w:style w:type="paragraph" w:customStyle="1" w:styleId="3D04B44F0747447598A6134EE3E37733">
    <w:name w:val="3D04B44F0747447598A6134EE3E37733"/>
    <w:rsid w:val="00905C01"/>
  </w:style>
  <w:style w:type="paragraph" w:customStyle="1" w:styleId="1D6342982F6E4952AFA821231C421508">
    <w:name w:val="1D6342982F6E4952AFA821231C421508"/>
    <w:rsid w:val="00905C01"/>
  </w:style>
  <w:style w:type="paragraph" w:customStyle="1" w:styleId="EC7D31D60F594A39BD199BEB3145C0E6">
    <w:name w:val="EC7D31D60F594A39BD199BEB3145C0E6"/>
    <w:rsid w:val="00905C01"/>
  </w:style>
  <w:style w:type="paragraph" w:customStyle="1" w:styleId="CB589B5647D244498732F0E3175ABB1A">
    <w:name w:val="CB589B5647D244498732F0E3175ABB1A"/>
    <w:rsid w:val="00905C01"/>
  </w:style>
  <w:style w:type="paragraph" w:customStyle="1" w:styleId="C878D3AF5F0D4BA1AA1CEC2FBC91D4F7">
    <w:name w:val="C878D3AF5F0D4BA1AA1CEC2FBC91D4F7"/>
    <w:rsid w:val="00905C01"/>
  </w:style>
  <w:style w:type="paragraph" w:customStyle="1" w:styleId="D397BEF0538040F08824B183E854CE01">
    <w:name w:val="D397BEF0538040F08824B183E854CE01"/>
    <w:rsid w:val="00905C01"/>
  </w:style>
  <w:style w:type="paragraph" w:customStyle="1" w:styleId="CC9244F4D39B44FDA5CB37D1B5CB5456">
    <w:name w:val="CC9244F4D39B44FDA5CB37D1B5CB5456"/>
    <w:rsid w:val="00905C01"/>
  </w:style>
  <w:style w:type="paragraph" w:customStyle="1" w:styleId="39100B5F19F54AB58101943D06A5C133">
    <w:name w:val="39100B5F19F54AB58101943D06A5C133"/>
    <w:rsid w:val="00905C01"/>
  </w:style>
  <w:style w:type="paragraph" w:customStyle="1" w:styleId="774DF0B08A7D453CAB3508A13F5ABEDD">
    <w:name w:val="774DF0B08A7D453CAB3508A13F5ABEDD"/>
    <w:rsid w:val="00905C01"/>
  </w:style>
  <w:style w:type="paragraph" w:customStyle="1" w:styleId="95E2845916784154A4EAD5E138E59C9B">
    <w:name w:val="95E2845916784154A4EAD5E138E59C9B"/>
    <w:rsid w:val="00905C01"/>
  </w:style>
  <w:style w:type="paragraph" w:customStyle="1" w:styleId="C5459CEC84554FDF95F849A8D6E7D775">
    <w:name w:val="C5459CEC84554FDF95F849A8D6E7D775"/>
    <w:rsid w:val="00905C01"/>
  </w:style>
  <w:style w:type="paragraph" w:customStyle="1" w:styleId="1847740110D54B3384F09A452A5AB6B1">
    <w:name w:val="1847740110D54B3384F09A452A5AB6B1"/>
    <w:rsid w:val="00905C01"/>
  </w:style>
  <w:style w:type="paragraph" w:customStyle="1" w:styleId="23151DA3FA0C454DB977EA2939C37E46">
    <w:name w:val="23151DA3FA0C454DB977EA2939C37E46"/>
    <w:rsid w:val="00905C01"/>
  </w:style>
  <w:style w:type="paragraph" w:customStyle="1" w:styleId="9AC2090E13C244FB912BD0D74BAA6F22">
    <w:name w:val="9AC2090E13C244FB912BD0D74BAA6F22"/>
    <w:rsid w:val="00905C01"/>
  </w:style>
  <w:style w:type="paragraph" w:customStyle="1" w:styleId="748F2B56AE6D40FC88C7EC829A007F7C">
    <w:name w:val="748F2B56AE6D40FC88C7EC829A007F7C"/>
    <w:rsid w:val="00905C01"/>
  </w:style>
  <w:style w:type="paragraph" w:customStyle="1" w:styleId="9AF1E82A990A41B6BC016FC265E34376">
    <w:name w:val="9AF1E82A990A41B6BC016FC265E34376"/>
    <w:rsid w:val="00905C01"/>
  </w:style>
  <w:style w:type="paragraph" w:customStyle="1" w:styleId="0738A8DFAE434C63BCC0FE7A409F98C8">
    <w:name w:val="0738A8DFAE434C63BCC0FE7A409F98C8"/>
    <w:rsid w:val="00905C01"/>
  </w:style>
  <w:style w:type="paragraph" w:customStyle="1" w:styleId="86944E31A2BF4131B940A2BABE975345">
    <w:name w:val="86944E31A2BF4131B940A2BABE975345"/>
    <w:rsid w:val="00905C01"/>
  </w:style>
  <w:style w:type="paragraph" w:customStyle="1" w:styleId="EB7D35FA92144AF4A43312B01D62A945">
    <w:name w:val="EB7D35FA92144AF4A43312B01D62A945"/>
    <w:rsid w:val="00905C01"/>
  </w:style>
  <w:style w:type="paragraph" w:customStyle="1" w:styleId="76A7210DC65E43768734ADB4309D1BB5">
    <w:name w:val="76A7210DC65E43768734ADB4309D1BB5"/>
    <w:rsid w:val="00905C01"/>
  </w:style>
  <w:style w:type="paragraph" w:customStyle="1" w:styleId="65542DC5873D47859D125A39523BA0F7">
    <w:name w:val="65542DC5873D47859D125A39523BA0F7"/>
    <w:rsid w:val="00905C01"/>
  </w:style>
  <w:style w:type="paragraph" w:customStyle="1" w:styleId="FD339B82E24C487BB9B9850E30C2DBC0">
    <w:name w:val="FD339B82E24C487BB9B9850E30C2DBC0"/>
    <w:rsid w:val="00905C01"/>
  </w:style>
  <w:style w:type="paragraph" w:customStyle="1" w:styleId="4795DD473D544F1488F2575A003AB4CC">
    <w:name w:val="4795DD473D544F1488F2575A003AB4CC"/>
    <w:rsid w:val="00905C01"/>
  </w:style>
  <w:style w:type="paragraph" w:customStyle="1" w:styleId="D5237E93644A4725A0D6A5E5216C2ADF">
    <w:name w:val="D5237E93644A4725A0D6A5E5216C2ADF"/>
    <w:rsid w:val="00905C01"/>
  </w:style>
  <w:style w:type="paragraph" w:customStyle="1" w:styleId="CE83D7BE607F4A318891098377BD188D">
    <w:name w:val="CE83D7BE607F4A318891098377BD188D"/>
    <w:rsid w:val="00905C01"/>
  </w:style>
  <w:style w:type="paragraph" w:customStyle="1" w:styleId="C191491D619746BD81A369F6901A59E8">
    <w:name w:val="C191491D619746BD81A369F6901A59E8"/>
    <w:rsid w:val="00905C01"/>
  </w:style>
  <w:style w:type="paragraph" w:customStyle="1" w:styleId="1863CD7FA154495D9D8206368E43C6CF">
    <w:name w:val="1863CD7FA154495D9D8206368E43C6CF"/>
    <w:rsid w:val="00905C01"/>
  </w:style>
  <w:style w:type="paragraph" w:customStyle="1" w:styleId="78FECD1201354DBC90E03EC0FA52A17F11">
    <w:name w:val="78FECD1201354DBC90E03EC0FA52A17F11"/>
    <w:rsid w:val="00905C01"/>
    <w:rPr>
      <w:rFonts w:eastAsiaTheme="minorHAnsi"/>
      <w:lang w:eastAsia="en-US"/>
    </w:rPr>
  </w:style>
  <w:style w:type="paragraph" w:customStyle="1" w:styleId="BFDA5234FAEB4D0D85BD509F3256B81611">
    <w:name w:val="BFDA5234FAEB4D0D85BD509F3256B81611"/>
    <w:rsid w:val="00905C01"/>
    <w:rPr>
      <w:rFonts w:eastAsiaTheme="minorHAnsi"/>
      <w:lang w:eastAsia="en-US"/>
    </w:rPr>
  </w:style>
  <w:style w:type="paragraph" w:customStyle="1" w:styleId="B811B1DD89B648E686EF33A9069754AE11">
    <w:name w:val="B811B1DD89B648E686EF33A9069754AE11"/>
    <w:rsid w:val="00905C01"/>
    <w:rPr>
      <w:rFonts w:eastAsiaTheme="minorHAnsi"/>
      <w:lang w:eastAsia="en-US"/>
    </w:rPr>
  </w:style>
  <w:style w:type="paragraph" w:customStyle="1" w:styleId="9E96175D5F714559BC040BF2FAB0197E11">
    <w:name w:val="9E96175D5F714559BC040BF2FAB0197E11"/>
    <w:rsid w:val="00905C01"/>
    <w:rPr>
      <w:rFonts w:eastAsiaTheme="minorHAnsi"/>
      <w:lang w:eastAsia="en-US"/>
    </w:rPr>
  </w:style>
  <w:style w:type="paragraph" w:customStyle="1" w:styleId="E070FBFB1FFE4504963C5FA0B09D743A11">
    <w:name w:val="E070FBFB1FFE4504963C5FA0B09D743A11"/>
    <w:rsid w:val="00905C01"/>
    <w:rPr>
      <w:rFonts w:eastAsiaTheme="minorHAnsi"/>
      <w:lang w:eastAsia="en-US"/>
    </w:rPr>
  </w:style>
  <w:style w:type="paragraph" w:customStyle="1" w:styleId="706CEB78D17B490488044D7A3813820D11">
    <w:name w:val="706CEB78D17B490488044D7A3813820D11"/>
    <w:rsid w:val="00905C01"/>
    <w:rPr>
      <w:rFonts w:eastAsiaTheme="minorHAnsi"/>
      <w:lang w:eastAsia="en-US"/>
    </w:rPr>
  </w:style>
  <w:style w:type="paragraph" w:customStyle="1" w:styleId="E5B2425363344E1C99B69382DC0E3A0211">
    <w:name w:val="E5B2425363344E1C99B69382DC0E3A0211"/>
    <w:rsid w:val="00905C01"/>
    <w:rPr>
      <w:rFonts w:eastAsiaTheme="minorHAnsi"/>
      <w:lang w:eastAsia="en-US"/>
    </w:rPr>
  </w:style>
  <w:style w:type="paragraph" w:customStyle="1" w:styleId="B468395AD3104B0BA492D5D0E03FE9E011">
    <w:name w:val="B468395AD3104B0BA492D5D0E03FE9E011"/>
    <w:rsid w:val="00905C01"/>
    <w:rPr>
      <w:rFonts w:eastAsiaTheme="minorHAnsi"/>
      <w:lang w:eastAsia="en-US"/>
    </w:rPr>
  </w:style>
  <w:style w:type="paragraph" w:customStyle="1" w:styleId="3CDD2F19901B4E11B7C5463D917F045211">
    <w:name w:val="3CDD2F19901B4E11B7C5463D917F045211"/>
    <w:rsid w:val="00905C01"/>
    <w:rPr>
      <w:rFonts w:eastAsiaTheme="minorHAnsi"/>
      <w:lang w:eastAsia="en-US"/>
    </w:rPr>
  </w:style>
  <w:style w:type="paragraph" w:customStyle="1" w:styleId="323E5400959B40978AC88F8C969A42F311">
    <w:name w:val="323E5400959B40978AC88F8C969A42F311"/>
    <w:rsid w:val="00905C01"/>
    <w:rPr>
      <w:rFonts w:eastAsiaTheme="minorHAnsi"/>
      <w:lang w:eastAsia="en-US"/>
    </w:rPr>
  </w:style>
  <w:style w:type="paragraph" w:customStyle="1" w:styleId="1313151B072746CE8EDF1DC89FE8CD9010">
    <w:name w:val="1313151B072746CE8EDF1DC89FE8CD9010"/>
    <w:rsid w:val="00905C01"/>
    <w:rPr>
      <w:rFonts w:eastAsiaTheme="minorHAnsi"/>
      <w:lang w:eastAsia="en-US"/>
    </w:rPr>
  </w:style>
  <w:style w:type="paragraph" w:customStyle="1" w:styleId="B28B5F357CA84240A6926989C781944E10">
    <w:name w:val="B28B5F357CA84240A6926989C781944E10"/>
    <w:rsid w:val="00905C01"/>
    <w:rPr>
      <w:rFonts w:eastAsiaTheme="minorHAnsi"/>
      <w:lang w:eastAsia="en-US"/>
    </w:rPr>
  </w:style>
  <w:style w:type="paragraph" w:customStyle="1" w:styleId="2F5332896BBF4A04856C7A214D08EA1811">
    <w:name w:val="2F5332896BBF4A04856C7A214D08EA1811"/>
    <w:rsid w:val="00905C01"/>
    <w:rPr>
      <w:rFonts w:eastAsiaTheme="minorHAnsi"/>
      <w:lang w:eastAsia="en-US"/>
    </w:rPr>
  </w:style>
  <w:style w:type="paragraph" w:customStyle="1" w:styleId="219730BC138B4CEA8B813EF6BA73610C11">
    <w:name w:val="219730BC138B4CEA8B813EF6BA73610C11"/>
    <w:rsid w:val="00905C01"/>
    <w:rPr>
      <w:rFonts w:eastAsiaTheme="minorHAnsi"/>
      <w:lang w:eastAsia="en-US"/>
    </w:rPr>
  </w:style>
  <w:style w:type="paragraph" w:customStyle="1" w:styleId="63D843BE233F4868B8ABC30A42E36D8A11">
    <w:name w:val="63D843BE233F4868B8ABC30A42E36D8A11"/>
    <w:rsid w:val="00905C01"/>
    <w:rPr>
      <w:rFonts w:eastAsiaTheme="minorHAnsi"/>
      <w:lang w:eastAsia="en-US"/>
    </w:rPr>
  </w:style>
  <w:style w:type="paragraph" w:customStyle="1" w:styleId="C1EBAC431C3542C2A1CE257489E7EA4831">
    <w:name w:val="C1EBAC431C3542C2A1CE257489E7EA4831"/>
    <w:rsid w:val="00905C01"/>
    <w:rPr>
      <w:rFonts w:eastAsiaTheme="minorHAnsi"/>
      <w:lang w:eastAsia="en-US"/>
    </w:rPr>
  </w:style>
  <w:style w:type="paragraph" w:customStyle="1" w:styleId="392C4C5EEFD44045B38263ACB6560EEF17">
    <w:name w:val="392C4C5EEFD44045B38263ACB6560EEF17"/>
    <w:rsid w:val="00905C01"/>
    <w:rPr>
      <w:rFonts w:eastAsiaTheme="minorHAnsi"/>
      <w:lang w:eastAsia="en-US"/>
    </w:rPr>
  </w:style>
  <w:style w:type="paragraph" w:customStyle="1" w:styleId="CCD7A5D9AA65486CAA3C334443BD6A1D30">
    <w:name w:val="CCD7A5D9AA65486CAA3C334443BD6A1D30"/>
    <w:rsid w:val="00905C01"/>
    <w:rPr>
      <w:rFonts w:eastAsiaTheme="minorHAnsi"/>
      <w:lang w:eastAsia="en-US"/>
    </w:rPr>
  </w:style>
  <w:style w:type="paragraph" w:customStyle="1" w:styleId="303F254593CD44D2967C67E63486C71422">
    <w:name w:val="303F254593CD44D2967C67E63486C71422"/>
    <w:rsid w:val="00905C01"/>
    <w:rPr>
      <w:rFonts w:eastAsiaTheme="minorHAnsi"/>
      <w:lang w:eastAsia="en-US"/>
    </w:rPr>
  </w:style>
  <w:style w:type="paragraph" w:customStyle="1" w:styleId="93E9B89B5A46479F97A33423C006569E21">
    <w:name w:val="93E9B89B5A46479F97A33423C006569E21"/>
    <w:rsid w:val="00905C01"/>
    <w:rPr>
      <w:rFonts w:eastAsiaTheme="minorHAnsi"/>
      <w:lang w:eastAsia="en-US"/>
    </w:rPr>
  </w:style>
  <w:style w:type="paragraph" w:customStyle="1" w:styleId="88CB64A4FAE34BD38D9935064BBBD3E631">
    <w:name w:val="88CB64A4FAE34BD38D9935064BBBD3E631"/>
    <w:rsid w:val="00905C01"/>
    <w:rPr>
      <w:rFonts w:eastAsiaTheme="minorHAnsi"/>
      <w:lang w:eastAsia="en-US"/>
    </w:rPr>
  </w:style>
  <w:style w:type="paragraph" w:customStyle="1" w:styleId="F8610DA3667C4EBE83B8FEDF7FE2B2AB21">
    <w:name w:val="F8610DA3667C4EBE83B8FEDF7FE2B2AB21"/>
    <w:rsid w:val="00905C01"/>
    <w:rPr>
      <w:rFonts w:eastAsiaTheme="minorHAnsi"/>
      <w:lang w:eastAsia="en-US"/>
    </w:rPr>
  </w:style>
  <w:style w:type="paragraph" w:customStyle="1" w:styleId="59D1BEB8BB184419A82E5D43980318DE21">
    <w:name w:val="59D1BEB8BB184419A82E5D43980318DE21"/>
    <w:rsid w:val="00905C01"/>
    <w:rPr>
      <w:rFonts w:eastAsiaTheme="minorHAnsi"/>
      <w:lang w:eastAsia="en-US"/>
    </w:rPr>
  </w:style>
  <w:style w:type="paragraph" w:customStyle="1" w:styleId="D432616D64CA4C08996144287895882D21">
    <w:name w:val="D432616D64CA4C08996144287895882D21"/>
    <w:rsid w:val="00905C01"/>
    <w:rPr>
      <w:rFonts w:eastAsiaTheme="minorHAnsi"/>
      <w:lang w:eastAsia="en-US"/>
    </w:rPr>
  </w:style>
  <w:style w:type="paragraph" w:customStyle="1" w:styleId="A9EB7B29ED4A4BC695009A826C73721721">
    <w:name w:val="A9EB7B29ED4A4BC695009A826C73721721"/>
    <w:rsid w:val="00905C01"/>
    <w:rPr>
      <w:rFonts w:eastAsiaTheme="minorHAnsi"/>
      <w:lang w:eastAsia="en-US"/>
    </w:rPr>
  </w:style>
  <w:style w:type="paragraph" w:customStyle="1" w:styleId="88D00A354FBA4BFA8D0A717725D5BD6121">
    <w:name w:val="88D00A354FBA4BFA8D0A717725D5BD6121"/>
    <w:rsid w:val="00905C01"/>
    <w:rPr>
      <w:rFonts w:eastAsiaTheme="minorHAnsi"/>
      <w:lang w:eastAsia="en-US"/>
    </w:rPr>
  </w:style>
  <w:style w:type="paragraph" w:customStyle="1" w:styleId="D2F65C2B8CBF4559999DDF8580E06E8321">
    <w:name w:val="D2F65C2B8CBF4559999DDF8580E06E8321"/>
    <w:rsid w:val="00905C01"/>
    <w:rPr>
      <w:rFonts w:eastAsiaTheme="minorHAnsi"/>
      <w:lang w:eastAsia="en-US"/>
    </w:rPr>
  </w:style>
  <w:style w:type="paragraph" w:customStyle="1" w:styleId="8DBCFCAAC4CD4322AF656D2DF3354DCA21">
    <w:name w:val="8DBCFCAAC4CD4322AF656D2DF3354DCA21"/>
    <w:rsid w:val="00905C01"/>
    <w:rPr>
      <w:rFonts w:eastAsiaTheme="minorHAnsi"/>
      <w:lang w:eastAsia="en-US"/>
    </w:rPr>
  </w:style>
  <w:style w:type="paragraph" w:customStyle="1" w:styleId="42101E8FE3A246A9BA9CB6705320122521">
    <w:name w:val="42101E8FE3A246A9BA9CB6705320122521"/>
    <w:rsid w:val="00905C01"/>
    <w:rPr>
      <w:rFonts w:eastAsiaTheme="minorHAnsi"/>
      <w:lang w:eastAsia="en-US"/>
    </w:rPr>
  </w:style>
  <w:style w:type="paragraph" w:customStyle="1" w:styleId="0BA7046A9BC349009542B1AE7B908F9E21">
    <w:name w:val="0BA7046A9BC349009542B1AE7B908F9E21"/>
    <w:rsid w:val="00905C01"/>
    <w:rPr>
      <w:rFonts w:eastAsiaTheme="minorHAnsi"/>
      <w:lang w:eastAsia="en-US"/>
    </w:rPr>
  </w:style>
  <w:style w:type="paragraph" w:customStyle="1" w:styleId="38397BF4FD81414D86B05449DD28D84A21">
    <w:name w:val="38397BF4FD81414D86B05449DD28D84A21"/>
    <w:rsid w:val="00905C01"/>
    <w:rPr>
      <w:rFonts w:eastAsiaTheme="minorHAnsi"/>
      <w:lang w:eastAsia="en-US"/>
    </w:rPr>
  </w:style>
  <w:style w:type="paragraph" w:customStyle="1" w:styleId="9201D3F8243644829AD9B1E58B67F2BF21">
    <w:name w:val="9201D3F8243644829AD9B1E58B67F2BF21"/>
    <w:rsid w:val="00905C01"/>
    <w:rPr>
      <w:rFonts w:eastAsiaTheme="minorHAnsi"/>
      <w:lang w:eastAsia="en-US"/>
    </w:rPr>
  </w:style>
  <w:style w:type="paragraph" w:customStyle="1" w:styleId="005D4B223D794294995F0E89E7E4F78E21">
    <w:name w:val="005D4B223D794294995F0E89E7E4F78E21"/>
    <w:rsid w:val="00905C01"/>
    <w:rPr>
      <w:rFonts w:eastAsiaTheme="minorHAnsi"/>
      <w:lang w:eastAsia="en-US"/>
    </w:rPr>
  </w:style>
  <w:style w:type="paragraph" w:customStyle="1" w:styleId="D3AD4D4E75BF4A61A4C411051E9EB85E21">
    <w:name w:val="D3AD4D4E75BF4A61A4C411051E9EB85E21"/>
    <w:rsid w:val="00905C01"/>
    <w:rPr>
      <w:rFonts w:eastAsiaTheme="minorHAnsi"/>
      <w:lang w:eastAsia="en-US"/>
    </w:rPr>
  </w:style>
  <w:style w:type="paragraph" w:customStyle="1" w:styleId="9C66C2CDFF2F4FCE87C3A7BD8C88398621">
    <w:name w:val="9C66C2CDFF2F4FCE87C3A7BD8C88398621"/>
    <w:rsid w:val="00905C01"/>
    <w:rPr>
      <w:rFonts w:eastAsiaTheme="minorHAnsi"/>
      <w:lang w:eastAsia="en-US"/>
    </w:rPr>
  </w:style>
  <w:style w:type="paragraph" w:customStyle="1" w:styleId="0D397E73AF63435F9A86E1568B9C1FDD21">
    <w:name w:val="0D397E73AF63435F9A86E1568B9C1FDD21"/>
    <w:rsid w:val="00905C01"/>
    <w:rPr>
      <w:rFonts w:eastAsiaTheme="minorHAnsi"/>
      <w:lang w:eastAsia="en-US"/>
    </w:rPr>
  </w:style>
  <w:style w:type="paragraph" w:customStyle="1" w:styleId="2410448FA4C9414C8FFB3676E197318221">
    <w:name w:val="2410448FA4C9414C8FFB3676E197318221"/>
    <w:rsid w:val="00905C01"/>
    <w:rPr>
      <w:rFonts w:eastAsiaTheme="minorHAnsi"/>
      <w:lang w:eastAsia="en-US"/>
    </w:rPr>
  </w:style>
  <w:style w:type="paragraph" w:customStyle="1" w:styleId="DDFB09819F68400488C451F692F5E28221">
    <w:name w:val="DDFB09819F68400488C451F692F5E28221"/>
    <w:rsid w:val="00905C01"/>
    <w:rPr>
      <w:rFonts w:eastAsiaTheme="minorHAnsi"/>
      <w:lang w:eastAsia="en-US"/>
    </w:rPr>
  </w:style>
  <w:style w:type="paragraph" w:customStyle="1" w:styleId="8E3180A9DC464BC5AFDF0482155B4E2C21">
    <w:name w:val="8E3180A9DC464BC5AFDF0482155B4E2C21"/>
    <w:rsid w:val="00905C01"/>
    <w:rPr>
      <w:rFonts w:eastAsiaTheme="minorHAnsi"/>
      <w:lang w:eastAsia="en-US"/>
    </w:rPr>
  </w:style>
  <w:style w:type="paragraph" w:customStyle="1" w:styleId="F0CE8E21C74746D5967752B83FA469C721">
    <w:name w:val="F0CE8E21C74746D5967752B83FA469C721"/>
    <w:rsid w:val="00905C01"/>
    <w:rPr>
      <w:rFonts w:eastAsiaTheme="minorHAnsi"/>
      <w:lang w:eastAsia="en-US"/>
    </w:rPr>
  </w:style>
  <w:style w:type="paragraph" w:customStyle="1" w:styleId="9CB094598BF14EEFAD8C4FFD4865C9C921">
    <w:name w:val="9CB094598BF14EEFAD8C4FFD4865C9C921"/>
    <w:rsid w:val="00905C01"/>
    <w:rPr>
      <w:rFonts w:eastAsiaTheme="minorHAnsi"/>
      <w:lang w:eastAsia="en-US"/>
    </w:rPr>
  </w:style>
  <w:style w:type="paragraph" w:customStyle="1" w:styleId="BF79CA0E0BA8436EAC8571F63EFE965121">
    <w:name w:val="BF79CA0E0BA8436EAC8571F63EFE965121"/>
    <w:rsid w:val="00905C01"/>
    <w:rPr>
      <w:rFonts w:eastAsiaTheme="minorHAnsi"/>
      <w:lang w:eastAsia="en-US"/>
    </w:rPr>
  </w:style>
  <w:style w:type="paragraph" w:customStyle="1" w:styleId="C0D9FBC0BB4A4F099DFE0E8F6624650C21">
    <w:name w:val="C0D9FBC0BB4A4F099DFE0E8F6624650C21"/>
    <w:rsid w:val="00905C01"/>
    <w:rPr>
      <w:rFonts w:eastAsiaTheme="minorHAnsi"/>
      <w:lang w:eastAsia="en-US"/>
    </w:rPr>
  </w:style>
  <w:style w:type="paragraph" w:customStyle="1" w:styleId="787D1C60376F4A63AD5C201B503900D321">
    <w:name w:val="787D1C60376F4A63AD5C201B503900D321"/>
    <w:rsid w:val="00905C01"/>
    <w:rPr>
      <w:rFonts w:eastAsiaTheme="minorHAnsi"/>
      <w:lang w:eastAsia="en-US"/>
    </w:rPr>
  </w:style>
  <w:style w:type="paragraph" w:customStyle="1" w:styleId="A4A350022FAF459888DA81102CE3F72F21">
    <w:name w:val="A4A350022FAF459888DA81102CE3F72F21"/>
    <w:rsid w:val="00905C01"/>
    <w:rPr>
      <w:rFonts w:eastAsiaTheme="minorHAnsi"/>
      <w:lang w:eastAsia="en-US"/>
    </w:rPr>
  </w:style>
  <w:style w:type="paragraph" w:customStyle="1" w:styleId="A9A6E3DBC6B547A3956AB5F2E8780A044">
    <w:name w:val="A9A6E3DBC6B547A3956AB5F2E8780A044"/>
    <w:rsid w:val="00905C01"/>
    <w:rPr>
      <w:rFonts w:eastAsiaTheme="minorHAnsi"/>
      <w:lang w:eastAsia="en-US"/>
    </w:rPr>
  </w:style>
  <w:style w:type="paragraph" w:customStyle="1" w:styleId="A76E2A9492DE4C0FA9AE244AB3D3CC984">
    <w:name w:val="A76E2A9492DE4C0FA9AE244AB3D3CC984"/>
    <w:rsid w:val="00905C01"/>
    <w:rPr>
      <w:rFonts w:eastAsiaTheme="minorHAnsi"/>
      <w:lang w:eastAsia="en-US"/>
    </w:rPr>
  </w:style>
  <w:style w:type="paragraph" w:customStyle="1" w:styleId="4FF3EA3E0C204693A8F249E06BAB80BD4">
    <w:name w:val="4FF3EA3E0C204693A8F249E06BAB80BD4"/>
    <w:rsid w:val="00905C01"/>
    <w:rPr>
      <w:rFonts w:eastAsiaTheme="minorHAnsi"/>
      <w:lang w:eastAsia="en-US"/>
    </w:rPr>
  </w:style>
  <w:style w:type="paragraph" w:customStyle="1" w:styleId="A3DE4F22BC6E4465ACB3E54D543E5DC54">
    <w:name w:val="A3DE4F22BC6E4465ACB3E54D543E5DC54"/>
    <w:rsid w:val="00905C01"/>
    <w:rPr>
      <w:rFonts w:eastAsiaTheme="minorHAnsi"/>
      <w:lang w:eastAsia="en-US"/>
    </w:rPr>
  </w:style>
  <w:style w:type="paragraph" w:customStyle="1" w:styleId="B32DD1E576614FC3A7D8DEE8ADF4D2FE9">
    <w:name w:val="B32DD1E576614FC3A7D8DEE8ADF4D2FE9"/>
    <w:rsid w:val="00905C01"/>
    <w:rPr>
      <w:rFonts w:eastAsiaTheme="minorHAnsi"/>
      <w:lang w:eastAsia="en-US"/>
    </w:rPr>
  </w:style>
  <w:style w:type="paragraph" w:customStyle="1" w:styleId="5BB65AA6E3354E008E9B626E3585745C9">
    <w:name w:val="5BB65AA6E3354E008E9B626E3585745C9"/>
    <w:rsid w:val="00905C01"/>
    <w:rPr>
      <w:rFonts w:eastAsiaTheme="minorHAnsi"/>
      <w:lang w:eastAsia="en-US"/>
    </w:rPr>
  </w:style>
  <w:style w:type="paragraph" w:customStyle="1" w:styleId="092A1BB81FB0410C9B5D83541212D6F19">
    <w:name w:val="092A1BB81FB0410C9B5D83541212D6F19"/>
    <w:rsid w:val="00905C01"/>
    <w:rPr>
      <w:rFonts w:eastAsiaTheme="minorHAnsi"/>
      <w:lang w:eastAsia="en-US"/>
    </w:rPr>
  </w:style>
  <w:style w:type="paragraph" w:customStyle="1" w:styleId="13D58016A88E428A8EEABA26A223816E9">
    <w:name w:val="13D58016A88E428A8EEABA26A223816E9"/>
    <w:rsid w:val="00905C01"/>
    <w:rPr>
      <w:rFonts w:eastAsiaTheme="minorHAnsi"/>
      <w:lang w:eastAsia="en-US"/>
    </w:rPr>
  </w:style>
  <w:style w:type="paragraph" w:customStyle="1" w:styleId="8DBA98380B0E4291A30F477BC9C2D59E8">
    <w:name w:val="8DBA98380B0E4291A30F477BC9C2D59E8"/>
    <w:rsid w:val="00905C01"/>
    <w:rPr>
      <w:rFonts w:eastAsiaTheme="minorHAnsi"/>
      <w:lang w:eastAsia="en-US"/>
    </w:rPr>
  </w:style>
  <w:style w:type="paragraph" w:customStyle="1" w:styleId="325E2E0D817D44FDAD0F144AEC878E958">
    <w:name w:val="325E2E0D817D44FDAD0F144AEC878E958"/>
    <w:rsid w:val="00905C01"/>
    <w:rPr>
      <w:rFonts w:eastAsiaTheme="minorHAnsi"/>
      <w:lang w:eastAsia="en-US"/>
    </w:rPr>
  </w:style>
  <w:style w:type="paragraph" w:customStyle="1" w:styleId="95305F3292F447928F7A2386A3D3FE7D9">
    <w:name w:val="95305F3292F447928F7A2386A3D3FE7D9"/>
    <w:rsid w:val="00905C01"/>
    <w:rPr>
      <w:rFonts w:eastAsiaTheme="minorHAnsi"/>
      <w:lang w:eastAsia="en-US"/>
    </w:rPr>
  </w:style>
  <w:style w:type="paragraph" w:customStyle="1" w:styleId="0F0B6AE5FB194EF18A3B0865538EB1339">
    <w:name w:val="0F0B6AE5FB194EF18A3B0865538EB1339"/>
    <w:rsid w:val="00905C01"/>
    <w:rPr>
      <w:rFonts w:eastAsiaTheme="minorHAnsi"/>
      <w:lang w:eastAsia="en-US"/>
    </w:rPr>
  </w:style>
  <w:style w:type="paragraph" w:customStyle="1" w:styleId="8B9D70FEDB024521A2C6CD1DE8105C218">
    <w:name w:val="8B9D70FEDB024521A2C6CD1DE8105C218"/>
    <w:rsid w:val="00905C01"/>
    <w:rPr>
      <w:rFonts w:eastAsiaTheme="minorHAnsi"/>
      <w:lang w:eastAsia="en-US"/>
    </w:rPr>
  </w:style>
  <w:style w:type="paragraph" w:customStyle="1" w:styleId="AAFECCBDF5F04C87943B51A83C61EA968">
    <w:name w:val="AAFECCBDF5F04C87943B51A83C61EA968"/>
    <w:rsid w:val="00905C01"/>
    <w:rPr>
      <w:rFonts w:eastAsiaTheme="minorHAnsi"/>
      <w:lang w:eastAsia="en-US"/>
    </w:rPr>
  </w:style>
  <w:style w:type="paragraph" w:customStyle="1" w:styleId="CDA3745B4B864E3887B4B6470AF535669">
    <w:name w:val="CDA3745B4B864E3887B4B6470AF535669"/>
    <w:rsid w:val="00905C01"/>
    <w:rPr>
      <w:rFonts w:eastAsiaTheme="minorHAnsi"/>
      <w:lang w:eastAsia="en-US"/>
    </w:rPr>
  </w:style>
  <w:style w:type="paragraph" w:customStyle="1" w:styleId="BA44309675F94F9CA8483DA709F505497">
    <w:name w:val="BA44309675F94F9CA8483DA709F505497"/>
    <w:rsid w:val="00905C01"/>
    <w:rPr>
      <w:rFonts w:eastAsiaTheme="minorHAnsi"/>
      <w:lang w:eastAsia="en-US"/>
    </w:rPr>
  </w:style>
  <w:style w:type="paragraph" w:customStyle="1" w:styleId="AE18CDE02C764CDCBC5939E052AC64467">
    <w:name w:val="AE18CDE02C764CDCBC5939E052AC64467"/>
    <w:rsid w:val="00905C01"/>
    <w:rPr>
      <w:rFonts w:eastAsiaTheme="minorHAnsi"/>
      <w:lang w:eastAsia="en-US"/>
    </w:rPr>
  </w:style>
  <w:style w:type="paragraph" w:customStyle="1" w:styleId="C25241400208473CA58DCC96AB05A3057">
    <w:name w:val="C25241400208473CA58DCC96AB05A3057"/>
    <w:rsid w:val="00905C01"/>
    <w:rPr>
      <w:rFonts w:eastAsiaTheme="minorHAnsi"/>
      <w:lang w:eastAsia="en-US"/>
    </w:rPr>
  </w:style>
  <w:style w:type="paragraph" w:customStyle="1" w:styleId="AD424FCA6F0045AEA27F6581482787067">
    <w:name w:val="AD424FCA6F0045AEA27F6581482787067"/>
    <w:rsid w:val="00905C01"/>
    <w:rPr>
      <w:rFonts w:eastAsiaTheme="minorHAnsi"/>
      <w:lang w:eastAsia="en-US"/>
    </w:rPr>
  </w:style>
  <w:style w:type="paragraph" w:customStyle="1" w:styleId="CD6EF0119289450BAC088C47EA7115327">
    <w:name w:val="CD6EF0119289450BAC088C47EA7115327"/>
    <w:rsid w:val="00905C01"/>
    <w:rPr>
      <w:rFonts w:eastAsiaTheme="minorHAnsi"/>
      <w:lang w:eastAsia="en-US"/>
    </w:rPr>
  </w:style>
  <w:style w:type="paragraph" w:customStyle="1" w:styleId="143AC739E5184248B47BF53A8BC696BC7">
    <w:name w:val="143AC739E5184248B47BF53A8BC696BC7"/>
    <w:rsid w:val="00905C01"/>
    <w:rPr>
      <w:rFonts w:eastAsiaTheme="minorHAnsi"/>
      <w:lang w:eastAsia="en-US"/>
    </w:rPr>
  </w:style>
  <w:style w:type="paragraph" w:customStyle="1" w:styleId="BF80D35CBA174603B2A2FC684AAA02827">
    <w:name w:val="BF80D35CBA174603B2A2FC684AAA02827"/>
    <w:rsid w:val="00905C01"/>
    <w:rPr>
      <w:rFonts w:eastAsiaTheme="minorHAnsi"/>
      <w:lang w:eastAsia="en-US"/>
    </w:rPr>
  </w:style>
  <w:style w:type="paragraph" w:customStyle="1" w:styleId="3EBCC972961F4603BC65B78C647595F17">
    <w:name w:val="3EBCC972961F4603BC65B78C647595F17"/>
    <w:rsid w:val="00905C01"/>
    <w:rPr>
      <w:rFonts w:eastAsiaTheme="minorHAnsi"/>
      <w:lang w:eastAsia="en-US"/>
    </w:rPr>
  </w:style>
  <w:style w:type="paragraph" w:customStyle="1" w:styleId="6ADD6063E17E4393B4DD301489882A807">
    <w:name w:val="6ADD6063E17E4393B4DD301489882A807"/>
    <w:rsid w:val="00905C01"/>
    <w:rPr>
      <w:rFonts w:eastAsiaTheme="minorHAnsi"/>
      <w:lang w:eastAsia="en-US"/>
    </w:rPr>
  </w:style>
  <w:style w:type="paragraph" w:customStyle="1" w:styleId="4FA3BEB9B15144A8BF651793F2BB5DA67">
    <w:name w:val="4FA3BEB9B15144A8BF651793F2BB5DA67"/>
    <w:rsid w:val="00905C01"/>
    <w:rPr>
      <w:rFonts w:eastAsiaTheme="minorHAnsi"/>
      <w:lang w:eastAsia="en-US"/>
    </w:rPr>
  </w:style>
  <w:style w:type="paragraph" w:customStyle="1" w:styleId="98CF422C638F49D989345629DAD1E5087">
    <w:name w:val="98CF422C638F49D989345629DAD1E5087"/>
    <w:rsid w:val="00905C01"/>
    <w:rPr>
      <w:rFonts w:eastAsiaTheme="minorHAnsi"/>
      <w:lang w:eastAsia="en-US"/>
    </w:rPr>
  </w:style>
  <w:style w:type="paragraph" w:customStyle="1" w:styleId="97BF91B644AE440CBE9F4728984179497">
    <w:name w:val="97BF91B644AE440CBE9F4728984179497"/>
    <w:rsid w:val="00905C01"/>
    <w:rPr>
      <w:rFonts w:eastAsiaTheme="minorHAnsi"/>
      <w:lang w:eastAsia="en-US"/>
    </w:rPr>
  </w:style>
  <w:style w:type="paragraph" w:customStyle="1" w:styleId="EC4870CA25BE4386A4D24D6A9E5BBC7A7">
    <w:name w:val="EC4870CA25BE4386A4D24D6A9E5BBC7A7"/>
    <w:rsid w:val="00905C01"/>
    <w:rPr>
      <w:rFonts w:eastAsiaTheme="minorHAnsi"/>
      <w:lang w:eastAsia="en-US"/>
    </w:rPr>
  </w:style>
  <w:style w:type="paragraph" w:customStyle="1" w:styleId="431ACD410D77448BA141C2C170A25FDC7">
    <w:name w:val="431ACD410D77448BA141C2C170A25FDC7"/>
    <w:rsid w:val="00905C01"/>
    <w:rPr>
      <w:rFonts w:eastAsiaTheme="minorHAnsi"/>
      <w:lang w:eastAsia="en-US"/>
    </w:rPr>
  </w:style>
  <w:style w:type="paragraph" w:customStyle="1" w:styleId="BF00027A6C954DE5BF9C7BD86A47C9F37">
    <w:name w:val="BF00027A6C954DE5BF9C7BD86A47C9F37"/>
    <w:rsid w:val="00905C01"/>
    <w:rPr>
      <w:rFonts w:eastAsiaTheme="minorHAnsi"/>
      <w:lang w:eastAsia="en-US"/>
    </w:rPr>
  </w:style>
  <w:style w:type="paragraph" w:customStyle="1" w:styleId="058A85881D934D539965A16078E58A2A7">
    <w:name w:val="058A85881D934D539965A16078E58A2A7"/>
    <w:rsid w:val="00905C01"/>
    <w:rPr>
      <w:rFonts w:eastAsiaTheme="minorHAnsi"/>
      <w:lang w:eastAsia="en-US"/>
    </w:rPr>
  </w:style>
  <w:style w:type="paragraph" w:customStyle="1" w:styleId="E50DE245FC4443AE8FB8D0D5C648BAB83">
    <w:name w:val="E50DE245FC4443AE8FB8D0D5C648BAB83"/>
    <w:rsid w:val="00905C01"/>
    <w:rPr>
      <w:rFonts w:eastAsiaTheme="minorHAnsi"/>
      <w:lang w:eastAsia="en-US"/>
    </w:rPr>
  </w:style>
  <w:style w:type="paragraph" w:customStyle="1" w:styleId="F0B7ABA1155149E48A9CA1DB1EAB61E03">
    <w:name w:val="F0B7ABA1155149E48A9CA1DB1EAB61E03"/>
    <w:rsid w:val="00905C01"/>
    <w:rPr>
      <w:rFonts w:eastAsiaTheme="minorHAnsi"/>
      <w:lang w:eastAsia="en-US"/>
    </w:rPr>
  </w:style>
  <w:style w:type="paragraph" w:customStyle="1" w:styleId="5100D2F731D94DE5AD934997E599E4B53">
    <w:name w:val="5100D2F731D94DE5AD934997E599E4B53"/>
    <w:rsid w:val="00905C01"/>
    <w:rPr>
      <w:rFonts w:eastAsiaTheme="minorHAnsi"/>
      <w:lang w:eastAsia="en-US"/>
    </w:rPr>
  </w:style>
  <w:style w:type="paragraph" w:customStyle="1" w:styleId="DFD41DFD00E442D48F07FD7820E161FA2">
    <w:name w:val="DFD41DFD00E442D48F07FD7820E161FA2"/>
    <w:rsid w:val="00905C01"/>
    <w:rPr>
      <w:rFonts w:eastAsiaTheme="minorHAnsi"/>
      <w:lang w:eastAsia="en-US"/>
    </w:rPr>
  </w:style>
  <w:style w:type="paragraph" w:customStyle="1" w:styleId="A229057DE8754CF4BBF5715DA3375FEF2">
    <w:name w:val="A229057DE8754CF4BBF5715DA3375FEF2"/>
    <w:rsid w:val="00905C01"/>
    <w:rPr>
      <w:rFonts w:eastAsiaTheme="minorHAnsi"/>
      <w:lang w:eastAsia="en-US"/>
    </w:rPr>
  </w:style>
  <w:style w:type="paragraph" w:customStyle="1" w:styleId="52990A86EDA34737B0F29FA837550D312">
    <w:name w:val="52990A86EDA34737B0F29FA837550D312"/>
    <w:rsid w:val="00905C01"/>
    <w:rPr>
      <w:rFonts w:eastAsiaTheme="minorHAnsi"/>
      <w:lang w:eastAsia="en-US"/>
    </w:rPr>
  </w:style>
  <w:style w:type="paragraph" w:customStyle="1" w:styleId="C3B8110DEE35482F8DD5C3904557FC452">
    <w:name w:val="C3B8110DEE35482F8DD5C3904557FC452"/>
    <w:rsid w:val="00905C01"/>
    <w:rPr>
      <w:rFonts w:eastAsiaTheme="minorHAnsi"/>
      <w:lang w:eastAsia="en-US"/>
    </w:rPr>
  </w:style>
  <w:style w:type="paragraph" w:customStyle="1" w:styleId="CE0F19BA03DE4585BD97C607C953A8312">
    <w:name w:val="CE0F19BA03DE4585BD97C607C953A8312"/>
    <w:rsid w:val="00905C01"/>
    <w:rPr>
      <w:rFonts w:eastAsiaTheme="minorHAnsi"/>
      <w:lang w:eastAsia="en-US"/>
    </w:rPr>
  </w:style>
  <w:style w:type="paragraph" w:customStyle="1" w:styleId="590119B428474C6894F1DB5913F3CC3F2">
    <w:name w:val="590119B428474C6894F1DB5913F3CC3F2"/>
    <w:rsid w:val="00905C01"/>
    <w:rPr>
      <w:rFonts w:eastAsiaTheme="minorHAnsi"/>
      <w:lang w:eastAsia="en-US"/>
    </w:rPr>
  </w:style>
  <w:style w:type="paragraph" w:customStyle="1" w:styleId="063940456AFD4459B8D2E95ED4A6DA3F1">
    <w:name w:val="063940456AFD4459B8D2E95ED4A6DA3F1"/>
    <w:rsid w:val="00905C01"/>
    <w:rPr>
      <w:rFonts w:eastAsiaTheme="minorHAnsi"/>
      <w:lang w:eastAsia="en-US"/>
    </w:rPr>
  </w:style>
  <w:style w:type="paragraph" w:customStyle="1" w:styleId="DC922FD43C024D338FD581863A468D551">
    <w:name w:val="DC922FD43C024D338FD581863A468D551"/>
    <w:rsid w:val="00905C01"/>
    <w:rPr>
      <w:rFonts w:eastAsiaTheme="minorHAnsi"/>
      <w:lang w:eastAsia="en-US"/>
    </w:rPr>
  </w:style>
  <w:style w:type="paragraph" w:customStyle="1" w:styleId="095B7413E5E34574904CC7271A0C616E1">
    <w:name w:val="095B7413E5E34574904CC7271A0C616E1"/>
    <w:rsid w:val="00905C01"/>
    <w:rPr>
      <w:rFonts w:eastAsiaTheme="minorHAnsi"/>
      <w:lang w:eastAsia="en-US"/>
    </w:rPr>
  </w:style>
  <w:style w:type="paragraph" w:customStyle="1" w:styleId="04680EDB23EE4F1EA95676D2282435571">
    <w:name w:val="04680EDB23EE4F1EA95676D2282435571"/>
    <w:rsid w:val="00905C01"/>
    <w:rPr>
      <w:rFonts w:eastAsiaTheme="minorHAnsi"/>
      <w:lang w:eastAsia="en-US"/>
    </w:rPr>
  </w:style>
  <w:style w:type="paragraph" w:customStyle="1" w:styleId="3527FFE083354A28AAA136561283328E1">
    <w:name w:val="3527FFE083354A28AAA136561283328E1"/>
    <w:rsid w:val="00905C01"/>
    <w:rPr>
      <w:rFonts w:eastAsiaTheme="minorHAnsi"/>
      <w:lang w:eastAsia="en-US"/>
    </w:rPr>
  </w:style>
  <w:style w:type="paragraph" w:customStyle="1" w:styleId="0F80D49C17AF4F18B111D2E50F2C93051">
    <w:name w:val="0F80D49C17AF4F18B111D2E50F2C93051"/>
    <w:rsid w:val="00905C01"/>
    <w:rPr>
      <w:rFonts w:eastAsiaTheme="minorHAnsi"/>
      <w:lang w:eastAsia="en-US"/>
    </w:rPr>
  </w:style>
  <w:style w:type="paragraph" w:customStyle="1" w:styleId="A8CC4920958145248A69D48536B6F6981">
    <w:name w:val="A8CC4920958145248A69D48536B6F6981"/>
    <w:rsid w:val="00905C01"/>
    <w:rPr>
      <w:rFonts w:eastAsiaTheme="minorHAnsi"/>
      <w:lang w:eastAsia="en-US"/>
    </w:rPr>
  </w:style>
  <w:style w:type="paragraph" w:customStyle="1" w:styleId="F0F402BEDA1E4B1398A9F5B37B9F09281">
    <w:name w:val="F0F402BEDA1E4B1398A9F5B37B9F09281"/>
    <w:rsid w:val="00905C01"/>
    <w:rPr>
      <w:rFonts w:eastAsiaTheme="minorHAnsi"/>
      <w:lang w:eastAsia="en-US"/>
    </w:rPr>
  </w:style>
  <w:style w:type="paragraph" w:customStyle="1" w:styleId="C86C555606A343EFB75A4746693A629C1">
    <w:name w:val="C86C555606A343EFB75A4746693A629C1"/>
    <w:rsid w:val="00905C01"/>
    <w:rPr>
      <w:rFonts w:eastAsiaTheme="minorHAnsi"/>
      <w:lang w:eastAsia="en-US"/>
    </w:rPr>
  </w:style>
  <w:style w:type="paragraph" w:customStyle="1" w:styleId="D397BEF0538040F08824B183E854CE011">
    <w:name w:val="D397BEF0538040F08824B183E854CE011"/>
    <w:rsid w:val="00905C01"/>
    <w:rPr>
      <w:rFonts w:eastAsiaTheme="minorHAnsi"/>
      <w:lang w:eastAsia="en-US"/>
    </w:rPr>
  </w:style>
  <w:style w:type="paragraph" w:customStyle="1" w:styleId="CC9244F4D39B44FDA5CB37D1B5CB54561">
    <w:name w:val="CC9244F4D39B44FDA5CB37D1B5CB54561"/>
    <w:rsid w:val="00905C01"/>
    <w:rPr>
      <w:rFonts w:eastAsiaTheme="minorHAnsi"/>
      <w:lang w:eastAsia="en-US"/>
    </w:rPr>
  </w:style>
  <w:style w:type="paragraph" w:customStyle="1" w:styleId="39100B5F19F54AB58101943D06A5C1331">
    <w:name w:val="39100B5F19F54AB58101943D06A5C1331"/>
    <w:rsid w:val="00905C01"/>
    <w:rPr>
      <w:rFonts w:eastAsiaTheme="minorHAnsi"/>
      <w:lang w:eastAsia="en-US"/>
    </w:rPr>
  </w:style>
  <w:style w:type="paragraph" w:customStyle="1" w:styleId="774DF0B08A7D453CAB3508A13F5ABEDD1">
    <w:name w:val="774DF0B08A7D453CAB3508A13F5ABEDD1"/>
    <w:rsid w:val="00905C01"/>
    <w:rPr>
      <w:rFonts w:eastAsiaTheme="minorHAnsi"/>
      <w:lang w:eastAsia="en-US"/>
    </w:rPr>
  </w:style>
  <w:style w:type="paragraph" w:customStyle="1" w:styleId="95E2845916784154A4EAD5E138E59C9B1">
    <w:name w:val="95E2845916784154A4EAD5E138E59C9B1"/>
    <w:rsid w:val="00905C01"/>
    <w:rPr>
      <w:rFonts w:eastAsiaTheme="minorHAnsi"/>
      <w:lang w:eastAsia="en-US"/>
    </w:rPr>
  </w:style>
  <w:style w:type="paragraph" w:customStyle="1" w:styleId="C5459CEC84554FDF95F849A8D6E7D7751">
    <w:name w:val="C5459CEC84554FDF95F849A8D6E7D7751"/>
    <w:rsid w:val="00905C01"/>
    <w:rPr>
      <w:rFonts w:eastAsiaTheme="minorHAnsi"/>
      <w:lang w:eastAsia="en-US"/>
    </w:rPr>
  </w:style>
  <w:style w:type="paragraph" w:customStyle="1" w:styleId="1847740110D54B3384F09A452A5AB6B11">
    <w:name w:val="1847740110D54B3384F09A452A5AB6B11"/>
    <w:rsid w:val="00905C01"/>
    <w:rPr>
      <w:rFonts w:eastAsiaTheme="minorHAnsi"/>
      <w:lang w:eastAsia="en-US"/>
    </w:rPr>
  </w:style>
  <w:style w:type="paragraph" w:customStyle="1" w:styleId="23151DA3FA0C454DB977EA2939C37E461">
    <w:name w:val="23151DA3FA0C454DB977EA2939C37E461"/>
    <w:rsid w:val="00905C01"/>
    <w:rPr>
      <w:rFonts w:eastAsiaTheme="minorHAnsi"/>
      <w:lang w:eastAsia="en-US"/>
    </w:rPr>
  </w:style>
  <w:style w:type="paragraph" w:customStyle="1" w:styleId="9AC2090E13C244FB912BD0D74BAA6F221">
    <w:name w:val="9AC2090E13C244FB912BD0D74BAA6F221"/>
    <w:rsid w:val="00905C01"/>
    <w:rPr>
      <w:rFonts w:eastAsiaTheme="minorHAnsi"/>
      <w:lang w:eastAsia="en-US"/>
    </w:rPr>
  </w:style>
  <w:style w:type="paragraph" w:customStyle="1" w:styleId="86944E31A2BF4131B940A2BABE9753451">
    <w:name w:val="86944E31A2BF4131B940A2BABE9753451"/>
    <w:rsid w:val="00905C01"/>
    <w:rPr>
      <w:rFonts w:eastAsiaTheme="minorHAnsi"/>
      <w:lang w:eastAsia="en-US"/>
    </w:rPr>
  </w:style>
  <w:style w:type="paragraph" w:customStyle="1" w:styleId="EB7D35FA92144AF4A43312B01D62A9451">
    <w:name w:val="EB7D35FA92144AF4A43312B01D62A9451"/>
    <w:rsid w:val="00905C01"/>
    <w:rPr>
      <w:rFonts w:eastAsiaTheme="minorHAnsi"/>
      <w:lang w:eastAsia="en-US"/>
    </w:rPr>
  </w:style>
  <w:style w:type="paragraph" w:customStyle="1" w:styleId="76A7210DC65E43768734ADB4309D1BB51">
    <w:name w:val="76A7210DC65E43768734ADB4309D1BB51"/>
    <w:rsid w:val="00905C01"/>
    <w:rPr>
      <w:rFonts w:eastAsiaTheme="minorHAnsi"/>
      <w:lang w:eastAsia="en-US"/>
    </w:rPr>
  </w:style>
  <w:style w:type="paragraph" w:customStyle="1" w:styleId="65542DC5873D47859D125A39523BA0F71">
    <w:name w:val="65542DC5873D47859D125A39523BA0F71"/>
    <w:rsid w:val="00905C01"/>
    <w:rPr>
      <w:rFonts w:eastAsiaTheme="minorHAnsi"/>
      <w:lang w:eastAsia="en-US"/>
    </w:rPr>
  </w:style>
  <w:style w:type="paragraph" w:customStyle="1" w:styleId="FD339B82E24C487BB9B9850E30C2DBC01">
    <w:name w:val="FD339B82E24C487BB9B9850E30C2DBC01"/>
    <w:rsid w:val="00905C01"/>
    <w:rPr>
      <w:rFonts w:eastAsiaTheme="minorHAnsi"/>
      <w:lang w:eastAsia="en-US"/>
    </w:rPr>
  </w:style>
  <w:style w:type="paragraph" w:customStyle="1" w:styleId="4795DD473D544F1488F2575A003AB4CC1">
    <w:name w:val="4795DD473D544F1488F2575A003AB4CC1"/>
    <w:rsid w:val="00905C01"/>
    <w:rPr>
      <w:rFonts w:eastAsiaTheme="minorHAnsi"/>
      <w:lang w:eastAsia="en-US"/>
    </w:rPr>
  </w:style>
  <w:style w:type="paragraph" w:customStyle="1" w:styleId="D5237E93644A4725A0D6A5E5216C2ADF1">
    <w:name w:val="D5237E93644A4725A0D6A5E5216C2ADF1"/>
    <w:rsid w:val="00905C01"/>
    <w:rPr>
      <w:rFonts w:eastAsiaTheme="minorHAnsi"/>
      <w:lang w:eastAsia="en-US"/>
    </w:rPr>
  </w:style>
  <w:style w:type="paragraph" w:customStyle="1" w:styleId="CE83D7BE607F4A318891098377BD188D1">
    <w:name w:val="CE83D7BE607F4A318891098377BD188D1"/>
    <w:rsid w:val="00905C01"/>
    <w:rPr>
      <w:rFonts w:eastAsiaTheme="minorHAnsi"/>
      <w:lang w:eastAsia="en-US"/>
    </w:rPr>
  </w:style>
  <w:style w:type="paragraph" w:customStyle="1" w:styleId="C191491D619746BD81A369F6901A59E81">
    <w:name w:val="C191491D619746BD81A369F6901A59E81"/>
    <w:rsid w:val="00905C01"/>
    <w:rPr>
      <w:rFonts w:eastAsiaTheme="minorHAnsi"/>
      <w:lang w:eastAsia="en-US"/>
    </w:rPr>
  </w:style>
  <w:style w:type="paragraph" w:customStyle="1" w:styleId="1863CD7FA154495D9D8206368E43C6CF1">
    <w:name w:val="1863CD7FA154495D9D8206368E43C6CF1"/>
    <w:rsid w:val="00905C01"/>
    <w:rPr>
      <w:rFonts w:eastAsiaTheme="minorHAnsi"/>
      <w:lang w:eastAsia="en-US"/>
    </w:rPr>
  </w:style>
  <w:style w:type="paragraph" w:customStyle="1" w:styleId="E89B14B4FA2E4432BD847D6DA8217FE1">
    <w:name w:val="E89B14B4FA2E4432BD847D6DA8217FE1"/>
    <w:rsid w:val="00905C01"/>
  </w:style>
  <w:style w:type="paragraph" w:customStyle="1" w:styleId="78FECD1201354DBC90E03EC0FA52A17F12">
    <w:name w:val="78FECD1201354DBC90E03EC0FA52A17F12"/>
    <w:rsid w:val="00905C01"/>
    <w:rPr>
      <w:rFonts w:eastAsiaTheme="minorHAnsi"/>
      <w:lang w:eastAsia="en-US"/>
    </w:rPr>
  </w:style>
  <w:style w:type="paragraph" w:customStyle="1" w:styleId="BFDA5234FAEB4D0D85BD509F3256B81612">
    <w:name w:val="BFDA5234FAEB4D0D85BD509F3256B81612"/>
    <w:rsid w:val="00905C01"/>
    <w:rPr>
      <w:rFonts w:eastAsiaTheme="minorHAnsi"/>
      <w:lang w:eastAsia="en-US"/>
    </w:rPr>
  </w:style>
  <w:style w:type="paragraph" w:customStyle="1" w:styleId="B811B1DD89B648E686EF33A9069754AE12">
    <w:name w:val="B811B1DD89B648E686EF33A9069754AE12"/>
    <w:rsid w:val="00905C01"/>
    <w:rPr>
      <w:rFonts w:eastAsiaTheme="minorHAnsi"/>
      <w:lang w:eastAsia="en-US"/>
    </w:rPr>
  </w:style>
  <w:style w:type="paragraph" w:customStyle="1" w:styleId="9E96175D5F714559BC040BF2FAB0197E12">
    <w:name w:val="9E96175D5F714559BC040BF2FAB0197E12"/>
    <w:rsid w:val="00905C01"/>
    <w:rPr>
      <w:rFonts w:eastAsiaTheme="minorHAnsi"/>
      <w:lang w:eastAsia="en-US"/>
    </w:rPr>
  </w:style>
  <w:style w:type="paragraph" w:customStyle="1" w:styleId="E070FBFB1FFE4504963C5FA0B09D743A12">
    <w:name w:val="E070FBFB1FFE4504963C5FA0B09D743A12"/>
    <w:rsid w:val="00905C01"/>
    <w:rPr>
      <w:rFonts w:eastAsiaTheme="minorHAnsi"/>
      <w:lang w:eastAsia="en-US"/>
    </w:rPr>
  </w:style>
  <w:style w:type="paragraph" w:customStyle="1" w:styleId="706CEB78D17B490488044D7A3813820D12">
    <w:name w:val="706CEB78D17B490488044D7A3813820D12"/>
    <w:rsid w:val="00905C01"/>
    <w:rPr>
      <w:rFonts w:eastAsiaTheme="minorHAnsi"/>
      <w:lang w:eastAsia="en-US"/>
    </w:rPr>
  </w:style>
  <w:style w:type="paragraph" w:customStyle="1" w:styleId="E5B2425363344E1C99B69382DC0E3A0212">
    <w:name w:val="E5B2425363344E1C99B69382DC0E3A0212"/>
    <w:rsid w:val="00905C01"/>
    <w:rPr>
      <w:rFonts w:eastAsiaTheme="minorHAnsi"/>
      <w:lang w:eastAsia="en-US"/>
    </w:rPr>
  </w:style>
  <w:style w:type="paragraph" w:customStyle="1" w:styleId="B468395AD3104B0BA492D5D0E03FE9E012">
    <w:name w:val="B468395AD3104B0BA492D5D0E03FE9E012"/>
    <w:rsid w:val="00905C01"/>
    <w:rPr>
      <w:rFonts w:eastAsiaTheme="minorHAnsi"/>
      <w:lang w:eastAsia="en-US"/>
    </w:rPr>
  </w:style>
  <w:style w:type="paragraph" w:customStyle="1" w:styleId="3CDD2F19901B4E11B7C5463D917F045212">
    <w:name w:val="3CDD2F19901B4E11B7C5463D917F045212"/>
    <w:rsid w:val="00905C01"/>
    <w:rPr>
      <w:rFonts w:eastAsiaTheme="minorHAnsi"/>
      <w:lang w:eastAsia="en-US"/>
    </w:rPr>
  </w:style>
  <w:style w:type="paragraph" w:customStyle="1" w:styleId="323E5400959B40978AC88F8C969A42F312">
    <w:name w:val="323E5400959B40978AC88F8C969A42F312"/>
    <w:rsid w:val="00905C01"/>
    <w:rPr>
      <w:rFonts w:eastAsiaTheme="minorHAnsi"/>
      <w:lang w:eastAsia="en-US"/>
    </w:rPr>
  </w:style>
  <w:style w:type="paragraph" w:customStyle="1" w:styleId="1313151B072746CE8EDF1DC89FE8CD9011">
    <w:name w:val="1313151B072746CE8EDF1DC89FE8CD9011"/>
    <w:rsid w:val="00905C01"/>
    <w:rPr>
      <w:rFonts w:eastAsiaTheme="minorHAnsi"/>
      <w:lang w:eastAsia="en-US"/>
    </w:rPr>
  </w:style>
  <w:style w:type="paragraph" w:customStyle="1" w:styleId="B28B5F357CA84240A6926989C781944E11">
    <w:name w:val="B28B5F357CA84240A6926989C781944E11"/>
    <w:rsid w:val="00905C01"/>
    <w:rPr>
      <w:rFonts w:eastAsiaTheme="minorHAnsi"/>
      <w:lang w:eastAsia="en-US"/>
    </w:rPr>
  </w:style>
  <w:style w:type="paragraph" w:customStyle="1" w:styleId="2F5332896BBF4A04856C7A214D08EA1812">
    <w:name w:val="2F5332896BBF4A04856C7A214D08EA1812"/>
    <w:rsid w:val="00905C01"/>
    <w:rPr>
      <w:rFonts w:eastAsiaTheme="minorHAnsi"/>
      <w:lang w:eastAsia="en-US"/>
    </w:rPr>
  </w:style>
  <w:style w:type="paragraph" w:customStyle="1" w:styleId="219730BC138B4CEA8B813EF6BA73610C12">
    <w:name w:val="219730BC138B4CEA8B813EF6BA73610C12"/>
    <w:rsid w:val="00905C01"/>
    <w:rPr>
      <w:rFonts w:eastAsiaTheme="minorHAnsi"/>
      <w:lang w:eastAsia="en-US"/>
    </w:rPr>
  </w:style>
  <w:style w:type="paragraph" w:customStyle="1" w:styleId="63D843BE233F4868B8ABC30A42E36D8A12">
    <w:name w:val="63D843BE233F4868B8ABC30A42E36D8A12"/>
    <w:rsid w:val="00905C01"/>
    <w:rPr>
      <w:rFonts w:eastAsiaTheme="minorHAnsi"/>
      <w:lang w:eastAsia="en-US"/>
    </w:rPr>
  </w:style>
  <w:style w:type="paragraph" w:customStyle="1" w:styleId="C1EBAC431C3542C2A1CE257489E7EA4832">
    <w:name w:val="C1EBAC431C3542C2A1CE257489E7EA4832"/>
    <w:rsid w:val="00905C01"/>
    <w:rPr>
      <w:rFonts w:eastAsiaTheme="minorHAnsi"/>
      <w:lang w:eastAsia="en-US"/>
    </w:rPr>
  </w:style>
  <w:style w:type="paragraph" w:customStyle="1" w:styleId="392C4C5EEFD44045B38263ACB6560EEF18">
    <w:name w:val="392C4C5EEFD44045B38263ACB6560EEF18"/>
    <w:rsid w:val="00905C01"/>
    <w:rPr>
      <w:rFonts w:eastAsiaTheme="minorHAnsi"/>
      <w:lang w:eastAsia="en-US"/>
    </w:rPr>
  </w:style>
  <w:style w:type="paragraph" w:customStyle="1" w:styleId="CCD7A5D9AA65486CAA3C334443BD6A1D31">
    <w:name w:val="CCD7A5D9AA65486CAA3C334443BD6A1D31"/>
    <w:rsid w:val="00905C01"/>
    <w:rPr>
      <w:rFonts w:eastAsiaTheme="minorHAnsi"/>
      <w:lang w:eastAsia="en-US"/>
    </w:rPr>
  </w:style>
  <w:style w:type="paragraph" w:customStyle="1" w:styleId="303F254593CD44D2967C67E63486C71423">
    <w:name w:val="303F254593CD44D2967C67E63486C71423"/>
    <w:rsid w:val="00905C01"/>
    <w:rPr>
      <w:rFonts w:eastAsiaTheme="minorHAnsi"/>
      <w:lang w:eastAsia="en-US"/>
    </w:rPr>
  </w:style>
  <w:style w:type="paragraph" w:customStyle="1" w:styleId="93E9B89B5A46479F97A33423C006569E22">
    <w:name w:val="93E9B89B5A46479F97A33423C006569E22"/>
    <w:rsid w:val="00905C01"/>
    <w:rPr>
      <w:rFonts w:eastAsiaTheme="minorHAnsi"/>
      <w:lang w:eastAsia="en-US"/>
    </w:rPr>
  </w:style>
  <w:style w:type="paragraph" w:customStyle="1" w:styleId="88CB64A4FAE34BD38D9935064BBBD3E632">
    <w:name w:val="88CB64A4FAE34BD38D9935064BBBD3E632"/>
    <w:rsid w:val="00905C01"/>
    <w:rPr>
      <w:rFonts w:eastAsiaTheme="minorHAnsi"/>
      <w:lang w:eastAsia="en-US"/>
    </w:rPr>
  </w:style>
  <w:style w:type="paragraph" w:customStyle="1" w:styleId="F8610DA3667C4EBE83B8FEDF7FE2B2AB22">
    <w:name w:val="F8610DA3667C4EBE83B8FEDF7FE2B2AB22"/>
    <w:rsid w:val="00905C01"/>
    <w:rPr>
      <w:rFonts w:eastAsiaTheme="minorHAnsi"/>
      <w:lang w:eastAsia="en-US"/>
    </w:rPr>
  </w:style>
  <w:style w:type="paragraph" w:customStyle="1" w:styleId="59D1BEB8BB184419A82E5D43980318DE22">
    <w:name w:val="59D1BEB8BB184419A82E5D43980318DE22"/>
    <w:rsid w:val="00905C01"/>
    <w:rPr>
      <w:rFonts w:eastAsiaTheme="minorHAnsi"/>
      <w:lang w:eastAsia="en-US"/>
    </w:rPr>
  </w:style>
  <w:style w:type="paragraph" w:customStyle="1" w:styleId="D432616D64CA4C08996144287895882D22">
    <w:name w:val="D432616D64CA4C08996144287895882D22"/>
    <w:rsid w:val="00905C01"/>
    <w:rPr>
      <w:rFonts w:eastAsiaTheme="minorHAnsi"/>
      <w:lang w:eastAsia="en-US"/>
    </w:rPr>
  </w:style>
  <w:style w:type="paragraph" w:customStyle="1" w:styleId="A9EB7B29ED4A4BC695009A826C73721722">
    <w:name w:val="A9EB7B29ED4A4BC695009A826C73721722"/>
    <w:rsid w:val="00905C01"/>
    <w:rPr>
      <w:rFonts w:eastAsiaTheme="minorHAnsi"/>
      <w:lang w:eastAsia="en-US"/>
    </w:rPr>
  </w:style>
  <w:style w:type="paragraph" w:customStyle="1" w:styleId="88D00A354FBA4BFA8D0A717725D5BD6122">
    <w:name w:val="88D00A354FBA4BFA8D0A717725D5BD6122"/>
    <w:rsid w:val="00905C01"/>
    <w:rPr>
      <w:rFonts w:eastAsiaTheme="minorHAnsi"/>
      <w:lang w:eastAsia="en-US"/>
    </w:rPr>
  </w:style>
  <w:style w:type="paragraph" w:customStyle="1" w:styleId="D2F65C2B8CBF4559999DDF8580E06E8322">
    <w:name w:val="D2F65C2B8CBF4559999DDF8580E06E8322"/>
    <w:rsid w:val="00905C01"/>
    <w:rPr>
      <w:rFonts w:eastAsiaTheme="minorHAnsi"/>
      <w:lang w:eastAsia="en-US"/>
    </w:rPr>
  </w:style>
  <w:style w:type="paragraph" w:customStyle="1" w:styleId="8DBCFCAAC4CD4322AF656D2DF3354DCA22">
    <w:name w:val="8DBCFCAAC4CD4322AF656D2DF3354DCA22"/>
    <w:rsid w:val="00905C01"/>
    <w:rPr>
      <w:rFonts w:eastAsiaTheme="minorHAnsi"/>
      <w:lang w:eastAsia="en-US"/>
    </w:rPr>
  </w:style>
  <w:style w:type="paragraph" w:customStyle="1" w:styleId="42101E8FE3A246A9BA9CB6705320122522">
    <w:name w:val="42101E8FE3A246A9BA9CB6705320122522"/>
    <w:rsid w:val="00905C01"/>
    <w:rPr>
      <w:rFonts w:eastAsiaTheme="minorHAnsi"/>
      <w:lang w:eastAsia="en-US"/>
    </w:rPr>
  </w:style>
  <w:style w:type="paragraph" w:customStyle="1" w:styleId="0BA7046A9BC349009542B1AE7B908F9E22">
    <w:name w:val="0BA7046A9BC349009542B1AE7B908F9E22"/>
    <w:rsid w:val="00905C01"/>
    <w:rPr>
      <w:rFonts w:eastAsiaTheme="minorHAnsi"/>
      <w:lang w:eastAsia="en-US"/>
    </w:rPr>
  </w:style>
  <w:style w:type="paragraph" w:customStyle="1" w:styleId="38397BF4FD81414D86B05449DD28D84A22">
    <w:name w:val="38397BF4FD81414D86B05449DD28D84A22"/>
    <w:rsid w:val="00905C01"/>
    <w:rPr>
      <w:rFonts w:eastAsiaTheme="minorHAnsi"/>
      <w:lang w:eastAsia="en-US"/>
    </w:rPr>
  </w:style>
  <w:style w:type="paragraph" w:customStyle="1" w:styleId="9201D3F8243644829AD9B1E58B67F2BF22">
    <w:name w:val="9201D3F8243644829AD9B1E58B67F2BF22"/>
    <w:rsid w:val="00905C01"/>
    <w:rPr>
      <w:rFonts w:eastAsiaTheme="minorHAnsi"/>
      <w:lang w:eastAsia="en-US"/>
    </w:rPr>
  </w:style>
  <w:style w:type="paragraph" w:customStyle="1" w:styleId="005D4B223D794294995F0E89E7E4F78E22">
    <w:name w:val="005D4B223D794294995F0E89E7E4F78E22"/>
    <w:rsid w:val="00905C01"/>
    <w:rPr>
      <w:rFonts w:eastAsiaTheme="minorHAnsi"/>
      <w:lang w:eastAsia="en-US"/>
    </w:rPr>
  </w:style>
  <w:style w:type="paragraph" w:customStyle="1" w:styleId="D3AD4D4E75BF4A61A4C411051E9EB85E22">
    <w:name w:val="D3AD4D4E75BF4A61A4C411051E9EB85E22"/>
    <w:rsid w:val="00905C01"/>
    <w:rPr>
      <w:rFonts w:eastAsiaTheme="minorHAnsi"/>
      <w:lang w:eastAsia="en-US"/>
    </w:rPr>
  </w:style>
  <w:style w:type="paragraph" w:customStyle="1" w:styleId="9C66C2CDFF2F4FCE87C3A7BD8C88398622">
    <w:name w:val="9C66C2CDFF2F4FCE87C3A7BD8C88398622"/>
    <w:rsid w:val="00905C01"/>
    <w:rPr>
      <w:rFonts w:eastAsiaTheme="minorHAnsi"/>
      <w:lang w:eastAsia="en-US"/>
    </w:rPr>
  </w:style>
  <w:style w:type="paragraph" w:customStyle="1" w:styleId="0D397E73AF63435F9A86E1568B9C1FDD22">
    <w:name w:val="0D397E73AF63435F9A86E1568B9C1FDD22"/>
    <w:rsid w:val="00905C01"/>
    <w:rPr>
      <w:rFonts w:eastAsiaTheme="minorHAnsi"/>
      <w:lang w:eastAsia="en-US"/>
    </w:rPr>
  </w:style>
  <w:style w:type="paragraph" w:customStyle="1" w:styleId="2410448FA4C9414C8FFB3676E197318222">
    <w:name w:val="2410448FA4C9414C8FFB3676E197318222"/>
    <w:rsid w:val="00905C01"/>
    <w:rPr>
      <w:rFonts w:eastAsiaTheme="minorHAnsi"/>
      <w:lang w:eastAsia="en-US"/>
    </w:rPr>
  </w:style>
  <w:style w:type="paragraph" w:customStyle="1" w:styleId="DDFB09819F68400488C451F692F5E28222">
    <w:name w:val="DDFB09819F68400488C451F692F5E28222"/>
    <w:rsid w:val="00905C01"/>
    <w:rPr>
      <w:rFonts w:eastAsiaTheme="minorHAnsi"/>
      <w:lang w:eastAsia="en-US"/>
    </w:rPr>
  </w:style>
  <w:style w:type="paragraph" w:customStyle="1" w:styleId="8E3180A9DC464BC5AFDF0482155B4E2C22">
    <w:name w:val="8E3180A9DC464BC5AFDF0482155B4E2C22"/>
    <w:rsid w:val="00905C01"/>
    <w:rPr>
      <w:rFonts w:eastAsiaTheme="minorHAnsi"/>
      <w:lang w:eastAsia="en-US"/>
    </w:rPr>
  </w:style>
  <w:style w:type="paragraph" w:customStyle="1" w:styleId="F0CE8E21C74746D5967752B83FA469C722">
    <w:name w:val="F0CE8E21C74746D5967752B83FA469C722"/>
    <w:rsid w:val="00905C01"/>
    <w:rPr>
      <w:rFonts w:eastAsiaTheme="minorHAnsi"/>
      <w:lang w:eastAsia="en-US"/>
    </w:rPr>
  </w:style>
  <w:style w:type="paragraph" w:customStyle="1" w:styleId="9CB094598BF14EEFAD8C4FFD4865C9C922">
    <w:name w:val="9CB094598BF14EEFAD8C4FFD4865C9C922"/>
    <w:rsid w:val="00905C01"/>
    <w:rPr>
      <w:rFonts w:eastAsiaTheme="minorHAnsi"/>
      <w:lang w:eastAsia="en-US"/>
    </w:rPr>
  </w:style>
  <w:style w:type="paragraph" w:customStyle="1" w:styleId="BF79CA0E0BA8436EAC8571F63EFE965122">
    <w:name w:val="BF79CA0E0BA8436EAC8571F63EFE965122"/>
    <w:rsid w:val="00905C01"/>
    <w:rPr>
      <w:rFonts w:eastAsiaTheme="minorHAnsi"/>
      <w:lang w:eastAsia="en-US"/>
    </w:rPr>
  </w:style>
  <w:style w:type="paragraph" w:customStyle="1" w:styleId="C0D9FBC0BB4A4F099DFE0E8F6624650C22">
    <w:name w:val="C0D9FBC0BB4A4F099DFE0E8F6624650C22"/>
    <w:rsid w:val="00905C01"/>
    <w:rPr>
      <w:rFonts w:eastAsiaTheme="minorHAnsi"/>
      <w:lang w:eastAsia="en-US"/>
    </w:rPr>
  </w:style>
  <w:style w:type="paragraph" w:customStyle="1" w:styleId="787D1C60376F4A63AD5C201B503900D322">
    <w:name w:val="787D1C60376F4A63AD5C201B503900D322"/>
    <w:rsid w:val="00905C01"/>
    <w:rPr>
      <w:rFonts w:eastAsiaTheme="minorHAnsi"/>
      <w:lang w:eastAsia="en-US"/>
    </w:rPr>
  </w:style>
  <w:style w:type="paragraph" w:customStyle="1" w:styleId="A4A350022FAF459888DA81102CE3F72F22">
    <w:name w:val="A4A350022FAF459888DA81102CE3F72F22"/>
    <w:rsid w:val="00905C01"/>
    <w:rPr>
      <w:rFonts w:eastAsiaTheme="minorHAnsi"/>
      <w:lang w:eastAsia="en-US"/>
    </w:rPr>
  </w:style>
  <w:style w:type="paragraph" w:customStyle="1" w:styleId="A9A6E3DBC6B547A3956AB5F2E8780A045">
    <w:name w:val="A9A6E3DBC6B547A3956AB5F2E8780A045"/>
    <w:rsid w:val="00905C01"/>
    <w:rPr>
      <w:rFonts w:eastAsiaTheme="minorHAnsi"/>
      <w:lang w:eastAsia="en-US"/>
    </w:rPr>
  </w:style>
  <w:style w:type="paragraph" w:customStyle="1" w:styleId="A76E2A9492DE4C0FA9AE244AB3D3CC985">
    <w:name w:val="A76E2A9492DE4C0FA9AE244AB3D3CC985"/>
    <w:rsid w:val="00905C01"/>
    <w:rPr>
      <w:rFonts w:eastAsiaTheme="minorHAnsi"/>
      <w:lang w:eastAsia="en-US"/>
    </w:rPr>
  </w:style>
  <w:style w:type="paragraph" w:customStyle="1" w:styleId="4FF3EA3E0C204693A8F249E06BAB80BD5">
    <w:name w:val="4FF3EA3E0C204693A8F249E06BAB80BD5"/>
    <w:rsid w:val="00905C01"/>
    <w:rPr>
      <w:rFonts w:eastAsiaTheme="minorHAnsi"/>
      <w:lang w:eastAsia="en-US"/>
    </w:rPr>
  </w:style>
  <w:style w:type="paragraph" w:customStyle="1" w:styleId="A3DE4F22BC6E4465ACB3E54D543E5DC55">
    <w:name w:val="A3DE4F22BC6E4465ACB3E54D543E5DC55"/>
    <w:rsid w:val="00905C01"/>
    <w:rPr>
      <w:rFonts w:eastAsiaTheme="minorHAnsi"/>
      <w:lang w:eastAsia="en-US"/>
    </w:rPr>
  </w:style>
  <w:style w:type="paragraph" w:customStyle="1" w:styleId="B32DD1E576614FC3A7D8DEE8ADF4D2FE10">
    <w:name w:val="B32DD1E576614FC3A7D8DEE8ADF4D2FE10"/>
    <w:rsid w:val="00905C01"/>
    <w:rPr>
      <w:rFonts w:eastAsiaTheme="minorHAnsi"/>
      <w:lang w:eastAsia="en-US"/>
    </w:rPr>
  </w:style>
  <w:style w:type="paragraph" w:customStyle="1" w:styleId="5BB65AA6E3354E008E9B626E3585745C10">
    <w:name w:val="5BB65AA6E3354E008E9B626E3585745C10"/>
    <w:rsid w:val="00905C01"/>
    <w:rPr>
      <w:rFonts w:eastAsiaTheme="minorHAnsi"/>
      <w:lang w:eastAsia="en-US"/>
    </w:rPr>
  </w:style>
  <w:style w:type="paragraph" w:customStyle="1" w:styleId="092A1BB81FB0410C9B5D83541212D6F110">
    <w:name w:val="092A1BB81FB0410C9B5D83541212D6F110"/>
    <w:rsid w:val="00905C01"/>
    <w:rPr>
      <w:rFonts w:eastAsiaTheme="minorHAnsi"/>
      <w:lang w:eastAsia="en-US"/>
    </w:rPr>
  </w:style>
  <w:style w:type="paragraph" w:customStyle="1" w:styleId="13D58016A88E428A8EEABA26A223816E10">
    <w:name w:val="13D58016A88E428A8EEABA26A223816E10"/>
    <w:rsid w:val="00905C01"/>
    <w:rPr>
      <w:rFonts w:eastAsiaTheme="minorHAnsi"/>
      <w:lang w:eastAsia="en-US"/>
    </w:rPr>
  </w:style>
  <w:style w:type="paragraph" w:customStyle="1" w:styleId="8DBA98380B0E4291A30F477BC9C2D59E9">
    <w:name w:val="8DBA98380B0E4291A30F477BC9C2D59E9"/>
    <w:rsid w:val="00905C01"/>
    <w:rPr>
      <w:rFonts w:eastAsiaTheme="minorHAnsi"/>
      <w:lang w:eastAsia="en-US"/>
    </w:rPr>
  </w:style>
  <w:style w:type="paragraph" w:customStyle="1" w:styleId="325E2E0D817D44FDAD0F144AEC878E959">
    <w:name w:val="325E2E0D817D44FDAD0F144AEC878E959"/>
    <w:rsid w:val="00905C01"/>
    <w:rPr>
      <w:rFonts w:eastAsiaTheme="minorHAnsi"/>
      <w:lang w:eastAsia="en-US"/>
    </w:rPr>
  </w:style>
  <w:style w:type="paragraph" w:customStyle="1" w:styleId="95305F3292F447928F7A2386A3D3FE7D10">
    <w:name w:val="95305F3292F447928F7A2386A3D3FE7D10"/>
    <w:rsid w:val="00905C01"/>
    <w:rPr>
      <w:rFonts w:eastAsiaTheme="minorHAnsi"/>
      <w:lang w:eastAsia="en-US"/>
    </w:rPr>
  </w:style>
  <w:style w:type="paragraph" w:customStyle="1" w:styleId="0F0B6AE5FB194EF18A3B0865538EB13310">
    <w:name w:val="0F0B6AE5FB194EF18A3B0865538EB13310"/>
    <w:rsid w:val="00905C01"/>
    <w:rPr>
      <w:rFonts w:eastAsiaTheme="minorHAnsi"/>
      <w:lang w:eastAsia="en-US"/>
    </w:rPr>
  </w:style>
  <w:style w:type="paragraph" w:customStyle="1" w:styleId="8B9D70FEDB024521A2C6CD1DE8105C219">
    <w:name w:val="8B9D70FEDB024521A2C6CD1DE8105C219"/>
    <w:rsid w:val="00905C01"/>
    <w:rPr>
      <w:rFonts w:eastAsiaTheme="minorHAnsi"/>
      <w:lang w:eastAsia="en-US"/>
    </w:rPr>
  </w:style>
  <w:style w:type="paragraph" w:customStyle="1" w:styleId="AAFECCBDF5F04C87943B51A83C61EA969">
    <w:name w:val="AAFECCBDF5F04C87943B51A83C61EA969"/>
    <w:rsid w:val="00905C01"/>
    <w:rPr>
      <w:rFonts w:eastAsiaTheme="minorHAnsi"/>
      <w:lang w:eastAsia="en-US"/>
    </w:rPr>
  </w:style>
  <w:style w:type="paragraph" w:customStyle="1" w:styleId="CDA3745B4B864E3887B4B6470AF5356610">
    <w:name w:val="CDA3745B4B864E3887B4B6470AF5356610"/>
    <w:rsid w:val="00905C01"/>
    <w:rPr>
      <w:rFonts w:eastAsiaTheme="minorHAnsi"/>
      <w:lang w:eastAsia="en-US"/>
    </w:rPr>
  </w:style>
  <w:style w:type="paragraph" w:customStyle="1" w:styleId="BA44309675F94F9CA8483DA709F505498">
    <w:name w:val="BA44309675F94F9CA8483DA709F505498"/>
    <w:rsid w:val="00905C01"/>
    <w:rPr>
      <w:rFonts w:eastAsiaTheme="minorHAnsi"/>
      <w:lang w:eastAsia="en-US"/>
    </w:rPr>
  </w:style>
  <w:style w:type="paragraph" w:customStyle="1" w:styleId="AE18CDE02C764CDCBC5939E052AC64468">
    <w:name w:val="AE18CDE02C764CDCBC5939E052AC64468"/>
    <w:rsid w:val="00905C01"/>
    <w:rPr>
      <w:rFonts w:eastAsiaTheme="minorHAnsi"/>
      <w:lang w:eastAsia="en-US"/>
    </w:rPr>
  </w:style>
  <w:style w:type="paragraph" w:customStyle="1" w:styleId="C25241400208473CA58DCC96AB05A3058">
    <w:name w:val="C25241400208473CA58DCC96AB05A3058"/>
    <w:rsid w:val="00905C01"/>
    <w:rPr>
      <w:rFonts w:eastAsiaTheme="minorHAnsi"/>
      <w:lang w:eastAsia="en-US"/>
    </w:rPr>
  </w:style>
  <w:style w:type="paragraph" w:customStyle="1" w:styleId="AD424FCA6F0045AEA27F6581482787068">
    <w:name w:val="AD424FCA6F0045AEA27F6581482787068"/>
    <w:rsid w:val="00905C01"/>
    <w:rPr>
      <w:rFonts w:eastAsiaTheme="minorHAnsi"/>
      <w:lang w:eastAsia="en-US"/>
    </w:rPr>
  </w:style>
  <w:style w:type="paragraph" w:customStyle="1" w:styleId="CD6EF0119289450BAC088C47EA7115328">
    <w:name w:val="CD6EF0119289450BAC088C47EA7115328"/>
    <w:rsid w:val="00905C01"/>
    <w:rPr>
      <w:rFonts w:eastAsiaTheme="minorHAnsi"/>
      <w:lang w:eastAsia="en-US"/>
    </w:rPr>
  </w:style>
  <w:style w:type="paragraph" w:customStyle="1" w:styleId="143AC739E5184248B47BF53A8BC696BC8">
    <w:name w:val="143AC739E5184248B47BF53A8BC696BC8"/>
    <w:rsid w:val="00905C01"/>
    <w:rPr>
      <w:rFonts w:eastAsiaTheme="minorHAnsi"/>
      <w:lang w:eastAsia="en-US"/>
    </w:rPr>
  </w:style>
  <w:style w:type="paragraph" w:customStyle="1" w:styleId="BF80D35CBA174603B2A2FC684AAA02828">
    <w:name w:val="BF80D35CBA174603B2A2FC684AAA02828"/>
    <w:rsid w:val="00905C01"/>
    <w:rPr>
      <w:rFonts w:eastAsiaTheme="minorHAnsi"/>
      <w:lang w:eastAsia="en-US"/>
    </w:rPr>
  </w:style>
  <w:style w:type="paragraph" w:customStyle="1" w:styleId="3EBCC972961F4603BC65B78C647595F18">
    <w:name w:val="3EBCC972961F4603BC65B78C647595F18"/>
    <w:rsid w:val="00905C01"/>
    <w:rPr>
      <w:rFonts w:eastAsiaTheme="minorHAnsi"/>
      <w:lang w:eastAsia="en-US"/>
    </w:rPr>
  </w:style>
  <w:style w:type="paragraph" w:customStyle="1" w:styleId="6ADD6063E17E4393B4DD301489882A808">
    <w:name w:val="6ADD6063E17E4393B4DD301489882A808"/>
    <w:rsid w:val="00905C01"/>
    <w:rPr>
      <w:rFonts w:eastAsiaTheme="minorHAnsi"/>
      <w:lang w:eastAsia="en-US"/>
    </w:rPr>
  </w:style>
  <w:style w:type="paragraph" w:customStyle="1" w:styleId="4FA3BEB9B15144A8BF651793F2BB5DA68">
    <w:name w:val="4FA3BEB9B15144A8BF651793F2BB5DA68"/>
    <w:rsid w:val="00905C01"/>
    <w:rPr>
      <w:rFonts w:eastAsiaTheme="minorHAnsi"/>
      <w:lang w:eastAsia="en-US"/>
    </w:rPr>
  </w:style>
  <w:style w:type="paragraph" w:customStyle="1" w:styleId="98CF422C638F49D989345629DAD1E5088">
    <w:name w:val="98CF422C638F49D989345629DAD1E5088"/>
    <w:rsid w:val="00905C01"/>
    <w:rPr>
      <w:rFonts w:eastAsiaTheme="minorHAnsi"/>
      <w:lang w:eastAsia="en-US"/>
    </w:rPr>
  </w:style>
  <w:style w:type="paragraph" w:customStyle="1" w:styleId="97BF91B644AE440CBE9F4728984179498">
    <w:name w:val="97BF91B644AE440CBE9F4728984179498"/>
    <w:rsid w:val="00905C01"/>
    <w:rPr>
      <w:rFonts w:eastAsiaTheme="minorHAnsi"/>
      <w:lang w:eastAsia="en-US"/>
    </w:rPr>
  </w:style>
  <w:style w:type="paragraph" w:customStyle="1" w:styleId="EC4870CA25BE4386A4D24D6A9E5BBC7A8">
    <w:name w:val="EC4870CA25BE4386A4D24D6A9E5BBC7A8"/>
    <w:rsid w:val="00905C01"/>
    <w:rPr>
      <w:rFonts w:eastAsiaTheme="minorHAnsi"/>
      <w:lang w:eastAsia="en-US"/>
    </w:rPr>
  </w:style>
  <w:style w:type="paragraph" w:customStyle="1" w:styleId="431ACD410D77448BA141C2C170A25FDC8">
    <w:name w:val="431ACD410D77448BA141C2C170A25FDC8"/>
    <w:rsid w:val="00905C01"/>
    <w:rPr>
      <w:rFonts w:eastAsiaTheme="minorHAnsi"/>
      <w:lang w:eastAsia="en-US"/>
    </w:rPr>
  </w:style>
  <w:style w:type="paragraph" w:customStyle="1" w:styleId="BF00027A6C954DE5BF9C7BD86A47C9F38">
    <w:name w:val="BF00027A6C954DE5BF9C7BD86A47C9F38"/>
    <w:rsid w:val="00905C01"/>
    <w:rPr>
      <w:rFonts w:eastAsiaTheme="minorHAnsi"/>
      <w:lang w:eastAsia="en-US"/>
    </w:rPr>
  </w:style>
  <w:style w:type="paragraph" w:customStyle="1" w:styleId="058A85881D934D539965A16078E58A2A8">
    <w:name w:val="058A85881D934D539965A16078E58A2A8"/>
    <w:rsid w:val="00905C01"/>
    <w:rPr>
      <w:rFonts w:eastAsiaTheme="minorHAnsi"/>
      <w:lang w:eastAsia="en-US"/>
    </w:rPr>
  </w:style>
  <w:style w:type="paragraph" w:customStyle="1" w:styleId="E89B14B4FA2E4432BD847D6DA8217FE11">
    <w:name w:val="E89B14B4FA2E4432BD847D6DA8217FE11"/>
    <w:rsid w:val="00905C01"/>
    <w:rPr>
      <w:rFonts w:eastAsiaTheme="minorHAnsi"/>
      <w:lang w:eastAsia="en-US"/>
    </w:rPr>
  </w:style>
  <w:style w:type="paragraph" w:customStyle="1" w:styleId="E50DE245FC4443AE8FB8D0D5C648BAB84">
    <w:name w:val="E50DE245FC4443AE8FB8D0D5C648BAB84"/>
    <w:rsid w:val="00905C01"/>
    <w:rPr>
      <w:rFonts w:eastAsiaTheme="minorHAnsi"/>
      <w:lang w:eastAsia="en-US"/>
    </w:rPr>
  </w:style>
  <w:style w:type="paragraph" w:customStyle="1" w:styleId="F0B7ABA1155149E48A9CA1DB1EAB61E04">
    <w:name w:val="F0B7ABA1155149E48A9CA1DB1EAB61E04"/>
    <w:rsid w:val="00905C01"/>
    <w:rPr>
      <w:rFonts w:eastAsiaTheme="minorHAnsi"/>
      <w:lang w:eastAsia="en-US"/>
    </w:rPr>
  </w:style>
  <w:style w:type="paragraph" w:customStyle="1" w:styleId="5100D2F731D94DE5AD934997E599E4B54">
    <w:name w:val="5100D2F731D94DE5AD934997E599E4B54"/>
    <w:rsid w:val="00905C01"/>
    <w:rPr>
      <w:rFonts w:eastAsiaTheme="minorHAnsi"/>
      <w:lang w:eastAsia="en-US"/>
    </w:rPr>
  </w:style>
  <w:style w:type="paragraph" w:customStyle="1" w:styleId="DFD41DFD00E442D48F07FD7820E161FA3">
    <w:name w:val="DFD41DFD00E442D48F07FD7820E161FA3"/>
    <w:rsid w:val="00905C01"/>
    <w:rPr>
      <w:rFonts w:eastAsiaTheme="minorHAnsi"/>
      <w:lang w:eastAsia="en-US"/>
    </w:rPr>
  </w:style>
  <w:style w:type="paragraph" w:customStyle="1" w:styleId="A229057DE8754CF4BBF5715DA3375FEF3">
    <w:name w:val="A229057DE8754CF4BBF5715DA3375FEF3"/>
    <w:rsid w:val="00905C01"/>
    <w:rPr>
      <w:rFonts w:eastAsiaTheme="minorHAnsi"/>
      <w:lang w:eastAsia="en-US"/>
    </w:rPr>
  </w:style>
  <w:style w:type="paragraph" w:customStyle="1" w:styleId="52990A86EDA34737B0F29FA837550D313">
    <w:name w:val="52990A86EDA34737B0F29FA837550D313"/>
    <w:rsid w:val="00905C01"/>
    <w:rPr>
      <w:rFonts w:eastAsiaTheme="minorHAnsi"/>
      <w:lang w:eastAsia="en-US"/>
    </w:rPr>
  </w:style>
  <w:style w:type="paragraph" w:customStyle="1" w:styleId="C3B8110DEE35482F8DD5C3904557FC453">
    <w:name w:val="C3B8110DEE35482F8DD5C3904557FC453"/>
    <w:rsid w:val="00905C01"/>
    <w:rPr>
      <w:rFonts w:eastAsiaTheme="minorHAnsi"/>
      <w:lang w:eastAsia="en-US"/>
    </w:rPr>
  </w:style>
  <w:style w:type="paragraph" w:customStyle="1" w:styleId="CE0F19BA03DE4585BD97C607C953A8313">
    <w:name w:val="CE0F19BA03DE4585BD97C607C953A8313"/>
    <w:rsid w:val="00905C01"/>
    <w:rPr>
      <w:rFonts w:eastAsiaTheme="minorHAnsi"/>
      <w:lang w:eastAsia="en-US"/>
    </w:rPr>
  </w:style>
  <w:style w:type="paragraph" w:customStyle="1" w:styleId="590119B428474C6894F1DB5913F3CC3F3">
    <w:name w:val="590119B428474C6894F1DB5913F3CC3F3"/>
    <w:rsid w:val="00905C01"/>
    <w:rPr>
      <w:rFonts w:eastAsiaTheme="minorHAnsi"/>
      <w:lang w:eastAsia="en-US"/>
    </w:rPr>
  </w:style>
  <w:style w:type="paragraph" w:customStyle="1" w:styleId="063940456AFD4459B8D2E95ED4A6DA3F2">
    <w:name w:val="063940456AFD4459B8D2E95ED4A6DA3F2"/>
    <w:rsid w:val="00905C01"/>
    <w:rPr>
      <w:rFonts w:eastAsiaTheme="minorHAnsi"/>
      <w:lang w:eastAsia="en-US"/>
    </w:rPr>
  </w:style>
  <w:style w:type="paragraph" w:customStyle="1" w:styleId="DC922FD43C024D338FD581863A468D552">
    <w:name w:val="DC922FD43C024D338FD581863A468D552"/>
    <w:rsid w:val="00905C01"/>
    <w:rPr>
      <w:rFonts w:eastAsiaTheme="minorHAnsi"/>
      <w:lang w:eastAsia="en-US"/>
    </w:rPr>
  </w:style>
  <w:style w:type="paragraph" w:customStyle="1" w:styleId="095B7413E5E34574904CC7271A0C616E2">
    <w:name w:val="095B7413E5E34574904CC7271A0C616E2"/>
    <w:rsid w:val="00905C01"/>
    <w:rPr>
      <w:rFonts w:eastAsiaTheme="minorHAnsi"/>
      <w:lang w:eastAsia="en-US"/>
    </w:rPr>
  </w:style>
  <w:style w:type="paragraph" w:customStyle="1" w:styleId="04680EDB23EE4F1EA95676D2282435572">
    <w:name w:val="04680EDB23EE4F1EA95676D2282435572"/>
    <w:rsid w:val="00905C01"/>
    <w:rPr>
      <w:rFonts w:eastAsiaTheme="minorHAnsi"/>
      <w:lang w:eastAsia="en-US"/>
    </w:rPr>
  </w:style>
  <w:style w:type="paragraph" w:customStyle="1" w:styleId="3527FFE083354A28AAA136561283328E2">
    <w:name w:val="3527FFE083354A28AAA136561283328E2"/>
    <w:rsid w:val="00905C01"/>
    <w:rPr>
      <w:rFonts w:eastAsiaTheme="minorHAnsi"/>
      <w:lang w:eastAsia="en-US"/>
    </w:rPr>
  </w:style>
  <w:style w:type="paragraph" w:customStyle="1" w:styleId="0F80D49C17AF4F18B111D2E50F2C93052">
    <w:name w:val="0F80D49C17AF4F18B111D2E50F2C93052"/>
    <w:rsid w:val="00905C01"/>
    <w:rPr>
      <w:rFonts w:eastAsiaTheme="minorHAnsi"/>
      <w:lang w:eastAsia="en-US"/>
    </w:rPr>
  </w:style>
  <w:style w:type="paragraph" w:customStyle="1" w:styleId="A8CC4920958145248A69D48536B6F6982">
    <w:name w:val="A8CC4920958145248A69D48536B6F6982"/>
    <w:rsid w:val="00905C01"/>
    <w:rPr>
      <w:rFonts w:eastAsiaTheme="minorHAnsi"/>
      <w:lang w:eastAsia="en-US"/>
    </w:rPr>
  </w:style>
  <w:style w:type="paragraph" w:customStyle="1" w:styleId="F0F402BEDA1E4B1398A9F5B37B9F09282">
    <w:name w:val="F0F402BEDA1E4B1398A9F5B37B9F09282"/>
    <w:rsid w:val="00905C01"/>
    <w:rPr>
      <w:rFonts w:eastAsiaTheme="minorHAnsi"/>
      <w:lang w:eastAsia="en-US"/>
    </w:rPr>
  </w:style>
  <w:style w:type="paragraph" w:customStyle="1" w:styleId="C86C555606A343EFB75A4746693A629C2">
    <w:name w:val="C86C555606A343EFB75A4746693A629C2"/>
    <w:rsid w:val="00905C01"/>
    <w:rPr>
      <w:rFonts w:eastAsiaTheme="minorHAnsi"/>
      <w:lang w:eastAsia="en-US"/>
    </w:rPr>
  </w:style>
  <w:style w:type="paragraph" w:customStyle="1" w:styleId="D397BEF0538040F08824B183E854CE012">
    <w:name w:val="D397BEF0538040F08824B183E854CE012"/>
    <w:rsid w:val="00905C01"/>
    <w:rPr>
      <w:rFonts w:eastAsiaTheme="minorHAnsi"/>
      <w:lang w:eastAsia="en-US"/>
    </w:rPr>
  </w:style>
  <w:style w:type="paragraph" w:customStyle="1" w:styleId="CC9244F4D39B44FDA5CB37D1B5CB54562">
    <w:name w:val="CC9244F4D39B44FDA5CB37D1B5CB54562"/>
    <w:rsid w:val="00905C01"/>
    <w:rPr>
      <w:rFonts w:eastAsiaTheme="minorHAnsi"/>
      <w:lang w:eastAsia="en-US"/>
    </w:rPr>
  </w:style>
  <w:style w:type="paragraph" w:customStyle="1" w:styleId="39100B5F19F54AB58101943D06A5C1332">
    <w:name w:val="39100B5F19F54AB58101943D06A5C1332"/>
    <w:rsid w:val="00905C01"/>
    <w:rPr>
      <w:rFonts w:eastAsiaTheme="minorHAnsi"/>
      <w:lang w:eastAsia="en-US"/>
    </w:rPr>
  </w:style>
  <w:style w:type="paragraph" w:customStyle="1" w:styleId="774DF0B08A7D453CAB3508A13F5ABEDD2">
    <w:name w:val="774DF0B08A7D453CAB3508A13F5ABEDD2"/>
    <w:rsid w:val="00905C01"/>
    <w:rPr>
      <w:rFonts w:eastAsiaTheme="minorHAnsi"/>
      <w:lang w:eastAsia="en-US"/>
    </w:rPr>
  </w:style>
  <w:style w:type="paragraph" w:customStyle="1" w:styleId="95E2845916784154A4EAD5E138E59C9B2">
    <w:name w:val="95E2845916784154A4EAD5E138E59C9B2"/>
    <w:rsid w:val="00905C01"/>
    <w:rPr>
      <w:rFonts w:eastAsiaTheme="minorHAnsi"/>
      <w:lang w:eastAsia="en-US"/>
    </w:rPr>
  </w:style>
  <w:style w:type="paragraph" w:customStyle="1" w:styleId="C5459CEC84554FDF95F849A8D6E7D7752">
    <w:name w:val="C5459CEC84554FDF95F849A8D6E7D7752"/>
    <w:rsid w:val="00905C01"/>
    <w:rPr>
      <w:rFonts w:eastAsiaTheme="minorHAnsi"/>
      <w:lang w:eastAsia="en-US"/>
    </w:rPr>
  </w:style>
  <w:style w:type="paragraph" w:customStyle="1" w:styleId="1847740110D54B3384F09A452A5AB6B12">
    <w:name w:val="1847740110D54B3384F09A452A5AB6B12"/>
    <w:rsid w:val="00905C01"/>
    <w:rPr>
      <w:rFonts w:eastAsiaTheme="minorHAnsi"/>
      <w:lang w:eastAsia="en-US"/>
    </w:rPr>
  </w:style>
  <w:style w:type="paragraph" w:customStyle="1" w:styleId="23151DA3FA0C454DB977EA2939C37E462">
    <w:name w:val="23151DA3FA0C454DB977EA2939C37E462"/>
    <w:rsid w:val="00905C01"/>
    <w:rPr>
      <w:rFonts w:eastAsiaTheme="minorHAnsi"/>
      <w:lang w:eastAsia="en-US"/>
    </w:rPr>
  </w:style>
  <w:style w:type="paragraph" w:customStyle="1" w:styleId="9AC2090E13C244FB912BD0D74BAA6F222">
    <w:name w:val="9AC2090E13C244FB912BD0D74BAA6F222"/>
    <w:rsid w:val="00905C01"/>
    <w:rPr>
      <w:rFonts w:eastAsiaTheme="minorHAnsi"/>
      <w:lang w:eastAsia="en-US"/>
    </w:rPr>
  </w:style>
  <w:style w:type="paragraph" w:customStyle="1" w:styleId="86944E31A2BF4131B940A2BABE9753452">
    <w:name w:val="86944E31A2BF4131B940A2BABE9753452"/>
    <w:rsid w:val="00905C01"/>
    <w:rPr>
      <w:rFonts w:eastAsiaTheme="minorHAnsi"/>
      <w:lang w:eastAsia="en-US"/>
    </w:rPr>
  </w:style>
  <w:style w:type="paragraph" w:customStyle="1" w:styleId="EB7D35FA92144AF4A43312B01D62A9452">
    <w:name w:val="EB7D35FA92144AF4A43312B01D62A9452"/>
    <w:rsid w:val="00905C01"/>
    <w:rPr>
      <w:rFonts w:eastAsiaTheme="minorHAnsi"/>
      <w:lang w:eastAsia="en-US"/>
    </w:rPr>
  </w:style>
  <w:style w:type="paragraph" w:customStyle="1" w:styleId="76A7210DC65E43768734ADB4309D1BB52">
    <w:name w:val="76A7210DC65E43768734ADB4309D1BB52"/>
    <w:rsid w:val="00905C01"/>
    <w:rPr>
      <w:rFonts w:eastAsiaTheme="minorHAnsi"/>
      <w:lang w:eastAsia="en-US"/>
    </w:rPr>
  </w:style>
  <w:style w:type="paragraph" w:customStyle="1" w:styleId="65542DC5873D47859D125A39523BA0F72">
    <w:name w:val="65542DC5873D47859D125A39523BA0F72"/>
    <w:rsid w:val="00905C01"/>
    <w:rPr>
      <w:rFonts w:eastAsiaTheme="minorHAnsi"/>
      <w:lang w:eastAsia="en-US"/>
    </w:rPr>
  </w:style>
  <w:style w:type="paragraph" w:customStyle="1" w:styleId="FD339B82E24C487BB9B9850E30C2DBC02">
    <w:name w:val="FD339B82E24C487BB9B9850E30C2DBC02"/>
    <w:rsid w:val="00905C01"/>
    <w:rPr>
      <w:rFonts w:eastAsiaTheme="minorHAnsi"/>
      <w:lang w:eastAsia="en-US"/>
    </w:rPr>
  </w:style>
  <w:style w:type="paragraph" w:customStyle="1" w:styleId="4795DD473D544F1488F2575A003AB4CC2">
    <w:name w:val="4795DD473D544F1488F2575A003AB4CC2"/>
    <w:rsid w:val="00905C01"/>
    <w:rPr>
      <w:rFonts w:eastAsiaTheme="minorHAnsi"/>
      <w:lang w:eastAsia="en-US"/>
    </w:rPr>
  </w:style>
  <w:style w:type="paragraph" w:customStyle="1" w:styleId="D5237E93644A4725A0D6A5E5216C2ADF2">
    <w:name w:val="D5237E93644A4725A0D6A5E5216C2ADF2"/>
    <w:rsid w:val="00905C01"/>
    <w:rPr>
      <w:rFonts w:eastAsiaTheme="minorHAnsi"/>
      <w:lang w:eastAsia="en-US"/>
    </w:rPr>
  </w:style>
  <w:style w:type="paragraph" w:customStyle="1" w:styleId="CE83D7BE607F4A318891098377BD188D2">
    <w:name w:val="CE83D7BE607F4A318891098377BD188D2"/>
    <w:rsid w:val="00905C01"/>
    <w:rPr>
      <w:rFonts w:eastAsiaTheme="minorHAnsi"/>
      <w:lang w:eastAsia="en-US"/>
    </w:rPr>
  </w:style>
  <w:style w:type="paragraph" w:customStyle="1" w:styleId="C191491D619746BD81A369F6901A59E82">
    <w:name w:val="C191491D619746BD81A369F6901A59E82"/>
    <w:rsid w:val="00905C01"/>
    <w:rPr>
      <w:rFonts w:eastAsiaTheme="minorHAnsi"/>
      <w:lang w:eastAsia="en-US"/>
    </w:rPr>
  </w:style>
  <w:style w:type="paragraph" w:customStyle="1" w:styleId="1863CD7FA154495D9D8206368E43C6CF2">
    <w:name w:val="1863CD7FA154495D9D8206368E43C6CF2"/>
    <w:rsid w:val="00905C01"/>
    <w:rPr>
      <w:rFonts w:eastAsiaTheme="minorHAnsi"/>
      <w:lang w:eastAsia="en-US"/>
    </w:rPr>
  </w:style>
  <w:style w:type="paragraph" w:customStyle="1" w:styleId="3C892B0D2DCD4E66ABFA8377BE9113C3">
    <w:name w:val="3C892B0D2DCD4E66ABFA8377BE9113C3"/>
    <w:rsid w:val="00905C01"/>
  </w:style>
  <w:style w:type="paragraph" w:customStyle="1" w:styleId="78FECD1201354DBC90E03EC0FA52A17F13">
    <w:name w:val="78FECD1201354DBC90E03EC0FA52A17F13"/>
    <w:rsid w:val="00905C01"/>
    <w:rPr>
      <w:rFonts w:eastAsiaTheme="minorHAnsi"/>
      <w:lang w:eastAsia="en-US"/>
    </w:rPr>
  </w:style>
  <w:style w:type="paragraph" w:customStyle="1" w:styleId="BFDA5234FAEB4D0D85BD509F3256B81613">
    <w:name w:val="BFDA5234FAEB4D0D85BD509F3256B81613"/>
    <w:rsid w:val="00905C01"/>
    <w:rPr>
      <w:rFonts w:eastAsiaTheme="minorHAnsi"/>
      <w:lang w:eastAsia="en-US"/>
    </w:rPr>
  </w:style>
  <w:style w:type="paragraph" w:customStyle="1" w:styleId="B811B1DD89B648E686EF33A9069754AE13">
    <w:name w:val="B811B1DD89B648E686EF33A9069754AE13"/>
    <w:rsid w:val="00905C01"/>
    <w:rPr>
      <w:rFonts w:eastAsiaTheme="minorHAnsi"/>
      <w:lang w:eastAsia="en-US"/>
    </w:rPr>
  </w:style>
  <w:style w:type="paragraph" w:customStyle="1" w:styleId="9E96175D5F714559BC040BF2FAB0197E13">
    <w:name w:val="9E96175D5F714559BC040BF2FAB0197E13"/>
    <w:rsid w:val="00905C01"/>
    <w:rPr>
      <w:rFonts w:eastAsiaTheme="minorHAnsi"/>
      <w:lang w:eastAsia="en-US"/>
    </w:rPr>
  </w:style>
  <w:style w:type="paragraph" w:customStyle="1" w:styleId="E070FBFB1FFE4504963C5FA0B09D743A13">
    <w:name w:val="E070FBFB1FFE4504963C5FA0B09D743A13"/>
    <w:rsid w:val="00905C01"/>
    <w:rPr>
      <w:rFonts w:eastAsiaTheme="minorHAnsi"/>
      <w:lang w:eastAsia="en-US"/>
    </w:rPr>
  </w:style>
  <w:style w:type="paragraph" w:customStyle="1" w:styleId="706CEB78D17B490488044D7A3813820D13">
    <w:name w:val="706CEB78D17B490488044D7A3813820D13"/>
    <w:rsid w:val="00905C01"/>
    <w:rPr>
      <w:rFonts w:eastAsiaTheme="minorHAnsi"/>
      <w:lang w:eastAsia="en-US"/>
    </w:rPr>
  </w:style>
  <w:style w:type="paragraph" w:customStyle="1" w:styleId="E5B2425363344E1C99B69382DC0E3A0213">
    <w:name w:val="E5B2425363344E1C99B69382DC0E3A0213"/>
    <w:rsid w:val="00905C01"/>
    <w:rPr>
      <w:rFonts w:eastAsiaTheme="minorHAnsi"/>
      <w:lang w:eastAsia="en-US"/>
    </w:rPr>
  </w:style>
  <w:style w:type="paragraph" w:customStyle="1" w:styleId="B468395AD3104B0BA492D5D0E03FE9E013">
    <w:name w:val="B468395AD3104B0BA492D5D0E03FE9E013"/>
    <w:rsid w:val="00905C01"/>
    <w:rPr>
      <w:rFonts w:eastAsiaTheme="minorHAnsi"/>
      <w:lang w:eastAsia="en-US"/>
    </w:rPr>
  </w:style>
  <w:style w:type="paragraph" w:customStyle="1" w:styleId="3CDD2F19901B4E11B7C5463D917F045213">
    <w:name w:val="3CDD2F19901B4E11B7C5463D917F045213"/>
    <w:rsid w:val="00905C01"/>
    <w:rPr>
      <w:rFonts w:eastAsiaTheme="minorHAnsi"/>
      <w:lang w:eastAsia="en-US"/>
    </w:rPr>
  </w:style>
  <w:style w:type="paragraph" w:customStyle="1" w:styleId="323E5400959B40978AC88F8C969A42F313">
    <w:name w:val="323E5400959B40978AC88F8C969A42F313"/>
    <w:rsid w:val="00905C01"/>
    <w:rPr>
      <w:rFonts w:eastAsiaTheme="minorHAnsi"/>
      <w:lang w:eastAsia="en-US"/>
    </w:rPr>
  </w:style>
  <w:style w:type="paragraph" w:customStyle="1" w:styleId="1313151B072746CE8EDF1DC89FE8CD9012">
    <w:name w:val="1313151B072746CE8EDF1DC89FE8CD9012"/>
    <w:rsid w:val="00905C01"/>
    <w:rPr>
      <w:rFonts w:eastAsiaTheme="minorHAnsi"/>
      <w:lang w:eastAsia="en-US"/>
    </w:rPr>
  </w:style>
  <w:style w:type="paragraph" w:customStyle="1" w:styleId="B28B5F357CA84240A6926989C781944E12">
    <w:name w:val="B28B5F357CA84240A6926989C781944E12"/>
    <w:rsid w:val="00905C01"/>
    <w:rPr>
      <w:rFonts w:eastAsiaTheme="minorHAnsi"/>
      <w:lang w:eastAsia="en-US"/>
    </w:rPr>
  </w:style>
  <w:style w:type="paragraph" w:customStyle="1" w:styleId="2F5332896BBF4A04856C7A214D08EA1813">
    <w:name w:val="2F5332896BBF4A04856C7A214D08EA1813"/>
    <w:rsid w:val="00905C01"/>
    <w:rPr>
      <w:rFonts w:eastAsiaTheme="minorHAnsi"/>
      <w:lang w:eastAsia="en-US"/>
    </w:rPr>
  </w:style>
  <w:style w:type="paragraph" w:customStyle="1" w:styleId="219730BC138B4CEA8B813EF6BA73610C13">
    <w:name w:val="219730BC138B4CEA8B813EF6BA73610C13"/>
    <w:rsid w:val="00905C01"/>
    <w:rPr>
      <w:rFonts w:eastAsiaTheme="minorHAnsi"/>
      <w:lang w:eastAsia="en-US"/>
    </w:rPr>
  </w:style>
  <w:style w:type="paragraph" w:customStyle="1" w:styleId="63D843BE233F4868B8ABC30A42E36D8A13">
    <w:name w:val="63D843BE233F4868B8ABC30A42E36D8A13"/>
    <w:rsid w:val="00905C01"/>
    <w:rPr>
      <w:rFonts w:eastAsiaTheme="minorHAnsi"/>
      <w:lang w:eastAsia="en-US"/>
    </w:rPr>
  </w:style>
  <w:style w:type="paragraph" w:customStyle="1" w:styleId="C1EBAC431C3542C2A1CE257489E7EA4833">
    <w:name w:val="C1EBAC431C3542C2A1CE257489E7EA4833"/>
    <w:rsid w:val="00905C01"/>
    <w:rPr>
      <w:rFonts w:eastAsiaTheme="minorHAnsi"/>
      <w:lang w:eastAsia="en-US"/>
    </w:rPr>
  </w:style>
  <w:style w:type="paragraph" w:customStyle="1" w:styleId="392C4C5EEFD44045B38263ACB6560EEF19">
    <w:name w:val="392C4C5EEFD44045B38263ACB6560EEF19"/>
    <w:rsid w:val="00905C01"/>
    <w:rPr>
      <w:rFonts w:eastAsiaTheme="minorHAnsi"/>
      <w:lang w:eastAsia="en-US"/>
    </w:rPr>
  </w:style>
  <w:style w:type="paragraph" w:customStyle="1" w:styleId="CCD7A5D9AA65486CAA3C334443BD6A1D32">
    <w:name w:val="CCD7A5D9AA65486CAA3C334443BD6A1D32"/>
    <w:rsid w:val="00905C01"/>
    <w:rPr>
      <w:rFonts w:eastAsiaTheme="minorHAnsi"/>
      <w:lang w:eastAsia="en-US"/>
    </w:rPr>
  </w:style>
  <w:style w:type="paragraph" w:customStyle="1" w:styleId="303F254593CD44D2967C67E63486C71424">
    <w:name w:val="303F254593CD44D2967C67E63486C71424"/>
    <w:rsid w:val="00905C01"/>
    <w:rPr>
      <w:rFonts w:eastAsiaTheme="minorHAnsi"/>
      <w:lang w:eastAsia="en-US"/>
    </w:rPr>
  </w:style>
  <w:style w:type="paragraph" w:customStyle="1" w:styleId="93E9B89B5A46479F97A33423C006569E23">
    <w:name w:val="93E9B89B5A46479F97A33423C006569E23"/>
    <w:rsid w:val="00905C01"/>
    <w:rPr>
      <w:rFonts w:eastAsiaTheme="minorHAnsi"/>
      <w:lang w:eastAsia="en-US"/>
    </w:rPr>
  </w:style>
  <w:style w:type="paragraph" w:customStyle="1" w:styleId="88CB64A4FAE34BD38D9935064BBBD3E633">
    <w:name w:val="88CB64A4FAE34BD38D9935064BBBD3E633"/>
    <w:rsid w:val="00905C01"/>
    <w:rPr>
      <w:rFonts w:eastAsiaTheme="minorHAnsi"/>
      <w:lang w:eastAsia="en-US"/>
    </w:rPr>
  </w:style>
  <w:style w:type="paragraph" w:customStyle="1" w:styleId="F8610DA3667C4EBE83B8FEDF7FE2B2AB23">
    <w:name w:val="F8610DA3667C4EBE83B8FEDF7FE2B2AB23"/>
    <w:rsid w:val="00905C01"/>
    <w:rPr>
      <w:rFonts w:eastAsiaTheme="minorHAnsi"/>
      <w:lang w:eastAsia="en-US"/>
    </w:rPr>
  </w:style>
  <w:style w:type="paragraph" w:customStyle="1" w:styleId="59D1BEB8BB184419A82E5D43980318DE23">
    <w:name w:val="59D1BEB8BB184419A82E5D43980318DE23"/>
    <w:rsid w:val="00905C01"/>
    <w:rPr>
      <w:rFonts w:eastAsiaTheme="minorHAnsi"/>
      <w:lang w:eastAsia="en-US"/>
    </w:rPr>
  </w:style>
  <w:style w:type="paragraph" w:customStyle="1" w:styleId="D432616D64CA4C08996144287895882D23">
    <w:name w:val="D432616D64CA4C08996144287895882D23"/>
    <w:rsid w:val="00905C01"/>
    <w:rPr>
      <w:rFonts w:eastAsiaTheme="minorHAnsi"/>
      <w:lang w:eastAsia="en-US"/>
    </w:rPr>
  </w:style>
  <w:style w:type="paragraph" w:customStyle="1" w:styleId="A9EB7B29ED4A4BC695009A826C73721723">
    <w:name w:val="A9EB7B29ED4A4BC695009A826C73721723"/>
    <w:rsid w:val="00905C01"/>
    <w:rPr>
      <w:rFonts w:eastAsiaTheme="minorHAnsi"/>
      <w:lang w:eastAsia="en-US"/>
    </w:rPr>
  </w:style>
  <w:style w:type="paragraph" w:customStyle="1" w:styleId="88D00A354FBA4BFA8D0A717725D5BD6123">
    <w:name w:val="88D00A354FBA4BFA8D0A717725D5BD6123"/>
    <w:rsid w:val="00905C01"/>
    <w:rPr>
      <w:rFonts w:eastAsiaTheme="minorHAnsi"/>
      <w:lang w:eastAsia="en-US"/>
    </w:rPr>
  </w:style>
  <w:style w:type="paragraph" w:customStyle="1" w:styleId="D2F65C2B8CBF4559999DDF8580E06E8323">
    <w:name w:val="D2F65C2B8CBF4559999DDF8580E06E8323"/>
    <w:rsid w:val="00905C01"/>
    <w:rPr>
      <w:rFonts w:eastAsiaTheme="minorHAnsi"/>
      <w:lang w:eastAsia="en-US"/>
    </w:rPr>
  </w:style>
  <w:style w:type="paragraph" w:customStyle="1" w:styleId="8DBCFCAAC4CD4322AF656D2DF3354DCA23">
    <w:name w:val="8DBCFCAAC4CD4322AF656D2DF3354DCA23"/>
    <w:rsid w:val="00905C01"/>
    <w:rPr>
      <w:rFonts w:eastAsiaTheme="minorHAnsi"/>
      <w:lang w:eastAsia="en-US"/>
    </w:rPr>
  </w:style>
  <w:style w:type="paragraph" w:customStyle="1" w:styleId="42101E8FE3A246A9BA9CB6705320122523">
    <w:name w:val="42101E8FE3A246A9BA9CB6705320122523"/>
    <w:rsid w:val="00905C01"/>
    <w:rPr>
      <w:rFonts w:eastAsiaTheme="minorHAnsi"/>
      <w:lang w:eastAsia="en-US"/>
    </w:rPr>
  </w:style>
  <w:style w:type="paragraph" w:customStyle="1" w:styleId="0BA7046A9BC349009542B1AE7B908F9E23">
    <w:name w:val="0BA7046A9BC349009542B1AE7B908F9E23"/>
    <w:rsid w:val="00905C01"/>
    <w:rPr>
      <w:rFonts w:eastAsiaTheme="minorHAnsi"/>
      <w:lang w:eastAsia="en-US"/>
    </w:rPr>
  </w:style>
  <w:style w:type="paragraph" w:customStyle="1" w:styleId="38397BF4FD81414D86B05449DD28D84A23">
    <w:name w:val="38397BF4FD81414D86B05449DD28D84A23"/>
    <w:rsid w:val="00905C01"/>
    <w:rPr>
      <w:rFonts w:eastAsiaTheme="minorHAnsi"/>
      <w:lang w:eastAsia="en-US"/>
    </w:rPr>
  </w:style>
  <w:style w:type="paragraph" w:customStyle="1" w:styleId="9201D3F8243644829AD9B1E58B67F2BF23">
    <w:name w:val="9201D3F8243644829AD9B1E58B67F2BF23"/>
    <w:rsid w:val="00905C01"/>
    <w:rPr>
      <w:rFonts w:eastAsiaTheme="minorHAnsi"/>
      <w:lang w:eastAsia="en-US"/>
    </w:rPr>
  </w:style>
  <w:style w:type="paragraph" w:customStyle="1" w:styleId="005D4B223D794294995F0E89E7E4F78E23">
    <w:name w:val="005D4B223D794294995F0E89E7E4F78E23"/>
    <w:rsid w:val="00905C01"/>
    <w:rPr>
      <w:rFonts w:eastAsiaTheme="minorHAnsi"/>
      <w:lang w:eastAsia="en-US"/>
    </w:rPr>
  </w:style>
  <w:style w:type="paragraph" w:customStyle="1" w:styleId="D3AD4D4E75BF4A61A4C411051E9EB85E23">
    <w:name w:val="D3AD4D4E75BF4A61A4C411051E9EB85E23"/>
    <w:rsid w:val="00905C01"/>
    <w:rPr>
      <w:rFonts w:eastAsiaTheme="minorHAnsi"/>
      <w:lang w:eastAsia="en-US"/>
    </w:rPr>
  </w:style>
  <w:style w:type="paragraph" w:customStyle="1" w:styleId="9C66C2CDFF2F4FCE87C3A7BD8C88398623">
    <w:name w:val="9C66C2CDFF2F4FCE87C3A7BD8C88398623"/>
    <w:rsid w:val="00905C01"/>
    <w:rPr>
      <w:rFonts w:eastAsiaTheme="minorHAnsi"/>
      <w:lang w:eastAsia="en-US"/>
    </w:rPr>
  </w:style>
  <w:style w:type="paragraph" w:customStyle="1" w:styleId="0D397E73AF63435F9A86E1568B9C1FDD23">
    <w:name w:val="0D397E73AF63435F9A86E1568B9C1FDD23"/>
    <w:rsid w:val="00905C01"/>
    <w:rPr>
      <w:rFonts w:eastAsiaTheme="minorHAnsi"/>
      <w:lang w:eastAsia="en-US"/>
    </w:rPr>
  </w:style>
  <w:style w:type="paragraph" w:customStyle="1" w:styleId="2410448FA4C9414C8FFB3676E197318223">
    <w:name w:val="2410448FA4C9414C8FFB3676E197318223"/>
    <w:rsid w:val="00905C01"/>
    <w:rPr>
      <w:rFonts w:eastAsiaTheme="minorHAnsi"/>
      <w:lang w:eastAsia="en-US"/>
    </w:rPr>
  </w:style>
  <w:style w:type="paragraph" w:customStyle="1" w:styleId="DDFB09819F68400488C451F692F5E28223">
    <w:name w:val="DDFB09819F68400488C451F692F5E28223"/>
    <w:rsid w:val="00905C01"/>
    <w:rPr>
      <w:rFonts w:eastAsiaTheme="minorHAnsi"/>
      <w:lang w:eastAsia="en-US"/>
    </w:rPr>
  </w:style>
  <w:style w:type="paragraph" w:customStyle="1" w:styleId="8E3180A9DC464BC5AFDF0482155B4E2C23">
    <w:name w:val="8E3180A9DC464BC5AFDF0482155B4E2C23"/>
    <w:rsid w:val="00905C01"/>
    <w:rPr>
      <w:rFonts w:eastAsiaTheme="minorHAnsi"/>
      <w:lang w:eastAsia="en-US"/>
    </w:rPr>
  </w:style>
  <w:style w:type="paragraph" w:customStyle="1" w:styleId="F0CE8E21C74746D5967752B83FA469C723">
    <w:name w:val="F0CE8E21C74746D5967752B83FA469C723"/>
    <w:rsid w:val="00905C01"/>
    <w:rPr>
      <w:rFonts w:eastAsiaTheme="minorHAnsi"/>
      <w:lang w:eastAsia="en-US"/>
    </w:rPr>
  </w:style>
  <w:style w:type="paragraph" w:customStyle="1" w:styleId="9CB094598BF14EEFAD8C4FFD4865C9C923">
    <w:name w:val="9CB094598BF14EEFAD8C4FFD4865C9C923"/>
    <w:rsid w:val="00905C01"/>
    <w:rPr>
      <w:rFonts w:eastAsiaTheme="minorHAnsi"/>
      <w:lang w:eastAsia="en-US"/>
    </w:rPr>
  </w:style>
  <w:style w:type="paragraph" w:customStyle="1" w:styleId="BF79CA0E0BA8436EAC8571F63EFE965123">
    <w:name w:val="BF79CA0E0BA8436EAC8571F63EFE965123"/>
    <w:rsid w:val="00905C01"/>
    <w:rPr>
      <w:rFonts w:eastAsiaTheme="minorHAnsi"/>
      <w:lang w:eastAsia="en-US"/>
    </w:rPr>
  </w:style>
  <w:style w:type="paragraph" w:customStyle="1" w:styleId="C0D9FBC0BB4A4F099DFE0E8F6624650C23">
    <w:name w:val="C0D9FBC0BB4A4F099DFE0E8F6624650C23"/>
    <w:rsid w:val="00905C01"/>
    <w:rPr>
      <w:rFonts w:eastAsiaTheme="minorHAnsi"/>
      <w:lang w:eastAsia="en-US"/>
    </w:rPr>
  </w:style>
  <w:style w:type="paragraph" w:customStyle="1" w:styleId="787D1C60376F4A63AD5C201B503900D323">
    <w:name w:val="787D1C60376F4A63AD5C201B503900D323"/>
    <w:rsid w:val="00905C01"/>
    <w:rPr>
      <w:rFonts w:eastAsiaTheme="minorHAnsi"/>
      <w:lang w:eastAsia="en-US"/>
    </w:rPr>
  </w:style>
  <w:style w:type="paragraph" w:customStyle="1" w:styleId="A4A350022FAF459888DA81102CE3F72F23">
    <w:name w:val="A4A350022FAF459888DA81102CE3F72F23"/>
    <w:rsid w:val="00905C01"/>
    <w:rPr>
      <w:rFonts w:eastAsiaTheme="minorHAnsi"/>
      <w:lang w:eastAsia="en-US"/>
    </w:rPr>
  </w:style>
  <w:style w:type="paragraph" w:customStyle="1" w:styleId="A9A6E3DBC6B547A3956AB5F2E8780A046">
    <w:name w:val="A9A6E3DBC6B547A3956AB5F2E8780A046"/>
    <w:rsid w:val="00905C01"/>
    <w:rPr>
      <w:rFonts w:eastAsiaTheme="minorHAnsi"/>
      <w:lang w:eastAsia="en-US"/>
    </w:rPr>
  </w:style>
  <w:style w:type="paragraph" w:customStyle="1" w:styleId="A76E2A9492DE4C0FA9AE244AB3D3CC986">
    <w:name w:val="A76E2A9492DE4C0FA9AE244AB3D3CC986"/>
    <w:rsid w:val="00905C01"/>
    <w:rPr>
      <w:rFonts w:eastAsiaTheme="minorHAnsi"/>
      <w:lang w:eastAsia="en-US"/>
    </w:rPr>
  </w:style>
  <w:style w:type="paragraph" w:customStyle="1" w:styleId="4FF3EA3E0C204693A8F249E06BAB80BD6">
    <w:name w:val="4FF3EA3E0C204693A8F249E06BAB80BD6"/>
    <w:rsid w:val="00905C01"/>
    <w:rPr>
      <w:rFonts w:eastAsiaTheme="minorHAnsi"/>
      <w:lang w:eastAsia="en-US"/>
    </w:rPr>
  </w:style>
  <w:style w:type="paragraph" w:customStyle="1" w:styleId="A3DE4F22BC6E4465ACB3E54D543E5DC56">
    <w:name w:val="A3DE4F22BC6E4465ACB3E54D543E5DC56"/>
    <w:rsid w:val="00905C01"/>
    <w:rPr>
      <w:rFonts w:eastAsiaTheme="minorHAnsi"/>
      <w:lang w:eastAsia="en-US"/>
    </w:rPr>
  </w:style>
  <w:style w:type="paragraph" w:customStyle="1" w:styleId="B32DD1E576614FC3A7D8DEE8ADF4D2FE11">
    <w:name w:val="B32DD1E576614FC3A7D8DEE8ADF4D2FE11"/>
    <w:rsid w:val="00905C01"/>
    <w:rPr>
      <w:rFonts w:eastAsiaTheme="minorHAnsi"/>
      <w:lang w:eastAsia="en-US"/>
    </w:rPr>
  </w:style>
  <w:style w:type="paragraph" w:customStyle="1" w:styleId="5BB65AA6E3354E008E9B626E3585745C11">
    <w:name w:val="5BB65AA6E3354E008E9B626E3585745C11"/>
    <w:rsid w:val="00905C01"/>
    <w:rPr>
      <w:rFonts w:eastAsiaTheme="minorHAnsi"/>
      <w:lang w:eastAsia="en-US"/>
    </w:rPr>
  </w:style>
  <w:style w:type="paragraph" w:customStyle="1" w:styleId="092A1BB81FB0410C9B5D83541212D6F111">
    <w:name w:val="092A1BB81FB0410C9B5D83541212D6F111"/>
    <w:rsid w:val="00905C01"/>
    <w:rPr>
      <w:rFonts w:eastAsiaTheme="minorHAnsi"/>
      <w:lang w:eastAsia="en-US"/>
    </w:rPr>
  </w:style>
  <w:style w:type="paragraph" w:customStyle="1" w:styleId="13D58016A88E428A8EEABA26A223816E11">
    <w:name w:val="13D58016A88E428A8EEABA26A223816E11"/>
    <w:rsid w:val="00905C01"/>
    <w:rPr>
      <w:rFonts w:eastAsiaTheme="minorHAnsi"/>
      <w:lang w:eastAsia="en-US"/>
    </w:rPr>
  </w:style>
  <w:style w:type="paragraph" w:customStyle="1" w:styleId="8DBA98380B0E4291A30F477BC9C2D59E10">
    <w:name w:val="8DBA98380B0E4291A30F477BC9C2D59E10"/>
    <w:rsid w:val="00905C01"/>
    <w:rPr>
      <w:rFonts w:eastAsiaTheme="minorHAnsi"/>
      <w:lang w:eastAsia="en-US"/>
    </w:rPr>
  </w:style>
  <w:style w:type="paragraph" w:customStyle="1" w:styleId="325E2E0D817D44FDAD0F144AEC878E9510">
    <w:name w:val="325E2E0D817D44FDAD0F144AEC878E9510"/>
    <w:rsid w:val="00905C01"/>
    <w:rPr>
      <w:rFonts w:eastAsiaTheme="minorHAnsi"/>
      <w:lang w:eastAsia="en-US"/>
    </w:rPr>
  </w:style>
  <w:style w:type="paragraph" w:customStyle="1" w:styleId="95305F3292F447928F7A2386A3D3FE7D11">
    <w:name w:val="95305F3292F447928F7A2386A3D3FE7D11"/>
    <w:rsid w:val="00905C01"/>
    <w:rPr>
      <w:rFonts w:eastAsiaTheme="minorHAnsi"/>
      <w:lang w:eastAsia="en-US"/>
    </w:rPr>
  </w:style>
  <w:style w:type="paragraph" w:customStyle="1" w:styleId="0F0B6AE5FB194EF18A3B0865538EB13311">
    <w:name w:val="0F0B6AE5FB194EF18A3B0865538EB13311"/>
    <w:rsid w:val="00905C01"/>
    <w:rPr>
      <w:rFonts w:eastAsiaTheme="minorHAnsi"/>
      <w:lang w:eastAsia="en-US"/>
    </w:rPr>
  </w:style>
  <w:style w:type="paragraph" w:customStyle="1" w:styleId="8B9D70FEDB024521A2C6CD1DE8105C2110">
    <w:name w:val="8B9D70FEDB024521A2C6CD1DE8105C2110"/>
    <w:rsid w:val="00905C01"/>
    <w:rPr>
      <w:rFonts w:eastAsiaTheme="minorHAnsi"/>
      <w:lang w:eastAsia="en-US"/>
    </w:rPr>
  </w:style>
  <w:style w:type="paragraph" w:customStyle="1" w:styleId="AAFECCBDF5F04C87943B51A83C61EA9610">
    <w:name w:val="AAFECCBDF5F04C87943B51A83C61EA9610"/>
    <w:rsid w:val="00905C01"/>
    <w:rPr>
      <w:rFonts w:eastAsiaTheme="minorHAnsi"/>
      <w:lang w:eastAsia="en-US"/>
    </w:rPr>
  </w:style>
  <w:style w:type="paragraph" w:customStyle="1" w:styleId="CDA3745B4B864E3887B4B6470AF5356611">
    <w:name w:val="CDA3745B4B864E3887B4B6470AF5356611"/>
    <w:rsid w:val="00905C01"/>
    <w:rPr>
      <w:rFonts w:eastAsiaTheme="minorHAnsi"/>
      <w:lang w:eastAsia="en-US"/>
    </w:rPr>
  </w:style>
  <w:style w:type="paragraph" w:customStyle="1" w:styleId="BA44309675F94F9CA8483DA709F505499">
    <w:name w:val="BA44309675F94F9CA8483DA709F505499"/>
    <w:rsid w:val="00905C01"/>
    <w:rPr>
      <w:rFonts w:eastAsiaTheme="minorHAnsi"/>
      <w:lang w:eastAsia="en-US"/>
    </w:rPr>
  </w:style>
  <w:style w:type="paragraph" w:customStyle="1" w:styleId="AE18CDE02C764CDCBC5939E052AC64469">
    <w:name w:val="AE18CDE02C764CDCBC5939E052AC64469"/>
    <w:rsid w:val="00905C01"/>
    <w:rPr>
      <w:rFonts w:eastAsiaTheme="minorHAnsi"/>
      <w:lang w:eastAsia="en-US"/>
    </w:rPr>
  </w:style>
  <w:style w:type="paragraph" w:customStyle="1" w:styleId="C25241400208473CA58DCC96AB05A3059">
    <w:name w:val="C25241400208473CA58DCC96AB05A3059"/>
    <w:rsid w:val="00905C01"/>
    <w:rPr>
      <w:rFonts w:eastAsiaTheme="minorHAnsi"/>
      <w:lang w:eastAsia="en-US"/>
    </w:rPr>
  </w:style>
  <w:style w:type="paragraph" w:customStyle="1" w:styleId="AD424FCA6F0045AEA27F6581482787069">
    <w:name w:val="AD424FCA6F0045AEA27F6581482787069"/>
    <w:rsid w:val="00905C01"/>
    <w:rPr>
      <w:rFonts w:eastAsiaTheme="minorHAnsi"/>
      <w:lang w:eastAsia="en-US"/>
    </w:rPr>
  </w:style>
  <w:style w:type="paragraph" w:customStyle="1" w:styleId="CD6EF0119289450BAC088C47EA7115329">
    <w:name w:val="CD6EF0119289450BAC088C47EA7115329"/>
    <w:rsid w:val="00905C01"/>
    <w:rPr>
      <w:rFonts w:eastAsiaTheme="minorHAnsi"/>
      <w:lang w:eastAsia="en-US"/>
    </w:rPr>
  </w:style>
  <w:style w:type="paragraph" w:customStyle="1" w:styleId="143AC739E5184248B47BF53A8BC696BC9">
    <w:name w:val="143AC739E5184248B47BF53A8BC696BC9"/>
    <w:rsid w:val="00905C01"/>
    <w:rPr>
      <w:rFonts w:eastAsiaTheme="minorHAnsi"/>
      <w:lang w:eastAsia="en-US"/>
    </w:rPr>
  </w:style>
  <w:style w:type="paragraph" w:customStyle="1" w:styleId="BF80D35CBA174603B2A2FC684AAA02829">
    <w:name w:val="BF80D35CBA174603B2A2FC684AAA02829"/>
    <w:rsid w:val="00905C01"/>
    <w:rPr>
      <w:rFonts w:eastAsiaTheme="minorHAnsi"/>
      <w:lang w:eastAsia="en-US"/>
    </w:rPr>
  </w:style>
  <w:style w:type="paragraph" w:customStyle="1" w:styleId="3EBCC972961F4603BC65B78C647595F19">
    <w:name w:val="3EBCC972961F4603BC65B78C647595F19"/>
    <w:rsid w:val="00905C01"/>
    <w:rPr>
      <w:rFonts w:eastAsiaTheme="minorHAnsi"/>
      <w:lang w:eastAsia="en-US"/>
    </w:rPr>
  </w:style>
  <w:style w:type="paragraph" w:customStyle="1" w:styleId="6ADD6063E17E4393B4DD301489882A809">
    <w:name w:val="6ADD6063E17E4393B4DD301489882A809"/>
    <w:rsid w:val="00905C01"/>
    <w:rPr>
      <w:rFonts w:eastAsiaTheme="minorHAnsi"/>
      <w:lang w:eastAsia="en-US"/>
    </w:rPr>
  </w:style>
  <w:style w:type="paragraph" w:customStyle="1" w:styleId="4FA3BEB9B15144A8BF651793F2BB5DA69">
    <w:name w:val="4FA3BEB9B15144A8BF651793F2BB5DA69"/>
    <w:rsid w:val="00905C01"/>
    <w:rPr>
      <w:rFonts w:eastAsiaTheme="minorHAnsi"/>
      <w:lang w:eastAsia="en-US"/>
    </w:rPr>
  </w:style>
  <w:style w:type="paragraph" w:customStyle="1" w:styleId="98CF422C638F49D989345629DAD1E5089">
    <w:name w:val="98CF422C638F49D989345629DAD1E5089"/>
    <w:rsid w:val="00905C01"/>
    <w:rPr>
      <w:rFonts w:eastAsiaTheme="minorHAnsi"/>
      <w:lang w:eastAsia="en-US"/>
    </w:rPr>
  </w:style>
  <w:style w:type="paragraph" w:customStyle="1" w:styleId="97BF91B644AE440CBE9F4728984179499">
    <w:name w:val="97BF91B644AE440CBE9F4728984179499"/>
    <w:rsid w:val="00905C01"/>
    <w:rPr>
      <w:rFonts w:eastAsiaTheme="minorHAnsi"/>
      <w:lang w:eastAsia="en-US"/>
    </w:rPr>
  </w:style>
  <w:style w:type="paragraph" w:customStyle="1" w:styleId="EC4870CA25BE4386A4D24D6A9E5BBC7A9">
    <w:name w:val="EC4870CA25BE4386A4D24D6A9E5BBC7A9"/>
    <w:rsid w:val="00905C01"/>
    <w:rPr>
      <w:rFonts w:eastAsiaTheme="minorHAnsi"/>
      <w:lang w:eastAsia="en-US"/>
    </w:rPr>
  </w:style>
  <w:style w:type="paragraph" w:customStyle="1" w:styleId="431ACD410D77448BA141C2C170A25FDC9">
    <w:name w:val="431ACD410D77448BA141C2C170A25FDC9"/>
    <w:rsid w:val="00905C01"/>
    <w:rPr>
      <w:rFonts w:eastAsiaTheme="minorHAnsi"/>
      <w:lang w:eastAsia="en-US"/>
    </w:rPr>
  </w:style>
  <w:style w:type="paragraph" w:customStyle="1" w:styleId="BF00027A6C954DE5BF9C7BD86A47C9F39">
    <w:name w:val="BF00027A6C954DE5BF9C7BD86A47C9F39"/>
    <w:rsid w:val="00905C01"/>
    <w:rPr>
      <w:rFonts w:eastAsiaTheme="minorHAnsi"/>
      <w:lang w:eastAsia="en-US"/>
    </w:rPr>
  </w:style>
  <w:style w:type="paragraph" w:customStyle="1" w:styleId="058A85881D934D539965A16078E58A2A9">
    <w:name w:val="058A85881D934D539965A16078E58A2A9"/>
    <w:rsid w:val="00905C01"/>
    <w:rPr>
      <w:rFonts w:eastAsiaTheme="minorHAnsi"/>
      <w:lang w:eastAsia="en-US"/>
    </w:rPr>
  </w:style>
  <w:style w:type="paragraph" w:customStyle="1" w:styleId="3C892B0D2DCD4E66ABFA8377BE9113C31">
    <w:name w:val="3C892B0D2DCD4E66ABFA8377BE9113C31"/>
    <w:rsid w:val="00905C01"/>
    <w:rPr>
      <w:rFonts w:eastAsiaTheme="minorHAnsi"/>
      <w:lang w:eastAsia="en-US"/>
    </w:rPr>
  </w:style>
  <w:style w:type="paragraph" w:customStyle="1" w:styleId="E50DE245FC4443AE8FB8D0D5C648BAB85">
    <w:name w:val="E50DE245FC4443AE8FB8D0D5C648BAB85"/>
    <w:rsid w:val="00905C01"/>
    <w:rPr>
      <w:rFonts w:eastAsiaTheme="minorHAnsi"/>
      <w:lang w:eastAsia="en-US"/>
    </w:rPr>
  </w:style>
  <w:style w:type="paragraph" w:customStyle="1" w:styleId="F0B7ABA1155149E48A9CA1DB1EAB61E05">
    <w:name w:val="F0B7ABA1155149E48A9CA1DB1EAB61E05"/>
    <w:rsid w:val="00905C01"/>
    <w:rPr>
      <w:rFonts w:eastAsiaTheme="minorHAnsi"/>
      <w:lang w:eastAsia="en-US"/>
    </w:rPr>
  </w:style>
  <w:style w:type="paragraph" w:customStyle="1" w:styleId="5100D2F731D94DE5AD934997E599E4B55">
    <w:name w:val="5100D2F731D94DE5AD934997E599E4B55"/>
    <w:rsid w:val="00905C01"/>
    <w:rPr>
      <w:rFonts w:eastAsiaTheme="minorHAnsi"/>
      <w:lang w:eastAsia="en-US"/>
    </w:rPr>
  </w:style>
  <w:style w:type="paragraph" w:customStyle="1" w:styleId="DFD41DFD00E442D48F07FD7820E161FA4">
    <w:name w:val="DFD41DFD00E442D48F07FD7820E161FA4"/>
    <w:rsid w:val="00905C01"/>
    <w:rPr>
      <w:rFonts w:eastAsiaTheme="minorHAnsi"/>
      <w:lang w:eastAsia="en-US"/>
    </w:rPr>
  </w:style>
  <w:style w:type="paragraph" w:customStyle="1" w:styleId="A229057DE8754CF4BBF5715DA3375FEF4">
    <w:name w:val="A229057DE8754CF4BBF5715DA3375FEF4"/>
    <w:rsid w:val="00905C01"/>
    <w:rPr>
      <w:rFonts w:eastAsiaTheme="minorHAnsi"/>
      <w:lang w:eastAsia="en-US"/>
    </w:rPr>
  </w:style>
  <w:style w:type="paragraph" w:customStyle="1" w:styleId="52990A86EDA34737B0F29FA837550D314">
    <w:name w:val="52990A86EDA34737B0F29FA837550D314"/>
    <w:rsid w:val="00905C01"/>
    <w:rPr>
      <w:rFonts w:eastAsiaTheme="minorHAnsi"/>
      <w:lang w:eastAsia="en-US"/>
    </w:rPr>
  </w:style>
  <w:style w:type="paragraph" w:customStyle="1" w:styleId="C3B8110DEE35482F8DD5C3904557FC454">
    <w:name w:val="C3B8110DEE35482F8DD5C3904557FC454"/>
    <w:rsid w:val="00905C01"/>
    <w:rPr>
      <w:rFonts w:eastAsiaTheme="minorHAnsi"/>
      <w:lang w:eastAsia="en-US"/>
    </w:rPr>
  </w:style>
  <w:style w:type="paragraph" w:customStyle="1" w:styleId="CE0F19BA03DE4585BD97C607C953A8314">
    <w:name w:val="CE0F19BA03DE4585BD97C607C953A8314"/>
    <w:rsid w:val="00905C01"/>
    <w:rPr>
      <w:rFonts w:eastAsiaTheme="minorHAnsi"/>
      <w:lang w:eastAsia="en-US"/>
    </w:rPr>
  </w:style>
  <w:style w:type="paragraph" w:customStyle="1" w:styleId="590119B428474C6894F1DB5913F3CC3F4">
    <w:name w:val="590119B428474C6894F1DB5913F3CC3F4"/>
    <w:rsid w:val="00905C01"/>
    <w:rPr>
      <w:rFonts w:eastAsiaTheme="minorHAnsi"/>
      <w:lang w:eastAsia="en-US"/>
    </w:rPr>
  </w:style>
  <w:style w:type="paragraph" w:customStyle="1" w:styleId="063940456AFD4459B8D2E95ED4A6DA3F3">
    <w:name w:val="063940456AFD4459B8D2E95ED4A6DA3F3"/>
    <w:rsid w:val="00905C01"/>
    <w:rPr>
      <w:rFonts w:eastAsiaTheme="minorHAnsi"/>
      <w:lang w:eastAsia="en-US"/>
    </w:rPr>
  </w:style>
  <w:style w:type="paragraph" w:customStyle="1" w:styleId="DC922FD43C024D338FD581863A468D553">
    <w:name w:val="DC922FD43C024D338FD581863A468D553"/>
    <w:rsid w:val="00905C01"/>
    <w:rPr>
      <w:rFonts w:eastAsiaTheme="minorHAnsi"/>
      <w:lang w:eastAsia="en-US"/>
    </w:rPr>
  </w:style>
  <w:style w:type="paragraph" w:customStyle="1" w:styleId="095B7413E5E34574904CC7271A0C616E3">
    <w:name w:val="095B7413E5E34574904CC7271A0C616E3"/>
    <w:rsid w:val="00905C01"/>
    <w:rPr>
      <w:rFonts w:eastAsiaTheme="minorHAnsi"/>
      <w:lang w:eastAsia="en-US"/>
    </w:rPr>
  </w:style>
  <w:style w:type="paragraph" w:customStyle="1" w:styleId="04680EDB23EE4F1EA95676D2282435573">
    <w:name w:val="04680EDB23EE4F1EA95676D2282435573"/>
    <w:rsid w:val="00905C01"/>
    <w:rPr>
      <w:rFonts w:eastAsiaTheme="minorHAnsi"/>
      <w:lang w:eastAsia="en-US"/>
    </w:rPr>
  </w:style>
  <w:style w:type="paragraph" w:customStyle="1" w:styleId="3527FFE083354A28AAA136561283328E3">
    <w:name w:val="3527FFE083354A28AAA136561283328E3"/>
    <w:rsid w:val="00905C01"/>
    <w:rPr>
      <w:rFonts w:eastAsiaTheme="minorHAnsi"/>
      <w:lang w:eastAsia="en-US"/>
    </w:rPr>
  </w:style>
  <w:style w:type="paragraph" w:customStyle="1" w:styleId="0F80D49C17AF4F18B111D2E50F2C93053">
    <w:name w:val="0F80D49C17AF4F18B111D2E50F2C93053"/>
    <w:rsid w:val="00905C01"/>
    <w:rPr>
      <w:rFonts w:eastAsiaTheme="minorHAnsi"/>
      <w:lang w:eastAsia="en-US"/>
    </w:rPr>
  </w:style>
  <w:style w:type="paragraph" w:customStyle="1" w:styleId="A8CC4920958145248A69D48536B6F6983">
    <w:name w:val="A8CC4920958145248A69D48536B6F6983"/>
    <w:rsid w:val="00905C01"/>
    <w:rPr>
      <w:rFonts w:eastAsiaTheme="minorHAnsi"/>
      <w:lang w:eastAsia="en-US"/>
    </w:rPr>
  </w:style>
  <w:style w:type="paragraph" w:customStyle="1" w:styleId="F0F402BEDA1E4B1398A9F5B37B9F09283">
    <w:name w:val="F0F402BEDA1E4B1398A9F5B37B9F09283"/>
    <w:rsid w:val="00905C01"/>
    <w:rPr>
      <w:rFonts w:eastAsiaTheme="minorHAnsi"/>
      <w:lang w:eastAsia="en-US"/>
    </w:rPr>
  </w:style>
  <w:style w:type="paragraph" w:customStyle="1" w:styleId="C86C555606A343EFB75A4746693A629C3">
    <w:name w:val="C86C555606A343EFB75A4746693A629C3"/>
    <w:rsid w:val="00905C01"/>
    <w:rPr>
      <w:rFonts w:eastAsiaTheme="minorHAnsi"/>
      <w:lang w:eastAsia="en-US"/>
    </w:rPr>
  </w:style>
  <w:style w:type="paragraph" w:customStyle="1" w:styleId="D397BEF0538040F08824B183E854CE013">
    <w:name w:val="D397BEF0538040F08824B183E854CE013"/>
    <w:rsid w:val="00905C01"/>
    <w:rPr>
      <w:rFonts w:eastAsiaTheme="minorHAnsi"/>
      <w:lang w:eastAsia="en-US"/>
    </w:rPr>
  </w:style>
  <w:style w:type="paragraph" w:customStyle="1" w:styleId="CC9244F4D39B44FDA5CB37D1B5CB54563">
    <w:name w:val="CC9244F4D39B44FDA5CB37D1B5CB54563"/>
    <w:rsid w:val="00905C01"/>
    <w:rPr>
      <w:rFonts w:eastAsiaTheme="minorHAnsi"/>
      <w:lang w:eastAsia="en-US"/>
    </w:rPr>
  </w:style>
  <w:style w:type="paragraph" w:customStyle="1" w:styleId="39100B5F19F54AB58101943D06A5C1333">
    <w:name w:val="39100B5F19F54AB58101943D06A5C1333"/>
    <w:rsid w:val="00905C01"/>
    <w:rPr>
      <w:rFonts w:eastAsiaTheme="minorHAnsi"/>
      <w:lang w:eastAsia="en-US"/>
    </w:rPr>
  </w:style>
  <w:style w:type="paragraph" w:customStyle="1" w:styleId="774DF0B08A7D453CAB3508A13F5ABEDD3">
    <w:name w:val="774DF0B08A7D453CAB3508A13F5ABEDD3"/>
    <w:rsid w:val="00905C01"/>
    <w:rPr>
      <w:rFonts w:eastAsiaTheme="minorHAnsi"/>
      <w:lang w:eastAsia="en-US"/>
    </w:rPr>
  </w:style>
  <w:style w:type="paragraph" w:customStyle="1" w:styleId="95E2845916784154A4EAD5E138E59C9B3">
    <w:name w:val="95E2845916784154A4EAD5E138E59C9B3"/>
    <w:rsid w:val="00905C01"/>
    <w:rPr>
      <w:rFonts w:eastAsiaTheme="minorHAnsi"/>
      <w:lang w:eastAsia="en-US"/>
    </w:rPr>
  </w:style>
  <w:style w:type="paragraph" w:customStyle="1" w:styleId="C5459CEC84554FDF95F849A8D6E7D7753">
    <w:name w:val="C5459CEC84554FDF95F849A8D6E7D7753"/>
    <w:rsid w:val="00905C01"/>
    <w:rPr>
      <w:rFonts w:eastAsiaTheme="minorHAnsi"/>
      <w:lang w:eastAsia="en-US"/>
    </w:rPr>
  </w:style>
  <w:style w:type="paragraph" w:customStyle="1" w:styleId="1847740110D54B3384F09A452A5AB6B13">
    <w:name w:val="1847740110D54B3384F09A452A5AB6B13"/>
    <w:rsid w:val="00905C01"/>
    <w:rPr>
      <w:rFonts w:eastAsiaTheme="minorHAnsi"/>
      <w:lang w:eastAsia="en-US"/>
    </w:rPr>
  </w:style>
  <w:style w:type="paragraph" w:customStyle="1" w:styleId="23151DA3FA0C454DB977EA2939C37E463">
    <w:name w:val="23151DA3FA0C454DB977EA2939C37E463"/>
    <w:rsid w:val="00905C01"/>
    <w:rPr>
      <w:rFonts w:eastAsiaTheme="minorHAnsi"/>
      <w:lang w:eastAsia="en-US"/>
    </w:rPr>
  </w:style>
  <w:style w:type="paragraph" w:customStyle="1" w:styleId="9AC2090E13C244FB912BD0D74BAA6F223">
    <w:name w:val="9AC2090E13C244FB912BD0D74BAA6F223"/>
    <w:rsid w:val="00905C01"/>
    <w:rPr>
      <w:rFonts w:eastAsiaTheme="minorHAnsi"/>
      <w:lang w:eastAsia="en-US"/>
    </w:rPr>
  </w:style>
  <w:style w:type="paragraph" w:customStyle="1" w:styleId="86944E31A2BF4131B940A2BABE9753453">
    <w:name w:val="86944E31A2BF4131B940A2BABE9753453"/>
    <w:rsid w:val="00905C01"/>
    <w:rPr>
      <w:rFonts w:eastAsiaTheme="minorHAnsi"/>
      <w:lang w:eastAsia="en-US"/>
    </w:rPr>
  </w:style>
  <w:style w:type="paragraph" w:customStyle="1" w:styleId="EB7D35FA92144AF4A43312B01D62A9453">
    <w:name w:val="EB7D35FA92144AF4A43312B01D62A9453"/>
    <w:rsid w:val="00905C01"/>
    <w:rPr>
      <w:rFonts w:eastAsiaTheme="minorHAnsi"/>
      <w:lang w:eastAsia="en-US"/>
    </w:rPr>
  </w:style>
  <w:style w:type="paragraph" w:customStyle="1" w:styleId="76A7210DC65E43768734ADB4309D1BB53">
    <w:name w:val="76A7210DC65E43768734ADB4309D1BB53"/>
    <w:rsid w:val="00905C01"/>
    <w:rPr>
      <w:rFonts w:eastAsiaTheme="minorHAnsi"/>
      <w:lang w:eastAsia="en-US"/>
    </w:rPr>
  </w:style>
  <w:style w:type="paragraph" w:customStyle="1" w:styleId="65542DC5873D47859D125A39523BA0F73">
    <w:name w:val="65542DC5873D47859D125A39523BA0F73"/>
    <w:rsid w:val="00905C01"/>
    <w:rPr>
      <w:rFonts w:eastAsiaTheme="minorHAnsi"/>
      <w:lang w:eastAsia="en-US"/>
    </w:rPr>
  </w:style>
  <w:style w:type="paragraph" w:customStyle="1" w:styleId="FD339B82E24C487BB9B9850E30C2DBC03">
    <w:name w:val="FD339B82E24C487BB9B9850E30C2DBC03"/>
    <w:rsid w:val="00905C01"/>
    <w:rPr>
      <w:rFonts w:eastAsiaTheme="minorHAnsi"/>
      <w:lang w:eastAsia="en-US"/>
    </w:rPr>
  </w:style>
  <w:style w:type="paragraph" w:customStyle="1" w:styleId="4795DD473D544F1488F2575A003AB4CC3">
    <w:name w:val="4795DD473D544F1488F2575A003AB4CC3"/>
    <w:rsid w:val="00905C01"/>
    <w:rPr>
      <w:rFonts w:eastAsiaTheme="minorHAnsi"/>
      <w:lang w:eastAsia="en-US"/>
    </w:rPr>
  </w:style>
  <w:style w:type="paragraph" w:customStyle="1" w:styleId="D5237E93644A4725A0D6A5E5216C2ADF3">
    <w:name w:val="D5237E93644A4725A0D6A5E5216C2ADF3"/>
    <w:rsid w:val="00905C01"/>
    <w:rPr>
      <w:rFonts w:eastAsiaTheme="minorHAnsi"/>
      <w:lang w:eastAsia="en-US"/>
    </w:rPr>
  </w:style>
  <w:style w:type="paragraph" w:customStyle="1" w:styleId="CE83D7BE607F4A318891098377BD188D3">
    <w:name w:val="CE83D7BE607F4A318891098377BD188D3"/>
    <w:rsid w:val="00905C01"/>
    <w:rPr>
      <w:rFonts w:eastAsiaTheme="minorHAnsi"/>
      <w:lang w:eastAsia="en-US"/>
    </w:rPr>
  </w:style>
  <w:style w:type="paragraph" w:customStyle="1" w:styleId="C191491D619746BD81A369F6901A59E83">
    <w:name w:val="C191491D619746BD81A369F6901A59E83"/>
    <w:rsid w:val="00905C01"/>
    <w:rPr>
      <w:rFonts w:eastAsiaTheme="minorHAnsi"/>
      <w:lang w:eastAsia="en-US"/>
    </w:rPr>
  </w:style>
  <w:style w:type="paragraph" w:customStyle="1" w:styleId="1863CD7FA154495D9D8206368E43C6CF3">
    <w:name w:val="1863CD7FA154495D9D8206368E43C6CF3"/>
    <w:rsid w:val="00905C01"/>
    <w:rPr>
      <w:rFonts w:eastAsiaTheme="minorHAnsi"/>
      <w:lang w:eastAsia="en-US"/>
    </w:rPr>
  </w:style>
  <w:style w:type="paragraph" w:customStyle="1" w:styleId="A861944F8CBC41B3884145E486EF6B8B">
    <w:name w:val="A861944F8CBC41B3884145E486EF6B8B"/>
    <w:rsid w:val="006E555B"/>
  </w:style>
  <w:style w:type="paragraph" w:customStyle="1" w:styleId="C613960079FA45ACB40CBE7827207DF6">
    <w:name w:val="C613960079FA45ACB40CBE7827207DF6"/>
    <w:rsid w:val="006E555B"/>
  </w:style>
  <w:style w:type="paragraph" w:customStyle="1" w:styleId="8363528657D64345911974833DE307E2">
    <w:name w:val="8363528657D64345911974833DE307E2"/>
    <w:rsid w:val="006E349B"/>
  </w:style>
  <w:style w:type="paragraph" w:customStyle="1" w:styleId="759668B7774843989904A7746488D7F2">
    <w:name w:val="759668B7774843989904A7746488D7F2"/>
    <w:rsid w:val="006E349B"/>
  </w:style>
  <w:style w:type="paragraph" w:customStyle="1" w:styleId="6EF336458DBF46A08B294D7289CB604E">
    <w:name w:val="6EF336458DBF46A08B294D7289CB604E"/>
    <w:rsid w:val="006E349B"/>
  </w:style>
  <w:style w:type="paragraph" w:customStyle="1" w:styleId="BF63C9BF33D84635B639764C16A69F6B">
    <w:name w:val="BF63C9BF33D84635B639764C16A69F6B"/>
    <w:rsid w:val="006E349B"/>
  </w:style>
  <w:style w:type="paragraph" w:customStyle="1" w:styleId="C224D8691E504737AED8D6E6763C1F0F">
    <w:name w:val="C224D8691E504737AED8D6E6763C1F0F"/>
    <w:rsid w:val="006E349B"/>
  </w:style>
  <w:style w:type="paragraph" w:customStyle="1" w:styleId="8225A46F59854B50B09552FF90D4A397">
    <w:name w:val="8225A46F59854B50B09552FF90D4A397"/>
    <w:rsid w:val="006E349B"/>
  </w:style>
  <w:style w:type="paragraph" w:customStyle="1" w:styleId="0A0AB0DA956942DC99462D5C33B1FAD0">
    <w:name w:val="0A0AB0DA956942DC99462D5C33B1FAD0"/>
    <w:rsid w:val="006E349B"/>
  </w:style>
  <w:style w:type="paragraph" w:customStyle="1" w:styleId="46710B36E74C4E4EBA43549D5A33E8F9">
    <w:name w:val="46710B36E74C4E4EBA43549D5A33E8F9"/>
    <w:rsid w:val="006E349B"/>
  </w:style>
  <w:style w:type="paragraph" w:customStyle="1" w:styleId="7BC0D0D3229C492AB086C73822A8D2B4">
    <w:name w:val="7BC0D0D3229C492AB086C73822A8D2B4"/>
    <w:rsid w:val="006E349B"/>
  </w:style>
  <w:style w:type="paragraph" w:customStyle="1" w:styleId="3B4D010C0BD84563B38041AF637ADDAF">
    <w:name w:val="3B4D010C0BD84563B38041AF637ADDAF"/>
    <w:rsid w:val="006E349B"/>
  </w:style>
  <w:style w:type="paragraph" w:customStyle="1" w:styleId="09AA1CB4338A408D8B86FECA96AC1CB1">
    <w:name w:val="09AA1CB4338A408D8B86FECA96AC1CB1"/>
    <w:rsid w:val="006E349B"/>
  </w:style>
  <w:style w:type="paragraph" w:customStyle="1" w:styleId="0D9C95D90D63462482F7707F0DD65098">
    <w:name w:val="0D9C95D90D63462482F7707F0DD65098"/>
    <w:rsid w:val="006E349B"/>
  </w:style>
  <w:style w:type="paragraph" w:customStyle="1" w:styleId="76FBB94911DD4F98A7A30C800BF6229D">
    <w:name w:val="76FBB94911DD4F98A7A30C800BF6229D"/>
    <w:rsid w:val="006E349B"/>
  </w:style>
  <w:style w:type="paragraph" w:customStyle="1" w:styleId="926A7DF56FBE4B938CAEEE8259B68B85">
    <w:name w:val="926A7DF56FBE4B938CAEEE8259B68B85"/>
    <w:rsid w:val="006E349B"/>
  </w:style>
  <w:style w:type="paragraph" w:customStyle="1" w:styleId="BEAFD7602C324BEABCD1373B8DCD699D">
    <w:name w:val="BEAFD7602C324BEABCD1373B8DCD699D"/>
    <w:rsid w:val="006E349B"/>
  </w:style>
  <w:style w:type="paragraph" w:customStyle="1" w:styleId="A90EF0679B34468A9FED23B943AE0988">
    <w:name w:val="A90EF0679B34468A9FED23B943AE0988"/>
    <w:rsid w:val="006E349B"/>
  </w:style>
  <w:style w:type="paragraph" w:customStyle="1" w:styleId="B34BC43A97D74A0FB84696FDA58C2CC5">
    <w:name w:val="B34BC43A97D74A0FB84696FDA58C2CC5"/>
    <w:rsid w:val="006E349B"/>
  </w:style>
  <w:style w:type="paragraph" w:customStyle="1" w:styleId="2BE359E5DC7B4A618F67ED4F9097189A">
    <w:name w:val="2BE359E5DC7B4A618F67ED4F9097189A"/>
    <w:rsid w:val="006E349B"/>
  </w:style>
  <w:style w:type="paragraph" w:customStyle="1" w:styleId="53E7EA91599A4F92A7C345D76F353F5B">
    <w:name w:val="53E7EA91599A4F92A7C345D76F353F5B"/>
    <w:rsid w:val="006E349B"/>
  </w:style>
  <w:style w:type="paragraph" w:customStyle="1" w:styleId="921D4AFB53AA45849A17A60A1E55C737">
    <w:name w:val="921D4AFB53AA45849A17A60A1E55C737"/>
    <w:rsid w:val="006E349B"/>
  </w:style>
  <w:style w:type="paragraph" w:customStyle="1" w:styleId="F018B566A94948CF8371534BD2BCBE63">
    <w:name w:val="F018B566A94948CF8371534BD2BCBE63"/>
    <w:rsid w:val="006E349B"/>
  </w:style>
  <w:style w:type="paragraph" w:customStyle="1" w:styleId="1323C8AE2C9B43EEB9B05108AD95B37B">
    <w:name w:val="1323C8AE2C9B43EEB9B05108AD95B37B"/>
    <w:rsid w:val="006E349B"/>
  </w:style>
  <w:style w:type="paragraph" w:customStyle="1" w:styleId="12840EF1AAE24F8E8A5CDF2DF7BFB376">
    <w:name w:val="12840EF1AAE24F8E8A5CDF2DF7BFB376"/>
    <w:rsid w:val="006E349B"/>
  </w:style>
  <w:style w:type="paragraph" w:customStyle="1" w:styleId="843E1DD3EF484D1F8F8CF5D2F3477875">
    <w:name w:val="843E1DD3EF484D1F8F8CF5D2F3477875"/>
    <w:rsid w:val="006E349B"/>
  </w:style>
  <w:style w:type="paragraph" w:customStyle="1" w:styleId="52610C0A4F7F4BDE8B4977302121232F">
    <w:name w:val="52610C0A4F7F4BDE8B4977302121232F"/>
    <w:rsid w:val="006E349B"/>
  </w:style>
  <w:style w:type="paragraph" w:customStyle="1" w:styleId="956B728941254539B4D1298AB40ED09B">
    <w:name w:val="956B728941254539B4D1298AB40ED09B"/>
    <w:rsid w:val="006E349B"/>
  </w:style>
  <w:style w:type="paragraph" w:customStyle="1" w:styleId="5C8CC15EE8F54818959727E72C28E191">
    <w:name w:val="5C8CC15EE8F54818959727E72C28E191"/>
    <w:rsid w:val="006E349B"/>
  </w:style>
  <w:style w:type="paragraph" w:customStyle="1" w:styleId="9504F5B2C7054B219131A14955CEA059">
    <w:name w:val="9504F5B2C7054B219131A14955CEA059"/>
    <w:rsid w:val="006E349B"/>
  </w:style>
  <w:style w:type="paragraph" w:customStyle="1" w:styleId="E0AEAA6C2B484252B4B55DA1B3A5684F">
    <w:name w:val="E0AEAA6C2B484252B4B55DA1B3A5684F"/>
    <w:rsid w:val="006E349B"/>
  </w:style>
  <w:style w:type="paragraph" w:customStyle="1" w:styleId="82DC7A30CE1C46B1A69BA1B91F2D6DAB">
    <w:name w:val="82DC7A30CE1C46B1A69BA1B91F2D6DAB"/>
    <w:rsid w:val="006E349B"/>
  </w:style>
  <w:style w:type="paragraph" w:customStyle="1" w:styleId="49A7128E937544768FA41098F8BB003D">
    <w:name w:val="49A7128E937544768FA41098F8BB003D"/>
    <w:rsid w:val="006E349B"/>
  </w:style>
  <w:style w:type="paragraph" w:customStyle="1" w:styleId="E9279879FA8741818015AF1EBA1F3136">
    <w:name w:val="E9279879FA8741818015AF1EBA1F3136"/>
    <w:rsid w:val="006E349B"/>
  </w:style>
  <w:style w:type="paragraph" w:customStyle="1" w:styleId="F521E8238EFB49DD89542D281CFC43FF">
    <w:name w:val="F521E8238EFB49DD89542D281CFC43FF"/>
    <w:rsid w:val="006E349B"/>
  </w:style>
  <w:style w:type="paragraph" w:customStyle="1" w:styleId="B61A949926004D7AA0A863D7026FD8D7">
    <w:name w:val="B61A949926004D7AA0A863D7026FD8D7"/>
    <w:rsid w:val="006E349B"/>
  </w:style>
  <w:style w:type="paragraph" w:customStyle="1" w:styleId="E791E2749B6346EB8C399DC2F649C585">
    <w:name w:val="E791E2749B6346EB8C399DC2F649C585"/>
    <w:rsid w:val="006E349B"/>
  </w:style>
  <w:style w:type="paragraph" w:customStyle="1" w:styleId="EE027D3F0BE944CF8C9CE0E58465D040">
    <w:name w:val="EE027D3F0BE944CF8C9CE0E58465D040"/>
    <w:rsid w:val="006E349B"/>
  </w:style>
  <w:style w:type="paragraph" w:customStyle="1" w:styleId="2483115F70CE45FFBE47D75E5250D22B">
    <w:name w:val="2483115F70CE45FFBE47D75E5250D22B"/>
    <w:rsid w:val="006E349B"/>
  </w:style>
  <w:style w:type="paragraph" w:customStyle="1" w:styleId="74C4233DC8AC42F89F3AA1183586E4E8">
    <w:name w:val="74C4233DC8AC42F89F3AA1183586E4E8"/>
    <w:rsid w:val="006E349B"/>
  </w:style>
  <w:style w:type="paragraph" w:customStyle="1" w:styleId="395AD2E91BAC45EA925F52158252449C">
    <w:name w:val="395AD2E91BAC45EA925F52158252449C"/>
    <w:rsid w:val="006E349B"/>
  </w:style>
  <w:style w:type="paragraph" w:customStyle="1" w:styleId="0A351BB58A7B4911A2133921CB7368BA">
    <w:name w:val="0A351BB58A7B4911A2133921CB7368BA"/>
    <w:rsid w:val="006E349B"/>
  </w:style>
  <w:style w:type="paragraph" w:customStyle="1" w:styleId="C6C0F0D022084742BB3C9F069137B225">
    <w:name w:val="C6C0F0D022084742BB3C9F069137B225"/>
    <w:rsid w:val="006E349B"/>
  </w:style>
  <w:style w:type="paragraph" w:customStyle="1" w:styleId="4E8277E5E70E4FE2A23DD31B2FD827C2">
    <w:name w:val="4E8277E5E70E4FE2A23DD31B2FD827C2"/>
    <w:rsid w:val="006E349B"/>
  </w:style>
  <w:style w:type="paragraph" w:customStyle="1" w:styleId="22005D7C288846FF930FEE07232B835F">
    <w:name w:val="22005D7C288846FF930FEE07232B835F"/>
    <w:rsid w:val="006E349B"/>
  </w:style>
  <w:style w:type="paragraph" w:customStyle="1" w:styleId="FAE62CB66C994E1A9B032D8D04C13B65">
    <w:name w:val="FAE62CB66C994E1A9B032D8D04C13B65"/>
    <w:rsid w:val="006E349B"/>
  </w:style>
  <w:style w:type="paragraph" w:customStyle="1" w:styleId="5C583FE4723340B1A6D33C8935E07250">
    <w:name w:val="5C583FE4723340B1A6D33C8935E07250"/>
    <w:rsid w:val="006E349B"/>
  </w:style>
  <w:style w:type="paragraph" w:customStyle="1" w:styleId="65FC9342C531445DB0E2A11A9CEE4174">
    <w:name w:val="65FC9342C531445DB0E2A11A9CEE4174"/>
    <w:rsid w:val="006E349B"/>
  </w:style>
  <w:style w:type="paragraph" w:customStyle="1" w:styleId="37791BB66C3B4AE38DBE8E00D3592B74">
    <w:name w:val="37791BB66C3B4AE38DBE8E00D3592B74"/>
    <w:rsid w:val="006E349B"/>
  </w:style>
  <w:style w:type="paragraph" w:customStyle="1" w:styleId="C03F3B8EAC1042F58CD0370F4A200270">
    <w:name w:val="C03F3B8EAC1042F58CD0370F4A200270"/>
    <w:rsid w:val="006E349B"/>
  </w:style>
  <w:style w:type="paragraph" w:customStyle="1" w:styleId="99381A872A8E486E89BC32DA4200FF2B">
    <w:name w:val="99381A872A8E486E89BC32DA4200FF2B"/>
    <w:rsid w:val="006E349B"/>
  </w:style>
  <w:style w:type="paragraph" w:customStyle="1" w:styleId="D12150FD6DE147AB91DF3D7DBD509CE7">
    <w:name w:val="D12150FD6DE147AB91DF3D7DBD509CE7"/>
    <w:rsid w:val="006E349B"/>
  </w:style>
  <w:style w:type="paragraph" w:customStyle="1" w:styleId="5C73AA1B21F145C4BE8950B9FA0A19EB">
    <w:name w:val="5C73AA1B21F145C4BE8950B9FA0A19EB"/>
    <w:rsid w:val="006E349B"/>
  </w:style>
  <w:style w:type="paragraph" w:customStyle="1" w:styleId="97B1F444D62B4B0790ABF23EA94F625A">
    <w:name w:val="97B1F444D62B4B0790ABF23EA94F625A"/>
    <w:rsid w:val="006E349B"/>
  </w:style>
  <w:style w:type="paragraph" w:customStyle="1" w:styleId="90A4D5A3FEEC4B13A247EB2764C79278">
    <w:name w:val="90A4D5A3FEEC4B13A247EB2764C79278"/>
    <w:rsid w:val="006E349B"/>
  </w:style>
  <w:style w:type="paragraph" w:customStyle="1" w:styleId="85C07341AD2841608E6B394863A0384D">
    <w:name w:val="85C07341AD2841608E6B394863A0384D"/>
    <w:rsid w:val="006E349B"/>
  </w:style>
  <w:style w:type="paragraph" w:customStyle="1" w:styleId="46898632C58B4136AEB8C80E6FCB742A">
    <w:name w:val="46898632C58B4136AEB8C80E6FCB742A"/>
    <w:rsid w:val="006E349B"/>
  </w:style>
  <w:style w:type="paragraph" w:customStyle="1" w:styleId="966F8810770F42D8BFFDD69356F3D377">
    <w:name w:val="966F8810770F42D8BFFDD69356F3D377"/>
    <w:rsid w:val="006E349B"/>
  </w:style>
  <w:style w:type="paragraph" w:customStyle="1" w:styleId="3FF49ED975914AE186796E0C130E30E4">
    <w:name w:val="3FF49ED975914AE186796E0C130E30E4"/>
    <w:rsid w:val="006E349B"/>
  </w:style>
  <w:style w:type="paragraph" w:customStyle="1" w:styleId="9B36AA99CA8B497D85DD8F9D3B4ABA7B">
    <w:name w:val="9B36AA99CA8B497D85DD8F9D3B4ABA7B"/>
    <w:rsid w:val="006E349B"/>
  </w:style>
  <w:style w:type="paragraph" w:customStyle="1" w:styleId="4B44874F73FC4B939CE5C3B65C1D3DC3">
    <w:name w:val="4B44874F73FC4B939CE5C3B65C1D3DC3"/>
    <w:rsid w:val="006E349B"/>
  </w:style>
  <w:style w:type="paragraph" w:customStyle="1" w:styleId="5260D290071646669956B979CD6121B1">
    <w:name w:val="5260D290071646669956B979CD6121B1"/>
    <w:rsid w:val="006E349B"/>
  </w:style>
  <w:style w:type="paragraph" w:customStyle="1" w:styleId="361B8A46700F47FCAC70EB0960D2976B">
    <w:name w:val="361B8A46700F47FCAC70EB0960D2976B"/>
    <w:rsid w:val="006E349B"/>
  </w:style>
  <w:style w:type="paragraph" w:customStyle="1" w:styleId="3BD593C55D3540BA9B5D9C429232834A">
    <w:name w:val="3BD593C55D3540BA9B5D9C429232834A"/>
    <w:rsid w:val="006E349B"/>
  </w:style>
  <w:style w:type="paragraph" w:customStyle="1" w:styleId="2F8A481E26B642FCB8818E5395989285">
    <w:name w:val="2F8A481E26B642FCB8818E5395989285"/>
    <w:rsid w:val="006E349B"/>
  </w:style>
  <w:style w:type="paragraph" w:customStyle="1" w:styleId="C41100DF643045B5B9A3A651EDF4AE41">
    <w:name w:val="C41100DF643045B5B9A3A651EDF4AE41"/>
    <w:rsid w:val="006E349B"/>
  </w:style>
  <w:style w:type="paragraph" w:customStyle="1" w:styleId="EB929FE3A8CA4743B7A3194958D89FE4">
    <w:name w:val="EB929FE3A8CA4743B7A3194958D89FE4"/>
    <w:rsid w:val="006E349B"/>
  </w:style>
  <w:style w:type="paragraph" w:customStyle="1" w:styleId="34F9020EA9EF4827BC126739A4A85CAC">
    <w:name w:val="34F9020EA9EF4827BC126739A4A85CAC"/>
    <w:rsid w:val="006E349B"/>
  </w:style>
  <w:style w:type="paragraph" w:customStyle="1" w:styleId="51706837ABCB4CEF870865F768AA089F">
    <w:name w:val="51706837ABCB4CEF870865F768AA089F"/>
    <w:rsid w:val="006E349B"/>
  </w:style>
  <w:style w:type="paragraph" w:customStyle="1" w:styleId="710A2C077C2F48C396B8B47210E8418C">
    <w:name w:val="710A2C077C2F48C396B8B47210E8418C"/>
    <w:rsid w:val="006E349B"/>
  </w:style>
  <w:style w:type="paragraph" w:customStyle="1" w:styleId="B92D6307842342D6BEEC01945419C0B5">
    <w:name w:val="B92D6307842342D6BEEC01945419C0B5"/>
    <w:rsid w:val="006E349B"/>
  </w:style>
  <w:style w:type="paragraph" w:customStyle="1" w:styleId="8B14854251264B83B9369A3FE0FC687D">
    <w:name w:val="8B14854251264B83B9369A3FE0FC687D"/>
    <w:rsid w:val="006E349B"/>
  </w:style>
  <w:style w:type="paragraph" w:customStyle="1" w:styleId="B278FA40D2A648E99EDA8EAB5FE36D4B">
    <w:name w:val="B278FA40D2A648E99EDA8EAB5FE36D4B"/>
    <w:rsid w:val="006E349B"/>
  </w:style>
  <w:style w:type="paragraph" w:customStyle="1" w:styleId="9DEAF23B7DCE4C83AD34352A49F96BCC">
    <w:name w:val="9DEAF23B7DCE4C83AD34352A49F96BCC"/>
    <w:rsid w:val="006E349B"/>
  </w:style>
  <w:style w:type="paragraph" w:customStyle="1" w:styleId="4A241A16A92F410AB3BC583DCCCD2EDF">
    <w:name w:val="4A241A16A92F410AB3BC583DCCCD2EDF"/>
    <w:rsid w:val="006E349B"/>
  </w:style>
  <w:style w:type="paragraph" w:customStyle="1" w:styleId="DEE899EA967944F4B49B2762101D200C">
    <w:name w:val="DEE899EA967944F4B49B2762101D200C"/>
    <w:rsid w:val="006E349B"/>
  </w:style>
  <w:style w:type="paragraph" w:customStyle="1" w:styleId="0766DF45D4724767B06D2967DFC302E7">
    <w:name w:val="0766DF45D4724767B06D2967DFC302E7"/>
    <w:rsid w:val="006E349B"/>
  </w:style>
  <w:style w:type="paragraph" w:customStyle="1" w:styleId="25A0BC457AF84DFC8A8CE908E6E8EC16">
    <w:name w:val="25A0BC457AF84DFC8A8CE908E6E8EC16"/>
    <w:rsid w:val="006E349B"/>
  </w:style>
  <w:style w:type="paragraph" w:customStyle="1" w:styleId="B07D7B2834574D4C9F19C1172AE9C51A">
    <w:name w:val="B07D7B2834574D4C9F19C1172AE9C51A"/>
    <w:rsid w:val="006E349B"/>
  </w:style>
  <w:style w:type="paragraph" w:customStyle="1" w:styleId="B852A8330B5F46ADAFC4C5F1D5C22D5A">
    <w:name w:val="B852A8330B5F46ADAFC4C5F1D5C22D5A"/>
    <w:rsid w:val="006E349B"/>
  </w:style>
  <w:style w:type="paragraph" w:customStyle="1" w:styleId="54BBDC66279A410BA14BEFB9AD7C1B81">
    <w:name w:val="54BBDC66279A410BA14BEFB9AD7C1B81"/>
    <w:rsid w:val="006E349B"/>
  </w:style>
  <w:style w:type="paragraph" w:customStyle="1" w:styleId="583BED5528714FC2812EFCCDB6C62B15">
    <w:name w:val="583BED5528714FC2812EFCCDB6C62B15"/>
    <w:rsid w:val="006E349B"/>
  </w:style>
  <w:style w:type="paragraph" w:customStyle="1" w:styleId="25A826B9FB914349ADD78C01F580D1AF">
    <w:name w:val="25A826B9FB914349ADD78C01F580D1AF"/>
    <w:rsid w:val="006E349B"/>
  </w:style>
  <w:style w:type="paragraph" w:customStyle="1" w:styleId="6F5F09F8BA814E60AB51841D655A6C38">
    <w:name w:val="6F5F09F8BA814E60AB51841D655A6C38"/>
    <w:rsid w:val="006E349B"/>
  </w:style>
  <w:style w:type="paragraph" w:customStyle="1" w:styleId="832D1F430DA94DB4816D5D726A6028DF">
    <w:name w:val="832D1F430DA94DB4816D5D726A6028DF"/>
    <w:rsid w:val="006E349B"/>
  </w:style>
  <w:style w:type="paragraph" w:customStyle="1" w:styleId="78FECD1201354DBC90E03EC0FA52A17F14">
    <w:name w:val="78FECD1201354DBC90E03EC0FA52A17F14"/>
    <w:rsid w:val="00037479"/>
    <w:rPr>
      <w:rFonts w:eastAsiaTheme="minorHAnsi"/>
      <w:lang w:eastAsia="en-US"/>
    </w:rPr>
  </w:style>
  <w:style w:type="paragraph" w:customStyle="1" w:styleId="759668B7774843989904A7746488D7F21">
    <w:name w:val="759668B7774843989904A7746488D7F21"/>
    <w:rsid w:val="00037479"/>
    <w:rPr>
      <w:rFonts w:eastAsiaTheme="minorHAnsi"/>
      <w:lang w:eastAsia="en-US"/>
    </w:rPr>
  </w:style>
  <w:style w:type="paragraph" w:customStyle="1" w:styleId="BFDA5234FAEB4D0D85BD509F3256B81614">
    <w:name w:val="BFDA5234FAEB4D0D85BD509F3256B81614"/>
    <w:rsid w:val="00037479"/>
    <w:rPr>
      <w:rFonts w:eastAsiaTheme="minorHAnsi"/>
      <w:lang w:eastAsia="en-US"/>
    </w:rPr>
  </w:style>
  <w:style w:type="paragraph" w:customStyle="1" w:styleId="8363528657D64345911974833DE307E21">
    <w:name w:val="8363528657D64345911974833DE307E21"/>
    <w:rsid w:val="00037479"/>
    <w:rPr>
      <w:rFonts w:eastAsiaTheme="minorHAnsi"/>
      <w:lang w:eastAsia="en-US"/>
    </w:rPr>
  </w:style>
  <w:style w:type="paragraph" w:customStyle="1" w:styleId="B811B1DD89B648E686EF33A9069754AE14">
    <w:name w:val="B811B1DD89B648E686EF33A9069754AE14"/>
    <w:rsid w:val="00037479"/>
    <w:rPr>
      <w:rFonts w:eastAsiaTheme="minorHAnsi"/>
      <w:lang w:eastAsia="en-US"/>
    </w:rPr>
  </w:style>
  <w:style w:type="paragraph" w:customStyle="1" w:styleId="9E96175D5F714559BC040BF2FAB0197E14">
    <w:name w:val="9E96175D5F714559BC040BF2FAB0197E14"/>
    <w:rsid w:val="00037479"/>
    <w:rPr>
      <w:rFonts w:eastAsiaTheme="minorHAnsi"/>
      <w:lang w:eastAsia="en-US"/>
    </w:rPr>
  </w:style>
  <w:style w:type="paragraph" w:customStyle="1" w:styleId="E070FBFB1FFE4504963C5FA0B09D743A14">
    <w:name w:val="E070FBFB1FFE4504963C5FA0B09D743A14"/>
    <w:rsid w:val="00037479"/>
    <w:rPr>
      <w:rFonts w:eastAsiaTheme="minorHAnsi"/>
      <w:lang w:eastAsia="en-US"/>
    </w:rPr>
  </w:style>
  <w:style w:type="paragraph" w:customStyle="1" w:styleId="706CEB78D17B490488044D7A3813820D14">
    <w:name w:val="706CEB78D17B490488044D7A3813820D14"/>
    <w:rsid w:val="00037479"/>
    <w:rPr>
      <w:rFonts w:eastAsiaTheme="minorHAnsi"/>
      <w:lang w:eastAsia="en-US"/>
    </w:rPr>
  </w:style>
  <w:style w:type="paragraph" w:customStyle="1" w:styleId="A861944F8CBC41B3884145E486EF6B8B1">
    <w:name w:val="A861944F8CBC41B3884145E486EF6B8B1"/>
    <w:rsid w:val="00037479"/>
    <w:rPr>
      <w:rFonts w:eastAsiaTheme="minorHAnsi"/>
      <w:lang w:eastAsia="en-US"/>
    </w:rPr>
  </w:style>
  <w:style w:type="paragraph" w:customStyle="1" w:styleId="C613960079FA45ACB40CBE7827207DF61">
    <w:name w:val="C613960079FA45ACB40CBE7827207DF61"/>
    <w:rsid w:val="00037479"/>
    <w:rPr>
      <w:rFonts w:eastAsiaTheme="minorHAnsi"/>
      <w:lang w:eastAsia="en-US"/>
    </w:rPr>
  </w:style>
  <w:style w:type="paragraph" w:customStyle="1" w:styleId="3CDD2F19901B4E11B7C5463D917F045214">
    <w:name w:val="3CDD2F19901B4E11B7C5463D917F045214"/>
    <w:rsid w:val="00037479"/>
    <w:rPr>
      <w:rFonts w:eastAsiaTheme="minorHAnsi"/>
      <w:lang w:eastAsia="en-US"/>
    </w:rPr>
  </w:style>
  <w:style w:type="paragraph" w:customStyle="1" w:styleId="323E5400959B40978AC88F8C969A42F314">
    <w:name w:val="323E5400959B40978AC88F8C969A42F314"/>
    <w:rsid w:val="00037479"/>
    <w:rPr>
      <w:rFonts w:eastAsiaTheme="minorHAnsi"/>
      <w:lang w:eastAsia="en-US"/>
    </w:rPr>
  </w:style>
  <w:style w:type="paragraph" w:customStyle="1" w:styleId="1313151B072746CE8EDF1DC89FE8CD9013">
    <w:name w:val="1313151B072746CE8EDF1DC89FE8CD9013"/>
    <w:rsid w:val="00037479"/>
    <w:rPr>
      <w:rFonts w:eastAsiaTheme="minorHAnsi"/>
      <w:lang w:eastAsia="en-US"/>
    </w:rPr>
  </w:style>
  <w:style w:type="paragraph" w:customStyle="1" w:styleId="B28B5F357CA84240A6926989C781944E13">
    <w:name w:val="B28B5F357CA84240A6926989C781944E13"/>
    <w:rsid w:val="00037479"/>
    <w:rPr>
      <w:rFonts w:eastAsiaTheme="minorHAnsi"/>
      <w:lang w:eastAsia="en-US"/>
    </w:rPr>
  </w:style>
  <w:style w:type="paragraph" w:customStyle="1" w:styleId="2F5332896BBF4A04856C7A214D08EA1814">
    <w:name w:val="2F5332896BBF4A04856C7A214D08EA1814"/>
    <w:rsid w:val="00037479"/>
    <w:rPr>
      <w:rFonts w:eastAsiaTheme="minorHAnsi"/>
      <w:lang w:eastAsia="en-US"/>
    </w:rPr>
  </w:style>
  <w:style w:type="paragraph" w:customStyle="1" w:styleId="219730BC138B4CEA8B813EF6BA73610C14">
    <w:name w:val="219730BC138B4CEA8B813EF6BA73610C14"/>
    <w:rsid w:val="00037479"/>
    <w:rPr>
      <w:rFonts w:eastAsiaTheme="minorHAnsi"/>
      <w:lang w:eastAsia="en-US"/>
    </w:rPr>
  </w:style>
  <w:style w:type="paragraph" w:customStyle="1" w:styleId="63D843BE233F4868B8ABC30A42E36D8A14">
    <w:name w:val="63D843BE233F4868B8ABC30A42E36D8A14"/>
    <w:rsid w:val="00037479"/>
    <w:rPr>
      <w:rFonts w:eastAsiaTheme="minorHAnsi"/>
      <w:lang w:eastAsia="en-US"/>
    </w:rPr>
  </w:style>
  <w:style w:type="paragraph" w:customStyle="1" w:styleId="C1EBAC431C3542C2A1CE257489E7EA4834">
    <w:name w:val="C1EBAC431C3542C2A1CE257489E7EA4834"/>
    <w:rsid w:val="00037479"/>
    <w:rPr>
      <w:rFonts w:eastAsiaTheme="minorHAnsi"/>
      <w:lang w:eastAsia="en-US"/>
    </w:rPr>
  </w:style>
  <w:style w:type="paragraph" w:customStyle="1" w:styleId="392C4C5EEFD44045B38263ACB6560EEF20">
    <w:name w:val="392C4C5EEFD44045B38263ACB6560EEF20"/>
    <w:rsid w:val="00037479"/>
    <w:rPr>
      <w:rFonts w:eastAsiaTheme="minorHAnsi"/>
      <w:lang w:eastAsia="en-US"/>
    </w:rPr>
  </w:style>
  <w:style w:type="paragraph" w:customStyle="1" w:styleId="CCD7A5D9AA65486CAA3C334443BD6A1D33">
    <w:name w:val="CCD7A5D9AA65486CAA3C334443BD6A1D33"/>
    <w:rsid w:val="00037479"/>
    <w:rPr>
      <w:rFonts w:eastAsiaTheme="minorHAnsi"/>
      <w:lang w:eastAsia="en-US"/>
    </w:rPr>
  </w:style>
  <w:style w:type="paragraph" w:customStyle="1" w:styleId="303F254593CD44D2967C67E63486C71425">
    <w:name w:val="303F254593CD44D2967C67E63486C71425"/>
    <w:rsid w:val="00037479"/>
    <w:rPr>
      <w:rFonts w:eastAsiaTheme="minorHAnsi"/>
      <w:lang w:eastAsia="en-US"/>
    </w:rPr>
  </w:style>
  <w:style w:type="paragraph" w:customStyle="1" w:styleId="93E9B89B5A46479F97A33423C006569E24">
    <w:name w:val="93E9B89B5A46479F97A33423C006569E24"/>
    <w:rsid w:val="00037479"/>
    <w:rPr>
      <w:rFonts w:eastAsiaTheme="minorHAnsi"/>
      <w:lang w:eastAsia="en-US"/>
    </w:rPr>
  </w:style>
  <w:style w:type="paragraph" w:customStyle="1" w:styleId="88CB64A4FAE34BD38D9935064BBBD3E634">
    <w:name w:val="88CB64A4FAE34BD38D9935064BBBD3E634"/>
    <w:rsid w:val="00037479"/>
    <w:rPr>
      <w:rFonts w:eastAsiaTheme="minorHAnsi"/>
      <w:lang w:eastAsia="en-US"/>
    </w:rPr>
  </w:style>
  <w:style w:type="paragraph" w:customStyle="1" w:styleId="F8610DA3667C4EBE83B8FEDF7FE2B2AB24">
    <w:name w:val="F8610DA3667C4EBE83B8FEDF7FE2B2AB24"/>
    <w:rsid w:val="00037479"/>
    <w:rPr>
      <w:rFonts w:eastAsiaTheme="minorHAnsi"/>
      <w:lang w:eastAsia="en-US"/>
    </w:rPr>
  </w:style>
  <w:style w:type="paragraph" w:customStyle="1" w:styleId="59D1BEB8BB184419A82E5D43980318DE24">
    <w:name w:val="59D1BEB8BB184419A82E5D43980318DE24"/>
    <w:rsid w:val="00037479"/>
    <w:rPr>
      <w:rFonts w:eastAsiaTheme="minorHAnsi"/>
      <w:lang w:eastAsia="en-US"/>
    </w:rPr>
  </w:style>
  <w:style w:type="paragraph" w:customStyle="1" w:styleId="D432616D64CA4C08996144287895882D24">
    <w:name w:val="D432616D64CA4C08996144287895882D24"/>
    <w:rsid w:val="000374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9A17-C6E6-4F4E-B787-1DC9670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von Scherling</dc:creator>
  <cp:keywords/>
  <dc:description/>
  <cp:lastModifiedBy>Mathias von Scherling</cp:lastModifiedBy>
  <cp:revision>2</cp:revision>
  <dcterms:created xsi:type="dcterms:W3CDTF">2020-12-14T14:33:00Z</dcterms:created>
  <dcterms:modified xsi:type="dcterms:W3CDTF">2020-12-14T14:33:00Z</dcterms:modified>
</cp:coreProperties>
</file>